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E1" w:rsidRPr="005670E5" w:rsidRDefault="00F72EDF" w:rsidP="007B61E1">
      <w:pPr>
        <w:pStyle w:val="Heading2"/>
        <w:rPr>
          <w:rFonts w:ascii="Times New Roman" w:hAnsi="Times New Roman"/>
          <w:b/>
          <w:sz w:val="32"/>
          <w:szCs w:val="32"/>
          <w:lang w:val="sr-Latn-CS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  <w:r w:rsidR="00B8721B">
        <w:rPr>
          <w:rFonts w:ascii="Times New Roman" w:hAnsi="Times New Roman"/>
          <w:b/>
          <w:sz w:val="32"/>
          <w:szCs w:val="32"/>
          <w:lang w:val="sr-Latn-CS"/>
        </w:rPr>
        <w:t xml:space="preserve">  </w:t>
      </w:r>
      <w:r w:rsidR="005670E5"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</w:p>
    <w:p w:rsidR="006B551E" w:rsidRPr="00F438AB" w:rsidRDefault="006B551E" w:rsidP="00685DCB">
      <w:pPr>
        <w:pStyle w:val="Heading2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ОСНОВНА ШКОЛА</w:t>
      </w:r>
    </w:p>
    <w:p w:rsidR="006B551E" w:rsidRPr="00F438AB" w:rsidRDefault="006B551E" w:rsidP="00685DCB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„БРАНКО РАДИЧЕВИЋ“</w:t>
      </w:r>
    </w:p>
    <w:p w:rsidR="006B551E" w:rsidRPr="00BE515D" w:rsidRDefault="006B551E" w:rsidP="00685DCB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E515D">
        <w:rPr>
          <w:rFonts w:ascii="Times New Roman" w:hAnsi="Times New Roman"/>
          <w:b/>
          <w:sz w:val="32"/>
          <w:szCs w:val="32"/>
          <w:lang w:val="sr-Cyrl-CS"/>
        </w:rPr>
        <w:t>БОЉЕВЦИ</w:t>
      </w: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  <w:lang w:val="sr-Cyrl-CS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b/>
          <w:bCs/>
          <w:sz w:val="32"/>
          <w:szCs w:val="32"/>
        </w:rPr>
      </w:pPr>
    </w:p>
    <w:p w:rsidR="006B551E" w:rsidRPr="00F438AB" w:rsidRDefault="006B551E" w:rsidP="006B551E">
      <w:pPr>
        <w:pStyle w:val="Heading4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bCs/>
          <w:sz w:val="32"/>
          <w:szCs w:val="32"/>
          <w:lang w:val="sr-Cyrl-CS"/>
        </w:rPr>
        <w:t>ГОДИШЊИ ПЛАН РАДА ШКОЛЕ</w:t>
      </w:r>
    </w:p>
    <w:p w:rsidR="006B551E" w:rsidRDefault="00CA6386" w:rsidP="006B551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sr-Cyrl-CS"/>
        </w:rPr>
        <w:t>ЗА ШКОЛСКУ</w:t>
      </w:r>
      <w:r w:rsidR="006B551E" w:rsidRPr="00F438AB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ГОДИНУ</w:t>
      </w:r>
    </w:p>
    <w:p w:rsidR="00CA6386" w:rsidRPr="00CA6386" w:rsidRDefault="00CA6386" w:rsidP="006B55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0/2021.</w:t>
      </w: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rPr>
          <w:rFonts w:ascii="Arial" w:hAnsi="Arial" w:cs="Arial"/>
        </w:rPr>
      </w:pPr>
    </w:p>
    <w:p w:rsidR="006B551E" w:rsidRPr="00CE21EE" w:rsidRDefault="006B551E" w:rsidP="006B551E">
      <w:pPr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  <w:szCs w:val="24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95743F" w:rsidRPr="00CA6386" w:rsidRDefault="0095743F" w:rsidP="006B551E">
      <w:pPr>
        <w:rPr>
          <w:rFonts w:ascii="Arial" w:hAnsi="Arial" w:cs="Arial"/>
          <w:sz w:val="30"/>
        </w:rPr>
      </w:pPr>
    </w:p>
    <w:p w:rsidR="0095743F" w:rsidRDefault="0095743F" w:rsidP="006B551E">
      <w:pPr>
        <w:rPr>
          <w:rFonts w:ascii="Arial" w:hAnsi="Arial" w:cs="Arial"/>
          <w:sz w:val="30"/>
          <w:lang w:val="sr-Cyrl-CS"/>
        </w:rPr>
      </w:pPr>
    </w:p>
    <w:p w:rsidR="0095743F" w:rsidRPr="0085115A" w:rsidRDefault="0095743F" w:rsidP="006B551E">
      <w:pPr>
        <w:rPr>
          <w:rFonts w:ascii="Arial" w:hAnsi="Arial" w:cs="Arial"/>
          <w:sz w:val="30"/>
          <w:lang w:val="sr-Cyrl-CS"/>
        </w:rPr>
      </w:pPr>
    </w:p>
    <w:p w:rsidR="006B551E" w:rsidRPr="00CE21EE" w:rsidRDefault="006B551E" w:rsidP="006B551E">
      <w:pPr>
        <w:rPr>
          <w:rFonts w:ascii="Verdana" w:hAnsi="Verdana"/>
          <w:sz w:val="30"/>
        </w:rPr>
      </w:pPr>
    </w:p>
    <w:p w:rsidR="003070A1" w:rsidRPr="00A822DB" w:rsidRDefault="008C5491" w:rsidP="00A822D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>с</w:t>
      </w:r>
      <w:r w:rsidR="006B551E" w:rsidRPr="00673840">
        <w:rPr>
          <w:rFonts w:ascii="Times New Roman" w:hAnsi="Times New Roman"/>
          <w:b/>
          <w:sz w:val="32"/>
          <w:szCs w:val="32"/>
          <w:lang w:val="sr-Cyrl-CS"/>
        </w:rPr>
        <w:t>ептембар</w:t>
      </w:r>
      <w:r>
        <w:rPr>
          <w:rFonts w:ascii="Times New Roman" w:hAnsi="Times New Roman"/>
          <w:b/>
          <w:sz w:val="32"/>
          <w:szCs w:val="32"/>
          <w:lang w:val="sr-Latn-CS"/>
        </w:rPr>
        <w:t>,</w:t>
      </w:r>
      <w:r w:rsidR="00A0645C">
        <w:rPr>
          <w:rFonts w:ascii="Times New Roman" w:hAnsi="Times New Roman"/>
          <w:b/>
          <w:sz w:val="32"/>
          <w:szCs w:val="32"/>
          <w:lang w:val="sr-Cyrl-CS"/>
        </w:rPr>
        <w:t xml:space="preserve"> 2020</w:t>
      </w:r>
      <w:r w:rsidR="00A822DB">
        <w:rPr>
          <w:rFonts w:ascii="Times New Roman" w:hAnsi="Times New Roman"/>
          <w:b/>
          <w:sz w:val="32"/>
          <w:szCs w:val="32"/>
          <w:lang w:val="sr-Cyrl-CS"/>
        </w:rPr>
        <w:t xml:space="preserve"> године</w:t>
      </w:r>
    </w:p>
    <w:p w:rsidR="004A1836" w:rsidRPr="004A1836" w:rsidRDefault="004A1836" w:rsidP="00DE569E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4A1836">
        <w:rPr>
          <w:rFonts w:ascii="Times New Roman" w:hAnsi="Times New Roman"/>
          <w:b/>
          <w:bCs/>
          <w:szCs w:val="24"/>
          <w:lang w:val="hr-HR"/>
        </w:rPr>
        <w:lastRenderedPageBreak/>
        <w:t>УВОД</w:t>
      </w:r>
    </w:p>
    <w:p w:rsidR="004A1836" w:rsidRPr="004A1836" w:rsidRDefault="004A1836" w:rsidP="004A1836">
      <w:pPr>
        <w:rPr>
          <w:rFonts w:ascii="Times New Roman" w:hAnsi="Times New Roman"/>
          <w:szCs w:val="24"/>
          <w:lang w:val="sr-Cyrl-CS"/>
        </w:rPr>
      </w:pPr>
    </w:p>
    <w:p w:rsidR="004A1836" w:rsidRPr="00F438AB" w:rsidRDefault="004A1836" w:rsidP="00BE515D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Годишњи програм рада школе је основни документ школе у ком су планиране све педагошке активности, у ком се планирају резултати рада, одређени задаци и координирају делатности и активности свих педагошких чинилаца, ради обезбеђивања одговарајућих утицаја на ученике, перманентно побољшање квалитета васпитно-образовних делатности и услова за свестрани развој личности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Годишњим програмом рада утврђује се време, место, начин и носиоци оствар</w:t>
      </w:r>
      <w:r w:rsidRPr="00F438AB">
        <w:rPr>
          <w:rFonts w:ascii="Times New Roman" w:hAnsi="Times New Roman"/>
          <w:szCs w:val="24"/>
          <w:lang w:val="sr-Cyrl-CS"/>
        </w:rPr>
        <w:t>ивања</w:t>
      </w:r>
      <w:r w:rsidRPr="00F438AB">
        <w:rPr>
          <w:rFonts w:ascii="Times New Roman" w:hAnsi="Times New Roman"/>
          <w:szCs w:val="24"/>
          <w:lang w:val="hr-HR"/>
        </w:rPr>
        <w:t xml:space="preserve"> наставног плана и програма.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A1836" w:rsidRPr="00C96448" w:rsidRDefault="00685DCB" w:rsidP="000B0B00">
      <w:pPr>
        <w:pStyle w:val="ListParagraph"/>
        <w:numPr>
          <w:ilvl w:val="1"/>
          <w:numId w:val="43"/>
        </w:num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A1836" w:rsidRPr="00C964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hr-HR"/>
        </w:rPr>
        <w:t>ПОЛАЗНЕ ОСНОВЕ ПРОГРАМИРАЊА</w:t>
      </w:r>
      <w:r w:rsidR="008C0B2D" w:rsidRPr="00C96448">
        <w:rPr>
          <w:rFonts w:ascii="Times New Roman" w:hAnsi="Times New Roman"/>
          <w:szCs w:val="24"/>
          <w:lang w:val="hr-HR"/>
        </w:rPr>
        <w:t xml:space="preserve">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8C0B2D" w:rsidRDefault="00757978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други циклус основног образовања и васпитања и наставном програму за пети </w:t>
      </w:r>
      <w:r w:rsidR="008C0B2D">
        <w:rPr>
          <w:rFonts w:ascii="Times New Roman" w:hAnsi="Times New Roman"/>
          <w:szCs w:val="24"/>
        </w:rPr>
        <w:t xml:space="preserve">и шес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8/2017.)</w:t>
      </w:r>
    </w:p>
    <w:p w:rsidR="008C0B2D" w:rsidRDefault="008C0B2D" w:rsidP="008C0B2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други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седм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Default="008C0B2D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четвр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Pr="008C0B2D" w:rsidRDefault="00A1557E" w:rsidP="00A155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 и друг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Pr="008C0B2D" w:rsidRDefault="00A1557E" w:rsidP="00A155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, други, трећи и четвр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Default="00A1557E" w:rsidP="00A1557E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</w:t>
      </w:r>
      <w:r>
        <w:rPr>
          <w:rFonts w:ascii="Times New Roman" w:hAnsi="Times New Roman"/>
          <w:szCs w:val="24"/>
        </w:rPr>
        <w:t xml:space="preserve">други </w:t>
      </w:r>
      <w:r>
        <w:rPr>
          <w:rFonts w:ascii="Times New Roman" w:hAnsi="Times New Roman"/>
          <w:szCs w:val="24"/>
          <w:lang w:val="sr-Latn-CS"/>
        </w:rPr>
        <w:t xml:space="preserve">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осм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Default="00A1557E" w:rsidP="00A1557E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>Правилник о измени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друг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шес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Default="00A1557E" w:rsidP="00A155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</w:t>
      </w:r>
      <w:r>
        <w:rPr>
          <w:rFonts w:ascii="Times New Roman" w:hAnsi="Times New Roman"/>
          <w:szCs w:val="24"/>
        </w:rPr>
        <w:t>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Pr="00A1557E" w:rsidRDefault="00A1557E" w:rsidP="008C0B2D">
      <w:pPr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341"/>
        <w:tblW w:w="12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8"/>
        <w:gridCol w:w="11073"/>
      </w:tblGrid>
      <w:tr w:rsidR="007202B8" w:rsidRPr="00AD7D2F" w:rsidTr="007202B8">
        <w:trPr>
          <w:trHeight w:val="465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11073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Службени Гласник РС-ПРОСВЕТНИ ГЛАСНИК</w:t>
            </w:r>
          </w:p>
        </w:tc>
      </w:tr>
      <w:tr w:rsidR="007202B8" w:rsidRPr="00AD7D2F" w:rsidTr="007202B8">
        <w:trPr>
          <w:trHeight w:val="527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1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ој 2/2020)</w:t>
            </w:r>
          </w:p>
        </w:tc>
      </w:tr>
      <w:tr w:rsidR="007202B8" w:rsidRPr="00AD7D2F" w:rsidTr="007202B8">
        <w:trPr>
          <w:trHeight w:val="527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2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107" w:right="646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лану и програму за први и друг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.2/2020)</w:t>
            </w:r>
          </w:p>
        </w:tc>
      </w:tr>
      <w:tr w:rsidR="007202B8" w:rsidRPr="00AD7D2F" w:rsidTr="007202B8">
        <w:trPr>
          <w:trHeight w:val="789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3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71" w:lineRule="auto"/>
              <w:ind w:left="107" w:right="14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лану и програму за први, други, трећи и четврти разред основног образовања и васпитања и наставном програму за трећ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ој 2/2020)</w:t>
            </w:r>
          </w:p>
        </w:tc>
      </w:tr>
      <w:tr w:rsidR="007202B8" w:rsidRPr="00AD7D2F" w:rsidTr="007202B8">
        <w:trPr>
          <w:trHeight w:val="530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4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64" w:lineRule="auto"/>
              <w:ind w:left="107" w:right="288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Правилник о наставном плану и програму за четврти разред основног образовања и васпитања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ој 2/2020)</w:t>
            </w:r>
          </w:p>
        </w:tc>
      </w:tr>
      <w:tr w:rsidR="007202B8" w:rsidRPr="00AD7D2F" w:rsidTr="007202B8">
        <w:trPr>
          <w:trHeight w:val="525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5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5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лану за други циклус основног образовања и васпитања и наставном програму за пет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. 3/2020)</w:t>
            </w:r>
          </w:p>
        </w:tc>
      </w:tr>
      <w:tr w:rsidR="007202B8" w:rsidRPr="00AD7D2F" w:rsidTr="007202B8">
        <w:trPr>
          <w:trHeight w:val="527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lastRenderedPageBreak/>
              <w:t>6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107" w:right="461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рограму за шест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 број 3/2020)</w:t>
            </w:r>
          </w:p>
        </w:tc>
      </w:tr>
      <w:tr w:rsidR="007202B8" w:rsidRPr="00AD7D2F" w:rsidTr="007202B8">
        <w:trPr>
          <w:trHeight w:val="525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7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0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рограму за седм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ој  2/2020, 3/2020)</w:t>
            </w:r>
          </w:p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17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7202B8" w:rsidRPr="00AD7D2F" w:rsidTr="007202B8">
        <w:trPr>
          <w:trHeight w:val="527"/>
        </w:trPr>
        <w:tc>
          <w:tcPr>
            <w:tcW w:w="1008" w:type="dxa"/>
            <w:shd w:val="clear" w:color="auto" w:fill="C5D9F0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8.разред</w:t>
            </w:r>
          </w:p>
        </w:tc>
        <w:tc>
          <w:tcPr>
            <w:tcW w:w="11073" w:type="dxa"/>
          </w:tcPr>
          <w:p w:rsidR="007202B8" w:rsidRPr="007202B8" w:rsidRDefault="007202B8" w:rsidP="00720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107" w:right="531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рограму за осм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росветни гласник“, број 2/2020, 3/2020)</w:t>
            </w:r>
          </w:p>
        </w:tc>
      </w:tr>
    </w:tbl>
    <w:p w:rsidR="008C0B2D" w:rsidRPr="0095743F" w:rsidRDefault="008C0B2D" w:rsidP="00F438AB">
      <w:pPr>
        <w:jc w:val="both"/>
        <w:rPr>
          <w:rFonts w:ascii="Times New Roman" w:hAnsi="Times New Roman"/>
          <w:szCs w:val="24"/>
        </w:rPr>
      </w:pPr>
    </w:p>
    <w:p w:rsidR="004A1836" w:rsidRPr="00BE515D" w:rsidRDefault="004A1836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E515D">
        <w:rPr>
          <w:rFonts w:ascii="Times New Roman" w:hAnsi="Times New Roman"/>
          <w:b/>
          <w:szCs w:val="24"/>
        </w:rPr>
        <w:t>Општи подаци о школи</w:t>
      </w:r>
      <w:r w:rsidR="00BE515D" w:rsidRPr="00BE515D">
        <w:rPr>
          <w:rFonts w:ascii="Times New Roman" w:hAnsi="Times New Roman"/>
          <w:b/>
          <w:szCs w:val="24"/>
          <w:lang w:val="sr-Cyrl-CS"/>
        </w:rPr>
        <w:t>:</w:t>
      </w:r>
    </w:p>
    <w:p w:rsidR="004A1836" w:rsidRPr="00F438AB" w:rsidRDefault="004A1836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5"/>
        <w:gridCol w:w="6485"/>
      </w:tblGrid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школе</w:t>
            </w:r>
          </w:p>
        </w:tc>
        <w:tc>
          <w:tcPr>
            <w:tcW w:w="6485" w:type="dxa"/>
          </w:tcPr>
          <w:p w:rsidR="004A1836" w:rsidRPr="00F438AB" w:rsidRDefault="008366D8" w:rsidP="008366D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сновн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а</w:t>
            </w:r>
            <w:r w:rsidR="004A1836" w:rsidRPr="00F438AB">
              <w:rPr>
                <w:rFonts w:ascii="Times New Roman" w:hAnsi="Times New Roman"/>
                <w:b/>
                <w:szCs w:val="24"/>
              </w:rPr>
              <w:t xml:space="preserve"> школе „</w:t>
            </w:r>
            <w:r w:rsidR="004A1836" w:rsidRPr="00F438AB">
              <w:rPr>
                <w:rFonts w:ascii="Times New Roman" w:hAnsi="Times New Roman"/>
                <w:b/>
                <w:szCs w:val="24"/>
                <w:lang w:val="sr-Cyrl-CS"/>
              </w:rPr>
              <w:t>Бранко Радичевић</w:t>
            </w:r>
            <w:r w:rsidR="004A1836" w:rsidRPr="00F438AB">
              <w:rPr>
                <w:rFonts w:ascii="Times New Roman" w:hAnsi="Times New Roman"/>
                <w:b/>
                <w:szCs w:val="24"/>
              </w:rPr>
              <w:t>“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реса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раће Кокар бр.5 ,  Бољевци</w:t>
            </w:r>
          </w:p>
        </w:tc>
      </w:tr>
      <w:tr w:rsidR="004A1836" w:rsidRPr="00F438AB" w:rsidTr="00605950">
        <w:trPr>
          <w:trHeight w:val="299"/>
        </w:trPr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ел./факс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011/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84-03-170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 011/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84-03-454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ванични email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os_boljevci@yahoo.com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јт</w:t>
            </w:r>
          </w:p>
        </w:tc>
        <w:tc>
          <w:tcPr>
            <w:tcW w:w="6485" w:type="dxa"/>
          </w:tcPr>
          <w:p w:rsidR="004A1836" w:rsidRPr="00DA5A20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DA5A20">
              <w:rPr>
                <w:rFonts w:ascii="Times New Roman" w:hAnsi="Times New Roman"/>
                <w:b/>
                <w:szCs w:val="24"/>
              </w:rPr>
              <w:t>www.osbrankoboljevc</w:t>
            </w:r>
            <w:r w:rsidR="004F41F6" w:rsidRPr="00DA5A20">
              <w:rPr>
                <w:rFonts w:ascii="Times New Roman" w:hAnsi="Times New Roman"/>
                <w:b/>
                <w:szCs w:val="24"/>
              </w:rPr>
              <w:t>i.edu.rs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ИБ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101541600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тични број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07021216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Шифра делатности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80520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Име и презиме директора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Петар Муштерић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верификације школе</w:t>
            </w:r>
          </w:p>
        </w:tc>
        <w:tc>
          <w:tcPr>
            <w:tcW w:w="6485" w:type="dxa"/>
          </w:tcPr>
          <w:p w:rsidR="004A1836" w:rsidRPr="00F438AB" w:rsidRDefault="007B61E1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-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оснивања школе</w:t>
            </w:r>
          </w:p>
        </w:tc>
        <w:tc>
          <w:tcPr>
            <w:tcW w:w="6485" w:type="dxa"/>
          </w:tcPr>
          <w:p w:rsidR="00BE515D" w:rsidRDefault="00685DCB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Зграда у Бољевцима: </w:t>
            </w:r>
            <w:r w:rsidR="00BE515D">
              <w:rPr>
                <w:rFonts w:ascii="Times New Roman" w:hAnsi="Times New Roman"/>
                <w:b/>
                <w:szCs w:val="24"/>
                <w:lang w:val="sr-Cyrl-CS"/>
              </w:rPr>
              <w:t>1957 године</w:t>
            </w:r>
          </w:p>
          <w:p w:rsidR="004A1836" w:rsidRPr="00F438AB" w:rsidRDefault="00BE515D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Зграда у Прогару: 1975 </w:t>
            </w:r>
            <w:r w:rsidR="004A1836" w:rsidRPr="00F438AB">
              <w:rPr>
                <w:rFonts w:ascii="Times New Roman" w:hAnsi="Times New Roman"/>
                <w:b/>
                <w:szCs w:val="24"/>
                <w:lang w:val="sr-Cyrl-CS"/>
              </w:rPr>
              <w:t>године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прославе Дана школе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2</w:t>
            </w:r>
            <w:r w:rsidR="00757978">
              <w:rPr>
                <w:rFonts w:ascii="Times New Roman" w:hAnsi="Times New Roman"/>
                <w:b/>
                <w:szCs w:val="24"/>
                <w:lang w:val="sr-Cyrl-CS"/>
              </w:rPr>
              <w:t>8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  <w:r w:rsidR="00757978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март</w:t>
            </w:r>
          </w:p>
        </w:tc>
      </w:tr>
    </w:tbl>
    <w:p w:rsidR="004A1836" w:rsidRPr="00F438AB" w:rsidRDefault="004A1836" w:rsidP="00F438AB">
      <w:pPr>
        <w:jc w:val="both"/>
        <w:rPr>
          <w:rFonts w:ascii="Times New Roman" w:hAnsi="Times New Roman"/>
          <w:b/>
          <w:szCs w:val="24"/>
        </w:rPr>
      </w:pP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4A1836" w:rsidRPr="007B61E1" w:rsidRDefault="004A1836" w:rsidP="00DE569E">
      <w:pPr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  <w:r w:rsidRPr="007B61E1">
        <w:rPr>
          <w:rFonts w:ascii="Times New Roman" w:hAnsi="Times New Roman"/>
          <w:b/>
          <w:sz w:val="28"/>
          <w:szCs w:val="28"/>
          <w:u w:val="single"/>
          <w:lang w:val="sr-Latn-CS"/>
        </w:rPr>
        <w:t>1</w:t>
      </w:r>
      <w:r w:rsidRPr="007B61E1">
        <w:rPr>
          <w:rFonts w:ascii="Times New Roman" w:hAnsi="Times New Roman"/>
          <w:b/>
          <w:sz w:val="28"/>
          <w:szCs w:val="28"/>
          <w:u w:val="single"/>
          <w:lang w:val="sr-Cyrl-CS"/>
        </w:rPr>
        <w:t>.2.</w:t>
      </w:r>
      <w:r w:rsidR="00A65F12" w:rsidRPr="007B61E1">
        <w:rPr>
          <w:rFonts w:ascii="Times New Roman" w:hAnsi="Times New Roman"/>
          <w:b/>
          <w:sz w:val="28"/>
          <w:szCs w:val="28"/>
          <w:u w:val="single"/>
          <w:lang w:val="sr-Latn-CS"/>
        </w:rPr>
        <w:t xml:space="preserve"> </w:t>
      </w:r>
      <w:r w:rsidRPr="007B61E1">
        <w:rPr>
          <w:rFonts w:ascii="Times New Roman" w:hAnsi="Times New Roman"/>
          <w:b/>
          <w:sz w:val="28"/>
          <w:szCs w:val="28"/>
          <w:u w:val="single"/>
          <w:lang w:val="hr-HR"/>
        </w:rPr>
        <w:t>МАТЕРИЈАЛНО ТЕХНИЧКИ И ПРОСТОРНИ УСЛОВИ РАДА</w:t>
      </w:r>
    </w:p>
    <w:p w:rsidR="004A1836" w:rsidRPr="00F438AB" w:rsidRDefault="004A1836" w:rsidP="00F438AB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4A1836" w:rsidRPr="00F438AB" w:rsidRDefault="004A1836" w:rsidP="00387977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Основна школа «Бранко Радичевић» Бољевци, почела са</w:t>
      </w:r>
      <w:r w:rsidR="00DA5A20">
        <w:rPr>
          <w:rFonts w:ascii="Times New Roman" w:hAnsi="Times New Roman"/>
          <w:szCs w:val="24"/>
          <w:lang w:val="hr-HR"/>
        </w:rPr>
        <w:t xml:space="preserve"> радом 1957</w:t>
      </w:r>
      <w:r w:rsidR="00382128" w:rsidRPr="00F438AB">
        <w:rPr>
          <w:rFonts w:ascii="Times New Roman" w:hAnsi="Times New Roman"/>
          <w:szCs w:val="24"/>
          <w:lang w:val="hr-HR"/>
        </w:rPr>
        <w:t xml:space="preserve"> године, у свом сас</w:t>
      </w:r>
      <w:r w:rsidRPr="00F438AB">
        <w:rPr>
          <w:rFonts w:ascii="Times New Roman" w:hAnsi="Times New Roman"/>
          <w:szCs w:val="24"/>
          <w:lang w:val="hr-HR"/>
        </w:rPr>
        <w:t xml:space="preserve">таву има издвојена одељења у </w:t>
      </w:r>
      <w:r w:rsidR="00DA5A20">
        <w:rPr>
          <w:rFonts w:ascii="Times New Roman" w:hAnsi="Times New Roman"/>
          <w:szCs w:val="24"/>
          <w:lang w:val="hr-HR"/>
        </w:rPr>
        <w:t>Прогару ( зграда саграђена 1975</w:t>
      </w:r>
      <w:r w:rsidRPr="00F438AB">
        <w:rPr>
          <w:rFonts w:ascii="Times New Roman" w:hAnsi="Times New Roman"/>
          <w:szCs w:val="24"/>
          <w:lang w:val="hr-HR"/>
        </w:rPr>
        <w:t xml:space="preserve"> године). Интеграција централне школе са издвојеним одељењима извршена</w:t>
      </w:r>
      <w:r w:rsidR="00BD5711" w:rsidRPr="00F438AB">
        <w:rPr>
          <w:rFonts w:ascii="Times New Roman" w:hAnsi="Times New Roman"/>
          <w:szCs w:val="24"/>
          <w:lang w:val="hr-HR"/>
        </w:rPr>
        <w:t xml:space="preserve"> је 1969 године. У школи има 2</w:t>
      </w:r>
      <w:r w:rsidR="00BD5711" w:rsidRPr="00F438AB">
        <w:rPr>
          <w:rFonts w:ascii="Times New Roman" w:hAnsi="Times New Roman"/>
          <w:szCs w:val="24"/>
        </w:rPr>
        <w:t>3</w:t>
      </w:r>
      <w:r w:rsidRPr="00F438AB">
        <w:rPr>
          <w:rFonts w:ascii="Times New Roman" w:hAnsi="Times New Roman"/>
          <w:szCs w:val="24"/>
          <w:lang w:val="hr-HR"/>
        </w:rPr>
        <w:t xml:space="preserve"> одељења, од тога у Прогару 8 одељења</w:t>
      </w:r>
      <w:r w:rsidRPr="00F438AB">
        <w:rPr>
          <w:rFonts w:ascii="Times New Roman" w:hAnsi="Times New Roman"/>
          <w:szCs w:val="24"/>
          <w:lang w:val="sr-Cyrl-CS"/>
        </w:rPr>
        <w:t xml:space="preserve"> и једно хетерогено одељење продуженог боравка у Бољевцима.</w:t>
      </w:r>
    </w:p>
    <w:p w:rsidR="004A1836" w:rsidRPr="00F438AB" w:rsidRDefault="004A1836" w:rsidP="00387977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У млађим и старијим разредима настава се изводи на српском језику, а организује се изучавање словачког језика са елементима националне културе као изборни предмет.</w:t>
      </w:r>
    </w:p>
    <w:p w:rsidR="004A1836" w:rsidRPr="00C96448" w:rsidRDefault="00736859" w:rsidP="00387977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hr-HR"/>
        </w:rPr>
        <w:t>У школској 20</w:t>
      </w:r>
      <w:r>
        <w:rPr>
          <w:rFonts w:ascii="Times New Roman" w:hAnsi="Times New Roman"/>
          <w:color w:val="000000" w:themeColor="text1"/>
          <w:szCs w:val="24"/>
        </w:rPr>
        <w:t>20</w:t>
      </w:r>
      <w:r>
        <w:rPr>
          <w:rFonts w:ascii="Times New Roman" w:hAnsi="Times New Roman"/>
          <w:color w:val="000000" w:themeColor="text1"/>
          <w:szCs w:val="24"/>
          <w:lang w:val="hr-HR"/>
        </w:rPr>
        <w:t>/202</w:t>
      </w:r>
      <w:r>
        <w:rPr>
          <w:rFonts w:ascii="Times New Roman" w:hAnsi="Times New Roman"/>
          <w:color w:val="000000" w:themeColor="text1"/>
          <w:szCs w:val="24"/>
        </w:rPr>
        <w:t>1</w:t>
      </w:r>
      <w:r w:rsidR="008E140B" w:rsidRPr="00C96448">
        <w:rPr>
          <w:rFonts w:ascii="Times New Roman" w:hAnsi="Times New Roman"/>
          <w:color w:val="000000" w:themeColor="text1"/>
          <w:szCs w:val="24"/>
        </w:rPr>
        <w:t xml:space="preserve"> </w:t>
      </w:r>
      <w:r w:rsidR="00BD5711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години у млађим разредима има </w:t>
      </w:r>
      <w:r w:rsidR="007202B8">
        <w:rPr>
          <w:rFonts w:ascii="Times New Roman" w:hAnsi="Times New Roman"/>
          <w:color w:val="000000" w:themeColor="text1"/>
          <w:szCs w:val="24"/>
        </w:rPr>
        <w:t>11</w:t>
      </w:r>
      <w:r w:rsidR="00492426" w:rsidRPr="00C96448">
        <w:rPr>
          <w:rFonts w:ascii="Times New Roman" w:hAnsi="Times New Roman"/>
          <w:color w:val="000000" w:themeColor="text1"/>
          <w:szCs w:val="24"/>
        </w:rPr>
        <w:t xml:space="preserve"> </w:t>
      </w:r>
      <w:r w:rsidR="004A1836" w:rsidRPr="00C96448">
        <w:rPr>
          <w:rFonts w:ascii="Times New Roman" w:hAnsi="Times New Roman"/>
          <w:color w:val="000000" w:themeColor="text1"/>
          <w:szCs w:val="24"/>
          <w:lang w:val="hr-HR"/>
        </w:rPr>
        <w:t>и у</w:t>
      </w:r>
      <w:r w:rsidR="00400FA7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4A1836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старијим </w:t>
      </w:r>
      <w:r w:rsidR="00492426" w:rsidRPr="00C96448">
        <w:rPr>
          <w:rFonts w:ascii="Times New Roman" w:hAnsi="Times New Roman"/>
          <w:color w:val="000000" w:themeColor="text1"/>
          <w:szCs w:val="24"/>
          <w:lang w:val="hr-HR"/>
        </w:rPr>
        <w:t>12</w:t>
      </w:r>
      <w:r w:rsidR="004A1836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одељења. </w:t>
      </w:r>
    </w:p>
    <w:p w:rsidR="004A1836" w:rsidRPr="00F438AB" w:rsidRDefault="004A1836" w:rsidP="00387977">
      <w:pPr>
        <w:ind w:firstLine="708"/>
        <w:jc w:val="both"/>
        <w:rPr>
          <w:rFonts w:ascii="Times New Roman" w:hAnsi="Times New Roman"/>
          <w:color w:val="FBD4B4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 xml:space="preserve">У оба школска објекта има </w:t>
      </w:r>
      <w:r w:rsidRPr="00F438AB">
        <w:rPr>
          <w:rFonts w:ascii="Times New Roman" w:hAnsi="Times New Roman"/>
          <w:szCs w:val="24"/>
          <w:lang w:val="sr-Cyrl-CS"/>
        </w:rPr>
        <w:t xml:space="preserve">укупно </w:t>
      </w:r>
      <w:r w:rsidRPr="00F438AB">
        <w:rPr>
          <w:rFonts w:ascii="Times New Roman" w:hAnsi="Times New Roman"/>
          <w:szCs w:val="24"/>
          <w:lang w:val="hr-HR"/>
        </w:rPr>
        <w:t>1</w:t>
      </w:r>
      <w:r w:rsidR="007202B8">
        <w:rPr>
          <w:rFonts w:ascii="Times New Roman" w:hAnsi="Times New Roman"/>
          <w:szCs w:val="24"/>
          <w:lang w:val="hr-HR"/>
        </w:rPr>
        <w:t>8</w:t>
      </w:r>
      <w:r w:rsidRPr="00F438AB">
        <w:rPr>
          <w:rFonts w:ascii="Times New Roman" w:hAnsi="Times New Roman"/>
          <w:szCs w:val="24"/>
          <w:lang w:val="hr-HR"/>
        </w:rPr>
        <w:t xml:space="preserve"> учионица, </w:t>
      </w:r>
      <w:r w:rsidRPr="00F438AB">
        <w:rPr>
          <w:rFonts w:ascii="Times New Roman" w:hAnsi="Times New Roman"/>
          <w:szCs w:val="24"/>
          <w:lang w:val="sr-Cyrl-CS"/>
        </w:rPr>
        <w:t>5</w:t>
      </w:r>
      <w:r w:rsidRPr="00F438AB">
        <w:rPr>
          <w:rFonts w:ascii="Times New Roman" w:hAnsi="Times New Roman"/>
          <w:szCs w:val="24"/>
          <w:lang w:val="hr-HR"/>
        </w:rPr>
        <w:t xml:space="preserve"> кабинета – за физику</w:t>
      </w:r>
      <w:r w:rsidR="000E07CC">
        <w:rPr>
          <w:rFonts w:ascii="Times New Roman" w:hAnsi="Times New Roman"/>
          <w:szCs w:val="24"/>
          <w:lang w:val="hr-HR"/>
        </w:rPr>
        <w:t xml:space="preserve"> – хемију,</w:t>
      </w:r>
      <w:r w:rsidR="005D0D8E">
        <w:rPr>
          <w:rFonts w:ascii="Times New Roman" w:hAnsi="Times New Roman"/>
          <w:szCs w:val="24"/>
          <w:lang w:val="hr-HR"/>
        </w:rPr>
        <w:t xml:space="preserve"> </w:t>
      </w:r>
      <w:r w:rsidR="000E07CC">
        <w:rPr>
          <w:rFonts w:ascii="Times New Roman" w:hAnsi="Times New Roman"/>
          <w:szCs w:val="24"/>
          <w:lang w:val="hr-HR"/>
        </w:rPr>
        <w:t>Т</w:t>
      </w:r>
      <w:r w:rsidR="000E07CC">
        <w:rPr>
          <w:rFonts w:ascii="Times New Roman" w:hAnsi="Times New Roman"/>
          <w:szCs w:val="24"/>
        </w:rPr>
        <w:t>Т</w:t>
      </w:r>
      <w:r w:rsidR="005D0D8E">
        <w:rPr>
          <w:rFonts w:ascii="Times New Roman" w:hAnsi="Times New Roman"/>
          <w:szCs w:val="24"/>
        </w:rPr>
        <w:t>-TO</w:t>
      </w:r>
      <w:r w:rsidRPr="00F438AB"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  <w:lang w:val="hr-HR"/>
        </w:rPr>
        <w:t xml:space="preserve"> ликовно – музичко</w:t>
      </w:r>
      <w:r w:rsidRPr="00F438AB">
        <w:rPr>
          <w:rFonts w:ascii="Times New Roman" w:hAnsi="Times New Roman"/>
          <w:szCs w:val="24"/>
          <w:lang w:val="sr-Cyrl-CS"/>
        </w:rPr>
        <w:t xml:space="preserve"> и два за информатику</w:t>
      </w:r>
      <w:r w:rsidRPr="00F438AB">
        <w:rPr>
          <w:rFonts w:ascii="Times New Roman" w:hAnsi="Times New Roman"/>
          <w:szCs w:val="24"/>
          <w:lang w:val="hr-HR"/>
        </w:rPr>
        <w:t xml:space="preserve">. </w:t>
      </w:r>
      <w:r w:rsidRPr="00F438AB">
        <w:rPr>
          <w:rFonts w:ascii="Times New Roman" w:hAnsi="Times New Roman"/>
          <w:szCs w:val="24"/>
          <w:lang w:val="sr-Cyrl-CS"/>
        </w:rPr>
        <w:t>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И ове</w:t>
      </w:r>
      <w:r w:rsidRPr="00F438AB">
        <w:rPr>
          <w:rFonts w:ascii="Times New Roman" w:hAnsi="Times New Roman"/>
          <w:szCs w:val="24"/>
          <w:lang w:val="hr-HR"/>
        </w:rPr>
        <w:t xml:space="preserve"> школске године </w:t>
      </w:r>
      <w:r w:rsidRPr="00F438AB">
        <w:rPr>
          <w:rFonts w:ascii="Times New Roman" w:hAnsi="Times New Roman"/>
          <w:szCs w:val="24"/>
          <w:lang w:val="sr-Cyrl-CS"/>
        </w:rPr>
        <w:t>организоваће се</w:t>
      </w:r>
      <w:r w:rsidRPr="00F438AB">
        <w:rPr>
          <w:rFonts w:ascii="Times New Roman" w:hAnsi="Times New Roman"/>
          <w:szCs w:val="24"/>
          <w:lang w:val="hr-HR"/>
        </w:rPr>
        <w:t xml:space="preserve"> настава продуженог боравка.</w:t>
      </w:r>
      <w:r w:rsidRPr="00F438AB">
        <w:rPr>
          <w:rFonts w:ascii="Times New Roman" w:hAnsi="Times New Roman"/>
          <w:szCs w:val="24"/>
          <w:lang w:val="sr-Cyrl-CS"/>
        </w:rPr>
        <w:t xml:space="preserve"> У новодозидани</w:t>
      </w:r>
      <w:r w:rsidR="00843AD1">
        <w:rPr>
          <w:rFonts w:ascii="Times New Roman" w:hAnsi="Times New Roman"/>
          <w:szCs w:val="24"/>
          <w:lang w:val="sr-Cyrl-CS"/>
        </w:rPr>
        <w:t>м просторијама поред кабинета ТТ</w:t>
      </w:r>
      <w:r w:rsidRPr="00F438AB">
        <w:rPr>
          <w:rFonts w:ascii="Times New Roman" w:hAnsi="Times New Roman"/>
          <w:szCs w:val="24"/>
          <w:lang w:val="sr-Cyrl-CS"/>
        </w:rPr>
        <w:t xml:space="preserve"> смештен</w:t>
      </w:r>
      <w:r w:rsidRPr="00F438AB">
        <w:rPr>
          <w:rFonts w:ascii="Times New Roman" w:hAnsi="Times New Roman"/>
          <w:szCs w:val="24"/>
          <w:lang w:val="sr-Latn-CS"/>
        </w:rPr>
        <w:t>a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је једна</w:t>
      </w:r>
      <w:r w:rsidRPr="00F438AB">
        <w:rPr>
          <w:rFonts w:ascii="Times New Roman" w:hAnsi="Times New Roman"/>
          <w:szCs w:val="24"/>
          <w:lang w:val="sr-Cyrl-CS"/>
        </w:rPr>
        <w:t xml:space="preserve"> група предшколског одељења</w:t>
      </w:r>
      <w:r w:rsidRPr="00F438AB">
        <w:rPr>
          <w:rFonts w:ascii="Times New Roman" w:hAnsi="Times New Roman"/>
          <w:szCs w:val="24"/>
          <w:lang w:val="hr-HR"/>
        </w:rPr>
        <w:t xml:space="preserve">. У обе школске зграде постоје мање просторије за школску библиотеку. </w:t>
      </w:r>
      <w:r w:rsidRPr="00F438AB">
        <w:rPr>
          <w:rFonts w:ascii="Times New Roman" w:hAnsi="Times New Roman"/>
          <w:szCs w:val="24"/>
          <w:lang w:val="sr-Cyrl-CS"/>
        </w:rPr>
        <w:t>Поред школе Општина Сурчин је изградила фискултурну салу коју наши ученици користе</w:t>
      </w:r>
      <w:r w:rsidRPr="00F438AB">
        <w:rPr>
          <w:rFonts w:ascii="Times New Roman" w:hAnsi="Times New Roman"/>
          <w:szCs w:val="24"/>
          <w:lang w:val="hr-HR"/>
        </w:rPr>
        <w:t>. У Прогару, настава физичког васпитања се изводи у преуређеној учионици у старој школској згради која</w:t>
      </w:r>
      <w:r w:rsidR="00CD4842">
        <w:rPr>
          <w:rFonts w:ascii="Times New Roman" w:hAnsi="Times New Roman"/>
          <w:szCs w:val="24"/>
          <w:lang w:val="hr-HR"/>
        </w:rPr>
        <w:t xml:space="preserve"> служи као мала фискултурна салa. </w:t>
      </w:r>
      <w:r w:rsidRPr="00F438AB">
        <w:rPr>
          <w:rFonts w:ascii="Times New Roman" w:hAnsi="Times New Roman"/>
          <w:szCs w:val="24"/>
          <w:lang w:val="hr-HR"/>
        </w:rPr>
        <w:t>Школа располаже и другим просторијама а то су: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зборнице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канцеларије рачуноводства, секретара, директора, психолога и библиотекара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кухиње са трпезаријама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 xml:space="preserve">два ходника са пролазима у Бољевцима и 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хол са ходником и пролазом у Прогару</w:t>
      </w:r>
    </w:p>
    <w:p w:rsidR="004A1836" w:rsidRPr="00CD4842" w:rsidRDefault="00C212F0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</w:rPr>
        <w:t>о</w:t>
      </w:r>
      <w:r w:rsidR="004A1836" w:rsidRPr="00843AD1">
        <w:rPr>
          <w:rFonts w:ascii="Times New Roman" w:hAnsi="Times New Roman"/>
          <w:szCs w:val="24"/>
          <w:lang w:val="hr-HR"/>
        </w:rPr>
        <w:t>бјекат ШБУ који се налази у дворишту школе у Бољевцима.</w:t>
      </w:r>
    </w:p>
    <w:p w:rsidR="00CD4842" w:rsidRPr="00843AD1" w:rsidRDefault="00CD4842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lastRenderedPageBreak/>
        <w:t>Адаптирана подрумска просторија за потребе састанака, семинара, наставе.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4A1836" w:rsidRPr="00F438AB" w:rsidRDefault="002F4E12" w:rsidP="00F438AB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 xml:space="preserve">            </w:t>
      </w:r>
      <w:r w:rsidR="004A1836" w:rsidRPr="00F438AB">
        <w:rPr>
          <w:rFonts w:ascii="Times New Roman" w:hAnsi="Times New Roman"/>
          <w:szCs w:val="24"/>
          <w:lang w:val="hr-HR"/>
        </w:rPr>
        <w:t>Школски простор одговара захтевима који су прописани нормативом. Школа је прикључена на градски водовод.</w:t>
      </w:r>
    </w:p>
    <w:p w:rsidR="004A1836" w:rsidRPr="00F438AB" w:rsidRDefault="00CD4842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ab/>
        <w:t>Школа располаже са квалитетним спортским теренима у матичној школи као и плато испред</w:t>
      </w:r>
      <w:r>
        <w:rPr>
          <w:rFonts w:ascii="Times New Roman" w:hAnsi="Times New Roman"/>
          <w:szCs w:val="24"/>
          <w:lang w:val="sr-Cyrl-CS"/>
        </w:rPr>
        <w:t xml:space="preserve">  школске зграде у Прогару, прилагођен за извођење наставе физичког васпитања.</w:t>
      </w:r>
    </w:p>
    <w:p w:rsidR="002337B9" w:rsidRDefault="002F4E12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FF0000"/>
          <w:szCs w:val="24"/>
          <w:lang w:val="sr-Cyrl-CS"/>
        </w:rPr>
        <w:t xml:space="preserve">        </w:t>
      </w:r>
      <w:r w:rsidR="00812A17">
        <w:rPr>
          <w:rFonts w:ascii="Times New Roman" w:hAnsi="Times New Roman"/>
          <w:color w:val="000000" w:themeColor="text1"/>
          <w:szCs w:val="24"/>
          <w:lang w:val="sr-Cyrl-CS"/>
        </w:rPr>
        <w:t>Школа је комплетно припремљена за извођење наставе, опремљена савременим наставним средствима, а учионице првих разреда су детаљно уређене, подови, зидови, и опремљене новим намештајем. У школи је инсталирана АМРЕС мрежа.</w:t>
      </w:r>
    </w:p>
    <w:p w:rsidR="0095743F" w:rsidRPr="0095743F" w:rsidRDefault="0095743F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4A1836" w:rsidRPr="002F4E12" w:rsidRDefault="004A1836" w:rsidP="00F438A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F4E12">
        <w:rPr>
          <w:rFonts w:ascii="Times New Roman" w:hAnsi="Times New Roman"/>
          <w:color w:val="000000" w:themeColor="text1"/>
          <w:szCs w:val="24"/>
          <w:lang w:val="hr-HR"/>
        </w:rPr>
        <w:t xml:space="preserve">У наредном периоду </w:t>
      </w: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смерити се на</w:t>
      </w:r>
      <w:r w:rsidRPr="002F4E12">
        <w:rPr>
          <w:rFonts w:ascii="Times New Roman" w:hAnsi="Times New Roman"/>
          <w:color w:val="000000" w:themeColor="text1"/>
          <w:szCs w:val="24"/>
          <w:lang w:val="hr-HR"/>
        </w:rPr>
        <w:t>:</w:t>
      </w:r>
    </w:p>
    <w:p w:rsidR="004A1836" w:rsidRPr="0088233E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ређењу пр</w:t>
      </w:r>
      <w:r w:rsidR="006969E2">
        <w:rPr>
          <w:rFonts w:ascii="Times New Roman" w:hAnsi="Times New Roman"/>
          <w:color w:val="000000" w:themeColor="text1"/>
          <w:szCs w:val="24"/>
          <w:lang w:val="sr-Cyrl-CS"/>
        </w:rPr>
        <w:t xml:space="preserve">еосталих учионица 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 у Бољевцима</w:t>
      </w:r>
    </w:p>
    <w:p w:rsidR="004A1836" w:rsidRPr="002F4E12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ређењу учионица </w:t>
      </w:r>
      <w:r w:rsidR="00812A17">
        <w:rPr>
          <w:rFonts w:ascii="Times New Roman" w:hAnsi="Times New Roman"/>
          <w:color w:val="000000" w:themeColor="text1"/>
          <w:szCs w:val="24"/>
          <w:lang w:val="sr-Cyrl-CS"/>
        </w:rPr>
        <w:t xml:space="preserve">будућих 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првих разреда у Бољевцима и Прогару</w:t>
      </w:r>
      <w:r w:rsidR="00812A17">
        <w:rPr>
          <w:rFonts w:ascii="Times New Roman" w:hAnsi="Times New Roman"/>
          <w:color w:val="000000" w:themeColor="text1"/>
          <w:szCs w:val="24"/>
          <w:lang w:val="sr-Cyrl-CS"/>
        </w:rPr>
        <w:t>, за школску 21/22.</w:t>
      </w:r>
    </w:p>
    <w:p w:rsidR="004A1836" w:rsidRPr="002F4E12" w:rsidRDefault="00CC3E34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поновно покретање рада школске кухиње</w:t>
      </w:r>
    </w:p>
    <w:p w:rsidR="004A1836" w:rsidRPr="002F4E12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р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еновирање старе зграде у којима су смештене библиотека, архива и канцеларија рачуноводства. </w:t>
      </w:r>
    </w:p>
    <w:p w:rsidR="004A1836" w:rsidRPr="00CC3E34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н</w:t>
      </w:r>
      <w:r w:rsidR="0088233E">
        <w:rPr>
          <w:rFonts w:ascii="Times New Roman" w:hAnsi="Times New Roman"/>
          <w:color w:val="000000" w:themeColor="text1"/>
          <w:szCs w:val="24"/>
          <w:lang w:val="sr-Cyrl-CS"/>
        </w:rPr>
        <w:t>амештај за канцеларије</w:t>
      </w:r>
      <w:r w:rsidR="00E16154">
        <w:rPr>
          <w:rFonts w:ascii="Times New Roman" w:hAnsi="Times New Roman"/>
          <w:color w:val="000000" w:themeColor="text1"/>
          <w:szCs w:val="24"/>
          <w:lang w:val="sr-Cyrl-CS"/>
        </w:rPr>
        <w:t xml:space="preserve"> </w:t>
      </w:r>
      <w:r w:rsidR="004A1836" w:rsidRPr="00E16154">
        <w:rPr>
          <w:rFonts w:ascii="Times New Roman" w:hAnsi="Times New Roman"/>
          <w:color w:val="000000" w:themeColor="text1"/>
          <w:szCs w:val="24"/>
          <w:lang w:val="sr-Cyrl-CS"/>
        </w:rPr>
        <w:t>секретара, психолога и зборнице.</w:t>
      </w:r>
    </w:p>
    <w:p w:rsidR="004A1836" w:rsidRPr="00812A17" w:rsidRDefault="00812A17" w:rsidP="00812A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Набавка намештаја за пет</w:t>
      </w:r>
      <w:r w:rsidR="00CC3E34">
        <w:rPr>
          <w:rFonts w:ascii="Times New Roman" w:hAnsi="Times New Roman"/>
          <w:color w:val="000000" w:themeColor="text1"/>
          <w:szCs w:val="24"/>
          <w:lang w:val="sr-Cyrl-CS"/>
        </w:rPr>
        <w:t xml:space="preserve"> учиони</w:t>
      </w:r>
      <w:r>
        <w:rPr>
          <w:rFonts w:ascii="Times New Roman" w:hAnsi="Times New Roman"/>
          <w:color w:val="000000" w:themeColor="text1"/>
          <w:szCs w:val="24"/>
          <w:lang w:val="sr-Cyrl-CS"/>
        </w:rPr>
        <w:t>ца</w:t>
      </w:r>
    </w:p>
    <w:p w:rsidR="00812A17" w:rsidRPr="00812A17" w:rsidRDefault="00812A17" w:rsidP="00812A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</w:rPr>
        <w:t>Изградња спортских терена и издвојеном одељењу у Прогару</w:t>
      </w:r>
    </w:p>
    <w:p w:rsidR="00CF46C3" w:rsidRPr="00CF46C3" w:rsidRDefault="00CF46C3" w:rsidP="00CF46C3">
      <w:pPr>
        <w:pStyle w:val="ListParagraph"/>
        <w:jc w:val="both"/>
        <w:rPr>
          <w:rFonts w:ascii="Times New Roman" w:hAnsi="Times New Roman"/>
          <w:color w:val="000000" w:themeColor="text1"/>
          <w:szCs w:val="24"/>
        </w:rPr>
      </w:pPr>
    </w:p>
    <w:p w:rsidR="00F73E6F" w:rsidRPr="002337B9" w:rsidRDefault="00F73E6F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Статус школе</w:t>
      </w:r>
      <w:r w:rsidR="00DA5A20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F73E6F" w:rsidRPr="00F438AB" w:rsidRDefault="00F73E6F" w:rsidP="002337B9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Школа је организована као установа основног образовања и васпитања и у свом саставу </w:t>
      </w:r>
      <w:r w:rsidRPr="00F438AB">
        <w:rPr>
          <w:rFonts w:ascii="Times New Roman" w:hAnsi="Times New Roman"/>
          <w:szCs w:val="24"/>
          <w:lang w:val="sr-Cyrl-CS"/>
        </w:rPr>
        <w:t>има</w:t>
      </w:r>
      <w:r w:rsidRPr="00F438AB">
        <w:rPr>
          <w:rFonts w:ascii="Times New Roman" w:hAnsi="Times New Roman"/>
          <w:szCs w:val="24"/>
        </w:rPr>
        <w:t xml:space="preserve"> издвоје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одељења</w:t>
      </w:r>
      <w:r w:rsidRPr="00F438AB">
        <w:rPr>
          <w:rFonts w:ascii="Times New Roman" w:hAnsi="Times New Roman"/>
          <w:szCs w:val="24"/>
          <w:lang w:val="sr-Cyrl-CS"/>
        </w:rPr>
        <w:t xml:space="preserve"> у Прогару</w:t>
      </w:r>
      <w:r w:rsidRPr="00F438AB">
        <w:rPr>
          <w:rFonts w:ascii="Times New Roman" w:hAnsi="Times New Roman"/>
          <w:szCs w:val="24"/>
        </w:rPr>
        <w:t xml:space="preserve">, са свим просторним условима за рад.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Седиште школе је у </w:t>
      </w:r>
      <w:r w:rsidRPr="00F438AB">
        <w:rPr>
          <w:rFonts w:ascii="Times New Roman" w:hAnsi="Times New Roman"/>
          <w:szCs w:val="24"/>
          <w:lang w:val="sr-Cyrl-CS"/>
        </w:rPr>
        <w:t>Бољевцима</w:t>
      </w:r>
      <w:r w:rsidRPr="00F438AB">
        <w:rPr>
          <w:rFonts w:ascii="Times New Roman" w:hAnsi="Times New Roman"/>
          <w:szCs w:val="24"/>
        </w:rPr>
        <w:t xml:space="preserve"> </w:t>
      </w:r>
      <w:r w:rsidR="00DA5A20">
        <w:rPr>
          <w:rFonts w:ascii="Times New Roman" w:hAnsi="Times New Roman"/>
          <w:szCs w:val="24"/>
          <w:lang w:val="sr-Cyrl-CS"/>
        </w:rPr>
        <w:t>Браће Кокар бр.5 -</w:t>
      </w:r>
      <w:r w:rsidRPr="00F438AB">
        <w:rPr>
          <w:rFonts w:ascii="Times New Roman" w:hAnsi="Times New Roman"/>
          <w:szCs w:val="24"/>
        </w:rPr>
        <w:t xml:space="preserve"> Градска општина Сурчин.</w:t>
      </w:r>
    </w:p>
    <w:p w:rsidR="00F73E6F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Школа има сајт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A50CEE" w:rsidRPr="00A50CEE">
        <w:rPr>
          <w:rFonts w:ascii="Times New Roman" w:hAnsi="Times New Roman"/>
          <w:color w:val="548DD4" w:themeColor="text2" w:themeTint="99"/>
          <w:szCs w:val="24"/>
        </w:rPr>
        <w:t>www.osbrankoboljevci.edu.rs</w:t>
      </w:r>
      <w:r w:rsidR="00A50CEE"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и з</w:t>
      </w:r>
      <w:r w:rsidRPr="00F438AB">
        <w:rPr>
          <w:rFonts w:ascii="Times New Roman" w:hAnsi="Times New Roman"/>
          <w:szCs w:val="24"/>
        </w:rPr>
        <w:t>ванични email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 </w:t>
      </w:r>
      <w:hyperlink r:id="rId8" w:history="1">
        <w:r w:rsidR="00812A17" w:rsidRPr="00D0439E">
          <w:rPr>
            <w:rStyle w:val="Hyperlink"/>
            <w:rFonts w:ascii="Times New Roman" w:hAnsi="Times New Roman"/>
            <w:szCs w:val="24"/>
          </w:rPr>
          <w:t>os</w:t>
        </w:r>
        <w:r w:rsidR="00812A17" w:rsidRPr="00D0439E">
          <w:rPr>
            <w:rStyle w:val="Hyperlink"/>
            <w:rFonts w:ascii="Times New Roman" w:hAnsi="Times New Roman"/>
            <w:szCs w:val="24"/>
            <w:lang w:val="sr-Latn-CS"/>
          </w:rPr>
          <w:t>_boljevci</w:t>
        </w:r>
        <w:r w:rsidR="00812A17" w:rsidRPr="00D0439E">
          <w:rPr>
            <w:rStyle w:val="Hyperlink"/>
            <w:rFonts w:ascii="Times New Roman" w:hAnsi="Times New Roman"/>
            <w:szCs w:val="24"/>
          </w:rPr>
          <w:t>@yahoo.com</w:t>
        </w:r>
      </w:hyperlink>
      <w:r w:rsidRPr="00F438AB">
        <w:rPr>
          <w:rFonts w:ascii="Times New Roman" w:hAnsi="Times New Roman"/>
          <w:szCs w:val="24"/>
        </w:rPr>
        <w:t>.</w:t>
      </w:r>
    </w:p>
    <w:p w:rsidR="00F73E6F" w:rsidRPr="00685DCB" w:rsidRDefault="00F73E6F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2337B9" w:rsidRPr="002337B9" w:rsidRDefault="00F73E6F" w:rsidP="006774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u w:val="single"/>
          <w:lang w:val="sr-Latn-CS"/>
        </w:rPr>
      </w:pPr>
      <w:r w:rsidRPr="002337B9">
        <w:rPr>
          <w:rFonts w:ascii="Times New Roman" w:hAnsi="Times New Roman"/>
          <w:b/>
          <w:szCs w:val="24"/>
          <w:u w:val="single"/>
        </w:rPr>
        <w:t>Школски простор и опрема</w:t>
      </w:r>
      <w:r w:rsidR="00DA5A20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F73E6F" w:rsidRPr="004B7BE9" w:rsidRDefault="00F73E6F" w:rsidP="002337B9">
      <w:pPr>
        <w:spacing w:line="360" w:lineRule="auto"/>
        <w:ind w:firstLine="708"/>
        <w:jc w:val="both"/>
        <w:rPr>
          <w:rFonts w:ascii="Times New Roman" w:hAnsi="Times New Roman"/>
          <w:szCs w:val="24"/>
          <w:u w:val="single"/>
        </w:rPr>
      </w:pPr>
      <w:r w:rsidRPr="00F438AB">
        <w:rPr>
          <w:rFonts w:ascii="Times New Roman" w:hAnsi="Times New Roman"/>
          <w:szCs w:val="24"/>
        </w:rPr>
        <w:t>Целокупан школски простор чине зграде школа у Бољевцима и Прога</w:t>
      </w:r>
      <w:r w:rsidR="00B6200D">
        <w:rPr>
          <w:rFonts w:ascii="Times New Roman" w:hAnsi="Times New Roman"/>
          <w:szCs w:val="24"/>
        </w:rPr>
        <w:t>ру, помоћна зграда за кабинет ТТ</w:t>
      </w:r>
      <w:r w:rsidR="00A50CEE">
        <w:rPr>
          <w:rFonts w:ascii="Times New Roman" w:hAnsi="Times New Roman"/>
          <w:szCs w:val="24"/>
        </w:rPr>
        <w:t>-TO</w:t>
      </w:r>
      <w:r w:rsidR="00B6200D">
        <w:rPr>
          <w:rFonts w:ascii="Times New Roman" w:hAnsi="Times New Roman"/>
          <w:szCs w:val="24"/>
        </w:rPr>
        <w:t>, предшколско одељење</w:t>
      </w:r>
      <w:r w:rsidRPr="00F438AB">
        <w:rPr>
          <w:rFonts w:ascii="Times New Roman" w:hAnsi="Times New Roman"/>
          <w:szCs w:val="24"/>
        </w:rPr>
        <w:t xml:space="preserve"> у Бољевцима, зграда радонице и магацина у Бољевцима и користимо </w:t>
      </w:r>
      <w:r w:rsidRPr="00F438AB">
        <w:rPr>
          <w:rFonts w:ascii="Times New Roman" w:hAnsi="Times New Roman"/>
          <w:szCs w:val="24"/>
          <w:lang w:val="sr-Cyrl-CS"/>
        </w:rPr>
        <w:t>фискултурне сале у Бољев</w:t>
      </w:r>
      <w:r w:rsidR="00B6200D">
        <w:rPr>
          <w:rFonts w:ascii="Times New Roman" w:hAnsi="Times New Roman"/>
          <w:szCs w:val="24"/>
          <w:lang w:val="sr-Cyrl-CS"/>
        </w:rPr>
        <w:t>цима и Прогару које су у власниш</w:t>
      </w:r>
      <w:r w:rsidRPr="00F438AB">
        <w:rPr>
          <w:rFonts w:ascii="Times New Roman" w:hAnsi="Times New Roman"/>
          <w:szCs w:val="24"/>
          <w:lang w:val="sr-Cyrl-CS"/>
        </w:rPr>
        <w:t>тву СО Сурчин.</w:t>
      </w:r>
      <w:r w:rsidRPr="00F438AB">
        <w:rPr>
          <w:rFonts w:ascii="Times New Roman" w:hAnsi="Times New Roman"/>
          <w:szCs w:val="24"/>
        </w:rPr>
        <w:t xml:space="preserve"> Поред школског простора, школа има асфалтира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са спортским терен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</w:rPr>
        <w:t>м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>.</w:t>
      </w:r>
      <w:r w:rsidR="004B7BE9">
        <w:rPr>
          <w:rFonts w:ascii="Times New Roman" w:hAnsi="Times New Roman"/>
          <w:szCs w:val="24"/>
        </w:rPr>
        <w:t xml:space="preserve"> Шко</w:t>
      </w:r>
      <w:r w:rsidR="00611F85">
        <w:rPr>
          <w:rFonts w:ascii="Times New Roman" w:hAnsi="Times New Roman"/>
          <w:szCs w:val="24"/>
        </w:rPr>
        <w:t xml:space="preserve">лска зграда у Бољевцима са пратећим просторијама, простире се на 3561м2 и греје се на сопствено грејање – природним гасом. Школска зграда - истурено одељење Прогар, простире се на 900м2 површине и греје се на сопствено грејање лож уљем. 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      Учионице испуњавају услове у погледу здравствено хигијенских мера. Учионице  су опремљене намештајем. </w:t>
      </w:r>
      <w:r w:rsidRPr="00F438AB">
        <w:rPr>
          <w:rFonts w:ascii="Times New Roman" w:hAnsi="Times New Roman"/>
          <w:szCs w:val="24"/>
          <w:lang w:val="sr-Cyrl-CS"/>
        </w:rPr>
        <w:t xml:space="preserve"> У школи у Бољевцима постоји кабинет за физику и хемију, музичку културу и информатику и рачунарство. </w:t>
      </w:r>
    </w:p>
    <w:p w:rsidR="00F73E6F" w:rsidRPr="002337B9" w:rsidRDefault="00F73E6F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</w:rPr>
        <w:t>Школск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 xml:space="preserve">а су ограђена и </w:t>
      </w:r>
      <w:r w:rsidRPr="00F438AB">
        <w:rPr>
          <w:rFonts w:ascii="Times New Roman" w:hAnsi="Times New Roman"/>
          <w:szCs w:val="24"/>
        </w:rPr>
        <w:t xml:space="preserve"> безбед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за ученике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1704"/>
        <w:gridCol w:w="1704"/>
        <w:gridCol w:w="1889"/>
      </w:tblGrid>
      <w:tr w:rsidR="00F73E6F" w:rsidRPr="00F438AB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просторије</w:t>
            </w:r>
          </w:p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га просторија</w:t>
            </w:r>
          </w:p>
        </w:tc>
      </w:tr>
      <w:tr w:rsidR="00F73E6F" w:rsidRPr="00F438AB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информатике</w:t>
            </w:r>
            <w:r w:rsidR="00B6200D">
              <w:rPr>
                <w:rFonts w:ascii="Times New Roman" w:hAnsi="Times New Roman"/>
                <w:szCs w:val="24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Кабинет физи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техни</w:t>
            </w:r>
            <w:r w:rsidR="00B6200D">
              <w:rPr>
                <w:rFonts w:ascii="Times New Roman" w:hAnsi="Times New Roman"/>
                <w:szCs w:val="24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музич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ликовне </w:t>
            </w:r>
            <w:r w:rsidRPr="00F438AB">
              <w:rPr>
                <w:rFonts w:ascii="Times New Roman" w:hAnsi="Times New Roman"/>
                <w:szCs w:val="24"/>
              </w:rPr>
              <w:t>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Остава-магац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одрумске просторије</w:t>
            </w:r>
            <w:r w:rsidR="00B97660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B97660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B97660"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B97660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B97660"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</w:p>
        </w:tc>
      </w:tr>
    </w:tbl>
    <w:p w:rsidR="0095743F" w:rsidRPr="00685DCB" w:rsidRDefault="0095743F" w:rsidP="00685DC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F73E6F" w:rsidRDefault="00F73E6F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Наставна средства</w:t>
      </w:r>
      <w:r w:rsidR="00076AAE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387977" w:rsidRPr="002337B9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52229" w:rsidRPr="00076AAE" w:rsidRDefault="00F73E6F" w:rsidP="00387977">
      <w:pPr>
        <w:ind w:firstLine="360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тенденцију да буде савремено опремљена наставним средствима. Намера је да сваки кабинет и учионица има савремена наставна средства као </w:t>
      </w:r>
      <w:r w:rsidR="006B656A">
        <w:rPr>
          <w:rFonts w:ascii="Times New Roman" w:hAnsi="Times New Roman"/>
          <w:szCs w:val="24"/>
        </w:rPr>
        <w:t>што су:  рачунар</w:t>
      </w:r>
      <w:r w:rsidR="00812A17">
        <w:rPr>
          <w:rFonts w:ascii="Times New Roman" w:hAnsi="Times New Roman"/>
          <w:szCs w:val="24"/>
        </w:rPr>
        <w:t>и</w:t>
      </w:r>
      <w:r w:rsidR="006B656A">
        <w:rPr>
          <w:rFonts w:ascii="Times New Roman" w:hAnsi="Times New Roman"/>
          <w:szCs w:val="24"/>
        </w:rPr>
        <w:t xml:space="preserve">, </w:t>
      </w:r>
      <w:r w:rsidR="00812A17">
        <w:rPr>
          <w:rFonts w:ascii="Times New Roman" w:hAnsi="Times New Roman"/>
          <w:szCs w:val="24"/>
        </w:rPr>
        <w:t>интрерактивне табле,</w:t>
      </w:r>
      <w:r w:rsidR="006B656A">
        <w:rPr>
          <w:rFonts w:ascii="Times New Roman" w:hAnsi="Times New Roman"/>
          <w:szCs w:val="24"/>
        </w:rPr>
        <w:t xml:space="preserve"> </w:t>
      </w:r>
      <w:r w:rsidR="00812A17">
        <w:rPr>
          <w:rFonts w:ascii="Times New Roman" w:hAnsi="Times New Roman"/>
          <w:szCs w:val="24"/>
        </w:rPr>
        <w:t>видео пројектори</w:t>
      </w:r>
      <w:r w:rsidRPr="007E4B13">
        <w:rPr>
          <w:rFonts w:ascii="Times New Roman" w:hAnsi="Times New Roman"/>
          <w:szCs w:val="24"/>
        </w:rPr>
        <w:t xml:space="preserve"> </w:t>
      </w:r>
    </w:p>
    <w:p w:rsidR="00F73E6F" w:rsidRPr="007E4B13" w:rsidRDefault="00F73E6F" w:rsidP="00076AAE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</w:p>
    <w:p w:rsidR="00F73E6F" w:rsidRPr="007E4B13" w:rsidRDefault="00F73E6F" w:rsidP="00CF46C3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 школску библиотеку са фондом од </w:t>
      </w:r>
      <w:r w:rsidR="00332B87" w:rsidRPr="007E4B13">
        <w:rPr>
          <w:rFonts w:ascii="Times New Roman" w:hAnsi="Times New Roman"/>
          <w:szCs w:val="24"/>
          <w:lang w:val="sr-Cyrl-CS"/>
        </w:rPr>
        <w:t>10.000</w:t>
      </w:r>
      <w:r w:rsidRPr="007E4B13">
        <w:rPr>
          <w:rFonts w:ascii="Times New Roman" w:hAnsi="Times New Roman"/>
          <w:szCs w:val="24"/>
        </w:rPr>
        <w:t xml:space="preserve"> књиг</w:t>
      </w:r>
      <w:r w:rsidR="00332B87" w:rsidRPr="007E4B13">
        <w:rPr>
          <w:rFonts w:ascii="Times New Roman" w:hAnsi="Times New Roman"/>
          <w:szCs w:val="24"/>
          <w:lang w:val="sr-Cyrl-CS"/>
        </w:rPr>
        <w:t>а</w:t>
      </w:r>
      <w:r w:rsidRPr="007E4B13">
        <w:rPr>
          <w:rFonts w:ascii="Times New Roman" w:hAnsi="Times New Roman"/>
          <w:szCs w:val="24"/>
        </w:rPr>
        <w:t>.</w:t>
      </w:r>
    </w:p>
    <w:p w:rsidR="00CF46C3" w:rsidRDefault="00CF46C3" w:rsidP="00CF46C3">
      <w:pPr>
        <w:ind w:firstLine="708"/>
        <w:jc w:val="both"/>
        <w:rPr>
          <w:rFonts w:ascii="Times New Roman" w:hAnsi="Times New Roman"/>
          <w:szCs w:val="24"/>
        </w:rPr>
      </w:pPr>
    </w:p>
    <w:p w:rsidR="00736859" w:rsidRPr="0095743F" w:rsidRDefault="00F73E6F" w:rsidP="0095743F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7E4B13">
        <w:rPr>
          <w:rFonts w:ascii="Times New Roman" w:hAnsi="Times New Roman"/>
          <w:szCs w:val="24"/>
        </w:rPr>
        <w:t>Тенденција је,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, а у складу са предлогом Стручних већа.</w:t>
      </w:r>
      <w:r w:rsidR="007E4B13" w:rsidRPr="007E4B13">
        <w:rPr>
          <w:rFonts w:ascii="Times New Roman" w:hAnsi="Times New Roman"/>
          <w:szCs w:val="24"/>
          <w:lang w:val="sr-Cyrl-CS"/>
        </w:rPr>
        <w:t xml:space="preserve"> </w:t>
      </w:r>
    </w:p>
    <w:p w:rsidR="00D8142F" w:rsidRPr="007B61E1" w:rsidRDefault="001005D4" w:rsidP="00387977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</w:pPr>
      <w:r w:rsidRPr="007B61E1">
        <w:rPr>
          <w:rFonts w:ascii="Times New Roman" w:hAnsi="Times New Roman"/>
          <w:b/>
          <w:bCs/>
          <w:sz w:val="28"/>
          <w:szCs w:val="28"/>
          <w:u w:val="single"/>
        </w:rPr>
        <w:t>1.3.</w:t>
      </w:r>
      <w:r w:rsidR="00A65F12" w:rsidRPr="007B61E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73E6F" w:rsidRPr="007B61E1"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  <w:t>ЉУДСКИ РЕСУРСИ</w:t>
      </w:r>
    </w:p>
    <w:p w:rsidR="00D8142F" w:rsidRPr="00C96448" w:rsidRDefault="00D8142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</w:p>
    <w:p w:rsidR="00F73E6F" w:rsidRPr="00C96448" w:rsidRDefault="00F73E6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  <w:r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 </w:t>
      </w:r>
      <w:r w:rsidR="003A2845"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КАДРОВСКИ УСЛОВИ РАДА</w:t>
      </w:r>
      <w:r w:rsidR="006F6D33" w:rsidRPr="00C96448">
        <w:rPr>
          <w:rFonts w:ascii="Times New Roman" w:hAnsi="Times New Roman"/>
          <w:b/>
          <w:bCs/>
          <w:color w:val="000000" w:themeColor="text1"/>
          <w:szCs w:val="24"/>
          <w:lang w:val="sr-Cyrl-CS"/>
        </w:rPr>
        <w:t>:</w:t>
      </w:r>
    </w:p>
    <w:p w:rsidR="00F73E6F" w:rsidRPr="00F438AB" w:rsidRDefault="00F73E6F" w:rsidP="00F438AB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У школи има укупно </w:t>
      </w:r>
      <w:r w:rsidR="000F5696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5</w:t>
      </w:r>
      <w:r w:rsidR="00812A17">
        <w:rPr>
          <w:rFonts w:ascii="Times New Roman" w:hAnsi="Times New Roman"/>
          <w:b/>
          <w:color w:val="000000" w:themeColor="text1"/>
          <w:szCs w:val="24"/>
        </w:rPr>
        <w:t>4</w:t>
      </w:r>
      <w:r w:rsidR="00AA213E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6F6D33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Pr="00F438AB">
        <w:rPr>
          <w:rFonts w:ascii="Times New Roman" w:hAnsi="Times New Roman"/>
          <w:szCs w:val="24"/>
          <w:lang w:val="hr-HR"/>
        </w:rPr>
        <w:t xml:space="preserve"> запослених радника.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648"/>
        <w:gridCol w:w="576"/>
        <w:gridCol w:w="576"/>
        <w:gridCol w:w="576"/>
        <w:gridCol w:w="576"/>
        <w:gridCol w:w="577"/>
        <w:gridCol w:w="1346"/>
      </w:tblGrid>
      <w:tr w:rsidR="00F73E6F" w:rsidRPr="00F438AB" w:rsidTr="00CF3988">
        <w:trPr>
          <w:trHeight w:val="261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ДНО МЕСТО</w:t>
            </w:r>
          </w:p>
        </w:tc>
        <w:tc>
          <w:tcPr>
            <w:tcW w:w="648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I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КB</w:t>
            </w:r>
          </w:p>
        </w:tc>
        <w:tc>
          <w:tcPr>
            <w:tcW w:w="577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НК</w:t>
            </w:r>
          </w:p>
        </w:tc>
        <w:tc>
          <w:tcPr>
            <w:tcW w:w="134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352229" w:rsidRPr="00352229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ДИРЕКТОР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СИХОЛОГ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352229" w:rsidRPr="00F438AB" w:rsidTr="00CF3988">
        <w:trPr>
          <w:trHeight w:val="282"/>
        </w:trPr>
        <w:tc>
          <w:tcPr>
            <w:tcW w:w="4503" w:type="dxa"/>
          </w:tcPr>
          <w:p w:rsidR="00352229" w:rsidRPr="00352229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648" w:type="dxa"/>
          </w:tcPr>
          <w:p w:rsidR="00352229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</w:t>
            </w:r>
            <w:r w:rsidR="007202B8" w:rsidRPr="00B741B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352229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2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БИБЛИОТЕКАР</w:t>
            </w:r>
          </w:p>
        </w:tc>
        <w:tc>
          <w:tcPr>
            <w:tcW w:w="648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ЗРЕДНА НАСТАВА</w:t>
            </w:r>
          </w:p>
        </w:tc>
        <w:tc>
          <w:tcPr>
            <w:tcW w:w="648" w:type="dxa"/>
          </w:tcPr>
          <w:p w:rsidR="00F73E6F" w:rsidRPr="00B741BC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9</w:t>
            </w:r>
          </w:p>
        </w:tc>
        <w:tc>
          <w:tcPr>
            <w:tcW w:w="576" w:type="dxa"/>
          </w:tcPr>
          <w:p w:rsidR="00F73E6F" w:rsidRPr="00B741BC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  <w:r w:rsidR="007E4B13" w:rsidRPr="00B741B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</w:tr>
      <w:tr w:rsidR="00F73E6F" w:rsidRPr="00F438AB" w:rsidTr="00D046E6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РЕДМЕТНА НАСТАВА</w:t>
            </w:r>
          </w:p>
        </w:tc>
        <w:tc>
          <w:tcPr>
            <w:tcW w:w="648" w:type="dxa"/>
            <w:shd w:val="clear" w:color="auto" w:fill="FFFFFF" w:themeFill="background1"/>
          </w:tcPr>
          <w:p w:rsidR="00F73E6F" w:rsidRPr="00B741BC" w:rsidRDefault="00B741BC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F73E6F" w:rsidRPr="00B741BC" w:rsidRDefault="00B741BC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BA1412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  <w:r w:rsidR="00812A17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СЕКРЕТАР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ООРДИНАТОР ФИНАНСИЈСКИХ И РАЧУНОВОДСТВЕНИХ ПОСЛОВА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НАНСИЈСКО АДМИНИСТРАТИВНИ САРАДНИК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ДОМАР –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ЈСТОР ОДРЖАВАЊА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.5</w:t>
            </w: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AC032A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  <w:r w:rsidR="00352229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АФЕ КУВАРИЦА/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СЕРВИРКА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77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-</w:t>
            </w:r>
          </w:p>
        </w:tc>
        <w:tc>
          <w:tcPr>
            <w:tcW w:w="1346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-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ДНИЦИ НА ОДРЖАВАЊУ ХИГИЈЕНЕ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6F6D33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5</w:t>
            </w:r>
          </w:p>
        </w:tc>
        <w:tc>
          <w:tcPr>
            <w:tcW w:w="1346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6F6D33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ВЕРОУЧИТЕЉИ</w:t>
            </w:r>
          </w:p>
        </w:tc>
        <w:tc>
          <w:tcPr>
            <w:tcW w:w="648" w:type="dxa"/>
          </w:tcPr>
          <w:p w:rsidR="00F73E6F" w:rsidRPr="00B741BC" w:rsidRDefault="00FF656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F656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</w:tr>
      <w:tr w:rsidR="00F73E6F" w:rsidRPr="00F438AB" w:rsidTr="00CF3988">
        <w:trPr>
          <w:trHeight w:val="368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648" w:type="dxa"/>
            <w:shd w:val="clear" w:color="auto" w:fill="CCCCCC"/>
          </w:tcPr>
          <w:p w:rsidR="00F73E6F" w:rsidRPr="00B741BC" w:rsidRDefault="00E7464D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3</w:t>
            </w:r>
            <w:r w:rsidR="00812A17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</w:t>
            </w:r>
            <w:r w:rsidR="00AA213E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7</w:t>
            </w:r>
          </w:p>
        </w:tc>
        <w:tc>
          <w:tcPr>
            <w:tcW w:w="576" w:type="dxa"/>
            <w:shd w:val="clear" w:color="auto" w:fill="CCCCCC"/>
          </w:tcPr>
          <w:p w:rsidR="00F73E6F" w:rsidRPr="00B741BC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</w:t>
            </w:r>
          </w:p>
        </w:tc>
        <w:tc>
          <w:tcPr>
            <w:tcW w:w="576" w:type="dxa"/>
            <w:shd w:val="clear" w:color="auto" w:fill="CCCCCC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  <w:shd w:val="clear" w:color="auto" w:fill="CCCCCC"/>
          </w:tcPr>
          <w:p w:rsidR="00F73E6F" w:rsidRPr="00B741BC" w:rsidRDefault="00AC032A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  <w:r w:rsidR="00AA213E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5</w:t>
            </w:r>
          </w:p>
        </w:tc>
        <w:tc>
          <w:tcPr>
            <w:tcW w:w="576" w:type="dxa"/>
            <w:shd w:val="clear" w:color="auto" w:fill="CCCCCC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.5</w:t>
            </w:r>
          </w:p>
        </w:tc>
        <w:tc>
          <w:tcPr>
            <w:tcW w:w="577" w:type="dxa"/>
            <w:shd w:val="clear" w:color="auto" w:fill="CCCCCC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6F6D33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5</w:t>
            </w:r>
          </w:p>
        </w:tc>
        <w:tc>
          <w:tcPr>
            <w:tcW w:w="1346" w:type="dxa"/>
            <w:shd w:val="clear" w:color="auto" w:fill="CCCCCC"/>
          </w:tcPr>
          <w:p w:rsidR="00F73E6F" w:rsidRPr="00B741BC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4.2</w:t>
            </w:r>
          </w:p>
        </w:tc>
      </w:tr>
    </w:tbl>
    <w:p w:rsidR="00FC6084" w:rsidRPr="00B741BC" w:rsidRDefault="00FC6084" w:rsidP="00685DC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B656A" w:rsidRPr="00C51918" w:rsidRDefault="002F4E12" w:rsidP="00387977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C51918">
        <w:rPr>
          <w:rFonts w:ascii="Times New Roman" w:hAnsi="Times New Roman"/>
          <w:b/>
          <w:bCs/>
          <w:sz w:val="28"/>
          <w:szCs w:val="28"/>
        </w:rPr>
        <w:t>1</w:t>
      </w:r>
      <w:r w:rsidR="00F73E6F" w:rsidRPr="00C51918">
        <w:rPr>
          <w:rFonts w:ascii="Times New Roman" w:hAnsi="Times New Roman"/>
          <w:b/>
          <w:bCs/>
          <w:sz w:val="28"/>
          <w:szCs w:val="28"/>
          <w:lang w:val="hr-HR"/>
        </w:rPr>
        <w:t>.</w:t>
      </w:r>
      <w:r w:rsidRPr="00C51918">
        <w:rPr>
          <w:rFonts w:ascii="Times New Roman" w:hAnsi="Times New Roman"/>
          <w:b/>
          <w:bCs/>
          <w:sz w:val="28"/>
          <w:szCs w:val="28"/>
        </w:rPr>
        <w:t>4.</w:t>
      </w:r>
      <w:r w:rsidR="00076AAE" w:rsidRPr="00C51918">
        <w:rPr>
          <w:rFonts w:ascii="Times New Roman" w:hAnsi="Times New Roman"/>
          <w:b/>
          <w:bCs/>
          <w:sz w:val="28"/>
          <w:szCs w:val="28"/>
          <w:lang w:val="sr-Cyrl-CS"/>
        </w:rPr>
        <w:t xml:space="preserve"> </w:t>
      </w:r>
      <w:r w:rsidR="00F73E6F" w:rsidRPr="00C51918">
        <w:rPr>
          <w:rFonts w:ascii="Times New Roman" w:hAnsi="Times New Roman"/>
          <w:b/>
          <w:bCs/>
          <w:sz w:val="28"/>
          <w:szCs w:val="28"/>
          <w:lang w:val="hr-HR"/>
        </w:rPr>
        <w:t>УСЛОВИ СРЕДИНЕ У КОЈОЈ ШКОЛА РАДИ</w:t>
      </w:r>
      <w:r w:rsidR="006B656A" w:rsidRPr="00C51918">
        <w:rPr>
          <w:rFonts w:ascii="Times New Roman" w:hAnsi="Times New Roman"/>
          <w:b/>
          <w:bCs/>
          <w:sz w:val="28"/>
          <w:szCs w:val="28"/>
          <w:lang w:val="sr-Cyrl-CS"/>
        </w:rPr>
        <w:t>:</w:t>
      </w:r>
    </w:p>
    <w:p w:rsidR="006B656A" w:rsidRDefault="006B656A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F73E6F" w:rsidRPr="006B656A" w:rsidRDefault="00F73E6F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Место Бољевци удаљено је око 35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км од Београда, са којим је повезано асфал</w:t>
      </w:r>
      <w:r w:rsidRPr="00F438AB">
        <w:rPr>
          <w:rFonts w:ascii="Times New Roman" w:hAnsi="Times New Roman"/>
          <w:szCs w:val="24"/>
          <w:lang w:val="sr-Cyrl-CS"/>
        </w:rPr>
        <w:t>т</w:t>
      </w:r>
      <w:r w:rsidRPr="00F438AB">
        <w:rPr>
          <w:rFonts w:ascii="Times New Roman" w:hAnsi="Times New Roman"/>
          <w:szCs w:val="24"/>
          <w:lang w:val="hr-HR"/>
        </w:rPr>
        <w:t xml:space="preserve">ним путем. Линија 605 ГСП-а повезује Прогар и Бољевце са </w:t>
      </w:r>
      <w:r w:rsidRPr="00F438AB">
        <w:rPr>
          <w:rFonts w:ascii="Times New Roman" w:hAnsi="Times New Roman"/>
          <w:szCs w:val="24"/>
          <w:lang w:val="sr-Cyrl-CS"/>
        </w:rPr>
        <w:t>Новим Београдом</w:t>
      </w:r>
      <w:r w:rsidRPr="00F438AB">
        <w:rPr>
          <w:rFonts w:ascii="Times New Roman" w:hAnsi="Times New Roman"/>
          <w:szCs w:val="24"/>
          <w:lang w:val="hr-HR"/>
        </w:rPr>
        <w:t xml:space="preserve"> одакле се веза са Београдом остварује линијама према Београду и Земуну. </w:t>
      </w:r>
    </w:p>
    <w:p w:rsidR="00F73E6F" w:rsidRPr="00F438AB" w:rsidRDefault="00F73E6F" w:rsidP="006B656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Све улице у Бољевцима су асфалтиране. Кроз село пролази главни вод градског водовода, на који је прикључена школа,  али још увек није разгранат по свим домаћинствима. Село нема канализацију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lastRenderedPageBreak/>
        <w:t xml:space="preserve">Издвојена одељења у школи у Прогару имају задовољавајуће снабдевање водом будући да Прогар поседује </w:t>
      </w:r>
      <w:r w:rsidRPr="00F438AB">
        <w:rPr>
          <w:rFonts w:ascii="Times New Roman" w:hAnsi="Times New Roman"/>
          <w:szCs w:val="24"/>
          <w:lang w:val="sr-Cyrl-CS"/>
        </w:rPr>
        <w:t xml:space="preserve"> градски водовод. </w:t>
      </w:r>
    </w:p>
    <w:p w:rsidR="00F73E6F" w:rsidRPr="00F438AB" w:rsidRDefault="00F73E6F" w:rsidP="006B656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иродно и културно-историјско ближе окружење Бољеваца погодно је за извођење излета и остваривање васпитно-образовних програма. Поред оба села протиче река Сава</w:t>
      </w:r>
      <w:r w:rsidRPr="00F438AB">
        <w:rPr>
          <w:rFonts w:ascii="Times New Roman" w:hAnsi="Times New Roman"/>
          <w:szCs w:val="24"/>
          <w:lang w:val="sr-Cyrl-CS"/>
        </w:rPr>
        <w:t>, где је Општина Сурчин изградила наутичко село.</w:t>
      </w:r>
      <w:r w:rsidRPr="00F438AB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У</w:t>
      </w:r>
      <w:r w:rsidRPr="00F438AB">
        <w:rPr>
          <w:rFonts w:ascii="Times New Roman" w:hAnsi="Times New Roman"/>
          <w:szCs w:val="24"/>
          <w:lang w:val="hr-HR"/>
        </w:rPr>
        <w:t xml:space="preserve"> близини су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 xml:space="preserve"> шуме</w:t>
      </w:r>
      <w:r w:rsidR="006B656A">
        <w:rPr>
          <w:rFonts w:ascii="Times New Roman" w:hAnsi="Times New Roman"/>
          <w:szCs w:val="24"/>
          <w:lang w:val="sr-Cyrl-CS"/>
        </w:rPr>
        <w:t xml:space="preserve"> </w:t>
      </w:r>
      <w:r w:rsidR="006B656A" w:rsidRPr="006B656A">
        <w:rPr>
          <w:rFonts w:ascii="Arial" w:hAnsi="Arial" w:cs="Arial"/>
          <w:szCs w:val="24"/>
          <w:lang w:val="sr-Cyrl-CS"/>
        </w:rPr>
        <w:t>–</w:t>
      </w:r>
      <w:r w:rsidRPr="006B656A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Бојчин</w:t>
      </w:r>
      <w:r w:rsidRPr="00F438AB">
        <w:rPr>
          <w:rFonts w:ascii="Times New Roman" w:hAnsi="Times New Roman"/>
          <w:szCs w:val="24"/>
          <w:lang w:val="sr-Cyrl-CS"/>
        </w:rPr>
        <w:t xml:space="preserve"> (где се од пролећа до јесени на летњој позорници одиграва Бојчинско културно лето)</w:t>
      </w:r>
      <w:r w:rsidRPr="00F438AB">
        <w:rPr>
          <w:rFonts w:ascii="Times New Roman" w:hAnsi="Times New Roman"/>
          <w:szCs w:val="24"/>
          <w:lang w:val="hr-HR"/>
        </w:rPr>
        <w:t>, Гибавац и Црни луг</w:t>
      </w:r>
      <w:r w:rsidR="006B656A">
        <w:rPr>
          <w:rFonts w:ascii="Times New Roman" w:hAnsi="Times New Roman"/>
          <w:szCs w:val="24"/>
          <w:lang w:val="sr-Cyrl-CS"/>
        </w:rPr>
        <w:t>, као</w:t>
      </w:r>
      <w:r w:rsidRPr="00F438AB">
        <w:rPr>
          <w:rFonts w:ascii="Times New Roman" w:hAnsi="Times New Roman"/>
          <w:szCs w:val="24"/>
          <w:lang w:val="hr-HR"/>
        </w:rPr>
        <w:t xml:space="preserve"> и манастир Фенек. У широј околини су Обедска бара, рибњак Живача са рибарским газдинством и Музеј авијације при аеродрому Београд.</w:t>
      </w:r>
    </w:p>
    <w:p w:rsidR="00F73E6F" w:rsidRPr="00F438AB" w:rsidRDefault="00F73E6F" w:rsidP="00076AAE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Друштвени услови у самом месту обухватају сарадњу са МЗ Бољевци и Прогар, </w:t>
      </w:r>
      <w:r w:rsidRPr="00F438AB">
        <w:rPr>
          <w:rFonts w:ascii="Times New Roman" w:hAnsi="Times New Roman"/>
          <w:szCs w:val="24"/>
          <w:lang w:val="sr-Cyrl-CS"/>
        </w:rPr>
        <w:t>Јавним предузећима општине Сурчин и приватним предузећима „Ентеријер плус“, „Инберг“, „Пиљан комерц“, кланица „Вукеновић</w:t>
      </w:r>
      <w:r w:rsidRPr="00F438AB">
        <w:rPr>
          <w:rFonts w:ascii="Times New Roman" w:hAnsi="Times New Roman"/>
          <w:szCs w:val="24"/>
          <w:lang w:val="hr-HR"/>
        </w:rPr>
        <w:t xml:space="preserve">, </w:t>
      </w:r>
      <w:r w:rsidRPr="00F438AB">
        <w:rPr>
          <w:rFonts w:ascii="Times New Roman" w:hAnsi="Times New Roman"/>
          <w:szCs w:val="24"/>
          <w:lang w:val="sr-Cyrl-CS"/>
        </w:rPr>
        <w:t xml:space="preserve">ОК „Ставор“, </w:t>
      </w:r>
      <w:r w:rsidRPr="00F438AB">
        <w:rPr>
          <w:rFonts w:ascii="Times New Roman" w:hAnsi="Times New Roman"/>
          <w:szCs w:val="24"/>
          <w:lang w:val="hr-HR"/>
        </w:rPr>
        <w:t xml:space="preserve">Домом здравља, и КУД-овима, </w:t>
      </w:r>
      <w:r w:rsidRPr="00F438AB">
        <w:rPr>
          <w:rFonts w:ascii="Times New Roman" w:hAnsi="Times New Roman"/>
          <w:szCs w:val="24"/>
          <w:lang w:val="sr-Cyrl-CS"/>
        </w:rPr>
        <w:t>Дечји</w:t>
      </w:r>
      <w:r w:rsidR="006B656A">
        <w:rPr>
          <w:rFonts w:ascii="Times New Roman" w:hAnsi="Times New Roman"/>
          <w:szCs w:val="24"/>
          <w:lang w:val="sr-Cyrl-CS"/>
        </w:rPr>
        <w:t>м</w:t>
      </w:r>
      <w:r w:rsidRPr="00F438AB">
        <w:rPr>
          <w:rFonts w:ascii="Times New Roman" w:hAnsi="Times New Roman"/>
          <w:szCs w:val="24"/>
          <w:lang w:val="sr-Cyrl-CS"/>
        </w:rPr>
        <w:t xml:space="preserve"> савез</w:t>
      </w:r>
      <w:r w:rsidR="006B656A">
        <w:rPr>
          <w:rFonts w:ascii="Times New Roman" w:hAnsi="Times New Roman"/>
          <w:szCs w:val="24"/>
          <w:lang w:val="sr-Cyrl-CS"/>
        </w:rPr>
        <w:t>ом</w:t>
      </w:r>
      <w:r w:rsidRPr="00F438AB">
        <w:rPr>
          <w:rFonts w:ascii="Times New Roman" w:hAnsi="Times New Roman"/>
          <w:szCs w:val="24"/>
          <w:lang w:val="sr-Cyrl-CS"/>
        </w:rPr>
        <w:t xml:space="preserve"> Општине Сурчин, </w:t>
      </w:r>
      <w:r w:rsidR="006B656A">
        <w:rPr>
          <w:rFonts w:ascii="Times New Roman" w:hAnsi="Times New Roman"/>
          <w:szCs w:val="24"/>
          <w:lang w:val="sr-Cyrl-CS"/>
        </w:rPr>
        <w:t xml:space="preserve">и </w:t>
      </w:r>
      <w:r w:rsidRPr="00F438AB">
        <w:rPr>
          <w:rFonts w:ascii="Times New Roman" w:hAnsi="Times New Roman"/>
          <w:szCs w:val="24"/>
          <w:lang w:val="sr-Cyrl-CS"/>
        </w:rPr>
        <w:t>Црвени</w:t>
      </w:r>
      <w:r w:rsidR="006B656A">
        <w:rPr>
          <w:rFonts w:ascii="Times New Roman" w:hAnsi="Times New Roman"/>
          <w:szCs w:val="24"/>
          <w:lang w:val="sr-Cyrl-CS"/>
        </w:rPr>
        <w:t>м</w:t>
      </w:r>
      <w:r w:rsidRPr="00F438AB">
        <w:rPr>
          <w:rFonts w:ascii="Times New Roman" w:hAnsi="Times New Roman"/>
          <w:szCs w:val="24"/>
          <w:lang w:val="sr-Cyrl-CS"/>
        </w:rPr>
        <w:t xml:space="preserve"> крст</w:t>
      </w:r>
      <w:r w:rsidR="006B656A">
        <w:rPr>
          <w:rFonts w:ascii="Times New Roman" w:hAnsi="Times New Roman"/>
          <w:szCs w:val="24"/>
          <w:lang w:val="sr-Cyrl-CS"/>
        </w:rPr>
        <w:t>ом</w:t>
      </w:r>
      <w:r w:rsidRPr="00F438AB">
        <w:rPr>
          <w:rFonts w:ascii="Times New Roman" w:hAnsi="Times New Roman"/>
          <w:szCs w:val="24"/>
          <w:lang w:val="sr-Cyrl-CS"/>
        </w:rPr>
        <w:t xml:space="preserve"> Сурчин</w:t>
      </w:r>
      <w:r w:rsidRPr="00F438AB">
        <w:rPr>
          <w:rFonts w:ascii="Times New Roman" w:hAnsi="Times New Roman"/>
          <w:szCs w:val="24"/>
          <w:lang w:val="hr-HR"/>
        </w:rPr>
        <w:t>. Будући да су Бољевци у непосредној близини Београда план и програм школе ослања се на све градске садржаје као што су музеји, позоришта, биоскопи, библиотеке, зоолошки врт, Пионирски град итд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>Ученици у највећем броју живе у мешовитим радничко-пољопривредним домаћинствима. Образовна структура  породице у највећем проценту се заснива на основном и средњем образовању, док је високо образовање ретко. Школу такође похађају деца која се налазе у хранитељским породицама</w:t>
      </w:r>
      <w:r w:rsidR="002E421C">
        <w:rPr>
          <w:rFonts w:ascii="Times New Roman" w:hAnsi="Times New Roman"/>
          <w:szCs w:val="24"/>
          <w:lang w:val="sr-Cyrl-CS"/>
        </w:rPr>
        <w:t>.</w:t>
      </w:r>
    </w:p>
    <w:p w:rsidR="00162D0D" w:rsidRPr="00F438AB" w:rsidRDefault="00162D0D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F73E6F" w:rsidRPr="00C51918" w:rsidRDefault="00F73E6F" w:rsidP="00387977">
      <w:pPr>
        <w:jc w:val="center"/>
        <w:rPr>
          <w:rFonts w:ascii="Times New Roman" w:hAnsi="Times New Roman"/>
          <w:b/>
          <w:sz w:val="28"/>
          <w:szCs w:val="28"/>
        </w:rPr>
      </w:pPr>
      <w:r w:rsidRPr="00C51918">
        <w:rPr>
          <w:rFonts w:ascii="Times New Roman" w:hAnsi="Times New Roman"/>
          <w:b/>
          <w:sz w:val="28"/>
          <w:szCs w:val="28"/>
        </w:rPr>
        <w:t>1.5.</w:t>
      </w:r>
      <w:r w:rsidR="00076AAE" w:rsidRPr="00C51918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C51918">
        <w:rPr>
          <w:rFonts w:ascii="Times New Roman" w:hAnsi="Times New Roman"/>
          <w:b/>
          <w:sz w:val="28"/>
          <w:szCs w:val="28"/>
        </w:rPr>
        <w:t>ПРИМАРНИ ЗАДАЦИ УСВОЈЕНИ НА ОСНОВУ ЕВАЛУАЦИЈЕ ИЗ ИЗВЕШТАЈА О РАДУ ШКОЛЕ</w:t>
      </w:r>
    </w:p>
    <w:p w:rsidR="00F73E6F" w:rsidRPr="00B741BC" w:rsidRDefault="00F73E6F" w:rsidP="00F438AB">
      <w:pPr>
        <w:jc w:val="both"/>
        <w:rPr>
          <w:rFonts w:ascii="Times New Roman" w:hAnsi="Times New Roman"/>
          <w:szCs w:val="24"/>
        </w:rPr>
      </w:pPr>
    </w:p>
    <w:p w:rsidR="00F73E6F" w:rsidRPr="00F438AB" w:rsidRDefault="00F73E6F" w:rsidP="00387977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На основу евалуације извештаја о раду школе усвојени су следећи примарни задаци: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F73E6F" w:rsidRPr="00F438AB" w:rsidRDefault="00F73E6F" w:rsidP="00076AAE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осветити пажњу спровођењу реформе школства у свим сегментима васпитно-образовног процеса а уз развој пуне сарадње са родитељима, локалном заједницом и стручним органима на нивоу општине, града и републике.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Спровођење инклузивног образовањ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 xml:space="preserve">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осветити пажњу унапређењу редовне, допунске и додатне наставе </w:t>
      </w:r>
      <w:r w:rsidR="002C010F" w:rsidRPr="00864F91">
        <w:rPr>
          <w:rFonts w:ascii="Times New Roman" w:hAnsi="Times New Roman"/>
          <w:szCs w:val="24"/>
          <w:lang w:val="sr-Cyrl-CS"/>
        </w:rPr>
        <w:t xml:space="preserve">и слободних активности </w:t>
      </w:r>
      <w:r w:rsidRPr="00864F91">
        <w:rPr>
          <w:rFonts w:ascii="Times New Roman" w:hAnsi="Times New Roman"/>
          <w:szCs w:val="24"/>
          <w:lang w:val="hr-HR"/>
        </w:rPr>
        <w:t>ради постизања што бољих резултат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уну пажњу посветити остваривању програма стручног усавршавања наставник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Пуну пажњу посветити остваривању програма безбедности и заштите ученика у школи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осветити пажњу остваривању програма рада са даровитим ученицим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Превенција малолетничке дели</w:t>
      </w:r>
      <w:r w:rsidRPr="00864F91">
        <w:rPr>
          <w:rFonts w:ascii="Times New Roman" w:hAnsi="Times New Roman"/>
          <w:szCs w:val="24"/>
          <w:lang w:val="sr-Cyrl-CS"/>
        </w:rPr>
        <w:t>н</w:t>
      </w:r>
      <w:r w:rsidRPr="00864F91">
        <w:rPr>
          <w:rFonts w:ascii="Times New Roman" w:hAnsi="Times New Roman"/>
          <w:szCs w:val="24"/>
          <w:lang w:val="hr-HR"/>
        </w:rPr>
        <w:t xml:space="preserve">квенције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Заштита деце од насиљ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Здравствено-хигијенска превенциј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Унапређивање сарадње са родитељима ради побољшања дисциплине ученика и очувања школске имовине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Функционално и естетско уређење ентеријера и екстеријера школе </w:t>
      </w:r>
    </w:p>
    <w:p w:rsidR="00F73E6F" w:rsidRPr="007D360D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864F91">
        <w:rPr>
          <w:rFonts w:ascii="Times New Roman" w:hAnsi="Times New Roman"/>
          <w:szCs w:val="24"/>
          <w:lang w:val="hr-HR"/>
        </w:rPr>
        <w:t>Набавка стручне литературе и наставних средстава путем екстерног маркетинга школе</w:t>
      </w:r>
      <w:r w:rsidR="006A4954" w:rsidRPr="00864F91">
        <w:rPr>
          <w:rFonts w:ascii="Times New Roman" w:hAnsi="Times New Roman"/>
          <w:szCs w:val="24"/>
          <w:lang w:val="hr-HR"/>
        </w:rPr>
        <w:t>.</w:t>
      </w:r>
    </w:p>
    <w:p w:rsidR="007D360D" w:rsidRPr="007D360D" w:rsidRDefault="007D360D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овезати садржаје из Развојног плана и Школског програма са Годишњим планом рада школе.</w:t>
      </w:r>
    </w:p>
    <w:p w:rsidR="007D360D" w:rsidRPr="00CB4885" w:rsidRDefault="007D360D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ецизирати динамику активности у току школске године Акционог плана са плановима и програмима у оквиру Годишњег плана рада школе.</w:t>
      </w:r>
    </w:p>
    <w:p w:rsidR="00CB4885" w:rsidRPr="006C7F76" w:rsidRDefault="00CB4885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Израдити Правилник о награђивању ученика и запослених школе.</w:t>
      </w:r>
    </w:p>
    <w:p w:rsidR="006C7F76" w:rsidRPr="009B4037" w:rsidRDefault="006C7F76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Применити нове наставне планове за први, </w:t>
      </w:r>
      <w:r w:rsidR="009B4037">
        <w:rPr>
          <w:rFonts w:ascii="Times New Roman" w:hAnsi="Times New Roman"/>
          <w:szCs w:val="24"/>
          <w:lang w:val="sr-Cyrl-CS"/>
        </w:rPr>
        <w:t>трећи, седми</w:t>
      </w:r>
      <w:r w:rsidR="006B00F0">
        <w:rPr>
          <w:rFonts w:ascii="Times New Roman" w:hAnsi="Times New Roman"/>
          <w:szCs w:val="24"/>
          <w:lang w:val="sr-Cyrl-CS"/>
        </w:rPr>
        <w:t xml:space="preserve"> и осми разред</w:t>
      </w:r>
    </w:p>
    <w:p w:rsidR="009B4037" w:rsidRPr="0072491D" w:rsidRDefault="009B4037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Дигитализација рада у првом, другом, петом и шестом разреду.</w:t>
      </w:r>
    </w:p>
    <w:p w:rsidR="00F73E6F" w:rsidRDefault="00F73E6F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A822DB" w:rsidRDefault="00A822DB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A822DB" w:rsidRDefault="00A822DB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A822DB" w:rsidRDefault="00A822DB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A822DB" w:rsidRPr="00B741BC" w:rsidRDefault="00A822DB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F73E6F" w:rsidRDefault="00F73E6F" w:rsidP="00B64E99">
      <w:pPr>
        <w:jc w:val="center"/>
        <w:rPr>
          <w:rFonts w:ascii="Times New Roman" w:hAnsi="Times New Roman"/>
          <w:b/>
          <w:bCs/>
          <w:szCs w:val="24"/>
        </w:rPr>
      </w:pPr>
      <w:r w:rsidRPr="007F0A04">
        <w:rPr>
          <w:rFonts w:ascii="Times New Roman" w:hAnsi="Times New Roman"/>
          <w:b/>
          <w:bCs/>
          <w:szCs w:val="24"/>
          <w:lang w:val="hr-HR"/>
        </w:rPr>
        <w:lastRenderedPageBreak/>
        <w:t>1.6.</w:t>
      </w:r>
      <w:r w:rsidR="00076AAE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ПРИОРИТЕТИ ШКОЛСКОГ РАЗВОЈНОГ ПРОГРАМА ЗА</w:t>
      </w:r>
      <w:r w:rsidR="003F077E" w:rsidRPr="007F0A04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B64E99" w:rsidRPr="007F0A04">
        <w:rPr>
          <w:rFonts w:ascii="Times New Roman" w:hAnsi="Times New Roman"/>
          <w:b/>
          <w:bCs/>
          <w:szCs w:val="24"/>
          <w:lang w:val="hr-HR"/>
        </w:rPr>
        <w:t>ШКОЛСКУ</w:t>
      </w:r>
      <w:r w:rsidR="00B64E99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6B00F0">
        <w:rPr>
          <w:rFonts w:ascii="Times New Roman" w:hAnsi="Times New Roman"/>
          <w:b/>
          <w:bCs/>
          <w:szCs w:val="24"/>
          <w:lang w:val="hr-HR"/>
        </w:rPr>
        <w:t>20</w:t>
      </w:r>
      <w:r w:rsidR="006B00F0">
        <w:rPr>
          <w:rFonts w:ascii="Times New Roman" w:hAnsi="Times New Roman"/>
          <w:b/>
          <w:bCs/>
          <w:szCs w:val="24"/>
        </w:rPr>
        <w:t>20</w:t>
      </w:r>
      <w:r w:rsidRPr="007F0A04">
        <w:rPr>
          <w:rFonts w:ascii="Times New Roman" w:hAnsi="Times New Roman"/>
          <w:b/>
          <w:bCs/>
          <w:szCs w:val="24"/>
          <w:lang w:val="sr-Cyrl-CS"/>
        </w:rPr>
        <w:t>/</w:t>
      </w:r>
      <w:r w:rsidR="009B4037">
        <w:rPr>
          <w:rFonts w:ascii="Times New Roman" w:hAnsi="Times New Roman"/>
          <w:b/>
          <w:bCs/>
          <w:szCs w:val="24"/>
          <w:lang w:val="hr-HR"/>
        </w:rPr>
        <w:t>20</w:t>
      </w:r>
      <w:r w:rsidR="006B00F0">
        <w:rPr>
          <w:rFonts w:ascii="Times New Roman" w:hAnsi="Times New Roman"/>
          <w:b/>
          <w:bCs/>
          <w:szCs w:val="24"/>
          <w:lang w:val="sr-Cyrl-CS"/>
        </w:rPr>
        <w:t>21</w:t>
      </w:r>
      <w:r w:rsidR="00B64E99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ГОДИНУ</w:t>
      </w:r>
    </w:p>
    <w:p w:rsidR="00D129A0" w:rsidRPr="00D129A0" w:rsidRDefault="00D129A0" w:rsidP="00B64E99">
      <w:pPr>
        <w:jc w:val="center"/>
        <w:rPr>
          <w:rFonts w:ascii="Times New Roman" w:hAnsi="Times New Roman"/>
          <w:b/>
          <w:bCs/>
          <w:szCs w:val="24"/>
        </w:rPr>
      </w:pPr>
    </w:p>
    <w:p w:rsidR="00F73E6F" w:rsidRPr="00076AAE" w:rsidRDefault="00F73E6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076AAE">
        <w:rPr>
          <w:rFonts w:ascii="Times New Roman" w:hAnsi="Times New Roman"/>
          <w:b/>
          <w:szCs w:val="24"/>
          <w:lang w:val="hr-HR"/>
        </w:rPr>
        <w:t>Oбласти ангажовања: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</w:t>
      </w:r>
      <w:r w:rsidRPr="001911D3">
        <w:rPr>
          <w:rFonts w:ascii="Times New Roman" w:hAnsi="Times New Roman"/>
          <w:szCs w:val="24"/>
          <w:lang w:val="sr-Cyrl-CS"/>
        </w:rPr>
        <w:t xml:space="preserve"> Отвореном дану школе који </w:t>
      </w:r>
      <w:r w:rsidRPr="001911D3">
        <w:rPr>
          <w:rFonts w:ascii="Times New Roman" w:hAnsi="Times New Roman"/>
          <w:szCs w:val="24"/>
          <w:lang w:val="sr-Latn-CS"/>
        </w:rPr>
        <w:t xml:space="preserve">подразумевала могућност посећивања часова </w:t>
      </w:r>
      <w:r w:rsidRPr="001911D3">
        <w:rPr>
          <w:rFonts w:ascii="Times New Roman" w:hAnsi="Times New Roman"/>
          <w:szCs w:val="24"/>
          <w:lang w:val="sr-Cyrl-CS"/>
        </w:rPr>
        <w:t>одређеног дана сваког месеца.</w:t>
      </w:r>
      <w:r w:rsidRPr="001911D3">
        <w:rPr>
          <w:rFonts w:ascii="Times New Roman" w:hAnsi="Times New Roman"/>
          <w:szCs w:val="24"/>
          <w:lang w:val="sr-Latn-CS"/>
        </w:rPr>
        <w:t xml:space="preserve"> </w:t>
      </w:r>
      <w:r w:rsidRPr="001911D3">
        <w:rPr>
          <w:rFonts w:ascii="Times New Roman" w:hAnsi="Times New Roman"/>
          <w:szCs w:val="24"/>
          <w:lang w:val="sr-Cyrl-CS"/>
        </w:rPr>
        <w:t>Н</w:t>
      </w:r>
      <w:r w:rsidRPr="001911D3">
        <w:rPr>
          <w:rFonts w:ascii="Times New Roman" w:hAnsi="Times New Roman"/>
          <w:szCs w:val="24"/>
          <w:lang w:val="sr-Latn-CS"/>
        </w:rPr>
        <w:t>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>
        <w:rPr>
          <w:rFonts w:ascii="Times New Roman" w:hAnsi="Times New Roman"/>
          <w:szCs w:val="24"/>
          <w:lang w:val="sr-Latn-CS"/>
        </w:rPr>
        <w:t xml:space="preserve"> рада и нових изборних предмета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  <w:r w:rsidRPr="001911D3">
        <w:rPr>
          <w:rFonts w:ascii="Times New Roman" w:hAnsi="Times New Roman"/>
          <w:szCs w:val="24"/>
          <w:lang w:val="sr-Cyrl-CS"/>
        </w:rPr>
        <w:t xml:space="preserve"> Ученике упућујемо у Регионални центар за таленте у Земуну али и остале центре и установе у којима развиј</w:t>
      </w:r>
      <w:r w:rsidR="00C83445">
        <w:rPr>
          <w:rFonts w:ascii="Times New Roman" w:hAnsi="Times New Roman"/>
          <w:szCs w:val="24"/>
          <w:lang w:val="sr-Cyrl-CS"/>
        </w:rPr>
        <w:t>ају своје способности и таленте</w:t>
      </w:r>
    </w:p>
    <w:p w:rsidR="00CF30A5" w:rsidRPr="001911D3" w:rsidRDefault="00CF30A5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здвојити ученике са изузетним резултатима у раду и укључити их у ИОП-3</w:t>
      </w:r>
    </w:p>
    <w:p w:rsidR="00F73E6F" w:rsidRPr="00076AAE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</w:t>
      </w:r>
      <w:r w:rsidR="00076AAE">
        <w:rPr>
          <w:rFonts w:ascii="Times New Roman" w:hAnsi="Times New Roman"/>
          <w:szCs w:val="24"/>
          <w:lang w:val="sr-Latn-CS"/>
        </w:rPr>
        <w:t xml:space="preserve">љи рад на реализацији пројекта </w:t>
      </w:r>
      <w:r w:rsidRPr="00076AAE">
        <w:rPr>
          <w:rFonts w:ascii="Times New Roman" w:hAnsi="Times New Roman"/>
          <w:b/>
          <w:i/>
          <w:szCs w:val="24"/>
          <w:lang w:val="sr-Latn-CS"/>
        </w:rPr>
        <w:t>Очување словачке</w:t>
      </w:r>
      <w:r w:rsidR="00076AAE" w:rsidRPr="00076AAE">
        <w:rPr>
          <w:rFonts w:ascii="Times New Roman" w:hAnsi="Times New Roman"/>
          <w:b/>
          <w:i/>
          <w:szCs w:val="24"/>
          <w:lang w:val="sr-Latn-CS"/>
        </w:rPr>
        <w:t xml:space="preserve"> националне културе у Бољевцима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 xml:space="preserve">Побољшање материјално-техничких услова рада школе 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Перманентно стручно усавршавање наставника школе и организовање појединих семинара у самој школи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Развијање компетенција у циљу квалитетнијег спровођења инклузивног образовања.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 xml:space="preserve">Покретање пројекта „Школа без насиља“  у сарадњи са МП 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увођењ</w:t>
      </w:r>
      <w:r w:rsidR="00C83445">
        <w:rPr>
          <w:rFonts w:ascii="Times New Roman" w:hAnsi="Times New Roman"/>
          <w:szCs w:val="24"/>
          <w:lang w:val="sr-Cyrl-CS"/>
        </w:rPr>
        <w:t>а стандарда у наставном процесу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Укључивање школе у изради пројеката корисних за унапређење рада школе</w:t>
      </w:r>
      <w:r w:rsidR="001911D3">
        <w:rPr>
          <w:rFonts w:ascii="Times New Roman" w:hAnsi="Times New Roman"/>
          <w:szCs w:val="24"/>
          <w:lang w:val="sr-Cyrl-CS"/>
        </w:rPr>
        <w:t>.</w:t>
      </w:r>
    </w:p>
    <w:p w:rsidR="003B6A7E" w:rsidRDefault="003B6A7E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Легализација школских објеката у Бољевцима и Прогару.</w:t>
      </w:r>
    </w:p>
    <w:p w:rsidR="003B6A7E" w:rsidRPr="005D4C27" w:rsidRDefault="009B4037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асификација школског објекта</w:t>
      </w:r>
      <w:r w:rsidR="003B6A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3B6A7E">
        <w:rPr>
          <w:rFonts w:ascii="Times New Roman" w:hAnsi="Times New Roman"/>
          <w:szCs w:val="24"/>
          <w:lang w:val="sr-Cyrl-CS"/>
        </w:rPr>
        <w:t xml:space="preserve"> Прогару.</w:t>
      </w:r>
    </w:p>
    <w:p w:rsidR="006B00F0" w:rsidRDefault="005D4C27" w:rsidP="006B00F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</w:t>
      </w:r>
      <w:r>
        <w:rPr>
          <w:rFonts w:ascii="Times New Roman" w:hAnsi="Times New Roman"/>
          <w:szCs w:val="24"/>
          <w:lang w:val="sr-Latn-CS"/>
        </w:rPr>
        <w:t>ормирање</w:t>
      </w:r>
      <w:r>
        <w:rPr>
          <w:rFonts w:ascii="Times New Roman" w:hAnsi="Times New Roman"/>
          <w:szCs w:val="24"/>
          <w:lang w:val="sr-Cyrl-CS"/>
        </w:rPr>
        <w:t xml:space="preserve"> школске метеоролошке станице.</w:t>
      </w:r>
    </w:p>
    <w:p w:rsidR="006B00F0" w:rsidRPr="006B00F0" w:rsidRDefault="006B00F0" w:rsidP="006B00F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ставак сарадње са МУП-ом РС у остваривању програма едукације ученика у циљу заштите од насиља, дигиталног насиља, противпожарне заштите, учешћа у саобраћају.</w:t>
      </w:r>
    </w:p>
    <w:p w:rsidR="00FC6084" w:rsidRPr="00A822DB" w:rsidRDefault="00FC6084" w:rsidP="00685DCB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86803" w:rsidRPr="00387977" w:rsidRDefault="00F86803" w:rsidP="00387977">
      <w:pPr>
        <w:jc w:val="center"/>
        <w:rPr>
          <w:rFonts w:ascii="Times New Roman" w:hAnsi="Times New Roman"/>
          <w:b/>
          <w:szCs w:val="24"/>
          <w:lang w:val="sr-Latn-CS"/>
        </w:rPr>
      </w:pPr>
      <w:r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2.</w:t>
      </w:r>
      <w:r w:rsidR="00912E0D"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CS"/>
        </w:rPr>
        <w:t xml:space="preserve"> </w:t>
      </w:r>
      <w:r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ОРГАНИЗАЦИЈА ВАСПИТНО-ОБРАЗОВНОГ РАДА ШКОЛЕ</w:t>
      </w:r>
    </w:p>
    <w:p w:rsidR="00E73FC9" w:rsidRDefault="00E73FC9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bookmarkStart w:id="0" w:name="_Toc458839593"/>
    </w:p>
    <w:p w:rsidR="00A822DB" w:rsidRPr="0028438A" w:rsidRDefault="00A822DB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F86803" w:rsidRPr="004920F4" w:rsidRDefault="00F86803" w:rsidP="00FC6084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2.1.</w:t>
      </w:r>
      <w:r w:rsidR="00912E0D" w:rsidRPr="0028438A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БРОЈНО СТАЊЕ УЧЕНИКА И ОДЕЉЕЊА, БРОЈ СМЕНА</w:t>
      </w:r>
      <w:bookmarkEnd w:id="0"/>
      <w:r w:rsidR="00387977"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  <w:r w:rsidR="006F20E5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F86803" w:rsidRPr="00F438AB" w:rsidRDefault="00F86803" w:rsidP="00F438AB">
      <w:pPr>
        <w:jc w:val="both"/>
        <w:rPr>
          <w:rFonts w:ascii="Times New Roman" w:hAnsi="Times New Roman"/>
          <w:color w:val="FF0000"/>
          <w:szCs w:val="24"/>
          <w:lang w:val="ru-RU"/>
        </w:rPr>
      </w:pP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60"/>
        <w:gridCol w:w="1350"/>
        <w:gridCol w:w="1440"/>
        <w:gridCol w:w="1530"/>
        <w:gridCol w:w="1890"/>
        <w:gridCol w:w="2201"/>
      </w:tblGrid>
      <w:tr w:rsidR="0059653D" w:rsidRPr="00AA498C" w:rsidTr="0059653D">
        <w:trPr>
          <w:trHeight w:val="832"/>
          <w:tblHeader/>
        </w:trPr>
        <w:tc>
          <w:tcPr>
            <w:tcW w:w="1278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Одељењ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М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Ж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Укупно</w:t>
            </w:r>
          </w:p>
        </w:tc>
        <w:tc>
          <w:tcPr>
            <w:tcW w:w="153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ИОП 1 и 2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Деца у хранитељским породицама</w:t>
            </w:r>
          </w:p>
        </w:tc>
        <w:tc>
          <w:tcPr>
            <w:tcW w:w="2201" w:type="dxa"/>
            <w:shd w:val="pct5" w:color="000000" w:fill="FFFFFF"/>
          </w:tcPr>
          <w:p w:rsidR="0059653D" w:rsidRPr="003C7987" w:rsidRDefault="003C7987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Разредни старешина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Д. Продан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 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6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1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А. Челеб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/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9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13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М. Миливоје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 p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0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59653D" w:rsidRPr="00EB4FC4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1,</w:t>
            </w:r>
          </w:p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EB4FC4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В. С. Марчец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М. Лук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. Јанк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6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EB4FC4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 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Живановић</w:t>
            </w:r>
          </w:p>
        </w:tc>
      </w:tr>
      <w:tr w:rsidR="0059653D" w:rsidRPr="00AA498C" w:rsidTr="0059653D">
        <w:trPr>
          <w:trHeight w:val="264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 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 xml:space="preserve"> Блитва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III/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Дмитровић</w:t>
            </w:r>
          </w:p>
        </w:tc>
      </w:tr>
      <w:tr w:rsidR="0059653D" w:rsidRPr="00AA498C" w:rsidTr="0059653D">
        <w:trPr>
          <w:trHeight w:val="317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I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1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EB4FC4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V 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Ј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Трифун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V 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EB4FC4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Ј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 xml:space="preserve"> Лукач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01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36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V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2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од 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  <w:t>I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 до 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  <w:t>IV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 раз.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91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98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9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F130E8" w:rsidRDefault="00EB4FC4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С. Ј. Јовнаш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F130E8" w:rsidRDefault="00EB4FC4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Б. Цветк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1</w:t>
            </w:r>
          </w:p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Ј. Минч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52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/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Д. Радивојевић</w:t>
            </w:r>
          </w:p>
        </w:tc>
      </w:tr>
      <w:tr w:rsidR="0059653D" w:rsidRPr="00AA498C" w:rsidTr="0059653D">
        <w:trPr>
          <w:trHeight w:val="281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/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А. Степан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/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Н. Кљај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54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II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AA498C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. Драшк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AA498C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. Станковић</w:t>
            </w:r>
          </w:p>
        </w:tc>
      </w:tr>
      <w:tr w:rsidR="0059653D" w:rsidRPr="00AA498C" w:rsidTr="0059653D">
        <w:trPr>
          <w:trHeight w:val="264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/ 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AA498C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. Ил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135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144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4</w:t>
            </w:r>
          </w:p>
        </w:tc>
        <w:tc>
          <w:tcPr>
            <w:tcW w:w="153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 /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А. Милоше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/ 2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С. Деспот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/ 3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2 иоп 1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F130E8" w:rsidRDefault="00F130E8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>Б. Милоше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 разред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43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01" w:type="dxa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 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о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II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раз.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9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06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95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01" w:type="dxa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60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0</w:t>
            </w: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04</w:t>
            </w: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84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201" w:type="dxa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FC6084" w:rsidRDefault="00FC6084" w:rsidP="00387977">
      <w:pPr>
        <w:rPr>
          <w:rFonts w:ascii="Times New Roman" w:hAnsi="Times New Roman"/>
          <w:b/>
          <w:szCs w:val="24"/>
        </w:rPr>
      </w:pPr>
    </w:p>
    <w:p w:rsidR="00307AC0" w:rsidRPr="00F8115A" w:rsidRDefault="00307AC0" w:rsidP="00387977">
      <w:pPr>
        <w:rPr>
          <w:rFonts w:ascii="Times New Roman" w:hAnsi="Times New Roman"/>
          <w:b/>
          <w:szCs w:val="24"/>
        </w:rPr>
      </w:pPr>
    </w:p>
    <w:p w:rsidR="00492426" w:rsidRDefault="003A6906" w:rsidP="005B50B6">
      <w:pPr>
        <w:rPr>
          <w:rFonts w:ascii="Times New Roman" w:hAnsi="Times New Roman"/>
          <w:b/>
          <w:szCs w:val="24"/>
          <w:lang w:val="sr-Cyrl-CS"/>
        </w:rPr>
      </w:pPr>
      <w:r w:rsidRPr="00F8115A">
        <w:rPr>
          <w:rFonts w:ascii="Times New Roman" w:hAnsi="Times New Roman"/>
          <w:b/>
          <w:szCs w:val="24"/>
        </w:rPr>
        <w:t>2.2</w:t>
      </w:r>
      <w:r w:rsidR="006524BE" w:rsidRPr="00F8115A">
        <w:rPr>
          <w:rFonts w:ascii="Times New Roman" w:hAnsi="Times New Roman"/>
          <w:b/>
          <w:szCs w:val="24"/>
          <w:lang w:val="sr-Cyrl-CS"/>
        </w:rPr>
        <w:t>.</w:t>
      </w:r>
      <w:r w:rsidR="00886985"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="008E140B" w:rsidRPr="00F8115A">
        <w:rPr>
          <w:rFonts w:ascii="Times New Roman" w:hAnsi="Times New Roman"/>
          <w:b/>
          <w:szCs w:val="24"/>
        </w:rPr>
        <w:t xml:space="preserve"> </w:t>
      </w:r>
      <w:r w:rsidR="0086226E" w:rsidRPr="00F8115A">
        <w:rPr>
          <w:rFonts w:ascii="Times New Roman" w:hAnsi="Times New Roman"/>
          <w:b/>
          <w:szCs w:val="24"/>
          <w:lang w:val="sr-Cyrl-CS"/>
        </w:rPr>
        <w:t xml:space="preserve">ЛИСТА </w:t>
      </w:r>
      <w:r w:rsidR="0086226E" w:rsidRPr="00F8115A">
        <w:rPr>
          <w:rFonts w:ascii="Times New Roman" w:hAnsi="Times New Roman"/>
          <w:b/>
          <w:szCs w:val="24"/>
        </w:rPr>
        <w:t>УЏБЕНИ</w:t>
      </w:r>
      <w:r w:rsidR="0086226E" w:rsidRPr="00F8115A">
        <w:rPr>
          <w:rFonts w:ascii="Times New Roman" w:hAnsi="Times New Roman"/>
          <w:b/>
          <w:szCs w:val="24"/>
          <w:lang w:val="sr-Cyrl-CS"/>
        </w:rPr>
        <w:t>КА</w:t>
      </w:r>
      <w:r w:rsidRPr="00F8115A">
        <w:rPr>
          <w:rFonts w:ascii="Times New Roman" w:hAnsi="Times New Roman"/>
          <w:b/>
          <w:szCs w:val="24"/>
        </w:rPr>
        <w:t xml:space="preserve"> КОЈИ СЕ КОРИСТЕ У ШКОЛСКОЈ </w:t>
      </w:r>
      <w:r w:rsidRPr="00F8115A">
        <w:rPr>
          <w:rFonts w:ascii="Times New Roman" w:hAnsi="Times New Roman"/>
          <w:b/>
          <w:i/>
          <w:szCs w:val="24"/>
        </w:rPr>
        <w:t xml:space="preserve"> </w:t>
      </w:r>
      <w:r w:rsidR="006F20E5">
        <w:rPr>
          <w:rFonts w:ascii="Times New Roman" w:hAnsi="Times New Roman"/>
          <w:b/>
          <w:szCs w:val="24"/>
        </w:rPr>
        <w:t>2020/2021</w:t>
      </w:r>
      <w:r w:rsidR="0086226E" w:rsidRPr="00F8115A">
        <w:rPr>
          <w:rFonts w:ascii="Times New Roman" w:hAnsi="Times New Roman"/>
          <w:b/>
          <w:szCs w:val="24"/>
          <w:lang w:val="sr-Cyrl-CS"/>
        </w:rPr>
        <w:t xml:space="preserve"> ГОДИНИ</w:t>
      </w:r>
      <w:r w:rsidR="00387977" w:rsidRPr="00F8115A">
        <w:rPr>
          <w:rFonts w:ascii="Times New Roman" w:hAnsi="Times New Roman"/>
          <w:b/>
          <w:szCs w:val="24"/>
          <w:lang w:val="sr-Cyrl-CS"/>
        </w:rPr>
        <w:t>:</w:t>
      </w:r>
    </w:p>
    <w:p w:rsidR="005B50B6" w:rsidRDefault="005B50B6" w:rsidP="005B50B6">
      <w:pPr>
        <w:rPr>
          <w:rFonts w:ascii="Times New Roman" w:hAnsi="Times New Roman"/>
          <w:b/>
          <w:color w:val="FF0000"/>
          <w:szCs w:val="24"/>
        </w:rPr>
      </w:pPr>
    </w:p>
    <w:p w:rsidR="00BB530F" w:rsidRPr="006F20E5" w:rsidRDefault="00BB530F" w:rsidP="00BB530F">
      <w:pPr>
        <w:ind w:firstLine="708"/>
        <w:rPr>
          <w:rFonts w:ascii="Times New Roman" w:hAnsi="Times New Roman"/>
          <w:b/>
          <w:color w:val="000000" w:themeColor="text1"/>
          <w:szCs w:val="24"/>
        </w:rPr>
      </w:pPr>
      <w:r w:rsidRPr="006F20E5">
        <w:rPr>
          <w:rFonts w:ascii="Times New Roman" w:hAnsi="Times New Roman"/>
          <w:b/>
          <w:color w:val="000000" w:themeColor="text1"/>
          <w:szCs w:val="24"/>
        </w:rPr>
        <w:t xml:space="preserve">Уџбеници за школску 2020-2021.  изабрани су у складу са процедуром према Закону о уџбеницима (Службени гласник РС, бр. 27, 06.04.2018.) – издвојени су као прилог Годишњем плану рада у посебном документу. </w:t>
      </w:r>
    </w:p>
    <w:p w:rsid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Pr="00E539A9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434D5F" w:rsidRPr="00A822DB" w:rsidRDefault="00434D5F" w:rsidP="00F438AB">
      <w:pPr>
        <w:jc w:val="both"/>
        <w:rPr>
          <w:rFonts w:ascii="Times New Roman" w:hAnsi="Times New Roman"/>
          <w:b/>
          <w:szCs w:val="24"/>
        </w:rPr>
      </w:pPr>
      <w:r w:rsidRPr="00A822DB">
        <w:rPr>
          <w:rFonts w:ascii="Times New Roman" w:hAnsi="Times New Roman"/>
          <w:b/>
          <w:szCs w:val="24"/>
          <w:lang w:val="sr-Cyrl-CS"/>
        </w:rPr>
        <w:t>2.3.</w:t>
      </w:r>
      <w:r w:rsidR="00C27E76" w:rsidRPr="00A822DB">
        <w:rPr>
          <w:rFonts w:ascii="Times New Roman" w:hAnsi="Times New Roman"/>
          <w:b/>
          <w:szCs w:val="24"/>
          <w:lang w:val="sr-Latn-CS"/>
        </w:rPr>
        <w:t xml:space="preserve"> </w:t>
      </w:r>
      <w:r w:rsidRPr="00A822DB">
        <w:rPr>
          <w:rFonts w:ascii="Times New Roman" w:hAnsi="Times New Roman"/>
          <w:b/>
          <w:szCs w:val="24"/>
        </w:rPr>
        <w:t>НАСТАВНИ ПЛАН ОБРАЗОВНО ВАСПИТНОГ РАДА</w:t>
      </w:r>
      <w:r w:rsidR="007E626F" w:rsidRPr="00A822DB">
        <w:rPr>
          <w:rFonts w:ascii="Times New Roman" w:hAnsi="Times New Roman"/>
          <w:b/>
          <w:i/>
          <w:szCs w:val="24"/>
        </w:rPr>
        <w:t xml:space="preserve"> </w:t>
      </w:r>
      <w:r w:rsidRPr="00A822DB">
        <w:rPr>
          <w:rFonts w:ascii="Times New Roman" w:hAnsi="Times New Roman"/>
          <w:b/>
          <w:szCs w:val="24"/>
        </w:rPr>
        <w:t>И  ШКОЛСКИ КАЛЕНДАР</w:t>
      </w:r>
    </w:p>
    <w:p w:rsidR="00765FF9" w:rsidRPr="000B1571" w:rsidRDefault="00765FF9" w:rsidP="00F438AB">
      <w:pPr>
        <w:jc w:val="both"/>
        <w:rPr>
          <w:rFonts w:ascii="Times New Roman" w:hAnsi="Times New Roman"/>
          <w:i/>
          <w:szCs w:val="24"/>
        </w:rPr>
      </w:pPr>
    </w:p>
    <w:p w:rsidR="00434D5F" w:rsidRPr="004E074D" w:rsidRDefault="00434D5F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Најважн</w:t>
      </w:r>
      <w:r w:rsidR="004E074D" w:rsidRPr="004E074D">
        <w:rPr>
          <w:rFonts w:ascii="Times New Roman" w:hAnsi="Times New Roman"/>
          <w:b/>
          <w:i/>
          <w:szCs w:val="24"/>
          <w:u w:val="single"/>
        </w:rPr>
        <w:t>ији датуми у школском календару</w:t>
      </w:r>
      <w:r w:rsidR="004E074D" w:rsidRPr="004E074D">
        <w:rPr>
          <w:rFonts w:ascii="Times New Roman" w:hAnsi="Times New Roman"/>
          <w:b/>
          <w:i/>
          <w:szCs w:val="24"/>
          <w:u w:val="single"/>
          <w:lang w:val="sr-Cyrl-CS"/>
        </w:rPr>
        <w:t>: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584"/>
      </w:tblGrid>
      <w:tr w:rsidR="00434D5F" w:rsidRPr="00F438AB" w:rsidTr="00CF07EE">
        <w:trPr>
          <w:trHeight w:val="31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Садржај активност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Датум</w:t>
            </w:r>
          </w:p>
        </w:tc>
      </w:tr>
      <w:tr w:rsidR="00434D5F" w:rsidRPr="00F438AB" w:rsidTr="00CF07EE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очетак школске године 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ијем првака у Дечији савез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Једнодневни излети за ученике I,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I, III и IV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разре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Екскурзија за ученике V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 VII и VIII разреда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Једнодневни излети за ученике  V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 VII и VIII разреда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Обележавање Дана просветних радника</w:t>
            </w:r>
          </w:p>
          <w:p w:rsidR="00E84907" w:rsidRPr="00E84907" w:rsidRDefault="00E84907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 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277595"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277595">
              <w:rPr>
                <w:rFonts w:ascii="Times New Roman" w:hAnsi="Times New Roman"/>
                <w:szCs w:val="24"/>
              </w:rPr>
              <w:t>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имски распуст</w:t>
            </w:r>
          </w:p>
          <w:p w:rsidR="00434D5F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277595" w:rsidRPr="00277595" w:rsidRDefault="00277595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четак другог полугодишта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ослава Дана Светог Саве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лећни распуст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авршетак наставне године</w:t>
            </w: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E84907" w:rsidRP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рослава Дана школе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ипремна настава за  осми разред 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ела књижица ученицима I-VIII разреда и сведочанстава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Pr="00E84907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D92A1C">
              <w:rPr>
                <w:rFonts w:ascii="Times New Roman" w:hAnsi="Times New Roman"/>
                <w:szCs w:val="24"/>
              </w:rPr>
              <w:t xml:space="preserve">Припремна настава и поправни испити за ученике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Школски распуст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4D5F" w:rsidRPr="00277595" w:rsidRDefault="007202B8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9.2020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D3277B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E84907">
              <w:rPr>
                <w:rFonts w:ascii="Times New Roman" w:hAnsi="Times New Roman"/>
                <w:szCs w:val="24"/>
              </w:rPr>
              <w:t>.10.2020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Default="00E84907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Април, мај, јун)</w:t>
            </w: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E84907" w:rsidRPr="00E84907" w:rsidRDefault="00E84907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Default="00D3277B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8.11.2019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E84907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A4475E" w:rsidRDefault="00E26615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Друга </w:t>
            </w:r>
            <w:r w:rsidR="00434D5F" w:rsidRPr="00277595">
              <w:rPr>
                <w:rFonts w:ascii="Times New Roman" w:hAnsi="Times New Roman"/>
                <w:szCs w:val="24"/>
                <w:lang w:val="sr-Cyrl-CS"/>
              </w:rPr>
              <w:t>недеља новембра</w:t>
            </w:r>
            <w:r w:rsidR="00A4475E">
              <w:rPr>
                <w:rFonts w:ascii="Times New Roman" w:hAnsi="Times New Roman"/>
                <w:szCs w:val="24"/>
              </w:rPr>
              <w:t xml:space="preserve"> </w:t>
            </w:r>
            <w:r w:rsidR="00E84907">
              <w:rPr>
                <w:rFonts w:ascii="Times New Roman" w:hAnsi="Times New Roman"/>
                <w:szCs w:val="24"/>
              </w:rPr>
              <w:t>/ 08-12</w:t>
            </w:r>
            <w:r w:rsidR="00A4475E">
              <w:rPr>
                <w:rFonts w:ascii="Times New Roman" w:hAnsi="Times New Roman"/>
                <w:szCs w:val="24"/>
              </w:rPr>
              <w:t>.11./</w:t>
            </w:r>
          </w:p>
          <w:p w:rsidR="00434D5F" w:rsidRDefault="00D92A1C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Четврта </w:t>
            </w:r>
            <w:r w:rsidR="005E3F0F">
              <w:rPr>
                <w:rFonts w:ascii="Times New Roman" w:hAnsi="Times New Roman"/>
                <w:szCs w:val="24"/>
                <w:lang w:val="sr-Cyrl-CS"/>
              </w:rPr>
              <w:t>недеља марта</w:t>
            </w:r>
          </w:p>
          <w:p w:rsidR="00A4475E" w:rsidRPr="00A4475E" w:rsidRDefault="00E84907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24</w:t>
            </w:r>
            <w:r w:rsidR="00A4475E">
              <w:rPr>
                <w:rFonts w:ascii="Times New Roman" w:hAnsi="Times New Roman"/>
                <w:szCs w:val="24"/>
              </w:rPr>
              <w:t>.03</w:t>
            </w:r>
            <w:r>
              <w:rPr>
                <w:rFonts w:ascii="Times New Roman" w:hAnsi="Times New Roman"/>
                <w:szCs w:val="24"/>
              </w:rPr>
              <w:t>.2021.</w:t>
            </w:r>
            <w:r w:rsidR="00A4475E">
              <w:rPr>
                <w:rFonts w:ascii="Times New Roman" w:hAnsi="Times New Roman"/>
                <w:szCs w:val="24"/>
              </w:rPr>
              <w:t>/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0.01.-12.02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277595" w:rsidRDefault="0027759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7.02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7.01.2021</w:t>
            </w:r>
            <w:r w:rsidR="00434D5F"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0.04. – 10.05.2021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794204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сми разред: 31.05.2021.</w:t>
            </w:r>
          </w:p>
          <w:p w:rsidR="00E84907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8.06.2021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D97F0C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9</w:t>
            </w:r>
            <w:r w:rsidR="00E84907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03.2021</w:t>
            </w:r>
            <w:r w:rsidR="00434D5F"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1.06.-18.06.2021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6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4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08. -.24.08.2021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BF5552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1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6.-31.8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</w:tc>
      </w:tr>
    </w:tbl>
    <w:p w:rsidR="00765FF9" w:rsidRPr="00E539A9" w:rsidRDefault="00765FF9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92426" w:rsidRDefault="00492426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34D5F" w:rsidRPr="00E0018E" w:rsidRDefault="00434D5F" w:rsidP="00E0018E">
      <w:pPr>
        <w:jc w:val="center"/>
        <w:rPr>
          <w:rFonts w:ascii="Times New Roman" w:hAnsi="Times New Roman"/>
          <w:b/>
          <w:szCs w:val="24"/>
          <w:lang w:val="ru-RU"/>
        </w:rPr>
      </w:pPr>
      <w:bookmarkStart w:id="1" w:name="_Toc458839594"/>
      <w:r w:rsidRPr="00E0018E">
        <w:rPr>
          <w:rFonts w:ascii="Times New Roman" w:hAnsi="Times New Roman"/>
          <w:b/>
          <w:szCs w:val="24"/>
          <w:lang w:val="ru-RU"/>
        </w:rPr>
        <w:t>2.4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Pr="00E0018E">
        <w:rPr>
          <w:rFonts w:ascii="Times New Roman" w:hAnsi="Times New Roman"/>
          <w:b/>
          <w:szCs w:val="24"/>
          <w:lang w:val="ru-RU"/>
        </w:rPr>
        <w:t>РИТАМ РАДНОГ ДАНА ШКОЛЕ, ДИНАМИКА ТОКОМ ШКОЛСКЕ ГОДИНЕ, КЛАСИФИКАЦИОНИ ПЕРИОДИ</w:t>
      </w:r>
      <w:bookmarkEnd w:id="1"/>
    </w:p>
    <w:p w:rsidR="00434D5F" w:rsidRPr="00F438AB" w:rsidRDefault="00434D5F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7E626F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color w:val="FF0000"/>
          <w:szCs w:val="24"/>
        </w:rPr>
        <w:t xml:space="preserve"> </w:t>
      </w:r>
      <w:r w:rsidR="00BF5552">
        <w:rPr>
          <w:rFonts w:ascii="Times New Roman" w:hAnsi="Times New Roman"/>
          <w:color w:val="000000" w:themeColor="text1"/>
          <w:szCs w:val="24"/>
        </w:rPr>
        <w:t>школској 2020/2021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години радиће се у две смене. Прв</w:t>
      </w:r>
      <w:r w:rsidR="00CF07EE" w:rsidRPr="00F438AB">
        <w:rPr>
          <w:rFonts w:ascii="Times New Roman" w:hAnsi="Times New Roman"/>
          <w:color w:val="000000" w:themeColor="text1"/>
          <w:szCs w:val="24"/>
        </w:rPr>
        <w:t>у смену чине млађи разреди са 1</w:t>
      </w:r>
      <w:r w:rsidR="00BF5552">
        <w:rPr>
          <w:rFonts w:ascii="Times New Roman" w:hAnsi="Times New Roman"/>
          <w:color w:val="000000" w:themeColor="text1"/>
          <w:szCs w:val="24"/>
        </w:rPr>
        <w:t>1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одељењ</w:t>
      </w:r>
      <w:r w:rsidR="00BF5552">
        <w:rPr>
          <w:rFonts w:ascii="Times New Roman" w:hAnsi="Times New Roman"/>
          <w:color w:val="000000" w:themeColor="text1"/>
          <w:szCs w:val="24"/>
        </w:rPr>
        <w:t>а, а другу старији разреди са 12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одељења. Настава у продуженом боравку изводиће се према плану и програму у старијој смени. Радни дан у школи почиње у преподневној смени у 8.00 часова, а у поподневној смени у 1</w:t>
      </w:r>
      <w:r w:rsidRPr="00F438AB">
        <w:rPr>
          <w:rFonts w:ascii="Times New Roman" w:hAnsi="Times New Roman"/>
          <w:color w:val="000000" w:themeColor="text1"/>
          <w:szCs w:val="24"/>
          <w:lang w:val="sr-Cyrl-CS"/>
        </w:rPr>
        <w:t xml:space="preserve">3.30 </w:t>
      </w:r>
      <w:r w:rsidRPr="00F438AB">
        <w:rPr>
          <w:rFonts w:ascii="Times New Roman" w:hAnsi="Times New Roman"/>
          <w:color w:val="000000" w:themeColor="text1"/>
          <w:szCs w:val="24"/>
        </w:rPr>
        <w:t>часова за млађе, а у 13.00 часова за старије разреде.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000000" w:themeColor="text1"/>
          <w:szCs w:val="24"/>
        </w:rPr>
        <w:t>Распоред трајања часова и одмора:</w:t>
      </w:r>
    </w:p>
    <w:tbl>
      <w:tblPr>
        <w:tblW w:w="0" w:type="auto"/>
        <w:tblInd w:w="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1980"/>
        <w:gridCol w:w="1800"/>
        <w:gridCol w:w="1720"/>
        <w:gridCol w:w="1966"/>
      </w:tblGrid>
      <w:tr w:rsidR="00434D5F" w:rsidRPr="00F438AB" w:rsidTr="00A822DB">
        <w:trPr>
          <w:cantSplit/>
        </w:trPr>
        <w:tc>
          <w:tcPr>
            <w:tcW w:w="3798" w:type="dxa"/>
            <w:gridSpan w:val="2"/>
            <w:vAlign w:val="center"/>
          </w:tcPr>
          <w:p w:rsidR="00434D5F" w:rsidRPr="00A822DB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822DB">
              <w:rPr>
                <w:rFonts w:ascii="Times New Roman" w:hAnsi="Times New Roman"/>
                <w:b/>
                <w:color w:val="000000" w:themeColor="text1"/>
                <w:szCs w:val="24"/>
              </w:rPr>
              <w:t>Пре подне</w:t>
            </w:r>
          </w:p>
        </w:tc>
        <w:tc>
          <w:tcPr>
            <w:tcW w:w="5486" w:type="dxa"/>
            <w:gridSpan w:val="3"/>
            <w:vAlign w:val="center"/>
          </w:tcPr>
          <w:p w:rsidR="00434D5F" w:rsidRPr="00A822DB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822DB">
              <w:rPr>
                <w:rFonts w:ascii="Times New Roman" w:hAnsi="Times New Roman"/>
                <w:b/>
                <w:color w:val="000000" w:themeColor="text1"/>
                <w:szCs w:val="24"/>
              </w:rPr>
              <w:t>После подне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8.00-8.4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3.30-14.1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3.00-13.4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2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8.50-9.3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4.20-15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3.50-14.3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3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9.55-10.40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5.25-16.1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4.55-15.40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4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0.50-11.3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6.20-17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5.50-16.3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5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1.40-12.2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7.10-17.5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6.40-17.2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6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2.30-13.1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8.00-18.4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7.30-18.15</w:t>
            </w:r>
          </w:p>
        </w:tc>
      </w:tr>
    </w:tbl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ab/>
      </w:r>
    </w:p>
    <w:p w:rsidR="00434D5F" w:rsidRPr="00F438AB" w:rsidRDefault="00434D5F" w:rsidP="00571397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color w:val="000000" w:themeColor="text1"/>
          <w:szCs w:val="24"/>
        </w:rPr>
        <w:lastRenderedPageBreak/>
        <w:t>Настава и други облици образовно-васпитног рада у основној школи остварују се у току два полугодишта. Прво полугодиште почиње у</w:t>
      </w:r>
      <w:r w:rsidR="00BF5552">
        <w:rPr>
          <w:rFonts w:ascii="Times New Roman" w:hAnsi="Times New Roman"/>
          <w:color w:val="000000" w:themeColor="text1"/>
          <w:szCs w:val="24"/>
        </w:rPr>
        <w:t>торак</w:t>
      </w:r>
      <w:r w:rsidR="00BF5552">
        <w:rPr>
          <w:rFonts w:ascii="Times New Roman" w:hAnsi="Times New Roman"/>
          <w:color w:val="000000" w:themeColor="text1"/>
          <w:szCs w:val="24"/>
          <w:lang w:val="sr-Cyrl-CS"/>
        </w:rPr>
        <w:t xml:space="preserve"> 1</w:t>
      </w:r>
      <w:r w:rsidRPr="00F438AB">
        <w:rPr>
          <w:rFonts w:ascii="Times New Roman" w:hAnsi="Times New Roman"/>
          <w:color w:val="000000" w:themeColor="text1"/>
          <w:szCs w:val="24"/>
        </w:rPr>
        <w:t>. септембра 20</w:t>
      </w:r>
      <w:r w:rsidR="00BF5552">
        <w:rPr>
          <w:rFonts w:ascii="Times New Roman" w:hAnsi="Times New Roman"/>
          <w:color w:val="000000" w:themeColor="text1"/>
          <w:szCs w:val="24"/>
          <w:lang w:val="sr-Cyrl-CS"/>
        </w:rPr>
        <w:t>20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године</w:t>
      </w:r>
      <w:r w:rsidRPr="00F438AB">
        <w:rPr>
          <w:rFonts w:ascii="Times New Roman" w:hAnsi="Times New Roman"/>
          <w:szCs w:val="24"/>
        </w:rPr>
        <w:t xml:space="preserve">, а завршава се у </w:t>
      </w:r>
      <w:r w:rsidR="001D51BA">
        <w:rPr>
          <w:rFonts w:ascii="Times New Roman" w:hAnsi="Times New Roman"/>
          <w:szCs w:val="24"/>
        </w:rPr>
        <w:t xml:space="preserve">петак </w:t>
      </w:r>
      <w:r w:rsidR="00BF5552">
        <w:rPr>
          <w:rFonts w:ascii="Times New Roman" w:hAnsi="Times New Roman"/>
          <w:szCs w:val="24"/>
          <w:lang w:val="sr-Cyrl-CS"/>
        </w:rPr>
        <w:t>29</w:t>
      </w:r>
      <w:r w:rsidR="001D51BA">
        <w:rPr>
          <w:rFonts w:ascii="Times New Roman" w:hAnsi="Times New Roman"/>
          <w:szCs w:val="24"/>
          <w:lang w:val="sr-Cyrl-CS"/>
        </w:rPr>
        <w:t>.</w:t>
      </w:r>
      <w:r w:rsidRPr="00F438AB">
        <w:rPr>
          <w:rFonts w:ascii="Times New Roman" w:hAnsi="Times New Roman"/>
          <w:szCs w:val="24"/>
          <w:lang w:val="sr-Cyrl-CS"/>
        </w:rPr>
        <w:t xml:space="preserve"> јануара</w:t>
      </w:r>
      <w:r w:rsidRPr="00F438AB">
        <w:rPr>
          <w:rFonts w:ascii="Times New Roman" w:hAnsi="Times New Roman"/>
          <w:szCs w:val="24"/>
        </w:rPr>
        <w:t xml:space="preserve"> 20</w:t>
      </w:r>
      <w:r w:rsidR="00BF5552">
        <w:rPr>
          <w:rFonts w:ascii="Times New Roman" w:hAnsi="Times New Roman"/>
          <w:szCs w:val="24"/>
          <w:lang w:val="sr-Cyrl-CS"/>
        </w:rPr>
        <w:t>21</w:t>
      </w:r>
      <w:r w:rsidRPr="00F438AB">
        <w:rPr>
          <w:rFonts w:ascii="Times New Roman" w:hAnsi="Times New Roman"/>
          <w:szCs w:val="24"/>
        </w:rPr>
        <w:t xml:space="preserve"> године. Друго полугодиште почиње у </w:t>
      </w:r>
      <w:r w:rsidR="00BF5552">
        <w:rPr>
          <w:rFonts w:ascii="Times New Roman" w:hAnsi="Times New Roman"/>
          <w:szCs w:val="24"/>
          <w:lang w:val="sr-Cyrl-CS"/>
        </w:rPr>
        <w:t>среду 17</w:t>
      </w:r>
      <w:r w:rsidRPr="00F438AB">
        <w:rPr>
          <w:rFonts w:ascii="Times New Roman" w:hAnsi="Times New Roman"/>
          <w:szCs w:val="24"/>
        </w:rPr>
        <w:t xml:space="preserve">. </w:t>
      </w:r>
      <w:r w:rsidRPr="00F438AB">
        <w:rPr>
          <w:rFonts w:ascii="Times New Roman" w:hAnsi="Times New Roman"/>
          <w:szCs w:val="24"/>
          <w:lang w:val="sr-Cyrl-CS"/>
        </w:rPr>
        <w:t>фебруара</w:t>
      </w:r>
      <w:r w:rsidRPr="00F438AB">
        <w:rPr>
          <w:rFonts w:ascii="Times New Roman" w:hAnsi="Times New Roman"/>
          <w:szCs w:val="24"/>
        </w:rPr>
        <w:t xml:space="preserve"> 20</w:t>
      </w:r>
      <w:r w:rsidR="00BF5552">
        <w:rPr>
          <w:rFonts w:ascii="Times New Roman" w:hAnsi="Times New Roman"/>
          <w:szCs w:val="24"/>
          <w:lang w:val="sr-Cyrl-CS"/>
        </w:rPr>
        <w:t xml:space="preserve">21 </w:t>
      </w:r>
      <w:r w:rsidRPr="00F438AB">
        <w:rPr>
          <w:rFonts w:ascii="Times New Roman" w:hAnsi="Times New Roman"/>
          <w:szCs w:val="24"/>
        </w:rPr>
        <w:t>године, а завршава се</w:t>
      </w:r>
      <w:r w:rsidR="001D51BA">
        <w:rPr>
          <w:rFonts w:ascii="Times New Roman" w:hAnsi="Times New Roman"/>
          <w:szCs w:val="24"/>
        </w:rPr>
        <w:t xml:space="preserve"> у </w:t>
      </w:r>
      <w:r w:rsidR="00BF5552">
        <w:rPr>
          <w:rFonts w:ascii="Times New Roman" w:hAnsi="Times New Roman"/>
          <w:szCs w:val="24"/>
        </w:rPr>
        <w:t>петак</w:t>
      </w:r>
      <w:r w:rsidRPr="00F438AB">
        <w:rPr>
          <w:rFonts w:ascii="Times New Roman" w:hAnsi="Times New Roman"/>
          <w:szCs w:val="24"/>
        </w:rPr>
        <w:t xml:space="preserve"> </w:t>
      </w:r>
      <w:r w:rsidR="00BF5552">
        <w:rPr>
          <w:rFonts w:ascii="Times New Roman" w:hAnsi="Times New Roman"/>
          <w:szCs w:val="24"/>
        </w:rPr>
        <w:t>04.06.2021</w:t>
      </w:r>
      <w:r w:rsidR="001D51BA">
        <w:rPr>
          <w:rFonts w:ascii="Times New Roman" w:hAnsi="Times New Roman"/>
          <w:szCs w:val="24"/>
        </w:rPr>
        <w:t xml:space="preserve"> </w:t>
      </w:r>
      <w:r w:rsidR="00846A49">
        <w:rPr>
          <w:rFonts w:ascii="Times New Roman" w:hAnsi="Times New Roman"/>
          <w:szCs w:val="24"/>
          <w:lang w:val="sr-Cyrl-CS"/>
        </w:rPr>
        <w:t>г</w:t>
      </w:r>
      <w:r w:rsidR="00846A49">
        <w:rPr>
          <w:rFonts w:ascii="Times New Roman" w:hAnsi="Times New Roman"/>
          <w:szCs w:val="24"/>
        </w:rPr>
        <w:t>одине</w:t>
      </w:r>
      <w:r w:rsidR="00846A49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за ученике осмог разреда</w:t>
      </w:r>
      <w:r w:rsidR="001D51BA">
        <w:rPr>
          <w:rFonts w:ascii="Times New Roman" w:hAnsi="Times New Roman"/>
          <w:szCs w:val="24"/>
          <w:lang w:val="sr-Cyrl-CS"/>
        </w:rPr>
        <w:t xml:space="preserve">, а </w:t>
      </w:r>
      <w:r w:rsidR="00846A49">
        <w:rPr>
          <w:rFonts w:ascii="Times New Roman" w:hAnsi="Times New Roman"/>
          <w:szCs w:val="24"/>
          <w:lang w:val="sr-Cyrl-CS"/>
        </w:rPr>
        <w:t xml:space="preserve"> </w:t>
      </w:r>
      <w:r w:rsidR="001D51BA" w:rsidRPr="00F438AB">
        <w:rPr>
          <w:rFonts w:ascii="Times New Roman" w:hAnsi="Times New Roman"/>
          <w:szCs w:val="24"/>
        </w:rPr>
        <w:t xml:space="preserve">у </w:t>
      </w:r>
      <w:r w:rsidR="00BF5552">
        <w:rPr>
          <w:rFonts w:ascii="Times New Roman" w:hAnsi="Times New Roman"/>
          <w:szCs w:val="24"/>
          <w:lang w:val="sr-Cyrl-CS"/>
        </w:rPr>
        <w:t>петак</w:t>
      </w:r>
      <w:r w:rsidR="001D51BA">
        <w:rPr>
          <w:rFonts w:ascii="Times New Roman" w:hAnsi="Times New Roman"/>
          <w:szCs w:val="24"/>
          <w:lang w:val="sr-Cyrl-CS"/>
        </w:rPr>
        <w:t xml:space="preserve"> </w:t>
      </w:r>
      <w:r w:rsidR="00BF5552">
        <w:rPr>
          <w:rFonts w:ascii="Times New Roman" w:hAnsi="Times New Roman"/>
          <w:szCs w:val="24"/>
        </w:rPr>
        <w:t>18</w:t>
      </w:r>
      <w:r w:rsidR="001D51BA">
        <w:rPr>
          <w:rFonts w:ascii="Times New Roman" w:hAnsi="Times New Roman"/>
          <w:szCs w:val="24"/>
        </w:rPr>
        <w:t xml:space="preserve">. јуна </w:t>
      </w:r>
      <w:r w:rsidR="001D51BA" w:rsidRPr="00F438AB">
        <w:rPr>
          <w:rFonts w:ascii="Times New Roman" w:hAnsi="Times New Roman"/>
          <w:szCs w:val="24"/>
        </w:rPr>
        <w:t>20</w:t>
      </w:r>
      <w:r w:rsidR="00BF5552">
        <w:rPr>
          <w:rFonts w:ascii="Times New Roman" w:hAnsi="Times New Roman"/>
          <w:szCs w:val="24"/>
          <w:lang w:val="sr-Cyrl-CS"/>
        </w:rPr>
        <w:t>21</w:t>
      </w:r>
      <w:r w:rsidR="001D51BA">
        <w:rPr>
          <w:rFonts w:ascii="Times New Roman" w:hAnsi="Times New Roman"/>
          <w:szCs w:val="24"/>
        </w:rPr>
        <w:t xml:space="preserve"> </w:t>
      </w:r>
      <w:r w:rsidR="00846A49">
        <w:rPr>
          <w:rFonts w:ascii="Times New Roman" w:hAnsi="Times New Roman"/>
          <w:szCs w:val="24"/>
          <w:lang w:val="sr-Cyrl-CS"/>
        </w:rPr>
        <w:t>за ученике од 1 - 7 разреда.</w:t>
      </w:r>
      <w:r w:rsidRPr="00F438AB">
        <w:rPr>
          <w:rFonts w:ascii="Times New Roman" w:hAnsi="Times New Roman"/>
          <w:szCs w:val="24"/>
        </w:rPr>
        <w:t xml:space="preserve">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F438AB">
        <w:rPr>
          <w:rFonts w:ascii="Times New Roman" w:hAnsi="Times New Roman"/>
          <w:color w:val="000000" w:themeColor="text1"/>
          <w:szCs w:val="24"/>
        </w:rPr>
        <w:t>Наставни план и програм за ученике од првог до седмог разреда оствариће се у току 36 петодневних наставних недеља, односно 180 наставних дана. Наставни план и програм за ученике осмог разреда оствариће се у току 34 петодневне наставне недеље, односно 1</w:t>
      </w:r>
      <w:r w:rsidRPr="00F438AB">
        <w:rPr>
          <w:rFonts w:ascii="Times New Roman" w:hAnsi="Times New Roman"/>
          <w:color w:val="000000" w:themeColor="text1"/>
          <w:szCs w:val="24"/>
          <w:lang w:val="sr-Cyrl-CS"/>
        </w:rPr>
        <w:t>70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наставних дана.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F438AB">
        <w:rPr>
          <w:rFonts w:ascii="Times New Roman" w:hAnsi="Times New Roman"/>
          <w:color w:val="000000" w:themeColor="text1"/>
          <w:szCs w:val="24"/>
        </w:rPr>
        <w:t xml:space="preserve">У току школске године ученици имају  зимски, пролећни и летњи распуст. </w:t>
      </w:r>
    </w:p>
    <w:p w:rsidR="00434D5F" w:rsidRPr="00F438AB" w:rsidRDefault="00434D5F" w:rsidP="00571397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Зимски распуст реализоваће се </w:t>
      </w:r>
      <w:r w:rsidRPr="00F438AB">
        <w:rPr>
          <w:rFonts w:ascii="Times New Roman" w:hAnsi="Times New Roman"/>
          <w:szCs w:val="24"/>
          <w:lang w:val="sr-Cyrl-CS"/>
        </w:rPr>
        <w:t>у два дела – први део почиње у</w:t>
      </w:r>
      <w:r w:rsidR="00D061E7">
        <w:rPr>
          <w:rFonts w:ascii="Times New Roman" w:hAnsi="Times New Roman"/>
          <w:szCs w:val="24"/>
          <w:lang w:val="sr-Cyrl-CS"/>
        </w:rPr>
        <w:t xml:space="preserve"> четвртак 31</w:t>
      </w:r>
      <w:r w:rsidRPr="00F438AB">
        <w:rPr>
          <w:rFonts w:ascii="Times New Roman" w:hAnsi="Times New Roman"/>
          <w:szCs w:val="24"/>
          <w:lang w:val="sr-Cyrl-CS"/>
        </w:rPr>
        <w:t>.</w:t>
      </w:r>
      <w:r w:rsidR="00D061E7">
        <w:rPr>
          <w:rFonts w:ascii="Times New Roman" w:hAnsi="Times New Roman"/>
          <w:szCs w:val="24"/>
          <w:lang w:val="sr-Cyrl-CS"/>
        </w:rPr>
        <w:t>12.</w:t>
      </w:r>
      <w:r w:rsidRPr="00F438AB">
        <w:rPr>
          <w:rFonts w:ascii="Times New Roman" w:hAnsi="Times New Roman"/>
          <w:szCs w:val="24"/>
          <w:lang w:val="sr-Cyrl-CS"/>
        </w:rPr>
        <w:t xml:space="preserve"> јануара</w:t>
      </w:r>
      <w:r w:rsidRPr="00F438AB">
        <w:rPr>
          <w:rFonts w:ascii="Times New Roman" w:hAnsi="Times New Roman"/>
          <w:szCs w:val="24"/>
        </w:rPr>
        <w:t xml:space="preserve"> 20</w:t>
      </w:r>
      <w:r w:rsidR="001D51BA">
        <w:rPr>
          <w:rFonts w:ascii="Times New Roman" w:hAnsi="Times New Roman"/>
          <w:szCs w:val="24"/>
          <w:lang w:val="sr-Cyrl-CS"/>
        </w:rPr>
        <w:t>20</w:t>
      </w:r>
      <w:r w:rsidR="009E3FF2">
        <w:rPr>
          <w:rFonts w:ascii="Times New Roman" w:hAnsi="Times New Roman"/>
          <w:szCs w:val="24"/>
        </w:rPr>
        <w:t>. а</w:t>
      </w:r>
      <w:r w:rsidR="00FC5094">
        <w:rPr>
          <w:rFonts w:ascii="Times New Roman" w:hAnsi="Times New Roman"/>
          <w:szCs w:val="24"/>
        </w:rPr>
        <w:t xml:space="preserve"> завршава се у </w:t>
      </w:r>
      <w:r w:rsidR="00D061E7">
        <w:rPr>
          <w:rFonts w:ascii="Times New Roman" w:hAnsi="Times New Roman"/>
          <w:szCs w:val="24"/>
          <w:lang w:val="sr-Cyrl-CS"/>
        </w:rPr>
        <w:t>понедељак</w:t>
      </w:r>
      <w:r w:rsidR="00680AE9">
        <w:rPr>
          <w:rFonts w:ascii="Times New Roman" w:hAnsi="Times New Roman"/>
          <w:szCs w:val="24"/>
          <w:lang w:val="sr-Cyrl-CS"/>
        </w:rPr>
        <w:t xml:space="preserve"> </w:t>
      </w:r>
      <w:r w:rsidR="00D061E7">
        <w:rPr>
          <w:rFonts w:ascii="Times New Roman" w:hAnsi="Times New Roman"/>
          <w:szCs w:val="24"/>
          <w:lang w:val="sr-Cyrl-CS"/>
        </w:rPr>
        <w:t>11</w:t>
      </w:r>
      <w:r w:rsidRPr="00F438AB">
        <w:rPr>
          <w:rFonts w:ascii="Times New Roman" w:hAnsi="Times New Roman"/>
          <w:szCs w:val="24"/>
          <w:lang w:val="sr-Cyrl-CS"/>
        </w:rPr>
        <w:t>. јануара</w:t>
      </w:r>
      <w:r w:rsidRPr="00F438AB">
        <w:rPr>
          <w:rFonts w:ascii="Times New Roman" w:hAnsi="Times New Roman"/>
          <w:szCs w:val="24"/>
        </w:rPr>
        <w:t xml:space="preserve">  </w:t>
      </w:r>
      <w:r w:rsidR="00D061E7">
        <w:rPr>
          <w:rFonts w:ascii="Times New Roman" w:hAnsi="Times New Roman"/>
          <w:szCs w:val="24"/>
          <w:lang w:val="sr-Cyrl-CS"/>
        </w:rPr>
        <w:t>2021</w:t>
      </w:r>
      <w:r w:rsidR="00C139B3"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године, а други део</w:t>
      </w:r>
      <w:r w:rsidR="00FC5094">
        <w:rPr>
          <w:rFonts w:ascii="Times New Roman" w:hAnsi="Times New Roman"/>
          <w:szCs w:val="24"/>
          <w:lang w:val="sr-Cyrl-CS"/>
        </w:rPr>
        <w:t xml:space="preserve"> траје </w:t>
      </w:r>
      <w:r w:rsidRPr="00F438AB">
        <w:rPr>
          <w:rFonts w:ascii="Times New Roman" w:hAnsi="Times New Roman"/>
          <w:szCs w:val="24"/>
          <w:lang w:val="sr-Cyrl-CS"/>
        </w:rPr>
        <w:t xml:space="preserve"> од </w:t>
      </w:r>
      <w:r w:rsidR="00F64418">
        <w:rPr>
          <w:rFonts w:ascii="Times New Roman" w:hAnsi="Times New Roman"/>
          <w:szCs w:val="24"/>
          <w:lang w:val="sr-Cyrl-CS"/>
        </w:rPr>
        <w:t>суботе</w:t>
      </w:r>
      <w:r w:rsidRPr="00F438AB">
        <w:rPr>
          <w:rFonts w:ascii="Times New Roman" w:hAnsi="Times New Roman"/>
          <w:szCs w:val="24"/>
          <w:lang w:val="sr-Cyrl-CS"/>
        </w:rPr>
        <w:t xml:space="preserve">, </w:t>
      </w:r>
      <w:r w:rsidR="00D061E7">
        <w:rPr>
          <w:rFonts w:ascii="Times New Roman" w:hAnsi="Times New Roman"/>
          <w:szCs w:val="24"/>
          <w:lang w:val="sr-Cyrl-CS"/>
        </w:rPr>
        <w:t>30. Јануара  2021</w:t>
      </w:r>
      <w:r w:rsidR="00680AE9">
        <w:rPr>
          <w:rFonts w:ascii="Times New Roman" w:hAnsi="Times New Roman"/>
          <w:szCs w:val="24"/>
          <w:lang w:val="sr-Cyrl-CS"/>
        </w:rPr>
        <w:t xml:space="preserve">. до </w:t>
      </w:r>
      <w:r w:rsidR="00D061E7">
        <w:rPr>
          <w:rFonts w:ascii="Times New Roman" w:hAnsi="Times New Roman"/>
          <w:szCs w:val="24"/>
          <w:lang w:val="sr-Cyrl-CS"/>
        </w:rPr>
        <w:t>среде  17.  фебруара 2021</w:t>
      </w:r>
      <w:r w:rsidRPr="00F438AB">
        <w:rPr>
          <w:rFonts w:ascii="Times New Roman" w:hAnsi="Times New Roman"/>
          <w:szCs w:val="24"/>
          <w:lang w:val="sr-Cyrl-CS"/>
        </w:rPr>
        <w:t xml:space="preserve"> године.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Пролећни распуст почиње у</w:t>
      </w:r>
      <w:r w:rsidR="00D061E7">
        <w:rPr>
          <w:rFonts w:ascii="Times New Roman" w:hAnsi="Times New Roman"/>
          <w:szCs w:val="24"/>
        </w:rPr>
        <w:t xml:space="preserve"> петак</w:t>
      </w:r>
      <w:r w:rsidR="00D061E7">
        <w:rPr>
          <w:rFonts w:ascii="Times New Roman" w:hAnsi="Times New Roman"/>
          <w:szCs w:val="24"/>
          <w:lang w:val="sr-Cyrl-CS"/>
        </w:rPr>
        <w:t xml:space="preserve"> 30</w:t>
      </w:r>
      <w:r w:rsidRPr="00F438AB">
        <w:rPr>
          <w:rFonts w:ascii="Times New Roman" w:hAnsi="Times New Roman"/>
          <w:szCs w:val="24"/>
        </w:rPr>
        <w:t>. априла 20</w:t>
      </w:r>
      <w:r w:rsidR="00D061E7">
        <w:rPr>
          <w:rFonts w:ascii="Times New Roman" w:hAnsi="Times New Roman"/>
          <w:szCs w:val="24"/>
          <w:lang w:val="sr-Cyrl-CS"/>
        </w:rPr>
        <w:t>21</w:t>
      </w:r>
      <w:r w:rsidRPr="00F438AB">
        <w:rPr>
          <w:rFonts w:ascii="Times New Roman" w:hAnsi="Times New Roman"/>
          <w:szCs w:val="24"/>
        </w:rPr>
        <w:t xml:space="preserve"> а завршава се у </w:t>
      </w:r>
      <w:r w:rsidR="00F64418">
        <w:rPr>
          <w:rFonts w:ascii="Times New Roman" w:hAnsi="Times New Roman"/>
          <w:szCs w:val="24"/>
          <w:lang w:val="sr-Cyrl-CS"/>
        </w:rPr>
        <w:t>понедељак</w:t>
      </w:r>
      <w:r w:rsidR="00927FB0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 xml:space="preserve"> </w:t>
      </w:r>
      <w:r w:rsidR="00D061E7">
        <w:rPr>
          <w:rFonts w:ascii="Times New Roman" w:hAnsi="Times New Roman"/>
          <w:szCs w:val="24"/>
          <w:lang w:val="sr-Cyrl-CS"/>
        </w:rPr>
        <w:t>10</w:t>
      </w:r>
      <w:r w:rsidRPr="00F438AB">
        <w:rPr>
          <w:rFonts w:ascii="Times New Roman" w:hAnsi="Times New Roman"/>
          <w:szCs w:val="24"/>
        </w:rPr>
        <w:t xml:space="preserve">. </w:t>
      </w:r>
      <w:r w:rsidR="00D061E7">
        <w:rPr>
          <w:rFonts w:ascii="Times New Roman" w:hAnsi="Times New Roman"/>
          <w:szCs w:val="24"/>
          <w:lang w:val="sr-Cyrl-CS"/>
        </w:rPr>
        <w:t xml:space="preserve">Маја </w:t>
      </w:r>
      <w:r w:rsidRPr="00F438AB">
        <w:rPr>
          <w:rFonts w:ascii="Times New Roman" w:hAnsi="Times New Roman"/>
          <w:szCs w:val="24"/>
        </w:rPr>
        <w:t xml:space="preserve"> 20</w:t>
      </w:r>
      <w:r w:rsidR="00D061E7">
        <w:rPr>
          <w:rFonts w:ascii="Times New Roman" w:hAnsi="Times New Roman"/>
          <w:szCs w:val="24"/>
          <w:lang w:val="sr-Cyrl-CS"/>
        </w:rPr>
        <w:t>21</w:t>
      </w:r>
      <w:r w:rsidRPr="00F438AB">
        <w:rPr>
          <w:rFonts w:ascii="Times New Roman" w:hAnsi="Times New Roman"/>
          <w:szCs w:val="24"/>
        </w:rPr>
        <w:t xml:space="preserve"> године.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Летњи распуст почиње у</w:t>
      </w:r>
      <w:r w:rsidR="00F4423B">
        <w:rPr>
          <w:rFonts w:ascii="Times New Roman" w:hAnsi="Times New Roman"/>
          <w:szCs w:val="24"/>
          <w:lang w:val="sr-Cyrl-CS"/>
        </w:rPr>
        <w:t xml:space="preserve"> </w:t>
      </w:r>
      <w:r w:rsidR="00D061E7">
        <w:rPr>
          <w:rFonts w:ascii="Times New Roman" w:hAnsi="Times New Roman"/>
          <w:szCs w:val="24"/>
          <w:lang w:val="sr-Cyrl-CS"/>
        </w:rPr>
        <w:t>суботу</w:t>
      </w:r>
      <w:r w:rsidR="00F64418">
        <w:rPr>
          <w:rFonts w:ascii="Times New Roman" w:hAnsi="Times New Roman"/>
          <w:szCs w:val="24"/>
          <w:lang w:val="sr-Cyrl-CS"/>
        </w:rPr>
        <w:t xml:space="preserve"> </w:t>
      </w:r>
      <w:r w:rsidR="00D061E7">
        <w:rPr>
          <w:rFonts w:ascii="Times New Roman" w:hAnsi="Times New Roman"/>
          <w:szCs w:val="24"/>
          <w:lang w:val="sr-Cyrl-CS"/>
        </w:rPr>
        <w:t>19</w:t>
      </w:r>
      <w:r w:rsidRPr="00F438AB">
        <w:rPr>
          <w:rFonts w:ascii="Times New Roman" w:hAnsi="Times New Roman"/>
          <w:szCs w:val="24"/>
        </w:rPr>
        <w:t>. јуна 20</w:t>
      </w:r>
      <w:r w:rsidR="00D061E7">
        <w:rPr>
          <w:rFonts w:ascii="Times New Roman" w:hAnsi="Times New Roman"/>
          <w:szCs w:val="24"/>
          <w:lang w:val="sr-Cyrl-CS"/>
        </w:rPr>
        <w:t>21</w:t>
      </w:r>
      <w:r w:rsidR="00C90A4D">
        <w:rPr>
          <w:rFonts w:ascii="Times New Roman" w:hAnsi="Times New Roman"/>
          <w:szCs w:val="24"/>
          <w:lang w:val="sr-Cyrl-CS"/>
        </w:rPr>
        <w:t>.</w:t>
      </w:r>
      <w:r w:rsidRPr="00F438AB">
        <w:rPr>
          <w:rFonts w:ascii="Times New Roman" w:hAnsi="Times New Roman"/>
          <w:szCs w:val="24"/>
        </w:rPr>
        <w:t xml:space="preserve"> а завршава се </w:t>
      </w:r>
      <w:r w:rsidRPr="00F438AB">
        <w:rPr>
          <w:rFonts w:ascii="Times New Roman" w:hAnsi="Times New Roman"/>
          <w:szCs w:val="24"/>
          <w:lang w:val="sr-Cyrl-CS"/>
        </w:rPr>
        <w:t xml:space="preserve">у </w:t>
      </w:r>
      <w:r w:rsidR="00D061E7">
        <w:rPr>
          <w:rFonts w:ascii="Times New Roman" w:hAnsi="Times New Roman"/>
          <w:szCs w:val="24"/>
          <w:lang w:val="sr-Cyrl-CS"/>
        </w:rPr>
        <w:t>уторак</w:t>
      </w:r>
      <w:r w:rsidRPr="00F438AB">
        <w:rPr>
          <w:rFonts w:ascii="Times New Roman" w:hAnsi="Times New Roman"/>
          <w:szCs w:val="24"/>
          <w:lang w:val="sr-Cyrl-CS"/>
        </w:rPr>
        <w:t xml:space="preserve">, </w:t>
      </w:r>
      <w:r w:rsidR="00F64418">
        <w:rPr>
          <w:rFonts w:ascii="Times New Roman" w:hAnsi="Times New Roman"/>
          <w:szCs w:val="24"/>
          <w:lang w:val="sr-Cyrl-CS"/>
        </w:rPr>
        <w:t>31</w:t>
      </w:r>
      <w:r w:rsidRPr="00F438AB">
        <w:rPr>
          <w:rFonts w:ascii="Times New Roman" w:hAnsi="Times New Roman"/>
          <w:szCs w:val="24"/>
        </w:rPr>
        <w:t>. августа 20</w:t>
      </w:r>
      <w:r w:rsidR="00D061E7">
        <w:rPr>
          <w:rFonts w:ascii="Times New Roman" w:hAnsi="Times New Roman"/>
          <w:szCs w:val="24"/>
          <w:lang w:val="sr-Cyrl-CS"/>
        </w:rPr>
        <w:t>21</w:t>
      </w:r>
      <w:r w:rsidRPr="00F438AB">
        <w:rPr>
          <w:rFonts w:ascii="Times New Roman" w:hAnsi="Times New Roman"/>
          <w:szCs w:val="24"/>
        </w:rPr>
        <w:t xml:space="preserve"> године.</w:t>
      </w:r>
    </w:p>
    <w:p w:rsidR="00434D5F" w:rsidRPr="00A822DB" w:rsidRDefault="00434D5F" w:rsidP="00A822DB">
      <w:pPr>
        <w:jc w:val="both"/>
        <w:rPr>
          <w:rFonts w:ascii="Times New Roman" w:hAnsi="Times New Roman"/>
          <w:b/>
          <w:szCs w:val="24"/>
        </w:rPr>
      </w:pPr>
      <w:r w:rsidRPr="00E46FD9">
        <w:rPr>
          <w:rFonts w:ascii="Times New Roman" w:hAnsi="Times New Roman"/>
          <w:b/>
          <w:color w:val="FF0000"/>
          <w:szCs w:val="24"/>
        </w:rPr>
        <w:tab/>
      </w:r>
      <w:r w:rsidR="00D061E7">
        <w:rPr>
          <w:rFonts w:ascii="Times New Roman" w:hAnsi="Times New Roman"/>
          <w:szCs w:val="24"/>
        </w:rPr>
        <w:t>Нерадни дани у току 2020/2021</w:t>
      </w:r>
      <w:r w:rsidRPr="00E46FD9">
        <w:rPr>
          <w:rFonts w:ascii="Times New Roman" w:hAnsi="Times New Roman"/>
          <w:szCs w:val="24"/>
          <w:lang w:val="sr-Cyrl-CS"/>
        </w:rPr>
        <w:t xml:space="preserve"> </w:t>
      </w:r>
      <w:r w:rsidRPr="00E46FD9">
        <w:rPr>
          <w:rFonts w:ascii="Times New Roman" w:hAnsi="Times New Roman"/>
          <w:szCs w:val="24"/>
        </w:rPr>
        <w:t xml:space="preserve">године су за време </w:t>
      </w:r>
      <w:r w:rsidRPr="00E46FD9">
        <w:rPr>
          <w:rFonts w:ascii="Times New Roman" w:hAnsi="Times New Roman"/>
          <w:szCs w:val="24"/>
          <w:lang w:val="sr-Cyrl-CS"/>
        </w:rPr>
        <w:t xml:space="preserve">државних </w:t>
      </w:r>
      <w:r w:rsidRPr="00E46FD9">
        <w:rPr>
          <w:rFonts w:ascii="Times New Roman" w:hAnsi="Times New Roman"/>
          <w:szCs w:val="24"/>
        </w:rPr>
        <w:t xml:space="preserve">празника: </w:t>
      </w:r>
      <w:r w:rsidRPr="00E46FD9">
        <w:rPr>
          <w:rFonts w:ascii="Times New Roman" w:hAnsi="Times New Roman"/>
          <w:szCs w:val="24"/>
          <w:lang w:val="sr-Cyrl-CS"/>
        </w:rPr>
        <w:t xml:space="preserve"> Дан примирја у Првом светском рату – </w:t>
      </w:r>
      <w:r w:rsidR="00D061E7">
        <w:rPr>
          <w:rFonts w:ascii="Times New Roman" w:hAnsi="Times New Roman"/>
          <w:szCs w:val="24"/>
          <w:lang w:val="sr-Cyrl-CS"/>
        </w:rPr>
        <w:t>среда 11</w:t>
      </w:r>
      <w:r w:rsidRPr="00E46FD9">
        <w:rPr>
          <w:rFonts w:ascii="Times New Roman" w:hAnsi="Times New Roman"/>
          <w:szCs w:val="24"/>
          <w:lang w:val="sr-Cyrl-CS"/>
        </w:rPr>
        <w:t xml:space="preserve"> новембар, </w:t>
      </w:r>
      <w:r w:rsidRPr="00E46FD9">
        <w:rPr>
          <w:rFonts w:ascii="Times New Roman" w:hAnsi="Times New Roman"/>
          <w:szCs w:val="24"/>
        </w:rPr>
        <w:t xml:space="preserve">Дан уставности </w:t>
      </w:r>
      <w:r w:rsidR="002B48CD">
        <w:rPr>
          <w:rFonts w:ascii="Times New Roman" w:hAnsi="Times New Roman"/>
          <w:szCs w:val="24"/>
          <w:lang w:val="sr-Cyrl-CS"/>
        </w:rPr>
        <w:t xml:space="preserve">– </w:t>
      </w:r>
      <w:r w:rsidR="00F64418">
        <w:rPr>
          <w:rFonts w:ascii="Times New Roman" w:hAnsi="Times New Roman"/>
          <w:szCs w:val="24"/>
          <w:lang w:val="sr-Cyrl-CS"/>
        </w:rPr>
        <w:t>понедељак</w:t>
      </w:r>
      <w:r w:rsidR="00D061E7">
        <w:rPr>
          <w:rFonts w:ascii="Times New Roman" w:hAnsi="Times New Roman"/>
          <w:szCs w:val="24"/>
          <w:lang w:val="sr-Cyrl-CS"/>
        </w:rPr>
        <w:t>-уторак</w:t>
      </w:r>
      <w:r w:rsidR="00F64418">
        <w:rPr>
          <w:rFonts w:ascii="Times New Roman" w:hAnsi="Times New Roman"/>
          <w:szCs w:val="24"/>
          <w:lang w:val="sr-Cyrl-CS"/>
        </w:rPr>
        <w:t xml:space="preserve"> </w:t>
      </w:r>
      <w:r w:rsidR="00D061E7">
        <w:rPr>
          <w:rFonts w:ascii="Times New Roman" w:hAnsi="Times New Roman"/>
          <w:szCs w:val="24"/>
          <w:lang w:val="sr-Cyrl-CS"/>
        </w:rPr>
        <w:t>15-16</w:t>
      </w:r>
      <w:r w:rsidRPr="00E46FD9">
        <w:rPr>
          <w:rFonts w:ascii="Times New Roman" w:hAnsi="Times New Roman"/>
          <w:szCs w:val="24"/>
        </w:rPr>
        <w:t>.</w:t>
      </w:r>
      <w:r w:rsidR="00C90A4D">
        <w:rPr>
          <w:rFonts w:ascii="Times New Roman" w:hAnsi="Times New Roman"/>
          <w:szCs w:val="24"/>
          <w:lang w:val="sr-Cyrl-CS"/>
        </w:rPr>
        <w:t xml:space="preserve"> </w:t>
      </w:r>
      <w:r w:rsidRPr="00E46FD9">
        <w:rPr>
          <w:rFonts w:ascii="Times New Roman" w:hAnsi="Times New Roman"/>
          <w:szCs w:val="24"/>
        </w:rPr>
        <w:t>фебруар</w:t>
      </w:r>
      <w:r w:rsidRPr="00E46FD9">
        <w:rPr>
          <w:rFonts w:ascii="Times New Roman" w:hAnsi="Times New Roman"/>
          <w:szCs w:val="24"/>
          <w:lang w:val="sr-Cyrl-CS"/>
        </w:rPr>
        <w:t xml:space="preserve">, </w:t>
      </w:r>
      <w:r w:rsidR="00F64418">
        <w:rPr>
          <w:rFonts w:ascii="Times New Roman" w:hAnsi="Times New Roman"/>
          <w:szCs w:val="24"/>
          <w:lang w:val="sr-Cyrl-CS"/>
        </w:rPr>
        <w:t xml:space="preserve">Празник рада – </w:t>
      </w:r>
      <w:r w:rsidR="00D061E7">
        <w:rPr>
          <w:rFonts w:ascii="Times New Roman" w:hAnsi="Times New Roman"/>
          <w:szCs w:val="24"/>
          <w:lang w:val="sr-Cyrl-CS"/>
        </w:rPr>
        <w:t>субота - недеља</w:t>
      </w:r>
      <w:r w:rsidR="00F64418">
        <w:rPr>
          <w:rFonts w:ascii="Times New Roman" w:hAnsi="Times New Roman"/>
          <w:szCs w:val="24"/>
          <w:lang w:val="sr-Cyrl-CS"/>
        </w:rPr>
        <w:t xml:space="preserve"> 1. Мај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ab/>
        <w:t xml:space="preserve">Време саопштавања успеха ученика и подела ђачких књижица и диплома на крају првог полугодишта обавиће се у </w:t>
      </w:r>
      <w:r w:rsidR="00D061E7">
        <w:rPr>
          <w:rFonts w:ascii="Times New Roman" w:hAnsi="Times New Roman"/>
          <w:szCs w:val="24"/>
        </w:rPr>
        <w:t xml:space="preserve">петак </w:t>
      </w:r>
      <w:r w:rsidR="00D061E7">
        <w:rPr>
          <w:rFonts w:ascii="Times New Roman" w:hAnsi="Times New Roman"/>
          <w:szCs w:val="24"/>
          <w:lang w:val="sr-Cyrl-CS"/>
        </w:rPr>
        <w:t>29. јануара 2021</w:t>
      </w:r>
      <w:r w:rsidRPr="00E46FD9">
        <w:rPr>
          <w:rFonts w:ascii="Times New Roman" w:hAnsi="Times New Roman"/>
          <w:szCs w:val="24"/>
        </w:rPr>
        <w:t>. године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</w:rPr>
        <w:tab/>
        <w:t xml:space="preserve">Свечана подела ђачких књижица на крају другог полугодишта ученицима од првог до седмог разреда обавиће се у </w:t>
      </w:r>
      <w:r w:rsidR="00D061E7">
        <w:rPr>
          <w:rFonts w:ascii="Times New Roman" w:hAnsi="Times New Roman"/>
          <w:szCs w:val="24"/>
          <w:lang w:val="sr-Cyrl-CS"/>
        </w:rPr>
        <w:t>понедељак</w:t>
      </w:r>
      <w:r w:rsidR="00F64418">
        <w:rPr>
          <w:rFonts w:ascii="Times New Roman" w:hAnsi="Times New Roman"/>
          <w:szCs w:val="24"/>
          <w:lang w:val="sr-Cyrl-CS"/>
        </w:rPr>
        <w:t xml:space="preserve"> </w:t>
      </w:r>
      <w:r w:rsidR="00F64418">
        <w:rPr>
          <w:rFonts w:ascii="Times New Roman" w:hAnsi="Times New Roman"/>
          <w:szCs w:val="24"/>
        </w:rPr>
        <w:t xml:space="preserve">28. јуна </w:t>
      </w:r>
      <w:r w:rsidR="00D061E7">
        <w:rPr>
          <w:rFonts w:ascii="Times New Roman" w:hAnsi="Times New Roman"/>
          <w:szCs w:val="24"/>
          <w:lang w:val="sr-Cyrl-CS"/>
        </w:rPr>
        <w:t>2021</w:t>
      </w:r>
      <w:r w:rsidRPr="00E46FD9">
        <w:rPr>
          <w:rFonts w:ascii="Times New Roman" w:hAnsi="Times New Roman"/>
          <w:szCs w:val="24"/>
        </w:rPr>
        <w:t xml:space="preserve">. године, а подела сведочанстава и диплома ученицима осмог разреда у </w:t>
      </w:r>
      <w:r w:rsidR="00D061E7">
        <w:rPr>
          <w:rFonts w:ascii="Times New Roman" w:hAnsi="Times New Roman"/>
          <w:szCs w:val="24"/>
          <w:lang w:val="sr-Cyrl-CS"/>
        </w:rPr>
        <w:t>понедељак 7</w:t>
      </w:r>
      <w:r w:rsidRPr="00E46FD9">
        <w:rPr>
          <w:rFonts w:ascii="Times New Roman" w:hAnsi="Times New Roman"/>
          <w:szCs w:val="24"/>
        </w:rPr>
        <w:t>. јуна 20</w:t>
      </w:r>
      <w:r w:rsidR="00E127DF">
        <w:rPr>
          <w:rFonts w:ascii="Times New Roman" w:hAnsi="Times New Roman"/>
          <w:szCs w:val="24"/>
          <w:lang w:val="sr-Cyrl-CS"/>
        </w:rPr>
        <w:t>21</w:t>
      </w:r>
      <w:r w:rsidRPr="00E46FD9">
        <w:rPr>
          <w:rFonts w:ascii="Times New Roman" w:hAnsi="Times New Roman"/>
          <w:szCs w:val="24"/>
        </w:rPr>
        <w:t xml:space="preserve"> године.</w:t>
      </w:r>
    </w:p>
    <w:p w:rsidR="00434D5F" w:rsidRPr="00E46FD9" w:rsidRDefault="00434D5F" w:rsidP="00A822DB">
      <w:pPr>
        <w:ind w:firstLine="708"/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Анализа успеха и владања ученика на крају првог класификационог периода обавиће се </w:t>
      </w:r>
      <w:r w:rsidR="00F64418">
        <w:rPr>
          <w:rFonts w:ascii="Times New Roman" w:hAnsi="Times New Roman"/>
          <w:szCs w:val="24"/>
          <w:lang w:val="sr-Cyrl-CS"/>
        </w:rPr>
        <w:t xml:space="preserve"> у дру</w:t>
      </w:r>
      <w:r w:rsidR="00E127DF">
        <w:rPr>
          <w:rFonts w:ascii="Times New Roman" w:hAnsi="Times New Roman"/>
          <w:szCs w:val="24"/>
          <w:lang w:val="sr-Cyrl-CS"/>
        </w:rPr>
        <w:t>гој недељи новембра 2021</w:t>
      </w:r>
      <w:r w:rsidRPr="00E46FD9">
        <w:rPr>
          <w:rFonts w:ascii="Times New Roman" w:hAnsi="Times New Roman"/>
          <w:szCs w:val="24"/>
          <w:lang w:val="sr-Cyrl-CS"/>
        </w:rPr>
        <w:t xml:space="preserve">. </w:t>
      </w:r>
      <w:r w:rsidRPr="00E46FD9">
        <w:rPr>
          <w:rFonts w:ascii="Times New Roman" w:hAnsi="Times New Roman"/>
          <w:szCs w:val="24"/>
        </w:rPr>
        <w:t xml:space="preserve">Анализа  успеха и владања ученика у другом класификационом периоду обавиће се </w:t>
      </w:r>
      <w:r w:rsidRPr="00E46FD9">
        <w:rPr>
          <w:rFonts w:ascii="Times New Roman" w:hAnsi="Times New Roman"/>
          <w:szCs w:val="24"/>
          <w:lang w:val="sr-Cyrl-CS"/>
        </w:rPr>
        <w:t>у</w:t>
      </w:r>
      <w:r w:rsidR="00D92A1C" w:rsidRPr="00E46FD9">
        <w:rPr>
          <w:rFonts w:ascii="Times New Roman" w:hAnsi="Times New Roman"/>
          <w:szCs w:val="24"/>
          <w:lang w:val="sr-Cyrl-CS"/>
        </w:rPr>
        <w:t xml:space="preserve"> </w:t>
      </w:r>
      <w:r w:rsidR="00E127DF">
        <w:rPr>
          <w:rFonts w:ascii="Times New Roman" w:hAnsi="Times New Roman"/>
          <w:szCs w:val="24"/>
          <w:lang w:val="sr-Cyrl-CS"/>
        </w:rPr>
        <w:t>четвртој недељи марта 2021</w:t>
      </w:r>
      <w:r w:rsidRPr="00E46FD9">
        <w:rPr>
          <w:rFonts w:ascii="Times New Roman" w:hAnsi="Times New Roman"/>
          <w:szCs w:val="24"/>
          <w:lang w:val="sr-Cyrl-CS"/>
        </w:rPr>
        <w:t>. године</w:t>
      </w:r>
      <w:r w:rsidRPr="00E46FD9">
        <w:rPr>
          <w:rFonts w:ascii="Times New Roman" w:hAnsi="Times New Roman"/>
          <w:szCs w:val="24"/>
        </w:rPr>
        <w:t xml:space="preserve">. 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>У школи се празнују радно</w:t>
      </w:r>
      <w:r w:rsidRPr="00E46FD9">
        <w:rPr>
          <w:rFonts w:ascii="Times New Roman" w:hAnsi="Times New Roman"/>
          <w:szCs w:val="24"/>
          <w:lang w:val="sr-Cyrl-CS"/>
        </w:rPr>
        <w:t xml:space="preserve"> 21. октобар – Дан сећања на српске жртве у Другом светском рату,</w:t>
      </w:r>
      <w:r w:rsidRPr="00E46FD9">
        <w:rPr>
          <w:rFonts w:ascii="Times New Roman" w:hAnsi="Times New Roman"/>
          <w:szCs w:val="24"/>
        </w:rPr>
        <w:t xml:space="preserve"> 27. јануар – Свети Сава – Дан Духовности</w:t>
      </w:r>
      <w:r w:rsidRPr="00E46FD9">
        <w:rPr>
          <w:rFonts w:ascii="Times New Roman" w:hAnsi="Times New Roman"/>
          <w:szCs w:val="24"/>
          <w:lang w:val="sr-Cyrl-CS"/>
        </w:rPr>
        <w:t xml:space="preserve">, 22. април – дан сећања на жртве холокауста, геноцида и других жртава фашизма у Другом светском рату, Дан победе 9. маја </w:t>
      </w:r>
      <w:r w:rsidRPr="00E46FD9">
        <w:rPr>
          <w:rFonts w:ascii="Times New Roman" w:hAnsi="Times New Roman"/>
          <w:szCs w:val="24"/>
        </w:rPr>
        <w:t xml:space="preserve"> и 28. јун – Видовдан.</w:t>
      </w:r>
    </w:p>
    <w:p w:rsidR="00434D5F" w:rsidRPr="00E46FD9" w:rsidRDefault="00F6441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етак</w:t>
      </w:r>
      <w:r w:rsidR="00434D5F" w:rsidRPr="00E46FD9">
        <w:rPr>
          <w:rFonts w:ascii="Times New Roman" w:hAnsi="Times New Roman"/>
          <w:szCs w:val="24"/>
          <w:lang w:val="sr-Cyrl-CS"/>
        </w:rPr>
        <w:t>,</w:t>
      </w:r>
      <w:r w:rsidR="00434D5F" w:rsidRPr="00E46FD9">
        <w:rPr>
          <w:rFonts w:ascii="Times New Roman" w:hAnsi="Times New Roman"/>
          <w:szCs w:val="24"/>
        </w:rPr>
        <w:t xml:space="preserve"> 8.</w:t>
      </w:r>
      <w:r>
        <w:rPr>
          <w:rFonts w:ascii="Times New Roman" w:hAnsi="Times New Roman"/>
          <w:szCs w:val="24"/>
        </w:rPr>
        <w:t xml:space="preserve"> </w:t>
      </w:r>
      <w:r w:rsidR="00434D5F" w:rsidRPr="00E46FD9">
        <w:rPr>
          <w:rFonts w:ascii="Times New Roman" w:hAnsi="Times New Roman"/>
          <w:szCs w:val="24"/>
        </w:rPr>
        <w:t>новембар 20</w:t>
      </w:r>
      <w:r w:rsidR="00E127DF">
        <w:rPr>
          <w:rFonts w:ascii="Times New Roman" w:hAnsi="Times New Roman"/>
          <w:szCs w:val="24"/>
          <w:lang w:val="sr-Cyrl-CS"/>
        </w:rPr>
        <w:t>21</w:t>
      </w:r>
      <w:r w:rsidR="00434D5F" w:rsidRPr="00E46FD9">
        <w:rPr>
          <w:rFonts w:ascii="Times New Roman" w:hAnsi="Times New Roman"/>
          <w:szCs w:val="24"/>
        </w:rPr>
        <w:t xml:space="preserve">. године обележава се као Дан просветних радника. 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Ученици </w:t>
      </w:r>
      <w:r w:rsidRPr="00E46FD9">
        <w:rPr>
          <w:rFonts w:ascii="Times New Roman" w:hAnsi="Times New Roman"/>
          <w:szCs w:val="24"/>
          <w:lang w:val="sr-Cyrl-CS"/>
        </w:rPr>
        <w:t>и</w:t>
      </w:r>
      <w:r w:rsidRPr="00E46FD9">
        <w:rPr>
          <w:rFonts w:ascii="Times New Roman" w:hAnsi="Times New Roman"/>
          <w:szCs w:val="24"/>
        </w:rPr>
        <w:t xml:space="preserve"> запослени у школи имају право да празнују следеће верске празнике: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 </w:t>
      </w:r>
      <w:r w:rsidR="00434D5F" w:rsidRPr="00E46FD9">
        <w:rPr>
          <w:rFonts w:ascii="Times New Roman" w:hAnsi="Times New Roman"/>
          <w:szCs w:val="24"/>
        </w:rPr>
        <w:t>православци – први дан крсне славе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</w:t>
      </w:r>
      <w:r w:rsidR="00434D5F" w:rsidRPr="00E46FD9">
        <w:rPr>
          <w:rFonts w:ascii="Times New Roman" w:hAnsi="Times New Roman"/>
          <w:szCs w:val="24"/>
        </w:rPr>
        <w:t>припадници Католичке верске заједнице и других хришћанских верских заједница празнују  први дан Божића и у дане ускршњих празника почев од Великог петка закључно са другим даном Ускрса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</w:t>
      </w:r>
      <w:r w:rsidR="00434D5F" w:rsidRPr="00E46FD9">
        <w:rPr>
          <w:rFonts w:ascii="Times New Roman" w:hAnsi="Times New Roman"/>
          <w:szCs w:val="24"/>
        </w:rPr>
        <w:t xml:space="preserve">припадници Исламске заједнице празнују  први дан Рамазанског бајрама и први дан Курбан </w:t>
      </w:r>
      <w:r w:rsidR="00434D5F" w:rsidRPr="00E46FD9">
        <w:rPr>
          <w:rFonts w:ascii="Times New Roman" w:hAnsi="Times New Roman"/>
          <w:szCs w:val="24"/>
          <w:lang w:val="sr-Cyrl-CS"/>
        </w:rPr>
        <w:t>Б</w:t>
      </w:r>
      <w:r w:rsidR="00434D5F" w:rsidRPr="00E46FD9">
        <w:rPr>
          <w:rFonts w:ascii="Times New Roman" w:hAnsi="Times New Roman"/>
          <w:szCs w:val="24"/>
        </w:rPr>
        <w:t>ајрама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 </w:t>
      </w:r>
      <w:r w:rsidR="00434D5F" w:rsidRPr="00E46FD9">
        <w:rPr>
          <w:rFonts w:ascii="Times New Roman" w:hAnsi="Times New Roman"/>
          <w:szCs w:val="24"/>
        </w:rPr>
        <w:t>припадници Јеврејске заједнице празнују  први дан Јом Кипура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34D5F" w:rsidRPr="00E46FD9" w:rsidRDefault="00434D5F" w:rsidP="00571397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</w:rPr>
        <w:t>Дан школе је</w:t>
      </w:r>
      <w:r w:rsidR="005E3F0F" w:rsidRPr="00E46FD9">
        <w:rPr>
          <w:rFonts w:ascii="Times New Roman" w:hAnsi="Times New Roman"/>
          <w:szCs w:val="24"/>
        </w:rPr>
        <w:t xml:space="preserve"> </w:t>
      </w:r>
      <w:r w:rsidR="00D97F0C">
        <w:rPr>
          <w:rFonts w:ascii="Times New Roman" w:hAnsi="Times New Roman"/>
          <w:szCs w:val="24"/>
          <w:lang w:val="sr-Cyrl-CS"/>
        </w:rPr>
        <w:t>у петак</w:t>
      </w:r>
      <w:r w:rsidR="00E127DF">
        <w:rPr>
          <w:rFonts w:ascii="Times New Roman" w:hAnsi="Times New Roman"/>
          <w:szCs w:val="24"/>
        </w:rPr>
        <w:t xml:space="preserve">, </w:t>
      </w:r>
      <w:r w:rsidR="00D97F0C">
        <w:rPr>
          <w:rFonts w:ascii="Times New Roman" w:hAnsi="Times New Roman"/>
          <w:szCs w:val="24"/>
        </w:rPr>
        <w:t>19</w:t>
      </w:r>
      <w:r w:rsidRPr="00E46FD9">
        <w:rPr>
          <w:rFonts w:ascii="Times New Roman" w:hAnsi="Times New Roman"/>
          <w:szCs w:val="24"/>
        </w:rPr>
        <w:t>. март 20</w:t>
      </w:r>
      <w:r w:rsidR="00E127DF">
        <w:rPr>
          <w:rFonts w:ascii="Times New Roman" w:hAnsi="Times New Roman"/>
          <w:szCs w:val="24"/>
          <w:lang w:val="sr-Cyrl-CS"/>
        </w:rPr>
        <w:t>21</w:t>
      </w:r>
      <w:r w:rsidRPr="00E46FD9">
        <w:rPr>
          <w:rFonts w:ascii="Times New Roman" w:hAnsi="Times New Roman"/>
          <w:szCs w:val="24"/>
        </w:rPr>
        <w:t xml:space="preserve">. </w:t>
      </w:r>
      <w:r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</w:rPr>
        <w:t>одине</w:t>
      </w:r>
      <w:r w:rsidRPr="00E46FD9">
        <w:rPr>
          <w:rFonts w:ascii="Times New Roman" w:hAnsi="Times New Roman"/>
          <w:szCs w:val="24"/>
          <w:lang w:val="sr-Cyrl-CS"/>
        </w:rPr>
        <w:t>.</w:t>
      </w:r>
    </w:p>
    <w:p w:rsidR="00434D5F" w:rsidRPr="00571397" w:rsidRDefault="00434D5F" w:rsidP="007F0A04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571397">
        <w:rPr>
          <w:rFonts w:ascii="Times New Roman" w:hAnsi="Times New Roman"/>
          <w:b/>
          <w:szCs w:val="24"/>
        </w:rPr>
        <w:t>Појединачно одступање од школског календара одобрава Министар просвете у складу са законом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34D5F" w:rsidRPr="00E0018E" w:rsidRDefault="00CE48BD" w:rsidP="00975C73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E0018E">
        <w:rPr>
          <w:rFonts w:ascii="Times New Roman" w:hAnsi="Times New Roman"/>
          <w:b/>
          <w:szCs w:val="24"/>
          <w:lang w:val="sr-Cyrl-CS"/>
        </w:rPr>
        <w:t>2.5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6C3B40" w:rsidRPr="00E0018E">
        <w:rPr>
          <w:rFonts w:ascii="Times New Roman" w:hAnsi="Times New Roman"/>
          <w:b/>
          <w:szCs w:val="24"/>
        </w:rPr>
        <w:t>ПРОСВЕТНЕ АКТИВНОСТИ</w:t>
      </w:r>
    </w:p>
    <w:p w:rsidR="00CE48BD" w:rsidRPr="00CE48BD" w:rsidRDefault="00CE48B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6C3B40" w:rsidRPr="007E626F" w:rsidRDefault="00E0018E" w:rsidP="004320C1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  <w:lang w:val="sr-Cyrl-CS"/>
        </w:rPr>
        <w:t>К</w:t>
      </w:r>
      <w:r w:rsidR="006C3B40" w:rsidRPr="007E626F">
        <w:rPr>
          <w:rFonts w:ascii="Times New Roman" w:hAnsi="Times New Roman"/>
          <w:b/>
          <w:i/>
          <w:szCs w:val="24"/>
        </w:rPr>
        <w:t>алендар тематских часова у школама у Србији)</w:t>
      </w:r>
    </w:p>
    <w:p w:rsidR="006C3B40" w:rsidRPr="00E46FD9" w:rsidRDefault="006C3B40" w:rsidP="00F438AB">
      <w:pPr>
        <w:jc w:val="both"/>
        <w:rPr>
          <w:rFonts w:ascii="Times New Roman" w:hAnsi="Times New Roman"/>
          <w:szCs w:val="24"/>
        </w:rPr>
      </w:pPr>
    </w:p>
    <w:p w:rsidR="006C3B40" w:rsidRPr="00E46FD9" w:rsidRDefault="00E0018E" w:rsidP="00E0018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 </w:t>
      </w:r>
      <w:r w:rsidR="00E46FD9" w:rsidRPr="00E46FD9">
        <w:rPr>
          <w:rFonts w:ascii="Times New Roman" w:hAnsi="Times New Roman"/>
          <w:szCs w:val="24"/>
        </w:rPr>
        <w:t>образовно-</w:t>
      </w:r>
      <w:r w:rsidR="004415B1" w:rsidRPr="00E46FD9">
        <w:rPr>
          <w:rFonts w:ascii="Times New Roman" w:hAnsi="Times New Roman"/>
          <w:szCs w:val="24"/>
        </w:rPr>
        <w:t>васпитним установама празнују се и обележавају државни и верски празници у складу са Законом о државним и другим празницима у Републици Србији.</w:t>
      </w:r>
    </w:p>
    <w:p w:rsidR="004415B1" w:rsidRPr="00E46FD9" w:rsidRDefault="004415B1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Као додатак томе, Државни програм </w:t>
      </w:r>
      <w:r w:rsidR="00E455D9" w:rsidRPr="00E46FD9">
        <w:rPr>
          <w:rFonts w:ascii="Times New Roman" w:hAnsi="Times New Roman"/>
          <w:szCs w:val="24"/>
        </w:rPr>
        <w:t xml:space="preserve">предвиђа у свим васпитно-образовним установама у Србији реализацију: </w:t>
      </w:r>
    </w:p>
    <w:p w:rsidR="00E455D9" w:rsidRPr="00E46FD9" w:rsidRDefault="00E455D9" w:rsidP="00F03F2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образовног програма на првом школском часу уочи празнима који је посвећен: 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Дану државности – Сретењу (15. фебруар 1835.године) и 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>Дану примирја у Првом светском рату (11. новембар 1918. године)</w:t>
      </w:r>
    </w:p>
    <w:p w:rsidR="00E455D9" w:rsidRPr="00E46FD9" w:rsidRDefault="00E455D9" w:rsidP="00F03F2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Образовног програма на првом школском часу на дан јубилеја следећих историјских догађаја: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победе (9.мај 1945</w:t>
      </w:r>
      <w:r w:rsidR="00F45DDE" w:rsidRPr="00E46FD9">
        <w:rPr>
          <w:rFonts w:ascii="Times New Roman" w:hAnsi="Times New Roman"/>
          <w:szCs w:val="24"/>
          <w:lang w:val="sr-Cyrl-CS"/>
        </w:rPr>
        <w:t xml:space="preserve">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="00F45DDE"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сећања на почетак Другог светског рата у Југославији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lastRenderedPageBreak/>
        <w:t xml:space="preserve">Дан сећања на Погром на Косову и Метохији (17. </w:t>
      </w:r>
      <w:r w:rsidR="00D5048A" w:rsidRPr="00E46FD9">
        <w:rPr>
          <w:rFonts w:ascii="Times New Roman" w:hAnsi="Times New Roman"/>
          <w:szCs w:val="24"/>
          <w:lang w:val="sr-Cyrl-CS"/>
        </w:rPr>
        <w:t>м</w:t>
      </w:r>
      <w:r w:rsidRPr="00E46FD9">
        <w:rPr>
          <w:rFonts w:ascii="Times New Roman" w:hAnsi="Times New Roman"/>
          <w:szCs w:val="24"/>
          <w:lang w:val="sr-Cyrl-CS"/>
        </w:rPr>
        <w:t xml:space="preserve">арт 2004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ан сећања на страдале у НАТО бомбардовању (24. </w:t>
      </w:r>
      <w:r w:rsidR="00D5048A" w:rsidRPr="00E46FD9">
        <w:rPr>
          <w:rFonts w:ascii="Times New Roman" w:hAnsi="Times New Roman"/>
          <w:szCs w:val="24"/>
          <w:lang w:val="sr-Cyrl-CS"/>
        </w:rPr>
        <w:t>м</w:t>
      </w:r>
      <w:r w:rsidRPr="00E46FD9">
        <w:rPr>
          <w:rFonts w:ascii="Times New Roman" w:hAnsi="Times New Roman"/>
          <w:szCs w:val="24"/>
          <w:lang w:val="sr-Cyrl-CS"/>
        </w:rPr>
        <w:t xml:space="preserve">арт 1999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руги српски устанак (23. </w:t>
      </w:r>
      <w:r w:rsidR="00D5048A" w:rsidRPr="00E46FD9">
        <w:rPr>
          <w:rFonts w:ascii="Times New Roman" w:hAnsi="Times New Roman"/>
          <w:szCs w:val="24"/>
          <w:lang w:val="sr-Cyrl-CS"/>
        </w:rPr>
        <w:t>а</w:t>
      </w:r>
      <w:r w:rsidRPr="00E46FD9">
        <w:rPr>
          <w:rFonts w:ascii="Times New Roman" w:hAnsi="Times New Roman"/>
          <w:szCs w:val="24"/>
          <w:lang w:val="sr-Cyrl-CS"/>
        </w:rPr>
        <w:t xml:space="preserve">прил 1815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Пробој Сремског фронта (12. </w:t>
      </w:r>
      <w:r w:rsidR="00D5048A" w:rsidRPr="00E46FD9">
        <w:rPr>
          <w:rFonts w:ascii="Times New Roman" w:hAnsi="Times New Roman"/>
          <w:szCs w:val="24"/>
          <w:lang w:val="sr-Cyrl-CS"/>
        </w:rPr>
        <w:t>а</w:t>
      </w:r>
      <w:r w:rsidRPr="00E46FD9">
        <w:rPr>
          <w:rFonts w:ascii="Times New Roman" w:hAnsi="Times New Roman"/>
          <w:szCs w:val="24"/>
          <w:lang w:val="sr-Cyrl-CS"/>
        </w:rPr>
        <w:t xml:space="preserve">прил 1945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сећања на жртве холокауста, геноцида и других жртава фашизма у Другом свестком рату (22.април 1945.године)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пробој Солунског фронта (15. </w:t>
      </w:r>
      <w:r w:rsidR="00D5048A" w:rsidRPr="00E46FD9">
        <w:rPr>
          <w:rFonts w:ascii="Times New Roman" w:hAnsi="Times New Roman"/>
          <w:szCs w:val="24"/>
          <w:lang w:val="sr-Cyrl-CS"/>
        </w:rPr>
        <w:t>с</w:t>
      </w:r>
      <w:r w:rsidRPr="00E46FD9">
        <w:rPr>
          <w:rFonts w:ascii="Times New Roman" w:hAnsi="Times New Roman"/>
          <w:szCs w:val="24"/>
          <w:lang w:val="sr-Cyrl-CS"/>
        </w:rPr>
        <w:t xml:space="preserve">ептембар 1918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годишњица стрељања и страдања цивила у Драгинцу код Лознице (14. </w:t>
      </w:r>
      <w:r w:rsidR="00D5048A" w:rsidRPr="00E46FD9">
        <w:rPr>
          <w:rFonts w:ascii="Times New Roman" w:hAnsi="Times New Roman"/>
          <w:szCs w:val="24"/>
          <w:lang w:val="sr-Cyrl-CS"/>
        </w:rPr>
        <w:t>о</w:t>
      </w:r>
      <w:r w:rsidRPr="00E46FD9">
        <w:rPr>
          <w:rFonts w:ascii="Times New Roman" w:hAnsi="Times New Roman"/>
          <w:szCs w:val="24"/>
          <w:lang w:val="sr-Cyrl-CS"/>
        </w:rPr>
        <w:t xml:space="preserve">ктобар 1941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ослобођење Београда у Д</w:t>
      </w:r>
      <w:r w:rsidR="00D5048A" w:rsidRPr="00E46FD9">
        <w:rPr>
          <w:rFonts w:ascii="Times New Roman" w:hAnsi="Times New Roman"/>
          <w:szCs w:val="24"/>
          <w:lang w:val="sr-Cyrl-CS"/>
        </w:rPr>
        <w:t xml:space="preserve">ругом светском рату (спомен на 21.октобар 1912. године), 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Кумановска битка (од 23.до 24. октобра 1912 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Битка на Кадињачи (29.новембар 1941.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Колубарска битка (15.децембар 1914.године),</w:t>
      </w:r>
    </w:p>
    <w:p w:rsidR="00D5048A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Велике битке Првог и Другог српског устанка.</w:t>
      </w:r>
    </w:p>
    <w:p w:rsidR="00687486" w:rsidRPr="00DA2392" w:rsidRDefault="00687486" w:rsidP="00687486">
      <w:pPr>
        <w:jc w:val="center"/>
        <w:rPr>
          <w:rFonts w:asciiTheme="minorHAnsi" w:hAnsiTheme="minorHAnsi"/>
          <w:b/>
          <w:i/>
          <w:sz w:val="32"/>
          <w:szCs w:val="32"/>
        </w:rPr>
      </w:pPr>
    </w:p>
    <w:p w:rsidR="00687486" w:rsidRPr="00687486" w:rsidRDefault="004320C1" w:rsidP="00687486">
      <w:pPr>
        <w:ind w:left="90" w:firstLine="720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2.6. </w:t>
      </w:r>
      <w:r w:rsidR="00687486" w:rsidRPr="00687486">
        <w:rPr>
          <w:rFonts w:ascii="Times New Roman" w:hAnsi="Times New Roman"/>
          <w:b/>
          <w:szCs w:val="24"/>
        </w:rPr>
        <w:t>ОТВОРЕНИ ДАНИ ШКОЛЕ</w:t>
      </w:r>
      <w:r w:rsidR="001D7E1F">
        <w:rPr>
          <w:rFonts w:ascii="Times New Roman" w:hAnsi="Times New Roman"/>
          <w:b/>
          <w:szCs w:val="24"/>
        </w:rPr>
        <w:t xml:space="preserve"> </w:t>
      </w:r>
    </w:p>
    <w:p w:rsidR="00687486" w:rsidRPr="00687486" w:rsidRDefault="00687486" w:rsidP="00687486">
      <w:pPr>
        <w:rPr>
          <w:rFonts w:ascii="Times New Roman" w:hAnsi="Times New Roman"/>
          <w:b/>
          <w:i/>
          <w:szCs w:val="24"/>
        </w:rPr>
      </w:pPr>
    </w:p>
    <w:p w:rsidR="00687486" w:rsidRPr="00687486" w:rsidRDefault="00687486" w:rsidP="00E539A9">
      <w:pPr>
        <w:ind w:firstLine="708"/>
        <w:jc w:val="both"/>
        <w:rPr>
          <w:rFonts w:ascii="Times New Roman" w:hAnsi="Times New Roman"/>
          <w:i/>
          <w:szCs w:val="24"/>
        </w:rPr>
      </w:pPr>
      <w:r w:rsidRPr="00687486">
        <w:rPr>
          <w:rFonts w:ascii="Times New Roman" w:hAnsi="Times New Roman"/>
          <w:szCs w:val="24"/>
        </w:rPr>
        <w:t>На основу члана 48. Закона о основном образовању и васпитању, предвиђена је могућност да родитељи једном у месец дана могу присуствовати часовима у школи. Да бисмо то омогућили, на седници Настав</w:t>
      </w:r>
      <w:r w:rsidRPr="00687486">
        <w:rPr>
          <w:rFonts w:ascii="Times New Roman" w:hAnsi="Times New Roman"/>
          <w:i/>
          <w:szCs w:val="24"/>
        </w:rPr>
        <w:t>ничког већа, одржаној 31.08.2020</w:t>
      </w:r>
      <w:r w:rsidRPr="00687486">
        <w:rPr>
          <w:rFonts w:ascii="Times New Roman" w:hAnsi="Times New Roman"/>
          <w:szCs w:val="24"/>
        </w:rPr>
        <w:t>. донета је одлука којим данима родитељи могу да искористе ту могућност.</w:t>
      </w:r>
    </w:p>
    <w:p w:rsidR="00687486" w:rsidRPr="00687486" w:rsidRDefault="00687486" w:rsidP="00687486">
      <w:pPr>
        <w:jc w:val="both"/>
        <w:rPr>
          <w:rFonts w:ascii="Times New Roman" w:hAnsi="Times New Roman"/>
          <w:i/>
          <w:szCs w:val="24"/>
        </w:rPr>
      </w:pPr>
    </w:p>
    <w:p w:rsidR="00687486" w:rsidRPr="00687486" w:rsidRDefault="00687486" w:rsidP="00687486">
      <w:pPr>
        <w:jc w:val="both"/>
        <w:rPr>
          <w:rFonts w:ascii="Times New Roman" w:hAnsi="Times New Roman"/>
          <w:i/>
          <w:szCs w:val="24"/>
        </w:rPr>
      </w:pPr>
      <w:r w:rsidRPr="00687486">
        <w:rPr>
          <w:rFonts w:ascii="Times New Roman" w:hAnsi="Times New Roman"/>
          <w:szCs w:val="24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Потребно је да родитељ обавести наставника чији час жели да посети, недељу дана пре посете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Родитељ је само посматрач и за време трајања часа није дозвољено коментарисање нити било какво ометање часа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 xml:space="preserve">Своје утиске, родитељ ако жели, може пренети након завршеног часа 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Мобилни телефони морају бити искључени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Снимање и фотографисање није дозвољено</w:t>
      </w:r>
    </w:p>
    <w:p w:rsidR="00687486" w:rsidRPr="00687486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</w:rPr>
      </w:pPr>
    </w:p>
    <w:p w:rsidR="00687486" w:rsidRPr="00687486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ТЕРМИНИ ОТВОРЕНИХ ДАНА ШКОЛЕ: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СРЕДА, 30. ОКТОБАР 2019.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i/>
          <w:szCs w:val="24"/>
        </w:rPr>
        <w:t>ЧЕТВРТАК, 19</w:t>
      </w:r>
      <w:r w:rsidRPr="00687486">
        <w:rPr>
          <w:rFonts w:ascii="Times New Roman" w:hAnsi="Times New Roman"/>
          <w:b/>
          <w:szCs w:val="24"/>
        </w:rPr>
        <w:t>. НОВЕМБАР 2019.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i/>
          <w:szCs w:val="24"/>
        </w:rPr>
        <w:t>ЧЕТВРТАК</w:t>
      </w:r>
      <w:r w:rsidRPr="00687486">
        <w:rPr>
          <w:rFonts w:ascii="Times New Roman" w:hAnsi="Times New Roman"/>
          <w:b/>
          <w:szCs w:val="24"/>
        </w:rPr>
        <w:t>, 10. ДЕЦЕМБАР 2019.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i/>
          <w:szCs w:val="24"/>
        </w:rPr>
        <w:t>УТОРАК, 19. ЈАНУАР 2021</w:t>
      </w:r>
      <w:r w:rsidRPr="00687486">
        <w:rPr>
          <w:rFonts w:ascii="Times New Roman" w:hAnsi="Times New Roman"/>
          <w:b/>
          <w:szCs w:val="24"/>
        </w:rPr>
        <w:t>.</w:t>
      </w:r>
    </w:p>
    <w:p w:rsidR="00687486" w:rsidRPr="00687486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i/>
          <w:szCs w:val="24"/>
        </w:rPr>
        <w:t>ЧЕТВРТАК, 24. ФЕБРУАР 2021</w:t>
      </w:r>
      <w:r w:rsidRPr="00687486">
        <w:rPr>
          <w:rFonts w:ascii="Times New Roman" w:hAnsi="Times New Roman"/>
          <w:b/>
          <w:szCs w:val="24"/>
        </w:rPr>
        <w:t>.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i/>
          <w:szCs w:val="24"/>
        </w:rPr>
        <w:t>ПЕТАК</w:t>
      </w:r>
      <w:r w:rsidRPr="00687486">
        <w:rPr>
          <w:rFonts w:ascii="Times New Roman" w:hAnsi="Times New Roman"/>
          <w:b/>
          <w:szCs w:val="24"/>
        </w:rPr>
        <w:t>, 26. МАРТ 2020.</w:t>
      </w:r>
    </w:p>
    <w:p w:rsidR="00687486" w:rsidRPr="00687486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i/>
          <w:szCs w:val="24"/>
        </w:rPr>
        <w:t>ЧЕТВРТАК, 22. АПРИЛ 2021</w:t>
      </w:r>
      <w:r w:rsidRPr="00687486">
        <w:rPr>
          <w:rFonts w:ascii="Times New Roman" w:hAnsi="Times New Roman"/>
          <w:b/>
          <w:szCs w:val="24"/>
        </w:rPr>
        <w:t>.</w:t>
      </w:r>
      <w:r w:rsidRPr="00687486">
        <w:rPr>
          <w:rFonts w:ascii="Times New Roman" w:hAnsi="Times New Roman"/>
          <w:b/>
          <w:szCs w:val="24"/>
        </w:rPr>
        <w:tab/>
      </w:r>
      <w:r w:rsidRPr="00687486">
        <w:rPr>
          <w:rFonts w:ascii="Times New Roman" w:hAnsi="Times New Roman"/>
          <w:b/>
          <w:szCs w:val="24"/>
        </w:rPr>
        <w:tab/>
      </w:r>
      <w:r w:rsidRPr="00687486">
        <w:rPr>
          <w:rFonts w:ascii="Times New Roman" w:hAnsi="Times New Roman"/>
          <w:b/>
          <w:szCs w:val="24"/>
        </w:rPr>
        <w:tab/>
      </w:r>
      <w:r w:rsidRPr="00687486">
        <w:rPr>
          <w:rFonts w:ascii="Times New Roman" w:hAnsi="Times New Roman"/>
          <w:b/>
          <w:szCs w:val="24"/>
        </w:rPr>
        <w:tab/>
        <w:t xml:space="preserve">     </w:t>
      </w:r>
    </w:p>
    <w:p w:rsidR="001D7E1F" w:rsidRPr="001D7E1F" w:rsidRDefault="00687486" w:rsidP="00617065">
      <w:pPr>
        <w:pStyle w:val="ListParagraph"/>
        <w:numPr>
          <w:ilvl w:val="0"/>
          <w:numId w:val="77"/>
        </w:numPr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687486">
        <w:rPr>
          <w:rFonts w:ascii="Times New Roman" w:hAnsi="Times New Roman"/>
          <w:b/>
          <w:i/>
          <w:szCs w:val="24"/>
        </w:rPr>
        <w:t>СРЕДА, 19. МАЈ 2021</w:t>
      </w:r>
      <w:r w:rsidRPr="00687486">
        <w:rPr>
          <w:rFonts w:ascii="Times New Roman" w:hAnsi="Times New Roman"/>
          <w:b/>
          <w:szCs w:val="24"/>
        </w:rPr>
        <w:t>.</w:t>
      </w:r>
      <w:r w:rsidRPr="00687486">
        <w:rPr>
          <w:rFonts w:ascii="Times New Roman" w:hAnsi="Times New Roman"/>
          <w:b/>
          <w:szCs w:val="24"/>
        </w:rPr>
        <w:tab/>
      </w:r>
      <w:r w:rsidRPr="00687486">
        <w:rPr>
          <w:rFonts w:ascii="Times New Roman" w:hAnsi="Times New Roman"/>
          <w:b/>
          <w:szCs w:val="24"/>
        </w:rPr>
        <w:tab/>
      </w:r>
    </w:p>
    <w:p w:rsidR="00434D5F" w:rsidRPr="00687486" w:rsidRDefault="00687486" w:rsidP="001D7E1F">
      <w:pPr>
        <w:pStyle w:val="ListParagraph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687486">
        <w:rPr>
          <w:rFonts w:ascii="Times New Roman" w:hAnsi="Times New Roman"/>
          <w:b/>
          <w:szCs w:val="24"/>
        </w:rPr>
        <w:tab/>
      </w:r>
      <w:r w:rsidRPr="00687486">
        <w:rPr>
          <w:rFonts w:ascii="Times New Roman" w:hAnsi="Times New Roman"/>
          <w:b/>
          <w:szCs w:val="24"/>
        </w:rPr>
        <w:tab/>
      </w:r>
      <w:r w:rsidRPr="00687486">
        <w:rPr>
          <w:rFonts w:ascii="Times New Roman" w:hAnsi="Times New Roman"/>
          <w:b/>
          <w:szCs w:val="24"/>
        </w:rPr>
        <w:tab/>
        <w:t xml:space="preserve">            </w:t>
      </w:r>
    </w:p>
    <w:p w:rsidR="007F0A04" w:rsidRDefault="007F0A04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4320C1" w:rsidRPr="00F8115A" w:rsidRDefault="004320C1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F8115A">
        <w:rPr>
          <w:rFonts w:ascii="Times New Roman" w:hAnsi="Times New Roman"/>
          <w:b/>
          <w:szCs w:val="24"/>
          <w:lang w:val="ru-RU"/>
        </w:rPr>
        <w:lastRenderedPageBreak/>
        <w:t>2.</w:t>
      </w:r>
      <w:r w:rsidR="004320C1">
        <w:rPr>
          <w:rFonts w:ascii="Times New Roman" w:hAnsi="Times New Roman"/>
          <w:b/>
          <w:szCs w:val="24"/>
          <w:lang w:val="ru-RU"/>
        </w:rPr>
        <w:t>7</w:t>
      </w:r>
      <w:r w:rsidRPr="00F8115A">
        <w:rPr>
          <w:rFonts w:ascii="Times New Roman" w:hAnsi="Times New Roman"/>
          <w:b/>
          <w:szCs w:val="24"/>
          <w:lang w:val="ru-RU"/>
        </w:rPr>
        <w:t>.</w:t>
      </w:r>
      <w:r w:rsidR="00F935AD"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ПОДЕЛА ОДЕЉЕЊА НА НАСТАВНИКЕ И ОСТАЛА ЗАДУЖЕЊА ИЗ</w:t>
      </w: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</w:rPr>
      </w:pPr>
      <w:r w:rsidRPr="00F8115A">
        <w:rPr>
          <w:rFonts w:ascii="Times New Roman" w:hAnsi="Times New Roman"/>
          <w:b/>
          <w:szCs w:val="24"/>
          <w:lang w:val="ru-RU"/>
        </w:rPr>
        <w:t>40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-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ЧАСОВНЕ РАДНЕ НЕДЕЉЕ</w:t>
      </w:r>
      <w:r w:rsidR="004320C1">
        <w:rPr>
          <w:rFonts w:ascii="Times New Roman" w:hAnsi="Times New Roman"/>
          <w:b/>
          <w:szCs w:val="24"/>
          <w:lang w:val="ru-RU"/>
        </w:rPr>
        <w:t xml:space="preserve">  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4"/>
        <w:gridCol w:w="2070"/>
        <w:gridCol w:w="1080"/>
        <w:gridCol w:w="1440"/>
        <w:gridCol w:w="1350"/>
      </w:tblGrid>
      <w:tr w:rsidR="00BA7332" w:rsidRPr="00F438AB" w:rsidTr="00B276C6">
        <w:trPr>
          <w:cantSplit/>
          <w:trHeight w:val="1134"/>
          <w:tblHeader/>
          <w:jc w:val="center"/>
        </w:trPr>
        <w:tc>
          <w:tcPr>
            <w:tcW w:w="2964" w:type="dxa"/>
            <w:shd w:val="pct10" w:color="auto" w:fill="auto"/>
            <w:vAlign w:val="center"/>
          </w:tcPr>
          <w:p w:rsidR="00BA7332" w:rsidRPr="00F438AB" w:rsidRDefault="00BA733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BA7332" w:rsidRPr="00F438AB" w:rsidRDefault="00BA733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BA7332" w:rsidRPr="002D36BD" w:rsidRDefault="002D36BD" w:rsidP="00F438AB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Разред и одељењ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A7332" w:rsidRPr="002D36BD" w:rsidRDefault="002D36BD" w:rsidP="002D36B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2D36BD">
              <w:rPr>
                <w:rFonts w:ascii="Times New Roman" w:hAnsi="Times New Roman"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BA7332" w:rsidRPr="00F438AB" w:rsidRDefault="00BA7332" w:rsidP="00C121F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Слободне активности и секције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E140B" w:rsidRDefault="00D32A99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  <w:tc>
          <w:tcPr>
            <w:tcW w:w="2070" w:type="dxa"/>
            <w:vAlign w:val="center"/>
          </w:tcPr>
          <w:p w:rsidR="00BA7332" w:rsidRPr="00D32A99" w:rsidRDefault="00D32A99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1D0BE5" w:rsidRDefault="001D0BE5" w:rsidP="00B94E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Ликовна 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E140B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ела Челебић</w:t>
            </w:r>
          </w:p>
          <w:p w:rsidR="00BA7332" w:rsidRPr="008E140B" w:rsidRDefault="00BA7332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C5094" w:rsidRDefault="001D0BE5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444E12" w:rsidRDefault="009D7E5C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мско - рецитаторска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Миливојевић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60289D" w:rsidRDefault="000D6DBA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0D6DBA" w:rsidRDefault="000D6DBA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Default="0060289D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Ликовна</w:t>
            </w:r>
            <w:r w:rsidR="00B94E93"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  <w:p w:rsidR="008041A9" w:rsidRPr="00F438AB" w:rsidRDefault="008041A9" w:rsidP="008041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1A9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8041A9" w:rsidRPr="008041A9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на Марчец Стојановић</w:t>
            </w:r>
          </w:p>
        </w:tc>
        <w:tc>
          <w:tcPr>
            <w:tcW w:w="2070" w:type="dxa"/>
            <w:vAlign w:val="center"/>
          </w:tcPr>
          <w:p w:rsidR="008041A9" w:rsidRPr="00F438AB" w:rsidRDefault="008041A9" w:rsidP="008041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8041A9" w:rsidRPr="00F438AB" w:rsidRDefault="008041A9" w:rsidP="008041A9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8041A9" w:rsidRPr="0060289D" w:rsidRDefault="008041A9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41A9" w:rsidRDefault="008041A9" w:rsidP="00B94E9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041A9" w:rsidRDefault="0060289D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аховска</w:t>
            </w:r>
            <w:r w:rsidR="008041A9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F438AB" w:rsidRDefault="00BA733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8041A9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Лукић</w:t>
            </w:r>
          </w:p>
          <w:p w:rsidR="00BA7332" w:rsidRPr="00F438AB" w:rsidRDefault="00BA733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0289D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I/ </w:t>
            </w:r>
            <w:r w:rsidR="0060289D">
              <w:rPr>
                <w:rFonts w:ascii="Times New Roman" w:hAnsi="Times New Roman"/>
                <w:szCs w:val="24"/>
              </w:rPr>
              <w:t>2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0D6DBA" w:rsidRDefault="000D6DBA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колошка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</w:tc>
        <w:tc>
          <w:tcPr>
            <w:tcW w:w="2070" w:type="dxa"/>
            <w:vAlign w:val="center"/>
          </w:tcPr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0289D" w:rsidRDefault="009D7E5C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0D6DBA"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="000D6DBA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3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F438AB" w:rsidRDefault="000D6DBA" w:rsidP="000D6D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60289D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цаторска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1A9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8041A9" w:rsidRPr="009D7E5C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2070" w:type="dxa"/>
            <w:vAlign w:val="center"/>
          </w:tcPr>
          <w:p w:rsidR="009D7E5C" w:rsidRPr="00414F47" w:rsidRDefault="009D7E5C" w:rsidP="009D7E5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8041A9" w:rsidRPr="00F438AB" w:rsidRDefault="009D7E5C" w:rsidP="009D7E5C">
            <w:pPr>
              <w:jc w:val="center"/>
              <w:rPr>
                <w:rFonts w:ascii="Times New Roman" w:hAnsi="Times New Roman"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8041A9" w:rsidRPr="0060289D" w:rsidRDefault="009D7E5C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41A9" w:rsidRDefault="009D7E5C" w:rsidP="000D6DB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041A9" w:rsidRPr="00F438AB" w:rsidRDefault="00F8115A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колошка 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0D6DBA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041A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0289D">
              <w:rPr>
                <w:rFonts w:ascii="Times New Roman" w:hAnsi="Times New Roman"/>
                <w:szCs w:val="24"/>
                <w:lang w:val="sr-Cyrl-CS"/>
              </w:rPr>
              <w:t>Радмила Блитва</w:t>
            </w:r>
          </w:p>
        </w:tc>
        <w:tc>
          <w:tcPr>
            <w:tcW w:w="2070" w:type="dxa"/>
            <w:vAlign w:val="center"/>
          </w:tcPr>
          <w:p w:rsidR="00BA7332" w:rsidRPr="00414F47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/2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676343" w:rsidRDefault="00676343" w:rsidP="006763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2E7DEC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колошка секција</w:t>
            </w:r>
            <w:r w:rsidRPr="002E7DEC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60289D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2070" w:type="dxa"/>
            <w:vAlign w:val="center"/>
          </w:tcPr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676343" w:rsidRPr="00676343" w:rsidRDefault="00676343" w:rsidP="006763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/3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414F47" w:rsidRDefault="00414F47" w:rsidP="00414F4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</w:p>
          <w:p w:rsidR="00BA7332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цитаторска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332" w:rsidRPr="00F438AB" w:rsidTr="00B276C6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BA7332" w:rsidRPr="008041A9" w:rsidRDefault="00BA7332" w:rsidP="006170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t xml:space="preserve"> </w:t>
            </w:r>
            <w:r w:rsidR="00676343">
              <w:rPr>
                <w:rFonts w:ascii="Times New Roman" w:hAnsi="Times New Roman"/>
                <w:szCs w:val="24"/>
              </w:rPr>
              <w:t>Јадранка Трифуновић</w:t>
            </w:r>
          </w:p>
        </w:tc>
        <w:tc>
          <w:tcPr>
            <w:tcW w:w="2070" w:type="dxa"/>
            <w:vAlign w:val="center"/>
          </w:tcPr>
          <w:p w:rsidR="00BA7332" w:rsidRPr="00676343" w:rsidRDefault="0067634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76343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</w:t>
            </w:r>
            <w:r w:rsidR="009D7E5C">
              <w:rPr>
                <w:rFonts w:ascii="Times New Roman" w:hAnsi="Times New Roman"/>
                <w:szCs w:val="24"/>
              </w:rPr>
              <w:t>V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763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Ликовна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676343" w:rsidRDefault="00444E12" w:rsidP="0067634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9.</w:t>
            </w:r>
            <w:r w:rsidR="008041A9">
              <w:rPr>
                <w:rFonts w:ascii="Times New Roman" w:hAnsi="Times New Roman"/>
                <w:szCs w:val="24"/>
              </w:rPr>
              <w:t xml:space="preserve"> </w:t>
            </w:r>
            <w:r w:rsidR="00676343">
              <w:rPr>
                <w:rFonts w:ascii="Times New Roman" w:hAnsi="Times New Roman"/>
                <w:szCs w:val="24"/>
              </w:rPr>
              <w:t>Јована Лукач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2A0903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9D7E5C">
              <w:rPr>
                <w:rFonts w:ascii="Times New Roman" w:hAnsi="Times New Roman"/>
                <w:szCs w:val="24"/>
              </w:rPr>
              <w:t>V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ецитаторска 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6763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76343" w:rsidRPr="00676343" w:rsidRDefault="00676343" w:rsidP="00676343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0 Јелена Матић</w:t>
            </w:r>
          </w:p>
        </w:tc>
        <w:tc>
          <w:tcPr>
            <w:tcW w:w="2070" w:type="dxa"/>
            <w:vAlign w:val="center"/>
          </w:tcPr>
          <w:p w:rsidR="00676343" w:rsidRPr="00676343" w:rsidRDefault="00676343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 разредне наставе</w:t>
            </w:r>
          </w:p>
        </w:tc>
        <w:tc>
          <w:tcPr>
            <w:tcW w:w="1080" w:type="dxa"/>
            <w:vAlign w:val="center"/>
          </w:tcPr>
          <w:p w:rsidR="00676343" w:rsidRPr="00676343" w:rsidRDefault="00676343" w:rsidP="00414F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ужени боравак - Бољевци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76343" w:rsidRDefault="00676343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676343" w:rsidRDefault="00676343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676343" w:rsidRPr="00676343" w:rsidRDefault="00676343" w:rsidP="00414F4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676343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20</w:t>
            </w:r>
          </w:p>
          <w:p w:rsidR="00676343" w:rsidRPr="00F438AB" w:rsidRDefault="00676343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76343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стетско уређење школе</w:t>
            </w:r>
          </w:p>
        </w:tc>
      </w:tr>
      <w:tr w:rsidR="00414F47" w:rsidRPr="00F438AB" w:rsidTr="00B276C6">
        <w:trPr>
          <w:cantSplit/>
          <w:trHeight w:val="1144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. Цветковић Беба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14F47" w:rsidRDefault="00414F47" w:rsidP="00003FD2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F35115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, VI/</w:t>
            </w:r>
            <w:r w:rsidR="00003FD2">
              <w:rPr>
                <w:rFonts w:ascii="Times New Roman" w:hAnsi="Times New Roman"/>
                <w:szCs w:val="24"/>
              </w:rPr>
              <w:t>2</w:t>
            </w:r>
          </w:p>
          <w:p w:rsidR="00003FD2" w:rsidRPr="00CC5338" w:rsidRDefault="00CC5338" w:rsidP="00003F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2</w:t>
            </w:r>
          </w:p>
          <w:p w:rsidR="00003FD2" w:rsidRPr="00003FD2" w:rsidRDefault="00003FD2" w:rsidP="00003F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438AB" w:rsidRDefault="00414F47" w:rsidP="003B3B0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9</w:t>
            </w:r>
            <w:r w:rsidR="003B3B02">
              <w:rPr>
                <w:rFonts w:ascii="Times New Roman" w:hAnsi="Times New Roman"/>
                <w:szCs w:val="24"/>
              </w:rPr>
              <w:t>4,44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рамск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B276C6">
        <w:trPr>
          <w:cantSplit/>
          <w:trHeight w:val="1332"/>
          <w:jc w:val="center"/>
        </w:trPr>
        <w:tc>
          <w:tcPr>
            <w:tcW w:w="2964" w:type="dxa"/>
            <w:vAlign w:val="center"/>
          </w:tcPr>
          <w:p w:rsidR="00414F47" w:rsidRPr="00F35115" w:rsidRDefault="00414F47" w:rsidP="00676343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F35115">
              <w:rPr>
                <w:rFonts w:ascii="Times New Roman" w:hAnsi="Times New Roman"/>
                <w:szCs w:val="24"/>
              </w:rPr>
              <w:t>.</w:t>
            </w:r>
            <w:r w:rsidRPr="00F35115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Милошевић Ана</w:t>
            </w:r>
          </w:p>
        </w:tc>
        <w:tc>
          <w:tcPr>
            <w:tcW w:w="2070" w:type="dxa"/>
            <w:vAlign w:val="center"/>
          </w:tcPr>
          <w:p w:rsidR="00414F47" w:rsidRPr="00F35115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35115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115">
              <w:rPr>
                <w:rFonts w:ascii="Times New Roman" w:hAnsi="Times New Roman"/>
                <w:szCs w:val="24"/>
              </w:rPr>
              <w:t>V/</w:t>
            </w:r>
            <w:r w:rsidR="009E6CF9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35115">
              <w:rPr>
                <w:rFonts w:ascii="Times New Roman" w:hAnsi="Times New Roman"/>
                <w:szCs w:val="24"/>
              </w:rPr>
              <w:t>,</w:t>
            </w:r>
          </w:p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V</w:t>
            </w:r>
            <w:r w:rsidRPr="00F35115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35115">
              <w:rPr>
                <w:rFonts w:ascii="Times New Roman" w:hAnsi="Times New Roman"/>
                <w:szCs w:val="24"/>
              </w:rPr>
              <w:t>/</w:t>
            </w:r>
            <w:r w:rsidR="00003FD2">
              <w:rPr>
                <w:rFonts w:ascii="Times New Roman" w:hAnsi="Times New Roman"/>
                <w:szCs w:val="24"/>
              </w:rPr>
              <w:t>1</w:t>
            </w:r>
          </w:p>
          <w:p w:rsidR="00414F47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</w:t>
            </w:r>
          </w:p>
          <w:p w:rsidR="00003FD2" w:rsidRPr="009E6CF9" w:rsidRDefault="00003FD2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35115" w:rsidRDefault="003B3B02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9</w:t>
            </w:r>
            <w:r>
              <w:rPr>
                <w:rFonts w:ascii="Times New Roman" w:hAnsi="Times New Roman"/>
                <w:szCs w:val="24"/>
              </w:rPr>
              <w:t>4,44</w:t>
            </w:r>
            <w:r w:rsidR="00414F47" w:rsidRPr="00F35115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003FD2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ецитаторска </w:t>
            </w:r>
            <w:r w:rsidR="00003FD2">
              <w:rPr>
                <w:rFonts w:ascii="Times New Roman" w:hAnsi="Times New Roman"/>
                <w:bCs/>
                <w:szCs w:val="24"/>
                <w:lang w:val="sr-Cyrl-CS"/>
              </w:rPr>
              <w:t>секција</w:t>
            </w:r>
          </w:p>
          <w:p w:rsidR="00414F47" w:rsidRPr="00540D9A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7F5D51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B276C6">
        <w:trPr>
          <w:cantSplit/>
          <w:trHeight w:val="1503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Кљајић Наташа</w:t>
            </w: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VI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438AB" w:rsidRDefault="003B3B02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9</w:t>
            </w:r>
            <w:r>
              <w:rPr>
                <w:rFonts w:ascii="Times New Roman" w:hAnsi="Times New Roman"/>
                <w:szCs w:val="24"/>
              </w:rPr>
              <w:t>4,44</w:t>
            </w:r>
            <w:r w:rsidR="00414F47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B276C6">
        <w:trPr>
          <w:cantSplit/>
          <w:trHeight w:val="1707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Пешић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Ждерић Јелица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</w:tc>
        <w:tc>
          <w:tcPr>
            <w:tcW w:w="1080" w:type="dxa"/>
            <w:vAlign w:val="center"/>
          </w:tcPr>
          <w:p w:rsidR="00CC5338" w:rsidRPr="00676343" w:rsidRDefault="00CC5338" w:rsidP="00CC53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676343">
              <w:rPr>
                <w:rFonts w:ascii="Times New Roman" w:hAnsi="Times New Roman"/>
                <w:szCs w:val="24"/>
              </w:rPr>
              <w:t>/2</w:t>
            </w:r>
          </w:p>
          <w:p w:rsidR="00003FD2" w:rsidRPr="00CC5338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CC5338">
              <w:rPr>
                <w:rFonts w:ascii="Times New Roman" w:hAnsi="Times New Roman"/>
                <w:szCs w:val="24"/>
              </w:rPr>
              <w:t>/1</w:t>
            </w:r>
          </w:p>
          <w:p w:rsidR="00003FD2" w:rsidRPr="00676343" w:rsidRDefault="00003FD2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676343">
              <w:rPr>
                <w:rFonts w:ascii="Times New Roman" w:hAnsi="Times New Roman"/>
                <w:szCs w:val="24"/>
              </w:rPr>
              <w:t>1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(3</w:t>
            </w:r>
            <w:r w:rsidR="00CC5338">
              <w:rPr>
                <w:rFonts w:ascii="Times New Roman" w:hAnsi="Times New Roman"/>
                <w:szCs w:val="24"/>
                <w:lang w:val="sr-Cyrl-CS"/>
              </w:rPr>
              <w:t>3.33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F7219C" w:rsidRDefault="00003FD2" w:rsidP="00C90A4D">
            <w:pPr>
              <w:jc w:val="center"/>
              <w:rPr>
                <w:rFonts w:ascii="Times New Roman" w:hAnsi="Times New Roman"/>
                <w:b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Драмска секција</w:t>
            </w:r>
          </w:p>
        </w:tc>
      </w:tr>
      <w:tr w:rsidR="00414F47" w:rsidRPr="00F438AB" w:rsidTr="00B276C6">
        <w:trPr>
          <w:cantSplit/>
          <w:trHeight w:val="65"/>
          <w:jc w:val="center"/>
        </w:trPr>
        <w:tc>
          <w:tcPr>
            <w:tcW w:w="2964" w:type="dxa"/>
            <w:tcBorders>
              <w:bottom w:val="nil"/>
            </w:tcBorders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Милошевић Борк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14F47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</w:t>
            </w:r>
            <w:r w:rsidR="00676343">
              <w:rPr>
                <w:rFonts w:ascii="Times New Roman" w:hAnsi="Times New Roman"/>
                <w:szCs w:val="24"/>
              </w:rPr>
              <w:t>1</w:t>
            </w:r>
            <w:r w:rsidR="006F030E">
              <w:rPr>
                <w:rFonts w:ascii="Times New Roman" w:hAnsi="Times New Roman"/>
                <w:szCs w:val="24"/>
              </w:rPr>
              <w:t>,3</w:t>
            </w:r>
          </w:p>
          <w:p w:rsidR="006F030E" w:rsidRDefault="006F030E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2,3</w:t>
            </w:r>
          </w:p>
          <w:p w:rsidR="006F030E" w:rsidRPr="00676343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,3,</w:t>
            </w:r>
          </w:p>
          <w:p w:rsidR="006F030E" w:rsidRPr="00F438AB" w:rsidRDefault="0067634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  <w:r w:rsidR="006F030E">
              <w:rPr>
                <w:rFonts w:ascii="Times New Roman" w:hAnsi="Times New Roman"/>
                <w:szCs w:val="24"/>
              </w:rPr>
              <w:t>,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18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100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vAlign w:val="center"/>
          </w:tcPr>
          <w:p w:rsidR="00414F47" w:rsidRPr="00F7219C" w:rsidRDefault="003B70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луб волонтера</w:t>
            </w:r>
          </w:p>
        </w:tc>
      </w:tr>
      <w:tr w:rsidR="00414F47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CC5338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  <w:lang w:val="sr-Cyrl-CS"/>
              </w:rPr>
              <w:t xml:space="preserve"> Тања Јовашевић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414F47" w:rsidRPr="00CC5338" w:rsidRDefault="00414F47" w:rsidP="00CC5338">
            <w:pPr>
              <w:rPr>
                <w:rFonts w:ascii="Times New Roman" w:hAnsi="Times New Roman"/>
                <w:szCs w:val="24"/>
              </w:rPr>
            </w:pPr>
          </w:p>
          <w:p w:rsidR="001900DA" w:rsidRPr="00676343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</w:t>
            </w:r>
          </w:p>
          <w:p w:rsidR="00A74ADE" w:rsidRPr="00A74ADE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VIII/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1,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CC5338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414F47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(33,33</w:t>
            </w:r>
            <w:r w:rsidR="00414F47" w:rsidRPr="00F438AB">
              <w:rPr>
                <w:rFonts w:ascii="Times New Roman" w:hAnsi="Times New Roman"/>
                <w:szCs w:val="24"/>
              </w:rPr>
              <w:t>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CB03D8" w:rsidRDefault="00CB03D8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414F47" w:rsidRPr="00F438AB" w:rsidTr="00B276C6">
        <w:trPr>
          <w:cantSplit/>
          <w:trHeight w:val="624"/>
          <w:jc w:val="center"/>
        </w:trPr>
        <w:tc>
          <w:tcPr>
            <w:tcW w:w="2964" w:type="dxa"/>
            <w:vAlign w:val="center"/>
          </w:tcPr>
          <w:p w:rsidR="00414F47" w:rsidRPr="00A74ADE" w:rsidRDefault="007056E5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</w:t>
            </w:r>
            <w:r w:rsidR="00414F47" w:rsidRPr="00F438AB"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 w:rsidR="00A74ADE">
              <w:rPr>
                <w:rFonts w:ascii="Times New Roman" w:hAnsi="Times New Roman"/>
                <w:szCs w:val="24"/>
              </w:rPr>
              <w:t>Маријана Илић</w:t>
            </w: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A74ADE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</w:t>
            </w:r>
            <w:r w:rsidR="00A74ADE">
              <w:rPr>
                <w:rFonts w:ascii="Times New Roman" w:hAnsi="Times New Roman"/>
                <w:szCs w:val="24"/>
              </w:rPr>
              <w:t>2,3</w:t>
            </w:r>
          </w:p>
          <w:p w:rsidR="00CC5338" w:rsidRPr="00CC5338" w:rsidRDefault="00CC5338" w:rsidP="00CC53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,2,3</w:t>
            </w:r>
          </w:p>
          <w:p w:rsidR="00A74ADE" w:rsidRDefault="00A74ADE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</w:t>
            </w:r>
            <w:r w:rsidR="00676343">
              <w:rPr>
                <w:rFonts w:ascii="Times New Roman" w:hAnsi="Times New Roman"/>
                <w:szCs w:val="24"/>
              </w:rPr>
              <w:t>1,2,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A74ADE" w:rsidRPr="00CC5338" w:rsidRDefault="00A74ADE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CC53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6807" w:rsidRPr="00676343" w:rsidRDefault="00676343" w:rsidP="00E068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  <w:p w:rsidR="00414F47" w:rsidRPr="00A74ADE" w:rsidRDefault="00CC5338" w:rsidP="0067634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</w:t>
            </w:r>
            <w:r w:rsidR="00676343">
              <w:rPr>
                <w:rFonts w:ascii="Times New Roman" w:hAnsi="Times New Roman"/>
                <w:szCs w:val="24"/>
              </w:rPr>
              <w:t>00</w:t>
            </w:r>
            <w:r w:rsidR="00E06807" w:rsidRPr="00F438AB">
              <w:rPr>
                <w:rFonts w:ascii="Times New Roman" w:hAnsi="Times New Roman"/>
                <w:szCs w:val="24"/>
              </w:rPr>
              <w:t>%)</w:t>
            </w:r>
            <w:r w:rsidR="00A74AD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CB03D8" w:rsidRDefault="00CB03D8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CB03D8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-</w:t>
            </w:r>
          </w:p>
        </w:tc>
      </w:tr>
      <w:tr w:rsidR="00735CF3" w:rsidRPr="00F438AB" w:rsidTr="00B276C6">
        <w:trPr>
          <w:cantSplit/>
          <w:trHeight w:val="752"/>
          <w:jc w:val="center"/>
        </w:trPr>
        <w:tc>
          <w:tcPr>
            <w:tcW w:w="2964" w:type="dxa"/>
            <w:vAlign w:val="center"/>
          </w:tcPr>
          <w:p w:rsidR="00735CF3" w:rsidRPr="002F462B" w:rsidRDefault="007056E5" w:rsidP="00ED0BD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  <w:r w:rsidR="00735CF3" w:rsidRPr="002F462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5CF3" w:rsidRPr="002F462B">
              <w:rPr>
                <w:rFonts w:ascii="Times New Roman" w:hAnsi="Times New Roman"/>
                <w:color w:val="000000" w:themeColor="text1"/>
                <w:szCs w:val="24"/>
              </w:rPr>
              <w:t>Пејчић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5CF3" w:rsidRPr="002F462B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5CF3" w:rsidRPr="002F462B">
              <w:rPr>
                <w:rFonts w:ascii="Times New Roman" w:hAnsi="Times New Roman"/>
                <w:color w:val="000000" w:themeColor="text1"/>
                <w:szCs w:val="24"/>
              </w:rPr>
              <w:t>Милошевић Маја</w:t>
            </w: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735CF3" w:rsidRPr="00676343" w:rsidRDefault="00735CF3" w:rsidP="009A723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I/</w:t>
            </w:r>
            <w:r w:rsidR="002F462B" w:rsidRPr="002F462B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2F462B">
              <w:rPr>
                <w:rFonts w:ascii="Times New Roman" w:hAnsi="Times New Roman"/>
                <w:color w:val="000000" w:themeColor="text1"/>
                <w:szCs w:val="24"/>
              </w:rPr>
              <w:t>,2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735CF3" w:rsidRPr="00CC5338" w:rsidRDefault="00CD7C45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/</w:t>
            </w:r>
            <w:r w:rsidR="00CC5338">
              <w:rPr>
                <w:rFonts w:ascii="Times New Roman" w:hAnsi="Times New Roman"/>
                <w:szCs w:val="24"/>
              </w:rPr>
              <w:t>1,2,3</w:t>
            </w:r>
          </w:p>
          <w:p w:rsidR="00735CF3" w:rsidRPr="00CC5338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/</w:t>
            </w:r>
            <w:r>
              <w:rPr>
                <w:rFonts w:ascii="Times New Roman" w:hAnsi="Times New Roman"/>
                <w:szCs w:val="24"/>
              </w:rPr>
              <w:t>1,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,3</w:t>
            </w:r>
          </w:p>
          <w:p w:rsidR="00735CF3" w:rsidRPr="00676343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/</w:t>
            </w:r>
            <w:r>
              <w:rPr>
                <w:rFonts w:ascii="Times New Roman" w:hAnsi="Times New Roman"/>
                <w:szCs w:val="24"/>
                <w:lang w:val="sr-Latn-CS"/>
              </w:rPr>
              <w:t>1,2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676343" w:rsidRDefault="0067634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  <w:p w:rsidR="00735CF3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(110</w:t>
            </w:r>
            <w:r w:rsidR="00735CF3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8269D" w:rsidRPr="00F438AB" w:rsidRDefault="00F8269D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35CF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735CF3" w:rsidRPr="00F438AB" w:rsidRDefault="007056E5" w:rsidP="00ED0BD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735CF3" w:rsidRPr="00F438AB">
              <w:rPr>
                <w:rFonts w:ascii="Times New Roman" w:hAnsi="Times New Roman"/>
                <w:szCs w:val="24"/>
              </w:rPr>
              <w:t>.Станковић Светлана</w:t>
            </w: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ED0BDF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1,2</w:t>
            </w:r>
          </w:p>
          <w:p w:rsidR="003D0A75" w:rsidRPr="00676343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</w:t>
            </w:r>
            <w:r w:rsidR="00676343">
              <w:rPr>
                <w:rFonts w:ascii="Times New Roman" w:hAnsi="Times New Roman"/>
                <w:szCs w:val="24"/>
              </w:rPr>
              <w:t>1,2</w:t>
            </w:r>
          </w:p>
          <w:p w:rsidR="003D0A75" w:rsidRPr="00ED0BDF" w:rsidRDefault="0067634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3D0A75">
              <w:rPr>
                <w:rFonts w:ascii="Times New Roman" w:hAnsi="Times New Roman"/>
                <w:szCs w:val="24"/>
              </w:rPr>
              <w:t>2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03C82">
              <w:rPr>
                <w:rFonts w:ascii="Times New Roman" w:hAnsi="Times New Roman"/>
                <w:szCs w:val="24"/>
              </w:rPr>
              <w:t>0</w:t>
            </w:r>
          </w:p>
          <w:p w:rsidR="00A0324B" w:rsidRPr="00F438AB" w:rsidRDefault="00CC5338" w:rsidP="00A0324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111,11</w:t>
            </w:r>
            <w:r w:rsidR="00A0324B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A0324B" w:rsidRPr="00A0324B" w:rsidRDefault="00A0324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и  Архимедес</w:t>
            </w:r>
          </w:p>
        </w:tc>
      </w:tr>
      <w:tr w:rsidR="00735CF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735CF3" w:rsidRPr="00676343" w:rsidRDefault="007056E5" w:rsidP="00F438AB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="00ED0BDF" w:rsidRPr="00803C82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162D0D" w:rsidRPr="00803C8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>Снежана Типсаревић</w:t>
            </w:r>
          </w:p>
          <w:p w:rsidR="00735CF3" w:rsidRPr="00F438AB" w:rsidRDefault="00735CF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735CF3" w:rsidRPr="00803C82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676343" w:rsidRDefault="00735CF3" w:rsidP="00676343">
            <w:pPr>
              <w:rPr>
                <w:rFonts w:ascii="Times New Roman" w:hAnsi="Times New Roman"/>
                <w:szCs w:val="24"/>
              </w:rPr>
            </w:pPr>
          </w:p>
          <w:p w:rsidR="00803C82" w:rsidRDefault="00676343" w:rsidP="00803C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,3</w:t>
            </w:r>
          </w:p>
          <w:p w:rsidR="00676343" w:rsidRPr="00676343" w:rsidRDefault="00676343" w:rsidP="006763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3</w:t>
            </w:r>
          </w:p>
          <w:p w:rsidR="00676343" w:rsidRPr="00676343" w:rsidRDefault="00676343" w:rsidP="00803C8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03C82" w:rsidRDefault="00803C82" w:rsidP="009A723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803C82" w:rsidRPr="00803C82" w:rsidRDefault="00803C82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8A00F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20</w:t>
            </w:r>
          </w:p>
          <w:p w:rsidR="00A0324B" w:rsidRPr="00F438AB" w:rsidRDefault="00A0324B" w:rsidP="00A0324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>111,11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 и Архимедес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A8276B" w:rsidRDefault="00AE26BB" w:rsidP="00A8276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  <w:r w:rsidR="007056E5">
              <w:rPr>
                <w:rFonts w:ascii="Times New Roman" w:hAnsi="Times New Roman"/>
                <w:szCs w:val="24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803C8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Mиленковић Михајло</w:t>
            </w:r>
          </w:p>
        </w:tc>
        <w:tc>
          <w:tcPr>
            <w:tcW w:w="2070" w:type="dxa"/>
            <w:vAlign w:val="center"/>
          </w:tcPr>
          <w:p w:rsidR="00AE26BB" w:rsidRPr="00FC5094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AE26BB" w:rsidRPr="00A8276B" w:rsidRDefault="00AE26BB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V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Pr="00A8276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AE26BB" w:rsidRPr="00A8276B" w:rsidRDefault="007056E5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AE26BB" w:rsidRPr="00A8276B">
              <w:rPr>
                <w:rFonts w:ascii="Times New Roman" w:hAnsi="Times New Roman"/>
                <w:szCs w:val="24"/>
                <w:lang w:val="sr-Latn-CS"/>
              </w:rPr>
              <w:t>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Default="00AE26BB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  <w:p w:rsidR="00AE26BB" w:rsidRPr="00A8276B" w:rsidRDefault="008A20C8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4</w:t>
            </w:r>
            <w:r>
              <w:rPr>
                <w:rFonts w:ascii="Times New Roman" w:hAnsi="Times New Roman"/>
                <w:szCs w:val="24"/>
              </w:rPr>
              <w:t>4,44</w:t>
            </w:r>
            <w:r w:rsidR="00AE26BB"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 и Архимедес</w:t>
            </w:r>
          </w:p>
        </w:tc>
      </w:tr>
      <w:tr w:rsidR="00AE26BB" w:rsidRPr="00F438AB" w:rsidTr="00B276C6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F438AB">
              <w:rPr>
                <w:rFonts w:ascii="Times New Roman" w:hAnsi="Times New Roman"/>
                <w:szCs w:val="24"/>
              </w:rPr>
              <w:t>изика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26BB" w:rsidRPr="007056E5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 VII/1,2</w:t>
            </w:r>
          </w:p>
          <w:p w:rsidR="00AE26BB" w:rsidRPr="007056E5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7056E5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  <w:p w:rsidR="00AE26BB" w:rsidRPr="00387B80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60</w:t>
            </w:r>
            <w:r w:rsidR="00AE26BB" w:rsidRPr="00F438AB">
              <w:rPr>
                <w:rFonts w:ascii="Times New Roman" w:hAnsi="Times New Roman"/>
                <w:szCs w:val="24"/>
                <w:lang w:val="sr-Latn-CS"/>
              </w:rPr>
              <w:t>%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4E2924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803C82" w:rsidRPr="00F438AB" w:rsidTr="00B276C6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803C82" w:rsidRDefault="00803C82" w:rsidP="00F651C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803C82" w:rsidRPr="00803C82" w:rsidRDefault="00803C82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емија</w:t>
            </w:r>
          </w:p>
        </w:tc>
        <w:tc>
          <w:tcPr>
            <w:tcW w:w="1080" w:type="dxa"/>
            <w:vAlign w:val="center"/>
          </w:tcPr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803C82" w:rsidRPr="00F438AB" w:rsidRDefault="00803C82" w:rsidP="00F3118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3C82" w:rsidRPr="007056E5" w:rsidRDefault="007056E5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  <w:p w:rsidR="00803C82" w:rsidRPr="00803C82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803C82" w:rsidRPr="00803C8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03C82" w:rsidRPr="00825611" w:rsidRDefault="00803C82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A8276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7056E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080" w:type="dxa"/>
            <w:vAlign w:val="center"/>
          </w:tcPr>
          <w:p w:rsidR="00AE26BB" w:rsidRPr="003A33B9" w:rsidRDefault="00AE26BB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,2,3</w:t>
            </w:r>
          </w:p>
          <w:p w:rsidR="00AE26BB" w:rsidRPr="001C1CDA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AE26BB" w:rsidRDefault="00AE26BB" w:rsidP="009A723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1C1CDA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1</w:t>
            </w:r>
          </w:p>
          <w:p w:rsidR="00AE26BB" w:rsidRPr="00F438AB" w:rsidRDefault="00EB656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105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2841D0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841D0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Еколошка секција</w:t>
            </w:r>
          </w:p>
        </w:tc>
      </w:tr>
      <w:tr w:rsidR="00AE26BB" w:rsidRPr="006F30A0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7056E5" w:rsidP="003A33B9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5</w:t>
            </w:r>
            <w:r w:rsidR="00AE26BB">
              <w:rPr>
                <w:rFonts w:ascii="Times New Roman" w:hAnsi="Times New Roman"/>
                <w:szCs w:val="24"/>
              </w:rPr>
              <w:t>.</w:t>
            </w:r>
            <w:r w:rsidR="00AE26BB" w:rsidRPr="00F438AB">
              <w:rPr>
                <w:rFonts w:ascii="Times New Roman" w:hAnsi="Times New Roman"/>
                <w:szCs w:val="24"/>
                <w:lang w:val="sr-Cyrl-CS"/>
              </w:rPr>
              <w:t>Јовановић-Јовнаш Светл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орија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, VI/1,2,3</w:t>
            </w: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1</w:t>
            </w:r>
          </w:p>
          <w:p w:rsidR="00AE26BB" w:rsidRPr="00EB6567" w:rsidRDefault="00EB656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5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EB6567" w:rsidRDefault="00EB6567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сторијска секција</w:t>
            </w:r>
          </w:p>
        </w:tc>
      </w:tr>
      <w:tr w:rsidR="00AE26BB" w:rsidRPr="00F438AB" w:rsidTr="00B276C6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AE26BB" w:rsidRPr="00B36C3F" w:rsidRDefault="00AE26BB" w:rsidP="00F651C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7056E5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6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.Деспотовић Славица</w:t>
            </w:r>
          </w:p>
        </w:tc>
        <w:tc>
          <w:tcPr>
            <w:tcW w:w="2070" w:type="dxa"/>
            <w:vAlign w:val="center"/>
          </w:tcPr>
          <w:p w:rsidR="00AE26BB" w:rsidRPr="00B36C3F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Техника и технологија</w:t>
            </w:r>
          </w:p>
          <w:p w:rsidR="00AE26BB" w:rsidRPr="007056E5" w:rsidRDefault="00AE26BB" w:rsidP="00C90A4D">
            <w:pPr>
              <w:pStyle w:val="ListParagraph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AE26BB" w:rsidRPr="00B36C3F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AE26BB" w:rsidRPr="00B36C3F" w:rsidRDefault="00640F0E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ТТ: </w:t>
            </w:r>
            <w:r w:rsidR="00AE26BB" w:rsidRPr="00B36C3F">
              <w:rPr>
                <w:rFonts w:ascii="Times New Roman" w:hAnsi="Times New Roman"/>
                <w:color w:val="000000" w:themeColor="text1"/>
                <w:szCs w:val="24"/>
              </w:rPr>
              <w:t>V/1,2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3</w:t>
            </w:r>
          </w:p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/1,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I/1,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II/1,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B36C3F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  <w:p w:rsidR="00AE26BB" w:rsidRPr="00B36C3F" w:rsidRDefault="00E43C93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(1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B36C3F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аобраћај и моделарство</w:t>
            </w:r>
          </w:p>
        </w:tc>
      </w:tr>
      <w:tr w:rsidR="00AE26BB" w:rsidRPr="00F438AB" w:rsidTr="00B276C6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7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2070" w:type="dxa"/>
            <w:vAlign w:val="center"/>
          </w:tcPr>
          <w:p w:rsidR="00AE26BB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чунарство и информатика</w:t>
            </w:r>
            <w:r w:rsidR="00665B5E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665B5E" w:rsidRPr="00F438AB" w:rsidRDefault="00665B5E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E43C93" w:rsidRDefault="00E43C93" w:rsidP="00F3118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43C93" w:rsidRPr="00E43C93" w:rsidRDefault="00AE26BB" w:rsidP="00E43C93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2</w:t>
            </w:r>
          </w:p>
          <w:p w:rsidR="00AE26BB" w:rsidRPr="00F438AB" w:rsidRDefault="00780339" w:rsidP="00F3118B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65</w:t>
            </w:r>
            <w:r w:rsidR="00AE26BB" w:rsidRPr="00F438AB"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Шаховска секција</w:t>
            </w:r>
          </w:p>
        </w:tc>
      </w:tr>
      <w:tr w:rsidR="007056E5" w:rsidRPr="00F438AB" w:rsidTr="00B276C6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7056E5" w:rsidRDefault="007056E5" w:rsidP="00F651C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28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2070" w:type="dxa"/>
            <w:vAlign w:val="center"/>
          </w:tcPr>
          <w:p w:rsidR="007056E5" w:rsidRPr="00F438AB" w:rsidRDefault="007056E5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ехника и технологија</w:t>
            </w:r>
          </w:p>
        </w:tc>
        <w:tc>
          <w:tcPr>
            <w:tcW w:w="1080" w:type="dxa"/>
            <w:vAlign w:val="center"/>
          </w:tcPr>
          <w:p w:rsidR="007056E5" w:rsidRDefault="007056E5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056E5" w:rsidRDefault="007056E5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7056E5" w:rsidRPr="007056E5" w:rsidRDefault="00780339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7056E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056E5" w:rsidRPr="007056E5" w:rsidRDefault="007056E5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ховска секција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7056E5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9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43C93">
              <w:rPr>
                <w:rFonts w:ascii="Times New Roman" w:hAnsi="Times New Roman"/>
                <w:szCs w:val="24"/>
              </w:rPr>
              <w:t xml:space="preserve"> 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Радивојевић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Драг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080" w:type="dxa"/>
            <w:vAlign w:val="center"/>
          </w:tcPr>
          <w:p w:rsidR="00E43C93" w:rsidRDefault="00E43C93" w:rsidP="00F641F9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AE26BB" w:rsidRPr="007056E5" w:rsidRDefault="00AE26BB" w:rsidP="00F3118B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</w:t>
            </w:r>
            <w:r w:rsidR="007056E5">
              <w:rPr>
                <w:rFonts w:ascii="Times New Roman" w:hAnsi="Times New Roman"/>
                <w:szCs w:val="24"/>
              </w:rPr>
              <w:t>,2,3</w:t>
            </w:r>
          </w:p>
          <w:p w:rsidR="00AD1B7B" w:rsidRPr="007056E5" w:rsidRDefault="00AD1B7B" w:rsidP="007056E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641F9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F641F9">
              <w:rPr>
                <w:rFonts w:ascii="Times New Roman" w:hAnsi="Times New Roman"/>
                <w:szCs w:val="24"/>
              </w:rPr>
              <w:t>4</w:t>
            </w:r>
          </w:p>
          <w:p w:rsidR="00AE26BB" w:rsidRPr="00F438AB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70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883C3F" w:rsidRDefault="007056E5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олошка</w:t>
            </w:r>
            <w:r w:rsidR="00AE26B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AD3D00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D3D00" w:rsidRDefault="00AD3D00" w:rsidP="007056E5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0. Радивојевић Драгана</w:t>
            </w:r>
          </w:p>
        </w:tc>
        <w:tc>
          <w:tcPr>
            <w:tcW w:w="2070" w:type="dxa"/>
            <w:vAlign w:val="center"/>
          </w:tcPr>
          <w:p w:rsidR="00AD3D00" w:rsidRPr="00AD3D00" w:rsidRDefault="00AD3D00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:rsidR="00AD3D00" w:rsidRDefault="00AD3D00" w:rsidP="00F641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ар:</w:t>
            </w:r>
          </w:p>
          <w:p w:rsidR="00AD3D00" w:rsidRPr="00AD3D00" w:rsidRDefault="00AD3D00" w:rsidP="00F641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D3D00" w:rsidRPr="00AD3D00" w:rsidRDefault="00AD3D00" w:rsidP="00F3118B">
            <w:pPr>
              <w:jc w:val="center"/>
              <w:rPr>
                <w:rFonts w:ascii="Times New Roman" w:hAnsi="Times New Roman"/>
                <w:szCs w:val="24"/>
              </w:rPr>
            </w:pPr>
            <w:r w:rsidRPr="00AD3D00">
              <w:rPr>
                <w:rFonts w:ascii="Times New Roman" w:hAnsi="Times New Roman"/>
                <w:szCs w:val="24"/>
              </w:rPr>
              <w:t>1</w:t>
            </w:r>
          </w:p>
          <w:p w:rsidR="00AD3D00" w:rsidRPr="00F438AB" w:rsidRDefault="00AD3D00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D3D00">
              <w:rPr>
                <w:rFonts w:ascii="Times New Roman" w:hAnsi="Times New Roman"/>
                <w:szCs w:val="24"/>
              </w:rPr>
              <w:t>(5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D3D00" w:rsidRPr="00AD3D00" w:rsidRDefault="00AD3D00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AE26BB" w:rsidRPr="00F438AB" w:rsidTr="00B276C6">
        <w:trPr>
          <w:cantSplit/>
          <w:trHeight w:val="1525"/>
          <w:jc w:val="center"/>
        </w:trPr>
        <w:tc>
          <w:tcPr>
            <w:tcW w:w="2964" w:type="dxa"/>
            <w:vAlign w:val="center"/>
          </w:tcPr>
          <w:p w:rsidR="00AE26BB" w:rsidRPr="00F641F9" w:rsidRDefault="00AE26BB" w:rsidP="007056E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1F9">
              <w:rPr>
                <w:rFonts w:ascii="Times New Roman" w:hAnsi="Times New Roman"/>
                <w:szCs w:val="24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1</w:t>
            </w:r>
            <w:r w:rsidRPr="00F641F9">
              <w:rPr>
                <w:rFonts w:ascii="Times New Roman" w:hAnsi="Times New Roman"/>
                <w:szCs w:val="24"/>
              </w:rPr>
              <w:t>.</w:t>
            </w:r>
            <w:r w:rsidRPr="00F641F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Родић Теодор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узичка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ултура,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хор и оркестар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641F9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  <w:p w:rsidR="00AE26BB" w:rsidRPr="00F438AB" w:rsidRDefault="00F641F9" w:rsidP="00F641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90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15D52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Соло певачи</w:t>
            </w:r>
          </w:p>
          <w:p w:rsidR="00AE26BB" w:rsidRPr="00A15D52" w:rsidRDefault="00A15D52" w:rsidP="004E2924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група певач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, хор </w:t>
            </w:r>
          </w:p>
        </w:tc>
      </w:tr>
      <w:tr w:rsidR="00AE26BB" w:rsidRPr="00F438AB" w:rsidTr="00B276C6">
        <w:trPr>
          <w:cantSplit/>
          <w:trHeight w:val="980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AD3D00">
              <w:rPr>
                <w:rFonts w:ascii="Times New Roman" w:hAnsi="Times New Roman"/>
                <w:szCs w:val="24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.Ђорђевић Драг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Default="00AE26BB" w:rsidP="00C90A4D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изабрани спорт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Pr="00B410D6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физичко и здравствено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Pr="00B410D6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изичке активности</w:t>
            </w:r>
          </w:p>
        </w:tc>
        <w:tc>
          <w:tcPr>
            <w:tcW w:w="1080" w:type="dxa"/>
            <w:vAlign w:val="center"/>
          </w:tcPr>
          <w:p w:rsidR="00AE26BB" w:rsidRDefault="00AE26BB" w:rsidP="00F3118B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</w:t>
            </w:r>
          </w:p>
          <w:p w:rsidR="007056E5" w:rsidRPr="007056E5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( два часа)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</w:t>
            </w:r>
          </w:p>
          <w:p w:rsidR="00AE26BB" w:rsidRDefault="00F641F9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</w:t>
            </w:r>
            <w:r w:rsidR="00B276C6">
              <w:rPr>
                <w:rFonts w:ascii="Times New Roman" w:hAnsi="Times New Roman"/>
                <w:szCs w:val="24"/>
              </w:rPr>
              <w:t>1,</w:t>
            </w:r>
            <w:r w:rsidR="00AE26BB" w:rsidRPr="00F438AB">
              <w:rPr>
                <w:rFonts w:ascii="Times New Roman" w:hAnsi="Times New Roman"/>
                <w:szCs w:val="24"/>
              </w:rPr>
              <w:t>2</w:t>
            </w:r>
          </w:p>
          <w:p w:rsidR="004A7252" w:rsidRPr="00F438AB" w:rsidRDefault="00B276C6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4A7252">
              <w:rPr>
                <w:rFonts w:ascii="Times New Roman" w:hAnsi="Times New Roman"/>
                <w:szCs w:val="24"/>
              </w:rPr>
              <w:t>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06768A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  <w:p w:rsidR="00AE26BB" w:rsidRPr="007B2B5B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00</w:t>
            </w:r>
            <w:r w:rsidR="007B2B5B">
              <w:rPr>
                <w:rFonts w:ascii="Times New Roman" w:hAnsi="Times New Roman"/>
                <w:b/>
                <w:szCs w:val="24"/>
                <w:lang w:val="sr-Cyrl-CS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7056E5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олклорна секција</w:t>
            </w:r>
          </w:p>
        </w:tc>
      </w:tr>
      <w:tr w:rsidR="00AE26BB" w:rsidRPr="00F438AB" w:rsidTr="00B276C6">
        <w:trPr>
          <w:cantSplit/>
          <w:trHeight w:val="973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B964DD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Челебић Веселин</w:t>
            </w:r>
          </w:p>
        </w:tc>
        <w:tc>
          <w:tcPr>
            <w:tcW w:w="2070" w:type="dxa"/>
            <w:vAlign w:val="center"/>
          </w:tcPr>
          <w:p w:rsidR="00AE26BB" w:rsidRPr="0060218F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964DD" w:rsidRPr="007056E5" w:rsidRDefault="007056E5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 (један час)</w:t>
            </w:r>
          </w:p>
          <w:p w:rsidR="00B964DD" w:rsidRPr="007056E5" w:rsidRDefault="00B964DD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B276C6">
              <w:rPr>
                <w:rFonts w:ascii="Times New Roman" w:hAnsi="Times New Roman"/>
                <w:szCs w:val="24"/>
              </w:rPr>
              <w:t>1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B964DD" w:rsidRDefault="00B964DD" w:rsidP="00B964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+1 СА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бојкашка секција</w:t>
            </w:r>
          </w:p>
        </w:tc>
      </w:tr>
      <w:tr w:rsidR="00AE26BB" w:rsidRPr="00F438AB" w:rsidTr="00B276C6">
        <w:trPr>
          <w:cantSplit/>
          <w:trHeight w:val="1705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B964DD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ковна култура</w:t>
            </w:r>
          </w:p>
        </w:tc>
        <w:tc>
          <w:tcPr>
            <w:tcW w:w="1080" w:type="dxa"/>
            <w:vAlign w:val="center"/>
          </w:tcPr>
          <w:p w:rsidR="00AE26BB" w:rsidRPr="00B276C6" w:rsidRDefault="00630638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AE26BB" w:rsidRPr="00F438AB">
              <w:rPr>
                <w:rFonts w:ascii="Times New Roman" w:hAnsi="Times New Roman"/>
                <w:szCs w:val="24"/>
              </w:rPr>
              <w:t>/</w:t>
            </w:r>
            <w:r w:rsidR="00B276C6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  <w:p w:rsidR="00AE26BB" w:rsidRDefault="00630638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AE26BB">
              <w:rPr>
                <w:rFonts w:ascii="Times New Roman" w:hAnsi="Times New Roman"/>
                <w:szCs w:val="24"/>
                <w:lang w:val="sr-Latn-CS"/>
              </w:rPr>
              <w:t>I/1,</w:t>
            </w: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  <w:p w:rsidR="00B964DD" w:rsidRPr="00F438AB" w:rsidRDefault="00B964DD" w:rsidP="00B964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</w:t>
            </w:r>
          </w:p>
          <w:p w:rsidR="00B964DD" w:rsidRPr="00B964DD" w:rsidRDefault="00B964DD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6031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D3D00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AE26BB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B276C6">
              <w:rPr>
                <w:rFonts w:ascii="Times New Roman" w:hAnsi="Times New Roman"/>
                <w:szCs w:val="24"/>
                <w:lang w:val="sr-Cyrl-CS"/>
              </w:rPr>
              <w:t>Маријана Степановић</w:t>
            </w:r>
          </w:p>
          <w:p w:rsidR="00AE26BB" w:rsidRPr="00F438AB" w:rsidRDefault="00AE26BB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ка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/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166219" w:rsidRDefault="00166219" w:rsidP="00C90A4D">
            <w:pPr>
              <w:jc w:val="center"/>
              <w:rPr>
                <w:rFonts w:ascii="Times New Roman" w:hAnsi="Times New Roman"/>
                <w:szCs w:val="24"/>
              </w:rPr>
            </w:pPr>
            <w:r w:rsidRPr="00166219"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CB03D8" w:rsidRDefault="00AE26BB" w:rsidP="00287191">
            <w:pPr>
              <w:jc w:val="both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6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287191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о</w:t>
            </w:r>
          </w:p>
        </w:tc>
        <w:tc>
          <w:tcPr>
            <w:tcW w:w="1080" w:type="dxa"/>
            <w:vAlign w:val="center"/>
          </w:tcPr>
          <w:p w:rsidR="00AE26BB" w:rsidRPr="007D597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B276C6">
              <w:rPr>
                <w:rFonts w:ascii="Times New Roman" w:hAnsi="Times New Roman"/>
                <w:szCs w:val="24"/>
              </w:rPr>
              <w:t>1</w:t>
            </w:r>
            <w:r w:rsidR="007D597B">
              <w:rPr>
                <w:rFonts w:ascii="Times New Roman" w:hAnsi="Times New Roman"/>
                <w:szCs w:val="24"/>
                <w:lang w:val="sr-Cyrl-CS"/>
              </w:rPr>
              <w:t>,3</w:t>
            </w:r>
          </w:p>
          <w:p w:rsidR="00AE26BB" w:rsidRPr="00F438A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</w:t>
            </w:r>
            <w:r w:rsidR="00B276C6">
              <w:rPr>
                <w:rFonts w:ascii="Times New Roman" w:hAnsi="Times New Roman"/>
                <w:szCs w:val="24"/>
              </w:rPr>
              <w:t>1,2,</w:t>
            </w:r>
            <w:r w:rsidRPr="00F438AB">
              <w:rPr>
                <w:rFonts w:ascii="Times New Roman" w:hAnsi="Times New Roman"/>
                <w:szCs w:val="24"/>
              </w:rPr>
              <w:t>3</w:t>
            </w:r>
          </w:p>
          <w:p w:rsidR="00AE26BB" w:rsidRPr="00F438A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3 VIII/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B276C6" w:rsidRDefault="00B276C6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  <w:p w:rsidR="00AE26BB" w:rsidRPr="00F438AB" w:rsidRDefault="00B276C6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45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6F5B43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нчић Александра</w:t>
            </w:r>
          </w:p>
        </w:tc>
        <w:tc>
          <w:tcPr>
            <w:tcW w:w="2070" w:type="dxa"/>
            <w:vAlign w:val="center"/>
          </w:tcPr>
          <w:p w:rsidR="006F5B43" w:rsidRPr="00F438AB" w:rsidRDefault="00273B28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иологија</w:t>
            </w:r>
          </w:p>
        </w:tc>
        <w:tc>
          <w:tcPr>
            <w:tcW w:w="1080" w:type="dxa"/>
            <w:vAlign w:val="center"/>
          </w:tcPr>
          <w:p w:rsidR="006F5B43" w:rsidRDefault="00273B28" w:rsidP="00B7017C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/1,2,3</w:t>
            </w:r>
          </w:p>
          <w:p w:rsidR="00287191" w:rsidRPr="00287191" w:rsidRDefault="00287191" w:rsidP="002871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B276C6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  <w:lang w:val="sr-Latn-CS"/>
              </w:rPr>
              <w:t>I/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287191" w:rsidRPr="00F438AB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287191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6F5B43" w:rsidRPr="00F438AB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</w:t>
            </w:r>
            <w:r w:rsidR="006F5B43" w:rsidRPr="00F438AB">
              <w:rPr>
                <w:rFonts w:ascii="Times New Roman" w:hAnsi="Times New Roman"/>
                <w:szCs w:val="24"/>
              </w:rPr>
              <w:t>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883C3F" w:rsidRDefault="00B276C6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шка 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AD3D00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D3D00" w:rsidRDefault="00AD3D00" w:rsidP="00F651C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нчић Александра</w:t>
            </w:r>
          </w:p>
        </w:tc>
        <w:tc>
          <w:tcPr>
            <w:tcW w:w="2070" w:type="dxa"/>
            <w:vAlign w:val="center"/>
          </w:tcPr>
          <w:p w:rsidR="00AD3D00" w:rsidRPr="00AD3D00" w:rsidRDefault="00AD3D00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:rsidR="00AD3D00" w:rsidRPr="00AD3D00" w:rsidRDefault="00AD3D00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љевци:V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D3D00" w:rsidRDefault="00AD3D00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AD3D00" w:rsidRPr="00AD3D00" w:rsidRDefault="00AD3D00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D3D00" w:rsidRPr="00AD3D00" w:rsidRDefault="00AD3D00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6F5B43" w:rsidP="00B276C6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9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B276C6">
              <w:rPr>
                <w:rFonts w:ascii="Times New Roman" w:hAnsi="Times New Roman"/>
                <w:szCs w:val="24"/>
                <w:lang w:val="sr-Cyrl-CS"/>
              </w:rPr>
              <w:t>Минчић Јулијана</w:t>
            </w:r>
          </w:p>
        </w:tc>
        <w:tc>
          <w:tcPr>
            <w:tcW w:w="2070" w:type="dxa"/>
            <w:vAlign w:val="center"/>
          </w:tcPr>
          <w:p w:rsidR="00B276C6" w:rsidRDefault="006F5B43" w:rsidP="00B276C6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физичко </w:t>
            </w:r>
          </w:p>
          <w:p w:rsidR="006F5B43" w:rsidRDefault="00B276C6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 здравствено васпитање</w:t>
            </w:r>
          </w:p>
          <w:p w:rsidR="006F5B43" w:rsidRPr="00DF54D7" w:rsidRDefault="006F5B4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/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/3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,</w:t>
            </w:r>
          </w:p>
          <w:p w:rsidR="006F5B43" w:rsidRPr="00B276C6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</w:t>
            </w:r>
            <w:r w:rsidR="00B276C6">
              <w:rPr>
                <w:rFonts w:ascii="Times New Roman" w:hAnsi="Times New Roman"/>
                <w:szCs w:val="24"/>
              </w:rPr>
              <w:t>3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F438AB" w:rsidRDefault="00B276C6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(</w:t>
            </w:r>
            <w:r w:rsidR="00B276C6">
              <w:rPr>
                <w:rFonts w:ascii="Times New Roman" w:hAnsi="Times New Roman"/>
                <w:szCs w:val="24"/>
                <w:lang w:val="sr-Cyrl-CS"/>
              </w:rPr>
              <w:t>60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2841D0" w:rsidRDefault="002841D0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бојкашка секција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AD3D00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Видаковић Сребренко</w:t>
            </w:r>
          </w:p>
        </w:tc>
        <w:tc>
          <w:tcPr>
            <w:tcW w:w="2070" w:type="dxa"/>
            <w:vAlign w:val="center"/>
          </w:tcPr>
          <w:p w:rsidR="006F5B43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еронаука</w:t>
            </w:r>
          </w:p>
          <w:p w:rsidR="00C9412F" w:rsidRDefault="00C9412F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љевци</w:t>
            </w:r>
          </w:p>
          <w:p w:rsidR="00DE5CCA" w:rsidRPr="00DE5CCA" w:rsidRDefault="00DE5CCA" w:rsidP="00DE5C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моћник директора</w:t>
            </w:r>
          </w:p>
        </w:tc>
        <w:tc>
          <w:tcPr>
            <w:tcW w:w="1080" w:type="dxa"/>
            <w:vAlign w:val="center"/>
          </w:tcPr>
          <w:p w:rsidR="006F5B43" w:rsidRPr="00287191" w:rsidRDefault="00287191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3B3B02" w:rsidRDefault="00AD739C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</w:t>
            </w:r>
          </w:p>
          <w:p w:rsidR="006F5B43" w:rsidRPr="00287191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</w:t>
            </w:r>
            <w:r w:rsidR="00287191">
              <w:rPr>
                <w:rFonts w:ascii="Times New Roman" w:hAnsi="Times New Roman"/>
                <w:szCs w:val="24"/>
              </w:rPr>
              <w:t xml:space="preserve"> група</w:t>
            </w:r>
          </w:p>
          <w:p w:rsidR="006F5B43" w:rsidRPr="00DE5CCA" w:rsidRDefault="00DE5CCA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60%</w:t>
            </w:r>
          </w:p>
          <w:p w:rsidR="00DE5CCA" w:rsidRPr="00DE5CCA" w:rsidRDefault="00DE5CCA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 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F438AB" w:rsidRDefault="00C9412F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ли црквени хор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074A31" w:rsidRDefault="00AD3D00" w:rsidP="00F651CF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F5B43" w:rsidRPr="00074A31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Јовановић Бранислав</w:t>
            </w:r>
          </w:p>
        </w:tc>
        <w:tc>
          <w:tcPr>
            <w:tcW w:w="2070" w:type="dxa"/>
            <w:vAlign w:val="center"/>
          </w:tcPr>
          <w:p w:rsidR="006F5B43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074A31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="006F5B43" w:rsidRPr="00074A31">
              <w:rPr>
                <w:rFonts w:ascii="Times New Roman" w:hAnsi="Times New Roman"/>
                <w:szCs w:val="24"/>
                <w:lang w:val="sr-Cyrl-CS"/>
              </w:rPr>
              <w:t>еронаука</w:t>
            </w:r>
          </w:p>
          <w:p w:rsidR="00C9412F" w:rsidRPr="00074A31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гар</w:t>
            </w:r>
          </w:p>
        </w:tc>
        <w:tc>
          <w:tcPr>
            <w:tcW w:w="1080" w:type="dxa"/>
            <w:vAlign w:val="center"/>
          </w:tcPr>
          <w:p w:rsidR="006F5B43" w:rsidRPr="00074A31" w:rsidRDefault="006F5B43" w:rsidP="00B7017C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87191" w:rsidRDefault="00B276C6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9D7E5C">
              <w:rPr>
                <w:rFonts w:ascii="Times New Roman" w:hAnsi="Times New Roman"/>
                <w:szCs w:val="24"/>
              </w:rPr>
              <w:t xml:space="preserve"> групa</w:t>
            </w:r>
          </w:p>
          <w:p w:rsidR="006F5B43" w:rsidRPr="00074A31" w:rsidRDefault="006F5B43" w:rsidP="00B7017C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</w:t>
            </w:r>
            <w:r w:rsidR="00B276C6">
              <w:rPr>
                <w:rFonts w:ascii="Times New Roman" w:hAnsi="Times New Roman"/>
                <w:szCs w:val="24"/>
              </w:rPr>
              <w:t>35</w:t>
            </w:r>
            <w:r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C9412F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ли црквени хор</w:t>
            </w:r>
          </w:p>
        </w:tc>
      </w:tr>
    </w:tbl>
    <w:p w:rsidR="00143DE1" w:rsidRPr="00F438AB" w:rsidRDefault="00143DE1" w:rsidP="00F438AB">
      <w:pPr>
        <w:jc w:val="both"/>
        <w:rPr>
          <w:rFonts w:ascii="Times New Roman" w:hAnsi="Times New Roman"/>
          <w:szCs w:val="24"/>
        </w:rPr>
      </w:pPr>
    </w:p>
    <w:p w:rsidR="00143DE1" w:rsidRPr="00E0018E" w:rsidRDefault="001D28EF" w:rsidP="00C121FC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E0018E">
        <w:rPr>
          <w:rFonts w:ascii="Times New Roman" w:hAnsi="Times New Roman"/>
          <w:b/>
          <w:szCs w:val="24"/>
          <w:lang w:val="ru-RU"/>
        </w:rPr>
        <w:lastRenderedPageBreak/>
        <w:t>2.</w:t>
      </w:r>
      <w:r w:rsidR="004320C1">
        <w:rPr>
          <w:rFonts w:ascii="Times New Roman" w:hAnsi="Times New Roman"/>
          <w:b/>
          <w:szCs w:val="24"/>
          <w:lang w:val="ru-RU"/>
        </w:rPr>
        <w:t>8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143DE1" w:rsidRPr="00E0018E">
        <w:rPr>
          <w:rFonts w:ascii="Times New Roman" w:hAnsi="Times New Roman"/>
          <w:b/>
          <w:szCs w:val="24"/>
          <w:lang w:val="sr-Cyrl-CS"/>
        </w:rPr>
        <w:t xml:space="preserve">ЧЛАНОВИ КОМИСИЈА И ТИМОВА </w:t>
      </w:r>
      <w:r w:rsidR="00B276C6">
        <w:rPr>
          <w:rFonts w:ascii="Times New Roman" w:hAnsi="Times New Roman"/>
          <w:b/>
          <w:szCs w:val="24"/>
          <w:lang w:val="sr-Cyrl-CS"/>
        </w:rPr>
        <w:t>КОЈИ РАДЕ У ШКОЛИ У ШКОЛСКОЈ 2020/2021</w:t>
      </w:r>
      <w:r w:rsidR="00143DE1" w:rsidRPr="00E0018E">
        <w:rPr>
          <w:rFonts w:ascii="Times New Roman" w:hAnsi="Times New Roman"/>
          <w:b/>
          <w:szCs w:val="24"/>
          <w:lang w:val="sr-Cyrl-CS"/>
        </w:rPr>
        <w:t xml:space="preserve"> ГОДИНИ</w:t>
      </w:r>
    </w:p>
    <w:p w:rsidR="00651122" w:rsidRPr="00F438AB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272" w:type="dxa"/>
        <w:tblLook w:val="04A0"/>
      </w:tblPr>
      <w:tblGrid>
        <w:gridCol w:w="4048"/>
        <w:gridCol w:w="1302"/>
        <w:gridCol w:w="3922"/>
      </w:tblGrid>
      <w:tr w:rsidR="00651122" w:rsidRPr="00F438AB" w:rsidTr="00475E41">
        <w:trPr>
          <w:trHeight w:val="426"/>
        </w:trPr>
        <w:tc>
          <w:tcPr>
            <w:tcW w:w="9272" w:type="dxa"/>
            <w:gridSpan w:val="3"/>
          </w:tcPr>
          <w:p w:rsidR="00651122" w:rsidRPr="00F438AB" w:rsidRDefault="0065112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</w:t>
            </w:r>
          </w:p>
          <w:p w:rsidR="00651122" w:rsidRPr="00F438AB" w:rsidRDefault="0065112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ЗАД</w:t>
            </w:r>
            <w:r w:rsidR="00A5377B">
              <w:rPr>
                <w:rFonts w:ascii="Times New Roman" w:hAnsi="Times New Roman"/>
                <w:b/>
                <w:szCs w:val="24"/>
              </w:rPr>
              <w:t xml:space="preserve">УЖЕЊА </w:t>
            </w:r>
            <w:r w:rsidR="00B276C6">
              <w:rPr>
                <w:rFonts w:ascii="Times New Roman" w:hAnsi="Times New Roman"/>
                <w:b/>
                <w:szCs w:val="24"/>
              </w:rPr>
              <w:t>НАСТАВНИКА ЗА ШКОЛСКУ 2020</w:t>
            </w:r>
            <w:r w:rsidR="00654E56">
              <w:rPr>
                <w:rFonts w:ascii="Times New Roman" w:hAnsi="Times New Roman"/>
                <w:b/>
                <w:szCs w:val="24"/>
              </w:rPr>
              <w:t>-202</w:t>
            </w:r>
            <w:r w:rsidR="00B276C6">
              <w:rPr>
                <w:rFonts w:ascii="Times New Roman" w:hAnsi="Times New Roman"/>
                <w:b/>
                <w:szCs w:val="24"/>
              </w:rPr>
              <w:t>1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ГОДИНУ</w:t>
            </w:r>
          </w:p>
          <w:p w:rsidR="00651122" w:rsidRPr="00F438AB" w:rsidRDefault="00651122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ЗРАДУ ГОДИШЊЕГ ПЛАНА РАДА ШКОЛ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5022B1" w:rsidRPr="005022B1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ИЗРАДУ И РАЗВОЈ ШКОЛСКОГ ПРОГРАМА</w:t>
            </w:r>
          </w:p>
        </w:tc>
        <w:tc>
          <w:tcPr>
            <w:tcW w:w="5224" w:type="dxa"/>
            <w:gridSpan w:val="2"/>
          </w:tcPr>
          <w:p w:rsidR="005022B1" w:rsidRPr="005022B1" w:rsidRDefault="005022B1" w:rsidP="00B5117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: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ЈОВНАШ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ЈОВАНОВИЋ-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5022B1" w:rsidRPr="005022B1" w:rsidRDefault="00B276C6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КЈД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ЕБА ЦВЕТК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</w:p>
          <w:p w:rsidR="00651122" w:rsidRPr="00B276C6" w:rsidRDefault="00B276C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 МИЛОШ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651122" w:rsidRPr="005022B1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  <w:p w:rsidR="00651122" w:rsidRPr="00B276C6" w:rsidRDefault="00B276C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ОДОРА РОДИЋ</w:t>
            </w:r>
          </w:p>
          <w:p w:rsidR="00651122" w:rsidRPr="005022B1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5022B1" w:rsidRPr="000D6D2E" w:rsidRDefault="00C54BC3" w:rsidP="00B5117C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САМОВРЕДНОВАЊЕ РАДА ШКОЛ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НА СТОЈАНОВИЋ-МАРЧЕЦ</w:t>
            </w:r>
          </w:p>
          <w:p w:rsidR="00651122" w:rsidRPr="00C54BC3" w:rsidRDefault="00C54BC3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  <w:p w:rsidR="00651122" w:rsidRPr="00B276C6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B276C6">
              <w:rPr>
                <w:rFonts w:ascii="Times New Roman" w:hAnsi="Times New Roman"/>
                <w:szCs w:val="24"/>
              </w:rPr>
              <w:t>РАДИВОЈЕВ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ОВАНА ЛУКАЧ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ЕНА МАТ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БЕЗБЕДНОСТ И ЗАШТИТУ ДЕЦЕ О НАСИЉА, ЗЛОСТАВЉАЊА И ЗАНЕМАРИВАЊА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651122" w:rsidRDefault="008E78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8E78C8" w:rsidRPr="008E78C8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8E78C8" w:rsidRPr="008E78C8" w:rsidRDefault="008E78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НКЛУЗИВНО ОБРАЗОВАЊ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4E450E" w:rsidRDefault="004E450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  <w:p w:rsidR="004E450E" w:rsidRDefault="004E450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:rsidR="004E450E" w:rsidRDefault="00220B6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ЛУКИЋ</w:t>
            </w:r>
          </w:p>
          <w:p w:rsidR="00C54BC3" w:rsidRPr="004E450E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ШКОЛСКО РАЗВОЈНО ПЛАНИРАЊ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ЕЛА ЧЕЛЕБ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А МИЛИВОЈ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АЛЕКСАНДАР СТЕПАНОВИЋ</w:t>
            </w:r>
          </w:p>
          <w:p w:rsidR="004E450E" w:rsidRDefault="00B463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ТАША ПИЛЧЕВИЋ (р</w:t>
            </w:r>
            <w:r w:rsidR="004E450E">
              <w:rPr>
                <w:rFonts w:ascii="Times New Roman" w:hAnsi="Times New Roman"/>
                <w:szCs w:val="24"/>
                <w:lang w:val="sr-Cyrl-CS"/>
              </w:rPr>
              <w:t>одитељ)</w:t>
            </w:r>
          </w:p>
          <w:p w:rsidR="00331684" w:rsidRPr="004E450E" w:rsidRDefault="00331684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УШАН ЋИРЈАК /ЛОКАЛНА САМОУПРАВА/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ТИМ ЗА ШБУ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АДМИЛА БЛИТВА- 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220B61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220B61">
              <w:rPr>
                <w:rFonts w:ascii="Times New Roman" w:hAnsi="Times New Roman"/>
                <w:szCs w:val="24"/>
              </w:rPr>
              <w:t>РАДИВОЈЕВИЋ</w:t>
            </w:r>
          </w:p>
          <w:p w:rsidR="00C96D5D" w:rsidRPr="00C96D5D" w:rsidRDefault="00C96D5D" w:rsidP="00220B6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ЈЕЛЕНА </w:t>
            </w:r>
            <w:r w:rsidR="00220B61">
              <w:rPr>
                <w:rFonts w:ascii="Times New Roman" w:hAnsi="Times New Roman"/>
                <w:szCs w:val="24"/>
                <w:lang w:val="sr-Cyrl-CS"/>
              </w:rPr>
              <w:t>МАТ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ЗАШТИТУ ДЕЦЕ ОД ДИГИТАЛНОГ НАСИЉА И ТРАФИКИНГА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ИЈАНА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ПРОФЕСИОНАЛНУ ОРЈЕНТАЦИЈУ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 РУКОВОДИЛАЦ</w:t>
            </w:r>
          </w:p>
          <w:p w:rsidR="009C7A26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ВИЦА ДЕСПОТОВИЋ</w:t>
            </w:r>
          </w:p>
          <w:p w:rsidR="001E63A8" w:rsidRDefault="00220B6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 МИЛОШЕВИЋ</w:t>
            </w:r>
          </w:p>
          <w:p w:rsidR="009C7A26" w:rsidRPr="001E63A8" w:rsidRDefault="00220B6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:rsidR="001E63A8" w:rsidRPr="009C7A26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МИЛОШЕ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РАЗВОЈ СПОРТА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B5117C">
            <w:pPr>
              <w:rPr>
                <w:rFonts w:ascii="Times New Roman" w:hAnsi="Times New Roman"/>
                <w:b/>
                <w:szCs w:val="24"/>
              </w:rPr>
            </w:pPr>
            <w:r w:rsidRPr="000401E7">
              <w:rPr>
                <w:rFonts w:ascii="Times New Roman" w:hAnsi="Times New Roman"/>
                <w:b/>
                <w:szCs w:val="24"/>
              </w:rPr>
              <w:t xml:space="preserve">ДРАГАНА ЂОРЂЕВИЋ </w:t>
            </w:r>
            <w:r w:rsidR="00651122" w:rsidRPr="000401E7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КО ЧЕЛЕБИЋ</w:t>
            </w:r>
          </w:p>
          <w:p w:rsidR="009C7A26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  <w:p w:rsidR="00651122" w:rsidRPr="00763CE8" w:rsidRDefault="00763CE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МАРКЕТИНГ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ИРЈАНА ЖИВАН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СПОТОВИЋ СЛАВИЦА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3E604F" w:rsidRDefault="00651122" w:rsidP="00285F5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357E19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З</w:t>
            </w:r>
            <w:r w:rsidR="00357E19">
              <w:rPr>
                <w:rFonts w:ascii="Times New Roman" w:hAnsi="Times New Roman"/>
                <w:b/>
                <w:szCs w:val="24"/>
              </w:rPr>
              <w:t>А ОБЛАСТ МАТЕМАТИКА, ФИЗИКА, ТТ</w:t>
            </w:r>
            <w:r w:rsidRPr="00F438AB">
              <w:rPr>
                <w:rFonts w:ascii="Times New Roman" w:hAnsi="Times New Roman"/>
                <w:b/>
                <w:szCs w:val="24"/>
              </w:rPr>
              <w:t>, ИНФОРМАТИКА</w:t>
            </w:r>
            <w:r w:rsidR="00357E19">
              <w:rPr>
                <w:rFonts w:ascii="Times New Roman" w:hAnsi="Times New Roman"/>
                <w:b/>
                <w:szCs w:val="24"/>
              </w:rPr>
              <w:t xml:space="preserve"> И РАЧУНАРСТВО</w:t>
            </w:r>
          </w:p>
        </w:tc>
        <w:tc>
          <w:tcPr>
            <w:tcW w:w="5224" w:type="dxa"/>
            <w:gridSpan w:val="2"/>
          </w:tcPr>
          <w:p w:rsidR="00651122" w:rsidRDefault="00357E19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ЕЖАНА ТИПСАР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СПОТОВИЋ СЛАВИЦА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3E604F" w:rsidRDefault="003E604F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220B61" w:rsidRPr="003E604F" w:rsidRDefault="00220B61" w:rsidP="00B5117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СТЕПАНОВИЋ</w:t>
            </w:r>
          </w:p>
        </w:tc>
      </w:tr>
      <w:tr w:rsidR="00651122" w:rsidRPr="00F438AB" w:rsidTr="00475E41">
        <w:trPr>
          <w:trHeight w:val="435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ЈЕЗИКА И КЊИЖЕВНОСТИ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НА МИЛОШЕ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- РУКОВОДИЛАЦ 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НАТАША КЉАЈИЋ </w:t>
            </w:r>
          </w:p>
          <w:p w:rsidR="00CB63BB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БА ЦВЕТКОВИЋ</w:t>
            </w:r>
          </w:p>
          <w:p w:rsidR="00651122" w:rsidRPr="009C7A26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ЊА ЈОВАШ</w:t>
            </w:r>
            <w:r w:rsidR="009C7A26">
              <w:rPr>
                <w:rFonts w:ascii="Times New Roman" w:hAnsi="Times New Roman"/>
                <w:szCs w:val="24"/>
              </w:rPr>
              <w:t>Е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 МИЛОШЕВИЋ</w:t>
            </w:r>
          </w:p>
          <w:p w:rsidR="00CB63BB" w:rsidRPr="00CB63BB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РКА МИЛОШЕ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CB63BB" w:rsidRPr="00CB63BB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                                </w:t>
            </w:r>
          </w:p>
        </w:tc>
      </w:tr>
      <w:tr w:rsidR="00651122" w:rsidRPr="00F438AB" w:rsidTr="00475E41">
        <w:trPr>
          <w:trHeight w:val="565"/>
        </w:trPr>
        <w:tc>
          <w:tcPr>
            <w:tcW w:w="4048" w:type="dxa"/>
          </w:tcPr>
          <w:p w:rsidR="00651122" w:rsidRPr="00CB63BB" w:rsidRDefault="00DB2510" w:rsidP="00CB63BB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ТРУЧНО ВЕЋЕ БИОЛОГИЈЕ,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 ИСТОРИЈЕ, ГЕОГРАФИЈЕ, </w:t>
            </w:r>
            <w:r w:rsidR="00CB63BB">
              <w:rPr>
                <w:rFonts w:ascii="Times New Roman" w:hAnsi="Times New Roman"/>
                <w:b/>
                <w:szCs w:val="24"/>
                <w:lang w:val="sr-Cyrl-CS"/>
              </w:rPr>
              <w:t>ВЕРОНАУК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 РУКОВОДИЛАЦ</w:t>
            </w:r>
          </w:p>
          <w:p w:rsidR="00651122" w:rsidRPr="008E6019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ЈОВАНОВИЋ-ЈОВНАШ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ДРАГАНА ЖЕНАР</w:t>
            </w:r>
          </w:p>
          <w:p w:rsidR="00651122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  <w:p w:rsidR="00220B61" w:rsidRPr="00CB63BB" w:rsidRDefault="00220B6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 xml:space="preserve">СТРУЧНО ВЕЋЕ  ЗА ОБЛАСТ УМЕТНОСТ И ВЕШТИНА 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ОДОРА РОД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</w:p>
          <w:p w:rsidR="00651122" w:rsidRPr="00A61EBD" w:rsidRDefault="00220B61" w:rsidP="00B5117C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ЕЛИН ЧЕЛЕБ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РАЗРЕДНЕ НАСТАВЕ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ЈОВАНА ЛУКАЧ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651122" w:rsidRPr="00220B61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  <w:r w:rsidR="00220B61">
              <w:rPr>
                <w:rFonts w:ascii="Times New Roman" w:hAnsi="Times New Roman"/>
                <w:szCs w:val="24"/>
              </w:rPr>
              <w:t xml:space="preserve"> - ПСИХОЛОГ</w:t>
            </w:r>
          </w:p>
          <w:p w:rsidR="00A60D6E" w:rsidRDefault="00A60D6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60D6E" w:rsidRPr="00A60D6E" w:rsidRDefault="00A60D6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ОДЕЉЕНСКО ВЕЋЕ ОД I-IV РАЗРЕДА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ЈАДРАНКА ТРИФУН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AD0627" w:rsidRDefault="00AD0627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9C7A26" w:rsidRDefault="009C7A26" w:rsidP="009C7A2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9C7A26" w:rsidRPr="00AD0627" w:rsidRDefault="009C7A26" w:rsidP="009C7A2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AD0627" w:rsidP="00285F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ДЕЉЕ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Њ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КО ВЕЋЕ ЗА V И VI РАЗРЕД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РАГАНА РАДИВОЈЕВИЋ</w:t>
            </w:r>
            <w:r w:rsidR="009C7A2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AD0627" w:rsidRDefault="009C7A26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ТАЊА ЈОВАШЕВИЋ</w:t>
            </w:r>
            <w:r w:rsidR="00AD062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AD0627">
              <w:rPr>
                <w:rFonts w:ascii="Times New Roman" w:hAnsi="Times New Roman"/>
                <w:szCs w:val="24"/>
              </w:rPr>
              <w:t>–</w:t>
            </w:r>
            <w:r w:rsidR="00651122" w:rsidRPr="00F438AB">
              <w:rPr>
                <w:rFonts w:ascii="Times New Roman" w:hAnsi="Times New Roman"/>
                <w:szCs w:val="24"/>
              </w:rPr>
              <w:t xml:space="preserve"> ЗАМЕНИК</w:t>
            </w:r>
            <w:r w:rsidR="00AD0627">
              <w:rPr>
                <w:rFonts w:ascii="Times New Roman" w:hAnsi="Times New Roman"/>
                <w:szCs w:val="24"/>
                <w:lang w:val="sr-Cyrl-CS"/>
              </w:rPr>
              <w:t xml:space="preserve"> РУКОВОДИОЦА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 И VI РАЗРЕДУ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ОДЕЉЕНСКО ВЕЋЕ VII И VIII РАЗРЕДА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ЈОВАНОВИЋ - ЈОВНАШ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 –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- ЗАМЕНИК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II И VIII РАЗРЕДУ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</w:tc>
      </w:tr>
      <w:tr w:rsidR="00651122" w:rsidRPr="00F438AB" w:rsidTr="00475E41">
        <w:trPr>
          <w:trHeight w:val="418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ДАГОШКИ КОЛЕГИЈУМ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2444F5" w:rsidRPr="002444F5" w:rsidRDefault="002444F5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ОДИОЦИ СТРУЧНИХ ВЕЋА И АКТИВА</w:t>
            </w:r>
          </w:p>
        </w:tc>
      </w:tr>
      <w:tr w:rsidR="00651122" w:rsidRPr="00F438AB" w:rsidTr="00475E41">
        <w:trPr>
          <w:trHeight w:val="33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ЂАЧКИ ПАРЛАМЕНТ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ЈУЛИЈАНА МИНЧ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220B61" w:rsidRDefault="00220B61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2B201E" w:rsidRPr="002B201E" w:rsidRDefault="002B201E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651122" w:rsidRPr="00F438AB" w:rsidTr="00475E41">
        <w:trPr>
          <w:trHeight w:val="435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ШЊАЧКИ ТИМ</w:t>
            </w:r>
          </w:p>
        </w:tc>
        <w:tc>
          <w:tcPr>
            <w:tcW w:w="5224" w:type="dxa"/>
            <w:gridSpan w:val="2"/>
          </w:tcPr>
          <w:p w:rsidR="00220B61" w:rsidRPr="00220B61" w:rsidRDefault="00220B61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ОДОРА РОД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3757E6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РИСТИНА ЈАБЛАНОВИЋ</w:t>
            </w:r>
          </w:p>
          <w:p w:rsidR="003757E6" w:rsidRDefault="001A3B2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ИЦА ЖДЕРИЋ</w:t>
            </w:r>
          </w:p>
          <w:p w:rsidR="003757E6" w:rsidRPr="003757E6" w:rsidRDefault="003757E6" w:rsidP="003757E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ЦРВЕНИ КРСТ</w:t>
            </w:r>
          </w:p>
        </w:tc>
        <w:tc>
          <w:tcPr>
            <w:tcW w:w="5224" w:type="dxa"/>
            <w:gridSpan w:val="2"/>
          </w:tcPr>
          <w:p w:rsidR="00651122" w:rsidRPr="00F438AB" w:rsidRDefault="004320C1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ОРКА МИЛОШЕ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154400" w:rsidRDefault="0015440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154400" w:rsidRDefault="0015440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 - МАРЧЕЦ</w:t>
            </w:r>
          </w:p>
          <w:p w:rsidR="00651122" w:rsidRPr="00220B61" w:rsidRDefault="00220B61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</w:tc>
      </w:tr>
      <w:tr w:rsidR="00651122" w:rsidRPr="00F438AB" w:rsidTr="00475E41">
        <w:trPr>
          <w:trHeight w:val="385"/>
        </w:trPr>
        <w:tc>
          <w:tcPr>
            <w:tcW w:w="9272" w:type="dxa"/>
            <w:gridSpan w:val="3"/>
          </w:tcPr>
          <w:p w:rsidR="00114443" w:rsidRDefault="00651122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 xml:space="preserve">                                                          </w:t>
            </w:r>
          </w:p>
          <w:p w:rsidR="00651122" w:rsidRPr="00F438AB" w:rsidRDefault="00651122" w:rsidP="00114443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ШКОЛСКЕ КОМИСИЈЕ</w:t>
            </w:r>
          </w:p>
        </w:tc>
      </w:tr>
      <w:tr w:rsidR="00651122" w:rsidRPr="00F438AB" w:rsidTr="00475E41">
        <w:trPr>
          <w:trHeight w:val="402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УЏБЕНИКЕ И НАБАВКУ НАСТАВНИХ СРЕДСТАВА</w:t>
            </w:r>
          </w:p>
        </w:tc>
        <w:tc>
          <w:tcPr>
            <w:tcW w:w="3922" w:type="dxa"/>
          </w:tcPr>
          <w:p w:rsidR="00651122" w:rsidRPr="00F438AB" w:rsidRDefault="0095443E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ИШО</w:t>
            </w:r>
            <w:r w:rsidR="005E3F0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МИШЕК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651122" w:rsidRPr="00900325" w:rsidRDefault="00900325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900325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СТАНКОВИЋ</w:t>
            </w:r>
          </w:p>
        </w:tc>
      </w:tr>
      <w:tr w:rsidR="00651122" w:rsidRPr="00F438AB" w:rsidTr="00475E41">
        <w:trPr>
          <w:trHeight w:val="377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КОМИСИЈА ЗА ЕСТЕТСКО УРЕЂЕЊЕ ШКОЛСКОГ ПРОСТОРА </w:t>
            </w:r>
          </w:p>
        </w:tc>
        <w:tc>
          <w:tcPr>
            <w:tcW w:w="3922" w:type="dxa"/>
          </w:tcPr>
          <w:p w:rsidR="00A95023" w:rsidRDefault="00A95023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ДРАГАНА ПРОДАНОВИЋ</w:t>
            </w:r>
            <w:r w:rsidR="00FA76C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–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ДМИЛА БЛИТВА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A95023" w:rsidRDefault="000F1CBF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220B61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220B61" w:rsidRPr="00A95023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ОВАНА ЛУКАЧ</w:t>
            </w:r>
          </w:p>
        </w:tc>
      </w:tr>
      <w:tr w:rsidR="00651122" w:rsidRPr="00F438AB" w:rsidTr="00475E41">
        <w:trPr>
          <w:trHeight w:val="369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ЕКСКУРЗИЈЕ НАСТАВУ У ПРИРОДИ И ИЗЛЕТЕ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</w:tc>
      </w:tr>
      <w:tr w:rsidR="00651122" w:rsidRPr="00F438AB" w:rsidTr="00475E41">
        <w:trPr>
          <w:trHeight w:val="394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ПОПИС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ЕРИЦА ВИЛОВ-РУКОВОДИЛАЦ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ОМАРИ</w:t>
            </w:r>
          </w:p>
          <w:p w:rsidR="00651122" w:rsidRPr="000F1CBF" w:rsidRDefault="000F1CBF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651122" w:rsidRPr="000F1CBF" w:rsidRDefault="000F1CBF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ПЕЈЧИЋ</w:t>
            </w:r>
          </w:p>
        </w:tc>
      </w:tr>
      <w:tr w:rsidR="00651122" w:rsidRPr="00F438AB" w:rsidTr="00475E41">
        <w:trPr>
          <w:trHeight w:val="303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ПИСНА КОМИСИЈ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9E6761" w:rsidRDefault="009E67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0F1CBF" w:rsidRPr="00B15326" w:rsidRDefault="000F1CBF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СТАРЕШИНЕ ОСМОГ РАЗРЕДА</w:t>
            </w:r>
          </w:p>
        </w:tc>
      </w:tr>
      <w:tr w:rsidR="00651122" w:rsidRPr="00F438AB" w:rsidTr="00475E41">
        <w:trPr>
          <w:trHeight w:val="435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ВОЂЕЊЕ САЈТА ШКОЛЕ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 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КРСТИЋ</w:t>
            </w:r>
          </w:p>
          <w:p w:rsidR="00651122" w:rsidRPr="00220B61" w:rsidRDefault="00651122" w:rsidP="00220B61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220B61">
              <w:rPr>
                <w:rFonts w:ascii="Times New Roman" w:hAnsi="Times New Roman"/>
                <w:szCs w:val="24"/>
              </w:rPr>
              <w:t>РАДИВОЈЕВИЋ</w:t>
            </w:r>
          </w:p>
        </w:tc>
      </w:tr>
      <w:tr w:rsidR="00651122" w:rsidRPr="00F438AB" w:rsidTr="00475E41">
        <w:trPr>
          <w:trHeight w:val="410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ДИСТРИБУЦИЈУ ЧАСОПИС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РАГАНА ПРОДАН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651122" w:rsidRPr="00220B61" w:rsidRDefault="00220B61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 МИЛОШЕ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5350" w:type="dxa"/>
            <w:gridSpan w:val="2"/>
          </w:tcPr>
          <w:p w:rsidR="00651122" w:rsidRPr="00204385" w:rsidRDefault="00651122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ПИСНИК НАСТАВНИЧКОГ ВЕЋ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ЕБА ЦВЕТКОВИЋ-РУКОВОДИЛАЦ</w:t>
            </w:r>
          </w:p>
          <w:p w:rsidR="00651122" w:rsidRPr="00204385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0F1CBF">
              <w:rPr>
                <w:rFonts w:ascii="Times New Roman" w:hAnsi="Times New Roman"/>
                <w:szCs w:val="24"/>
                <w:lang w:val="sr-Cyrl-CS"/>
              </w:rPr>
              <w:t>–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 xml:space="preserve"> ЗАМЕНИК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</w:tc>
      </w:tr>
      <w:tr w:rsidR="00204385" w:rsidTr="00204385">
        <w:tc>
          <w:tcPr>
            <w:tcW w:w="5350" w:type="dxa"/>
            <w:gridSpan w:val="2"/>
          </w:tcPr>
          <w:p w:rsidR="00204385" w:rsidRPr="00204385" w:rsidRDefault="00204385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 xml:space="preserve">ЛЕТОПИС ШКОЛЕ </w:t>
            </w:r>
          </w:p>
        </w:tc>
        <w:tc>
          <w:tcPr>
            <w:tcW w:w="3922" w:type="dxa"/>
          </w:tcPr>
          <w:p w:rsidR="00204385" w:rsidRPr="00204385" w:rsidRDefault="00220B61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 МИЛОШЕВИЋ</w:t>
            </w:r>
          </w:p>
        </w:tc>
      </w:tr>
      <w:tr w:rsidR="00204385" w:rsidTr="00204385">
        <w:tc>
          <w:tcPr>
            <w:tcW w:w="5350" w:type="dxa"/>
            <w:gridSpan w:val="2"/>
          </w:tcPr>
          <w:p w:rsidR="00204385" w:rsidRPr="00204385" w:rsidRDefault="00204385" w:rsidP="00204385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 xml:space="preserve">КОМИСИЈА ЗА УТВРЂИВАЊЕ </w:t>
            </w: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ЗАПОСЛЕНИХ ЗА ЧИЈИМ РАДОМ ЈЕ ПРЕСТАЛА ПОТРЕБА, СА ПУНИМ ИЛИ НЕПУНИМ РАДНИМ ВРЕМЕНОМ</w:t>
            </w:r>
          </w:p>
        </w:tc>
        <w:tc>
          <w:tcPr>
            <w:tcW w:w="3922" w:type="dxa"/>
          </w:tcPr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БОРКА МИЛОШЕ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ДРАГАНА ЂОРЂЕ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НЕЛА СТЕВАНО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204385" w:rsidRP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ВЕСНА СТОЈАНОВИЋ </w:t>
            </w:r>
            <w:r w:rsidR="000F1CBF">
              <w:rPr>
                <w:rFonts w:ascii="Times New Roman" w:hAnsi="Times New Roman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МАРЧЕЦ</w:t>
            </w:r>
          </w:p>
        </w:tc>
      </w:tr>
    </w:tbl>
    <w:p w:rsidR="00651122" w:rsidRPr="00F438AB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94"/>
        <w:gridCol w:w="4228"/>
      </w:tblGrid>
      <w:tr w:rsidR="00CF444D" w:rsidTr="00CF444D">
        <w:tc>
          <w:tcPr>
            <w:tcW w:w="5094" w:type="dxa"/>
          </w:tcPr>
          <w:p w:rsidR="00CF444D" w:rsidRPr="00CF444D" w:rsidRDefault="00CF444D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4228" w:type="dxa"/>
          </w:tcPr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 – ДИРЕКТОР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 – ПСИХОЛОГ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 – НАСТАВНИК ПРЕДМЕТНЕ НАСТАВЕ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 – НАСТАВНИК РАЗРЕДНЕ НАСТАВЕ</w:t>
            </w:r>
          </w:p>
          <w:p w:rsidR="00CF444D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ПОПОВ</w:t>
            </w:r>
            <w:r w:rsidR="00CF444D">
              <w:rPr>
                <w:rFonts w:ascii="Times New Roman" w:hAnsi="Times New Roman"/>
                <w:szCs w:val="24"/>
                <w:lang w:val="sr-Cyrl-CS"/>
              </w:rPr>
              <w:t xml:space="preserve"> – УЧЕНИЧКИ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CF444D">
              <w:rPr>
                <w:rFonts w:ascii="Times New Roman" w:hAnsi="Times New Roman"/>
                <w:szCs w:val="24"/>
                <w:lang w:val="sr-Cyrl-CS"/>
              </w:rPr>
              <w:t>ПАРЛАМЕНТ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 ГВОЗДЕНОВИЋ – ЛОКАЛНА САМОУПРАВА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АУНОВИЋ – СТРУЧЊАК ЗА ПОЈЕДИНА ПИТАЊА</w:t>
            </w:r>
          </w:p>
          <w:p w:rsidR="00CF444D" w:rsidRP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0F1CBF" w:rsidTr="00CF444D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ПРОФЕСИОНАЛНИ РАЗВОЈ</w:t>
            </w:r>
          </w:p>
        </w:tc>
        <w:tc>
          <w:tcPr>
            <w:tcW w:w="4228" w:type="dxa"/>
          </w:tcPr>
          <w:p w:rsidR="000F1CBF" w:rsidRPr="000401E7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0401E7">
              <w:rPr>
                <w:rFonts w:ascii="Times New Roman" w:hAnsi="Times New Roman"/>
                <w:b/>
                <w:szCs w:val="24"/>
                <w:lang w:val="sr-Cyrl-CS"/>
              </w:rPr>
              <w:t>РУКОВОДИЛАЦ: МАРИЈАНА ИЛ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ЛАСТА РАДОВ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0F1CBF" w:rsidTr="00CF444D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4228" w:type="dxa"/>
          </w:tcPr>
          <w:p w:rsidR="000F1CBF" w:rsidRPr="002841D0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>РУКОВОДИЛАЦ: КАТАРИНА ДМИТР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РОД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0F1CBF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</w:tc>
      </w:tr>
      <w:tr w:rsidR="000F1CBF" w:rsidTr="00CF444D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РАЗВОЈ ФИНАНСИЈСКЕ ПИСМЕНОСТИ</w:t>
            </w:r>
          </w:p>
        </w:tc>
        <w:tc>
          <w:tcPr>
            <w:tcW w:w="4228" w:type="dxa"/>
          </w:tcPr>
          <w:p w:rsidR="000F1CBF" w:rsidRPr="002841D0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>РУКОВОДИЛАЦ: ЈЕЛЕНА МАТ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</w:t>
            </w:r>
            <w:r w:rsidR="00BB6B8C">
              <w:rPr>
                <w:rFonts w:ascii="Times New Roman" w:hAnsi="Times New Roman"/>
                <w:szCs w:val="24"/>
                <w:lang w:val="sr-Cyrl-CS"/>
              </w:rPr>
              <w:t xml:space="preserve"> РАДИВОЈЕ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BB6B8C" w:rsidTr="00CF444D">
        <w:tc>
          <w:tcPr>
            <w:tcW w:w="5094" w:type="dxa"/>
          </w:tcPr>
          <w:p w:rsidR="00BB6B8C" w:rsidRDefault="00BB6B8C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КОНКУРСНА КОМИСИЈА</w:t>
            </w:r>
          </w:p>
        </w:tc>
        <w:tc>
          <w:tcPr>
            <w:tcW w:w="4228" w:type="dxa"/>
          </w:tcPr>
          <w:p w:rsidR="00BB6B8C" w:rsidRDefault="00BB6B8C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УКОВОДИЛАЦ: САНЕЛА СТЕВАНОВИЋ</w:t>
            </w:r>
          </w:p>
          <w:p w:rsid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:rsid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  <w:p w:rsidR="00BB6B8C" w:rsidRP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ЉАНА СТЕПАНОВИЋ</w:t>
            </w:r>
          </w:p>
        </w:tc>
      </w:tr>
    </w:tbl>
    <w:p w:rsidR="00975C73" w:rsidRPr="003438F9" w:rsidRDefault="00975C73" w:rsidP="003438F9">
      <w:pPr>
        <w:rPr>
          <w:rFonts w:ascii="Times New Roman" w:hAnsi="Times New Roman"/>
          <w:b/>
          <w:color w:val="000000" w:themeColor="text1"/>
          <w:szCs w:val="24"/>
        </w:rPr>
      </w:pPr>
    </w:p>
    <w:p w:rsidR="00BA7581" w:rsidRDefault="00BA7581" w:rsidP="00A012F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4320C1" w:rsidRDefault="004320C1" w:rsidP="00A012F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4320C1" w:rsidRPr="004320C1" w:rsidRDefault="004320C1" w:rsidP="00A012F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BA7332" w:rsidRDefault="00BA7332" w:rsidP="00A012F0">
      <w:pPr>
        <w:jc w:val="center"/>
        <w:rPr>
          <w:rFonts w:ascii="Times New Roman" w:hAnsi="Times New Roman"/>
          <w:b/>
          <w:color w:val="000000" w:themeColor="text1"/>
          <w:szCs w:val="24"/>
          <w:lang w:val="sr-Latn-CS"/>
        </w:rPr>
      </w:pP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2.</w:t>
      </w:r>
      <w:r w:rsidR="004320C1">
        <w:rPr>
          <w:rFonts w:ascii="Times New Roman" w:hAnsi="Times New Roman"/>
          <w:b/>
          <w:color w:val="000000" w:themeColor="text1"/>
          <w:szCs w:val="24"/>
          <w:lang w:val="ru-RU"/>
        </w:rPr>
        <w:t>9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C66F10" w:rsidRPr="00A012F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РАСПОРЕД </w:t>
      </w:r>
      <w:r w:rsidRPr="00A012F0">
        <w:rPr>
          <w:rFonts w:ascii="Times New Roman" w:hAnsi="Times New Roman"/>
          <w:b/>
          <w:color w:val="000000" w:themeColor="text1"/>
          <w:szCs w:val="24"/>
          <w:lang w:val="sr-Latn-CS"/>
        </w:rPr>
        <w:t>Ч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АСОВА НАСТАВНИХ И ВАННАСТАВНИХ АКТИВНОСТИ</w:t>
      </w:r>
    </w:p>
    <w:p w:rsidR="00A012F0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E539A9" w:rsidRPr="004320C1" w:rsidRDefault="00A012F0" w:rsidP="004320C1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Распореди часова</w:t>
      </w:r>
      <w:r w:rsidRPr="00A012F0">
        <w:rPr>
          <w:rFonts w:ascii="Times New Roman" w:hAnsi="Times New Roman"/>
          <w:color w:val="000000" w:themeColor="text1"/>
          <w:szCs w:val="24"/>
          <w:lang w:val="sr-Cyrl-CS"/>
        </w:rPr>
        <w:t xml:space="preserve"> наставних, вананставних активности, часови додатне, допунске и припремне наставе су исписани у одговарајућим формуларима и</w:t>
      </w: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 истакнути су на видним местима у шко</w:t>
      </w:r>
      <w:bookmarkStart w:id="2" w:name="_Toc458839596"/>
      <w:r w:rsidR="00E92F81">
        <w:rPr>
          <w:rFonts w:ascii="Times New Roman" w:hAnsi="Times New Roman"/>
          <w:color w:val="000000" w:themeColor="text1"/>
          <w:szCs w:val="24"/>
          <w:lang w:val="sr-Cyrl-CS"/>
        </w:rPr>
        <w:t>ли.</w:t>
      </w:r>
    </w:p>
    <w:p w:rsidR="00E539A9" w:rsidRPr="00E539A9" w:rsidRDefault="00E539A9" w:rsidP="00307AC0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BA7332" w:rsidRPr="00A012F0" w:rsidRDefault="00BA7332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ru-RU"/>
        </w:rPr>
        <w:t>2.</w:t>
      </w:r>
      <w:r w:rsidR="004320C1">
        <w:rPr>
          <w:rFonts w:ascii="Times New Roman" w:hAnsi="Times New Roman"/>
          <w:b/>
          <w:szCs w:val="24"/>
          <w:lang w:val="ru-RU"/>
        </w:rPr>
        <w:t>10</w:t>
      </w:r>
      <w:r w:rsidRPr="00F438AB">
        <w:rPr>
          <w:rFonts w:ascii="Times New Roman" w:hAnsi="Times New Roman"/>
          <w:b/>
          <w:szCs w:val="24"/>
          <w:lang w:val="ru-RU"/>
        </w:rPr>
        <w:t>.</w:t>
      </w:r>
      <w:r w:rsidR="00C66F10">
        <w:rPr>
          <w:rFonts w:ascii="Times New Roman" w:hAnsi="Times New Roman"/>
          <w:b/>
          <w:szCs w:val="24"/>
          <w:lang w:val="sr-Latn-CS"/>
        </w:rPr>
        <w:t xml:space="preserve"> </w:t>
      </w:r>
      <w:r w:rsidRPr="00F438AB">
        <w:rPr>
          <w:rFonts w:ascii="Times New Roman" w:hAnsi="Times New Roman"/>
          <w:b/>
          <w:szCs w:val="24"/>
          <w:lang w:val="ru-RU"/>
        </w:rPr>
        <w:t>ШКОЛСКИ КАЛЕНДАР ЗНАЧАЈНИХ АКТИВНОСТИ У ШКОЛИ</w:t>
      </w:r>
    </w:p>
    <w:p w:rsidR="00BA7332" w:rsidRPr="00F438AB" w:rsidRDefault="00BA7332" w:rsidP="00F438AB">
      <w:pPr>
        <w:jc w:val="both"/>
        <w:rPr>
          <w:rFonts w:ascii="Times New Roman" w:hAnsi="Times New Roman"/>
          <w:b/>
          <w:szCs w:val="24"/>
        </w:rPr>
      </w:pPr>
    </w:p>
    <w:p w:rsidR="00BA7332" w:rsidRDefault="00BA7332" w:rsidP="00871B9E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Спортске, културне и рекреативне активности ученика </w:t>
      </w:r>
      <w:r w:rsidR="00E429A8">
        <w:rPr>
          <w:rFonts w:ascii="Times New Roman" w:hAnsi="Times New Roman"/>
          <w:szCs w:val="24"/>
          <w:lang w:val="sr-Cyrl-CS"/>
        </w:rPr>
        <w:t>релизују се према следећем распореду</w:t>
      </w:r>
      <w:r w:rsidRPr="00F438AB">
        <w:rPr>
          <w:rFonts w:ascii="Times New Roman" w:hAnsi="Times New Roman"/>
          <w:szCs w:val="24"/>
        </w:rPr>
        <w:t>:</w:t>
      </w:r>
    </w:p>
    <w:p w:rsidR="00C96448" w:rsidRPr="002F7B24" w:rsidRDefault="00C96448" w:rsidP="00871B9E">
      <w:pPr>
        <w:jc w:val="both"/>
        <w:rPr>
          <w:rFonts w:ascii="Times New Roman" w:hAnsi="Times New Roman"/>
          <w:b/>
          <w:szCs w:val="24"/>
        </w:rPr>
      </w:pPr>
    </w:p>
    <w:p w:rsidR="00BA7332" w:rsidRPr="00F438AB" w:rsidRDefault="004320C1" w:rsidP="008346A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>април  20</w:t>
      </w:r>
      <w:r w:rsidR="00C96448">
        <w:rPr>
          <w:rFonts w:ascii="Times New Roman" w:hAnsi="Times New Roman"/>
          <w:szCs w:val="24"/>
        </w:rPr>
        <w:t>20</w:t>
      </w:r>
      <w:r w:rsidR="00BA7332" w:rsidRPr="00F438AB">
        <w:rPr>
          <w:rFonts w:ascii="Times New Roman" w:hAnsi="Times New Roman"/>
          <w:szCs w:val="24"/>
        </w:rPr>
        <w:t>. -  пролећни крос</w:t>
      </w:r>
    </w:p>
    <w:p w:rsidR="00BA7332" w:rsidRPr="00C96448" w:rsidRDefault="00C121FC" w:rsidP="008346A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 xml:space="preserve">18. </w:t>
      </w:r>
      <w:r w:rsidR="00BA7332" w:rsidRPr="00F438AB">
        <w:rPr>
          <w:rFonts w:ascii="Times New Roman" w:hAnsi="Times New Roman"/>
          <w:szCs w:val="24"/>
          <w:lang w:val="sr-Cyrl-CS"/>
        </w:rPr>
        <w:t>м</w:t>
      </w:r>
      <w:r w:rsidR="00BA7332" w:rsidRPr="00F438AB">
        <w:rPr>
          <w:rFonts w:ascii="Times New Roman" w:hAnsi="Times New Roman"/>
          <w:szCs w:val="24"/>
        </w:rPr>
        <w:t>ај 20</w:t>
      </w:r>
      <w:r w:rsidR="002F7B24">
        <w:rPr>
          <w:rFonts w:ascii="Times New Roman" w:hAnsi="Times New Roman"/>
          <w:szCs w:val="24"/>
        </w:rPr>
        <w:t>21</w:t>
      </w:r>
      <w:r w:rsidR="00BA7332" w:rsidRPr="00F438AB">
        <w:rPr>
          <w:rFonts w:ascii="Times New Roman" w:hAnsi="Times New Roman"/>
          <w:szCs w:val="24"/>
        </w:rPr>
        <w:t>. -  Помен жртвама фашизма у Прогару</w:t>
      </w:r>
    </w:p>
    <w:p w:rsidR="00BA7332" w:rsidRPr="00F438AB" w:rsidRDefault="00524170" w:rsidP="00871B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C96448">
        <w:rPr>
          <w:rFonts w:ascii="Times New Roman" w:hAnsi="Times New Roman"/>
          <w:szCs w:val="24"/>
        </w:rPr>
        <w:t>април – мај 2020</w:t>
      </w:r>
      <w:r w:rsidR="00BA7332" w:rsidRPr="00F438AB">
        <w:rPr>
          <w:rFonts w:ascii="Times New Roman" w:hAnsi="Times New Roman"/>
          <w:szCs w:val="24"/>
          <w:lang w:val="sr-Cyrl-CS"/>
        </w:rPr>
        <w:t>. -</w:t>
      </w:r>
      <w:r w:rsidR="00BA7332" w:rsidRPr="00F438AB">
        <w:rPr>
          <w:rFonts w:ascii="Times New Roman" w:hAnsi="Times New Roman"/>
          <w:szCs w:val="24"/>
        </w:rPr>
        <w:t xml:space="preserve"> </w:t>
      </w:r>
      <w:r w:rsidR="00BA7332" w:rsidRPr="00F438AB">
        <w:rPr>
          <w:rFonts w:ascii="Times New Roman" w:hAnsi="Times New Roman"/>
          <w:szCs w:val="24"/>
          <w:lang w:val="sr-Cyrl-CS"/>
        </w:rPr>
        <w:t>настава у природи</w:t>
      </w:r>
      <w:r w:rsidR="000D08E5">
        <w:rPr>
          <w:rFonts w:ascii="Times New Roman" w:hAnsi="Times New Roman"/>
          <w:szCs w:val="24"/>
          <w:lang w:val="sr-Cyrl-CS"/>
        </w:rPr>
        <w:t xml:space="preserve"> и екскурзије</w:t>
      </w:r>
    </w:p>
    <w:p w:rsidR="00BA7332" w:rsidRPr="00F438AB" w:rsidRDefault="00BA7332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</w:rPr>
        <w:t>У школи се празнује:</w:t>
      </w:r>
    </w:p>
    <w:p w:rsidR="00BA7332" w:rsidRPr="00F438AB" w:rsidRDefault="00524170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 xml:space="preserve">8. </w:t>
      </w:r>
      <w:r w:rsidR="00BA7332" w:rsidRPr="00F438AB">
        <w:rPr>
          <w:rFonts w:ascii="Times New Roman" w:hAnsi="Times New Roman"/>
          <w:szCs w:val="24"/>
          <w:lang w:val="sr-Cyrl-CS"/>
        </w:rPr>
        <w:t>н</w:t>
      </w:r>
      <w:r w:rsidR="00BA7332" w:rsidRPr="00F438AB">
        <w:rPr>
          <w:rFonts w:ascii="Times New Roman" w:hAnsi="Times New Roman"/>
          <w:szCs w:val="24"/>
        </w:rPr>
        <w:t>овембар 20</w:t>
      </w:r>
      <w:r w:rsidR="00BA7581">
        <w:rPr>
          <w:rFonts w:ascii="Times New Roman" w:hAnsi="Times New Roman"/>
          <w:szCs w:val="24"/>
          <w:lang w:val="sr-Cyrl-CS"/>
        </w:rPr>
        <w:t>1</w:t>
      </w:r>
      <w:r w:rsidR="00C96448">
        <w:rPr>
          <w:rFonts w:ascii="Times New Roman" w:hAnsi="Times New Roman"/>
          <w:szCs w:val="24"/>
          <w:lang w:val="sr-Latn-CS"/>
        </w:rPr>
        <w:t>9</w:t>
      </w:r>
      <w:r w:rsidR="00BA7332" w:rsidRPr="00F438AB">
        <w:rPr>
          <w:rFonts w:ascii="Times New Roman" w:hAnsi="Times New Roman"/>
          <w:szCs w:val="24"/>
        </w:rPr>
        <w:t xml:space="preserve">. -  Дан просветних радника </w:t>
      </w:r>
    </w:p>
    <w:p w:rsidR="00BA7332" w:rsidRPr="00F438AB" w:rsidRDefault="00524170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>2</w:t>
      </w:r>
      <w:r w:rsidR="000D08E5">
        <w:rPr>
          <w:rFonts w:ascii="Times New Roman" w:hAnsi="Times New Roman"/>
          <w:szCs w:val="24"/>
          <w:lang w:val="sr-Cyrl-CS"/>
        </w:rPr>
        <w:t>8</w:t>
      </w:r>
      <w:r w:rsidR="00BA7332" w:rsidRPr="00F438AB">
        <w:rPr>
          <w:rFonts w:ascii="Times New Roman" w:hAnsi="Times New Roman"/>
          <w:szCs w:val="24"/>
        </w:rPr>
        <w:t xml:space="preserve">. </w:t>
      </w:r>
      <w:r w:rsidR="00BA7332" w:rsidRPr="00F438AB">
        <w:rPr>
          <w:rFonts w:ascii="Times New Roman" w:hAnsi="Times New Roman"/>
          <w:szCs w:val="24"/>
          <w:lang w:val="sr-Cyrl-CS"/>
        </w:rPr>
        <w:t>м</w:t>
      </w:r>
      <w:r w:rsidR="00BA7332" w:rsidRPr="00F438AB">
        <w:rPr>
          <w:rFonts w:ascii="Times New Roman" w:hAnsi="Times New Roman"/>
          <w:szCs w:val="24"/>
        </w:rPr>
        <w:t>арт  20</w:t>
      </w:r>
      <w:r w:rsidR="00C96448">
        <w:rPr>
          <w:rFonts w:ascii="Times New Roman" w:hAnsi="Times New Roman"/>
          <w:szCs w:val="24"/>
          <w:lang w:val="sr-Latn-CS"/>
        </w:rPr>
        <w:t>20</w:t>
      </w:r>
      <w:r w:rsidR="00BA7332" w:rsidRPr="00F438AB">
        <w:rPr>
          <w:rFonts w:ascii="Times New Roman" w:hAnsi="Times New Roman"/>
          <w:szCs w:val="24"/>
        </w:rPr>
        <w:t>. -  Дан школе</w:t>
      </w:r>
    </w:p>
    <w:p w:rsidR="005E3F0F" w:rsidRDefault="00524170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 xml:space="preserve">27. </w:t>
      </w:r>
      <w:r w:rsidR="00BA7332" w:rsidRPr="00F438AB">
        <w:rPr>
          <w:rFonts w:ascii="Times New Roman" w:hAnsi="Times New Roman"/>
          <w:szCs w:val="24"/>
          <w:lang w:val="sr-Cyrl-CS"/>
        </w:rPr>
        <w:t>ј</w:t>
      </w:r>
      <w:r w:rsidR="00BA7332" w:rsidRPr="00F438AB">
        <w:rPr>
          <w:rFonts w:ascii="Times New Roman" w:hAnsi="Times New Roman"/>
          <w:szCs w:val="24"/>
        </w:rPr>
        <w:t>ануар 20</w:t>
      </w:r>
      <w:r w:rsidR="00C96448">
        <w:rPr>
          <w:rFonts w:ascii="Times New Roman" w:hAnsi="Times New Roman"/>
          <w:szCs w:val="24"/>
        </w:rPr>
        <w:t>20</w:t>
      </w:r>
      <w:r w:rsidR="00BA7332" w:rsidRPr="00F438AB">
        <w:rPr>
          <w:rFonts w:ascii="Times New Roman" w:hAnsi="Times New Roman"/>
          <w:szCs w:val="24"/>
        </w:rPr>
        <w:t>. -  Дан Светог Саве</w:t>
      </w:r>
      <w:bookmarkEnd w:id="2"/>
    </w:p>
    <w:p w:rsidR="00307AC0" w:rsidRPr="00E539A9" w:rsidRDefault="00524170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C96448">
        <w:rPr>
          <w:rFonts w:ascii="Times New Roman" w:hAnsi="Times New Roman"/>
          <w:szCs w:val="24"/>
          <w:lang w:val="sr-Cyrl-CS"/>
        </w:rPr>
        <w:t>28. јун 20</w:t>
      </w:r>
      <w:r w:rsidR="00C96448">
        <w:rPr>
          <w:rFonts w:ascii="Times New Roman" w:hAnsi="Times New Roman"/>
          <w:szCs w:val="24"/>
        </w:rPr>
        <w:t>20</w:t>
      </w:r>
      <w:r w:rsidR="00BA7332" w:rsidRPr="00F438AB">
        <w:rPr>
          <w:rFonts w:ascii="Times New Roman" w:hAnsi="Times New Roman"/>
          <w:szCs w:val="24"/>
          <w:lang w:val="sr-Cyrl-CS"/>
        </w:rPr>
        <w:t>. - Видовдан</w:t>
      </w:r>
      <w:r w:rsidR="00BA7332" w:rsidRPr="00F438AB">
        <w:rPr>
          <w:rFonts w:ascii="Times New Roman" w:hAnsi="Times New Roman"/>
          <w:szCs w:val="24"/>
          <w:lang w:val="sr-Cyrl-CS"/>
        </w:rPr>
        <w:tab/>
      </w:r>
    </w:p>
    <w:p w:rsidR="00307AC0" w:rsidRPr="00307AC0" w:rsidRDefault="00307AC0" w:rsidP="00F438AB">
      <w:pPr>
        <w:jc w:val="both"/>
        <w:rPr>
          <w:rFonts w:ascii="Times New Roman" w:hAnsi="Times New Roman"/>
          <w:b/>
          <w:szCs w:val="24"/>
        </w:rPr>
      </w:pPr>
    </w:p>
    <w:p w:rsidR="007B61E1" w:rsidRPr="00DB223D" w:rsidRDefault="007B61E1" w:rsidP="00F438AB">
      <w:pPr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sr-Latn-CS"/>
        </w:rPr>
      </w:pPr>
    </w:p>
    <w:p w:rsidR="00BA7332" w:rsidRPr="00E539A9" w:rsidRDefault="00BA7332" w:rsidP="0015742A">
      <w:pPr>
        <w:jc w:val="center"/>
        <w:rPr>
          <w:rFonts w:ascii="Times New Roman" w:hAnsi="Times New Roman"/>
          <w:b/>
          <w:i/>
          <w:color w:val="000000" w:themeColor="text1"/>
          <w:szCs w:val="24"/>
        </w:rPr>
      </w:pPr>
      <w:r w:rsidRPr="00DB223D">
        <w:rPr>
          <w:rFonts w:ascii="Times New Roman" w:hAnsi="Times New Roman"/>
          <w:b/>
          <w:color w:val="000000" w:themeColor="text1"/>
          <w:szCs w:val="24"/>
        </w:rPr>
        <w:t>2.</w:t>
      </w:r>
      <w:r w:rsidR="004320C1">
        <w:rPr>
          <w:rFonts w:ascii="Times New Roman" w:hAnsi="Times New Roman"/>
          <w:b/>
          <w:color w:val="000000" w:themeColor="text1"/>
          <w:szCs w:val="24"/>
          <w:lang w:val="sr-Cyrl-CS"/>
        </w:rPr>
        <w:t>11</w:t>
      </w:r>
      <w:r w:rsidRPr="00DB223D">
        <w:rPr>
          <w:rFonts w:ascii="Times New Roman" w:hAnsi="Times New Roman"/>
          <w:b/>
          <w:color w:val="000000" w:themeColor="text1"/>
          <w:szCs w:val="24"/>
        </w:rPr>
        <w:t>.</w:t>
      </w:r>
      <w:r w:rsidR="00C66F10" w:rsidRPr="00DB223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E82B20" w:rsidRPr="00DB223D">
        <w:rPr>
          <w:rFonts w:ascii="Times New Roman" w:hAnsi="Times New Roman"/>
          <w:b/>
          <w:color w:val="000000" w:themeColor="text1"/>
          <w:szCs w:val="24"/>
          <w:lang w:val="sr-Cyrl-CS"/>
        </w:rPr>
        <w:t>РАСПОРЕД ДЕЖУРСТВА  У ШКОЛИ</w:t>
      </w:r>
      <w:r w:rsidR="004D1803" w:rsidRPr="00DB223D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E539A9">
        <w:rPr>
          <w:rFonts w:ascii="Times New Roman" w:hAnsi="Times New Roman"/>
          <w:b/>
          <w:color w:val="000000" w:themeColor="text1"/>
          <w:szCs w:val="24"/>
          <w:lang w:val="sr-Cyrl-CS"/>
        </w:rPr>
        <w:t>20/21</w:t>
      </w:r>
    </w:p>
    <w:p w:rsidR="00A533D1" w:rsidRPr="00871B9E" w:rsidRDefault="00BA7332" w:rsidP="00871B9E">
      <w:pPr>
        <w:jc w:val="both"/>
        <w:rPr>
          <w:rFonts w:ascii="Times New Roman" w:hAnsi="Times New Roman"/>
          <w:b/>
          <w:color w:val="FF0000"/>
          <w:szCs w:val="24"/>
          <w:lang w:val="sr-Latn-CS"/>
        </w:rPr>
      </w:pPr>
      <w:r w:rsidRPr="00E82B20">
        <w:rPr>
          <w:rFonts w:ascii="Times New Roman" w:hAnsi="Times New Roman"/>
          <w:b/>
          <w:color w:val="FF0000"/>
          <w:szCs w:val="24"/>
          <w:lang w:val="sr-Cyrl-CS"/>
        </w:rPr>
        <w:tab/>
      </w:r>
    </w:p>
    <w:p w:rsidR="00E458B9" w:rsidRPr="00E458B9" w:rsidRDefault="008057C6" w:rsidP="003438F9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АСПОРЕД ДЕЖУРСТВА У ШК. 2020/2021</w:t>
      </w:r>
      <w:r w:rsidR="00E458B9" w:rsidRPr="00E458B9">
        <w:rPr>
          <w:rFonts w:ascii="Times New Roman" w:hAnsi="Times New Roman"/>
          <w:b/>
          <w:szCs w:val="24"/>
          <w:u w:val="single"/>
        </w:rPr>
        <w:t>.</w:t>
      </w:r>
    </w:p>
    <w:p w:rsidR="00E458B9" w:rsidRPr="00E458B9" w:rsidRDefault="00E458B9" w:rsidP="003438F9">
      <w:pPr>
        <w:rPr>
          <w:rFonts w:ascii="Times New Roman" w:hAnsi="Times New Roman"/>
          <w:b/>
          <w:szCs w:val="24"/>
          <w:u w:val="single"/>
          <w:lang w:val="sr-Latn-CS"/>
        </w:rPr>
      </w:pPr>
      <w:r w:rsidRPr="00E458B9">
        <w:rPr>
          <w:rFonts w:ascii="Times New Roman" w:hAnsi="Times New Roman"/>
          <w:b/>
          <w:szCs w:val="24"/>
          <w:u w:val="single"/>
        </w:rPr>
        <w:t>БОЉЕВЦИ – МЛАЂА СМЕНА</w:t>
      </w:r>
    </w:p>
    <w:p w:rsidR="00E458B9" w:rsidRPr="00E458B9" w:rsidRDefault="00E458B9" w:rsidP="00E458B9">
      <w:pPr>
        <w:jc w:val="center"/>
        <w:rPr>
          <w:rFonts w:ascii="Times New Roman" w:hAnsi="Times New Roman"/>
          <w:b/>
          <w:szCs w:val="24"/>
          <w:u w:val="single"/>
          <w:lang w:val="sr-Latn-CS"/>
        </w:rPr>
      </w:pPr>
    </w:p>
    <w:p w:rsidR="003438F9" w:rsidRPr="003438F9" w:rsidRDefault="003438F9" w:rsidP="003438F9">
      <w:pPr>
        <w:rPr>
          <w:rFonts w:ascii="Times New Roman" w:hAnsi="Times New Roman"/>
          <w:b/>
          <w:szCs w:val="24"/>
        </w:rPr>
      </w:pPr>
      <w:r w:rsidRPr="003438F9">
        <w:rPr>
          <w:rFonts w:ascii="Times New Roman" w:hAnsi="Times New Roman"/>
          <w:b/>
          <w:szCs w:val="24"/>
        </w:rPr>
        <w:t>ОШ ,, БРАНКО РАДИЧЕВИЋ“ – БОЉЕВЦИ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3438F9" w:rsidTr="003438F9">
        <w:trPr>
          <w:trHeight w:val="1007"/>
        </w:trPr>
        <w:tc>
          <w:tcPr>
            <w:tcW w:w="4802" w:type="dxa"/>
          </w:tcPr>
          <w:p w:rsidR="003438F9" w:rsidRPr="003438F9" w:rsidRDefault="003438F9" w:rsidP="003438F9">
            <w:pPr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АН</w:t>
            </w:r>
          </w:p>
        </w:tc>
        <w:tc>
          <w:tcPr>
            <w:tcW w:w="4802" w:type="dxa"/>
          </w:tcPr>
          <w:p w:rsidR="003438F9" w:rsidRPr="003438F9" w:rsidRDefault="003438F9" w:rsidP="003438F9">
            <w:pPr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ЕЖУРНИ НАСТАВНИЦИ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</w:t>
            </w:r>
          </w:p>
        </w:tc>
        <w:tc>
          <w:tcPr>
            <w:tcW w:w="4802" w:type="dxa"/>
          </w:tcPr>
          <w:p w:rsidR="00765FF9" w:rsidRDefault="008057C6" w:rsidP="00805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на Стојановић Марчец</w:t>
            </w:r>
          </w:p>
          <w:p w:rsidR="008057C6" w:rsidRPr="008057C6" w:rsidRDefault="008057C6" w:rsidP="00805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ела Челебић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</w:t>
            </w:r>
          </w:p>
        </w:tc>
        <w:tc>
          <w:tcPr>
            <w:tcW w:w="4802" w:type="dxa"/>
          </w:tcPr>
          <w:p w:rsidR="003438F9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  <w:p w:rsidR="008057C6" w:rsidRPr="008057C6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дранка Трифуновић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</w:t>
            </w:r>
          </w:p>
        </w:tc>
        <w:tc>
          <w:tcPr>
            <w:tcW w:w="4802" w:type="dxa"/>
          </w:tcPr>
          <w:p w:rsidR="003438F9" w:rsidRPr="008057C6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  <w:p w:rsidR="00765FF9" w:rsidRPr="008057C6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Пејчић</w:t>
            </w:r>
          </w:p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</w:t>
            </w:r>
          </w:p>
        </w:tc>
        <w:tc>
          <w:tcPr>
            <w:tcW w:w="4802" w:type="dxa"/>
          </w:tcPr>
          <w:p w:rsidR="003438F9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8057C6" w:rsidRPr="008057C6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мила Блитва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</w:t>
            </w:r>
          </w:p>
        </w:tc>
        <w:tc>
          <w:tcPr>
            <w:tcW w:w="4802" w:type="dxa"/>
          </w:tcPr>
          <w:p w:rsidR="003438F9" w:rsidRPr="008057C6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изни распоред:</w:t>
            </w:r>
          </w:p>
          <w:p w:rsidR="00765FF9" w:rsidRPr="008057C6" w:rsidRDefault="008057C6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и учитељи се мењају</w:t>
            </w:r>
          </w:p>
        </w:tc>
      </w:tr>
    </w:tbl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4320C1" w:rsidRDefault="004320C1" w:rsidP="003438F9">
      <w:pPr>
        <w:rPr>
          <w:rFonts w:ascii="Times New Roman" w:hAnsi="Times New Roman"/>
          <w:b/>
          <w:szCs w:val="24"/>
          <w:u w:val="single"/>
        </w:rPr>
      </w:pPr>
    </w:p>
    <w:p w:rsidR="00E458B9" w:rsidRPr="00EF7FDA" w:rsidRDefault="008057C6" w:rsidP="003438F9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РАСПОРЕД ДЕЖУРСТВА У ШК. 2020/2021</w:t>
      </w:r>
      <w:r w:rsidR="00E458B9" w:rsidRPr="00EF7FDA">
        <w:rPr>
          <w:rFonts w:ascii="Times New Roman" w:hAnsi="Times New Roman"/>
          <w:b/>
          <w:szCs w:val="24"/>
          <w:u w:val="single"/>
        </w:rPr>
        <w:t>.</w:t>
      </w:r>
    </w:p>
    <w:p w:rsidR="00E458B9" w:rsidRDefault="00E458B9" w:rsidP="003438F9">
      <w:pPr>
        <w:rPr>
          <w:rFonts w:ascii="Times New Roman" w:hAnsi="Times New Roman"/>
          <w:b/>
          <w:szCs w:val="24"/>
          <w:u w:val="single"/>
          <w:lang w:val="sr-Cyrl-CS"/>
        </w:rPr>
      </w:pPr>
      <w:r w:rsidRPr="00EF7FDA">
        <w:rPr>
          <w:rFonts w:ascii="Times New Roman" w:hAnsi="Times New Roman"/>
          <w:b/>
          <w:szCs w:val="24"/>
          <w:u w:val="single"/>
          <w:lang w:val="sr-Latn-CS"/>
        </w:rPr>
        <w:t>ПРОГАР</w:t>
      </w:r>
      <w:r w:rsidRPr="00EF7FDA">
        <w:rPr>
          <w:rFonts w:ascii="Times New Roman" w:hAnsi="Times New Roman"/>
          <w:b/>
          <w:szCs w:val="24"/>
          <w:u w:val="single"/>
        </w:rPr>
        <w:t xml:space="preserve"> – МЛАЂА СМЕНА</w:t>
      </w:r>
    </w:p>
    <w:p w:rsidR="003438F9" w:rsidRDefault="003438F9" w:rsidP="003438F9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9"/>
        <w:gridCol w:w="5289"/>
      </w:tblGrid>
      <w:tr w:rsidR="003438F9" w:rsidTr="003438F9">
        <w:trPr>
          <w:trHeight w:val="467"/>
        </w:trPr>
        <w:tc>
          <w:tcPr>
            <w:tcW w:w="4629" w:type="dxa"/>
          </w:tcPr>
          <w:p w:rsidR="003438F9" w:rsidRPr="003438F9" w:rsidRDefault="003438F9" w:rsidP="003438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АН</w:t>
            </w:r>
          </w:p>
        </w:tc>
        <w:tc>
          <w:tcPr>
            <w:tcW w:w="5289" w:type="dxa"/>
          </w:tcPr>
          <w:p w:rsidR="003438F9" w:rsidRPr="003438F9" w:rsidRDefault="003438F9" w:rsidP="003438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ЕЖУРНИ НАСТАВНИК</w:t>
            </w:r>
          </w:p>
        </w:tc>
      </w:tr>
      <w:tr w:rsidR="003438F9" w:rsidTr="003438F9">
        <w:trPr>
          <w:trHeight w:val="395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</w:t>
            </w:r>
          </w:p>
        </w:tc>
        <w:tc>
          <w:tcPr>
            <w:tcW w:w="5289" w:type="dxa"/>
          </w:tcPr>
          <w:p w:rsidR="003438F9" w:rsidRDefault="008057C6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МИЛИВОЈЕВИЋ</w:t>
            </w:r>
          </w:p>
        </w:tc>
      </w:tr>
      <w:tr w:rsidR="003438F9" w:rsidTr="003438F9">
        <w:trPr>
          <w:trHeight w:val="458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</w:t>
            </w:r>
          </w:p>
        </w:tc>
        <w:tc>
          <w:tcPr>
            <w:tcW w:w="5289" w:type="dxa"/>
          </w:tcPr>
          <w:p w:rsidR="003438F9" w:rsidRDefault="008057C6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ЛУКИЋ</w:t>
            </w:r>
          </w:p>
        </w:tc>
      </w:tr>
      <w:tr w:rsidR="003438F9" w:rsidTr="003438F9">
        <w:trPr>
          <w:trHeight w:val="341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</w:t>
            </w:r>
          </w:p>
        </w:tc>
        <w:tc>
          <w:tcPr>
            <w:tcW w:w="5289" w:type="dxa"/>
          </w:tcPr>
          <w:p w:rsidR="003438F9" w:rsidRDefault="008057C6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</w:tr>
      <w:tr w:rsidR="003438F9" w:rsidTr="003438F9">
        <w:trPr>
          <w:trHeight w:val="404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</w:t>
            </w:r>
          </w:p>
        </w:tc>
        <w:tc>
          <w:tcPr>
            <w:tcW w:w="5289" w:type="dxa"/>
          </w:tcPr>
          <w:p w:rsidR="003438F9" w:rsidRPr="008057C6" w:rsidRDefault="008057C6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ОВАНА ЛУКАЧ</w:t>
            </w:r>
          </w:p>
        </w:tc>
      </w:tr>
      <w:tr w:rsidR="003438F9" w:rsidTr="003438F9">
        <w:trPr>
          <w:trHeight w:val="386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</w:t>
            </w:r>
          </w:p>
        </w:tc>
        <w:tc>
          <w:tcPr>
            <w:tcW w:w="5289" w:type="dxa"/>
          </w:tcPr>
          <w:p w:rsidR="003438F9" w:rsidRDefault="008057C6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АНИСЛАВ ЈОВАНОВИЋ</w:t>
            </w:r>
          </w:p>
        </w:tc>
      </w:tr>
    </w:tbl>
    <w:p w:rsidR="00E458B9" w:rsidRPr="00673124" w:rsidRDefault="00E458B9" w:rsidP="00E458B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-</w:t>
      </w:r>
      <w:r w:rsidRPr="00EF7FDA">
        <w:rPr>
          <w:rFonts w:ascii="Times New Roman" w:hAnsi="Times New Roman"/>
          <w:b/>
          <w:szCs w:val="24"/>
        </w:rPr>
        <w:t>---------</w:t>
      </w:r>
      <w:r>
        <w:rPr>
          <w:rFonts w:ascii="Times New Roman" w:hAnsi="Times New Roman"/>
          <w:b/>
          <w:szCs w:val="24"/>
        </w:rPr>
        <w:t>--------</w:t>
      </w:r>
      <w:r>
        <w:rPr>
          <w:rFonts w:ascii="Times New Roman" w:hAnsi="Times New Roman"/>
          <w:b/>
          <w:szCs w:val="24"/>
          <w:lang w:val="sr-Cyrl-CS"/>
        </w:rPr>
        <w:t>---</w:t>
      </w:r>
      <w:r w:rsidRPr="00EF7FDA">
        <w:rPr>
          <w:rFonts w:ascii="Times New Roman" w:hAnsi="Times New Roman"/>
          <w:b/>
          <w:szCs w:val="24"/>
        </w:rPr>
        <w:t>---</w:t>
      </w:r>
      <w:r>
        <w:rPr>
          <w:rFonts w:ascii="Times New Roman" w:hAnsi="Times New Roman"/>
          <w:b/>
          <w:szCs w:val="24"/>
        </w:rPr>
        <w:t>---------</w:t>
      </w:r>
      <w:r w:rsidR="003438F9">
        <w:rPr>
          <w:rFonts w:ascii="Times New Roman" w:hAnsi="Times New Roman"/>
          <w:b/>
          <w:szCs w:val="24"/>
        </w:rPr>
        <w:t>----РАСПОРЕД ВАЖИ ОД 0</w:t>
      </w:r>
      <w:r w:rsidR="008057C6">
        <w:rPr>
          <w:rFonts w:ascii="Times New Roman" w:hAnsi="Times New Roman"/>
          <w:b/>
          <w:szCs w:val="24"/>
        </w:rPr>
        <w:t>1.09.2020</w:t>
      </w:r>
      <w:r w:rsidRPr="00EF7FDA">
        <w:rPr>
          <w:rFonts w:ascii="Times New Roman" w:hAnsi="Times New Roman"/>
          <w:b/>
          <w:szCs w:val="24"/>
        </w:rPr>
        <w:t>.------------</w:t>
      </w:r>
      <w:r>
        <w:rPr>
          <w:rFonts w:ascii="Times New Roman" w:hAnsi="Times New Roman"/>
          <w:b/>
          <w:szCs w:val="24"/>
        </w:rPr>
        <w:t>----------------</w:t>
      </w:r>
      <w:r w:rsidRPr="00EF7FDA">
        <w:rPr>
          <w:rFonts w:ascii="Times New Roman" w:hAnsi="Times New Roman"/>
          <w:b/>
          <w:szCs w:val="24"/>
        </w:rPr>
        <w:t>------------</w:t>
      </w:r>
    </w:p>
    <w:p w:rsidR="00E539A9" w:rsidRPr="00F8115A" w:rsidRDefault="00E539A9" w:rsidP="0015742A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</w:p>
    <w:p w:rsidR="00673124" w:rsidRPr="00F8115A" w:rsidRDefault="00673124" w:rsidP="0015742A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F8115A">
        <w:rPr>
          <w:rFonts w:ascii="Times New Roman" w:hAnsi="Times New Roman"/>
          <w:b/>
          <w:szCs w:val="24"/>
          <w:u w:val="single"/>
          <w:lang w:val="sr-Cyrl-CS"/>
        </w:rPr>
        <w:t>РАСПОРЕД ДЕЖУРСТВА У</w:t>
      </w:r>
      <w:r w:rsidR="008057C6">
        <w:rPr>
          <w:rFonts w:ascii="Times New Roman" w:hAnsi="Times New Roman"/>
          <w:b/>
          <w:szCs w:val="24"/>
          <w:u w:val="single"/>
          <w:lang w:val="sr-Latn-CS"/>
        </w:rPr>
        <w:t xml:space="preserve"> ШК. 20</w:t>
      </w:r>
      <w:r w:rsidR="008057C6">
        <w:rPr>
          <w:rFonts w:ascii="Times New Roman" w:hAnsi="Times New Roman"/>
          <w:b/>
          <w:szCs w:val="24"/>
          <w:u w:val="single"/>
        </w:rPr>
        <w:t>20</w:t>
      </w:r>
      <w:r w:rsidR="00F8115A">
        <w:rPr>
          <w:rFonts w:ascii="Times New Roman" w:hAnsi="Times New Roman"/>
          <w:b/>
          <w:szCs w:val="24"/>
          <w:u w:val="single"/>
          <w:lang w:val="sr-Latn-CS"/>
        </w:rPr>
        <w:t>/</w:t>
      </w:r>
      <w:r w:rsidR="008057C6">
        <w:rPr>
          <w:rFonts w:ascii="Times New Roman" w:hAnsi="Times New Roman"/>
          <w:b/>
          <w:szCs w:val="24"/>
          <w:u w:val="single"/>
        </w:rPr>
        <w:t>21</w:t>
      </w:r>
      <w:r w:rsidRPr="00F8115A">
        <w:rPr>
          <w:rFonts w:ascii="Times New Roman" w:hAnsi="Times New Roman"/>
          <w:b/>
          <w:szCs w:val="24"/>
          <w:u w:val="single"/>
          <w:lang w:val="sr-Latn-CS"/>
        </w:rPr>
        <w:t>.</w:t>
      </w:r>
    </w:p>
    <w:p w:rsidR="00673124" w:rsidRPr="00F8115A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F8115A">
        <w:rPr>
          <w:rFonts w:ascii="Times New Roman" w:hAnsi="Times New Roman"/>
          <w:b/>
          <w:szCs w:val="24"/>
          <w:u w:val="single"/>
          <w:lang w:val="sr-Cyrl-CS"/>
        </w:rPr>
        <w:t>БОЉЕВЦИ</w:t>
      </w:r>
      <w:r w:rsidRPr="00F8115A">
        <w:rPr>
          <w:rFonts w:ascii="Times New Roman" w:hAnsi="Times New Roman"/>
          <w:b/>
          <w:szCs w:val="24"/>
          <w:u w:val="single"/>
          <w:lang w:val="sr-Latn-CS"/>
        </w:rPr>
        <w:t xml:space="preserve"> – СТАРИЈА </w:t>
      </w:r>
      <w:r w:rsidRPr="00F8115A">
        <w:rPr>
          <w:rFonts w:ascii="Times New Roman" w:hAnsi="Times New Roman"/>
          <w:b/>
          <w:szCs w:val="24"/>
          <w:u w:val="single"/>
          <w:lang w:val="sr-Cyrl-CS"/>
        </w:rPr>
        <w:t>СМЕНА</w:t>
      </w:r>
    </w:p>
    <w:tbl>
      <w:tblPr>
        <w:tblStyle w:val="TableGrid"/>
        <w:tblpPr w:leftFromText="180" w:rightFromText="180" w:vertAnchor="text" w:horzAnchor="margin" w:tblpXSpec="center" w:tblpY="362"/>
        <w:tblW w:w="11112" w:type="dxa"/>
        <w:tblLook w:val="04A0"/>
      </w:tblPr>
      <w:tblGrid>
        <w:gridCol w:w="1621"/>
        <w:gridCol w:w="1848"/>
        <w:gridCol w:w="1943"/>
        <w:gridCol w:w="1772"/>
        <w:gridCol w:w="1943"/>
        <w:gridCol w:w="2049"/>
      </w:tblGrid>
      <w:tr w:rsidR="00F8115A" w:rsidRPr="00F850DA" w:rsidTr="008057C6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2052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F8115A" w:rsidRPr="00F850DA" w:rsidTr="008057C6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  <w:lang w:val="sr-Cyrl-CS"/>
              </w:rPr>
              <w:t>СПРАТ</w:t>
            </w: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ЦВЕТК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БЕБА</w:t>
            </w:r>
            <w:r w:rsidRPr="00F850DA">
              <w:rPr>
                <w:rFonts w:ascii="Times New Roman" w:hAnsi="Times New Roman"/>
                <w:szCs w:val="24"/>
              </w:rPr>
              <w:t xml:space="preserve"> 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ЈОВАНОВИЋ ЈОВНАШ СВЕТЛАНА</w:t>
            </w: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ДРАШК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ДАНИЈЕЛА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</w:tcPr>
          <w:p w:rsidR="00F8115A" w:rsidRPr="002055CA" w:rsidRDefault="002055CA" w:rsidP="00F8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ЛОШЕВИЋ БОРКА</w:t>
            </w:r>
          </w:p>
        </w:tc>
        <w:tc>
          <w:tcPr>
            <w:tcW w:w="2052" w:type="dxa"/>
          </w:tcPr>
          <w:p w:rsidR="00F8115A" w:rsidRPr="00F850DA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  <w:r w:rsidR="00F8115A" w:rsidRPr="00F850D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8115A" w:rsidRPr="00F850DA" w:rsidTr="008057C6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  <w:lang w:val="sr-Cyrl-CS"/>
              </w:rPr>
              <w:t>ПРИЗЕМЉЕ</w:t>
            </w:r>
          </w:p>
        </w:tc>
        <w:tc>
          <w:tcPr>
            <w:tcW w:w="1874" w:type="dxa"/>
          </w:tcPr>
          <w:p w:rsidR="00F8115A" w:rsidRPr="00F850DA" w:rsidRDefault="008057C6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ЛОШЕВИЋ АНА, МАНЧИЋ АЛЕКСАНДРА</w:t>
            </w:r>
          </w:p>
        </w:tc>
        <w:tc>
          <w:tcPr>
            <w:tcW w:w="1865" w:type="dxa"/>
          </w:tcPr>
          <w:p w:rsidR="00F8115A" w:rsidRPr="00F850DA" w:rsidRDefault="008057C6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ОВАШЕВИЋ ТАЊА, МИЛОШЕВИЋ АНА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36" w:type="dxa"/>
          </w:tcPr>
          <w:p w:rsidR="00F8115A" w:rsidRPr="00F850DA" w:rsidRDefault="008057C6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АНКОВИЋ СВЕТЛАНА</w:t>
            </w:r>
          </w:p>
        </w:tc>
        <w:tc>
          <w:tcPr>
            <w:tcW w:w="1861" w:type="dxa"/>
          </w:tcPr>
          <w:p w:rsidR="00F8115A" w:rsidRPr="00F850DA" w:rsidRDefault="002055CA" w:rsidP="002055C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АДИВОЈЕВИЋ ДРАГАНА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052" w:type="dxa"/>
          </w:tcPr>
          <w:p w:rsidR="00F8115A" w:rsidRPr="002055CA" w:rsidRDefault="002055CA" w:rsidP="002055C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ПСАРЕВИЋ СНЕЖАНА</w:t>
            </w:r>
          </w:p>
        </w:tc>
      </w:tr>
      <w:tr w:rsidR="00F8115A" w:rsidRPr="00F850DA" w:rsidTr="008057C6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  <w:lang w:val="sr-Cyrl-CS"/>
              </w:rPr>
              <w:t>ДВОРИШТЕ</w:t>
            </w:r>
          </w:p>
        </w:tc>
        <w:tc>
          <w:tcPr>
            <w:tcW w:w="1874" w:type="dxa"/>
          </w:tcPr>
          <w:p w:rsidR="00F8115A" w:rsidRPr="00F850DA" w:rsidRDefault="008057C6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СПАРЕВИЋ СНЕЖАНА</w:t>
            </w:r>
          </w:p>
        </w:tc>
        <w:tc>
          <w:tcPr>
            <w:tcW w:w="1865" w:type="dxa"/>
          </w:tcPr>
          <w:p w:rsidR="00F8115A" w:rsidRPr="00F850DA" w:rsidRDefault="008057C6" w:rsidP="008057C6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АДИВОЈЕВИЋ ДРАГАНА</w:t>
            </w:r>
            <w:r w:rsidR="00F8115A" w:rsidRPr="00F850DA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836" w:type="dxa"/>
          </w:tcPr>
          <w:p w:rsidR="00F8115A" w:rsidRPr="00F850DA" w:rsidRDefault="008057C6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ШИЋ ЖДЕРИЋ ЈЕЛИЦА, ВИДАКОВИЋ СРЕБРЕНКО</w:t>
            </w: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F850DA">
              <w:rPr>
                <w:rFonts w:ascii="Times New Roman" w:hAnsi="Times New Roman"/>
                <w:szCs w:val="24"/>
              </w:rPr>
              <w:t>ИЛИЋ МАРИЈАНА</w:t>
            </w:r>
          </w:p>
        </w:tc>
        <w:tc>
          <w:tcPr>
            <w:tcW w:w="2052" w:type="dxa"/>
          </w:tcPr>
          <w:p w:rsidR="00F8115A" w:rsidRPr="00F850DA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</w:tr>
      <w:tr w:rsidR="00F8115A" w:rsidRPr="00F850DA" w:rsidTr="008057C6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</w:rPr>
              <w:t>ГЛАВНИ ДЕЖУРНИ</w:t>
            </w:r>
          </w:p>
        </w:tc>
        <w:tc>
          <w:tcPr>
            <w:tcW w:w="1874" w:type="dxa"/>
          </w:tcPr>
          <w:p w:rsidR="00F8115A" w:rsidRPr="00F850DA" w:rsidRDefault="008057C6" w:rsidP="008057C6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1865" w:type="dxa"/>
          </w:tcPr>
          <w:p w:rsidR="00F8115A" w:rsidRPr="008057C6" w:rsidRDefault="008057C6" w:rsidP="00F8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Ћ ТЕОДОРА</w:t>
            </w:r>
          </w:p>
        </w:tc>
        <w:tc>
          <w:tcPr>
            <w:tcW w:w="1836" w:type="dxa"/>
          </w:tcPr>
          <w:p w:rsidR="00F8115A" w:rsidRPr="00F850DA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ЦВЕТКОВИЋ БЕБА</w:t>
            </w:r>
          </w:p>
        </w:tc>
        <w:tc>
          <w:tcPr>
            <w:tcW w:w="1861" w:type="dxa"/>
          </w:tcPr>
          <w:p w:rsidR="00F8115A" w:rsidRPr="00F850DA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ОВАНОВИЋ ЈОВНАШ ЈЕЛЕНА</w:t>
            </w:r>
          </w:p>
        </w:tc>
        <w:tc>
          <w:tcPr>
            <w:tcW w:w="2052" w:type="dxa"/>
          </w:tcPr>
          <w:p w:rsidR="00F8115A" w:rsidRPr="00F850DA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АНКОВИЋ СВЕТЛАНА</w:t>
            </w:r>
          </w:p>
        </w:tc>
      </w:tr>
    </w:tbl>
    <w:p w:rsidR="00673124" w:rsidRPr="003F5C4E" w:rsidRDefault="00673124" w:rsidP="00673124">
      <w:pPr>
        <w:jc w:val="center"/>
        <w:rPr>
          <w:rFonts w:ascii="Times New Roman" w:hAnsi="Times New Roman"/>
          <w:szCs w:val="24"/>
          <w:lang w:val="sr-Cyrl-CS"/>
        </w:rPr>
      </w:pPr>
    </w:p>
    <w:p w:rsidR="005A4EA3" w:rsidRPr="00492426" w:rsidRDefault="005A4EA3" w:rsidP="00673124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673124" w:rsidRPr="00246D51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246D51">
        <w:rPr>
          <w:rFonts w:ascii="Times New Roman" w:hAnsi="Times New Roman"/>
          <w:b/>
          <w:szCs w:val="24"/>
          <w:u w:val="single"/>
          <w:lang w:val="sr-Cyrl-CS"/>
        </w:rPr>
        <w:t>РАСПОРЕД ДЕЖУРСТВА У</w:t>
      </w:r>
      <w:r w:rsidR="002055CA">
        <w:rPr>
          <w:rFonts w:ascii="Times New Roman" w:hAnsi="Times New Roman"/>
          <w:b/>
          <w:szCs w:val="24"/>
          <w:u w:val="single"/>
          <w:lang w:val="sr-Latn-CS"/>
        </w:rPr>
        <w:t xml:space="preserve"> ШК. 20</w:t>
      </w:r>
      <w:r w:rsidR="002055CA">
        <w:rPr>
          <w:rFonts w:ascii="Times New Roman" w:hAnsi="Times New Roman"/>
          <w:b/>
          <w:szCs w:val="24"/>
          <w:u w:val="single"/>
        </w:rPr>
        <w:t>20</w:t>
      </w:r>
      <w:r w:rsidR="00246D51">
        <w:rPr>
          <w:rFonts w:ascii="Times New Roman" w:hAnsi="Times New Roman"/>
          <w:b/>
          <w:szCs w:val="24"/>
          <w:u w:val="single"/>
          <w:lang w:val="sr-Latn-CS"/>
        </w:rPr>
        <w:t>/</w:t>
      </w:r>
      <w:r w:rsidR="002055CA">
        <w:rPr>
          <w:rFonts w:ascii="Times New Roman" w:hAnsi="Times New Roman"/>
          <w:b/>
          <w:szCs w:val="24"/>
          <w:u w:val="single"/>
        </w:rPr>
        <w:t>21</w:t>
      </w:r>
      <w:r w:rsidRPr="00246D51">
        <w:rPr>
          <w:rFonts w:ascii="Times New Roman" w:hAnsi="Times New Roman"/>
          <w:b/>
          <w:szCs w:val="24"/>
          <w:u w:val="single"/>
          <w:lang w:val="sr-Latn-CS"/>
        </w:rPr>
        <w:t>.</w:t>
      </w:r>
    </w:p>
    <w:p w:rsidR="00673124" w:rsidRPr="00246D51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246D51">
        <w:rPr>
          <w:rFonts w:ascii="Times New Roman" w:hAnsi="Times New Roman"/>
          <w:b/>
          <w:szCs w:val="24"/>
          <w:u w:val="single"/>
          <w:lang w:val="sr-Latn-CS"/>
        </w:rPr>
        <w:t xml:space="preserve">ПРОГАР – СТАРИЈА </w:t>
      </w:r>
      <w:r w:rsidRPr="00246D51">
        <w:rPr>
          <w:rFonts w:ascii="Times New Roman" w:hAnsi="Times New Roman"/>
          <w:b/>
          <w:szCs w:val="24"/>
          <w:u w:val="single"/>
          <w:lang w:val="sr-Cyrl-CS"/>
        </w:rPr>
        <w:t>СМЕНА</w:t>
      </w:r>
    </w:p>
    <w:p w:rsidR="00F8115A" w:rsidRPr="00492426" w:rsidRDefault="00F8115A" w:rsidP="00F8115A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11070" w:type="dxa"/>
        <w:tblLook w:val="04A0"/>
      </w:tblPr>
      <w:tblGrid>
        <w:gridCol w:w="1475"/>
        <w:gridCol w:w="1874"/>
        <w:gridCol w:w="1931"/>
        <w:gridCol w:w="1758"/>
        <w:gridCol w:w="1865"/>
        <w:gridCol w:w="2167"/>
      </w:tblGrid>
      <w:tr w:rsidR="00F8115A" w:rsidRPr="00544EA3" w:rsidTr="00B706FA">
        <w:tc>
          <w:tcPr>
            <w:tcW w:w="1475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ДАН</w:t>
            </w:r>
          </w:p>
        </w:tc>
        <w:tc>
          <w:tcPr>
            <w:tcW w:w="1874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931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758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65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2167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F8115A" w:rsidRPr="00544EA3" w:rsidTr="00B706FA">
        <w:tc>
          <w:tcPr>
            <w:tcW w:w="1475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44EA3">
              <w:rPr>
                <w:rFonts w:ascii="Times New Roman" w:hAnsi="Times New Roman"/>
                <w:b/>
                <w:szCs w:val="24"/>
              </w:rPr>
              <w:t>ДЕЖУРНИ</w:t>
            </w:r>
          </w:p>
        </w:tc>
        <w:tc>
          <w:tcPr>
            <w:tcW w:w="1874" w:type="dxa"/>
          </w:tcPr>
          <w:p w:rsidR="00F8115A" w:rsidRPr="002055CA" w:rsidRDefault="002055CA" w:rsidP="002055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ЧИЋ ЈУЛИЈАНА</w:t>
            </w:r>
            <w:r w:rsidR="00F8115A" w:rsidRPr="00544EA3">
              <w:rPr>
                <w:rFonts w:ascii="Times New Roman" w:hAnsi="Times New Roman"/>
                <w:szCs w:val="24"/>
              </w:rPr>
              <w:t>,</w:t>
            </w:r>
          </w:p>
          <w:p w:rsidR="00F8115A" w:rsidRPr="002055CA" w:rsidRDefault="00F8115A" w:rsidP="002055CA">
            <w:pPr>
              <w:rPr>
                <w:rFonts w:ascii="Times New Roman" w:hAnsi="Times New Roman"/>
                <w:szCs w:val="24"/>
              </w:rPr>
            </w:pPr>
            <w:r w:rsidRPr="00544EA3">
              <w:rPr>
                <w:rFonts w:ascii="Times New Roman" w:hAnsi="Times New Roman"/>
                <w:szCs w:val="24"/>
              </w:rPr>
              <w:t xml:space="preserve"> </w:t>
            </w:r>
            <w:r w:rsidR="002055CA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1931" w:type="dxa"/>
          </w:tcPr>
          <w:p w:rsidR="00F8115A" w:rsidRPr="00544EA3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АБЛАНОВИЋ КРИСТИНА, СТЕПАНОВИЋ МАРИЈАНА</w:t>
            </w:r>
          </w:p>
        </w:tc>
        <w:tc>
          <w:tcPr>
            <w:tcW w:w="1758" w:type="dxa"/>
          </w:tcPr>
          <w:p w:rsidR="00F8115A" w:rsidRPr="00544EA3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КЉАЈИЋ НАТАША</w:t>
            </w:r>
            <w:r>
              <w:rPr>
                <w:rFonts w:ascii="Times New Roman" w:hAnsi="Times New Roman"/>
                <w:szCs w:val="24"/>
                <w:lang w:val="sr-Cyrl-CS"/>
              </w:rPr>
              <w:t>, ИЛИЋ МАРИЈАНА</w:t>
            </w:r>
          </w:p>
        </w:tc>
        <w:tc>
          <w:tcPr>
            <w:tcW w:w="1865" w:type="dxa"/>
          </w:tcPr>
          <w:p w:rsidR="00F8115A" w:rsidRPr="00544EA3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ЕСПОТОВИЋ СЛАВИЦА, РОДИЋ ТЕОДОРА</w:t>
            </w:r>
          </w:p>
        </w:tc>
        <w:tc>
          <w:tcPr>
            <w:tcW w:w="2167" w:type="dxa"/>
          </w:tcPr>
          <w:p w:rsidR="002055CA" w:rsidRPr="00544EA3" w:rsidRDefault="002055CA" w:rsidP="002055C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ЉАЈИЋ НАТАША, МИЛЕНКОВИЋ МИХАЈЛО, МИНЧИЋ ЈУЛИЈАНА</w:t>
            </w:r>
          </w:p>
        </w:tc>
      </w:tr>
      <w:tr w:rsidR="00F8115A" w:rsidRPr="00544EA3" w:rsidTr="00B706FA">
        <w:tc>
          <w:tcPr>
            <w:tcW w:w="1475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ГЛАВНИ ДЕЖУРНИ</w:t>
            </w:r>
          </w:p>
        </w:tc>
        <w:tc>
          <w:tcPr>
            <w:tcW w:w="1874" w:type="dxa"/>
          </w:tcPr>
          <w:p w:rsidR="00F8115A" w:rsidRPr="00544EA3" w:rsidRDefault="002055CA" w:rsidP="00F8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ЛОШЕВИЋ БОРКА</w:t>
            </w:r>
          </w:p>
        </w:tc>
        <w:tc>
          <w:tcPr>
            <w:tcW w:w="1931" w:type="dxa"/>
          </w:tcPr>
          <w:p w:rsidR="00F8115A" w:rsidRPr="00544EA3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ЛЕНКОВИЋ МИХАЈЛО</w:t>
            </w:r>
          </w:p>
        </w:tc>
        <w:tc>
          <w:tcPr>
            <w:tcW w:w="1758" w:type="dxa"/>
          </w:tcPr>
          <w:p w:rsidR="00F8115A" w:rsidRPr="002055CA" w:rsidRDefault="002055CA" w:rsidP="00F8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ОВАНОВИЋ БРАНИСЛАВ</w:t>
            </w:r>
          </w:p>
        </w:tc>
        <w:tc>
          <w:tcPr>
            <w:tcW w:w="1865" w:type="dxa"/>
          </w:tcPr>
          <w:p w:rsidR="00F8115A" w:rsidRPr="00544EA3" w:rsidRDefault="002055CA" w:rsidP="002055C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167" w:type="dxa"/>
          </w:tcPr>
          <w:p w:rsidR="00F8115A" w:rsidRPr="00544EA3" w:rsidRDefault="002055C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ЕСПОТОВИЋ СЛАВИЦА</w:t>
            </w:r>
          </w:p>
        </w:tc>
      </w:tr>
    </w:tbl>
    <w:p w:rsidR="00DF6E63" w:rsidRDefault="00673124" w:rsidP="00492426">
      <w:pPr>
        <w:rPr>
          <w:rFonts w:ascii="Times New Roman" w:hAnsi="Times New Roman"/>
          <w:b/>
          <w:szCs w:val="24"/>
        </w:rPr>
      </w:pPr>
      <w:r w:rsidRPr="001970CD">
        <w:rPr>
          <w:rFonts w:ascii="Times New Roman" w:hAnsi="Times New Roman"/>
          <w:b/>
          <w:szCs w:val="24"/>
        </w:rPr>
        <w:t>----------</w:t>
      </w:r>
      <w:r w:rsidRPr="001970CD">
        <w:rPr>
          <w:rFonts w:ascii="Times New Roman" w:hAnsi="Times New Roman"/>
          <w:b/>
          <w:szCs w:val="24"/>
          <w:lang w:val="sr-Cyrl-CS"/>
        </w:rPr>
        <w:t>-</w:t>
      </w:r>
      <w:r>
        <w:rPr>
          <w:rFonts w:ascii="Times New Roman" w:hAnsi="Times New Roman"/>
          <w:b/>
          <w:szCs w:val="24"/>
        </w:rPr>
        <w:t>------------------------</w:t>
      </w:r>
      <w:r w:rsidRPr="001970CD">
        <w:rPr>
          <w:rFonts w:ascii="Times New Roman" w:hAnsi="Times New Roman"/>
          <w:b/>
          <w:szCs w:val="24"/>
          <w:lang w:val="sr-Cyrl-CS"/>
        </w:rPr>
        <w:t>--</w:t>
      </w:r>
      <w:r w:rsidRPr="001970CD">
        <w:rPr>
          <w:rFonts w:ascii="Times New Roman" w:hAnsi="Times New Roman"/>
          <w:b/>
          <w:szCs w:val="24"/>
          <w:lang w:val="sr-Latn-CS"/>
        </w:rPr>
        <w:t xml:space="preserve">РАСПОРЕД ВАЖИ ОД </w:t>
      </w:r>
      <w:r w:rsidR="00F8115A">
        <w:rPr>
          <w:rFonts w:ascii="Times New Roman" w:hAnsi="Times New Roman"/>
          <w:b/>
          <w:szCs w:val="24"/>
          <w:lang w:val="sr-Latn-CS"/>
        </w:rPr>
        <w:t>0</w:t>
      </w:r>
      <w:r w:rsidR="002055CA">
        <w:rPr>
          <w:rFonts w:ascii="Times New Roman" w:hAnsi="Times New Roman"/>
          <w:b/>
          <w:szCs w:val="24"/>
        </w:rPr>
        <w:t>1</w:t>
      </w:r>
      <w:r w:rsidR="0007546C">
        <w:rPr>
          <w:rFonts w:ascii="Times New Roman" w:hAnsi="Times New Roman"/>
          <w:b/>
          <w:szCs w:val="24"/>
          <w:lang w:val="sr-Latn-CS"/>
        </w:rPr>
        <w:t>.09.20</w:t>
      </w:r>
      <w:r w:rsidR="002055CA">
        <w:rPr>
          <w:rFonts w:ascii="Times New Roman" w:hAnsi="Times New Roman"/>
          <w:b/>
          <w:szCs w:val="24"/>
        </w:rPr>
        <w:t>20</w:t>
      </w:r>
      <w:r w:rsidR="00492426">
        <w:rPr>
          <w:rFonts w:ascii="Times New Roman" w:hAnsi="Times New Roman"/>
          <w:b/>
          <w:szCs w:val="24"/>
        </w:rPr>
        <w:t xml:space="preserve"> </w:t>
      </w:r>
      <w:r w:rsidRPr="001970CD">
        <w:rPr>
          <w:rFonts w:ascii="Times New Roman" w:hAnsi="Times New Roman"/>
          <w:b/>
          <w:szCs w:val="24"/>
          <w:lang w:val="sr-Latn-CS"/>
        </w:rPr>
        <w:t>.</w:t>
      </w:r>
      <w:r w:rsidRPr="001970CD">
        <w:rPr>
          <w:rFonts w:ascii="Times New Roman" w:hAnsi="Times New Roman"/>
          <w:b/>
          <w:szCs w:val="24"/>
        </w:rPr>
        <w:t>--------</w:t>
      </w:r>
      <w:r w:rsidR="00492426">
        <w:rPr>
          <w:rFonts w:ascii="Times New Roman" w:hAnsi="Times New Roman"/>
          <w:b/>
          <w:szCs w:val="24"/>
        </w:rPr>
        <w:t>-------------------------------</w:t>
      </w:r>
    </w:p>
    <w:p w:rsidR="00A20141" w:rsidRDefault="00A20141" w:rsidP="00492426">
      <w:pPr>
        <w:rPr>
          <w:rFonts w:ascii="Times New Roman" w:hAnsi="Times New Roman"/>
          <w:b/>
          <w:szCs w:val="24"/>
        </w:rPr>
      </w:pPr>
    </w:p>
    <w:p w:rsidR="00A20141" w:rsidRDefault="00A20141" w:rsidP="00492426">
      <w:pPr>
        <w:rPr>
          <w:rFonts w:ascii="Times New Roman" w:hAnsi="Times New Roman"/>
          <w:b/>
          <w:szCs w:val="24"/>
        </w:rPr>
      </w:pPr>
    </w:p>
    <w:p w:rsidR="00A20141" w:rsidRPr="00843ADD" w:rsidRDefault="000C12E5" w:rsidP="00A20141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2.12</w:t>
      </w:r>
      <w:r w:rsidR="00A20141" w:rsidRPr="00843ADD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A20141" w:rsidRPr="00843ADD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A20141" w:rsidRPr="00843ADD">
        <w:rPr>
          <w:rFonts w:ascii="Times New Roman" w:hAnsi="Times New Roman"/>
          <w:b/>
          <w:color w:val="000000" w:themeColor="text1"/>
          <w:szCs w:val="24"/>
        </w:rPr>
        <w:t>ЧАСОВИ ОДЕЉЕЊСКОГ СТАРЕШИНЕ ЗА IV И VI РАЗРЕД У ШКОЛСКОЈ</w:t>
      </w:r>
    </w:p>
    <w:p w:rsidR="00A20141" w:rsidRPr="00465C31" w:rsidRDefault="00A20141" w:rsidP="00A201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2020</w:t>
      </w:r>
      <w:r>
        <w:rPr>
          <w:rFonts w:ascii="Times New Roman" w:hAnsi="Times New Roman"/>
          <w:b/>
          <w:color w:val="000000" w:themeColor="text1"/>
          <w:szCs w:val="24"/>
          <w:lang w:val="sr-Cyrl-CS"/>
        </w:rPr>
        <w:t>-</w:t>
      </w:r>
      <w:r>
        <w:rPr>
          <w:rFonts w:ascii="Times New Roman" w:hAnsi="Times New Roman"/>
          <w:b/>
          <w:color w:val="000000" w:themeColor="text1"/>
          <w:szCs w:val="24"/>
        </w:rPr>
        <w:t xml:space="preserve"> 2021</w:t>
      </w:r>
      <w:r w:rsidRPr="00843ADD">
        <w:rPr>
          <w:rFonts w:ascii="Times New Roman" w:hAnsi="Times New Roman"/>
          <w:b/>
          <w:color w:val="000000" w:themeColor="text1"/>
          <w:szCs w:val="24"/>
        </w:rPr>
        <w:t xml:space="preserve"> ГОДИНИ</w:t>
      </w:r>
      <w:r>
        <w:rPr>
          <w:rFonts w:ascii="Times New Roman" w:hAnsi="Times New Roman"/>
          <w:b/>
          <w:color w:val="000000" w:themeColor="text1"/>
          <w:szCs w:val="24"/>
        </w:rPr>
        <w:t xml:space="preserve"> – MУП     </w:t>
      </w:r>
    </w:p>
    <w:p w:rsidR="00A20141" w:rsidRPr="00226DB7" w:rsidRDefault="00A20141" w:rsidP="00A201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both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color w:val="000000" w:themeColor="text1"/>
          <w:szCs w:val="24"/>
          <w:lang w:val="sr-Latn-CS"/>
        </w:rPr>
        <w:tab/>
      </w:r>
      <w:r>
        <w:rPr>
          <w:rFonts w:ascii="Times New Roman" w:hAnsi="Times New Roman"/>
          <w:color w:val="000000" w:themeColor="text1"/>
          <w:szCs w:val="24"/>
          <w:lang w:val="sr-Cyrl-CS"/>
        </w:rPr>
        <w:t>Часови одељењског старешине који су предвиђени за сарадњу са МУП-ом, везани за безбедност деце у саобраћају, одржавају се према плану и динамици коју достављају представници МУП-а на месечном ниво</w:t>
      </w:r>
      <w:r>
        <w:rPr>
          <w:rFonts w:ascii="Times New Roman" w:hAnsi="Times New Roman"/>
          <w:color w:val="000000" w:themeColor="text1"/>
          <w:szCs w:val="24"/>
        </w:rPr>
        <w:t>u.</w:t>
      </w:r>
    </w:p>
    <w:p w:rsidR="00A20141" w:rsidRPr="00052A92" w:rsidRDefault="00A20141" w:rsidP="00A20141">
      <w:pPr>
        <w:tabs>
          <w:tab w:val="left" w:pos="5402"/>
        </w:tabs>
        <w:rPr>
          <w:rFonts w:ascii="Times New Roman" w:hAnsi="Times New Roman"/>
          <w:szCs w:val="24"/>
        </w:rPr>
      </w:pPr>
    </w:p>
    <w:p w:rsidR="00A20141" w:rsidRPr="00BD11B2" w:rsidRDefault="000C12E5" w:rsidP="00A2014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2</w:t>
      </w:r>
      <w:r w:rsidR="00A20141" w:rsidRPr="00BD11B2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/>
          <w:b/>
          <w:szCs w:val="24"/>
          <w:lang w:val="sr-Cyrl-CS"/>
        </w:rPr>
        <w:t>13.</w:t>
      </w:r>
      <w:r w:rsidR="00A20141" w:rsidRPr="00BD11B2">
        <w:rPr>
          <w:rFonts w:ascii="Times New Roman" w:hAnsi="Times New Roman"/>
          <w:b/>
          <w:szCs w:val="24"/>
          <w:lang w:val="sr-Cyrl-CS"/>
        </w:rPr>
        <w:t xml:space="preserve"> </w:t>
      </w:r>
      <w:r w:rsidR="00A20141" w:rsidRPr="00BD11B2">
        <w:rPr>
          <w:rFonts w:ascii="Times New Roman" w:hAnsi="Times New Roman"/>
          <w:b/>
          <w:szCs w:val="24"/>
        </w:rPr>
        <w:t>ТЕРМИНИ "</w:t>
      </w:r>
      <w:r w:rsidR="00A20141">
        <w:rPr>
          <w:rFonts w:ascii="Times New Roman" w:hAnsi="Times New Roman"/>
          <w:b/>
          <w:szCs w:val="24"/>
        </w:rPr>
        <w:t>ОТВОРЕНИХ ВРАТА" ЗА ШКОЛСКУ 2020/2021</w:t>
      </w:r>
      <w:r w:rsidR="00A20141" w:rsidRPr="00BD11B2">
        <w:rPr>
          <w:rFonts w:ascii="Times New Roman" w:hAnsi="Times New Roman"/>
          <w:b/>
          <w:szCs w:val="24"/>
        </w:rPr>
        <w:t xml:space="preserve"> ГОДИНУ</w:t>
      </w:r>
    </w:p>
    <w:p w:rsidR="00A20141" w:rsidRPr="004B617D" w:rsidRDefault="00A20141" w:rsidP="00A20141">
      <w:pPr>
        <w:jc w:val="center"/>
        <w:rPr>
          <w:rFonts w:ascii="Times New Roman" w:hAnsi="Times New Roman"/>
          <w:b/>
          <w:szCs w:val="24"/>
        </w:rPr>
      </w:pPr>
      <w:r w:rsidRPr="00BD11B2">
        <w:rPr>
          <w:rFonts w:ascii="Times New Roman" w:hAnsi="Times New Roman"/>
          <w:b/>
          <w:szCs w:val="24"/>
        </w:rPr>
        <w:t>*** БОЉЕВЦИ И ПРОГАР ***</w:t>
      </w:r>
      <w:r>
        <w:rPr>
          <w:rFonts w:ascii="Times New Roman" w:hAnsi="Times New Roman"/>
          <w:b/>
          <w:szCs w:val="24"/>
        </w:rPr>
        <w:t xml:space="preserve"> </w:t>
      </w:r>
    </w:p>
    <w:p w:rsidR="00A20141" w:rsidRDefault="00A20141" w:rsidP="00A20141">
      <w:pPr>
        <w:jc w:val="center"/>
        <w:rPr>
          <w:rFonts w:ascii="Times New Roman" w:hAnsi="Times New Roman"/>
          <w:b/>
          <w:szCs w:val="24"/>
        </w:rPr>
      </w:pPr>
    </w:p>
    <w:p w:rsidR="00A20141" w:rsidRPr="004B617D" w:rsidRDefault="00A20141" w:rsidP="00A2014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лађа смена – Бољевци - Прогар</w:t>
      </w:r>
    </w:p>
    <w:tbl>
      <w:tblPr>
        <w:tblStyle w:val="TableGrid"/>
        <w:tblW w:w="0" w:type="auto"/>
        <w:tblLook w:val="04A0"/>
      </w:tblPr>
      <w:tblGrid>
        <w:gridCol w:w="1195"/>
        <w:gridCol w:w="5104"/>
        <w:gridCol w:w="3117"/>
      </w:tblGrid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1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Драгана Прода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етак 1. час/ Б група 10:45-11:15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1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Адела Челеб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онедељак 2. час 8:35-9:05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1/3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аја Миливоје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Уторак 3. час 9:20-9:50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2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Вена стојановић Марчец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 2. час 8:35-9:05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Катарина Јанк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 3. час 9:20-9:50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2/3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ира Лук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Четвртак 1. час / Б група</w:t>
            </w:r>
          </w:p>
        </w:tc>
      </w:tr>
      <w:tr w:rsidR="00A20141" w:rsidRPr="0002211D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3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ирјана Жива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онедељак 3. час 9:20-9:50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3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Радмила Блитва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етак 3. час 9.20-9:50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3/3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Катарина Дмитр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Четвртак 2. час 8:35-9:05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4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Јадранка Трифу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 4. час 9:55-10:25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4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Јована Лукач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Уторак 2.час 8:35- 9:05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енглески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аја Пејч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онедељак 2.час у /Б група</w:t>
            </w:r>
          </w:p>
        </w:tc>
      </w:tr>
      <w:tr w:rsidR="00A20141" w:rsidRPr="00BF695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Верска настава - Бољевци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бренко Видак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, 4 – час</w:t>
            </w:r>
          </w:p>
        </w:tc>
      </w:tr>
      <w:tr w:rsidR="00A20141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Верска настава - Прогар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О. Бранислав Јова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ак, 4</w:t>
            </w:r>
            <w:r w:rsidRPr="004B617D">
              <w:rPr>
                <w:rFonts w:ascii="Times New Roman" w:hAnsi="Times New Roman"/>
              </w:rPr>
              <w:t>. час</w:t>
            </w:r>
          </w:p>
        </w:tc>
      </w:tr>
    </w:tbl>
    <w:p w:rsidR="00A20141" w:rsidRDefault="00A20141" w:rsidP="00A20141">
      <w:pPr>
        <w:rPr>
          <w:rFonts w:ascii="Times New Roman" w:hAnsi="Times New Roman"/>
          <w:b/>
          <w:szCs w:val="24"/>
        </w:rPr>
      </w:pPr>
    </w:p>
    <w:p w:rsidR="00A20141" w:rsidRPr="004B617D" w:rsidRDefault="00A20141" w:rsidP="00A2014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тарија смена: Бољевци - Прогар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495">
              <w:rPr>
                <w:rFonts w:ascii="Times New Roman" w:hAnsi="Times New Roman"/>
                <w:b/>
                <w:szCs w:val="24"/>
              </w:rPr>
              <w:t>Наставник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495">
              <w:rPr>
                <w:rFonts w:ascii="Times New Roman" w:hAnsi="Times New Roman"/>
                <w:b/>
                <w:szCs w:val="24"/>
              </w:rPr>
              <w:t>Бољевци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495">
              <w:rPr>
                <w:rFonts w:ascii="Times New Roman" w:hAnsi="Times New Roman"/>
                <w:b/>
                <w:szCs w:val="24"/>
              </w:rPr>
              <w:t>Прогар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нежана Типсар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, 3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  , 7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Данијела Драшк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реда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,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Теодора Род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, 5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 ,4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аријана Степ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 ,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Беба Цветк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,  7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аријана Ил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 , 3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Кристина Јабл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, 5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Наташа Кљајић   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oнедељак , 4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Александар Степ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  , 2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  , 2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Драгана Радивој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   ,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реда, 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Јелица Пешић Ждер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реда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лавица Деспот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Среда, 7.час 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 , 5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Светлана Јовановић Јовнаш 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 , 3 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, 5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Ана Милош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Алекасндра Манч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реда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,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ветлана Станк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Тања Јоваш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 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Драгана Ђорђ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 , 5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lastRenderedPageBreak/>
              <w:t>Веселин Челеб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, 5.и 6.час</w:t>
            </w:r>
          </w:p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Среда 1. и 2. час  (сала ) 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илина Ђорђ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, 7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Бранислав Јов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, 7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ихајло Миленк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етак ,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Власта Радов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етак , 7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Јулијана Минч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, 3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Борка Милош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реда ,4.час</w:t>
            </w:r>
          </w:p>
        </w:tc>
      </w:tr>
    </w:tbl>
    <w:p w:rsidR="00A20141" w:rsidRDefault="00A20141" w:rsidP="00492426">
      <w:pPr>
        <w:rPr>
          <w:rFonts w:ascii="Times New Roman" w:hAnsi="Times New Roman"/>
          <w:b/>
          <w:szCs w:val="24"/>
        </w:rPr>
      </w:pPr>
    </w:p>
    <w:p w:rsidR="00492426" w:rsidRPr="00492426" w:rsidRDefault="00492426" w:rsidP="00492426">
      <w:pPr>
        <w:rPr>
          <w:rFonts w:ascii="Times New Roman" w:hAnsi="Times New Roman"/>
          <w:b/>
          <w:szCs w:val="24"/>
        </w:rPr>
      </w:pPr>
    </w:p>
    <w:p w:rsidR="00CD33F3" w:rsidRPr="000C12E5" w:rsidRDefault="000C12E5" w:rsidP="000C12E5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</w:rPr>
        <w:t>2.14.</w:t>
      </w:r>
      <w:r w:rsidR="000B1571" w:rsidRPr="000C12E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50680" w:rsidRPr="000C12E5">
        <w:rPr>
          <w:rFonts w:ascii="Times New Roman" w:hAnsi="Times New Roman"/>
          <w:b/>
          <w:color w:val="000000" w:themeColor="text1"/>
          <w:szCs w:val="24"/>
        </w:rPr>
        <w:t>ГОДИШЊИ ФОНД ЧАСОВА</w:t>
      </w:r>
      <w:r w:rsidR="00850680" w:rsidRPr="000C12E5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850680" w:rsidRPr="000C12E5">
        <w:rPr>
          <w:rFonts w:ascii="Times New Roman" w:hAnsi="Times New Roman"/>
          <w:b/>
          <w:color w:val="000000" w:themeColor="text1"/>
          <w:szCs w:val="24"/>
        </w:rPr>
        <w:t>РЕДОВНЕ НАСТАВЕ</w:t>
      </w:r>
    </w:p>
    <w:p w:rsidR="0050263F" w:rsidRDefault="0050263F" w:rsidP="0050263F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</w:p>
    <w:p w:rsidR="00690C04" w:rsidRDefault="0050263F" w:rsidP="000C12E5">
      <w:pPr>
        <w:ind w:firstLine="360"/>
        <w:jc w:val="both"/>
        <w:rPr>
          <w:rFonts w:ascii="Times New Roman" w:hAnsi="Times New Roman"/>
          <w:color w:val="000000" w:themeColor="text1"/>
          <w:szCs w:val="24"/>
        </w:rPr>
      </w:pPr>
      <w:r w:rsidRPr="00E539A9">
        <w:rPr>
          <w:rFonts w:ascii="Times New Roman" w:hAnsi="Times New Roman"/>
          <w:color w:val="000000" w:themeColor="text1"/>
          <w:szCs w:val="24"/>
          <w:lang w:val="sr-Cyrl-CS"/>
        </w:rPr>
        <w:t>Годишњи фонд часова се налази у Школском програму, и усклађен је са Правилником о Наставном Плану за први и други циклус основног образовања и Правилнику о измени Правилника о наставном Плану за први и други циклус основног образовања (Сл.гласник РС – „Просветни гласник“, бр.8/2017,12/2018 и 15/2018).</w:t>
      </w:r>
    </w:p>
    <w:p w:rsidR="000C12E5" w:rsidRPr="000C12E5" w:rsidRDefault="000C12E5" w:rsidP="000C12E5">
      <w:pPr>
        <w:ind w:firstLine="360"/>
        <w:jc w:val="both"/>
        <w:rPr>
          <w:rFonts w:ascii="Times New Roman" w:hAnsi="Times New Roman"/>
          <w:color w:val="000000" w:themeColor="text1"/>
          <w:szCs w:val="24"/>
        </w:rPr>
      </w:pPr>
    </w:p>
    <w:p w:rsidR="00CD33F3" w:rsidRPr="000C12E5" w:rsidRDefault="000C12E5" w:rsidP="000C12E5">
      <w:pPr>
        <w:ind w:left="360"/>
        <w:jc w:val="center"/>
        <w:rPr>
          <w:rFonts w:ascii="Times New Roman" w:hAnsi="Times New Roman"/>
          <w:b/>
          <w:i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2.15.</w:t>
      </w:r>
      <w:r w:rsidR="000B1571" w:rsidRPr="000C12E5">
        <w:rPr>
          <w:rFonts w:ascii="Times New Roman" w:hAnsi="Times New Roman"/>
          <w:b/>
          <w:szCs w:val="24"/>
          <w:lang w:val="sr-Cyrl-CS"/>
        </w:rPr>
        <w:t xml:space="preserve"> </w:t>
      </w:r>
      <w:r w:rsidR="00690C04" w:rsidRPr="000C12E5">
        <w:rPr>
          <w:rFonts w:ascii="Times New Roman" w:hAnsi="Times New Roman"/>
          <w:b/>
          <w:szCs w:val="24"/>
          <w:lang w:val="sr-Cyrl-CS"/>
        </w:rPr>
        <w:t>ИЗБОРНА НАСТАВА</w:t>
      </w:r>
      <w:r w:rsidR="005A4EA3" w:rsidRPr="000C12E5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40ADD" w:rsidRPr="00690C04" w:rsidRDefault="00240ADD" w:rsidP="00240ADD">
      <w:pPr>
        <w:pStyle w:val="ListParagraph"/>
        <w:ind w:left="1080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Style w:val="TableGrid"/>
        <w:tblW w:w="0" w:type="auto"/>
        <w:tblInd w:w="1444" w:type="dxa"/>
        <w:tblLayout w:type="fixed"/>
        <w:tblLook w:val="04A0"/>
      </w:tblPr>
      <w:tblGrid>
        <w:gridCol w:w="1242"/>
        <w:gridCol w:w="1206"/>
        <w:gridCol w:w="1170"/>
        <w:gridCol w:w="1440"/>
        <w:gridCol w:w="1980"/>
      </w:tblGrid>
      <w:tr w:rsidR="00D12EFA" w:rsidTr="000C12E5">
        <w:trPr>
          <w:trHeight w:val="899"/>
        </w:trPr>
        <w:tc>
          <w:tcPr>
            <w:tcW w:w="1242" w:type="dxa"/>
          </w:tcPr>
          <w:p w:rsidR="00D12EFA" w:rsidRPr="00E830DF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РЕД И ОДЕЉЕЊЕ</w:t>
            </w:r>
          </w:p>
        </w:tc>
        <w:tc>
          <w:tcPr>
            <w:tcW w:w="1206" w:type="dxa"/>
          </w:tcPr>
          <w:p w:rsidR="00D12EFA" w:rsidRPr="00E830DF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АН БРОЈ УЧЕНИКА</w:t>
            </w:r>
          </w:p>
        </w:tc>
        <w:tc>
          <w:tcPr>
            <w:tcW w:w="1170" w:type="dxa"/>
          </w:tcPr>
          <w:p w:rsidR="00D12EFA" w:rsidRPr="00E830DF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40" w:type="dxa"/>
          </w:tcPr>
          <w:p w:rsidR="00D12EFA" w:rsidRPr="00E830DF" w:rsidRDefault="00D12EFA" w:rsidP="00E830DF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980" w:type="dxa"/>
          </w:tcPr>
          <w:p w:rsidR="00D12EFA" w:rsidRPr="00E57EEF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РУГИ ИЗБОРНИ ПРЕДМ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ОБАВЕЗНЕ СЛОБОДНЕ АКТИВНОСТИ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1</w:t>
            </w:r>
          </w:p>
        </w:tc>
        <w:tc>
          <w:tcPr>
            <w:tcW w:w="1206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4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D12EFA" w:rsidRPr="00A40CA8" w:rsidRDefault="00D12EFA" w:rsidP="00D12EF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2</w:t>
            </w:r>
          </w:p>
        </w:tc>
        <w:tc>
          <w:tcPr>
            <w:tcW w:w="1206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/3</w:t>
            </w:r>
          </w:p>
        </w:tc>
        <w:tc>
          <w:tcPr>
            <w:tcW w:w="1206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44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D12EFA" w:rsidRPr="00D12EFA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1</w:t>
            </w:r>
          </w:p>
        </w:tc>
        <w:tc>
          <w:tcPr>
            <w:tcW w:w="1206" w:type="dxa"/>
          </w:tcPr>
          <w:p w:rsidR="00D12EFA" w:rsidRPr="008567E5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D12EFA" w:rsidRPr="003420B6" w:rsidRDefault="003420B6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D12EFA" w:rsidRPr="003420B6" w:rsidRDefault="003420B6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2</w:t>
            </w:r>
          </w:p>
        </w:tc>
        <w:tc>
          <w:tcPr>
            <w:tcW w:w="1206" w:type="dxa"/>
          </w:tcPr>
          <w:p w:rsidR="00D12EFA" w:rsidRPr="008567E5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D12EFA" w:rsidRPr="008567E5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440" w:type="dxa"/>
          </w:tcPr>
          <w:p w:rsidR="00D12EFA" w:rsidRPr="008567E5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3</w:t>
            </w:r>
          </w:p>
        </w:tc>
        <w:tc>
          <w:tcPr>
            <w:tcW w:w="1206" w:type="dxa"/>
          </w:tcPr>
          <w:p w:rsid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170" w:type="dxa"/>
          </w:tcPr>
          <w:p w:rsidR="00D12EFA" w:rsidRPr="003420B6" w:rsidRDefault="003420B6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D12EFA" w:rsidRPr="003420B6" w:rsidRDefault="003420B6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420B6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1</w:t>
            </w:r>
          </w:p>
        </w:tc>
        <w:tc>
          <w:tcPr>
            <w:tcW w:w="1206" w:type="dxa"/>
          </w:tcPr>
          <w:p w:rsidR="00D12EFA" w:rsidRPr="00A40CA8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D12EFA" w:rsidRPr="00A40CA8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D12EFA" w:rsidRPr="00A40CA8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D12EFA" w:rsidRPr="00D12EFA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2</w:t>
            </w:r>
          </w:p>
        </w:tc>
        <w:tc>
          <w:tcPr>
            <w:tcW w:w="1206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AC5795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0" w:type="dxa"/>
          </w:tcPr>
          <w:p w:rsidR="00D12EFA" w:rsidRPr="00D12EFA" w:rsidRDefault="00AC5795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D12EFA" w:rsidRPr="008567E5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D12EFA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06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40" w:type="dxa"/>
          </w:tcPr>
          <w:p w:rsidR="00D12EFA" w:rsidRPr="00D12EFA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1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B763E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763E0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2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763E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D12EFA" w:rsidRPr="00A40CA8" w:rsidRDefault="005734A0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</w:tr>
      <w:tr w:rsidR="00D12EFA" w:rsidTr="000C12E5">
        <w:tc>
          <w:tcPr>
            <w:tcW w:w="1242" w:type="dxa"/>
          </w:tcPr>
          <w:p w:rsidR="00D12EFA" w:rsidRPr="005734A0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06" w:type="dxa"/>
          </w:tcPr>
          <w:p w:rsidR="00D12EFA" w:rsidRPr="005734A0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0" w:type="dxa"/>
          </w:tcPr>
          <w:p w:rsidR="00D12EFA" w:rsidRPr="005734A0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</w:tcPr>
          <w:p w:rsidR="00D12EFA" w:rsidRPr="005734A0" w:rsidRDefault="00D12EFA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1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0" w:type="dxa"/>
          </w:tcPr>
          <w:p w:rsidR="00D12EFA" w:rsidRPr="00D32B2F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D12EFA" w:rsidRPr="005734A0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5734A0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  <w:p w:rsidR="00D12EFA" w:rsidRPr="005734A0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ШАХ </w:t>
            </w:r>
            <w:r w:rsidR="005734A0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73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2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D12EFA" w:rsidRPr="00A40CA8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7</w:t>
            </w:r>
          </w:p>
          <w:p w:rsidR="00D12EFA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8</w:t>
            </w:r>
          </w:p>
          <w:p w:rsidR="00D12EFA" w:rsidRPr="00A40CA8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3</w:t>
            </w:r>
          </w:p>
        </w:tc>
      </w:tr>
      <w:tr w:rsidR="00D12EFA" w:rsidTr="000C12E5">
        <w:tc>
          <w:tcPr>
            <w:tcW w:w="1242" w:type="dxa"/>
          </w:tcPr>
          <w:p w:rsidR="00D12EFA" w:rsidRPr="00545F91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545F91">
              <w:rPr>
                <w:rFonts w:ascii="Times New Roman" w:hAnsi="Times New Roman"/>
                <w:b/>
                <w:szCs w:val="24"/>
              </w:rPr>
              <w:t>V3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980" w:type="dxa"/>
          </w:tcPr>
          <w:p w:rsidR="00D12EFA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2</w:t>
            </w:r>
          </w:p>
          <w:p w:rsidR="00D12EFA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– 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4</w:t>
            </w:r>
          </w:p>
          <w:p w:rsidR="005734A0" w:rsidRPr="003E60AB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13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1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D12EFA" w:rsidRPr="00A40CA8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3</w:t>
            </w:r>
          </w:p>
          <w:p w:rsidR="00D12EFA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6</w:t>
            </w:r>
          </w:p>
          <w:p w:rsidR="00D12EFA" w:rsidRPr="00A40CA8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– 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</w:tc>
      </w:tr>
      <w:tr w:rsidR="00D12EFA" w:rsidRPr="00AF09B7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2</w:t>
            </w:r>
          </w:p>
        </w:tc>
        <w:tc>
          <w:tcPr>
            <w:tcW w:w="1206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17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440" w:type="dxa"/>
          </w:tcPr>
          <w:p w:rsidR="00D12EFA" w:rsidRPr="005734A0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D12EFA" w:rsidRPr="00A40CA8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12</w:t>
            </w:r>
          </w:p>
          <w:p w:rsidR="00D12EFA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/</w:t>
            </w:r>
          </w:p>
          <w:p w:rsidR="00D12EFA" w:rsidRPr="00A40CA8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- 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8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3</w:t>
            </w:r>
          </w:p>
        </w:tc>
        <w:tc>
          <w:tcPr>
            <w:tcW w:w="1206" w:type="dxa"/>
          </w:tcPr>
          <w:p w:rsidR="00D12EFA" w:rsidRPr="003E60AB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170" w:type="dxa"/>
          </w:tcPr>
          <w:p w:rsidR="00D12EFA" w:rsidRPr="003E60AB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40" w:type="dxa"/>
          </w:tcPr>
          <w:p w:rsidR="00D12EFA" w:rsidRPr="003E60AB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980" w:type="dxa"/>
          </w:tcPr>
          <w:p w:rsidR="00D12EFA" w:rsidRPr="00A40CA8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5</w:t>
            </w:r>
          </w:p>
          <w:p w:rsidR="00D12EFA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5</w:t>
            </w:r>
          </w:p>
          <w:p w:rsidR="00D12EFA" w:rsidRPr="00A40CA8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- 1 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lastRenderedPageBreak/>
              <w:t>VII1</w:t>
            </w:r>
          </w:p>
        </w:tc>
        <w:tc>
          <w:tcPr>
            <w:tcW w:w="1206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D12EFA" w:rsidRPr="00A40CA8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D12EFA" w:rsidRPr="00A40CA8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8</w:t>
            </w:r>
          </w:p>
          <w:p w:rsidR="00D12EFA" w:rsidRPr="005734A0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9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2</w:t>
            </w:r>
          </w:p>
        </w:tc>
        <w:tc>
          <w:tcPr>
            <w:tcW w:w="1206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17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4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D12EFA" w:rsidRPr="00A40CA8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4</w:t>
            </w:r>
          </w:p>
          <w:p w:rsidR="00D12EFA" w:rsidRPr="005734A0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12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3</w:t>
            </w:r>
          </w:p>
        </w:tc>
        <w:tc>
          <w:tcPr>
            <w:tcW w:w="1206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17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D12EFA" w:rsidRDefault="005734A0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5</w:t>
            </w:r>
          </w:p>
          <w:p w:rsidR="005734A0" w:rsidRPr="003E60AB" w:rsidRDefault="005734A0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6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1</w:t>
            </w:r>
          </w:p>
        </w:tc>
        <w:tc>
          <w:tcPr>
            <w:tcW w:w="1206" w:type="dxa"/>
          </w:tcPr>
          <w:p w:rsidR="00D12EFA" w:rsidRPr="005734A0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734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70" w:type="dxa"/>
          </w:tcPr>
          <w:p w:rsidR="00D12EFA" w:rsidRPr="005734A0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734A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440" w:type="dxa"/>
          </w:tcPr>
          <w:p w:rsidR="00D12EFA" w:rsidRPr="00A40CA8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D12EFA" w:rsidRDefault="00D12EFA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ХОР 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7</w:t>
            </w:r>
          </w:p>
          <w:p w:rsidR="005734A0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3</w:t>
            </w:r>
          </w:p>
          <w:p w:rsidR="005734A0" w:rsidRPr="005734A0" w:rsidRDefault="00156EA3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АКОДНЕВНИ ЖИВОТ У ПРОШЛОСТИ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7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2</w:t>
            </w:r>
          </w:p>
        </w:tc>
        <w:tc>
          <w:tcPr>
            <w:tcW w:w="1206" w:type="dxa"/>
          </w:tcPr>
          <w:p w:rsidR="00D12EFA" w:rsidRPr="005734A0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734A0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17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440" w:type="dxa"/>
          </w:tcPr>
          <w:p w:rsidR="00D12EFA" w:rsidRPr="003E60AB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D12EFA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6</w:t>
            </w:r>
            <w:r w:rsidR="00D12EFA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</w:p>
          <w:p w:rsidR="00D12EFA" w:rsidRDefault="00156EA3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АКОДНЕВНИ ЖИВОТ У ПРОШЛОСТИ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6</w:t>
            </w:r>
          </w:p>
          <w:p w:rsidR="005734A0" w:rsidRPr="005734A0" w:rsidRDefault="005734A0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6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3</w:t>
            </w:r>
          </w:p>
        </w:tc>
        <w:tc>
          <w:tcPr>
            <w:tcW w:w="1206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170" w:type="dxa"/>
          </w:tcPr>
          <w:p w:rsidR="00D12EFA" w:rsidRPr="005734A0" w:rsidRDefault="005734A0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40" w:type="dxa"/>
          </w:tcPr>
          <w:p w:rsidR="00D12EFA" w:rsidRPr="00A40CA8" w:rsidRDefault="00D12EFA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D12EFA" w:rsidRPr="00A40CA8" w:rsidRDefault="00156EA3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АКОДНЕВНИ ЖИВОТ У ПРОШЛОСТИ</w:t>
            </w:r>
            <w:r w:rsidR="005734A0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8</w:t>
            </w:r>
          </w:p>
        </w:tc>
      </w:tr>
    </w:tbl>
    <w:p w:rsidR="00AD739C" w:rsidRPr="00156EA3" w:rsidRDefault="00AD739C" w:rsidP="00156EA3">
      <w:pPr>
        <w:rPr>
          <w:rFonts w:ascii="Times New Roman" w:hAnsi="Times New Roman"/>
          <w:b/>
          <w:szCs w:val="24"/>
        </w:rPr>
      </w:pPr>
    </w:p>
    <w:p w:rsidR="002929D2" w:rsidRPr="000C12E5" w:rsidRDefault="000C12E5" w:rsidP="000C12E5">
      <w:pPr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16.</w:t>
      </w:r>
      <w:r w:rsidR="00315B62" w:rsidRPr="000C12E5">
        <w:rPr>
          <w:rFonts w:ascii="Times New Roman" w:hAnsi="Times New Roman"/>
          <w:b/>
          <w:szCs w:val="24"/>
        </w:rPr>
        <w:t xml:space="preserve"> ГРУПЕ ИЗБОРНИХ ПРЕДМЕТА И ОБАВЕЗНИХ СЛОБОДНИХ АКТИВНОСТИ</w:t>
      </w:r>
    </w:p>
    <w:p w:rsidR="00315B62" w:rsidRPr="00315B62" w:rsidRDefault="00315B62" w:rsidP="00315B62">
      <w:pPr>
        <w:pStyle w:val="ListParagraph"/>
        <w:ind w:left="360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7"/>
        <w:gridCol w:w="2547"/>
        <w:gridCol w:w="2547"/>
        <w:gridCol w:w="2547"/>
      </w:tblGrid>
      <w:tr w:rsidR="002929D2" w:rsidTr="002929D2">
        <w:tc>
          <w:tcPr>
            <w:tcW w:w="10188" w:type="dxa"/>
            <w:gridSpan w:val="4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ИЗБОРНИ ПРЕДМЕТИ</w:t>
            </w:r>
          </w:p>
        </w:tc>
      </w:tr>
      <w:tr w:rsidR="00D378C3" w:rsidTr="002929D2">
        <w:tc>
          <w:tcPr>
            <w:tcW w:w="5094" w:type="dxa"/>
            <w:gridSpan w:val="2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ОЉЕВЦИ</w:t>
            </w:r>
          </w:p>
        </w:tc>
        <w:tc>
          <w:tcPr>
            <w:tcW w:w="5094" w:type="dxa"/>
            <w:gridSpan w:val="2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ПРОГАР</w:t>
            </w:r>
          </w:p>
        </w:tc>
      </w:tr>
      <w:tr w:rsidR="00D378C3" w:rsidTr="002929D2">
        <w:tc>
          <w:tcPr>
            <w:tcW w:w="2547" w:type="dxa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ВЕРСКА Н.</w:t>
            </w:r>
          </w:p>
        </w:tc>
        <w:tc>
          <w:tcPr>
            <w:tcW w:w="2547" w:type="dxa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АЂАНСКО В.</w:t>
            </w:r>
          </w:p>
        </w:tc>
        <w:tc>
          <w:tcPr>
            <w:tcW w:w="2547" w:type="dxa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ВЕРСКА Н.</w:t>
            </w:r>
          </w:p>
        </w:tc>
        <w:tc>
          <w:tcPr>
            <w:tcW w:w="2547" w:type="dxa"/>
          </w:tcPr>
          <w:p w:rsidR="002929D2" w:rsidRP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АЂАНСКО В.</w:t>
            </w: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I/1+I/2 – 19</w:t>
            </w:r>
          </w:p>
        </w:tc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 група: </w:t>
            </w:r>
            <w:r w:rsidR="001C2FD5" w:rsidRPr="00D378C3">
              <w:rPr>
                <w:rFonts w:ascii="Times New Roman" w:hAnsi="Times New Roman"/>
                <w:b/>
                <w:szCs w:val="24"/>
              </w:rPr>
              <w:t>I/1+I/2 – 18</w:t>
            </w:r>
          </w:p>
        </w:tc>
        <w:tc>
          <w:tcPr>
            <w:tcW w:w="2547" w:type="dxa"/>
          </w:tcPr>
          <w:p w:rsidR="002929D2" w:rsidRPr="001C2FD5" w:rsidRDefault="00D378C3" w:rsidP="001C2FD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 група: </w:t>
            </w:r>
            <w:r w:rsidR="001C2FD5" w:rsidRPr="001C2FD5">
              <w:rPr>
                <w:rFonts w:ascii="Times New Roman" w:hAnsi="Times New Roman"/>
                <w:b/>
                <w:szCs w:val="24"/>
              </w:rPr>
              <w:t>I/3 – 7</w:t>
            </w:r>
          </w:p>
        </w:tc>
        <w:tc>
          <w:tcPr>
            <w:tcW w:w="2547" w:type="dxa"/>
          </w:tcPr>
          <w:p w:rsidR="00D378C3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група: I/3 + II2 – 19</w:t>
            </w: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II/+II/3 – 18</w:t>
            </w:r>
          </w:p>
        </w:tc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 група: </w:t>
            </w:r>
            <w:r w:rsidR="001C2FD5" w:rsidRPr="00D378C3">
              <w:rPr>
                <w:rFonts w:ascii="Times New Roman" w:hAnsi="Times New Roman"/>
                <w:b/>
                <w:szCs w:val="24"/>
              </w:rPr>
              <w:t>II/1+II/3 – 11</w:t>
            </w:r>
          </w:p>
        </w:tc>
        <w:tc>
          <w:tcPr>
            <w:tcW w:w="2547" w:type="dxa"/>
          </w:tcPr>
          <w:p w:rsidR="002929D2" w:rsidRPr="001C2FD5" w:rsidRDefault="00D378C3" w:rsidP="00D378C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група:</w:t>
            </w:r>
            <w:r w:rsidR="001C2FD5" w:rsidRPr="001C2FD5">
              <w:rPr>
                <w:rFonts w:ascii="Times New Roman" w:hAnsi="Times New Roman"/>
                <w:b/>
                <w:szCs w:val="24"/>
              </w:rPr>
              <w:t xml:space="preserve"> II/</w:t>
            </w:r>
            <w:r w:rsidR="001C2FD5">
              <w:rPr>
                <w:rFonts w:ascii="Times New Roman" w:hAnsi="Times New Roman"/>
                <w:b/>
                <w:szCs w:val="24"/>
              </w:rPr>
              <w:t>2</w:t>
            </w:r>
            <w:r w:rsidR="001C2FD5" w:rsidRPr="001C2FD5">
              <w:rPr>
                <w:rFonts w:ascii="Times New Roman" w:hAnsi="Times New Roman"/>
                <w:b/>
                <w:szCs w:val="24"/>
              </w:rPr>
              <w:t>+III/3 - 7</w:t>
            </w:r>
          </w:p>
        </w:tc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група: III/3 + IV/2 - 16</w:t>
            </w: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III/1 – 15</w:t>
            </w:r>
          </w:p>
        </w:tc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група:</w:t>
            </w:r>
            <w:r w:rsidRPr="00D378C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2FD5" w:rsidRPr="00D378C3">
              <w:rPr>
                <w:rFonts w:ascii="Times New Roman" w:hAnsi="Times New Roman"/>
                <w:b/>
                <w:szCs w:val="24"/>
              </w:rPr>
              <w:t>III/1+III/2+IV/1 - 14</w:t>
            </w:r>
          </w:p>
        </w:tc>
        <w:tc>
          <w:tcPr>
            <w:tcW w:w="2547" w:type="dxa"/>
          </w:tcPr>
          <w:p w:rsidR="002929D2" w:rsidRPr="00D378C3" w:rsidRDefault="00D378C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3 група: </w:t>
            </w:r>
            <w:r>
              <w:rPr>
                <w:rFonts w:ascii="Times New Roman" w:hAnsi="Times New Roman"/>
                <w:b/>
                <w:szCs w:val="24"/>
              </w:rPr>
              <w:t>IV/2 – 9</w:t>
            </w:r>
          </w:p>
        </w:tc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група: V/3+VI/3+VII/3 - 12</w:t>
            </w: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III/2 – 14+2</w:t>
            </w:r>
          </w:p>
        </w:tc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 група: </w:t>
            </w:r>
            <w:r w:rsidR="001C2FD5" w:rsidRPr="00D378C3">
              <w:rPr>
                <w:rFonts w:ascii="Times New Roman" w:hAnsi="Times New Roman"/>
                <w:b/>
                <w:szCs w:val="24"/>
              </w:rPr>
              <w:t>Од V-VIII - 27</w:t>
            </w:r>
          </w:p>
        </w:tc>
        <w:tc>
          <w:tcPr>
            <w:tcW w:w="2547" w:type="dxa"/>
          </w:tcPr>
          <w:p w:rsidR="002929D2" w:rsidRPr="00D378C3" w:rsidRDefault="00D378C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група: V/3 – 11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5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IV/1 -17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D378C3" w:rsidRDefault="00D378C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 група: VI/3 – 11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6 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V/1 + V/2 – 25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D378C3" w:rsidRDefault="00D378C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 група: VII/3 – 9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7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VI/1 - 18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D378C3" w:rsidRDefault="00D378C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 група: VIII/3 -8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D378C3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8 група: </w:t>
            </w:r>
            <w:r w:rsidR="00AF09B7" w:rsidRPr="00D378C3">
              <w:rPr>
                <w:rFonts w:ascii="Times New Roman" w:hAnsi="Times New Roman"/>
                <w:b/>
                <w:szCs w:val="24"/>
              </w:rPr>
              <w:t>VI/2 -18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9B4BF5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 група:</w:t>
            </w:r>
            <w:r w:rsidR="00AF09B7">
              <w:rPr>
                <w:rFonts w:ascii="Times New Roman" w:hAnsi="Times New Roman"/>
                <w:b/>
                <w:szCs w:val="24"/>
              </w:rPr>
              <w:t>VII/</w:t>
            </w:r>
            <w:r w:rsidR="009B4BF5">
              <w:rPr>
                <w:rFonts w:ascii="Times New Roman" w:hAnsi="Times New Roman"/>
                <w:b/>
                <w:szCs w:val="24"/>
              </w:rPr>
              <w:t>1</w:t>
            </w:r>
            <w:r w:rsidR="00AF09B7">
              <w:rPr>
                <w:rFonts w:ascii="Times New Roman" w:hAnsi="Times New Roman"/>
                <w:b/>
                <w:szCs w:val="24"/>
              </w:rPr>
              <w:t xml:space="preserve"> -</w:t>
            </w:r>
            <w:r w:rsidR="009B4BF5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Default="002929D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Default="00D378C3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0 група: </w:t>
            </w:r>
            <w:r w:rsidR="009B4BF5">
              <w:rPr>
                <w:rFonts w:ascii="Times New Roman" w:hAnsi="Times New Roman"/>
                <w:b/>
                <w:szCs w:val="24"/>
              </w:rPr>
              <w:t>VII/2 -10 + IOP (сагласност)</w:t>
            </w: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Pr="009B4BF5" w:rsidRDefault="009B4BF5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378C3">
              <w:rPr>
                <w:rFonts w:ascii="Times New Roman" w:hAnsi="Times New Roman"/>
                <w:b/>
                <w:szCs w:val="24"/>
              </w:rPr>
              <w:t xml:space="preserve">11 група: </w:t>
            </w:r>
            <w:r>
              <w:rPr>
                <w:rFonts w:ascii="Times New Roman" w:hAnsi="Times New Roman"/>
                <w:b/>
                <w:szCs w:val="24"/>
              </w:rPr>
              <w:t>VIII/1 -17</w:t>
            </w: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Pr="009B4BF5" w:rsidRDefault="009B4BF5" w:rsidP="00D378C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378C3">
              <w:rPr>
                <w:rFonts w:ascii="Times New Roman" w:hAnsi="Times New Roman"/>
                <w:b/>
                <w:szCs w:val="24"/>
              </w:rPr>
              <w:t xml:space="preserve">12 група: </w:t>
            </w:r>
            <w:r w:rsidRPr="009B4BF5">
              <w:rPr>
                <w:rFonts w:ascii="Times New Roman" w:hAnsi="Times New Roman"/>
                <w:b/>
                <w:szCs w:val="24"/>
              </w:rPr>
              <w:t>VIII/2 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B4BF5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Default="00AF09B7" w:rsidP="00AF09B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Default="00AF09B7" w:rsidP="00AF09B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Default="00AF09B7" w:rsidP="00AF09B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Default="00AF09B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</w:tbl>
    <w:p w:rsidR="009B7A12" w:rsidRDefault="009B7A12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929D2" w:rsidRPr="000C12E5" w:rsidRDefault="007832E6" w:rsidP="000C12E5">
      <w:pPr>
        <w:pStyle w:val="ListParagraph"/>
        <w:numPr>
          <w:ilvl w:val="1"/>
          <w:numId w:val="85"/>
        </w:num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AC5795" w:rsidRPr="000C12E5">
        <w:rPr>
          <w:rFonts w:ascii="Times New Roman" w:hAnsi="Times New Roman"/>
          <w:b/>
          <w:szCs w:val="24"/>
          <w:lang w:val="sr-Cyrl-CS"/>
        </w:rPr>
        <w:t>СЛОБОДНЕ НАСТАВНЕ АКТИВНОСТИ</w:t>
      </w:r>
    </w:p>
    <w:p w:rsidR="00AC5795" w:rsidRDefault="00AC5795" w:rsidP="00AC5795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C5795" w:rsidRPr="00AC5795" w:rsidRDefault="00AC5795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ХОР БОЉЕВЦИ: </w:t>
      </w:r>
      <w:r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  <w:lang w:val="sr-Cyrl-CS"/>
        </w:rPr>
        <w:t xml:space="preserve"> ГРУПЕ – 55 УЧЕНИКА </w:t>
      </w:r>
    </w:p>
    <w:p w:rsidR="00AC5795" w:rsidRPr="004503F7" w:rsidRDefault="00AC5795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ХОР ПРОГАР: </w:t>
      </w:r>
      <w:r w:rsidR="004503F7">
        <w:rPr>
          <w:rFonts w:ascii="Times New Roman" w:hAnsi="Times New Roman"/>
          <w:b/>
          <w:szCs w:val="24"/>
        </w:rPr>
        <w:t>1 ГРУПА – 10 УЧЕНИКА</w:t>
      </w:r>
    </w:p>
    <w:p w:rsidR="004503F7" w:rsidRPr="004503F7" w:rsidRDefault="004503F7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ШАХ БОЉЕВЦИ: 1 ГРУПА – 25 УЧЕНИКА</w:t>
      </w:r>
    </w:p>
    <w:p w:rsidR="004503F7" w:rsidRPr="004503F7" w:rsidRDefault="004503F7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ШАХ ПРОГАР: 1 ГРУПА – 9 УЧЕНИКА</w:t>
      </w:r>
    </w:p>
    <w:p w:rsidR="004503F7" w:rsidRPr="004503F7" w:rsidRDefault="00B706FA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ЧУВАРИ ПРИРОДЕ - БОЉЕВЦИ: 2 ГРУПЕ – 52</w:t>
      </w:r>
      <w:r w:rsidR="004503F7">
        <w:rPr>
          <w:rFonts w:ascii="Times New Roman" w:hAnsi="Times New Roman"/>
          <w:b/>
          <w:szCs w:val="24"/>
        </w:rPr>
        <w:t xml:space="preserve"> УЧЕНИК</w:t>
      </w:r>
      <w:r>
        <w:rPr>
          <w:rFonts w:ascii="Times New Roman" w:hAnsi="Times New Roman"/>
          <w:b/>
          <w:szCs w:val="24"/>
        </w:rPr>
        <w:t>A</w:t>
      </w:r>
    </w:p>
    <w:p w:rsidR="004503F7" w:rsidRPr="007832E6" w:rsidRDefault="00B706FA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ЧУВАРИ ПРИРОДЕ  - ПРОГАР: 1 ГРУПЕ -24</w:t>
      </w:r>
      <w:r w:rsidR="004503F7">
        <w:rPr>
          <w:rFonts w:ascii="Times New Roman" w:hAnsi="Times New Roman"/>
          <w:b/>
          <w:szCs w:val="24"/>
        </w:rPr>
        <w:t xml:space="preserve"> УЧЕНИКА</w:t>
      </w:r>
    </w:p>
    <w:p w:rsidR="007832E6" w:rsidRPr="007832E6" w:rsidRDefault="007832E6" w:rsidP="00617065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СВАКОДНЕВНИ ЖИВОТ У ПРОШЛОСТИ: БОЉЕВЦИ – 1 ГРУПА – 9 УЧЕНИКА</w:t>
      </w:r>
    </w:p>
    <w:p w:rsidR="007832E6" w:rsidRPr="007832E6" w:rsidRDefault="007832E6" w:rsidP="007832E6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СВАКОДНЕВНИ ЖИВОТ У ПРОШЛОСТИ: ПРОГАР – 1 ГРУПА – 8 УЧЕНИКА</w:t>
      </w:r>
    </w:p>
    <w:p w:rsidR="007832E6" w:rsidRPr="004503F7" w:rsidRDefault="007832E6" w:rsidP="007832E6">
      <w:pPr>
        <w:pStyle w:val="ListParagraph"/>
        <w:rPr>
          <w:rFonts w:ascii="Times New Roman" w:hAnsi="Times New Roman"/>
          <w:b/>
          <w:szCs w:val="24"/>
          <w:lang w:val="sr-Cyrl-CS"/>
        </w:rPr>
      </w:pPr>
    </w:p>
    <w:p w:rsidR="000C12E5" w:rsidRDefault="000C12E5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0C12E5" w:rsidRPr="00024C8A" w:rsidRDefault="000C12E5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CD33F3" w:rsidRPr="000C12E5" w:rsidRDefault="000C12E5" w:rsidP="000C12E5">
      <w:pPr>
        <w:ind w:left="360"/>
        <w:jc w:val="center"/>
        <w:rPr>
          <w:rFonts w:ascii="Times New Roman" w:hAnsi="Times New Roman"/>
          <w:b/>
          <w:i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2.18.</w:t>
      </w:r>
      <w:r w:rsidR="00690C04" w:rsidRPr="000C12E5">
        <w:rPr>
          <w:rFonts w:ascii="Times New Roman" w:hAnsi="Times New Roman"/>
          <w:b/>
          <w:szCs w:val="24"/>
        </w:rPr>
        <w:t xml:space="preserve"> </w:t>
      </w:r>
      <w:r w:rsidR="00CD33F3" w:rsidRPr="000C12E5">
        <w:rPr>
          <w:rFonts w:ascii="Times New Roman" w:hAnsi="Times New Roman"/>
          <w:b/>
          <w:szCs w:val="24"/>
        </w:rPr>
        <w:t xml:space="preserve">ГОДИШЊИ ФОНД ЧАСОВА </w:t>
      </w:r>
      <w:r w:rsidR="00CD33F3" w:rsidRPr="000C12E5">
        <w:rPr>
          <w:rFonts w:ascii="Times New Roman" w:hAnsi="Times New Roman"/>
          <w:b/>
          <w:szCs w:val="24"/>
          <w:lang w:val="sr-Cyrl-CS"/>
        </w:rPr>
        <w:t>ПРИПРЕМНЕ НАСТАВЕ ЗА ПОЛАГАЊЕ ЗАВРШНОГ ИСПИТА</w:t>
      </w:r>
    </w:p>
    <w:p w:rsidR="00CD33F3" w:rsidRPr="00CD33F3" w:rsidRDefault="00CD33F3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W w:w="397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</w:tblGrid>
      <w:tr w:rsidR="000A6BAA" w:rsidRPr="00F438AB" w:rsidTr="005F5CC2">
        <w:trPr>
          <w:cantSplit/>
          <w:trHeight w:val="1230"/>
          <w:jc w:val="center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Српски језик        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Математика           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Географ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Истор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Хемија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Физик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   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Биолог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</w:tc>
      </w:tr>
      <w:tr w:rsidR="000A6BAA" w:rsidRPr="00F438AB" w:rsidTr="005F5CC2">
        <w:trPr>
          <w:cantSplit/>
          <w:trHeight w:val="408"/>
          <w:jc w:val="center"/>
        </w:trPr>
        <w:tc>
          <w:tcPr>
            <w:tcW w:w="3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BAA" w:rsidRPr="00F438AB" w:rsidRDefault="000A6BAA" w:rsidP="00A2579B">
            <w:pPr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</w:tbl>
    <w:p w:rsidR="000A6BAA" w:rsidRPr="00F438AB" w:rsidRDefault="000A6BAA" w:rsidP="00A2579B">
      <w:pPr>
        <w:jc w:val="center"/>
        <w:rPr>
          <w:rFonts w:ascii="Times New Roman" w:hAnsi="Times New Roman"/>
          <w:b/>
          <w:i/>
          <w:szCs w:val="24"/>
        </w:rPr>
      </w:pPr>
    </w:p>
    <w:p w:rsidR="00E71AB1" w:rsidRDefault="00E71AB1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0A6BAA" w:rsidRPr="000C12E5" w:rsidRDefault="000C12E5" w:rsidP="000C12E5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2.19.</w:t>
      </w:r>
      <w:r w:rsidR="00240ADD" w:rsidRPr="000C12E5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1B71CD" w:rsidRPr="000C12E5">
        <w:rPr>
          <w:rFonts w:ascii="Times New Roman" w:hAnsi="Times New Roman"/>
          <w:b/>
          <w:color w:val="000000" w:themeColor="text1"/>
          <w:szCs w:val="24"/>
          <w:lang w:val="sr-Cyrl-CS"/>
        </w:rPr>
        <w:t>ПРОЈЕКТИ ШКОЛЕ</w:t>
      </w:r>
    </w:p>
    <w:p w:rsidR="000A6BAA" w:rsidRPr="007136ED" w:rsidRDefault="000A6BAA" w:rsidP="00F438AB">
      <w:pPr>
        <w:jc w:val="both"/>
        <w:rPr>
          <w:rFonts w:ascii="Times New Roman" w:hAnsi="Times New Roman"/>
          <w:b/>
          <w:i/>
          <w:color w:val="FF0000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</w:p>
    <w:p w:rsidR="000A6BAA" w:rsidRDefault="000A6BAA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 xml:space="preserve">   </w:t>
      </w:r>
      <w:r w:rsidR="0015742A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>У наредној школској години школа ће се укључивати у понуђене пројекте везане за безбедност деце у саобраћају, заштите ученика од дигиталног насиља, заштите од наркотичких сред</w:t>
      </w:r>
      <w:r w:rsidR="006F5B43" w:rsidRPr="00710198">
        <w:rPr>
          <w:rFonts w:ascii="Times New Roman" w:hAnsi="Times New Roman"/>
          <w:color w:val="000000" w:themeColor="text1"/>
          <w:szCs w:val="24"/>
          <w:lang w:val="sr-Cyrl-CS"/>
        </w:rPr>
        <w:t xml:space="preserve">става и наркоманије, трафикинга, ,,Покренимо нашу децу“ , ,,Битка за знање“ </w:t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>и друге пројекте корисне за ученике.</w:t>
      </w:r>
    </w:p>
    <w:p w:rsidR="005618E0" w:rsidRPr="0015742A" w:rsidRDefault="00710198" w:rsidP="0015742A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Школа ће се укључити у пројекте Културног центра Сурчин и Културног центра Београд, </w:t>
      </w:r>
      <w:r w:rsidR="001A79D5">
        <w:rPr>
          <w:rFonts w:ascii="Times New Roman" w:hAnsi="Times New Roman"/>
          <w:color w:val="000000" w:themeColor="text1"/>
          <w:szCs w:val="24"/>
          <w:lang w:val="sr-Cyrl-CS"/>
        </w:rPr>
        <w:t>и у пројекте које је одобрило Удружење грађана ГО Су</w:t>
      </w:r>
      <w:r w:rsidR="005A4EA3">
        <w:rPr>
          <w:rFonts w:ascii="Times New Roman" w:hAnsi="Times New Roman"/>
          <w:color w:val="000000" w:themeColor="text1"/>
          <w:szCs w:val="24"/>
          <w:lang w:val="sr-Cyrl-CS"/>
        </w:rPr>
        <w:t xml:space="preserve">рчин, међу којима је и пројекат међународне сарадње са ОШ „Шкофљица“ из Словеније. </w:t>
      </w:r>
    </w:p>
    <w:p w:rsidR="005A4EA3" w:rsidRPr="000C12E5" w:rsidRDefault="005A4EA3" w:rsidP="0015742A">
      <w:pPr>
        <w:rPr>
          <w:rFonts w:ascii="Times New Roman" w:hAnsi="Times New Roman"/>
          <w:szCs w:val="24"/>
        </w:rPr>
      </w:pPr>
    </w:p>
    <w:p w:rsidR="00960035" w:rsidRPr="000C12E5" w:rsidRDefault="000C12E5" w:rsidP="000C12E5">
      <w:pPr>
        <w:ind w:left="360"/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2.20.</w:t>
      </w:r>
      <w:r w:rsidR="00786D52" w:rsidRPr="000C12E5">
        <w:rPr>
          <w:rFonts w:ascii="Times New Roman" w:hAnsi="Times New Roman"/>
          <w:b/>
          <w:szCs w:val="24"/>
          <w:lang w:val="sr-Cyrl-CS"/>
        </w:rPr>
        <w:t xml:space="preserve"> </w:t>
      </w:r>
      <w:r w:rsidR="00174411" w:rsidRPr="000C12E5">
        <w:rPr>
          <w:rFonts w:ascii="Times New Roman" w:hAnsi="Times New Roman"/>
          <w:b/>
          <w:szCs w:val="24"/>
          <w:lang w:val="sr-Cyrl-CS"/>
        </w:rPr>
        <w:t>РАСПОРЕД 40-</w:t>
      </w:r>
      <w:r w:rsidR="001B71CD" w:rsidRPr="000C12E5">
        <w:rPr>
          <w:rFonts w:ascii="Times New Roman" w:hAnsi="Times New Roman"/>
          <w:b/>
          <w:szCs w:val="24"/>
          <w:lang w:val="sr-Cyrl-CS"/>
        </w:rPr>
        <w:t>ЧАСОВНЕ РА</w:t>
      </w:r>
      <w:r w:rsidR="00174411" w:rsidRPr="000C12E5">
        <w:rPr>
          <w:rFonts w:ascii="Times New Roman" w:hAnsi="Times New Roman"/>
          <w:b/>
          <w:szCs w:val="24"/>
          <w:lang w:val="sr-Cyrl-CS"/>
        </w:rPr>
        <w:t>ДНЕ НЕДЕЉЕ</w:t>
      </w:r>
    </w:p>
    <w:p w:rsidR="0015742A" w:rsidRPr="0015742A" w:rsidRDefault="0015742A" w:rsidP="0015742A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помена:</w:t>
      </w:r>
    </w:p>
    <w:p w:rsidR="000B1571" w:rsidRPr="001A1FD5" w:rsidRDefault="0015742A" w:rsidP="001A1FD5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</w:t>
      </w:r>
      <w:r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</w:rPr>
        <w:t xml:space="preserve"> имајући у виду карактер предмета и објективне услове школе. Такође</w:t>
      </w:r>
      <w:r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</w:rPr>
        <w:t xml:space="preserve"> поштовано је и дневно оптерећење како ученика тако и наставника (у складу са Законом о раду).</w:t>
      </w:r>
    </w:p>
    <w:p w:rsidR="001E59C8" w:rsidRPr="001A3D7B" w:rsidRDefault="001E59C8" w:rsidP="0015742A">
      <w:pPr>
        <w:jc w:val="center"/>
        <w:rPr>
          <w:rFonts w:ascii="Arial" w:hAnsi="Arial" w:cs="Arial"/>
          <w:b/>
          <w:color w:val="FF0000"/>
          <w:szCs w:val="24"/>
          <w:u w:val="single"/>
          <w:lang w:val="sr-Latn-CS"/>
        </w:rPr>
      </w:pPr>
      <w:r w:rsidRPr="001A3D7B">
        <w:rPr>
          <w:rFonts w:ascii="Arial" w:hAnsi="Arial" w:cs="Arial"/>
          <w:b/>
          <w:szCs w:val="24"/>
          <w:u w:val="single"/>
          <w:lang w:val="ru-RU"/>
        </w:rPr>
        <w:t xml:space="preserve">СТРУКТУРА 40- ЧАСОВНЕ РАДНЕ  НЕДЕЉЕ  </w:t>
      </w:r>
      <w:r w:rsidRPr="001A3D7B">
        <w:rPr>
          <w:rFonts w:ascii="Arial" w:hAnsi="Arial" w:cs="Arial"/>
          <w:b/>
          <w:szCs w:val="24"/>
          <w:u w:val="single"/>
          <w:lang w:val="sr-Cyrl-CS"/>
        </w:rPr>
        <w:t>ПРВОГ</w:t>
      </w:r>
      <w:r w:rsidRPr="001A3D7B">
        <w:rPr>
          <w:rFonts w:ascii="Arial" w:hAnsi="Arial" w:cs="Arial"/>
          <w:b/>
          <w:szCs w:val="24"/>
          <w:u w:val="single"/>
          <w:lang w:val="ru-RU"/>
        </w:rPr>
        <w:t xml:space="preserve"> РАЗРЕДА</w:t>
      </w:r>
    </w:p>
    <w:p w:rsidR="001E59C8" w:rsidRPr="00CE21EE" w:rsidRDefault="001E59C8" w:rsidP="001E59C8">
      <w:pPr>
        <w:jc w:val="center"/>
        <w:rPr>
          <w:rFonts w:ascii="Arial" w:hAnsi="Arial" w:cs="Arial"/>
          <w:b/>
          <w:sz w:val="20"/>
          <w:lang w:val="ru-RU"/>
        </w:rPr>
      </w:pPr>
    </w:p>
    <w:tbl>
      <w:tblPr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540"/>
        <w:gridCol w:w="661"/>
        <w:gridCol w:w="604"/>
        <w:gridCol w:w="567"/>
        <w:gridCol w:w="425"/>
        <w:gridCol w:w="425"/>
        <w:gridCol w:w="426"/>
        <w:gridCol w:w="479"/>
        <w:gridCol w:w="450"/>
        <w:gridCol w:w="360"/>
        <w:gridCol w:w="720"/>
        <w:gridCol w:w="684"/>
        <w:gridCol w:w="679"/>
        <w:gridCol w:w="536"/>
        <w:gridCol w:w="533"/>
        <w:gridCol w:w="461"/>
        <w:gridCol w:w="471"/>
        <w:gridCol w:w="429"/>
        <w:gridCol w:w="450"/>
        <w:gridCol w:w="755"/>
      </w:tblGrid>
      <w:tr w:rsidR="00226BA1" w:rsidRPr="00CE21EE" w:rsidTr="000C12E5">
        <w:trPr>
          <w:cantSplit/>
          <w:trHeight w:hRule="exact" w:val="1405"/>
        </w:trPr>
        <w:tc>
          <w:tcPr>
            <w:tcW w:w="931" w:type="dxa"/>
            <w:shd w:val="clear" w:color="auto" w:fill="FDE9D9"/>
            <w:vAlign w:val="center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661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F05920" w:rsidRDefault="00A1557E" w:rsidP="00A1557E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05920">
              <w:rPr>
                <w:rFonts w:ascii="Arial" w:hAnsi="Arial" w:cs="Arial"/>
                <w:b/>
                <w:sz w:val="16"/>
                <w:szCs w:val="16"/>
              </w:rPr>
              <w:t xml:space="preserve">Пројектна </w:t>
            </w:r>
          </w:p>
          <w:p w:rsidR="00226BA1" w:rsidRPr="00A1557E" w:rsidRDefault="00F05920" w:rsidP="00A1557E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настава</w:t>
            </w:r>
            <w:r w:rsidR="00A1557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 настава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479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84" w:type="dxa"/>
            <w:shd w:val="clear" w:color="auto" w:fill="FDE9D9"/>
            <w:textDirection w:val="btLr"/>
          </w:tcPr>
          <w:p w:rsidR="00226BA1" w:rsidRPr="00226BA1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79" w:type="dxa"/>
            <w:shd w:val="clear" w:color="auto" w:fill="FDE9D9"/>
            <w:textDirection w:val="btLr"/>
          </w:tcPr>
          <w:p w:rsidR="00226BA1" w:rsidRPr="00AB57F8" w:rsidRDefault="00226BA1" w:rsidP="00226BA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36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33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461" w:type="dxa"/>
            <w:shd w:val="clear" w:color="auto" w:fill="FDE9D9"/>
            <w:textDirection w:val="btL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471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29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226BA1" w:rsidRPr="00226BA1" w:rsidRDefault="00226BA1" w:rsidP="00226BA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755" w:type="dxa"/>
            <w:shd w:val="clear" w:color="auto" w:fill="FDE9D9"/>
            <w:textDirection w:val="btLr"/>
          </w:tcPr>
          <w:p w:rsidR="00226BA1" w:rsidRPr="00226BA1" w:rsidRDefault="00226BA1" w:rsidP="00226BA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226BA1" w:rsidRPr="00CE21EE" w:rsidTr="000C12E5">
        <w:trPr>
          <w:trHeight w:val="200"/>
        </w:trPr>
        <w:tc>
          <w:tcPr>
            <w:tcW w:w="931" w:type="dxa"/>
          </w:tcPr>
          <w:p w:rsidR="00226BA1" w:rsidRDefault="00226BA1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26BA1" w:rsidRPr="00F05920" w:rsidRDefault="00F05920" w:rsidP="001A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агана Продановић</w:t>
            </w:r>
          </w:p>
        </w:tc>
        <w:tc>
          <w:tcPr>
            <w:tcW w:w="54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1" w:type="dxa"/>
          </w:tcPr>
          <w:p w:rsidR="00226BA1" w:rsidRPr="004D3851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F05920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 w:rsidR="00F0592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0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B42C6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226BA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226BA1" w:rsidRP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9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2</w:t>
            </w:r>
            <w:r w:rsidR="000D4D6C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45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360" w:type="dxa"/>
          </w:tcPr>
          <w:p w:rsidR="00226BA1" w:rsidRPr="001E34AB" w:rsidRDefault="00226BA1" w:rsidP="001A3D7B">
            <w:pPr>
              <w:rPr>
                <w:rFonts w:ascii="Arial" w:hAnsi="Arial" w:cs="Arial"/>
                <w:sz w:val="20"/>
                <w:lang w:val="sr-Cyrl-CS"/>
              </w:rPr>
            </w:pPr>
          </w:p>
          <w:p w:rsidR="00226BA1" w:rsidRPr="007C0EB7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3</w:t>
            </w:r>
            <w:r w:rsidR="00CA041E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72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  <w:r w:rsidR="00F05920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68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9" w:type="dxa"/>
          </w:tcPr>
          <w:p w:rsidR="00226BA1" w:rsidRPr="005E4438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3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429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26BA1" w:rsidRPr="00226BA1" w:rsidRDefault="00CA041E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226BA1" w:rsidRPr="000A1B63" w:rsidRDefault="00226BA1" w:rsidP="001A3D7B">
            <w:pPr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755" w:type="dxa"/>
          </w:tcPr>
          <w:p w:rsidR="00CA041E" w:rsidRDefault="00CA041E" w:rsidP="003671C6">
            <w:pPr>
              <w:rPr>
                <w:rFonts w:ascii="Arial" w:hAnsi="Arial" w:cs="Arial"/>
                <w:b/>
                <w:sz w:val="20"/>
              </w:rPr>
            </w:pPr>
          </w:p>
          <w:p w:rsidR="00226BA1" w:rsidRDefault="00CA041E" w:rsidP="003671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  <w:p w:rsidR="00CA041E" w:rsidRPr="00CA041E" w:rsidRDefault="00CA041E" w:rsidP="003671C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6BA1" w:rsidRPr="00CE21EE" w:rsidTr="000C12E5">
        <w:trPr>
          <w:trHeight w:val="200"/>
        </w:trPr>
        <w:tc>
          <w:tcPr>
            <w:tcW w:w="931" w:type="dxa"/>
          </w:tcPr>
          <w:p w:rsidR="00226BA1" w:rsidRDefault="00226BA1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26BA1" w:rsidRPr="00E11FD8" w:rsidRDefault="00F05920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ела Челебић</w:t>
            </w:r>
          </w:p>
        </w:tc>
        <w:tc>
          <w:tcPr>
            <w:tcW w:w="54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/ 2</w:t>
            </w:r>
          </w:p>
        </w:tc>
        <w:tc>
          <w:tcPr>
            <w:tcW w:w="661" w:type="dxa"/>
          </w:tcPr>
          <w:p w:rsidR="00226BA1" w:rsidRPr="004D3851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F05920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 w:rsidR="00F0592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0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B42C6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226BA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226BA1" w:rsidRP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9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2</w:t>
            </w:r>
            <w:r w:rsidR="000D4D6C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45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36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7C0EB7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3</w:t>
            </w:r>
            <w:r w:rsidR="00CA041E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72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  <w:r w:rsidR="00F05920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68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9" w:type="dxa"/>
          </w:tcPr>
          <w:p w:rsidR="00226BA1" w:rsidRPr="005E4438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3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429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26BA1" w:rsidRPr="00E140A5" w:rsidRDefault="00E140A5" w:rsidP="00E140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226BA1" w:rsidRPr="000A1B63" w:rsidRDefault="00226BA1" w:rsidP="001A3D7B">
            <w:pPr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755" w:type="dxa"/>
          </w:tcPr>
          <w:p w:rsidR="00E140A5" w:rsidRDefault="00E140A5" w:rsidP="003671C6">
            <w:pPr>
              <w:rPr>
                <w:rFonts w:ascii="Arial" w:hAnsi="Arial" w:cs="Arial"/>
                <w:b/>
                <w:sz w:val="20"/>
              </w:rPr>
            </w:pPr>
          </w:p>
          <w:p w:rsidR="00226BA1" w:rsidRPr="00E140A5" w:rsidRDefault="00E140A5" w:rsidP="003671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  <w:tr w:rsidR="00F05920" w:rsidRPr="00CE21EE" w:rsidTr="000C12E5">
        <w:trPr>
          <w:trHeight w:val="200"/>
        </w:trPr>
        <w:tc>
          <w:tcPr>
            <w:tcW w:w="931" w:type="dxa"/>
          </w:tcPr>
          <w:p w:rsidR="00F05920" w:rsidRDefault="00F05920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ја Миливојевић</w:t>
            </w:r>
          </w:p>
        </w:tc>
        <w:tc>
          <w:tcPr>
            <w:tcW w:w="540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/3</w:t>
            </w:r>
          </w:p>
        </w:tc>
        <w:tc>
          <w:tcPr>
            <w:tcW w:w="661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4D3851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04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25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5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6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9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50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60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0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4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9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5E4438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6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1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9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F05920" w:rsidRDefault="00F05920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05920" w:rsidRPr="00CE21EE" w:rsidRDefault="00F05920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55" w:type="dxa"/>
          </w:tcPr>
          <w:p w:rsidR="00F05920" w:rsidRDefault="00F05920" w:rsidP="003671C6">
            <w:pPr>
              <w:rPr>
                <w:rFonts w:ascii="Arial" w:hAnsi="Arial" w:cs="Arial"/>
                <w:b/>
                <w:sz w:val="20"/>
              </w:rPr>
            </w:pPr>
          </w:p>
          <w:p w:rsidR="00F05920" w:rsidRDefault="00F05920" w:rsidP="003671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</w:tbl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Pr="00B45F25" w:rsidRDefault="000C12E5" w:rsidP="00690C04">
      <w:pPr>
        <w:rPr>
          <w:rFonts w:ascii="Arial" w:hAnsi="Arial" w:cs="Arial"/>
          <w:b/>
          <w:szCs w:val="24"/>
          <w:u w:val="single"/>
        </w:rPr>
      </w:pPr>
    </w:p>
    <w:p w:rsidR="000C12E5" w:rsidRPr="001A3D7B" w:rsidRDefault="000C12E5" w:rsidP="000C12E5">
      <w:pPr>
        <w:jc w:val="center"/>
        <w:rPr>
          <w:rFonts w:ascii="Arial" w:hAnsi="Arial" w:cs="Arial"/>
          <w:b/>
          <w:szCs w:val="24"/>
          <w:u w:val="single"/>
          <w:lang w:val="sr-Cyrl-CS"/>
        </w:rPr>
      </w:pPr>
      <w:r w:rsidRPr="001A3D7B">
        <w:rPr>
          <w:rFonts w:ascii="Arial" w:hAnsi="Arial" w:cs="Arial"/>
          <w:b/>
          <w:szCs w:val="24"/>
          <w:u w:val="single"/>
          <w:lang w:val="ru-RU"/>
        </w:rPr>
        <w:lastRenderedPageBreak/>
        <w:t>СТРУКТУРА 40- ЧАСОВНЕ РАДНЕ  НЕДЕЉЕ ДРУГОГ</w:t>
      </w:r>
      <w:r w:rsidRPr="001A3D7B">
        <w:rPr>
          <w:rFonts w:ascii="Arial" w:hAnsi="Arial" w:cs="Arial"/>
          <w:szCs w:val="24"/>
          <w:u w:val="single"/>
          <w:lang w:val="ru-RU"/>
        </w:rPr>
        <w:t xml:space="preserve"> </w:t>
      </w:r>
      <w:r w:rsidRPr="001A3D7B">
        <w:rPr>
          <w:rFonts w:ascii="Arial" w:hAnsi="Arial" w:cs="Arial"/>
          <w:b/>
          <w:szCs w:val="24"/>
          <w:u w:val="single"/>
          <w:lang w:val="sr-Cyrl-CS"/>
        </w:rPr>
        <w:t>РАЗРЕДА</w:t>
      </w:r>
    </w:p>
    <w:p w:rsidR="000C12E5" w:rsidRPr="000C12E5" w:rsidRDefault="000C12E5" w:rsidP="00690C04">
      <w:pPr>
        <w:rPr>
          <w:rFonts w:ascii="Arial" w:hAnsi="Arial" w:cs="Arial"/>
          <w:b/>
          <w:szCs w:val="24"/>
          <w:u w:val="single"/>
        </w:rPr>
      </w:pPr>
    </w:p>
    <w:tbl>
      <w:tblPr>
        <w:tblpPr w:leftFromText="180" w:rightFromText="180" w:vertAnchor="text" w:horzAnchor="margin" w:tblpY="58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"/>
        <w:gridCol w:w="464"/>
        <w:gridCol w:w="450"/>
        <w:gridCol w:w="540"/>
        <w:gridCol w:w="540"/>
        <w:gridCol w:w="540"/>
        <w:gridCol w:w="630"/>
        <w:gridCol w:w="360"/>
        <w:gridCol w:w="540"/>
        <w:gridCol w:w="450"/>
        <w:gridCol w:w="450"/>
        <w:gridCol w:w="630"/>
        <w:gridCol w:w="720"/>
        <w:gridCol w:w="720"/>
        <w:gridCol w:w="608"/>
        <w:gridCol w:w="562"/>
        <w:gridCol w:w="540"/>
        <w:gridCol w:w="401"/>
        <w:gridCol w:w="7"/>
        <w:gridCol w:w="492"/>
        <w:gridCol w:w="486"/>
        <w:gridCol w:w="504"/>
      </w:tblGrid>
      <w:tr w:rsidR="000C12E5" w:rsidRPr="00EB5573" w:rsidTr="000C12E5">
        <w:trPr>
          <w:cantSplit/>
          <w:trHeight w:hRule="exact" w:val="1198"/>
        </w:trPr>
        <w:tc>
          <w:tcPr>
            <w:tcW w:w="827" w:type="dxa"/>
            <w:shd w:val="clear" w:color="auto" w:fill="FDE9D9"/>
            <w:vAlign w:val="center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464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Допунск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додатна 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0C12E5" w:rsidRPr="00226BA1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608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62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401" w:type="dxa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99" w:type="dxa"/>
            <w:gridSpan w:val="2"/>
            <w:shd w:val="clear" w:color="auto" w:fill="FDE9D9"/>
            <w:textDirection w:val="btLr"/>
            <w:vAlign w:val="center"/>
          </w:tcPr>
          <w:p w:rsidR="000C12E5" w:rsidRPr="00AB57F8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86" w:type="dxa"/>
            <w:shd w:val="clear" w:color="auto" w:fill="FDE9D9"/>
            <w:textDirection w:val="btLr"/>
          </w:tcPr>
          <w:p w:rsidR="000C12E5" w:rsidRPr="00CA041E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04" w:type="dxa"/>
            <w:shd w:val="clear" w:color="auto" w:fill="FDE9D9"/>
            <w:textDirection w:val="btLr"/>
          </w:tcPr>
          <w:p w:rsidR="000C12E5" w:rsidRPr="00CA041E" w:rsidRDefault="000C12E5" w:rsidP="000C12E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0C12E5" w:rsidRPr="005E4438" w:rsidTr="000C12E5">
        <w:trPr>
          <w:trHeight w:val="448"/>
        </w:trPr>
        <w:tc>
          <w:tcPr>
            <w:tcW w:w="827" w:type="dxa"/>
          </w:tcPr>
          <w:p w:rsidR="000C12E5" w:rsidRPr="00E140A5" w:rsidRDefault="000C12E5" w:rsidP="000C12E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0C12E5" w:rsidRPr="000F1616" w:rsidRDefault="000C12E5" w:rsidP="000C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на Стојановић Марчец</w:t>
            </w:r>
          </w:p>
        </w:tc>
        <w:tc>
          <w:tcPr>
            <w:tcW w:w="464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/1</w:t>
            </w:r>
          </w:p>
        </w:tc>
        <w:tc>
          <w:tcPr>
            <w:tcW w:w="450" w:type="dxa"/>
          </w:tcPr>
          <w:p w:rsidR="000C12E5" w:rsidRPr="004D3851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4D3851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5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5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3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2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2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1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99" w:type="dxa"/>
            <w:gridSpan w:val="2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6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04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1616">
              <w:rPr>
                <w:rFonts w:ascii="Arial" w:hAnsi="Arial" w:cs="Arial"/>
                <w:b/>
                <w:sz w:val="20"/>
              </w:rPr>
              <w:t>40</w:t>
            </w: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12E5" w:rsidRPr="005E4438" w:rsidTr="000C12E5">
        <w:trPr>
          <w:trHeight w:val="448"/>
        </w:trPr>
        <w:tc>
          <w:tcPr>
            <w:tcW w:w="827" w:type="dxa"/>
          </w:tcPr>
          <w:p w:rsidR="000C12E5" w:rsidRPr="00E140A5" w:rsidRDefault="000C12E5" w:rsidP="000C12E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0C12E5" w:rsidRPr="00E140A5" w:rsidRDefault="000C12E5" w:rsidP="000C12E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ирјана Лукић</w:t>
            </w:r>
          </w:p>
        </w:tc>
        <w:tc>
          <w:tcPr>
            <w:tcW w:w="464" w:type="dxa"/>
          </w:tcPr>
          <w:p w:rsidR="000C12E5" w:rsidRPr="00CE21EE" w:rsidRDefault="000C12E5" w:rsidP="000C12E5">
            <w:pPr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 xml:space="preserve"> </w:t>
            </w:r>
          </w:p>
          <w:p w:rsidR="000C12E5" w:rsidRPr="00E140A5" w:rsidRDefault="000C12E5" w:rsidP="000C12E5">
            <w:pPr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/2</w:t>
            </w:r>
          </w:p>
        </w:tc>
        <w:tc>
          <w:tcPr>
            <w:tcW w:w="450" w:type="dxa"/>
          </w:tcPr>
          <w:p w:rsidR="000C12E5" w:rsidRPr="004D3851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4D3851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</w:p>
          <w:p w:rsidR="000C12E5" w:rsidRPr="004D3851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5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5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3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F30E1B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72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2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8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2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1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499" w:type="dxa"/>
            <w:gridSpan w:val="2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86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04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1616">
              <w:rPr>
                <w:rFonts w:ascii="Arial" w:hAnsi="Arial" w:cs="Arial"/>
                <w:b/>
                <w:sz w:val="20"/>
              </w:rPr>
              <w:t>40</w:t>
            </w:r>
          </w:p>
        </w:tc>
      </w:tr>
      <w:tr w:rsidR="000C12E5" w:rsidRPr="00E140A5" w:rsidTr="000C12E5">
        <w:trPr>
          <w:trHeight w:val="198"/>
        </w:trPr>
        <w:tc>
          <w:tcPr>
            <w:tcW w:w="827" w:type="dxa"/>
          </w:tcPr>
          <w:p w:rsidR="000C12E5" w:rsidRDefault="000C12E5" w:rsidP="000C12E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0C12E5" w:rsidRPr="000F1616" w:rsidRDefault="000C12E5" w:rsidP="000C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арина Јанковић</w:t>
            </w:r>
          </w:p>
          <w:p w:rsidR="000C12E5" w:rsidRDefault="000C12E5" w:rsidP="000C12E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64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0C12E5" w:rsidRPr="00053888" w:rsidRDefault="000C12E5" w:rsidP="000C12E5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  <w:lang w:val="sr-Latn-CS"/>
              </w:rPr>
              <w:t>/3</w:t>
            </w:r>
          </w:p>
        </w:tc>
        <w:tc>
          <w:tcPr>
            <w:tcW w:w="450" w:type="dxa"/>
          </w:tcPr>
          <w:p w:rsidR="000C12E5" w:rsidRPr="004D3851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1E34AB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sr-Cyrl-CS"/>
              </w:rPr>
              <w:t>8</w:t>
            </w:r>
          </w:p>
        </w:tc>
        <w:tc>
          <w:tcPr>
            <w:tcW w:w="54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B42C61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0C12E5" w:rsidRPr="00B42C61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243CA0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1E34AB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sr-Cyrl-CS"/>
              </w:rPr>
              <w:t>4</w:t>
            </w:r>
          </w:p>
        </w:tc>
        <w:tc>
          <w:tcPr>
            <w:tcW w:w="45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1E34AB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45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7C0EB7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  <w:lang w:val="sr-Cyrl-CS"/>
              </w:rPr>
              <w:t>4</w:t>
            </w:r>
          </w:p>
        </w:tc>
        <w:tc>
          <w:tcPr>
            <w:tcW w:w="63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CA041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20" w:type="dxa"/>
          </w:tcPr>
          <w:p w:rsidR="000C12E5" w:rsidRPr="005E4438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8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2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8" w:type="dxa"/>
            <w:gridSpan w:val="2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2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E5" w:rsidRPr="00CE21EE" w:rsidRDefault="000C12E5" w:rsidP="000C12E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486" w:type="dxa"/>
          </w:tcPr>
          <w:p w:rsidR="000C12E5" w:rsidRPr="00CE21EE" w:rsidRDefault="000C12E5" w:rsidP="000C12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C12E5" w:rsidRPr="00E140A5" w:rsidRDefault="000C12E5" w:rsidP="000C12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0C12E5" w:rsidRPr="000A1B63" w:rsidRDefault="000C12E5" w:rsidP="000C12E5">
            <w:pPr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504" w:type="dxa"/>
          </w:tcPr>
          <w:p w:rsidR="000C12E5" w:rsidRDefault="000C12E5" w:rsidP="000C12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C12E5" w:rsidRPr="000F1616" w:rsidRDefault="000C12E5" w:rsidP="000C1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616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</w:tbl>
    <w:p w:rsidR="00697A3F" w:rsidRPr="00342977" w:rsidRDefault="00697A3F" w:rsidP="000C12E5">
      <w:pPr>
        <w:pStyle w:val="Heading5"/>
        <w:jc w:val="left"/>
        <w:rPr>
          <w:u w:val="single"/>
        </w:rPr>
      </w:pPr>
    </w:p>
    <w:p w:rsidR="001E59C8" w:rsidRPr="001A3D7B" w:rsidRDefault="001E59C8" w:rsidP="00342977">
      <w:pPr>
        <w:pStyle w:val="Heading5"/>
        <w:rPr>
          <w:u w:val="single"/>
          <w:lang w:val="ru-RU"/>
        </w:rPr>
      </w:pPr>
      <w:r w:rsidRPr="001A3D7B">
        <w:rPr>
          <w:u w:val="single"/>
          <w:lang w:val="ru-RU"/>
        </w:rPr>
        <w:t xml:space="preserve">СТРУКТУРА 40- ЧАСОВНЕ РАДНЕ  НЕДЕЉЕ  </w:t>
      </w:r>
      <w:r w:rsidRPr="001A3D7B">
        <w:rPr>
          <w:szCs w:val="24"/>
          <w:u w:val="single"/>
          <w:lang w:val="ru-RU"/>
        </w:rPr>
        <w:t>ТРЕЋЕГ</w:t>
      </w:r>
      <w:r w:rsidRPr="001A3D7B">
        <w:rPr>
          <w:b w:val="0"/>
          <w:szCs w:val="24"/>
          <w:u w:val="single"/>
          <w:lang w:val="ru-RU"/>
        </w:rPr>
        <w:t xml:space="preserve">  </w:t>
      </w:r>
      <w:r w:rsidRPr="001A3D7B">
        <w:rPr>
          <w:u w:val="single"/>
          <w:lang w:val="ru-RU"/>
        </w:rPr>
        <w:t>РАЗРЕДА</w:t>
      </w:r>
    </w:p>
    <w:p w:rsidR="001E59C8" w:rsidRPr="00CE21EE" w:rsidRDefault="001E59C8" w:rsidP="001E59C8">
      <w:pPr>
        <w:tabs>
          <w:tab w:val="left" w:pos="1300"/>
        </w:tabs>
        <w:rPr>
          <w:rFonts w:ascii="Arial" w:hAnsi="Arial" w:cs="Arial"/>
          <w:szCs w:val="24"/>
          <w:lang w:val="ru-RU"/>
        </w:rPr>
      </w:pPr>
    </w:p>
    <w:tbl>
      <w:tblPr>
        <w:tblW w:w="1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40"/>
        <w:gridCol w:w="450"/>
        <w:gridCol w:w="540"/>
        <w:gridCol w:w="540"/>
        <w:gridCol w:w="540"/>
        <w:gridCol w:w="540"/>
        <w:gridCol w:w="450"/>
        <w:gridCol w:w="630"/>
        <w:gridCol w:w="360"/>
        <w:gridCol w:w="630"/>
        <w:gridCol w:w="450"/>
        <w:gridCol w:w="630"/>
        <w:gridCol w:w="630"/>
        <w:gridCol w:w="540"/>
        <w:gridCol w:w="540"/>
        <w:gridCol w:w="540"/>
        <w:gridCol w:w="540"/>
        <w:gridCol w:w="540"/>
        <w:gridCol w:w="450"/>
        <w:gridCol w:w="450"/>
      </w:tblGrid>
      <w:tr w:rsidR="00E140A5" w:rsidRPr="00CE21EE" w:rsidTr="000C12E5">
        <w:trPr>
          <w:cantSplit/>
          <w:trHeight w:hRule="exact" w:val="1290"/>
        </w:trPr>
        <w:tc>
          <w:tcPr>
            <w:tcW w:w="945" w:type="dxa"/>
            <w:shd w:val="clear" w:color="auto" w:fill="FDE9D9"/>
            <w:vAlign w:val="center"/>
          </w:tcPr>
          <w:p w:rsidR="00E140A5" w:rsidRPr="00CE21EE" w:rsidRDefault="00E140A5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</w:t>
            </w:r>
            <w:r w:rsidR="00612E4D">
              <w:rPr>
                <w:rFonts w:ascii="Arial" w:hAnsi="Arial" w:cs="Arial"/>
                <w:b/>
                <w:sz w:val="16"/>
                <w:szCs w:val="16"/>
              </w:rPr>
              <w:t xml:space="preserve"> и додатна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настав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E140A5" w:rsidRPr="00226BA1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140A5" w:rsidRPr="00CA041E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140A5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E140A5" w:rsidRPr="00CE21EE" w:rsidTr="000C12E5">
        <w:trPr>
          <w:trHeight w:val="578"/>
        </w:trPr>
        <w:tc>
          <w:tcPr>
            <w:tcW w:w="945" w:type="dxa"/>
          </w:tcPr>
          <w:p w:rsidR="00E140A5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140A5" w:rsidRPr="0070622A" w:rsidRDefault="0070622A" w:rsidP="001A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јана Живановић</w:t>
            </w:r>
          </w:p>
          <w:p w:rsidR="00E140A5" w:rsidRPr="00CE21EE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/1</w:t>
            </w:r>
          </w:p>
        </w:tc>
        <w:tc>
          <w:tcPr>
            <w:tcW w:w="450" w:type="dxa"/>
          </w:tcPr>
          <w:p w:rsidR="00E140A5" w:rsidRPr="004540AB" w:rsidRDefault="00E140A5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40A5" w:rsidRPr="00D77844" w:rsidRDefault="00E140A5" w:rsidP="001A3D7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0622A"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36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E140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0622A"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70622A" w:rsidP="001A3D7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70622A" w:rsidP="001A3D7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0622A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Default="00E140A5" w:rsidP="005B6437">
            <w:pPr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140A5" w:rsidRPr="00CE21EE" w:rsidTr="000C12E5">
        <w:trPr>
          <w:trHeight w:val="578"/>
        </w:trPr>
        <w:tc>
          <w:tcPr>
            <w:tcW w:w="945" w:type="dxa"/>
          </w:tcPr>
          <w:p w:rsidR="00E140A5" w:rsidRPr="00CE21EE" w:rsidRDefault="00E140A5" w:rsidP="001A3D7B">
            <w:pPr>
              <w:rPr>
                <w:rFonts w:ascii="Arial" w:hAnsi="Arial" w:cs="Arial"/>
                <w:sz w:val="20"/>
              </w:rPr>
            </w:pPr>
          </w:p>
          <w:p w:rsidR="00E140A5" w:rsidRPr="00CE21EE" w:rsidRDefault="0070622A" w:rsidP="00E140A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адмила Блитва</w:t>
            </w:r>
          </w:p>
        </w:tc>
        <w:tc>
          <w:tcPr>
            <w:tcW w:w="540" w:type="dxa"/>
          </w:tcPr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450" w:type="dxa"/>
          </w:tcPr>
          <w:p w:rsidR="00E140A5" w:rsidRPr="004540AB" w:rsidRDefault="00E140A5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40A5" w:rsidRPr="00D77844" w:rsidRDefault="00E140A5" w:rsidP="001A3D7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0622A"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36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70622A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70622A" w:rsidP="001A3D7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0622A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540" w:type="dxa"/>
          </w:tcPr>
          <w:p w:rsid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99575B" w:rsidRDefault="0099575B" w:rsidP="005B6437">
            <w:pPr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140A5" w:rsidRPr="00CE21EE" w:rsidTr="000C12E5">
        <w:trPr>
          <w:trHeight w:val="578"/>
        </w:trPr>
        <w:tc>
          <w:tcPr>
            <w:tcW w:w="945" w:type="dxa"/>
          </w:tcPr>
          <w:p w:rsidR="00E140A5" w:rsidRPr="00CE21EE" w:rsidRDefault="0070622A" w:rsidP="0099575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тарина Дмитровић</w:t>
            </w:r>
          </w:p>
        </w:tc>
        <w:tc>
          <w:tcPr>
            <w:tcW w:w="540" w:type="dxa"/>
          </w:tcPr>
          <w:p w:rsidR="00E140A5" w:rsidRPr="00CE21EE" w:rsidRDefault="00612E4D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/3</w:t>
            </w:r>
          </w:p>
        </w:tc>
        <w:tc>
          <w:tcPr>
            <w:tcW w:w="450" w:type="dxa"/>
          </w:tcPr>
          <w:p w:rsid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40" w:type="dxa"/>
          </w:tcPr>
          <w:p w:rsidR="0070622A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E140A5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70622A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70622A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6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70622A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63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45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Default="00E140A5" w:rsidP="001A3D7B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Default="00E140A5" w:rsidP="001A3D7B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70622A" w:rsidRPr="005E4438" w:rsidRDefault="0070622A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70622A" w:rsidRPr="0070622A" w:rsidRDefault="0070622A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</w:tbl>
    <w:p w:rsidR="00315B62" w:rsidRPr="00342977" w:rsidRDefault="00315B62" w:rsidP="001E59C8">
      <w:pPr>
        <w:rPr>
          <w:rFonts w:ascii="Arial" w:hAnsi="Arial" w:cs="Arial"/>
          <w:b/>
        </w:rPr>
      </w:pPr>
    </w:p>
    <w:p w:rsidR="00523086" w:rsidRPr="0015742A" w:rsidRDefault="00523086" w:rsidP="00523086">
      <w:pPr>
        <w:jc w:val="center"/>
        <w:rPr>
          <w:rFonts w:ascii="Arial" w:hAnsi="Arial" w:cs="Arial"/>
          <w:b/>
          <w:u w:val="single"/>
          <w:lang w:val="ru-RU"/>
        </w:rPr>
      </w:pPr>
      <w:r w:rsidRPr="001A3D7B">
        <w:rPr>
          <w:rFonts w:ascii="Arial" w:hAnsi="Arial" w:cs="Arial"/>
          <w:b/>
          <w:u w:val="single"/>
          <w:lang w:val="ru-RU"/>
        </w:rPr>
        <w:t>СТРУКТУРА 40-ЧАСОВНЕ РАДНЕ  НЕДЕЉЕ</w:t>
      </w:r>
      <w:r w:rsidRPr="001A3D7B">
        <w:rPr>
          <w:u w:val="single"/>
          <w:lang w:val="ru-RU"/>
        </w:rPr>
        <w:t xml:space="preserve"> </w:t>
      </w:r>
      <w:r w:rsidRPr="001A3D7B">
        <w:rPr>
          <w:rFonts w:ascii="Arial" w:hAnsi="Arial" w:cs="Arial"/>
          <w:b/>
          <w:szCs w:val="24"/>
          <w:u w:val="single"/>
          <w:lang w:val="ru-RU"/>
        </w:rPr>
        <w:t>ЧЕТВРТ</w:t>
      </w:r>
      <w:r w:rsidRPr="001A3D7B">
        <w:rPr>
          <w:rFonts w:ascii="Arial" w:hAnsi="Arial" w:cs="Arial"/>
          <w:b/>
          <w:szCs w:val="24"/>
          <w:u w:val="single"/>
          <w:lang w:val="sr-Cyrl-CS"/>
        </w:rPr>
        <w:t xml:space="preserve">ОГ </w:t>
      </w:r>
      <w:r w:rsidRPr="001A3D7B">
        <w:rPr>
          <w:rFonts w:ascii="Arial" w:hAnsi="Arial" w:cs="Arial"/>
          <w:b/>
          <w:szCs w:val="24"/>
          <w:u w:val="single"/>
          <w:lang w:val="ru-RU"/>
        </w:rPr>
        <w:t>РАЗРЕДА:</w:t>
      </w:r>
    </w:p>
    <w:p w:rsidR="00523086" w:rsidRDefault="00523086" w:rsidP="001E59C8">
      <w:pPr>
        <w:rPr>
          <w:rFonts w:ascii="Arial" w:hAnsi="Arial" w:cs="Arial"/>
          <w:b/>
          <w:lang w:val="sr-Cyrl-CS"/>
        </w:rPr>
      </w:pPr>
    </w:p>
    <w:tbl>
      <w:tblPr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604"/>
        <w:gridCol w:w="604"/>
        <w:gridCol w:w="604"/>
        <w:gridCol w:w="517"/>
        <w:gridCol w:w="431"/>
        <w:gridCol w:w="517"/>
        <w:gridCol w:w="517"/>
        <w:gridCol w:w="517"/>
        <w:gridCol w:w="517"/>
        <w:gridCol w:w="517"/>
        <w:gridCol w:w="604"/>
        <w:gridCol w:w="604"/>
        <w:gridCol w:w="604"/>
        <w:gridCol w:w="517"/>
        <w:gridCol w:w="517"/>
        <w:gridCol w:w="517"/>
        <w:gridCol w:w="431"/>
        <w:gridCol w:w="431"/>
        <w:gridCol w:w="431"/>
        <w:gridCol w:w="517"/>
      </w:tblGrid>
      <w:tr w:rsidR="00A8321D" w:rsidRPr="00CA041E" w:rsidTr="000C12E5">
        <w:trPr>
          <w:cantSplit/>
          <w:trHeight w:hRule="exact" w:val="1284"/>
        </w:trPr>
        <w:tc>
          <w:tcPr>
            <w:tcW w:w="733" w:type="dxa"/>
            <w:shd w:val="clear" w:color="auto" w:fill="FDE9D9"/>
            <w:vAlign w:val="center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</w:t>
            </w:r>
            <w:r w:rsidR="003D2033">
              <w:rPr>
                <w:rFonts w:ascii="Arial" w:hAnsi="Arial" w:cs="Arial"/>
                <w:b/>
                <w:sz w:val="16"/>
                <w:szCs w:val="16"/>
              </w:rPr>
              <w:t xml:space="preserve"> и додатна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настав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ED7E15" w:rsidRDefault="0099575B" w:rsidP="00ED7E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  <w:r w:rsidR="00ED7E15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</w:p>
          <w:p w:rsidR="00ED7E15" w:rsidRPr="00ED7E15" w:rsidRDefault="00ED7E15" w:rsidP="00ED7E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рективни рад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226BA1" w:rsidRDefault="0099575B" w:rsidP="0099575B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31" w:type="dxa"/>
            <w:shd w:val="clear" w:color="auto" w:fill="FDE9D9"/>
            <w:textDirection w:val="btLr"/>
          </w:tcPr>
          <w:p w:rsidR="0099575B" w:rsidRPr="00CA041E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99575B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A8321D" w:rsidRPr="005E4438" w:rsidTr="000C12E5">
        <w:trPr>
          <w:trHeight w:val="575"/>
        </w:trPr>
        <w:tc>
          <w:tcPr>
            <w:tcW w:w="733" w:type="dxa"/>
          </w:tcPr>
          <w:p w:rsidR="0099575B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9575B" w:rsidRPr="00E11FD8" w:rsidRDefault="006947C2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адранка Трифуновић</w:t>
            </w:r>
          </w:p>
          <w:p w:rsidR="0099575B" w:rsidRPr="00CE21EE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04" w:type="dxa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Pr="00CE21EE">
              <w:rPr>
                <w:rFonts w:ascii="Arial" w:hAnsi="Arial" w:cs="Arial"/>
                <w:sz w:val="20"/>
              </w:rPr>
              <w:t>/1</w:t>
            </w:r>
          </w:p>
        </w:tc>
        <w:tc>
          <w:tcPr>
            <w:tcW w:w="604" w:type="dxa"/>
          </w:tcPr>
          <w:p w:rsidR="0099575B" w:rsidRPr="004540AB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575B" w:rsidRPr="00D77844" w:rsidRDefault="0099575B" w:rsidP="00DE12A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99575B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  </w:t>
            </w:r>
            <w:r w:rsidR="006947C2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99575B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3D2033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3D2033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D203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3D2033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D203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1" w:type="dxa"/>
          </w:tcPr>
          <w:p w:rsid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0E65E3" w:rsidRDefault="000E65E3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1" w:type="dxa"/>
          </w:tcPr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17" w:type="dxa"/>
          </w:tcPr>
          <w:p w:rsidR="0099575B" w:rsidRDefault="0099575B" w:rsidP="005B6437">
            <w:pPr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A8321D" w:rsidRPr="005E4438" w:rsidTr="000C12E5">
        <w:trPr>
          <w:trHeight w:val="575"/>
        </w:trPr>
        <w:tc>
          <w:tcPr>
            <w:tcW w:w="733" w:type="dxa"/>
          </w:tcPr>
          <w:p w:rsidR="0099575B" w:rsidRPr="00CE21EE" w:rsidRDefault="0099575B" w:rsidP="00DE12AB">
            <w:pPr>
              <w:rPr>
                <w:rFonts w:ascii="Arial" w:hAnsi="Arial" w:cs="Arial"/>
                <w:sz w:val="20"/>
              </w:rPr>
            </w:pPr>
          </w:p>
          <w:p w:rsidR="0099575B" w:rsidRPr="00E11FD8" w:rsidRDefault="006947C2" w:rsidP="00DE12AB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Јована Лукач</w:t>
            </w:r>
          </w:p>
          <w:p w:rsidR="0099575B" w:rsidRPr="00CE21EE" w:rsidRDefault="0099575B" w:rsidP="00DE12A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04" w:type="dxa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Pr="00CE21EE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604" w:type="dxa"/>
          </w:tcPr>
          <w:p w:rsidR="0099575B" w:rsidRPr="004540AB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575B" w:rsidRPr="00D77844" w:rsidRDefault="0099575B" w:rsidP="00DE12A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980C5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80C5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80C5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6947C2" w:rsidRDefault="006947C2" w:rsidP="00DE12A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1" w:type="dxa"/>
          </w:tcPr>
          <w:p w:rsid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980C5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1" w:type="dxa"/>
          </w:tcPr>
          <w:p w:rsid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17" w:type="dxa"/>
          </w:tcPr>
          <w:p w:rsidR="00ED7E15" w:rsidRDefault="00ED7E15" w:rsidP="005B6437">
            <w:pPr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</w:tbl>
    <w:p w:rsidR="006947C2" w:rsidRPr="000C12E5" w:rsidRDefault="006947C2" w:rsidP="000401E7">
      <w:pPr>
        <w:tabs>
          <w:tab w:val="left" w:pos="6712"/>
        </w:tabs>
        <w:rPr>
          <w:rFonts w:ascii="Arial" w:hAnsi="Arial" w:cs="Arial"/>
          <w:b/>
          <w:u w:val="single"/>
        </w:rPr>
      </w:pPr>
    </w:p>
    <w:p w:rsidR="00960035" w:rsidRPr="002376FF" w:rsidRDefault="0045321C" w:rsidP="0045321C">
      <w:pPr>
        <w:jc w:val="center"/>
        <w:rPr>
          <w:rFonts w:ascii="Arial" w:hAnsi="Arial" w:cs="Arial"/>
          <w:sz w:val="32"/>
          <w:szCs w:val="32"/>
          <w:lang w:val="sr-Latn-CS"/>
        </w:rPr>
      </w:pPr>
      <w:r w:rsidRPr="002376FF">
        <w:rPr>
          <w:rFonts w:ascii="Arial" w:hAnsi="Arial" w:cs="Arial"/>
          <w:b/>
          <w:u w:val="single"/>
          <w:lang w:val="ru-RU"/>
        </w:rPr>
        <w:t>СТРУКТУРА 40-ЧАСОВНЕ РАДНЕ  НЕДЕЉЕ – ПРЕДМЕТНА НАСТАВА</w:t>
      </w:r>
    </w:p>
    <w:tbl>
      <w:tblPr>
        <w:tblpPr w:leftFromText="180" w:rightFromText="180" w:vertAnchor="text" w:horzAnchor="margin" w:tblpXSpec="center" w:tblpY="195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450"/>
        <w:gridCol w:w="450"/>
        <w:gridCol w:w="450"/>
        <w:gridCol w:w="540"/>
        <w:gridCol w:w="630"/>
        <w:gridCol w:w="360"/>
        <w:gridCol w:w="540"/>
        <w:gridCol w:w="540"/>
        <w:gridCol w:w="360"/>
        <w:gridCol w:w="360"/>
        <w:gridCol w:w="450"/>
        <w:gridCol w:w="450"/>
        <w:gridCol w:w="450"/>
        <w:gridCol w:w="540"/>
        <w:gridCol w:w="540"/>
        <w:gridCol w:w="630"/>
        <w:gridCol w:w="450"/>
        <w:gridCol w:w="450"/>
        <w:gridCol w:w="540"/>
        <w:gridCol w:w="450"/>
        <w:gridCol w:w="540"/>
      </w:tblGrid>
      <w:tr w:rsidR="007E336B" w:rsidRPr="00CE21EE" w:rsidTr="007E336B">
        <w:trPr>
          <w:cantSplit/>
          <w:trHeight w:hRule="exact" w:val="1356"/>
        </w:trPr>
        <w:tc>
          <w:tcPr>
            <w:tcW w:w="1098" w:type="dxa"/>
            <w:shd w:val="clear" w:color="auto" w:fill="FDE9D9"/>
            <w:vAlign w:val="center"/>
          </w:tcPr>
          <w:p w:rsidR="00A8321D" w:rsidRPr="004F2D8E" w:rsidRDefault="00A8321D" w:rsidP="00DE12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Презиме и им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A8321D" w:rsidRPr="004F2D8E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Допунска и додатна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Припремна настава 8. разреди</w:t>
            </w:r>
          </w:p>
          <w:p w:rsidR="00A8321D" w:rsidRPr="004F2D8E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бавезне ваннаставне акт.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ир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4F2D8E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тручно усавршавање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Вођење педаг. Докум.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Рад у стручним орган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Руковођење стручнм прганима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рганизовање спорт и култ акт.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Рад са родитељи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дељни фонд</w:t>
            </w:r>
          </w:p>
        </w:tc>
      </w:tr>
      <w:tr w:rsidR="007E336B" w:rsidRPr="00CE21EE" w:rsidTr="007E336B">
        <w:trPr>
          <w:trHeight w:hRule="exact" w:val="446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Ђорђевић Драгана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D4D6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E4D9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A8321D" w:rsidRDefault="00A8321D" w:rsidP="004F2D8E">
            <w:pPr>
              <w:rPr>
                <w:rFonts w:ascii="Arial" w:hAnsi="Arial" w:cs="Arial"/>
                <w:sz w:val="14"/>
                <w:szCs w:val="14"/>
              </w:rPr>
            </w:pPr>
          </w:p>
          <w:p w:rsidR="00A8321D" w:rsidRPr="004F2D8E" w:rsidRDefault="00A8321D" w:rsidP="004F2D8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DE4D97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6947C2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947C2" w:rsidRDefault="006947C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6947C2" w:rsidRDefault="006947C2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6947C2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A8321D" w:rsidRPr="006947C2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pStyle w:val="miso"/>
              <w:tabs>
                <w:tab w:val="clear" w:pos="1134"/>
              </w:tabs>
              <w:jc w:val="center"/>
              <w:rPr>
                <w:rFonts w:ascii="Arial" w:hAnsi="Arial" w:cs="Arial"/>
                <w:szCs w:val="16"/>
              </w:rPr>
            </w:pPr>
          </w:p>
          <w:p w:rsidR="00A8321D" w:rsidRPr="003C2191" w:rsidRDefault="00A8321D" w:rsidP="00116307">
            <w:pPr>
              <w:pStyle w:val="miso"/>
              <w:tabs>
                <w:tab w:val="clear" w:pos="1134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</w:tcPr>
          <w:p w:rsidR="006947C2" w:rsidRDefault="006947C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947C2" w:rsidRDefault="00EB557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947C2" w:rsidRDefault="006947C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6947C2" w:rsidRDefault="006947C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7E336B" w:rsidRPr="00CE21EE" w:rsidTr="007E336B">
        <w:trPr>
          <w:trHeight w:hRule="exact" w:val="446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Станкови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ћ Светлана</w:t>
            </w:r>
          </w:p>
        </w:tc>
        <w:tc>
          <w:tcPr>
            <w:tcW w:w="450" w:type="dxa"/>
          </w:tcPr>
          <w:p w:rsidR="00A8321D" w:rsidRPr="00997260" w:rsidRDefault="00011D6E" w:rsidP="009434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VI</w:t>
            </w:r>
            <w:r w:rsidR="00A8321D">
              <w:rPr>
                <w:rFonts w:ascii="Arial" w:hAnsi="Arial" w:cs="Arial"/>
                <w:sz w:val="16"/>
                <w:szCs w:val="16"/>
              </w:rPr>
              <w:t>I</w:t>
            </w:r>
            <w:r w:rsidR="00A8321D" w:rsidRPr="00CE21EE">
              <w:rPr>
                <w:rFonts w:ascii="Arial" w:hAnsi="Arial" w:cs="Arial"/>
                <w:sz w:val="16"/>
                <w:szCs w:val="16"/>
              </w:rPr>
              <w:t>/</w:t>
            </w:r>
            <w:r w:rsidR="00A8321D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943428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11D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A8321D" w:rsidRPr="00943428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11D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E4D97" w:rsidRDefault="00011D6E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943428" w:rsidRDefault="00011D6E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943428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011D6E" w:rsidRDefault="00011D6E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011D6E" w:rsidRDefault="00011D6E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011D6E" w:rsidRDefault="00011D6E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11D6E" w:rsidRDefault="00011D6E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11D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336B" w:rsidRPr="00CE21EE" w:rsidTr="007E336B">
        <w:trPr>
          <w:trHeight w:hRule="exact" w:val="446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рашковић  Данијела</w:t>
            </w:r>
          </w:p>
        </w:tc>
        <w:tc>
          <w:tcPr>
            <w:tcW w:w="450" w:type="dxa"/>
          </w:tcPr>
          <w:p w:rsidR="00A8321D" w:rsidRPr="002F07BA" w:rsidRDefault="00A8321D" w:rsidP="0094342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VI</w:t>
            </w:r>
            <w:r w:rsidRPr="00CE21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226077" w:rsidRDefault="00A8321D" w:rsidP="002260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0" w:type="dxa"/>
          </w:tcPr>
          <w:p w:rsidR="00A8321D" w:rsidRPr="00226077" w:rsidRDefault="00A8321D" w:rsidP="00B44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6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7E336B" w:rsidRPr="00CE21EE" w:rsidTr="007E336B">
        <w:trPr>
          <w:trHeight w:hRule="exact" w:val="548"/>
        </w:trPr>
        <w:tc>
          <w:tcPr>
            <w:tcW w:w="1098" w:type="dxa"/>
          </w:tcPr>
          <w:p w:rsidR="00A8321D" w:rsidRPr="00613288" w:rsidRDefault="00B449F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ежана Типсаревић</w:t>
            </w:r>
            <w:r w:rsidR="00A8321D" w:rsidRPr="006132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8321D"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0" w:type="dxa"/>
          </w:tcPr>
          <w:p w:rsidR="00A8321D" w:rsidRPr="004A2120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Default="00A8321D" w:rsidP="007B067C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7B0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449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B449F3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6414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226077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-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1309FC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7E336B" w:rsidRPr="00CE21EE" w:rsidTr="007E336B">
        <w:trPr>
          <w:trHeight w:hRule="exact" w:val="446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 xml:space="preserve">Деспотовић 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Славица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CE21EE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449F3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B449F3" w:rsidP="00B44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+0.5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226077" w:rsidRDefault="00A8321D" w:rsidP="002260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360" w:type="dxa"/>
          </w:tcPr>
          <w:p w:rsidR="00A8321D" w:rsidRPr="00226077" w:rsidRDefault="00A8321D" w:rsidP="00B44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2260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0D4D6C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7E336B" w:rsidRPr="00CE21EE" w:rsidTr="007E336B">
        <w:trPr>
          <w:trHeight w:hRule="exact" w:val="535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лић Маријана</w:t>
            </w:r>
          </w:p>
        </w:tc>
        <w:tc>
          <w:tcPr>
            <w:tcW w:w="450" w:type="dxa"/>
          </w:tcPr>
          <w:p w:rsidR="00A8321D" w:rsidRPr="00E97111" w:rsidRDefault="00A8321D" w:rsidP="0022607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449F3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3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D4D6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891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49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449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</w:t>
            </w:r>
            <w:r w:rsidR="00B449F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8918CA" w:rsidRDefault="00A8321D" w:rsidP="00891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7603F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1703E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A8321D" w:rsidRPr="001703E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36B" w:rsidRPr="00CE21EE" w:rsidTr="007E336B">
        <w:trPr>
          <w:trHeight w:hRule="exact" w:val="629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 xml:space="preserve">Јовановић – Јовнаш 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ветлана</w:t>
            </w:r>
          </w:p>
        </w:tc>
        <w:tc>
          <w:tcPr>
            <w:tcW w:w="450" w:type="dxa"/>
          </w:tcPr>
          <w:p w:rsidR="00A8321D" w:rsidRPr="00E6505B" w:rsidRDefault="00B449F3" w:rsidP="00DE12A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A8321D">
              <w:rPr>
                <w:rFonts w:ascii="Arial" w:hAnsi="Arial" w:cs="Arial"/>
                <w:sz w:val="16"/>
                <w:szCs w:val="16"/>
                <w:lang w:val="sr-Latn-CS"/>
              </w:rPr>
              <w:t>/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8918CA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F1155F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F1155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115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115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F1155F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A3E8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304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F1155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2</w:t>
            </w:r>
          </w:p>
        </w:tc>
      </w:tr>
      <w:tr w:rsidR="007E336B" w:rsidRPr="00CE21EE" w:rsidTr="007E336B">
        <w:trPr>
          <w:trHeight w:hRule="exact" w:val="562"/>
        </w:trPr>
        <w:tc>
          <w:tcPr>
            <w:tcW w:w="1098" w:type="dxa"/>
          </w:tcPr>
          <w:p w:rsidR="00A8321D" w:rsidRPr="00613288" w:rsidRDefault="00B449F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одора Родић</w:t>
            </w:r>
          </w:p>
        </w:tc>
        <w:tc>
          <w:tcPr>
            <w:tcW w:w="450" w:type="dxa"/>
          </w:tcPr>
          <w:p w:rsidR="00A8321D" w:rsidRPr="007603F5" w:rsidRDefault="00B449F3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8321D">
              <w:rPr>
                <w:rFonts w:ascii="Arial" w:hAnsi="Arial" w:cs="Arial"/>
                <w:sz w:val="16"/>
                <w:szCs w:val="16"/>
                <w:lang w:val="sr-Latn-CS"/>
              </w:rPr>
              <w:t>/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49F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B449F3" w:rsidRDefault="00B449F3" w:rsidP="0011630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F1155F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58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B449F3" w:rsidRDefault="00B449F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A8321D" w:rsidRPr="00B449F3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2A7F5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449F3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</w:p>
          <w:p w:rsidR="00A8321D" w:rsidRPr="00485CEF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B449F3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258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E336B" w:rsidRPr="00CE21EE" w:rsidTr="007E336B">
        <w:trPr>
          <w:trHeight w:hRule="exact" w:val="446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Милошевић Борка</w:t>
            </w:r>
          </w:p>
        </w:tc>
        <w:tc>
          <w:tcPr>
            <w:tcW w:w="450" w:type="dxa"/>
          </w:tcPr>
          <w:p w:rsidR="00A8321D" w:rsidRPr="00485CEF" w:rsidRDefault="00A8321D" w:rsidP="00E61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="002D07E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2D07EF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2D07EF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F46E2" w:rsidRDefault="00A8321D" w:rsidP="00116307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85CEF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-</w:t>
            </w:r>
          </w:p>
        </w:tc>
        <w:tc>
          <w:tcPr>
            <w:tcW w:w="360" w:type="dxa"/>
          </w:tcPr>
          <w:p w:rsidR="00A8321D" w:rsidRPr="00547C85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07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A8321D" w:rsidRPr="003C2191" w:rsidRDefault="00A8321D" w:rsidP="00485CE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="002D07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F313A7" w:rsidRDefault="002D07E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F313A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630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0</w:t>
            </w:r>
          </w:p>
        </w:tc>
      </w:tr>
      <w:tr w:rsidR="007E336B" w:rsidRPr="00CE21EE" w:rsidTr="007E336B">
        <w:trPr>
          <w:trHeight w:hRule="exact" w:val="660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3C5BDC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дивоје</w:t>
            </w:r>
            <w:r w:rsidR="00917235">
              <w:rPr>
                <w:rFonts w:ascii="Times New Roman" w:hAnsi="Times New Roman"/>
                <w:b/>
                <w:sz w:val="16"/>
                <w:szCs w:val="16"/>
              </w:rPr>
              <w:t>в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ћ </w:t>
            </w:r>
            <w:r w:rsidR="00A8321D"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Драгана</w:t>
            </w:r>
          </w:p>
        </w:tc>
        <w:tc>
          <w:tcPr>
            <w:tcW w:w="450" w:type="dxa"/>
          </w:tcPr>
          <w:p w:rsidR="00A8321D" w:rsidRPr="00BF1443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3C5BDC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</w:t>
            </w:r>
          </w:p>
        </w:tc>
        <w:tc>
          <w:tcPr>
            <w:tcW w:w="45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727A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3C5BDC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727E67" w:rsidRDefault="003C5BDC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+0.5</w:t>
            </w:r>
          </w:p>
        </w:tc>
        <w:tc>
          <w:tcPr>
            <w:tcW w:w="36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5D4BB2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="000258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0258DD" w:rsidP="00AC5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547C85" w:rsidRDefault="000258DD" w:rsidP="003C5B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0" w:type="dxa"/>
          </w:tcPr>
          <w:p w:rsidR="00A8321D" w:rsidRPr="000258DD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906A78" w:rsidRDefault="000258DD" w:rsidP="00116307">
            <w:pPr>
              <w:rPr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45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4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  <w:p w:rsidR="00A8321D" w:rsidRPr="002A7F5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906A78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630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AC5AC6" w:rsidRDefault="000258DD" w:rsidP="00AC5AC6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450" w:type="dxa"/>
          </w:tcPr>
          <w:p w:rsidR="00A8321D" w:rsidRDefault="00A8321D" w:rsidP="00AC5A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547C85" w:rsidRDefault="000258DD" w:rsidP="00AC5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A5258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="000258D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E336B" w:rsidRPr="00CE21EE" w:rsidTr="007E336B">
        <w:trPr>
          <w:trHeight w:hRule="exact" w:val="592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тепановић Александар</w:t>
            </w:r>
          </w:p>
        </w:tc>
        <w:tc>
          <w:tcPr>
            <w:tcW w:w="450" w:type="dxa"/>
          </w:tcPr>
          <w:p w:rsidR="00A8321D" w:rsidRPr="00DC63EB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BD6606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2</w:t>
            </w:r>
          </w:p>
        </w:tc>
        <w:tc>
          <w:tcPr>
            <w:tcW w:w="450" w:type="dxa"/>
          </w:tcPr>
          <w:p w:rsidR="00A8321D" w:rsidRPr="001D125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1D125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4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.5+1.5</w:t>
            </w:r>
          </w:p>
        </w:tc>
        <w:tc>
          <w:tcPr>
            <w:tcW w:w="36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6172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+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0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F46E2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6F46E2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D6606" w:rsidRDefault="00BD6606" w:rsidP="00BD6606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BD6606" w:rsidP="00BD6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D6606" w:rsidRDefault="00BD6606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BD6606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7E336B" w:rsidRPr="00CE21EE" w:rsidTr="007E336B">
        <w:trPr>
          <w:trHeight w:hRule="exact" w:val="615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љај</w:t>
            </w: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ић Наташа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V</w:t>
            </w:r>
            <w:r w:rsidR="00BD6606">
              <w:rPr>
                <w:rFonts w:ascii="Arial" w:hAnsi="Arial" w:cs="Arial"/>
                <w:sz w:val="16"/>
                <w:szCs w:val="16"/>
              </w:rPr>
              <w:t>I</w:t>
            </w:r>
            <w:r w:rsidRPr="00B16261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6606" w:rsidRPr="00AC5AC6" w:rsidRDefault="00BD6606" w:rsidP="00BD6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B16261" w:rsidRDefault="00A8321D" w:rsidP="00116307">
            <w:pPr>
              <w:jc w:val="center"/>
              <w:rPr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AC5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A525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258DD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D6606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AC5AC6" w:rsidRDefault="00A8321D" w:rsidP="00025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:rsidR="00A8321D" w:rsidRPr="00AC5AC6" w:rsidRDefault="000258DD" w:rsidP="00AC5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:rsidR="00A8321D" w:rsidRPr="00BD6606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AC5AC6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D6606" w:rsidRDefault="00BD6606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0258D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7E336B" w:rsidRPr="00CE21EE" w:rsidTr="007E336B">
        <w:trPr>
          <w:trHeight w:hRule="exact" w:val="608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BD6606" w:rsidRDefault="00BD6606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лошевић Ана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="00BD6606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D4E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D4ED5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+1</w:t>
            </w:r>
          </w:p>
        </w:tc>
        <w:tc>
          <w:tcPr>
            <w:tcW w:w="36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D66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B1626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DD4ED5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Default="000258D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BD6606" w:rsidRDefault="00BD6606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A52585" w:rsidRDefault="00BD6606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0</w:t>
            </w:r>
          </w:p>
        </w:tc>
      </w:tr>
      <w:tr w:rsidR="007E336B" w:rsidRPr="00CE21EE" w:rsidTr="007E336B">
        <w:trPr>
          <w:trHeight w:hRule="exact" w:val="585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ста Радовановић</w:t>
            </w:r>
          </w:p>
        </w:tc>
        <w:tc>
          <w:tcPr>
            <w:tcW w:w="45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0175E5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8321D" w:rsidRPr="0047008E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BD6606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BD6606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0175E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2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336B" w:rsidRPr="00CE21EE" w:rsidTr="007E336B">
        <w:trPr>
          <w:trHeight w:hRule="exact" w:val="563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Челебић Веселин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47008E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A8321D" w:rsidRPr="003F5C56" w:rsidRDefault="00A8321D" w:rsidP="0047008E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</w:t>
            </w:r>
          </w:p>
        </w:tc>
      </w:tr>
      <w:tr w:rsidR="007E336B" w:rsidRPr="00CE21EE" w:rsidTr="007E336B">
        <w:trPr>
          <w:trHeight w:hRule="exact" w:val="684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Ђорђевић Милина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3388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0338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DB223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B223D" w:rsidRDefault="00DB223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+0,5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43E3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B223D" w:rsidRDefault="00DB223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A5C44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338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B223D" w:rsidRDefault="0003388D" w:rsidP="004700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B223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338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B223D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D290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.5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2F11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DB223D" w:rsidRDefault="00DB223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DB223D" w:rsidRDefault="009D2272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E336B" w:rsidRPr="00CE21EE" w:rsidTr="007E336B">
        <w:trPr>
          <w:trHeight w:hRule="exact" w:val="662"/>
        </w:trPr>
        <w:tc>
          <w:tcPr>
            <w:tcW w:w="1098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Цветковић Беба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503F7" w:rsidRDefault="004503F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/2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D2272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B6E0B" w:rsidRDefault="006B6E0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B6E0B" w:rsidRDefault="006B6E0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222F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B6E0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D2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B6E0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D2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6B6E0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50" w:type="dxa"/>
          </w:tcPr>
          <w:p w:rsidR="006B6E0B" w:rsidRDefault="006B6E0B" w:rsidP="00222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222F11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6B6E0B" w:rsidRDefault="006B6E0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6B6E0B" w:rsidRDefault="006B6E0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B6E0B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6E0B" w:rsidRPr="006B6E0B" w:rsidRDefault="009D2272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7E336B" w:rsidRPr="00CE21EE" w:rsidTr="007E336B">
        <w:trPr>
          <w:trHeight w:hRule="exact" w:val="1140"/>
        </w:trPr>
        <w:tc>
          <w:tcPr>
            <w:tcW w:w="1098" w:type="dxa"/>
            <w:shd w:val="clear" w:color="auto" w:fill="FDE9D9"/>
            <w:vAlign w:val="center"/>
          </w:tcPr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E21EE">
              <w:rPr>
                <w:rFonts w:ascii="Arial" w:hAnsi="Arial" w:cs="Arial"/>
                <w:b/>
                <w:sz w:val="18"/>
                <w:szCs w:val="18"/>
              </w:rPr>
              <w:t>Презиме и име</w:t>
            </w: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орни предмет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лободне активностиу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п. И дод.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222F1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Припремна настава 8. разред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22F11">
              <w:rPr>
                <w:rFonts w:ascii="Arial" w:hAnsi="Arial" w:cs="Arial"/>
                <w:b/>
                <w:sz w:val="14"/>
                <w:szCs w:val="14"/>
              </w:rPr>
              <w:t>Обавезне ваннаставне активности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тр. усавршава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Вођење пед. Док.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CE21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</w:t>
            </w:r>
            <w:r w:rsidRPr="00CE21EE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. Орг.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кт. У орг спорт и култ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д са родитељим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61063" w:rsidRPr="00222F11" w:rsidRDefault="00E61063" w:rsidP="00E610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61063" w:rsidRPr="00222F11" w:rsidRDefault="00E61063" w:rsidP="00E610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61063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7E336B" w:rsidRPr="00CE21EE" w:rsidTr="007E336B">
        <w:trPr>
          <w:trHeight w:hRule="exact" w:val="538"/>
        </w:trPr>
        <w:tc>
          <w:tcPr>
            <w:tcW w:w="1098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Пејчић Милошевић Маја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D2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6E55D9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+1</w:t>
            </w:r>
          </w:p>
        </w:tc>
        <w:tc>
          <w:tcPr>
            <w:tcW w:w="36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D22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222F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9D2272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9D22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CE21EE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E21EE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5C7DE7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1063" w:rsidRPr="00CE21EE" w:rsidRDefault="00E61063" w:rsidP="00116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5C7DE7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D2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336B" w:rsidRPr="00CE21EE" w:rsidTr="007E336B">
        <w:trPr>
          <w:trHeight w:hRule="exact" w:val="582"/>
        </w:trPr>
        <w:tc>
          <w:tcPr>
            <w:tcW w:w="1098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sr-Cyrl-CS"/>
              </w:rPr>
              <w:t>Пешић Ждерић Јелица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26DF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A74D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D2272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75546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7554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26DF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9D2272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9D2272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75546">
              <w:rPr>
                <w:rFonts w:ascii="Arial" w:hAnsi="Arial" w:cs="Arial"/>
                <w:sz w:val="16"/>
                <w:szCs w:val="16"/>
                <w:lang w:val="sr-Cyrl-CS"/>
              </w:rPr>
              <w:t>0.5</w:t>
            </w:r>
          </w:p>
        </w:tc>
        <w:tc>
          <w:tcPr>
            <w:tcW w:w="54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D75546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75546" w:rsidRDefault="00A52585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="000F5816"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0F5816" w:rsidRDefault="000F5816" w:rsidP="00E6106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E6106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E61063" w:rsidRDefault="00E61063" w:rsidP="000F58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0F5816" w:rsidRDefault="005C7DE7" w:rsidP="000F58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5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D2272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D22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336B" w:rsidRPr="00CE21EE" w:rsidTr="007E336B">
        <w:trPr>
          <w:trHeight w:hRule="exact" w:val="574"/>
        </w:trPr>
        <w:tc>
          <w:tcPr>
            <w:tcW w:w="1098" w:type="dxa"/>
          </w:tcPr>
          <w:p w:rsidR="00E61063" w:rsidRPr="00E6106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Кристина Јаблановић</w:t>
            </w:r>
          </w:p>
        </w:tc>
        <w:tc>
          <w:tcPr>
            <w:tcW w:w="450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I/3</w:t>
            </w: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163B7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D2272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163B7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E61063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C7DE7">
              <w:rPr>
                <w:rFonts w:ascii="Arial" w:hAnsi="Arial" w:cs="Arial"/>
                <w:sz w:val="16"/>
                <w:szCs w:val="16"/>
                <w:lang w:val="sr-Cyrl-CS"/>
              </w:rPr>
              <w:t>,5</w:t>
            </w:r>
          </w:p>
          <w:p w:rsidR="00E61063" w:rsidRPr="005C7DE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A52585" w:rsidRDefault="00A52585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2272">
              <w:rPr>
                <w:rFonts w:ascii="Arial" w:hAnsi="Arial" w:cs="Arial"/>
                <w:sz w:val="16"/>
                <w:szCs w:val="16"/>
              </w:rPr>
              <w:t>3</w:t>
            </w:r>
            <w:r w:rsidR="005C7DE7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2C6D21" w:rsidRDefault="002C6D21" w:rsidP="00E61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C6D21" w:rsidRDefault="002C6D21" w:rsidP="00E61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E61063" w:rsidRDefault="00E61063" w:rsidP="00E61063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063" w:rsidRDefault="00E61063" w:rsidP="00E61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5C7DE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22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E336B" w:rsidRPr="00CE21EE" w:rsidTr="007E336B">
        <w:trPr>
          <w:trHeight w:hRule="exact" w:val="567"/>
        </w:trPr>
        <w:tc>
          <w:tcPr>
            <w:tcW w:w="1098" w:type="dxa"/>
          </w:tcPr>
          <w:p w:rsidR="00E61063" w:rsidRPr="005C7DE7" w:rsidRDefault="005C7DE7" w:rsidP="005C7D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Јулијана Минчић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E15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6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D2272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D22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CF5FC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9D2272" w:rsidP="00CF5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61063" w:rsidP="00116307"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9D227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E61063" w:rsidRPr="00933DD5" w:rsidRDefault="00E61063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A52585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D2272" w:rsidRDefault="009D2272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5C7DE7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46CC3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5C7DE7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36B" w:rsidRPr="00CE21EE" w:rsidTr="007E336B">
        <w:trPr>
          <w:trHeight w:hRule="exact" w:val="580"/>
        </w:trPr>
        <w:tc>
          <w:tcPr>
            <w:tcW w:w="1098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нчић Александра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B826F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E1584B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6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C7DE7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6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D46CC3" w:rsidP="00E15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CF5FC6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D46C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D46CC3" w:rsidP="0011630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D46CC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D46CC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5C7DE7" w:rsidRDefault="005C7DE7" w:rsidP="00E158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B411BC" w:rsidP="00E158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5C7DE7" w:rsidRDefault="005C7DE7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D46CC3" w:rsidP="00E15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5C7DE7" w:rsidRDefault="005C7DE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D46CC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</w:tr>
      <w:tr w:rsidR="007E336B" w:rsidRPr="00CE21EE" w:rsidTr="007E336B">
        <w:trPr>
          <w:trHeight w:hRule="exact" w:val="558"/>
        </w:trPr>
        <w:tc>
          <w:tcPr>
            <w:tcW w:w="1098" w:type="dxa"/>
          </w:tcPr>
          <w:p w:rsidR="00E61063" w:rsidRPr="00613288" w:rsidRDefault="005C7DE7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ријана Степановић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AF13B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D46CC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.</w:t>
            </w:r>
            <w:r w:rsidR="00E1584B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E21EE" w:rsidRDefault="00E1584B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E61063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A32D47" w:rsidRDefault="00A32D47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A32D47" w:rsidRDefault="00A32D47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FE79B3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A32D47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A32D47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32D47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46CC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FE79B3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</w:tr>
      <w:tr w:rsidR="007E336B" w:rsidRPr="00CE21EE" w:rsidTr="007E336B">
        <w:trPr>
          <w:trHeight w:hRule="exact" w:val="670"/>
        </w:trPr>
        <w:tc>
          <w:tcPr>
            <w:tcW w:w="1098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ленковић Михајло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E61063" w:rsidRPr="00BF144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8C280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FB669D" w:rsidRDefault="00A32D47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4219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B13D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13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0742D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0742D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8C280E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0742D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FE79B3" w:rsidRDefault="00FE79B3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FE79B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7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E336B" w:rsidRPr="00CE21EE" w:rsidTr="007E336B">
        <w:trPr>
          <w:trHeight w:hRule="exact" w:val="670"/>
        </w:trPr>
        <w:tc>
          <w:tcPr>
            <w:tcW w:w="1098" w:type="dxa"/>
          </w:tcPr>
          <w:p w:rsidR="00D17C0D" w:rsidRPr="00D17C0D" w:rsidRDefault="00D17C0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ња Јовашевић</w:t>
            </w:r>
          </w:p>
        </w:tc>
        <w:tc>
          <w:tcPr>
            <w:tcW w:w="450" w:type="dxa"/>
          </w:tcPr>
          <w:p w:rsidR="00D17C0D" w:rsidRPr="00D17C0D" w:rsidRDefault="00D17C0D" w:rsidP="00D17C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36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6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5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  <w:p w:rsidR="00D17C0D" w:rsidRDefault="00D17C0D" w:rsidP="00D17C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FD592F" w:rsidRDefault="00FD592F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Default="00D17C0D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D592F" w:rsidRDefault="00FD592F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FD592F" w:rsidRDefault="00D46CC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:rsidR="00BC35E0" w:rsidRPr="002376FF" w:rsidRDefault="00BC35E0" w:rsidP="002376FF">
      <w:pPr>
        <w:rPr>
          <w:rFonts w:ascii="Arial" w:hAnsi="Arial" w:cs="Arial"/>
          <w:b/>
          <w:szCs w:val="24"/>
          <w:u w:val="single"/>
        </w:rPr>
      </w:pPr>
    </w:p>
    <w:p w:rsidR="00315B62" w:rsidRPr="000C12E5" w:rsidRDefault="00315B62" w:rsidP="000C12E5">
      <w:pPr>
        <w:rPr>
          <w:rFonts w:ascii="Arial" w:hAnsi="Arial" w:cs="Arial"/>
          <w:b/>
          <w:szCs w:val="24"/>
          <w:u w:val="single"/>
        </w:rPr>
      </w:pPr>
    </w:p>
    <w:p w:rsidR="0041743F" w:rsidRPr="00BC35E0" w:rsidRDefault="0041743F" w:rsidP="00A83F4D">
      <w:pPr>
        <w:jc w:val="center"/>
        <w:rPr>
          <w:rFonts w:ascii="Arial" w:hAnsi="Arial" w:cs="Arial"/>
          <w:b/>
          <w:szCs w:val="24"/>
          <w:u w:val="single"/>
        </w:rPr>
      </w:pPr>
    </w:p>
    <w:p w:rsidR="00960615" w:rsidRPr="006B197B" w:rsidRDefault="00960615" w:rsidP="00A83F4D">
      <w:pPr>
        <w:jc w:val="center"/>
        <w:rPr>
          <w:rFonts w:ascii="Arial" w:hAnsi="Arial" w:cs="Arial"/>
          <w:b/>
          <w:szCs w:val="24"/>
          <w:u w:val="single"/>
          <w:lang w:val="sr-Latn-CS"/>
        </w:rPr>
      </w:pPr>
      <w:r w:rsidRPr="006B197B">
        <w:rPr>
          <w:rFonts w:ascii="Arial" w:hAnsi="Arial" w:cs="Arial"/>
          <w:b/>
          <w:szCs w:val="24"/>
          <w:u w:val="single"/>
          <w:lang w:val="sr-Cyrl-CS"/>
        </w:rPr>
        <w:t>ОБАВЕЗНИ ИЗБОРНИ ПРЕДМЕТИ</w:t>
      </w:r>
    </w:p>
    <w:p w:rsidR="00E1584B" w:rsidRPr="00BC35E0" w:rsidRDefault="00E1584B" w:rsidP="00960615">
      <w:pPr>
        <w:jc w:val="center"/>
        <w:rPr>
          <w:rFonts w:ascii="Arial" w:hAnsi="Arial" w:cs="Arial"/>
          <w:b/>
          <w:szCs w:val="24"/>
        </w:rPr>
      </w:pPr>
    </w:p>
    <w:p w:rsidR="00960615" w:rsidRPr="000C12E5" w:rsidRDefault="00960615" w:rsidP="00960615">
      <w:pPr>
        <w:jc w:val="center"/>
        <w:rPr>
          <w:rFonts w:ascii="Arial" w:hAnsi="Arial" w:cs="Arial"/>
          <w:b/>
          <w:szCs w:val="24"/>
        </w:rPr>
      </w:pPr>
      <w:r w:rsidRPr="002D1963">
        <w:rPr>
          <w:rFonts w:ascii="Arial" w:hAnsi="Arial" w:cs="Arial"/>
          <w:b/>
          <w:szCs w:val="24"/>
        </w:rPr>
        <w:t>ГРАЂАНСКО ВАСПИТАЊЕ</w:t>
      </w:r>
    </w:p>
    <w:p w:rsidR="00960615" w:rsidRPr="002D1963" w:rsidRDefault="00960615" w:rsidP="00960615">
      <w:pPr>
        <w:jc w:val="center"/>
        <w:rPr>
          <w:rFonts w:ascii="Arial" w:hAnsi="Arial" w:cs="Arial"/>
          <w:szCs w:val="24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0"/>
        <w:gridCol w:w="3354"/>
        <w:gridCol w:w="3440"/>
      </w:tblGrid>
      <w:tr w:rsidR="00960615" w:rsidRPr="002D1963" w:rsidTr="000C12E5">
        <w:trPr>
          <w:trHeight w:val="676"/>
        </w:trPr>
        <w:tc>
          <w:tcPr>
            <w:tcW w:w="4160" w:type="dxa"/>
            <w:shd w:val="clear" w:color="auto" w:fill="FDE9D9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963">
              <w:rPr>
                <w:rFonts w:ascii="Arial" w:hAnsi="Arial" w:cs="Arial"/>
                <w:sz w:val="18"/>
                <w:szCs w:val="18"/>
              </w:rPr>
              <w:t>ИМЕ И ПРЕЗИМЕ</w:t>
            </w:r>
          </w:p>
        </w:tc>
        <w:tc>
          <w:tcPr>
            <w:tcW w:w="3354" w:type="dxa"/>
            <w:shd w:val="clear" w:color="auto" w:fill="FDE9D9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963">
              <w:rPr>
                <w:rFonts w:ascii="Arial" w:hAnsi="Arial" w:cs="Arial"/>
                <w:sz w:val="18"/>
                <w:szCs w:val="18"/>
              </w:rPr>
              <w:t>ОДЕЉЕЊЕ</w:t>
            </w:r>
          </w:p>
        </w:tc>
        <w:tc>
          <w:tcPr>
            <w:tcW w:w="3440" w:type="dxa"/>
            <w:shd w:val="clear" w:color="auto" w:fill="FDE9D9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963">
              <w:rPr>
                <w:rFonts w:ascii="Arial" w:hAnsi="Arial" w:cs="Arial"/>
                <w:sz w:val="18"/>
                <w:szCs w:val="18"/>
              </w:rPr>
              <w:t>НЕДЕЉНИ ФОНД ЧАСОВА</w:t>
            </w:r>
          </w:p>
        </w:tc>
      </w:tr>
      <w:tr w:rsidR="00960615" w:rsidRPr="002D1963" w:rsidTr="000C12E5">
        <w:trPr>
          <w:trHeight w:val="676"/>
        </w:trPr>
        <w:tc>
          <w:tcPr>
            <w:tcW w:w="416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D196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рагана </w:t>
            </w:r>
            <w:r w:rsidR="00FD592F">
              <w:rPr>
                <w:rFonts w:ascii="Arial" w:hAnsi="Arial" w:cs="Arial"/>
                <w:sz w:val="18"/>
                <w:szCs w:val="18"/>
                <w:lang w:val="sr-Cyrl-CS"/>
              </w:rPr>
              <w:t>Радивојевић</w:t>
            </w:r>
          </w:p>
        </w:tc>
        <w:tc>
          <w:tcPr>
            <w:tcW w:w="3354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60615" w:rsidRDefault="00FD592F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1 група </w:t>
            </w:r>
            <w:r w:rsidR="00E1584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гар /5р-7р/ 12 </w:t>
            </w:r>
            <w:r w:rsidR="00E1584B">
              <w:rPr>
                <w:rFonts w:ascii="Arial" w:hAnsi="Arial" w:cs="Arial"/>
                <w:sz w:val="18"/>
                <w:szCs w:val="18"/>
                <w:lang w:val="sr-Cyrl-CS"/>
              </w:rPr>
              <w:t>ученика</w:t>
            </w:r>
          </w:p>
          <w:p w:rsidR="00E1584B" w:rsidRPr="00461722" w:rsidRDefault="00E1584B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44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60615" w:rsidRPr="00FD592F" w:rsidRDefault="00FD592F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592F" w:rsidRPr="002D1963" w:rsidTr="000C12E5">
        <w:trPr>
          <w:trHeight w:val="676"/>
        </w:trPr>
        <w:tc>
          <w:tcPr>
            <w:tcW w:w="4160" w:type="dxa"/>
          </w:tcPr>
          <w:p w:rsidR="00FD592F" w:rsidRPr="002D1963" w:rsidRDefault="00FD592F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лександра Манчић</w:t>
            </w:r>
          </w:p>
        </w:tc>
        <w:tc>
          <w:tcPr>
            <w:tcW w:w="3354" w:type="dxa"/>
          </w:tcPr>
          <w:p w:rsidR="00FD592F" w:rsidRPr="002D1963" w:rsidRDefault="00FD592F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група Бољевци /5р -8р/ 27 ученика</w:t>
            </w:r>
          </w:p>
        </w:tc>
        <w:tc>
          <w:tcPr>
            <w:tcW w:w="3440" w:type="dxa"/>
          </w:tcPr>
          <w:p w:rsidR="00FD592F" w:rsidRPr="002D1963" w:rsidRDefault="00FD592F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</w:tr>
    </w:tbl>
    <w:p w:rsidR="00960615" w:rsidRPr="00012410" w:rsidRDefault="00960615" w:rsidP="00012410">
      <w:pPr>
        <w:rPr>
          <w:rFonts w:ascii="Arial" w:hAnsi="Arial" w:cs="Arial"/>
          <w:b/>
          <w:color w:val="FF0000"/>
          <w:szCs w:val="24"/>
          <w:lang w:val="sr-Latn-CS"/>
        </w:rPr>
      </w:pPr>
    </w:p>
    <w:p w:rsidR="00960615" w:rsidRPr="000C12E5" w:rsidRDefault="000C12E5" w:rsidP="000C12E5">
      <w:pPr>
        <w:ind w:left="2880" w:firstLine="72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  <w:lang w:val="sr-Cyrl-CS"/>
        </w:rPr>
        <w:t xml:space="preserve">          </w:t>
      </w:r>
      <w:r w:rsidR="00960615" w:rsidRPr="002D1963">
        <w:rPr>
          <w:rFonts w:ascii="Arial" w:hAnsi="Arial" w:cs="Arial"/>
          <w:b/>
          <w:color w:val="000000" w:themeColor="text1"/>
          <w:szCs w:val="24"/>
          <w:lang w:val="sr-Cyrl-CS"/>
        </w:rPr>
        <w:t>ВЕРСКА НАСТАВА</w:t>
      </w:r>
    </w:p>
    <w:tbl>
      <w:tblPr>
        <w:tblpPr w:leftFromText="180" w:rightFromText="180" w:vertAnchor="text" w:horzAnchor="margin" w:tblpXSpec="center" w:tblpY="204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8"/>
        <w:gridCol w:w="3402"/>
        <w:gridCol w:w="3827"/>
      </w:tblGrid>
      <w:tr w:rsidR="00960615" w:rsidRPr="00CE21EE" w:rsidTr="00960615">
        <w:trPr>
          <w:trHeight w:val="676"/>
        </w:trPr>
        <w:tc>
          <w:tcPr>
            <w:tcW w:w="4288" w:type="dxa"/>
            <w:shd w:val="clear" w:color="auto" w:fill="FDE9D9"/>
          </w:tcPr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Pr="006B7CF3" w:rsidRDefault="00960615" w:rsidP="00960615">
            <w:pPr>
              <w:jc w:val="center"/>
              <w:rPr>
                <w:rFonts w:ascii="Arial" w:hAnsi="Arial" w:cs="Arial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br/>
            </w:r>
          </w:p>
        </w:tc>
        <w:tc>
          <w:tcPr>
            <w:tcW w:w="3402" w:type="dxa"/>
            <w:shd w:val="clear" w:color="auto" w:fill="FDE9D9"/>
          </w:tcPr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  <w:r w:rsidRPr="00CE21EE">
              <w:rPr>
                <w:rFonts w:ascii="Arial" w:hAnsi="Arial" w:cs="Arial"/>
                <w:szCs w:val="24"/>
              </w:rPr>
              <w:t>ОДЕЉЕЊЕ</w:t>
            </w:r>
          </w:p>
        </w:tc>
        <w:tc>
          <w:tcPr>
            <w:tcW w:w="3827" w:type="dxa"/>
            <w:shd w:val="clear" w:color="auto" w:fill="FDE9D9"/>
          </w:tcPr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  <w:r w:rsidRPr="00CE21EE">
              <w:rPr>
                <w:rFonts w:ascii="Arial" w:hAnsi="Arial" w:cs="Arial"/>
                <w:szCs w:val="24"/>
              </w:rPr>
              <w:t>НЕДЕЉНИ ФОНД ЧАСОВА</w:t>
            </w:r>
          </w:p>
        </w:tc>
      </w:tr>
      <w:tr w:rsidR="00960615" w:rsidRPr="005B76B5" w:rsidTr="00960615">
        <w:trPr>
          <w:trHeight w:val="530"/>
        </w:trPr>
        <w:tc>
          <w:tcPr>
            <w:tcW w:w="4288" w:type="dxa"/>
          </w:tcPr>
          <w:p w:rsidR="00960615" w:rsidRPr="005B76B5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60615" w:rsidRPr="005B76B5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  <w:r w:rsidRPr="005B76B5">
              <w:rPr>
                <w:rFonts w:ascii="Arial" w:hAnsi="Arial" w:cs="Arial"/>
                <w:szCs w:val="24"/>
              </w:rPr>
              <w:t>Видаковић  Сребренко</w:t>
            </w:r>
          </w:p>
        </w:tc>
        <w:tc>
          <w:tcPr>
            <w:tcW w:w="3402" w:type="dxa"/>
          </w:tcPr>
          <w:p w:rsidR="00960615" w:rsidRPr="005B76B5" w:rsidRDefault="00FD592F" w:rsidP="0096061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Бољевци:</w:t>
            </w:r>
          </w:p>
          <w:p w:rsidR="00960615" w:rsidRPr="002D1963" w:rsidRDefault="00BC35E0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I</w:t>
            </w:r>
            <w:r>
              <w:rPr>
                <w:rFonts w:ascii="Arial" w:hAnsi="Arial" w:cs="Arial"/>
                <w:szCs w:val="24"/>
              </w:rPr>
              <w:t>/1</w:t>
            </w:r>
            <w:r w:rsidR="00FD592F">
              <w:rPr>
                <w:rFonts w:ascii="Arial" w:hAnsi="Arial" w:cs="Arial"/>
                <w:szCs w:val="24"/>
              </w:rPr>
              <w:t>+I/2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 xml:space="preserve"> II/1</w:t>
            </w:r>
            <w:r w:rsidR="00FD592F">
              <w:rPr>
                <w:rFonts w:ascii="Arial" w:hAnsi="Arial" w:cs="Arial"/>
                <w:szCs w:val="24"/>
                <w:lang w:val="sr-Latn-CS"/>
              </w:rPr>
              <w:t>+II/3</w:t>
            </w:r>
            <w:r w:rsidR="00FD592F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FD592F">
              <w:rPr>
                <w:rFonts w:ascii="Arial" w:hAnsi="Arial" w:cs="Arial"/>
                <w:szCs w:val="24"/>
                <w:lang w:val="sr-Latn-CS"/>
              </w:rPr>
              <w:t xml:space="preserve"> III/1, III/2,  IV/1, V/1+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V/</w:t>
            </w:r>
            <w:r w:rsidR="00FD592F">
              <w:rPr>
                <w:rFonts w:ascii="Arial" w:hAnsi="Arial" w:cs="Arial"/>
                <w:szCs w:val="24"/>
                <w:lang w:val="sr-Latn-CS"/>
              </w:rPr>
              <w:t>2, VI/1,VI/2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>, VII/1,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VII/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>2, VIII/1,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VIII/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>2</w:t>
            </w:r>
          </w:p>
        </w:tc>
        <w:tc>
          <w:tcPr>
            <w:tcW w:w="3827" w:type="dxa"/>
          </w:tcPr>
          <w:p w:rsidR="00960615" w:rsidRPr="005B76B5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0615" w:rsidRPr="00D72E4F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12 (60%)</w:t>
            </w:r>
          </w:p>
          <w:p w:rsidR="00960615" w:rsidRPr="005B76B5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960615" w:rsidRPr="005B76B5" w:rsidTr="00960615">
        <w:trPr>
          <w:trHeight w:val="530"/>
        </w:trPr>
        <w:tc>
          <w:tcPr>
            <w:tcW w:w="4288" w:type="dxa"/>
          </w:tcPr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Бранислав Јовановић</w:t>
            </w:r>
          </w:p>
          <w:p w:rsidR="00960615" w:rsidRPr="002D1963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960615" w:rsidRPr="00FD592F" w:rsidRDefault="00FD592F" w:rsidP="0096061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огар:</w:t>
            </w:r>
          </w:p>
          <w:p w:rsidR="00960615" w:rsidRDefault="00FD592F" w:rsidP="00960615">
            <w:pPr>
              <w:jc w:val="center"/>
              <w:rPr>
                <w:rFonts w:ascii="Arial" w:hAnsi="Arial" w:cs="Arial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I/3, II/</w:t>
            </w:r>
            <w:r>
              <w:rPr>
                <w:rFonts w:ascii="Arial" w:hAnsi="Arial" w:cs="Arial"/>
                <w:szCs w:val="24"/>
              </w:rPr>
              <w:t xml:space="preserve">2, </w:t>
            </w:r>
            <w:r>
              <w:rPr>
                <w:rFonts w:ascii="Arial" w:hAnsi="Arial" w:cs="Arial"/>
                <w:szCs w:val="24"/>
                <w:lang w:val="sr-Latn-CS"/>
              </w:rPr>
              <w:t>III/</w:t>
            </w:r>
            <w:r>
              <w:rPr>
                <w:rFonts w:ascii="Arial" w:hAnsi="Arial" w:cs="Arial"/>
                <w:szCs w:val="24"/>
              </w:rPr>
              <w:t>3+</w:t>
            </w:r>
            <w:r w:rsidR="00BC35E0">
              <w:rPr>
                <w:rFonts w:ascii="Arial" w:hAnsi="Arial" w:cs="Arial"/>
                <w:szCs w:val="24"/>
                <w:lang w:val="sr-Latn-CS"/>
              </w:rPr>
              <w:t>IV/3</w:t>
            </w:r>
          </w:p>
          <w:p w:rsidR="00BC35E0" w:rsidRPr="002D1963" w:rsidRDefault="00FD592F" w:rsidP="00960615">
            <w:pPr>
              <w:jc w:val="center"/>
              <w:rPr>
                <w:rFonts w:ascii="Arial" w:hAnsi="Arial" w:cs="Arial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V/3</w:t>
            </w:r>
            <w:r>
              <w:rPr>
                <w:rFonts w:ascii="Arial" w:hAnsi="Arial" w:cs="Arial"/>
                <w:szCs w:val="24"/>
              </w:rPr>
              <w:t>,</w:t>
            </w:r>
            <w:r w:rsidR="00BC35E0">
              <w:rPr>
                <w:rFonts w:ascii="Arial" w:hAnsi="Arial" w:cs="Arial"/>
                <w:szCs w:val="24"/>
                <w:lang w:val="sr-Latn-CS"/>
              </w:rPr>
              <w:t>VI/3, VII/3, VIII/3</w:t>
            </w:r>
          </w:p>
        </w:tc>
        <w:tc>
          <w:tcPr>
            <w:tcW w:w="3827" w:type="dxa"/>
          </w:tcPr>
          <w:p w:rsidR="00960615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Pr="005B76B5" w:rsidRDefault="00FD592F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(35</w:t>
            </w:r>
            <w:r w:rsidR="00960615">
              <w:rPr>
                <w:rFonts w:ascii="Arial" w:hAnsi="Arial" w:cs="Arial"/>
                <w:szCs w:val="24"/>
              </w:rPr>
              <w:t>%)</w:t>
            </w:r>
          </w:p>
        </w:tc>
      </w:tr>
    </w:tbl>
    <w:p w:rsidR="00960615" w:rsidRPr="00D17C0D" w:rsidRDefault="00960615" w:rsidP="00960615">
      <w:pPr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:rsidR="00D17C0D" w:rsidRPr="00315B62" w:rsidRDefault="00D17C0D" w:rsidP="00D17C0D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60615" w:rsidRPr="00D72E4F" w:rsidRDefault="00960615" w:rsidP="00960615">
      <w:pPr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CS"/>
        </w:rPr>
        <w:t>С</w:t>
      </w:r>
      <w:r w:rsidRPr="00D72E4F">
        <w:rPr>
          <w:rFonts w:ascii="Arial" w:hAnsi="Arial" w:cs="Arial"/>
          <w:b/>
          <w:szCs w:val="24"/>
          <w:lang w:val="ru-RU"/>
        </w:rPr>
        <w:t>ТРУКТУРА 40- ЧАСОВНЕ РАДНЕ  НЕДЕЉЕ У ПРОДУЖЕНОМ БОРАВКУ</w:t>
      </w:r>
    </w:p>
    <w:p w:rsidR="00960615" w:rsidRPr="00D72E4F" w:rsidRDefault="00960615" w:rsidP="0096061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60615" w:rsidRPr="00C11ECD" w:rsidRDefault="00960615" w:rsidP="00960615">
      <w:pPr>
        <w:jc w:val="center"/>
        <w:rPr>
          <w:rStyle w:val="Emphasis"/>
          <w:lang w:val="sr-Cyrl-CS"/>
        </w:rPr>
      </w:pPr>
    </w:p>
    <w:tbl>
      <w:tblPr>
        <w:tblW w:w="1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2"/>
        <w:gridCol w:w="849"/>
        <w:gridCol w:w="766"/>
        <w:gridCol w:w="596"/>
        <w:gridCol w:w="542"/>
        <w:gridCol w:w="542"/>
        <w:gridCol w:w="542"/>
        <w:gridCol w:w="542"/>
        <w:gridCol w:w="542"/>
        <w:gridCol w:w="542"/>
        <w:gridCol w:w="542"/>
        <w:gridCol w:w="542"/>
        <w:gridCol w:w="642"/>
        <w:gridCol w:w="540"/>
        <w:gridCol w:w="720"/>
        <w:gridCol w:w="540"/>
        <w:gridCol w:w="651"/>
        <w:gridCol w:w="699"/>
      </w:tblGrid>
      <w:tr w:rsidR="00960615" w:rsidRPr="002D1963" w:rsidTr="000C12E5">
        <w:trPr>
          <w:trHeight w:hRule="exact" w:val="1231"/>
        </w:trPr>
        <w:tc>
          <w:tcPr>
            <w:tcW w:w="1222" w:type="dxa"/>
            <w:shd w:val="clear" w:color="auto" w:fill="FDE9D9"/>
          </w:tcPr>
          <w:p w:rsidR="00960615" w:rsidRPr="006B197B" w:rsidRDefault="00960615" w:rsidP="00116307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  <w:p w:rsidR="00960615" w:rsidRPr="006B197B" w:rsidRDefault="00960615" w:rsidP="00116307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  <w:p w:rsidR="00960615" w:rsidRPr="006B197B" w:rsidRDefault="00960615" w:rsidP="00116307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6B197B">
              <w:rPr>
                <w:rFonts w:ascii="Arial" w:hAnsi="Arial" w:cs="Arial"/>
                <w:b/>
                <w:szCs w:val="24"/>
                <w:lang w:val="sr-Cyrl-CS"/>
              </w:rPr>
              <w:t>Име и презиме</w:t>
            </w:r>
          </w:p>
        </w:tc>
        <w:tc>
          <w:tcPr>
            <w:tcW w:w="849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Разред</w:t>
            </w:r>
          </w:p>
        </w:tc>
        <w:tc>
          <w:tcPr>
            <w:tcW w:w="766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Израда дом. задатака</w:t>
            </w:r>
          </w:p>
        </w:tc>
        <w:tc>
          <w:tcPr>
            <w:tcW w:w="596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Вежбање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секције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Изборни предмет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Ручак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  <w:r w:rsidRPr="006B197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42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арадња са стр.сарадниц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D17C0D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2037D6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651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699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197B">
              <w:rPr>
                <w:rFonts w:ascii="Arial" w:hAnsi="Arial" w:cs="Arial"/>
                <w:b/>
                <w:sz w:val="20"/>
              </w:rPr>
              <w:t>Недељни фонд</w:t>
            </w:r>
          </w:p>
        </w:tc>
      </w:tr>
      <w:tr w:rsidR="00960615" w:rsidRPr="002D1963" w:rsidTr="000C12E5">
        <w:trPr>
          <w:trHeight w:val="874"/>
        </w:trPr>
        <w:tc>
          <w:tcPr>
            <w:tcW w:w="1222" w:type="dxa"/>
          </w:tcPr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</w:p>
          <w:p w:rsidR="00960615" w:rsidRPr="00BC35E0" w:rsidRDefault="00960615" w:rsidP="001163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sr-Cyrl-CS"/>
              </w:rPr>
              <w:t xml:space="preserve">Јелена </w:t>
            </w:r>
            <w:r w:rsidR="00BC35E0">
              <w:rPr>
                <w:rFonts w:ascii="Arial" w:hAnsi="Arial" w:cs="Arial"/>
                <w:szCs w:val="22"/>
              </w:rPr>
              <w:t>Maтић</w:t>
            </w:r>
          </w:p>
          <w:p w:rsidR="00960615" w:rsidRPr="002D1963" w:rsidRDefault="00960615" w:rsidP="00116307">
            <w:pPr>
              <w:rPr>
                <w:rFonts w:ascii="Arial" w:hAnsi="Arial" w:cs="Arial"/>
                <w:szCs w:val="22"/>
                <w:lang w:val="sr-Cyrl-CS"/>
              </w:rPr>
            </w:pPr>
          </w:p>
        </w:tc>
        <w:tc>
          <w:tcPr>
            <w:tcW w:w="849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I, II</w:t>
            </w:r>
          </w:p>
        </w:tc>
        <w:tc>
          <w:tcPr>
            <w:tcW w:w="766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6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rPr>
                <w:rFonts w:ascii="Arial" w:hAnsi="Arial" w:cs="Arial"/>
                <w:szCs w:val="22"/>
                <w:lang w:val="sr-Cyrl-CS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rPr>
                <w:rFonts w:ascii="Arial" w:hAnsi="Arial" w:cs="Arial"/>
                <w:szCs w:val="22"/>
                <w:lang w:val="sr-Cyrl-CS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4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651" w:type="dxa"/>
          </w:tcPr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9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A83F4D" w:rsidRPr="00337091" w:rsidRDefault="00A83F4D" w:rsidP="00960615">
      <w:pPr>
        <w:rPr>
          <w:rFonts w:asciiTheme="minorHAnsi" w:hAnsiTheme="minorHAnsi"/>
          <w:sz w:val="18"/>
          <w:szCs w:val="18"/>
        </w:rPr>
      </w:pPr>
    </w:p>
    <w:p w:rsidR="00BC35E0" w:rsidRPr="001A6794" w:rsidRDefault="001A6794" w:rsidP="00960615">
      <w:pPr>
        <w:rPr>
          <w:rFonts w:asciiTheme="minorHAnsi" w:hAnsiTheme="minorHAnsi"/>
          <w:b/>
          <w:szCs w:val="24"/>
        </w:rPr>
      </w:pPr>
      <w:r w:rsidRPr="001A6794">
        <w:rPr>
          <w:rFonts w:asciiTheme="minorHAnsi" w:hAnsiTheme="minorHAnsi"/>
          <w:b/>
          <w:szCs w:val="24"/>
        </w:rPr>
        <w:t>*Напомена: У току епидемије, часови додатне, допунске наставе, и обавезних слободних активности, реализују</w:t>
      </w:r>
      <w:r>
        <w:rPr>
          <w:rFonts w:asciiTheme="minorHAnsi" w:hAnsiTheme="minorHAnsi"/>
          <w:b/>
          <w:szCs w:val="24"/>
        </w:rPr>
        <w:t xml:space="preserve"> </w:t>
      </w:r>
      <w:r w:rsidRPr="001A6794">
        <w:rPr>
          <w:rFonts w:asciiTheme="minorHAnsi" w:hAnsiTheme="minorHAnsi"/>
          <w:b/>
          <w:szCs w:val="24"/>
        </w:rPr>
        <w:t xml:space="preserve">се као онлајн подршка ученицима. </w:t>
      </w:r>
    </w:p>
    <w:p w:rsidR="001A6794" w:rsidRPr="001A6794" w:rsidRDefault="001A6794" w:rsidP="00960615">
      <w:pPr>
        <w:rPr>
          <w:rFonts w:asciiTheme="minorHAnsi" w:hAnsiTheme="minorHAnsi"/>
          <w:b/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Pr="000C12E5" w:rsidRDefault="00A83F4D" w:rsidP="00960615">
      <w:pPr>
        <w:rPr>
          <w:rFonts w:asciiTheme="minorHAnsi" w:hAnsiTheme="minorHAnsi"/>
          <w:sz w:val="18"/>
          <w:szCs w:val="18"/>
        </w:rPr>
      </w:pPr>
    </w:p>
    <w:p w:rsidR="00314DC7" w:rsidRPr="000C12E5" w:rsidRDefault="00314DC7" w:rsidP="000C12E5">
      <w:pPr>
        <w:pStyle w:val="ListParagraph"/>
        <w:numPr>
          <w:ilvl w:val="0"/>
          <w:numId w:val="85"/>
        </w:numPr>
        <w:jc w:val="center"/>
        <w:rPr>
          <w:rFonts w:ascii="Times New Roman" w:hAnsi="Times New Roman"/>
          <w:b/>
          <w:sz w:val="28"/>
          <w:szCs w:val="28"/>
          <w:u w:val="single"/>
          <w:lang w:val="hr-HR"/>
        </w:rPr>
      </w:pPr>
      <w:bookmarkStart w:id="3" w:name="_Toc458839598"/>
      <w:r w:rsidRPr="000C12E5">
        <w:rPr>
          <w:rFonts w:ascii="Times New Roman" w:hAnsi="Times New Roman"/>
          <w:b/>
          <w:sz w:val="28"/>
          <w:szCs w:val="28"/>
          <w:u w:val="single"/>
        </w:rPr>
        <w:t>П</w:t>
      </w:r>
      <w:r w:rsidR="001C2A53" w:rsidRPr="000C12E5">
        <w:rPr>
          <w:rFonts w:ascii="Times New Roman" w:hAnsi="Times New Roman"/>
          <w:b/>
          <w:sz w:val="28"/>
          <w:szCs w:val="28"/>
          <w:u w:val="single"/>
        </w:rPr>
        <w:t xml:space="preserve">РОГРАМИ СТРУЧНИХ, РУКОВОДЕЋИХ И </w:t>
      </w:r>
      <w:r w:rsidRPr="000C12E5">
        <w:rPr>
          <w:rFonts w:ascii="Times New Roman" w:hAnsi="Times New Roman"/>
          <w:b/>
          <w:sz w:val="28"/>
          <w:szCs w:val="28"/>
          <w:u w:val="single"/>
        </w:rPr>
        <w:t>УПРАВНИ</w:t>
      </w:r>
      <w:bookmarkStart w:id="4" w:name="_Toc458839599"/>
      <w:bookmarkEnd w:id="3"/>
      <w:r w:rsidR="001C2A53" w:rsidRPr="000C12E5">
        <w:rPr>
          <w:rFonts w:ascii="Times New Roman" w:hAnsi="Times New Roman"/>
          <w:b/>
          <w:sz w:val="28"/>
          <w:szCs w:val="28"/>
          <w:u w:val="single"/>
        </w:rPr>
        <w:t xml:space="preserve">Х </w:t>
      </w:r>
      <w:r w:rsidRPr="000C12E5">
        <w:rPr>
          <w:rFonts w:ascii="Times New Roman" w:hAnsi="Times New Roman"/>
          <w:b/>
          <w:sz w:val="28"/>
          <w:szCs w:val="28"/>
          <w:u w:val="single"/>
        </w:rPr>
        <w:t>ОРГАНА ШКОЛЕ</w:t>
      </w:r>
      <w:bookmarkEnd w:id="4"/>
    </w:p>
    <w:p w:rsidR="00314DC7" w:rsidRPr="00F438AB" w:rsidRDefault="00314DC7" w:rsidP="00F438AB">
      <w:pPr>
        <w:jc w:val="both"/>
        <w:rPr>
          <w:rFonts w:ascii="Times New Roman" w:hAnsi="Times New Roman"/>
          <w:b/>
          <w:szCs w:val="24"/>
        </w:rPr>
      </w:pPr>
    </w:p>
    <w:p w:rsidR="00314DC7" w:rsidRPr="00F438AB" w:rsidRDefault="000B1571" w:rsidP="000F2E41">
      <w:pPr>
        <w:jc w:val="center"/>
        <w:rPr>
          <w:rFonts w:ascii="Times New Roman" w:hAnsi="Times New Roman"/>
          <w:b/>
          <w:szCs w:val="24"/>
        </w:rPr>
      </w:pPr>
      <w:bookmarkStart w:id="5" w:name="_Toc458839600"/>
      <w:r>
        <w:rPr>
          <w:rFonts w:ascii="Times New Roman" w:hAnsi="Times New Roman"/>
          <w:b/>
          <w:szCs w:val="24"/>
          <w:lang w:val="sr-Cyrl-CS"/>
        </w:rPr>
        <w:t>3</w:t>
      </w:r>
      <w:r w:rsidR="008E47AE">
        <w:rPr>
          <w:rFonts w:ascii="Times New Roman" w:hAnsi="Times New Roman"/>
          <w:b/>
          <w:szCs w:val="24"/>
          <w:lang w:val="sr-Cyrl-CS"/>
        </w:rPr>
        <w:t>.1.</w:t>
      </w:r>
      <w:r w:rsidR="0047681A">
        <w:rPr>
          <w:rFonts w:ascii="Times New Roman" w:hAnsi="Times New Roman"/>
          <w:b/>
          <w:szCs w:val="24"/>
          <w:lang w:val="sr-Latn-CS"/>
        </w:rPr>
        <w:t xml:space="preserve"> </w:t>
      </w:r>
      <w:r w:rsidR="00314DC7" w:rsidRPr="00F438AB">
        <w:rPr>
          <w:rFonts w:ascii="Times New Roman" w:hAnsi="Times New Roman"/>
          <w:b/>
          <w:szCs w:val="24"/>
        </w:rPr>
        <w:t>ПРОГРАМ НАСТАВНИЧКОГ ВЕЋА</w:t>
      </w:r>
      <w:bookmarkEnd w:id="5"/>
    </w:p>
    <w:p w:rsidR="00314DC7" w:rsidRPr="00F438AB" w:rsidRDefault="00314DC7" w:rsidP="00F438AB">
      <w:pPr>
        <w:jc w:val="both"/>
        <w:rPr>
          <w:rFonts w:ascii="Times New Roman" w:hAnsi="Times New Roman"/>
          <w:szCs w:val="24"/>
        </w:rPr>
      </w:pPr>
    </w:p>
    <w:p w:rsidR="00697A3F" w:rsidRPr="00315B62" w:rsidRDefault="00314DC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Наставничко веће је најшири стручни орган школе којег сачињавају: наставници и стручни сарадници. Директор школе сазива и руководи седницама Наставничког већа без права одлучивања.</w:t>
      </w:r>
    </w:p>
    <w:p w:rsidR="00D6087A" w:rsidRPr="003448CE" w:rsidRDefault="00D6087A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Cs w:val="24"/>
          <w:lang w:val="ru-RU"/>
        </w:rPr>
      </w:pPr>
      <w:r w:rsidRPr="003448CE">
        <w:rPr>
          <w:rFonts w:ascii="Times New Roman" w:hAnsi="Times New Roman"/>
          <w:b/>
          <w:szCs w:val="24"/>
          <w:lang w:val="ru-RU"/>
        </w:rPr>
        <w:t>ПЛАН И ПРОГРАМ РАДА НАСТАВНИЧКОГ ВЕЋА</w:t>
      </w:r>
      <w:r w:rsidR="000401E7">
        <w:rPr>
          <w:rFonts w:ascii="Times New Roman" w:hAnsi="Times New Roman"/>
          <w:b/>
          <w:szCs w:val="24"/>
          <w:lang w:val="ru-RU"/>
        </w:rPr>
        <w:t xml:space="preserve"> </w:t>
      </w: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W w:w="9690" w:type="dxa"/>
        <w:tblBorders>
          <w:left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817"/>
        <w:gridCol w:w="6407"/>
        <w:gridCol w:w="1466"/>
      </w:tblGrid>
      <w:tr w:rsidR="00D6087A" w:rsidRPr="00F438AB" w:rsidTr="00873709">
        <w:trPr>
          <w:trHeight w:val="554"/>
          <w:tblHeader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DE9D9"/>
          </w:tcPr>
          <w:p w:rsidR="00D6087A" w:rsidRPr="00F438AB" w:rsidRDefault="00D6087A" w:rsidP="002841D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реме остваривања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D6087A" w:rsidRPr="00F438AB" w:rsidRDefault="00D6087A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2841D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грамски садржаји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nil"/>
            </w:tcBorders>
            <w:shd w:val="clear" w:color="auto" w:fill="FDE9D9"/>
          </w:tcPr>
          <w:p w:rsidR="00D6087A" w:rsidRPr="002841D0" w:rsidRDefault="002841D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тор</w:t>
            </w:r>
          </w:p>
        </w:tc>
      </w:tr>
      <w:tr w:rsidR="00D6087A" w:rsidRPr="00F438AB" w:rsidTr="00873709">
        <w:trPr>
          <w:cantSplit/>
          <w:trHeight w:val="3301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29B" w:rsidRPr="00F438A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тврђивање предлога Годишњег</w:t>
            </w:r>
            <w:r w:rsidR="00261BE7">
              <w:rPr>
                <w:rFonts w:ascii="Times New Roman" w:hAnsi="Times New Roman"/>
                <w:szCs w:val="24"/>
                <w:lang w:val="ru-RU"/>
              </w:rPr>
              <w:t xml:space="preserve"> плана рада школе за школску 2020/2021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. Годину</w:t>
            </w:r>
          </w:p>
          <w:p w:rsidR="0037229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матрање извештаја о реализацији Годишњег плана рада школе у протеклој школској години</w:t>
            </w:r>
          </w:p>
          <w:p w:rsidR="00C67B8A" w:rsidRPr="00F438AB" w:rsidRDefault="0037229B" w:rsidP="00936B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матрање извештаја о раду директора, стручних сарадника, стручних већа и стручних органа школе на крају школске 201</w:t>
            </w:r>
            <w:r w:rsidR="00261BE7">
              <w:rPr>
                <w:rFonts w:ascii="Times New Roman" w:hAnsi="Times New Roman"/>
                <w:szCs w:val="24"/>
                <w:lang w:val="ru-RU"/>
              </w:rPr>
              <w:t>9/2020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г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дине</w:t>
            </w:r>
          </w:p>
          <w:p w:rsidR="00D6087A" w:rsidRPr="00F438AB" w:rsidRDefault="00936B5D" w:rsidP="00936B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-   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одлуке о допунској, додатној настави и о раду секција</w:t>
            </w:r>
          </w:p>
          <w:p w:rsidR="00670774" w:rsidRPr="00F438AB" w:rsidRDefault="00670774" w:rsidP="00936B5D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936B5D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936B5D">
              <w:rPr>
                <w:rFonts w:ascii="Times New Roman" w:hAnsi="Times New Roman"/>
                <w:szCs w:val="24"/>
              </w:rPr>
              <w:t>Идентификација ученика са посебним образовним потребама и препоруке за даљи рад</w:t>
            </w:r>
          </w:p>
          <w:p w:rsidR="00477EF1" w:rsidRPr="00F438AB" w:rsidRDefault="00477EF1" w:rsidP="00936B5D">
            <w:pPr>
              <w:rPr>
                <w:rFonts w:ascii="Times New Roman" w:hAnsi="Times New Roman"/>
                <w:szCs w:val="24"/>
              </w:rPr>
            </w:pPr>
          </w:p>
          <w:p w:rsidR="001D1BEC" w:rsidRPr="001D1BEC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1D1BEC">
              <w:rPr>
                <w:rFonts w:ascii="Times New Roman" w:hAnsi="Times New Roman"/>
                <w:szCs w:val="24"/>
              </w:rPr>
              <w:t>Припрема за пријем првака у Дечији савез и прослава Дечје недеље</w:t>
            </w:r>
          </w:p>
          <w:p w:rsidR="00261BE7" w:rsidRDefault="00261BE7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Израда Плана рада у условима епидемије </w:t>
            </w:r>
          </w:p>
          <w:p w:rsidR="00261BE7" w:rsidRDefault="00261BE7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Израда Извештаја о раду у условима епидемије за прве две недеље септембра</w:t>
            </w:r>
          </w:p>
          <w:p w:rsidR="00261BE7" w:rsidRDefault="00261BE7" w:rsidP="0037229B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37229B" w:rsidRPr="00F438A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, секретар,</w:t>
            </w: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670774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D6087A"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 школе</w:t>
            </w:r>
            <w:r w:rsidR="00670774" w:rsidRPr="00DF31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 и библиотекар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руководиоци стручних већа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261BE7" w:rsidRDefault="00D6087A" w:rsidP="00AD130E">
            <w:pPr>
              <w:rPr>
                <w:rFonts w:ascii="Times New Roman" w:hAnsi="Times New Roman"/>
                <w:szCs w:val="22"/>
              </w:rPr>
            </w:pPr>
          </w:p>
        </w:tc>
      </w:tr>
      <w:tr w:rsidR="00D6087A" w:rsidRPr="00F438AB" w:rsidTr="00C218C8">
        <w:trPr>
          <w:cantSplit/>
          <w:trHeight w:val="4703"/>
        </w:trPr>
        <w:tc>
          <w:tcPr>
            <w:tcW w:w="1817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C67B8A" w:rsidRPr="00F438AB" w:rsidRDefault="00C67B8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премљености кабинета наставним средствима и потреба за набавку нових средстава</w:t>
            </w:r>
          </w:p>
          <w:p w:rsidR="00670774" w:rsidRPr="00F438AB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Остваривање васпитно-образовног програма на крају првог класификационог периода</w:t>
            </w:r>
          </w:p>
          <w:p w:rsidR="00C67B8A" w:rsidRPr="00F438AB" w:rsidRDefault="00C67B8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CD0B7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успеха и дисциплине на крају првог класификационог периода и мере за њихово побољшање</w:t>
            </w:r>
          </w:p>
          <w:p w:rsidR="00670774" w:rsidRPr="00F438AB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CD0B7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Помоћ ученицима из осетљивих група</w:t>
            </w:r>
          </w:p>
          <w:p w:rsidR="00670774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7A4FE7" w:rsidRPr="00F438AB" w:rsidRDefault="007A4FE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ализациј</w:t>
            </w:r>
            <w:r w:rsidR="00016505">
              <w:rPr>
                <w:rFonts w:ascii="Times New Roman" w:hAnsi="Times New Roman"/>
                <w:szCs w:val="24"/>
                <w:lang w:val="ru-RU"/>
              </w:rPr>
              <w:t>е новог Наставног плана у првом, трећем, четвртом, седмом и осмом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разреду.</w:t>
            </w:r>
          </w:p>
          <w:p w:rsidR="00D6087A" w:rsidRDefault="0077575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Доношење плана општих родитељских састанака</w:t>
            </w:r>
          </w:p>
          <w:p w:rsidR="006A3D96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ада у условима епидемије</w:t>
            </w:r>
          </w:p>
          <w:p w:rsidR="00DD0D36" w:rsidRDefault="00DD0D3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D0D36" w:rsidRPr="00F438AB" w:rsidRDefault="00DD0D3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 стручних већа и разредн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председници 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разредн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879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>Остваривање плана рада одељењ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ских заједница и одељенских старешина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додатне и допунске наставе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15778D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Истраживање адаптације ученика петих разреда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134FF3" w:rsidRDefault="00134FF3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Усвајање извештаја о самовредновању</w:t>
            </w:r>
          </w:p>
          <w:p w:rsidR="006A3D96" w:rsidRDefault="006A3D9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6A3D96" w:rsidRPr="00F438AB" w:rsidRDefault="006A3D9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Упознавање са новим Правилницим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E82DC8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</w:t>
            </w:r>
            <w:r w:rsidR="00D6087A"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иОВ</w:t>
            </w:r>
          </w:p>
          <w:p w:rsidR="00E82DC8" w:rsidRPr="00DF310C" w:rsidRDefault="00E82DC8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В, </w:t>
            </w:r>
            <w:r w:rsidR="00E82DC8" w:rsidRPr="00DF310C">
              <w:rPr>
                <w:rFonts w:ascii="Times New Roman" w:hAnsi="Times New Roman"/>
                <w:sz w:val="22"/>
                <w:szCs w:val="22"/>
              </w:rPr>
              <w:t>психоло</w:t>
            </w:r>
            <w:r w:rsidR="00553FE0"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г </w:t>
            </w:r>
            <w:r w:rsidR="00E82DC8"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725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звештај о раду Савета родитеља </w:t>
            </w:r>
          </w:p>
          <w:p w:rsidR="006C3586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Default="006C358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Програм прославе Светог Саве</w:t>
            </w:r>
          </w:p>
          <w:p w:rsidR="006C3586" w:rsidRPr="006C3586" w:rsidRDefault="006C358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Стручно предавање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психолога</w:t>
            </w:r>
          </w:p>
          <w:p w:rsidR="006C3586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653EA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програма унапређивања наставе и стручног усавршавања</w:t>
            </w:r>
          </w:p>
          <w:p w:rsidR="006A3D96" w:rsidRPr="00F438AB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секретар </w:t>
            </w: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авета родитељ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 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дељенске старешине и 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3434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BE27B8" w:rsidP="009A68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="00D6087A" w:rsidRPr="00F438AB">
              <w:rPr>
                <w:rFonts w:ascii="Times New Roman" w:hAnsi="Times New Roman"/>
                <w:szCs w:val="24"/>
              </w:rPr>
              <w:t>ану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Pr="00A90E83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A90E83">
              <w:rPr>
                <w:rFonts w:ascii="Times New Roman" w:hAnsi="Times New Roman"/>
                <w:szCs w:val="24"/>
              </w:rPr>
              <w:t>Прослава Дана Светог Саве</w:t>
            </w:r>
          </w:p>
          <w:p w:rsidR="00197A5E" w:rsidRP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Pr="00F438AB" w:rsidRDefault="00467BA1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197A5E"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  <w:r w:rsidR="00197A5E" w:rsidRPr="00F438AB">
              <w:rPr>
                <w:rFonts w:ascii="Times New Roman" w:hAnsi="Times New Roman"/>
                <w:szCs w:val="24"/>
                <w:lang w:val="ru-RU"/>
              </w:rPr>
              <w:t>Организација учешћа ученика на смотрама и такмичењима (врста такмичења, наставна област и број ученика)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</w:t>
            </w:r>
          </w:p>
        </w:tc>
      </w:tr>
      <w:tr w:rsidR="00D6087A" w:rsidRPr="00F438AB" w:rsidTr="00C218C8">
        <w:trPr>
          <w:cantSplit/>
          <w:trHeight w:val="4019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A5E" w:rsidRDefault="00197A5E" w:rsidP="00197A5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Анализа реализације Годишњег плана рада у 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полугодишт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Анализа успеха и дисциплине у </w:t>
            </w:r>
            <w:r w:rsidRPr="00F438AB"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полугодишт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свајање закључака и доношење мера за побољшање успеха у другом полугодишт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директора о инструктиво-педагошком рад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>Извештај о остваривању Годишњег плана рада школе, Н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ставног плана и програма за прво полугодиште</w:t>
            </w:r>
          </w:p>
          <w:p w:rsidR="00197A5E" w:rsidRPr="00F438AB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раду директора школе, стручних сарадника, стручних већа и тимова у првом полугодишт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допунске и додатне наставе</w:t>
            </w:r>
          </w:p>
          <w:p w:rsidR="00D6087A" w:rsidRPr="00F438AB" w:rsidRDefault="00197A5E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мера за унапређење дисциплине ученика, чување школске имовине и безбедност ученик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 xml:space="preserve">Анализа рада ученичких организација и секција </w:t>
            </w: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Доношење одлуке о програму п</w:t>
            </w:r>
            <w:r w:rsidR="00F653EA"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славе Дана школе</w:t>
            </w:r>
          </w:p>
          <w:p w:rsidR="00F653EA" w:rsidRPr="00F438AB" w:rsidRDefault="00F653E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Анализа реализације новог Наставног плана за први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>, трећи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>четврти, седми и осм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разред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>, дигитална настава</w:t>
            </w:r>
          </w:p>
          <w:p w:rsidR="00D6087A" w:rsidRPr="00F438AB" w:rsidRDefault="006A3D9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Анализа рада у првом полугодишту у условима епидемије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предметни наставни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и одељенске старешине</w:t>
            </w: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ни наставници 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стручн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библиотека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602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рт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F3C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E27F3C" w:rsidRDefault="00E27F3C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</w:rPr>
              <w:t>Анализа рада са ученицима са посебним образовним потребама</w:t>
            </w: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Усвајање закључака и доношење мера за побољшање успеха и дисциплине</w:t>
            </w: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лац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тим за естетско уређење школског простор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педагог</w:t>
            </w:r>
          </w:p>
        </w:tc>
      </w:tr>
      <w:tr w:rsidR="00D6087A" w:rsidRPr="00F438AB" w:rsidTr="00873709">
        <w:trPr>
          <w:cantSplit/>
          <w:trHeight w:val="2960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прил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Анализа успеха и владања ученика на крају другог класификационог периода 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наставног плана и програма редовне, допунске и додатне наставе на крају другог класификационог периода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</w:rPr>
              <w:t>Анализа прославе Дана школе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Остваривање програма  ваннаставних активности</w:t>
            </w:r>
            <w:r w:rsidR="00D6087A" w:rsidRPr="00F438AB">
              <w:rPr>
                <w:rFonts w:ascii="Times New Roman" w:hAnsi="Times New Roman"/>
                <w:szCs w:val="24"/>
              </w:rPr>
              <w:t xml:space="preserve">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6A3D96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Анализа посећених часова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Остваривање програма рада стручних већа</w:t>
            </w: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  <w:r w:rsidR="00791FC1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Pr="00F438AB">
              <w:rPr>
                <w:rFonts w:ascii="Times New Roman" w:hAnsi="Times New Roman"/>
                <w:szCs w:val="24"/>
              </w:rPr>
              <w:t>Анализа остваривања програма  професионалне оријентације</w:t>
            </w:r>
          </w:p>
          <w:p w:rsidR="006E2109" w:rsidRDefault="006E2109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зултата пробног Завршног испита</w:t>
            </w:r>
          </w:p>
          <w:p w:rsidR="006A3D96" w:rsidRPr="00C71999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Организација наставе у природи, излета и екскурзија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их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A68EF">
              <w:rPr>
                <w:rFonts w:ascii="Times New Roman" w:hAnsi="Times New Roman"/>
                <w:sz w:val="22"/>
                <w:szCs w:val="22"/>
                <w:lang w:val="sr-Cyrl-CS"/>
              </w:rPr>
              <w:t>д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иректор</w:t>
            </w:r>
          </w:p>
          <w:p w:rsidR="00D6087A" w:rsidRPr="00DF310C" w:rsidRDefault="009A68EF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D6087A"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руководиоци 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</w:tc>
      </w:tr>
      <w:tr w:rsidR="00D6087A" w:rsidRPr="00F438AB" w:rsidTr="00873709">
        <w:trPr>
          <w:cantSplit/>
          <w:trHeight w:val="1765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Утврђивање успеха ученика осмог разреда на крају другог полугодишт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одлуке о додели диплома и похвала ученицима осмог разред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Упис у средње школе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Извештај о постигнутим резултатима на смотрама и такмичењима</w:t>
            </w:r>
          </w:p>
          <w:p w:rsidR="00D6087A" w:rsidRPr="0037229B" w:rsidRDefault="000830A6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</w:rPr>
              <w:t>Предлози за избор  ученика генерације</w:t>
            </w:r>
          </w:p>
          <w:p w:rsidR="0037229B" w:rsidRDefault="0037229B" w:rsidP="0037229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свајање извештаја о реализованим екскурзијама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злета и наставе у природи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3720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уни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Утврђивање успеха и владања ученика од првог до осмог разреда на крају другог полугодишт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рада стручних органа и предлог програма за наредн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Подела задужења и формирање стручних тимова за наредн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Доношење одлуке о подели предмета</w:t>
            </w:r>
            <w:r w:rsidR="00DE038A">
              <w:rPr>
                <w:rFonts w:ascii="Times New Roman" w:hAnsi="Times New Roman"/>
                <w:szCs w:val="24"/>
                <w:lang w:val="ru-RU"/>
              </w:rPr>
              <w:t xml:space="preserve"> и часова на наставнике и одељењ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ко старешинство петог разред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Подела задужења наставницима у оквиру четрдесеточасовног радног времен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Утврђивање програма екскурзија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, наставе у природи и излета</w:t>
            </w:r>
            <w:r w:rsidR="00D6087A" w:rsidRPr="00F438AB">
              <w:rPr>
                <w:rFonts w:ascii="Times New Roman" w:hAnsi="Times New Roman"/>
                <w:szCs w:val="24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за следећу школску годину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Распоред припремне наставе и именовање комисије за поправне и разредне  испите, распоред полагања испита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Утврђивање успеха и владања ученика на крају школске године, након полагања поправних и разредних испита</w:t>
            </w:r>
          </w:p>
          <w:p w:rsidR="00D6087A" w:rsidRDefault="0041072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Анализа реализације 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новог Наставног плана за први, трећи, четврти, седми и осми </w:t>
            </w:r>
            <w:r>
              <w:rPr>
                <w:rFonts w:ascii="Times New Roman" w:hAnsi="Times New Roman"/>
                <w:szCs w:val="24"/>
                <w:lang w:val="ru-RU"/>
              </w:rPr>
              <w:t>разред</w:t>
            </w:r>
          </w:p>
          <w:p w:rsidR="00410727" w:rsidRDefault="0041072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Завршног испита</w:t>
            </w:r>
          </w:p>
          <w:p w:rsidR="006A3D96" w:rsidRPr="00F438AB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ада у другом полугодишту у условима епидемије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9872D0" w:rsidRPr="00DF310C" w:rsidRDefault="009872D0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о 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стручн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актив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</w:tc>
      </w:tr>
      <w:tr w:rsidR="00D6087A" w:rsidRPr="00F438AB" w:rsidTr="00873709">
        <w:trPr>
          <w:cantSplit/>
          <w:trHeight w:val="3156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bookmarkStart w:id="6" w:name="_Toc458839601"/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</w:rPr>
              <w:t>Анализа рада са ученицима са посебним образовним потребам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свајање распореда часова</w:t>
            </w:r>
            <w:r w:rsidR="00DE038A">
              <w:rPr>
                <w:rFonts w:ascii="Times New Roman" w:hAnsi="Times New Roman"/>
                <w:szCs w:val="24"/>
                <w:lang w:val="ru-RU"/>
              </w:rPr>
              <w:t>, дежурства наставника, Дана отворених врата и Дана отворене школе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за следећ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извршеним припремама за почетак нове школске године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броју ученика уписаних у први разред и формираним одељењима</w:t>
            </w:r>
          </w:p>
          <w:p w:rsidR="00D6087A" w:rsidRDefault="00BE27B8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 уписа ученика у први разред средње школе</w:t>
            </w:r>
          </w:p>
          <w:p w:rsidR="00842D8C" w:rsidRDefault="00842D8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Анализа резултата поправних испита и и коначног успеха ученика на крају школске године </w:t>
            </w:r>
          </w:p>
          <w:p w:rsidR="00261BE7" w:rsidRDefault="00261BE7" w:rsidP="00261BE7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свајање годишњег плана интерног стручног усавршавања </w:t>
            </w:r>
          </w:p>
          <w:p w:rsidR="00261BE7" w:rsidRDefault="00261BE7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841D0" w:rsidRPr="00F438AB" w:rsidRDefault="002841D0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о 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лог</w:t>
            </w:r>
          </w:p>
          <w:p w:rsidR="00D6087A" w:rsidRPr="00DF310C" w:rsidRDefault="00C153A1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</w:p>
        </w:tc>
      </w:tr>
    </w:tbl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15791B" w:rsidRPr="00315B62" w:rsidRDefault="00D6087A" w:rsidP="00315B62">
      <w:pPr>
        <w:jc w:val="both"/>
        <w:rPr>
          <w:rFonts w:ascii="Times New Roman" w:hAnsi="Times New Roman"/>
          <w:szCs w:val="24"/>
          <w:lang w:val="sr-Cyrl-CS"/>
        </w:rPr>
      </w:pPr>
      <w:r w:rsidRPr="00E35F38">
        <w:rPr>
          <w:rFonts w:ascii="Times New Roman" w:hAnsi="Times New Roman"/>
          <w:b/>
          <w:szCs w:val="24"/>
          <w:lang w:val="sr-Cyrl-CS"/>
        </w:rPr>
        <w:t>Напомена:</w:t>
      </w:r>
      <w:r w:rsidRPr="00F438AB">
        <w:rPr>
          <w:rFonts w:ascii="Times New Roman" w:hAnsi="Times New Roman"/>
          <w:szCs w:val="24"/>
          <w:lang w:val="sr-Cyrl-CS"/>
        </w:rPr>
        <w:t xml:space="preserve"> Наставничко веће ће се бавити и другим питањима која нису испланирана</w:t>
      </w:r>
      <w:r w:rsidR="0003300C">
        <w:rPr>
          <w:rFonts w:ascii="Times New Roman" w:hAnsi="Times New Roman"/>
          <w:szCs w:val="24"/>
          <w:lang w:val="sr-Cyrl-CS"/>
        </w:rPr>
        <w:t xml:space="preserve"> у зависности од потреба школе и </w:t>
      </w:r>
      <w:r w:rsidRPr="00F438AB">
        <w:rPr>
          <w:rFonts w:ascii="Times New Roman" w:hAnsi="Times New Roman"/>
          <w:szCs w:val="24"/>
          <w:lang w:val="sr-Cyrl-CS"/>
        </w:rPr>
        <w:t>потреба Министарства просвете.</w:t>
      </w:r>
    </w:p>
    <w:p w:rsidR="0015791B" w:rsidRDefault="0015791B" w:rsidP="003448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087A" w:rsidRPr="000C12E5" w:rsidRDefault="00930CD9" w:rsidP="003448CE">
      <w:pPr>
        <w:jc w:val="center"/>
        <w:rPr>
          <w:rFonts w:ascii="Times New Roman" w:hAnsi="Times New Roman"/>
          <w:b/>
          <w:szCs w:val="24"/>
          <w:lang w:val="hr-HR"/>
        </w:rPr>
      </w:pPr>
      <w:r w:rsidRPr="000C12E5">
        <w:rPr>
          <w:rFonts w:ascii="Times New Roman" w:hAnsi="Times New Roman"/>
          <w:b/>
          <w:szCs w:val="24"/>
          <w:lang w:val="ru-RU"/>
        </w:rPr>
        <w:t>3</w:t>
      </w:r>
      <w:r w:rsidR="00D6087A" w:rsidRPr="000C12E5">
        <w:rPr>
          <w:rFonts w:ascii="Times New Roman" w:hAnsi="Times New Roman"/>
          <w:b/>
          <w:szCs w:val="24"/>
          <w:lang w:val="ru-RU"/>
        </w:rPr>
        <w:t xml:space="preserve">.2. ПРОГРАМ СТРУЧНИХ </w:t>
      </w:r>
      <w:bookmarkEnd w:id="6"/>
      <w:r w:rsidR="00D6087A" w:rsidRPr="000C12E5">
        <w:rPr>
          <w:rFonts w:ascii="Times New Roman" w:hAnsi="Times New Roman"/>
          <w:b/>
          <w:szCs w:val="24"/>
          <w:lang w:val="ru-RU"/>
        </w:rPr>
        <w:t>ВЕЋА</w:t>
      </w:r>
    </w:p>
    <w:p w:rsidR="00D6087A" w:rsidRPr="00F438AB" w:rsidRDefault="00D6087A" w:rsidP="00E35F38">
      <w:pPr>
        <w:jc w:val="center"/>
        <w:rPr>
          <w:rFonts w:ascii="Times New Roman" w:hAnsi="Times New Roman"/>
          <w:szCs w:val="24"/>
          <w:lang w:val="ru-RU"/>
        </w:rPr>
      </w:pP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Стручна већа, као носиоци стручног рада и усавршавања наставника, врше послове у складу са Статутом школе ( од члана 153. до члана 159.). Стручна већа за области предмета чине наставници који изводе наставу из групе сродних предмета.</w:t>
      </w: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b/>
          <w:i/>
          <w:szCs w:val="24"/>
          <w:lang w:val="ru-RU"/>
        </w:rPr>
        <w:t>У школи ће радити следећа стручна већа</w:t>
      </w:r>
      <w:r w:rsidRPr="00F438AB">
        <w:rPr>
          <w:rFonts w:ascii="Times New Roman" w:hAnsi="Times New Roman"/>
          <w:szCs w:val="24"/>
          <w:lang w:val="ru-RU"/>
        </w:rPr>
        <w:t xml:space="preserve"> :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језика, књижевности и комуникација (Беба Цветковић)</w:t>
      </w:r>
    </w:p>
    <w:p w:rsidR="00D6087A" w:rsidRPr="0023684F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23684F">
        <w:rPr>
          <w:rFonts w:ascii="Times New Roman" w:hAnsi="Times New Roman"/>
          <w:szCs w:val="24"/>
          <w:lang w:val="ru-RU"/>
        </w:rPr>
        <w:t>Стручно веће наставника математике</w:t>
      </w:r>
      <w:r w:rsidR="007E570F" w:rsidRPr="0023684F">
        <w:rPr>
          <w:rFonts w:ascii="Times New Roman" w:hAnsi="Times New Roman"/>
          <w:szCs w:val="24"/>
          <w:lang w:val="ru-RU"/>
        </w:rPr>
        <w:t>, физике, хемије</w:t>
      </w:r>
      <w:r w:rsidR="0023684F" w:rsidRPr="0023684F">
        <w:rPr>
          <w:rFonts w:ascii="Times New Roman" w:hAnsi="Times New Roman"/>
          <w:szCs w:val="24"/>
          <w:lang w:val="ru-RU"/>
        </w:rPr>
        <w:t xml:space="preserve"> технологије (</w:t>
      </w:r>
      <w:r w:rsidR="0023684F" w:rsidRPr="0023684F">
        <w:rPr>
          <w:rFonts w:ascii="Times New Roman" w:hAnsi="Times New Roman"/>
          <w:szCs w:val="24"/>
        </w:rPr>
        <w:t>Светлана Станковић</w:t>
      </w:r>
      <w:r w:rsidR="00D6087A" w:rsidRPr="0023684F">
        <w:rPr>
          <w:rFonts w:ascii="Times New Roman" w:hAnsi="Times New Roman"/>
          <w:szCs w:val="24"/>
          <w:lang w:val="ru-RU"/>
        </w:rPr>
        <w:t xml:space="preserve">) 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</w:t>
      </w:r>
      <w:r w:rsidR="007E570F" w:rsidRPr="00F438AB">
        <w:rPr>
          <w:rFonts w:ascii="Times New Roman" w:hAnsi="Times New Roman"/>
          <w:szCs w:val="24"/>
          <w:lang w:val="ru-RU"/>
        </w:rPr>
        <w:t xml:space="preserve"> наставника  географије, историје, биологије и веронауке</w:t>
      </w:r>
      <w:r w:rsidR="00D6087A" w:rsidRPr="00F438AB">
        <w:rPr>
          <w:rFonts w:ascii="Times New Roman" w:hAnsi="Times New Roman"/>
          <w:szCs w:val="24"/>
          <w:lang w:val="ru-RU"/>
        </w:rPr>
        <w:t xml:space="preserve">  (Драшковић Данијела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за област уметности</w:t>
      </w:r>
      <w:r w:rsidR="007E570F" w:rsidRPr="00F438AB">
        <w:rPr>
          <w:rFonts w:ascii="Times New Roman" w:hAnsi="Times New Roman"/>
          <w:szCs w:val="24"/>
          <w:lang w:val="ru-RU"/>
        </w:rPr>
        <w:t xml:space="preserve"> и вештине</w:t>
      </w:r>
      <w:r w:rsidR="00D6087A" w:rsidRPr="00F438AB">
        <w:rPr>
          <w:rFonts w:ascii="Times New Roman" w:hAnsi="Times New Roman"/>
          <w:szCs w:val="24"/>
          <w:lang w:val="ru-RU"/>
        </w:rPr>
        <w:t xml:space="preserve"> (</w:t>
      </w:r>
      <w:r w:rsidR="00315B62">
        <w:rPr>
          <w:rFonts w:ascii="Times New Roman" w:hAnsi="Times New Roman"/>
          <w:szCs w:val="24"/>
          <w:lang w:val="ru-RU"/>
        </w:rPr>
        <w:t>Јулијана Минчић</w:t>
      </w:r>
      <w:r w:rsidR="00D6087A" w:rsidRPr="00F438AB">
        <w:rPr>
          <w:rFonts w:ascii="Times New Roman" w:hAnsi="Times New Roman"/>
          <w:szCs w:val="24"/>
          <w:lang w:val="ru-RU"/>
        </w:rPr>
        <w:t xml:space="preserve">) 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разр</w:t>
      </w:r>
      <w:r w:rsidR="007E570F" w:rsidRPr="00F438AB">
        <w:rPr>
          <w:rFonts w:ascii="Times New Roman" w:hAnsi="Times New Roman"/>
          <w:szCs w:val="24"/>
          <w:lang w:val="ru-RU"/>
        </w:rPr>
        <w:t>едне наставе( Јадранка Трифуновић</w:t>
      </w:r>
      <w:r w:rsidR="00D6087A" w:rsidRPr="00F438AB">
        <w:rPr>
          <w:rFonts w:ascii="Times New Roman" w:hAnsi="Times New Roman"/>
          <w:szCs w:val="24"/>
          <w:lang w:val="ru-RU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</w:rPr>
        <w:t>Актив ШБУ (</w:t>
      </w:r>
      <w:r w:rsidR="00483B7A" w:rsidRPr="00F438AB">
        <w:rPr>
          <w:rFonts w:ascii="Times New Roman" w:hAnsi="Times New Roman"/>
          <w:szCs w:val="24"/>
          <w:lang w:val="sr-Cyrl-CS"/>
        </w:rPr>
        <w:t>Мирјана Живано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</w:rPr>
        <w:t>Актив ШРТ (</w:t>
      </w:r>
      <w:r w:rsidR="00483B7A" w:rsidRPr="00F438AB">
        <w:rPr>
          <w:rFonts w:ascii="Times New Roman" w:hAnsi="Times New Roman"/>
          <w:szCs w:val="24"/>
          <w:lang w:val="sr-Cyrl-CS"/>
        </w:rPr>
        <w:t>Светлана Јовнаш Јовано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</w:t>
      </w:r>
      <w:r w:rsidR="00D6087A" w:rsidRPr="00F438AB">
        <w:rPr>
          <w:rFonts w:ascii="Times New Roman" w:hAnsi="Times New Roman"/>
          <w:szCs w:val="24"/>
          <w:lang w:val="sr-Latn-CS"/>
        </w:rPr>
        <w:t>I-IV  разреда (</w:t>
      </w:r>
      <w:r w:rsidR="00B1748D">
        <w:rPr>
          <w:rFonts w:ascii="Times New Roman" w:hAnsi="Times New Roman"/>
          <w:szCs w:val="24"/>
          <w:lang w:val="sr-Cyrl-CS"/>
        </w:rPr>
        <w:t>Јелена Мат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 </w:t>
      </w:r>
      <w:r w:rsidR="00D6087A" w:rsidRPr="00F438AB">
        <w:rPr>
          <w:rFonts w:ascii="Times New Roman" w:hAnsi="Times New Roman"/>
          <w:szCs w:val="24"/>
          <w:lang w:val="sr-Latn-CS"/>
        </w:rPr>
        <w:t xml:space="preserve">V 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и VI </w:t>
      </w:r>
      <w:r w:rsidR="00D6087A" w:rsidRPr="00F438AB">
        <w:rPr>
          <w:rFonts w:ascii="Times New Roman" w:hAnsi="Times New Roman"/>
          <w:szCs w:val="24"/>
          <w:lang w:val="sr-Latn-CS"/>
        </w:rPr>
        <w:t>разреда (</w:t>
      </w:r>
      <w:r w:rsidR="00D6087A" w:rsidRPr="00F438AB">
        <w:rPr>
          <w:rFonts w:ascii="Times New Roman" w:hAnsi="Times New Roman"/>
          <w:szCs w:val="24"/>
          <w:lang w:val="ru-RU"/>
        </w:rPr>
        <w:t>Светлана Јовановић – Јовнаш)</w:t>
      </w:r>
    </w:p>
    <w:p w:rsidR="004D1803" w:rsidRPr="00315B62" w:rsidRDefault="00E35F38" w:rsidP="00315B62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 </w:t>
      </w:r>
      <w:r w:rsidR="00D6087A" w:rsidRPr="00F438AB">
        <w:rPr>
          <w:rFonts w:ascii="Times New Roman" w:hAnsi="Times New Roman"/>
          <w:szCs w:val="24"/>
          <w:lang w:val="sr-Latn-CS"/>
        </w:rPr>
        <w:t xml:space="preserve">VII  </w:t>
      </w:r>
      <w:r w:rsidR="00D6087A" w:rsidRPr="00F438AB">
        <w:rPr>
          <w:rFonts w:ascii="Times New Roman" w:hAnsi="Times New Roman"/>
          <w:szCs w:val="24"/>
          <w:lang w:val="sr-Cyrl-CS"/>
        </w:rPr>
        <w:t>и VI</w:t>
      </w:r>
      <w:r w:rsidR="00D6087A" w:rsidRPr="00F438AB">
        <w:rPr>
          <w:rFonts w:ascii="Times New Roman" w:hAnsi="Times New Roman"/>
          <w:szCs w:val="24"/>
          <w:lang w:val="sr-Latn-CS"/>
        </w:rPr>
        <w:t>II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 </w:t>
      </w:r>
      <w:r w:rsidR="00D6087A" w:rsidRPr="00F438AB">
        <w:rPr>
          <w:rFonts w:ascii="Times New Roman" w:hAnsi="Times New Roman"/>
          <w:szCs w:val="24"/>
          <w:lang w:val="sr-Latn-CS"/>
        </w:rPr>
        <w:t>разреда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 (</w:t>
      </w:r>
      <w:r w:rsidR="00315B62">
        <w:rPr>
          <w:rFonts w:ascii="Times New Roman" w:hAnsi="Times New Roman"/>
          <w:szCs w:val="24"/>
        </w:rPr>
        <w:t>Драгана Радовије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315B62" w:rsidRDefault="00315B62" w:rsidP="00FF51FF">
      <w:pPr>
        <w:rPr>
          <w:rFonts w:ascii="Times New Roman" w:hAnsi="Times New Roman"/>
          <w:b/>
          <w:iCs/>
          <w:szCs w:val="24"/>
        </w:rPr>
      </w:pPr>
    </w:p>
    <w:p w:rsidR="00315B62" w:rsidRDefault="00315B62" w:rsidP="00FF51FF">
      <w:pPr>
        <w:rPr>
          <w:rFonts w:ascii="Times New Roman" w:hAnsi="Times New Roman"/>
          <w:b/>
          <w:iCs/>
          <w:szCs w:val="24"/>
        </w:rPr>
      </w:pPr>
    </w:p>
    <w:p w:rsidR="00842E5B" w:rsidRDefault="00842E5B" w:rsidP="00FF51FF">
      <w:pPr>
        <w:rPr>
          <w:rFonts w:ascii="Times New Roman" w:hAnsi="Times New Roman"/>
          <w:b/>
          <w:iCs/>
          <w:szCs w:val="24"/>
        </w:rPr>
      </w:pPr>
    </w:p>
    <w:p w:rsidR="00842E5B" w:rsidRPr="00842E5B" w:rsidRDefault="00842E5B" w:rsidP="00FF51FF">
      <w:pPr>
        <w:rPr>
          <w:rFonts w:ascii="Times New Roman" w:hAnsi="Times New Roman"/>
          <w:b/>
          <w:iCs/>
          <w:szCs w:val="24"/>
        </w:rPr>
      </w:pPr>
    </w:p>
    <w:p w:rsidR="00315B62" w:rsidRDefault="00315B62" w:rsidP="00FF51FF">
      <w:pPr>
        <w:rPr>
          <w:rFonts w:ascii="Times New Roman" w:hAnsi="Times New Roman"/>
          <w:b/>
          <w:iCs/>
          <w:szCs w:val="24"/>
        </w:rPr>
      </w:pPr>
    </w:p>
    <w:p w:rsidR="00315B62" w:rsidRDefault="00315B62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A20141" w:rsidRDefault="00A20141" w:rsidP="00FF51FF">
      <w:pPr>
        <w:rPr>
          <w:rFonts w:ascii="Times New Roman" w:hAnsi="Times New Roman"/>
          <w:b/>
          <w:iCs/>
          <w:szCs w:val="24"/>
        </w:rPr>
      </w:pPr>
    </w:p>
    <w:p w:rsidR="00A20141" w:rsidRDefault="00A20141" w:rsidP="00FF51FF">
      <w:pPr>
        <w:rPr>
          <w:rFonts w:ascii="Times New Roman" w:hAnsi="Times New Roman"/>
          <w:b/>
          <w:iCs/>
          <w:szCs w:val="24"/>
        </w:rPr>
      </w:pPr>
    </w:p>
    <w:p w:rsidR="00A20141" w:rsidRPr="000C12E5" w:rsidRDefault="00A20141" w:rsidP="00FF51FF">
      <w:pPr>
        <w:rPr>
          <w:rFonts w:ascii="Times New Roman" w:hAnsi="Times New Roman"/>
          <w:b/>
          <w:iCs/>
          <w:szCs w:val="24"/>
        </w:rPr>
      </w:pPr>
    </w:p>
    <w:p w:rsidR="00A20141" w:rsidRDefault="00A20141" w:rsidP="00FF51FF">
      <w:pPr>
        <w:rPr>
          <w:rFonts w:ascii="Times New Roman" w:hAnsi="Times New Roman"/>
          <w:b/>
          <w:iCs/>
          <w:szCs w:val="24"/>
        </w:rPr>
      </w:pPr>
    </w:p>
    <w:p w:rsidR="003448CE" w:rsidRPr="000C12E5" w:rsidRDefault="00930CD9" w:rsidP="000C12E5">
      <w:pPr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  <w:lang w:val="ru-RU"/>
        </w:rPr>
        <w:lastRenderedPageBreak/>
        <w:t>3</w:t>
      </w:r>
      <w:r w:rsidR="000C12E5">
        <w:rPr>
          <w:rFonts w:ascii="Times New Roman" w:hAnsi="Times New Roman"/>
          <w:b/>
          <w:iCs/>
          <w:szCs w:val="24"/>
          <w:lang w:val="ru-RU"/>
        </w:rPr>
        <w:t>.3</w:t>
      </w:r>
      <w:r w:rsidR="00315B62">
        <w:rPr>
          <w:rFonts w:ascii="Times New Roman" w:hAnsi="Times New Roman"/>
          <w:b/>
          <w:iCs/>
          <w:szCs w:val="24"/>
          <w:lang w:val="ru-RU"/>
        </w:rPr>
        <w:t xml:space="preserve">. </w:t>
      </w:r>
      <w:r w:rsidR="00315B62">
        <w:rPr>
          <w:rFonts w:ascii="Times New Roman" w:hAnsi="Times New Roman"/>
          <w:b/>
          <w:iCs/>
          <w:szCs w:val="24"/>
        </w:rPr>
        <w:t>АКТИВ</w:t>
      </w:r>
      <w:r w:rsidR="000D1324" w:rsidRPr="000D1324">
        <w:rPr>
          <w:rFonts w:ascii="Times New Roman" w:hAnsi="Times New Roman"/>
          <w:b/>
          <w:iCs/>
          <w:szCs w:val="24"/>
          <w:lang w:val="ru-RU"/>
        </w:rPr>
        <w:t xml:space="preserve"> НАСТАВНИКА ЈЕЗИКА , КЊИЖЕВНОСТ И КОМУНИКАЦИЈА</w:t>
      </w:r>
      <w:r w:rsidR="00315B62">
        <w:rPr>
          <w:rFonts w:ascii="Times New Roman" w:hAnsi="Times New Roman"/>
          <w:b/>
          <w:iCs/>
          <w:szCs w:val="24"/>
          <w:lang w:val="ru-RU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754"/>
        <w:tblOverlap w:val="never"/>
        <w:tblW w:w="11038" w:type="dxa"/>
        <w:tblLayout w:type="fixed"/>
        <w:tblLook w:val="04A0"/>
      </w:tblPr>
      <w:tblGrid>
        <w:gridCol w:w="5246"/>
        <w:gridCol w:w="1168"/>
        <w:gridCol w:w="764"/>
        <w:gridCol w:w="1930"/>
        <w:gridCol w:w="1930"/>
      </w:tblGrid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A20141" w:rsidRDefault="00A20141" w:rsidP="004320C1">
            <w:pPr>
              <w:rPr>
                <w:rFonts w:ascii="Times New Roman" w:hAnsi="Times New Roman"/>
                <w:b/>
                <w:szCs w:val="24"/>
              </w:rPr>
            </w:pPr>
            <w:r w:rsidRPr="00A20141">
              <w:rPr>
                <w:rFonts w:ascii="Times New Roman" w:hAnsi="Times New Roman"/>
                <w:b/>
                <w:szCs w:val="24"/>
                <w:lang w:val="sr-Latn-BA"/>
              </w:rPr>
              <w:t>Aктивност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A20141" w:rsidRDefault="00A20141" w:rsidP="004320C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20141">
              <w:rPr>
                <w:rFonts w:ascii="Times New Roman" w:hAnsi="Times New Roman"/>
                <w:b/>
                <w:bCs/>
                <w:szCs w:val="24"/>
                <w:lang w:val="sr-Cyrl-CS"/>
              </w:rPr>
              <w:t>Време (месец) и место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Pr="00A20141" w:rsidRDefault="00A20141" w:rsidP="004320C1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A20141">
              <w:rPr>
                <w:rFonts w:ascii="Times New Roman" w:hAnsi="Times New Roman"/>
                <w:b/>
                <w:bCs/>
                <w:szCs w:val="24"/>
                <w:lang w:val="sr-Cyrl-CS"/>
              </w:rPr>
              <w:t>Број уч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Pr="00A20141" w:rsidRDefault="00A20141" w:rsidP="004320C1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A20141">
              <w:rPr>
                <w:rFonts w:ascii="Times New Roman" w:hAnsi="Times New Roman"/>
                <w:b/>
                <w:bCs/>
                <w:szCs w:val="24"/>
                <w:lang w:val="sr-Cyrl-CS"/>
              </w:rPr>
              <w:t xml:space="preserve">Начин реализације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A20141" w:rsidRDefault="00A20141" w:rsidP="004320C1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A20141">
              <w:rPr>
                <w:rFonts w:ascii="Times New Roman" w:hAnsi="Times New Roman"/>
                <w:b/>
                <w:bCs/>
                <w:szCs w:val="24"/>
                <w:lang w:val="sr-Cyrl-CS"/>
              </w:rPr>
              <w:t>Реализатори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Избор руководства актива;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и усвајање плана  и програма рада  Стручног већа за шк. 2020/21;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A015AF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, у просторијама школ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новог наставног програма за седми разред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9F1BF5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IX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Разматрање проблема планирања наставе за предстојећу школску годину, са посебним освртом на план модернизације наставе.План реализације наставе књижевности.Омогућити ученицима да у пуној мери користе фондове библиотеке.Размотрити потребе и могућности за богаћење фонда библиотеке. Планирање писмених и контролних  задатака, допунске и додатне наставе и слободних активности, као и предвиђених часова припремне наставе за завршни испит ученика 8. разреда.</w:t>
            </w:r>
            <w:r>
              <w:rPr>
                <w:rFonts w:ascii="Times New Roman" w:hAnsi="Times New Roman"/>
                <w:szCs w:val="24"/>
                <w:lang w:val="sr-Cyrl-CS"/>
              </w:rPr>
              <w:t>Израда и усвајање годишњих планова редовне, допунске наставе и рада секција. Одређивање образовно-васпитних циљева и садржаја, усаглашавање месечних планова (писмених провера) у оквиру предмета и већа, усаглашавање планова рада сродних предмет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Cyrl-CS"/>
              </w:rPr>
              <w:t>корелација са другим предметима – историја, музичка и ликовна култур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у просторијама школ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абдевеност ученика потребним уџбеницима и приручницима за изучавање језик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купљање податак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 набавке потребних књига, стручних  часописа и стручне литературе – сарадња са школском библиотеком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библиотек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библиотекар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Сарадња са Дечјим културним центром (планирање приредби и организовање такмичења)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школа, ДКЦ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ко 3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иредбе, смотре, такмичењ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Cs w:val="24"/>
                <w:lang w:val="sr-Latn-CS"/>
              </w:rPr>
              <w:t>предметни наставници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угледних и огледних часова у оквиру стручног усавршавања у установи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стручног усавршавања у установи и ван ње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Pr="00DA10CA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X,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током      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  године, у школи и ван њ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минари, угледни и огледни часови, презентације, сарадња са друштвима за језик, смотре..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виденција ученика и припрема ИОП-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09450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X, у просторијама школ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5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познавање, евидентирање, предлагање ИОП-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наставници разредне наставе, психолог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 иницијалног тестирања ученика, анализа иницијалног тестирања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Рад са даровитим ученицима-могућности, садржаји, облици, методе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09450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IX, у учионицам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Израда и анализа тестова и анализа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резултат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ви чланови Већ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A</w:t>
            </w:r>
            <w:r>
              <w:rPr>
                <w:rFonts w:ascii="Times New Roman" w:hAnsi="Times New Roman"/>
                <w:szCs w:val="24"/>
                <w:lang w:val="sr-Cyrl-CS"/>
              </w:rPr>
              <w:t>нализа завршног испита 2020. године и утврђивање мера у оквиру припреме за завршни испит у 2021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Утврђивање тема за писмене задатке у школској 2020/2021.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ред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Већ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.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есец књиге (организовање посете Сајма књига и сл.)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Pr="001903B2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Угледни час, </w:t>
            </w:r>
            <w:r>
              <w:rPr>
                <w:rFonts w:ascii="Times New Roman" w:hAnsi="Times New Roman"/>
                <w:szCs w:val="24"/>
              </w:rPr>
              <w:t>Halloween,(Маја Пејчић Милошевић) енглески јез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Х, Сајам књига у Београду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X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>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Посета 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        Настав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гледни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Pr="00EE16EA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.Пејчић Милошевић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Pr="0009450C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 сарадње са стручним друштвима, организацијама, библиотекама, општинама, позориштима, музејима и другим институцијама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, Београ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осет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литерарних конкурса на које би се у току шк. год. пријавили  заинтересовани ученици („Мали човек у великом рату“, „У част Драгану Лукићу – Лукићев лист“, „Дечје липарске вечери“, „Михајло Пупин“, Песничка сусретања деце и младих Београд</w:t>
            </w:r>
            <w:r>
              <w:rPr>
                <w:rFonts w:ascii="Times New Roman" w:hAnsi="Times New Roman"/>
                <w:szCs w:val="24"/>
                <w:lang w:val="sr-Latn-CS"/>
              </w:rPr>
              <w:t>, Центар за таленте у Панчеву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др.)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Израда наградних темата поводом расписаних конкурса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дбрана доктората (Наташа Кљајић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</w:rPr>
              <w:t>XI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током године у школ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Pr="00EE16EA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XI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исање састава и слање на конкурсе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Филолошки факултет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таша Кљајић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ализације програма допунске, додатне наставе, припремне наставе за осмаке и слободних активности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и допунске наставе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ученика  за школска такмичења из српског, руског и енглеског језика,  и из књижевности „Књижевна олимпијада“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успеха  у изучавању језика на крају првог кл. периода, мотивација и усаглашавање критеријума оцењивања </w:t>
            </w:r>
            <w:r>
              <w:rPr>
                <w:rFonts w:ascii="Times New Roman" w:hAnsi="Times New Roman"/>
                <w:szCs w:val="24"/>
              </w:rPr>
              <w:t xml:space="preserve">и прецизно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еђивање захтева за одређени ниво знањ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–стандарди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I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/Настав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, психолог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дела  задужења за припрему прославе  Светог Саве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организовање школских такмичења из српског, руског и енглеског језик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бавка књига за школску библиотеку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II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обе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 са издав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уководиоци секција 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осавска академиј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Анализа успеха ученика на крају првог полугодишта и предлог мера за побољшање успех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тестова за школска такмичења – анализа и избор ученик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и допунске наставе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A20141" w:rsidRPr="0053224B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гледни час А.П. Чехов ,,Шала``</w:t>
            </w:r>
            <w:r>
              <w:rPr>
                <w:rFonts w:ascii="Times New Roman" w:hAnsi="Times New Roman"/>
                <w:szCs w:val="24"/>
              </w:rPr>
              <w:t>(јануар)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Pr="003E0C2C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Пројекат за 5. и 6. разред, `` </w:t>
            </w:r>
            <w:r>
              <w:rPr>
                <w:rFonts w:ascii="Times New Roman" w:hAnsi="Times New Roman"/>
                <w:szCs w:val="24"/>
              </w:rPr>
              <w:t>Holiday traditions``(Енглески језик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I, </w:t>
            </w:r>
            <w:r>
              <w:rPr>
                <w:rFonts w:ascii="Times New Roman" w:hAnsi="Times New Roman"/>
                <w:bCs/>
                <w:szCs w:val="24"/>
              </w:rPr>
              <w:lastRenderedPageBreak/>
              <w:t>просторије школе,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ом културе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-Прогар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Pr="000A7314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 xml:space="preserve">Око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9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Око 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4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Приредб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едниц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-Огледни час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- Угледни час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 xml:space="preserve">руководиоци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екциј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таша Кљајић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Маријана Илић, Тања Јовашевић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Организација школских такмичењ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школских такмичења и припрема за учествовање на општинским такмичењим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наставе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Обележавање Међународног дана матерњег језик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рганизација прославе Дана школе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, II, III, просторије школе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Дом културе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шавање тестов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ређивање пано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осете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преме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и  организовање  текућих такмичења из језика и књижевности (општинско, окружно, републичко)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акмичења драмских (кратке и дуге форме – Пријатељи деце општине Сурчин и Пријатељи деце Београда; „На крилима детињства“ у Панонији и сл.), литерарних остварења и Смотра ученика рецитатора Србије („Песниче народа мог“)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активности поводом Светског дана књиге (сусрети са писцима, сарадња са библиотеком)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учествовање на такмичењу драмских остварења и рецитатор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слава Дана школе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Угледни час ``Плава гробница``, М.Бојића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</w:p>
          <w:p w:rsidR="00A20141" w:rsidRPr="003E0C2C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е из руског језика -8.разре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 </w:t>
            </w:r>
            <w:r>
              <w:rPr>
                <w:rFonts w:asciiTheme="minorEastAsia" w:hAnsiTheme="minorEastAsia" w:cstheme="minorEastAsia"/>
                <w:bCs/>
                <w:szCs w:val="24"/>
              </w:rPr>
              <w:t>–</w:t>
            </w:r>
            <w:r>
              <w:rPr>
                <w:rFonts w:ascii="Times New Roman" w:hAnsi="Times New Roman"/>
                <w:bCs/>
                <w:szCs w:val="24"/>
              </w:rPr>
              <w:t xml:space="preserve"> V, у школи и ван ње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II, у школ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арт,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Pr="003E0C2C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арт, 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20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шавање тестов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ад секциј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преме – рецитаторско/музичко/играчк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-Угледни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Ана Милошевић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Борка Милошевић</w:t>
            </w:r>
          </w:p>
        </w:tc>
      </w:tr>
      <w:tr w:rsidR="00A20141" w:rsidTr="004320C1">
        <w:trPr>
          <w:trHeight w:val="602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на општинским такмичењим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на крају другог кл. период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учествовање на градским такмичењим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Предлог мера за побољшање успеха ученика у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настави језика;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  <w:t>Организовање припремне наставе за завршни испит за ученике осмог разред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радња са библиотеком школе и библиотеком Дома руске културе или неком другом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државање часа ученицима  4. разреда (април)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ски дан књиге- 23. апри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IV, у школи и ван ње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-Бољевци и Прогар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Pr="0067492E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Око 2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5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3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едниц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Ана Милошевић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таша Кљајић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Избор уџбеника,  литературе и часописа за наредну годину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18.маја- Дана жртава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Угледни час- Библијски подтекст у Егзиперијевом Малом принцу </w:t>
            </w:r>
            <w:r>
              <w:rPr>
                <w:rFonts w:ascii="Times New Roman" w:hAnsi="Times New Roman"/>
                <w:szCs w:val="24"/>
              </w:rPr>
              <w:t>(Мај)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гледни час- ``Златни прстен Русије``, руски језик (Мај)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</w:rPr>
            </w:pPr>
          </w:p>
          <w:p w:rsidR="00A20141" w:rsidRPr="0013593F" w:rsidRDefault="00A20141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јављивање стручних радова, рецензија читанке и радне свеске за 7. и 8. разре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, школа, библиотек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 Прогар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кол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</w:p>
          <w:p w:rsidR="00A20141" w:rsidRPr="0067492E" w:rsidRDefault="00A20141" w:rsidP="004320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/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7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20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20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Анализа понуде и потреб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гледни час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Беба Цветковић, Сребренко Видаковић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Јелица Пешић Ждерић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таша Кљајић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осмог разреда  у настави српског, руског и енглеског језика, анализа пробног испита и припрема за завршни испит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савладаности енглеског језика у млађим разредим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План држања часова у 4. разреду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, просторије школ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.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;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и анализа пробног завршног испи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Latn-CS"/>
              </w:rPr>
              <w:t>V</w:t>
            </w:r>
            <w:r>
              <w:rPr>
                <w:rFonts w:ascii="Times New Roman" w:hAnsi="Times New Roman"/>
                <w:bCs/>
                <w:szCs w:val="24"/>
              </w:rPr>
              <w:t>, 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Кроз тестов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психолог</w:t>
            </w:r>
          </w:p>
        </w:tc>
      </w:tr>
      <w:tr w:rsidR="00A20141" w:rsidTr="004320C1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рада у настави и  слободним активностим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радионица одржаних у оквиру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програма „Професионална оријентација“ на часовима српског језика у току шк. год. или других радионица;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  <w:t>Анализа успеха ученика на крају 2. полугодишт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на завршном испиту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ада Већа у школској 2020/2021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стручних усавршавања наставника у школи или ван ње;  учествовања на различитим културним догађајима или трибинама (на факултету, Коларцу, у другим основним школама, општинама, културним центрима, фестивалима и сл.); сарадње са институцијама; понуде књига (за школску библиотеку или награђивање ученика);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 проблема у настави језика и предлагање мера за њихово решавање;  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извештаја о раду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бор председника актива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годишњег плана рада за наредну школску годину;</w:t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поделе задужења наставника у следећој школској години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</w:r>
          </w:p>
          <w:p w:rsidR="00A20141" w:rsidRDefault="00A20141" w:rsidP="004320C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0141" w:rsidRPr="005D7E9C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VI, 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сихолог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лац Актив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сви чланови Актива 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иректор школе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лац Актива</w:t>
            </w:r>
          </w:p>
          <w:p w:rsidR="00A20141" w:rsidRDefault="00A20141" w:rsidP="004320C1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, директор шк.</w:t>
            </w:r>
          </w:p>
        </w:tc>
      </w:tr>
    </w:tbl>
    <w:p w:rsidR="00842E5B" w:rsidRDefault="00A20141" w:rsidP="00842E5B">
      <w:p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D759AB">
        <w:rPr>
          <w:rFonts w:ascii="Times New Roman" w:hAnsi="Times New Roman"/>
          <w:szCs w:val="24"/>
          <w:lang w:val="sr-Cyrl-CS"/>
        </w:rPr>
        <w:lastRenderedPageBreak/>
        <w:t>У табели се налазе предвиђене активности. У току године може доћи до мањих</w:t>
      </w:r>
    </w:p>
    <w:p w:rsidR="00842E5B" w:rsidRPr="00842E5B" w:rsidRDefault="00842E5B" w:rsidP="00842E5B">
      <w:p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</w:p>
    <w:p w:rsidR="007F2615" w:rsidRPr="00ED37D2" w:rsidRDefault="00930CD9" w:rsidP="00332B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0C12E5">
        <w:rPr>
          <w:rFonts w:ascii="Times New Roman" w:hAnsi="Times New Roman"/>
          <w:b/>
          <w:szCs w:val="24"/>
          <w:lang w:val="sr-Cyrl-CS"/>
        </w:rPr>
        <w:t>.4</w:t>
      </w:r>
      <w:r w:rsidR="0011639C" w:rsidRPr="00094243">
        <w:rPr>
          <w:rFonts w:ascii="Times New Roman" w:hAnsi="Times New Roman"/>
          <w:b/>
          <w:szCs w:val="24"/>
          <w:lang w:val="sr-Cyrl-CS"/>
        </w:rPr>
        <w:t>.</w:t>
      </w:r>
      <w:r w:rsidR="005D228D" w:rsidRPr="00094243">
        <w:rPr>
          <w:rFonts w:ascii="Times New Roman" w:hAnsi="Times New Roman"/>
          <w:b/>
          <w:szCs w:val="24"/>
          <w:lang w:val="sr-Latn-CS"/>
        </w:rPr>
        <w:t xml:space="preserve"> </w:t>
      </w:r>
      <w:r w:rsidR="00332B9F">
        <w:rPr>
          <w:rFonts w:ascii="Times New Roman" w:hAnsi="Times New Roman"/>
          <w:b/>
          <w:szCs w:val="24"/>
          <w:lang w:val="sr-Cyrl-CS"/>
        </w:rPr>
        <w:t>ПЛАН  РАДА ТИМА ЗА КЈД</w:t>
      </w:r>
      <w:r w:rsidR="00FF51FF">
        <w:rPr>
          <w:rFonts w:ascii="Times New Roman" w:hAnsi="Times New Roman"/>
          <w:b/>
          <w:szCs w:val="24"/>
          <w:lang w:val="sr-Cyrl-CS"/>
        </w:rPr>
        <w:t xml:space="preserve"> </w:t>
      </w:r>
      <w:r w:rsidR="00315B6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332B9F" w:rsidRDefault="00332B9F" w:rsidP="00332B9F">
      <w:pPr>
        <w:rPr>
          <w:rFonts w:ascii="Arial" w:hAnsi="Arial" w:cs="Arial"/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856" w:type="dxa"/>
        <w:tblLook w:val="01E0"/>
      </w:tblPr>
      <w:tblGrid>
        <w:gridCol w:w="1599"/>
        <w:gridCol w:w="1602"/>
        <w:gridCol w:w="2018"/>
        <w:gridCol w:w="1787"/>
        <w:gridCol w:w="2236"/>
      </w:tblGrid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5B62" w:rsidRDefault="00315B62" w:rsidP="00315B6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Активно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5B62" w:rsidRDefault="00315B62" w:rsidP="00315B6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Време и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</w:pPr>
          </w:p>
          <w:p w:rsidR="00315B62" w:rsidRDefault="00315B62" w:rsidP="00315B62">
            <w:pP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Број уче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</w:pPr>
          </w:p>
          <w:p w:rsidR="00315B62" w:rsidRDefault="00315B62" w:rsidP="00315B62">
            <w:pP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Начин реализациј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315B62" w:rsidRDefault="00315B62" w:rsidP="00315B62">
            <w:pP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  <w:t xml:space="preserve"> </w:t>
            </w:r>
          </w:p>
          <w:p w:rsidR="00315B62" w:rsidRDefault="00315B62" w:rsidP="00315B62">
            <w:pP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Реализатор</w:t>
            </w:r>
          </w:p>
          <w:p w:rsidR="00315B62" w:rsidRDefault="00315B62" w:rsidP="00315B6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1. Приредба поводом пријема првака</w:t>
            </w:r>
          </w:p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рва недеља септембра, у Бољевцима у просторијама школе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2. Приредба поводом пријема првака</w:t>
            </w:r>
          </w:p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рва недеља септембра у Прогару у просторијама школе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 xml:space="preserve">3. Савски Фејзбук 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 xml:space="preserve">Септембар, у Прогару 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исање „порука у боци“ и слање низ Сав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Наташа Кљајић, Тања и Славко Аћимовић, КЦ Сурчин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. Пријем првака у Дечји савез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ва недеља октобра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4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lastRenderedPageBreak/>
              <w:t>5. Приредба поводом Нове год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Децембар, у просторијама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6. Школска слава Свети Са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27. 1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холу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7. „Златна сирена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ебруар, у ОШ „Вук Караџић“  у Сурчи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 w:cs="Arial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>Наступ солис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 w:cs="Arial"/>
                <w:szCs w:val="18"/>
                <w:lang w:val="sr-Cyrl-CS"/>
              </w:rPr>
            </w:pPr>
            <w:r>
              <w:rPr>
                <w:rFonts w:ascii="Times New Roman" w:hAnsi="Times New Roman" w:cs="Arial"/>
                <w:szCs w:val="18"/>
                <w:lang w:val="sr-Cyrl-CS"/>
              </w:rPr>
              <w:t>Наставник музичке културе</w:t>
            </w:r>
          </w:p>
        </w:tc>
      </w:tr>
      <w:tr w:rsidR="00315B62" w:rsidTr="00A20141">
        <w:trPr>
          <w:trHeight w:val="128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.  Рецитаторска и драмска такмичењ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т, ОШ „22. октобар“, Сурчин (КЦ „Чукарица“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Pr="002F697E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Наступи учен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метни наставници, руководиоци секција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. Дан школ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7. 3. у холу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0. „Песмом кроз Сурчин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прил, у ОШ „Вук Караџић“ у Сурчи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Pr="002F697E" w:rsidRDefault="00315B62" w:rsidP="00315B62">
            <w:pPr>
              <w:rPr>
                <w:rFonts w:ascii="Arial" w:hAnsi="Arial" w:cs="Arial"/>
                <w:sz w:val="18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 xml:space="preserve">Наступ солис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Arial"/>
                <w:szCs w:val="18"/>
                <w:lang w:val="sr-Cyrl-CS"/>
              </w:rPr>
              <w:t>Наставник музичке културе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11. „На крилима детињства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Мај, у Панонији код Бачке Топол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Pr="00014ECE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Драмски</w:t>
            </w:r>
          </w:p>
          <w:p w:rsidR="00315B62" w:rsidRDefault="00315B62" w:rsidP="00315B62">
            <w:pPr>
              <w:rPr>
                <w:rFonts w:ascii="Times New Roman" w:hAnsi="Times New Roman" w:cs="Arial"/>
                <w:szCs w:val="18"/>
                <w:lang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 w:cs="Arial"/>
                <w:szCs w:val="18"/>
                <w:lang w:val="sr-Cyrl-CS" w:eastAsia="sr-Latn-BA"/>
              </w:rPr>
            </w:pPr>
            <w:r>
              <w:rPr>
                <w:rFonts w:ascii="Times New Roman" w:hAnsi="Times New Roman" w:cs="Arial"/>
                <w:szCs w:val="18"/>
                <w:lang w:val="sr-Cyrl-CS" w:eastAsia="sr-Latn-BA"/>
              </w:rPr>
              <w:t>Беба Цветковић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. Фестивал дечјег позоришта у Старој Пазов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у Старој Пазов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Pr="00D04162" w:rsidRDefault="00315B62" w:rsidP="00315B62">
            <w:pPr>
              <w:rPr>
                <w:rFonts w:ascii="Arial" w:hAnsi="Arial" w:cs="Arial"/>
                <w:sz w:val="18"/>
                <w:szCs w:val="18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Драмс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ана Томан (словачки језик)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3. Завршна приредба ученика нижих раз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 у просторијама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4. Завршна приредба ученика нижих раз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 у просторијама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15B62" w:rsidTr="00A201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5. Завршна приредб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 6. у дворишту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2" w:rsidRDefault="00315B62" w:rsidP="00315B62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62" w:rsidRDefault="00315B62" w:rsidP="00315B6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</w:tbl>
    <w:p w:rsidR="00315B62" w:rsidRDefault="00315B62" w:rsidP="00315B62">
      <w:pPr>
        <w:rPr>
          <w:rFonts w:ascii="Arial" w:hAnsi="Arial" w:cs="Arial"/>
          <w:sz w:val="18"/>
          <w:szCs w:val="18"/>
          <w:lang w:val="sr-Cyrl-CS"/>
        </w:rPr>
      </w:pPr>
    </w:p>
    <w:p w:rsidR="00315B62" w:rsidRPr="00D04162" w:rsidRDefault="00315B62" w:rsidP="00315B62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D04162">
        <w:rPr>
          <w:rFonts w:ascii="Times New Roman" w:hAnsi="Times New Roman"/>
          <w:szCs w:val="24"/>
          <w:lang w:val="sr-Cyrl-CS"/>
        </w:rPr>
        <w:lastRenderedPageBreak/>
        <w:t>У табели се</w:t>
      </w:r>
      <w:r>
        <w:rPr>
          <w:rFonts w:ascii="Times New Roman" w:hAnsi="Times New Roman"/>
          <w:szCs w:val="24"/>
          <w:lang w:val="sr-Cyrl-CS"/>
        </w:rPr>
        <w:t xml:space="preserve"> налазе предвиђене активности. </w:t>
      </w:r>
      <w:r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  <w:lang w:val="sr-Cyrl-CS"/>
        </w:rPr>
        <w:t>ањ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  <w:lang w:val="sr-Cyrl-CS"/>
        </w:rPr>
        <w:t xml:space="preserve"> одступања </w:t>
      </w:r>
      <w:r>
        <w:rPr>
          <w:rFonts w:ascii="Times New Roman" w:hAnsi="Times New Roman"/>
          <w:szCs w:val="24"/>
        </w:rPr>
        <w:t>могу условити</w:t>
      </w:r>
      <w:r w:rsidRPr="00D04162">
        <w:rPr>
          <w:rFonts w:ascii="Times New Roman" w:hAnsi="Times New Roman"/>
          <w:szCs w:val="24"/>
          <w:lang w:val="sr-Cyrl-CS"/>
        </w:rPr>
        <w:t xml:space="preserve"> термини одржава</w:t>
      </w:r>
      <w:r>
        <w:rPr>
          <w:rFonts w:ascii="Times New Roman" w:hAnsi="Times New Roman"/>
          <w:szCs w:val="24"/>
          <w:lang w:val="sr-Cyrl-CS"/>
        </w:rPr>
        <w:t>ња фестивала/такмичења, пласирање ученика и сл.</w:t>
      </w:r>
      <w:r>
        <w:rPr>
          <w:rFonts w:ascii="Times New Roman" w:hAnsi="Times New Roman"/>
          <w:szCs w:val="24"/>
        </w:rPr>
        <w:t xml:space="preserve"> Могуће је одржавање и новоустановљених рецитала, смотри и сл. које се не налазе у плану. </w:t>
      </w:r>
      <w:bookmarkStart w:id="7" w:name="_GoBack"/>
      <w:bookmarkEnd w:id="7"/>
      <w:r>
        <w:rPr>
          <w:rFonts w:ascii="Times New Roman" w:hAnsi="Times New Roman"/>
          <w:szCs w:val="24"/>
          <w:lang w:val="sr-Cyrl-CS"/>
        </w:rPr>
        <w:t xml:space="preserve">  </w:t>
      </w:r>
    </w:p>
    <w:p w:rsidR="00332B9F" w:rsidRPr="00C0455A" w:rsidRDefault="00315B62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Тим за КЈД за шк. 2020</w:t>
      </w:r>
      <w:r w:rsidR="00332B9F">
        <w:rPr>
          <w:rFonts w:ascii="Times New Roman" w:hAnsi="Times New Roman"/>
          <w:b/>
          <w:szCs w:val="24"/>
          <w:lang w:val="sr-Cyrl-CS"/>
        </w:rPr>
        <w:t>/</w:t>
      </w:r>
      <w:r>
        <w:rPr>
          <w:rFonts w:ascii="Times New Roman" w:hAnsi="Times New Roman"/>
          <w:b/>
          <w:szCs w:val="24"/>
        </w:rPr>
        <w:t>21</w:t>
      </w:r>
      <w:r w:rsidR="00332B9F" w:rsidRPr="00C0455A">
        <w:rPr>
          <w:rFonts w:ascii="Times New Roman" w:hAnsi="Times New Roman"/>
          <w:b/>
          <w:szCs w:val="24"/>
          <w:lang w:val="sr-Cyrl-CS"/>
        </w:rPr>
        <w:t>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ци српског језика</w:t>
      </w:r>
      <w:r w:rsidRPr="00C0455A">
        <w:rPr>
          <w:rFonts w:ascii="Times New Roman" w:hAnsi="Times New Roman"/>
          <w:szCs w:val="24"/>
          <w:lang w:val="sr-Cyrl-CS"/>
        </w:rPr>
        <w:t>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>Б</w:t>
      </w:r>
      <w:r>
        <w:rPr>
          <w:rFonts w:ascii="Times New Roman" w:hAnsi="Times New Roman"/>
          <w:szCs w:val="24"/>
          <w:lang w:val="sr-Cyrl-CS"/>
        </w:rPr>
        <w:t>еба Цветковић (руководилац тима и записничар), Олга Богдановић</w:t>
      </w:r>
      <w:r w:rsidRPr="00C0455A">
        <w:rPr>
          <w:rFonts w:ascii="Times New Roman" w:hAnsi="Times New Roman"/>
          <w:szCs w:val="24"/>
          <w:lang w:val="sr-Cyrl-CS"/>
        </w:rPr>
        <w:t>, Наташа Кљајић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к музичке културе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лађана Бојовић Петровић</w:t>
      </w:r>
      <w:r w:rsidRPr="00C0455A">
        <w:rPr>
          <w:rFonts w:ascii="Times New Roman" w:hAnsi="Times New Roman"/>
          <w:szCs w:val="24"/>
          <w:lang w:val="sr-Cyrl-CS"/>
        </w:rPr>
        <w:t>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</w:t>
      </w:r>
      <w:r w:rsidRPr="00C0455A">
        <w:rPr>
          <w:rFonts w:ascii="Times New Roman" w:hAnsi="Times New Roman"/>
          <w:b/>
          <w:szCs w:val="24"/>
          <w:lang w:val="sr-Cyrl-CS"/>
        </w:rPr>
        <w:t xml:space="preserve"> ликовне културе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 xml:space="preserve"> Власта Радовановић</w:t>
      </w:r>
      <w:r>
        <w:rPr>
          <w:rFonts w:ascii="Times New Roman" w:hAnsi="Times New Roman"/>
          <w:szCs w:val="24"/>
          <w:lang w:val="sr-Cyrl-CS"/>
        </w:rPr>
        <w:t>, Кристина Јаблановић</w:t>
      </w:r>
      <w:r w:rsidRPr="00C0455A">
        <w:rPr>
          <w:rFonts w:ascii="Times New Roman" w:hAnsi="Times New Roman"/>
          <w:szCs w:val="24"/>
          <w:lang w:val="sr-Cyrl-CS"/>
        </w:rPr>
        <w:t>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ци разредне наставе: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рјана Лукић, Адела Челебић</w:t>
      </w:r>
      <w:r w:rsidRPr="00C0455A">
        <w:rPr>
          <w:rFonts w:ascii="Times New Roman" w:hAnsi="Times New Roman"/>
          <w:szCs w:val="24"/>
          <w:lang w:val="sr-Cyrl-CS"/>
        </w:rPr>
        <w:t>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к веронауке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>Сребренко Видаковић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Фолклор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>Драгана Ђорђевић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         </w:t>
      </w:r>
      <w:r w:rsidRPr="00C0455A">
        <w:rPr>
          <w:rFonts w:ascii="Times New Roman" w:hAnsi="Times New Roman"/>
          <w:szCs w:val="24"/>
          <w:lang w:val="sr-Cyrl-CS"/>
        </w:rPr>
        <w:t>Извештај предала:</w:t>
      </w:r>
    </w:p>
    <w:p w:rsidR="00332B9F" w:rsidRDefault="00332B9F" w:rsidP="00332B9F"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             </w:t>
      </w:r>
      <w:r w:rsidRPr="00C0455A">
        <w:rPr>
          <w:rFonts w:ascii="Times New Roman" w:hAnsi="Times New Roman"/>
          <w:szCs w:val="24"/>
          <w:lang w:val="sr-Cyrl-CS"/>
        </w:rPr>
        <w:t>Беба Цветковић</w:t>
      </w:r>
    </w:p>
    <w:p w:rsidR="00842E5B" w:rsidRPr="000C12E5" w:rsidRDefault="00842E5B" w:rsidP="00B076BE">
      <w:pPr>
        <w:jc w:val="center"/>
        <w:rPr>
          <w:rFonts w:ascii="Times New Roman" w:hAnsi="Times New Roman"/>
          <w:b/>
          <w:iCs/>
          <w:szCs w:val="24"/>
        </w:rPr>
      </w:pPr>
    </w:p>
    <w:p w:rsidR="004F1641" w:rsidRPr="00094243" w:rsidRDefault="00930CD9" w:rsidP="00B076BE">
      <w:pPr>
        <w:jc w:val="center"/>
        <w:rPr>
          <w:rFonts w:ascii="Times New Roman" w:hAnsi="Times New Roman"/>
          <w:b/>
          <w:iCs/>
          <w:szCs w:val="24"/>
          <w:lang w:val="ru-RU"/>
        </w:rPr>
      </w:pPr>
      <w:r>
        <w:rPr>
          <w:rFonts w:ascii="Times New Roman" w:hAnsi="Times New Roman"/>
          <w:b/>
          <w:iCs/>
          <w:szCs w:val="24"/>
          <w:lang w:val="ru-RU"/>
        </w:rPr>
        <w:t>3</w:t>
      </w:r>
      <w:r w:rsidR="009C22C7">
        <w:rPr>
          <w:rFonts w:ascii="Times New Roman" w:hAnsi="Times New Roman"/>
          <w:b/>
          <w:iCs/>
          <w:szCs w:val="24"/>
          <w:lang w:val="ru-RU"/>
        </w:rPr>
        <w:t>.5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>.</w:t>
      </w:r>
      <w:r w:rsidR="009A677C">
        <w:rPr>
          <w:rFonts w:ascii="Times New Roman" w:hAnsi="Times New Roman"/>
          <w:b/>
          <w:iCs/>
          <w:szCs w:val="24"/>
          <w:lang w:val="ru-RU"/>
        </w:rPr>
        <w:t xml:space="preserve"> 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>П</w:t>
      </w:r>
      <w:r w:rsidR="00A24F35">
        <w:rPr>
          <w:rFonts w:ascii="Times New Roman" w:hAnsi="Times New Roman"/>
          <w:b/>
          <w:iCs/>
          <w:szCs w:val="24"/>
          <w:lang w:val="ru-RU"/>
        </w:rPr>
        <w:t>ЛАН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 xml:space="preserve"> СТРУЧНОГ ВЕЋА НАСТАВНИКА МАТЕМАТИКЕ, </w:t>
      </w:r>
      <w:r w:rsidR="00C53194" w:rsidRPr="00094243">
        <w:rPr>
          <w:rFonts w:ascii="Times New Roman" w:hAnsi="Times New Roman"/>
          <w:b/>
          <w:iCs/>
          <w:szCs w:val="24"/>
        </w:rPr>
        <w:t>ФИЗИКЕ,  ХЕМИЈЕ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 xml:space="preserve">  И ТЕХНОЛОГИЈЕ</w:t>
      </w:r>
    </w:p>
    <w:p w:rsidR="00332B9F" w:rsidRPr="00645C02" w:rsidRDefault="00332B9F" w:rsidP="00332B9F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6662"/>
        <w:gridCol w:w="1560"/>
      </w:tblGrid>
      <w:tr w:rsidR="009A677C" w:rsidRPr="00DF1289" w:rsidTr="00D65F4E">
        <w:trPr>
          <w:cantSplit/>
        </w:trPr>
        <w:tc>
          <w:tcPr>
            <w:tcW w:w="1560" w:type="dxa"/>
            <w:shd w:val="clear" w:color="auto" w:fill="DAEEF3"/>
            <w:vAlign w:val="center"/>
          </w:tcPr>
          <w:p w:rsidR="009A677C" w:rsidRPr="009A677C" w:rsidRDefault="009A677C" w:rsidP="00D65F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A677C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6662" w:type="dxa"/>
            <w:shd w:val="clear" w:color="auto" w:fill="DAEEF3"/>
            <w:vAlign w:val="center"/>
          </w:tcPr>
          <w:p w:rsidR="009A677C" w:rsidRPr="009A677C" w:rsidRDefault="009A677C" w:rsidP="00D65F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A677C">
              <w:rPr>
                <w:rFonts w:ascii="Times New Roman" w:hAnsi="Times New Roman"/>
                <w:b/>
                <w:szCs w:val="24"/>
              </w:rPr>
              <w:t>Програмски садржаји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9A677C" w:rsidRPr="009A677C" w:rsidRDefault="009A677C" w:rsidP="00D65F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A677C">
              <w:rPr>
                <w:rFonts w:ascii="Times New Roman" w:hAnsi="Times New Roman"/>
                <w:b/>
                <w:szCs w:val="24"/>
              </w:rPr>
              <w:t>Носиоци посла</w:t>
            </w:r>
          </w:p>
        </w:tc>
      </w:tr>
      <w:tr w:rsidR="009A677C" w:rsidRPr="00DF1289" w:rsidTr="00D65F4E">
        <w:trPr>
          <w:cantSplit/>
          <w:trHeight w:val="4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Усвајање плана рада за предстојећу школску годину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Подела задужењ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 xml:space="preserve">Сређивање и предавање планова 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Анализа постигнутих резултата на завршном испиту и предузимање мера за постизање бољих резулт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9F772C" w:rsidTr="00D65F4E">
        <w:trPr>
          <w:cantSplit/>
          <w:trHeight w:val="25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Опремљеност ученика уџбеницима и осталим наставним средствима неопходним за одржавање наставе.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Опремљеност школе и школске библиотеке приручницима и наставним средствима. 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Утврђивање термина одржавања часова допунске,  додатне наставе и слободних активности.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Утврђивање термина одржавања писмених задатака и писмених вежби.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Укључивање ученика у ДОПИСНУ математичку олимпијаду чији је организатор математичко друштво ,,АРХИМЕДЕС,,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Укључивање ученика у ИНТЕРНЕТ математичку олимпијаду чији је организатор математичко друштво ,,АРХИМЕДЕС,,</w:t>
            </w: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Усклађивање критеријума оцењивања са образовним стандардима издатим од стране минисарства просвет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библиотека</w:t>
            </w:r>
            <w:r w:rsidRPr="009A677C">
              <w:rPr>
                <w:rFonts w:ascii="Times New Roman" w:hAnsi="Times New Roman"/>
                <w:szCs w:val="24"/>
                <w:lang w:val="sr-Cyrl-CS"/>
              </w:rPr>
              <w:t>р</w:t>
            </w: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lastRenderedPageBreak/>
              <w:t>октобар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Претплата за часопис математуички лист чији је издавач ,,Друштво математичара Србије,,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Организовање додатне, допунске наставе и слободних активности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нализа рада ученика петих разред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sr-Latn-CS"/>
              </w:rPr>
              <w:t>Припрема ученика за предстојећа такмичења</w:t>
            </w:r>
            <w:r w:rsidRPr="009A677C">
              <w:rPr>
                <w:rFonts w:ascii="Times New Roman" w:hAnsi="Times New Roman"/>
                <w:lang w:val="ru-RU"/>
              </w:rPr>
              <w:t xml:space="preserve"> из математик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Индентификација ученика на нивоу стручног већа за ИО</w:t>
            </w: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</w:rPr>
              <w:t xml:space="preserve">предметни </w:t>
            </w:r>
            <w:r w:rsidRPr="009A677C">
              <w:rPr>
                <w:rFonts w:ascii="Times New Roman" w:hAnsi="Times New Roman"/>
                <w:szCs w:val="24"/>
                <w:lang w:val="ru-RU"/>
              </w:rPr>
              <w:t xml:space="preserve">наставници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нализа успеха ученика из математике и природних наука након првог класификационог период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Праћење критеријума оцењивања у настави математике и природних наук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Организовање школског такмичења из математике</w:t>
            </w: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 xml:space="preserve">наставници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sr-Cyrl-CS"/>
              </w:rPr>
              <w:t>Анализа укључености и успеха ученика на такмичењима дописне и интернет олимпијаде.</w:t>
            </w:r>
            <w:r w:rsidRPr="009A677C">
              <w:rPr>
                <w:rFonts w:ascii="Times New Roman" w:hAnsi="Times New Roman"/>
                <w:lang w:val="ru-RU"/>
              </w:rPr>
              <w:t xml:space="preserve"> 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нализа резултата са општинског такмичења из математик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 xml:space="preserve">Планирање одржавања по једног часа у одељењима 4. разреда </w:t>
            </w: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Школско такмичење из хемије, физике и техничког и технологиј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Анализа ИОП-а на нивоу стручног већ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sr-Cyrl-CS"/>
              </w:rPr>
              <w:t>Анализа успеха ученика из математике и природних наука на крају првог полугодишта</w:t>
            </w: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A677C" w:rsidRPr="009F772C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фебруар</w:t>
            </w:r>
          </w:p>
        </w:tc>
        <w:tc>
          <w:tcPr>
            <w:tcW w:w="6662" w:type="dxa"/>
          </w:tcPr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Идентификација проблема у савладавању наставе природних наука  и предлагање мера за њихово отклањање</w:t>
            </w:r>
            <w:r w:rsidRPr="009A677C">
              <w:rPr>
                <w:rFonts w:ascii="Times New Roman" w:hAnsi="Times New Roman"/>
                <w:lang w:val="sr-Latn-CS"/>
              </w:rPr>
              <w:t xml:space="preserve"> 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sr-Latn-CS"/>
              </w:rPr>
              <w:t>Припрема ученика за предстојећа такмичења</w:t>
            </w:r>
            <w:r w:rsidRPr="009A677C">
              <w:rPr>
                <w:rFonts w:ascii="Times New Roman" w:hAnsi="Times New Roman"/>
                <w:lang w:val="ru-RU"/>
              </w:rPr>
              <w:t xml:space="preserve"> из </w:t>
            </w: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хемије, физике и техничког и технологије и информатике</w:t>
            </w:r>
          </w:p>
          <w:p w:rsidR="009A677C" w:rsidRPr="009A677C" w:rsidRDefault="009A677C" w:rsidP="00617065">
            <w:pPr>
              <w:pStyle w:val="ListParagraph"/>
              <w:numPr>
                <w:ilvl w:val="0"/>
                <w:numId w:val="79"/>
              </w:numPr>
              <w:ind w:left="317" w:firstLine="0"/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 xml:space="preserve"> Припреме за „Мислишу“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наставници и психолог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9F772C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Проблеми у остваривању програма васпитно-образовног рада и предлози за побољшање истог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sr-Cyrl-CS"/>
              </w:rPr>
              <w:t>Такмичење „Мислиша“ 201</w:t>
            </w:r>
            <w:r w:rsidRPr="009A677C">
              <w:rPr>
                <w:rFonts w:ascii="Times New Roman" w:hAnsi="Times New Roman"/>
              </w:rPr>
              <w:t>9</w:t>
            </w:r>
            <w:r w:rsidRPr="009A677C">
              <w:rPr>
                <w:rFonts w:ascii="Times New Roman" w:hAnsi="Times New Roman"/>
                <w:lang w:val="sr-Cyrl-CS"/>
              </w:rPr>
              <w:t>. годин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0"/>
              </w:numPr>
              <w:spacing w:line="480" w:lineRule="auto"/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Угледни час- дан броја ,,пи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0"/>
              </w:numPr>
              <w:spacing w:line="480" w:lineRule="auto"/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Одабир уџбеника за наредну школску годину</w:t>
            </w: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ru-RU"/>
              </w:rPr>
            </w:pPr>
            <w:r w:rsidRPr="009A677C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9A677C">
              <w:rPr>
                <w:rFonts w:ascii="Times New Roman" w:hAnsi="Times New Roman"/>
                <w:szCs w:val="24"/>
                <w:lang w:val="sr-Cyrl-CS"/>
              </w:rPr>
              <w:t>Актив наставника математике</w:t>
            </w: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lastRenderedPageBreak/>
              <w:t>април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нализа резултата општинског такмичења из хемије, физике и техничког и технологиј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sr-Cyrl-CS"/>
              </w:rPr>
              <w:t>Анализа резултата постигнутих на такмичењу „Мислиша“ 2019.годин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Пробни завршни испит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нализа резултата са пробног теста и предлагање мера за бољи резултат на завршном испиту</w:t>
            </w: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предметни наставници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Организовање припреме наставе математике и осталих предмета који се полажу на завршном испиту за ученике осмог разред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sr-Cyrl-CS"/>
              </w:rPr>
            </w:pPr>
            <w:r w:rsidRPr="009A677C">
              <w:rPr>
                <w:rFonts w:ascii="Times New Roman" w:hAnsi="Times New Roman"/>
              </w:rPr>
              <w:t>Анализа постигнутих резултата са такмичењима на свим</w:t>
            </w:r>
            <w:r w:rsidRPr="009A677C">
              <w:rPr>
                <w:rFonts w:ascii="Times New Roman" w:hAnsi="Times New Roman"/>
                <w:lang w:val="sr-Cyrl-CS"/>
              </w:rPr>
              <w:t xml:space="preserve"> нивоима</w:t>
            </w:r>
          </w:p>
          <w:p w:rsidR="009A677C" w:rsidRPr="009A677C" w:rsidRDefault="009A677C" w:rsidP="00D65F4E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9A677C">
              <w:rPr>
                <w:rFonts w:ascii="Times New Roman" w:hAnsi="Times New Roman"/>
                <w:szCs w:val="24"/>
              </w:rPr>
              <w:t>предметни наставник</w:t>
            </w:r>
            <w:r w:rsidRPr="009A677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DF1289" w:rsidTr="00D65F4E">
        <w:trPr>
          <w:cantSplit/>
        </w:trPr>
        <w:tc>
          <w:tcPr>
            <w:tcW w:w="1560" w:type="dxa"/>
            <w:vAlign w:val="center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јуни</w:t>
            </w:r>
          </w:p>
        </w:tc>
        <w:tc>
          <w:tcPr>
            <w:tcW w:w="6662" w:type="dxa"/>
          </w:tcPr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нализа успеха ученика у настави математике и природних предмета на крају  другог полугодишт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Завршни испит за ученика осмог разред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Предлог поделе одељења наставницима</w:t>
            </w:r>
            <w:r w:rsidRPr="009A677C">
              <w:rPr>
                <w:rFonts w:ascii="Times New Roman" w:hAnsi="Times New Roman"/>
                <w:lang w:val="sr-Cyrl-CS"/>
              </w:rPr>
              <w:t xml:space="preserve"> за идућу школску годину и избор председника већа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Израда плана рада већа за наредну школску годину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Анализа реализације редовне, додатне и допунске наставе и секција на крају школске године</w:t>
            </w:r>
          </w:p>
          <w:p w:rsidR="009A677C" w:rsidRPr="009A677C" w:rsidRDefault="009A677C" w:rsidP="009A677C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Анлиза постигнућа ученика који су радили по ИОПу</w:t>
            </w:r>
          </w:p>
        </w:tc>
        <w:tc>
          <w:tcPr>
            <w:tcW w:w="1560" w:type="dxa"/>
          </w:tcPr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предметни наставници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</w:rPr>
            </w:pPr>
            <w:r w:rsidRPr="009A677C">
              <w:rPr>
                <w:rFonts w:ascii="Times New Roman" w:hAnsi="Times New Roman"/>
                <w:szCs w:val="24"/>
              </w:rPr>
              <w:t>чланови ве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9A677C" w:rsidRPr="00DF1289" w:rsidRDefault="009A677C" w:rsidP="009A677C">
      <w:pPr>
        <w:rPr>
          <w:rFonts w:ascii="Times New Roman" w:hAnsi="Times New Roman"/>
          <w:szCs w:val="24"/>
        </w:rPr>
      </w:pPr>
    </w:p>
    <w:p w:rsidR="009A677C" w:rsidRPr="00DF1289" w:rsidRDefault="009A677C" w:rsidP="009A677C">
      <w:pPr>
        <w:jc w:val="right"/>
        <w:rPr>
          <w:rFonts w:ascii="Times New Roman" w:hAnsi="Times New Roman"/>
          <w:szCs w:val="24"/>
        </w:rPr>
      </w:pPr>
      <w:r w:rsidRPr="00DF1289">
        <w:rPr>
          <w:rFonts w:ascii="Times New Roman" w:hAnsi="Times New Roman"/>
          <w:szCs w:val="24"/>
        </w:rPr>
        <w:t>Руководилац већа: Светлана Станковић</w:t>
      </w:r>
    </w:p>
    <w:p w:rsidR="00C75200" w:rsidRPr="009C22C7" w:rsidRDefault="00C75200" w:rsidP="00B076BE">
      <w:pPr>
        <w:jc w:val="center"/>
        <w:rPr>
          <w:rFonts w:ascii="Times New Roman" w:hAnsi="Times New Roman"/>
          <w:b/>
          <w:szCs w:val="24"/>
        </w:rPr>
      </w:pPr>
    </w:p>
    <w:p w:rsidR="00656648" w:rsidRPr="00094243" w:rsidRDefault="00930CD9" w:rsidP="00B076BE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9C22C7">
        <w:rPr>
          <w:rFonts w:ascii="Times New Roman" w:hAnsi="Times New Roman"/>
          <w:b/>
          <w:szCs w:val="24"/>
          <w:lang w:val="sr-Cyrl-CS"/>
        </w:rPr>
        <w:t>.6</w:t>
      </w:r>
      <w:r w:rsidR="00EC26AC" w:rsidRPr="00094243">
        <w:rPr>
          <w:rFonts w:ascii="Times New Roman" w:hAnsi="Times New Roman"/>
          <w:b/>
          <w:szCs w:val="24"/>
          <w:lang w:val="sr-Cyrl-CS"/>
        </w:rPr>
        <w:t>.</w:t>
      </w:r>
      <w:r w:rsidR="00D46908" w:rsidRPr="00094243">
        <w:rPr>
          <w:rFonts w:ascii="Times New Roman" w:hAnsi="Times New Roman"/>
          <w:b/>
          <w:szCs w:val="24"/>
          <w:lang w:val="sr-Cyrl-CS"/>
        </w:rPr>
        <w:t xml:space="preserve"> </w:t>
      </w:r>
      <w:r w:rsidR="00EC26AC" w:rsidRPr="00094243">
        <w:rPr>
          <w:rFonts w:ascii="Times New Roman" w:hAnsi="Times New Roman"/>
          <w:b/>
          <w:szCs w:val="24"/>
          <w:lang w:val="sr-Cyrl-CS"/>
        </w:rPr>
        <w:t>ПЛАН РАДА СТРУЧНОГ ВЕЋА НАСТАВНИКА  БИОЛОГИЈЕ, ИСТОРИЈЕ, ГЕО</w:t>
      </w:r>
      <w:r w:rsidR="00184D6A" w:rsidRPr="00094243">
        <w:rPr>
          <w:rFonts w:ascii="Times New Roman" w:hAnsi="Times New Roman"/>
          <w:b/>
          <w:szCs w:val="24"/>
          <w:lang w:val="sr-Cyrl-CS"/>
        </w:rPr>
        <w:t>ГРАФИЈЕ И ВЕРОНАУКЕ</w:t>
      </w:r>
    </w:p>
    <w:p w:rsidR="00B96CA9" w:rsidRPr="00373E43" w:rsidRDefault="00B96CA9" w:rsidP="00B96CA9">
      <w:pPr>
        <w:jc w:val="center"/>
        <w:rPr>
          <w:rFonts w:ascii="Times New Roman" w:hAnsi="Times New Roman"/>
          <w:szCs w:val="24"/>
          <w:lang w:val="sr-Cyrl-CS"/>
        </w:rPr>
      </w:pPr>
    </w:p>
    <w:p w:rsidR="009A677C" w:rsidRPr="00373E43" w:rsidRDefault="009A677C" w:rsidP="009A677C">
      <w:pPr>
        <w:jc w:val="center"/>
        <w:rPr>
          <w:rFonts w:ascii="Times New Roman" w:hAnsi="Times New Roman"/>
          <w:szCs w:val="24"/>
          <w:lang w:val="sr-Cyrl-CS"/>
        </w:rPr>
      </w:pPr>
    </w:p>
    <w:p w:rsidR="009A677C" w:rsidRPr="009A677C" w:rsidRDefault="009A677C" w:rsidP="009A677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9A677C">
        <w:rPr>
          <w:rFonts w:ascii="Times New Roman" w:hAnsi="Times New Roman"/>
          <w:b/>
          <w:szCs w:val="24"/>
        </w:rPr>
        <w:t xml:space="preserve">Руководилац:  </w:t>
      </w:r>
      <w:r w:rsidRPr="009A677C">
        <w:rPr>
          <w:rFonts w:ascii="Times New Roman" w:hAnsi="Times New Roman"/>
          <w:b/>
          <w:szCs w:val="24"/>
          <w:lang w:val="sr-Cyrl-CS"/>
        </w:rPr>
        <w:t>Данијела Драшковић</w:t>
      </w:r>
      <w:r w:rsidRPr="009A677C">
        <w:rPr>
          <w:rFonts w:ascii="Times New Roman" w:hAnsi="Times New Roman"/>
          <w:b/>
          <w:szCs w:val="24"/>
        </w:rPr>
        <w:t xml:space="preserve">, </w:t>
      </w:r>
      <w:r w:rsidRPr="009A677C">
        <w:rPr>
          <w:rFonts w:ascii="Times New Roman" w:hAnsi="Times New Roman"/>
          <w:b/>
          <w:szCs w:val="24"/>
          <w:lang w:val="sr-Cyrl-CS"/>
        </w:rPr>
        <w:t>наставник географије</w:t>
      </w:r>
    </w:p>
    <w:p w:rsidR="009A677C" w:rsidRPr="00373E43" w:rsidRDefault="009A677C" w:rsidP="009A677C">
      <w:pPr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9A677C" w:rsidRPr="005D352B" w:rsidRDefault="009A677C" w:rsidP="009A677C">
      <w:pPr>
        <w:jc w:val="both"/>
        <w:rPr>
          <w:rFonts w:ascii="Times New Roman" w:hAnsi="Times New Roman"/>
          <w:szCs w:val="24"/>
        </w:rPr>
      </w:pPr>
      <w:r w:rsidRPr="00373E43">
        <w:rPr>
          <w:rFonts w:ascii="Times New Roman" w:hAnsi="Times New Roman"/>
          <w:szCs w:val="24"/>
        </w:rPr>
        <w:t>Чланови већа</w:t>
      </w:r>
      <w:r w:rsidRPr="00373E43">
        <w:rPr>
          <w:rFonts w:ascii="Times New Roman" w:hAnsi="Times New Roman"/>
          <w:szCs w:val="24"/>
          <w:lang w:val="sr-Cyrl-CS"/>
        </w:rPr>
        <w:t>: Светлана Јовановић-Јовнаш, наставник историје</w:t>
      </w:r>
    </w:p>
    <w:p w:rsidR="009A677C" w:rsidRPr="00373E43" w:rsidRDefault="009A677C" w:rsidP="009A677C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t>Александра Манчић, наставник биологије</w:t>
      </w:r>
    </w:p>
    <w:p w:rsidR="009A677C" w:rsidRPr="00373E43" w:rsidRDefault="009A677C" w:rsidP="009A677C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t>Драгана Женар, наставник биологије</w:t>
      </w:r>
    </w:p>
    <w:p w:rsidR="009A677C" w:rsidRDefault="009A677C" w:rsidP="009A677C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t>Сребренко Видаковић, наставник веронауке</w:t>
      </w:r>
    </w:p>
    <w:p w:rsidR="009A677C" w:rsidRDefault="009A677C" w:rsidP="009A677C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ранислав Јовановић, наставник веронауке</w:t>
      </w:r>
    </w:p>
    <w:p w:rsidR="009A677C" w:rsidRPr="00606764" w:rsidRDefault="009A677C" w:rsidP="009A677C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Overlap w:val="never"/>
        <w:tblW w:w="9039" w:type="dxa"/>
        <w:tblLook w:val="04A0"/>
      </w:tblPr>
      <w:tblGrid>
        <w:gridCol w:w="1648"/>
        <w:gridCol w:w="4511"/>
        <w:gridCol w:w="2880"/>
      </w:tblGrid>
      <w:tr w:rsidR="009A677C" w:rsidRPr="00373E43" w:rsidTr="00A20141">
        <w:tc>
          <w:tcPr>
            <w:tcW w:w="1648" w:type="dxa"/>
          </w:tcPr>
          <w:p w:rsidR="009A677C" w:rsidRPr="00A20141" w:rsidRDefault="009A677C" w:rsidP="00A20141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20141">
              <w:rPr>
                <w:rFonts w:ascii="Times New Roman" w:hAnsi="Times New Roman"/>
                <w:b/>
                <w:szCs w:val="24"/>
                <w:lang w:val="sr-Cyrl-CS"/>
              </w:rPr>
              <w:t xml:space="preserve">ВРЕМЕ </w:t>
            </w:r>
          </w:p>
        </w:tc>
        <w:tc>
          <w:tcPr>
            <w:tcW w:w="4511" w:type="dxa"/>
          </w:tcPr>
          <w:p w:rsidR="009A677C" w:rsidRPr="00A20141" w:rsidRDefault="009A677C" w:rsidP="00A20141">
            <w:pPr>
              <w:tabs>
                <w:tab w:val="left" w:pos="675"/>
                <w:tab w:val="center" w:pos="154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20141">
              <w:rPr>
                <w:rFonts w:ascii="Times New Roman" w:hAnsi="Times New Roman"/>
                <w:b/>
                <w:szCs w:val="24"/>
                <w:lang w:val="sr-Cyrl-CS"/>
              </w:rPr>
              <w:t>ПРОГРАМСКИ</w:t>
            </w:r>
            <w:r w:rsidRPr="00A20141">
              <w:rPr>
                <w:rFonts w:ascii="Times New Roman" w:hAnsi="Times New Roman"/>
                <w:b/>
                <w:szCs w:val="24"/>
                <w:lang w:val="sr-Cyrl-CS"/>
              </w:rPr>
              <w:tab/>
              <w:t>САДРЖАЈИ И НАЧИН РЕАЛИЗАЦИЈЕ</w:t>
            </w:r>
          </w:p>
        </w:tc>
        <w:tc>
          <w:tcPr>
            <w:tcW w:w="2880" w:type="dxa"/>
          </w:tcPr>
          <w:p w:rsidR="009A677C" w:rsidRPr="00A20141" w:rsidRDefault="009A677C" w:rsidP="00A20141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20141">
              <w:rPr>
                <w:rFonts w:ascii="Times New Roman" w:hAnsi="Times New Roman"/>
                <w:b/>
                <w:szCs w:val="24"/>
                <w:lang w:val="sr-Cyrl-CS"/>
              </w:rPr>
              <w:t>НОСИОЦИ ПОСЛА</w:t>
            </w:r>
          </w:p>
        </w:tc>
      </w:tr>
      <w:tr w:rsidR="009A677C" w:rsidRPr="00373E43" w:rsidTr="00A20141">
        <w:tc>
          <w:tcPr>
            <w:tcW w:w="1648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4511" w:type="dxa"/>
          </w:tcPr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лобалног и оперативног плана за сваки предмет укључујући корелацију са другим предметима 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</w:p>
          <w:p w:rsidR="009A677C" w:rsidRPr="00214805" w:rsidRDefault="009A677C" w:rsidP="00A201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имплементације стандарда, исхода и међупредметних компетенција у планове наставник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214805" w:rsidRDefault="009A677C" w:rsidP="00A20141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Израда план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ова</w:t>
            </w:r>
            <w:r w:rsidRPr="00373E43">
              <w:rPr>
                <w:rFonts w:ascii="Times New Roman" w:hAnsi="Times New Roman"/>
                <w:szCs w:val="24"/>
              </w:rPr>
              <w:t xml:space="preserve"> додат</w:t>
            </w:r>
            <w:r>
              <w:rPr>
                <w:rFonts w:ascii="Times New Roman" w:hAnsi="Times New Roman"/>
                <w:szCs w:val="24"/>
              </w:rPr>
              <w:t>не и допунске наставе</w:t>
            </w:r>
          </w:p>
          <w:p w:rsidR="009A677C" w:rsidRPr="00373E43" w:rsidRDefault="009A677C" w:rsidP="00A20141">
            <w:pPr>
              <w:tabs>
                <w:tab w:val="left" w:pos="675"/>
                <w:tab w:val="center" w:pos="1547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4805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</w:tc>
      </w:tr>
      <w:tr w:rsidR="009A677C" w:rsidRPr="00373E43" w:rsidTr="00A20141">
        <w:tc>
          <w:tcPr>
            <w:tcW w:w="1648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СЕПТЕМБАР</w:t>
            </w:r>
          </w:p>
        </w:tc>
        <w:tc>
          <w:tcPr>
            <w:tcW w:w="4511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lastRenderedPageBreak/>
              <w:t>Израда и реализација иницијалног тест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Утврђивање </w:t>
            </w:r>
            <w:r w:rsidRPr="00373E43">
              <w:rPr>
                <w:rFonts w:ascii="Times New Roman" w:hAnsi="Times New Roman"/>
                <w:szCs w:val="24"/>
              </w:rPr>
              <w:t>распореда писмених и контролних задатака и тестов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ланирање одржавања по једног часа у одељењима 4. разред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Прављење плана стручног усавршавањ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рављење плана угледних часов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Утврђивање термина и и</w:t>
            </w:r>
            <w:r w:rsidRPr="00373E43">
              <w:rPr>
                <w:rFonts w:ascii="Times New Roman" w:hAnsi="Times New Roman"/>
                <w:szCs w:val="24"/>
              </w:rPr>
              <w:t>збор ученика за допунску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373E43">
              <w:rPr>
                <w:rFonts w:ascii="Times New Roman" w:hAnsi="Times New Roman"/>
                <w:szCs w:val="24"/>
              </w:rPr>
              <w:t xml:space="preserve"> додатну наставу и секције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lastRenderedPageBreak/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географије,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историје, биологије и чланови стручног већа разредне наставе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ОКТОБАР</w:t>
            </w:r>
          </w:p>
        </w:tc>
        <w:tc>
          <w:tcPr>
            <w:tcW w:w="4511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214805" w:rsidRDefault="009A677C" w:rsidP="00A20141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Требовање наставних средстава и пратеће опреме за извођење наставе </w:t>
            </w:r>
            <w:r>
              <w:rPr>
                <w:rFonts w:ascii="Times New Roman" w:hAnsi="Times New Roman"/>
                <w:szCs w:val="24"/>
              </w:rPr>
              <w:t>и уређења кабинет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Усаглашавање критеријума оцењивања 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Могуће организовање </w:t>
            </w:r>
            <w:r w:rsidRPr="00214805">
              <w:rPr>
                <w:rFonts w:ascii="Times New Roman" w:hAnsi="Times New Roman"/>
                <w:szCs w:val="24"/>
                <w:lang w:val="sr-Cyrl-CS"/>
              </w:rPr>
              <w:t>посете Мобилног Планетаријум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E2175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 географије</w:t>
            </w:r>
          </w:p>
        </w:tc>
      </w:tr>
      <w:tr w:rsidR="009A677C" w:rsidRPr="00373E43" w:rsidTr="00A20141">
        <w:trPr>
          <w:cantSplit/>
          <w:trHeight w:val="3290"/>
        </w:trPr>
        <w:tc>
          <w:tcPr>
            <w:tcW w:w="1648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4511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класификационог период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</w:t>
            </w:r>
            <w:r>
              <w:rPr>
                <w:rFonts w:ascii="Times New Roman" w:hAnsi="Times New Roman"/>
                <w:szCs w:val="24"/>
              </w:rPr>
              <w:t xml:space="preserve">тне и допунске наставе </w:t>
            </w:r>
            <w:r w:rsidRPr="00373E43">
              <w:rPr>
                <w:rFonts w:ascii="Times New Roman" w:hAnsi="Times New Roman"/>
                <w:szCs w:val="24"/>
              </w:rPr>
              <w:t xml:space="preserve"> на крају првог класификационог период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„Дечијем културном центру“</w:t>
            </w:r>
          </w:p>
          <w:p w:rsidR="009A677C" w:rsidRPr="00F632A7" w:rsidRDefault="009A677C" w:rsidP="00A201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к географије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географије и биологије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Д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ЕЦЕМБАР</w:t>
            </w:r>
          </w:p>
        </w:tc>
        <w:tc>
          <w:tcPr>
            <w:tcW w:w="4511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прилагођавања ученика петог разреда на нов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373E43">
              <w:rPr>
                <w:rFonts w:ascii="Times New Roman" w:hAnsi="Times New Roman"/>
                <w:szCs w:val="24"/>
              </w:rPr>
              <w:t xml:space="preserve"> предмет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е географију, историју и </w:t>
            </w:r>
            <w:r>
              <w:rPr>
                <w:rFonts w:ascii="Times New Roman" w:hAnsi="Times New Roman"/>
                <w:szCs w:val="24"/>
              </w:rPr>
              <w:t xml:space="preserve"> биологију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373E43">
              <w:rPr>
                <w:rFonts w:ascii="Times New Roman" w:hAnsi="Times New Roman"/>
                <w:szCs w:val="24"/>
              </w:rPr>
              <w:t xml:space="preserve"> и брзина усвајања градива;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606764" w:rsidRDefault="009A677C" w:rsidP="00A201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Музеју Историје Србије</w:t>
            </w:r>
          </w:p>
          <w:p w:rsidR="009A677C" w:rsidRPr="00373E43" w:rsidRDefault="009A677C" w:rsidP="00A20141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ставници историје и </w:t>
            </w:r>
          </w:p>
          <w:p w:rsidR="009A677C" w:rsidRPr="00606764" w:rsidRDefault="009A677C" w:rsidP="00A201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онауке</w:t>
            </w: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 </w:t>
            </w: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ЈАНУАР</w:t>
            </w:r>
          </w:p>
        </w:tc>
        <w:tc>
          <w:tcPr>
            <w:tcW w:w="4511" w:type="dxa"/>
          </w:tcPr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школске славе „Светог Саве“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ованог стручног усавршавањ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Праћење и усаглашавање критеријума оцењивањ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веронауке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Default="009A677C" w:rsidP="00A20141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ФЕБРУАР-МАРТ</w:t>
            </w:r>
          </w:p>
        </w:tc>
        <w:tc>
          <w:tcPr>
            <w:tcW w:w="4511" w:type="dxa"/>
          </w:tcPr>
          <w:p w:rsidR="009A677C" w:rsidRPr="005D352B" w:rsidRDefault="009A677C" w:rsidP="00A20141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Организација школског такмичења 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из историје</w:t>
            </w:r>
            <w:r>
              <w:rPr>
                <w:rFonts w:ascii="Times New Roman" w:hAnsi="Times New Roman"/>
                <w:szCs w:val="24"/>
                <w:lang w:val="sr-Cyrl-CS"/>
              </w:rPr>
              <w:t>, географиј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и биологије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Учешће на општинском такмичењу према распореду Министарства просвете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светских</w:t>
            </w:r>
            <w:r w:rsidRPr="00C3414C">
              <w:rPr>
                <w:rFonts w:ascii="Times New Roman" w:hAnsi="Times New Roman"/>
                <w:szCs w:val="24"/>
                <w:lang w:val="sr-Cyrl-CS"/>
              </w:rPr>
              <w:t xml:space="preserve"> дан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шума,</w:t>
            </w:r>
            <w:r w:rsidRPr="00C3414C">
              <w:rPr>
                <w:rFonts w:ascii="Times New Roman" w:hAnsi="Times New Roman"/>
                <w:szCs w:val="24"/>
                <w:lang w:val="sr-Cyrl-CS"/>
              </w:rPr>
              <w:t xml:space="preserve"> воде и дана климатских промен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географије и биологије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511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реализације редовне, додатне и допунске наставе и секција на крају трећег класификационог период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пробног завршног испита и припрема за завршни испит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ab/>
            </w:r>
          </w:p>
          <w:p w:rsidR="009A677C" w:rsidRPr="00373E43" w:rsidRDefault="009A677C" w:rsidP="00A20141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ab/>
              <w:t>МАЈ</w:t>
            </w:r>
          </w:p>
        </w:tc>
        <w:tc>
          <w:tcPr>
            <w:tcW w:w="4511" w:type="dxa"/>
          </w:tcPr>
          <w:p w:rsidR="009A677C" w:rsidRDefault="009A677C" w:rsidP="00A20141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Учешће на градском и републичком такмичењу. </w:t>
            </w:r>
          </w:p>
          <w:p w:rsidR="009A677C" w:rsidRPr="00C3414C" w:rsidRDefault="009A677C" w:rsidP="00A20141">
            <w:pPr>
              <w:rPr>
                <w:rFonts w:ascii="Times New Roman" w:hAnsi="Times New Roman"/>
                <w:szCs w:val="24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Анализа постигнутих резултата на такмичењима на свим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нивоима</w:t>
            </w:r>
          </w:p>
          <w:p w:rsidR="009A677C" w:rsidRPr="00373E43" w:rsidRDefault="009A677C" w:rsidP="00A20141">
            <w:pPr>
              <w:jc w:val="right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Посета Ботаничкој башти</w:t>
            </w:r>
          </w:p>
        </w:tc>
        <w:tc>
          <w:tcPr>
            <w:tcW w:w="2880" w:type="dxa"/>
          </w:tcPr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биологије</w:t>
            </w:r>
          </w:p>
        </w:tc>
      </w:tr>
      <w:tr w:rsidR="009A677C" w:rsidRPr="00373E43" w:rsidTr="00A20141">
        <w:trPr>
          <w:cantSplit/>
          <w:trHeight w:val="1134"/>
        </w:trPr>
        <w:tc>
          <w:tcPr>
            <w:tcW w:w="1648" w:type="dxa"/>
          </w:tcPr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Ј</w:t>
            </w:r>
            <w:r>
              <w:rPr>
                <w:rFonts w:ascii="Times New Roman" w:hAnsi="Times New Roman"/>
                <w:szCs w:val="24"/>
                <w:lang w:val="sr-Cyrl-CS"/>
              </w:rPr>
              <w:t>УН-АВГУСТ</w:t>
            </w:r>
          </w:p>
        </w:tc>
        <w:tc>
          <w:tcPr>
            <w:tcW w:w="4511" w:type="dxa"/>
          </w:tcPr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сета Фрушкогорским манастирима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другог полугодишт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тне и допунске наставе и секција на крају школске године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одишњег извештаја о раду актива и предлог програма за наредну школску годину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одела  задужења наставника 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завршног испита </w:t>
            </w: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реализованог стручног усавршавања 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поправног испит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веронауке</w:t>
            </w: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9A677C" w:rsidRPr="00373E43" w:rsidRDefault="009A677C" w:rsidP="00A20141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9A677C" w:rsidRPr="00373E43" w:rsidRDefault="009A677C" w:rsidP="009A677C">
      <w:pPr>
        <w:rPr>
          <w:rFonts w:ascii="Times New Roman" w:hAnsi="Times New Roman"/>
          <w:szCs w:val="24"/>
          <w:lang w:val="sr-Cyrl-CS"/>
        </w:rPr>
      </w:pPr>
    </w:p>
    <w:p w:rsidR="009A677C" w:rsidRPr="00373E43" w:rsidRDefault="009A677C" w:rsidP="009A677C">
      <w:pPr>
        <w:rPr>
          <w:rFonts w:ascii="Times New Roman" w:hAnsi="Times New Roman"/>
          <w:szCs w:val="24"/>
          <w:lang w:val="sr-Cyrl-CS"/>
        </w:rPr>
      </w:pPr>
    </w:p>
    <w:p w:rsidR="009A677C" w:rsidRDefault="009A677C" w:rsidP="009A677C">
      <w:pPr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br w:type="textWrapping" w:clear="all"/>
      </w: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Руководилац стручног већа: Данијела Драшковић</w:t>
      </w:r>
    </w:p>
    <w:p w:rsidR="009A677C" w:rsidRPr="00373E43" w:rsidRDefault="009A677C" w:rsidP="009A677C">
      <w:pPr>
        <w:rPr>
          <w:rFonts w:ascii="Times New Roman" w:hAnsi="Times New Roman"/>
          <w:szCs w:val="24"/>
          <w:lang w:val="sr-Cyrl-CS"/>
        </w:rPr>
      </w:pPr>
    </w:p>
    <w:p w:rsidR="001F1C90" w:rsidRPr="0087248C" w:rsidRDefault="001F1C90" w:rsidP="001F1C90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F1C90" w:rsidRPr="00D65F4E" w:rsidRDefault="00930CD9" w:rsidP="00B076B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9C22C7">
        <w:rPr>
          <w:rFonts w:ascii="Times New Roman" w:hAnsi="Times New Roman"/>
          <w:b/>
          <w:szCs w:val="24"/>
        </w:rPr>
        <w:t>.7</w:t>
      </w:r>
      <w:r w:rsidR="00380CCC" w:rsidRPr="0087248C">
        <w:rPr>
          <w:rFonts w:ascii="Times New Roman" w:hAnsi="Times New Roman"/>
          <w:b/>
          <w:szCs w:val="24"/>
          <w:lang w:val="sr-Cyrl-CS"/>
        </w:rPr>
        <w:t>.</w:t>
      </w:r>
      <w:r w:rsidR="00902DC8" w:rsidRPr="0087248C">
        <w:rPr>
          <w:rFonts w:ascii="Times New Roman" w:hAnsi="Times New Roman"/>
          <w:b/>
          <w:szCs w:val="24"/>
          <w:lang w:val="sr-Cyrl-CS"/>
        </w:rPr>
        <w:t xml:space="preserve"> </w:t>
      </w:r>
      <w:r w:rsidR="00076D28" w:rsidRPr="0087248C">
        <w:rPr>
          <w:rFonts w:ascii="Times New Roman" w:hAnsi="Times New Roman"/>
          <w:b/>
          <w:szCs w:val="24"/>
          <w:lang w:val="sr-Cyrl-CS"/>
        </w:rPr>
        <w:t>П</w:t>
      </w:r>
      <w:r w:rsidR="00380CCC" w:rsidRPr="0087248C">
        <w:rPr>
          <w:rFonts w:ascii="Times New Roman" w:hAnsi="Times New Roman"/>
          <w:b/>
          <w:szCs w:val="24"/>
        </w:rPr>
        <w:t xml:space="preserve">ЛАН РАДА СТРУЧНОГ ВЕЋА ЗА ОБЛАСТИ УМЕТНОСТИ И </w:t>
      </w:r>
      <w:r w:rsidR="009A677C">
        <w:rPr>
          <w:rFonts w:ascii="Times New Roman" w:hAnsi="Times New Roman"/>
          <w:b/>
          <w:szCs w:val="24"/>
        </w:rPr>
        <w:t>ФИЗИЧКИХ ВЕШТИНА ЗА ШКОЛСКУ 2020/2021</w:t>
      </w:r>
      <w:r w:rsidR="00380CCC" w:rsidRPr="0087248C">
        <w:rPr>
          <w:rFonts w:ascii="Times New Roman" w:hAnsi="Times New Roman"/>
          <w:b/>
          <w:szCs w:val="24"/>
        </w:rPr>
        <w:t xml:space="preserve"> ГОДИНУ</w:t>
      </w:r>
    </w:p>
    <w:p w:rsidR="00EF0195" w:rsidRDefault="00EF0195" w:rsidP="001F1C90">
      <w:pPr>
        <w:jc w:val="center"/>
        <w:rPr>
          <w:rFonts w:ascii="Times New Roman" w:hAnsi="Times New Roman"/>
          <w:color w:val="FF0000"/>
          <w:szCs w:val="24"/>
        </w:rPr>
      </w:pPr>
    </w:p>
    <w:p w:rsidR="0087248C" w:rsidRPr="00D30B7A" w:rsidRDefault="0087248C" w:rsidP="0087248C">
      <w:pPr>
        <w:jc w:val="center"/>
      </w:pPr>
    </w:p>
    <w:p w:rsidR="009A677C" w:rsidRPr="009A677C" w:rsidRDefault="009A677C" w:rsidP="009A677C">
      <w:pPr>
        <w:ind w:firstLine="720"/>
        <w:rPr>
          <w:rFonts w:ascii="Times New Roman" w:hAnsi="Times New Roman"/>
        </w:rPr>
      </w:pPr>
      <w:r w:rsidRPr="009A677C">
        <w:rPr>
          <w:rFonts w:ascii="Times New Roman" w:hAnsi="Times New Roman"/>
        </w:rPr>
        <w:t>Чланови стручног већа чине наставници физичког васпитања, ликовне и музичке културе: Драгана Ђорђевић, Вања Челебић, Веселин Челебић, Власта Радовановић и Кристина Јаблановић као и Tеодора Родић - руководилац стручног већа</w:t>
      </w:r>
      <w:r>
        <w:rPr>
          <w:rFonts w:ascii="Times New Roman" w:hAnsi="Times New Roman"/>
        </w:rPr>
        <w:t xml:space="preserve"> (од септембра 2021</w:t>
      </w:r>
      <w:r w:rsidRPr="009A677C">
        <w:rPr>
          <w:rFonts w:ascii="Times New Roman" w:hAnsi="Times New Roman"/>
        </w:rPr>
        <w:t xml:space="preserve"> године). </w:t>
      </w:r>
    </w:p>
    <w:p w:rsidR="009A677C" w:rsidRPr="009A677C" w:rsidRDefault="009A677C" w:rsidP="009A677C">
      <w:pPr>
        <w:ind w:firstLine="720"/>
        <w:rPr>
          <w:rFonts w:ascii="Times New Roman" w:hAnsi="Times New Roman"/>
        </w:rPr>
      </w:pPr>
    </w:p>
    <w:p w:rsidR="009A677C" w:rsidRPr="009A677C" w:rsidRDefault="009A677C" w:rsidP="009A677C">
      <w:pPr>
        <w:ind w:firstLine="720"/>
        <w:jc w:val="both"/>
        <w:rPr>
          <w:rFonts w:ascii="Times New Roman" w:hAnsi="Times New Roman"/>
        </w:rPr>
      </w:pPr>
      <w:r w:rsidRPr="009A677C">
        <w:rPr>
          <w:rFonts w:ascii="Times New Roman" w:hAnsi="Times New Roman"/>
        </w:rPr>
        <w:t xml:space="preserve">Циљ рада стручног већа је подизање културне свести ученика, као и физичку спретност кроз активности у школи и ван ње,  уз реализовање општих циљева и задатака које имају наставни предмети Ликовна, Музичка култура и Физичко васпитање. </w:t>
      </w:r>
    </w:p>
    <w:p w:rsidR="009A677C" w:rsidRPr="009A677C" w:rsidRDefault="009A677C" w:rsidP="009A677C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4326"/>
        <w:gridCol w:w="3125"/>
        <w:gridCol w:w="2401"/>
      </w:tblGrid>
      <w:tr w:rsidR="009A677C" w:rsidRPr="009A677C" w:rsidTr="00D65F4E">
        <w:tc>
          <w:tcPr>
            <w:tcW w:w="1323" w:type="dxa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A677C">
              <w:rPr>
                <w:rFonts w:ascii="Times New Roman" w:hAnsi="Times New Roman"/>
                <w:b/>
                <w:lang w:val="ru-RU"/>
              </w:rPr>
              <w:t>ВРЕМЕ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b/>
              </w:rPr>
            </w:pPr>
            <w:r w:rsidRPr="009A677C">
              <w:rPr>
                <w:rFonts w:ascii="Times New Roman" w:hAnsi="Times New Roman"/>
                <w:b/>
                <w:lang w:val="ru-RU"/>
              </w:rPr>
              <w:t>САДРЖАЈ РАДА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b/>
              </w:rPr>
            </w:pPr>
            <w:r w:rsidRPr="009A677C">
              <w:rPr>
                <w:rFonts w:ascii="Times New Roman" w:hAnsi="Times New Roman"/>
                <w:b/>
                <w:lang w:val="ru-RU"/>
              </w:rPr>
              <w:t>ИЗВРШИОЦИ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b/>
              </w:rPr>
            </w:pPr>
            <w:r w:rsidRPr="009A677C">
              <w:rPr>
                <w:rFonts w:ascii="Times New Roman" w:hAnsi="Times New Roman"/>
                <w:b/>
                <w:lang w:val="ru-RU"/>
              </w:rPr>
              <w:t>РЕАЛИЗАЦИЈА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Септембар</w:t>
            </w:r>
          </w:p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81" w:type="dxa"/>
          </w:tcPr>
          <w:p w:rsidR="009A677C" w:rsidRPr="009A677C" w:rsidRDefault="009A677C" w:rsidP="00D65F4E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9A677C" w:rsidRPr="009A677C" w:rsidRDefault="009A677C" w:rsidP="00D65F4E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A677C">
              <w:rPr>
                <w:rFonts w:ascii="Times New Roman" w:hAnsi="Times New Roman"/>
                <w:szCs w:val="24"/>
              </w:rPr>
              <w:t xml:space="preserve">- </w:t>
            </w:r>
            <w:r w:rsidRPr="009A677C">
              <w:rPr>
                <w:rFonts w:ascii="Times New Roman" w:hAnsi="Times New Roman"/>
                <w:szCs w:val="24"/>
                <w:lang w:val="sr-Cyrl-CS"/>
              </w:rPr>
              <w:t xml:space="preserve">Избор нових чланова хора (пети разред) као и аудиција за децу из осталих разреда </w:t>
            </w:r>
          </w:p>
          <w:p w:rsidR="009A677C" w:rsidRPr="009A677C" w:rsidRDefault="009A677C" w:rsidP="00D65F4E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A677C">
              <w:rPr>
                <w:rFonts w:ascii="Times New Roman" w:hAnsi="Times New Roman"/>
                <w:szCs w:val="24"/>
                <w:lang w:val="sr-Cyrl-CS"/>
              </w:rPr>
              <w:t>- Договор о осликавању унутрашњег простора школ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 xml:space="preserve">- </w:t>
            </w:r>
            <w:r w:rsidRPr="009A677C">
              <w:rPr>
                <w:rFonts w:ascii="Times New Roman" w:hAnsi="Times New Roman"/>
                <w:lang w:val="ru-RU"/>
              </w:rPr>
              <w:t>Пријем нових ученика у спортске секције, по обављеном  тестирању- анализ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Опрема ученика и </w:t>
            </w:r>
            <w:r w:rsidRPr="009A677C">
              <w:rPr>
                <w:rFonts w:ascii="Times New Roman" w:hAnsi="Times New Roman"/>
              </w:rPr>
              <w:t>с</w:t>
            </w:r>
            <w:r w:rsidRPr="009A677C">
              <w:rPr>
                <w:rFonts w:ascii="Times New Roman" w:hAnsi="Times New Roman"/>
                <w:lang w:val="ru-RU"/>
              </w:rPr>
              <w:t xml:space="preserve">набдевеност спортским реквизитима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Сређивање и обележавање спортих терена, доскочишта за скок у да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 xml:space="preserve">- Организација јесењег  кроса школе (за </w:t>
            </w:r>
            <w:r w:rsidRPr="009A677C">
              <w:rPr>
                <w:rFonts w:ascii="Times New Roman" w:hAnsi="Times New Roman"/>
              </w:rPr>
              <w:lastRenderedPageBreak/>
              <w:t>предшколце и ученике од 1-8 разреда)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 xml:space="preserve">- Припрема за одржавање „Дечје недеље спорта“    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физичког васпита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Наставници физичког </w:t>
            </w:r>
            <w:r w:rsidRPr="009A677C">
              <w:rPr>
                <w:rFonts w:ascii="Times New Roman" w:hAnsi="Times New Roman"/>
                <w:lang w:val="ru-RU"/>
              </w:rPr>
              <w:lastRenderedPageBreak/>
              <w:t>васпита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Помоћно особље и домари школ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Професори,разредне старешине,      помоћно особље школе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о 15.09.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</w:t>
            </w: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Прва недеља септембра</w:t>
            </w: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>До 15.09.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 године</w:t>
            </w: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>24.09.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 – 28.09.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 xml:space="preserve"> године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>Октобар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Посета ученика ликовној изложби и концерту у зависности од понуде у јесењем периоду</w:t>
            </w: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 xml:space="preserve">Израда календара спортских такмичења на нивоу школе         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 xml:space="preserve">Припрема и одржавање одељенских, међуодељенских  такмичења  у спорту  предвиђеном календаром школских спортских такмичења  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 и 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Тим за развој спорт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>Прва половина октобра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руга половина октобра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Октобар 2</w:t>
            </w:r>
            <w:r w:rsidRPr="009A677C">
              <w:rPr>
                <w:rFonts w:ascii="Times New Roman" w:hAnsi="Times New Roman"/>
              </w:rPr>
              <w:t>0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овембар</w:t>
            </w:r>
          </w:p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- Увежбавање хора за Светосавску академију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Увежбавање солиста који ће наступити на Светосавској академији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Бирање кандидата за такмичење </w:t>
            </w:r>
            <w:r w:rsidRPr="009A677C">
              <w:rPr>
                <w:rFonts w:ascii="Times New Roman" w:hAnsi="Times New Roman"/>
                <w:lang w:val="hu-HU"/>
              </w:rPr>
              <w:t>„</w:t>
            </w:r>
            <w:r w:rsidRPr="009A677C">
              <w:rPr>
                <w:rFonts w:ascii="Times New Roman" w:hAnsi="Times New Roman"/>
              </w:rPr>
              <w:t>Златна сирена“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Текуће изложбе ликовних радова</w:t>
            </w: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Припрема и одржавање одељенских,</w:t>
            </w: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међуодељенских  такмичења  у спорту  предвиђеномкалендаром школских спортских</w:t>
            </w: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такмичења</w:t>
            </w: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Тим за развој спорта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ов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руга половина новембра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ов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ов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ецембар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Увежбавање кандидата за такмичење </w:t>
            </w:r>
            <w:r w:rsidRPr="009A677C">
              <w:rPr>
                <w:rFonts w:ascii="Times New Roman" w:hAnsi="Times New Roman"/>
                <w:lang w:val="hu-HU"/>
              </w:rPr>
              <w:t>„</w:t>
            </w:r>
            <w:r w:rsidRPr="009A677C">
              <w:rPr>
                <w:rFonts w:ascii="Times New Roman" w:hAnsi="Times New Roman"/>
              </w:rPr>
              <w:t>Златна сирена“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Припреме хора и сценографије за Светосавску академију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Новогодишња и божићна изложба ликовних радов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 xml:space="preserve">- </w:t>
            </w:r>
            <w:r w:rsidRPr="009A677C">
              <w:rPr>
                <w:rFonts w:ascii="Times New Roman" w:hAnsi="Times New Roman"/>
                <w:lang w:val="ru-RU"/>
              </w:rPr>
              <w:t xml:space="preserve">Припрема за одржавање спортских такмичења у оквиру </w:t>
            </w:r>
            <w:r w:rsidRPr="009A677C">
              <w:rPr>
                <w:rFonts w:ascii="Times New Roman" w:hAnsi="Times New Roman"/>
              </w:rPr>
              <w:t>“Светосавске недеље”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Спортска такмичења на нивоу школе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ец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ец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ец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ецембар 20</w:t>
            </w:r>
            <w:r w:rsidRPr="009A677C">
              <w:rPr>
                <w:rFonts w:ascii="Times New Roman" w:hAnsi="Times New Roman"/>
              </w:rPr>
              <w:t>20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Јануар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Одржавање Светосавске академиј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Припреме за општинско такмичење „Златна сирена“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lastRenderedPageBreak/>
              <w:t>- Светосавска изложба радов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“Светосавска недеља”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>Наставница музичке културе и наставници српског, енглеског,  руског језика као и вероучите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Наставница музичке </w:t>
            </w:r>
            <w:r w:rsidRPr="009A677C">
              <w:rPr>
                <w:rFonts w:ascii="Times New Roman" w:hAnsi="Times New Roman"/>
                <w:lang w:val="ru-RU"/>
              </w:rPr>
              <w:lastRenderedPageBreak/>
              <w:t>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>27.јануар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руга половина јануара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>Јануар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Јануар 2021</w:t>
            </w:r>
            <w:r w:rsidRPr="009A677C">
              <w:rPr>
                <w:rFonts w:ascii="Times New Roman" w:hAnsi="Times New Roman"/>
                <w:lang w:val="ru-RU"/>
              </w:rPr>
              <w:t>.године</w:t>
            </w:r>
          </w:p>
        </w:tc>
      </w:tr>
      <w:tr w:rsidR="009A677C" w:rsidRPr="009A677C" w:rsidTr="00D65F4E">
        <w:tc>
          <w:tcPr>
            <w:tcW w:w="1323" w:type="dxa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 xml:space="preserve">    Фебруар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Припреме за општинско такмичење соло певача „Златна сирен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Тематске изложб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Анализа резултата такмичења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руга половина фебруара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Фебруар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Фебруар 2021</w:t>
            </w:r>
            <w:r w:rsidRPr="009A677C">
              <w:rPr>
                <w:rFonts w:ascii="Times New Roman" w:hAnsi="Times New Roman"/>
                <w:lang w:val="ru-RU"/>
              </w:rPr>
              <w:t>.године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Општинско такмичење соло певача </w:t>
            </w:r>
            <w:r w:rsidRPr="009A677C">
              <w:rPr>
                <w:rFonts w:ascii="Times New Roman" w:hAnsi="Times New Roman"/>
                <w:lang w:val="hu-HU"/>
              </w:rPr>
              <w:t>„</w:t>
            </w:r>
            <w:r w:rsidRPr="009A677C">
              <w:rPr>
                <w:rFonts w:ascii="Times New Roman" w:hAnsi="Times New Roman"/>
              </w:rPr>
              <w:t xml:space="preserve">Златна сирена“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Одабир репертоара и припрема приредбе за Дан школ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Изложба ликовних радова везано за Дан школе и песника Бранка Радичевић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Одржавање приредбе поводом Дана школ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Припрема ученика за одржавање утакмица у фудбалу и штафетних игара за ниже разреде,као ирукометних и одбојкашких утакмица за више разреде у склопу прославе  “Дана школе”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Прва половина март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рт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рт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27.март 20</w:t>
            </w:r>
            <w:r w:rsidRPr="009A677C">
              <w:rPr>
                <w:rFonts w:ascii="Times New Roman" w:hAnsi="Times New Roman"/>
              </w:rPr>
              <w:t>2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Март 2021</w:t>
            </w:r>
            <w:r w:rsidRPr="009A677C">
              <w:rPr>
                <w:rFonts w:ascii="Times New Roman" w:hAnsi="Times New Roman"/>
                <w:lang w:val="ru-RU"/>
              </w:rPr>
              <w:t>.године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прил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- Одабир песама за приредбу поводом краја школске годин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Изложба ликовних ускршњих радова</w:t>
            </w:r>
          </w:p>
          <w:p w:rsidR="009A677C" w:rsidRPr="009A677C" w:rsidRDefault="009A677C" w:rsidP="00D65F4E">
            <w:pPr>
              <w:ind w:left="12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Припрема и одржавање одељенских,међуодељенских  такмичења  у спорту  предвиђеномкалендаром школских спортских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Такмиче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 xml:space="preserve">- </w:t>
            </w:r>
            <w:r w:rsidRPr="009A677C">
              <w:rPr>
                <w:rFonts w:ascii="Times New Roman" w:hAnsi="Times New Roman"/>
                <w:lang w:val="ru-RU"/>
              </w:rPr>
              <w:t>Организовање уређења полигона за пролећне активности као и сређивање доскочишта (јаме) заскок у да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- Посета спортској утакмици по избору ученик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Помоћно особље и домари школ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jc w:val="both"/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прил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прил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 xml:space="preserve">.год.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Април 2021</w:t>
            </w:r>
            <w:r w:rsidRPr="009A677C">
              <w:rPr>
                <w:rFonts w:ascii="Times New Roman" w:hAnsi="Times New Roman"/>
                <w:lang w:val="ru-RU"/>
              </w:rPr>
              <w:t>.годин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прил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прил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ј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 xml:space="preserve">Одабир репертоара и припрема за приредбу поводом краја школске </w:t>
            </w:r>
            <w:r w:rsidRPr="009A677C">
              <w:rPr>
                <w:rFonts w:ascii="Times New Roman" w:hAnsi="Times New Roman"/>
              </w:rPr>
              <w:lastRenderedPageBreak/>
              <w:t>годин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Уређење пано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 xml:space="preserve">- </w:t>
            </w:r>
            <w:r w:rsidRPr="009A677C">
              <w:rPr>
                <w:rFonts w:ascii="Times New Roman" w:hAnsi="Times New Roman"/>
                <w:lang w:val="ru-RU"/>
              </w:rPr>
              <w:t>Организација пролећног кроса школе</w:t>
            </w:r>
            <w:r w:rsidRPr="009A677C">
              <w:rPr>
                <w:rFonts w:ascii="Times New Roman" w:hAnsi="Times New Roman"/>
              </w:rPr>
              <w:t>(за ученике од 1-8 разреда)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- Припрема за одржавање „Дечје недеље спорта“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 xml:space="preserve">Наставница музичке културе и наставници </w:t>
            </w:r>
            <w:r w:rsidRPr="009A677C">
              <w:rPr>
                <w:rFonts w:ascii="Times New Roman" w:hAnsi="Times New Roman"/>
                <w:lang w:val="ru-RU"/>
              </w:rPr>
              <w:lastRenderedPageBreak/>
              <w:t>српског, енглеског,  руског језика као и вероучите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и ликовне културе, помоћно особље и домари школ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>Помоћно особље и домари школе</w:t>
            </w: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>Мај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ј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ј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Мај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lastRenderedPageBreak/>
              <w:t>Јун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- Увежбавање хора за завршну приредбу поводом краја школске годин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Завршна приредба поводом краја школске године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</w:rPr>
              <w:t xml:space="preserve">- </w:t>
            </w:r>
            <w:r w:rsidRPr="009A677C">
              <w:rPr>
                <w:rFonts w:ascii="Times New Roman" w:hAnsi="Times New Roman"/>
                <w:lang w:val="ru-RU"/>
              </w:rPr>
              <w:t xml:space="preserve">Анализа учешће и постигнутих резултата на такмичењима 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- Анализа резултата тестирања физичких способности ученик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  <w:lang w:val="ru-RU"/>
              </w:rPr>
              <w:t xml:space="preserve">- </w:t>
            </w:r>
            <w:r w:rsidRPr="009A677C">
              <w:rPr>
                <w:rFonts w:ascii="Times New Roman" w:hAnsi="Times New Roman"/>
              </w:rPr>
              <w:t>Подела часова и посебних задужења на часове актива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ог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</w:rPr>
            </w:pPr>
            <w:r w:rsidRPr="009A677C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5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Јун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Друга половина јуна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Јун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9A677C" w:rsidRPr="009A677C" w:rsidTr="00D65F4E">
        <w:tc>
          <w:tcPr>
            <w:tcW w:w="1323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вгуст</w:t>
            </w:r>
          </w:p>
        </w:tc>
        <w:tc>
          <w:tcPr>
            <w:tcW w:w="5181" w:type="dxa"/>
          </w:tcPr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- Израда плана Стручног већа за наредну школску годину</w:t>
            </w:r>
          </w:p>
        </w:tc>
        <w:tc>
          <w:tcPr>
            <w:tcW w:w="3751" w:type="dxa"/>
          </w:tcPr>
          <w:p w:rsidR="009A677C" w:rsidRPr="009A677C" w:rsidRDefault="009A677C" w:rsidP="00D65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A677C">
              <w:rPr>
                <w:rFonts w:ascii="Times New Roman" w:hAnsi="Times New Roman"/>
                <w:lang w:val="ru-RU"/>
              </w:rPr>
              <w:t>Сви наставници који су део Стручног већа за области уметности и физичких вештина</w:t>
            </w:r>
          </w:p>
          <w:p w:rsidR="009A677C" w:rsidRPr="009A677C" w:rsidRDefault="009A677C" w:rsidP="00D65F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5" w:type="dxa"/>
            <w:vAlign w:val="center"/>
          </w:tcPr>
          <w:p w:rsidR="009A677C" w:rsidRPr="009A677C" w:rsidRDefault="009A677C" w:rsidP="00D65F4E">
            <w:pPr>
              <w:jc w:val="center"/>
              <w:rPr>
                <w:rFonts w:ascii="Times New Roman" w:hAnsi="Times New Roman"/>
                <w:lang w:val="ru-RU"/>
              </w:rPr>
            </w:pPr>
            <w:r w:rsidRPr="009A677C">
              <w:rPr>
                <w:rFonts w:ascii="Times New Roman" w:hAnsi="Times New Roman"/>
                <w:lang w:val="ru-RU"/>
              </w:rPr>
              <w:t>Август 202</w:t>
            </w:r>
            <w:r w:rsidRPr="009A677C">
              <w:rPr>
                <w:rFonts w:ascii="Times New Roman" w:hAnsi="Times New Roman"/>
              </w:rPr>
              <w:t>1</w:t>
            </w:r>
            <w:r w:rsidRPr="009A677C">
              <w:rPr>
                <w:rFonts w:ascii="Times New Roman" w:hAnsi="Times New Roman"/>
                <w:lang w:val="ru-RU"/>
              </w:rPr>
              <w:t>.год.</w:t>
            </w:r>
          </w:p>
        </w:tc>
      </w:tr>
    </w:tbl>
    <w:p w:rsidR="009A677C" w:rsidRPr="009A677C" w:rsidRDefault="009A677C" w:rsidP="009A677C">
      <w:pPr>
        <w:jc w:val="both"/>
        <w:rPr>
          <w:rFonts w:ascii="Times New Roman" w:hAnsi="Times New Roman"/>
        </w:rPr>
      </w:pPr>
    </w:p>
    <w:p w:rsidR="009A677C" w:rsidRPr="009A677C" w:rsidRDefault="009A677C" w:rsidP="009A677C">
      <w:pPr>
        <w:ind w:firstLine="720"/>
        <w:jc w:val="right"/>
        <w:rPr>
          <w:rFonts w:ascii="Times New Roman" w:hAnsi="Times New Roman"/>
        </w:rPr>
      </w:pPr>
      <w:r w:rsidRPr="009A677C">
        <w:rPr>
          <w:rFonts w:ascii="Times New Roman" w:hAnsi="Times New Roman"/>
        </w:rPr>
        <w:t xml:space="preserve">Руководилац Стручног већа: наставница музичке културе </w:t>
      </w:r>
    </w:p>
    <w:p w:rsidR="009A677C" w:rsidRPr="00924EF2" w:rsidRDefault="009A677C" w:rsidP="009A677C">
      <w:pPr>
        <w:ind w:firstLine="720"/>
        <w:jc w:val="right"/>
      </w:pPr>
      <w:r w:rsidRPr="009A677C">
        <w:rPr>
          <w:rFonts w:ascii="Times New Roman" w:hAnsi="Times New Roman"/>
        </w:rPr>
        <w:t>Слађана Бојовић Петровић</w:t>
      </w:r>
    </w:p>
    <w:p w:rsidR="00F874EA" w:rsidRPr="009C22C7" w:rsidRDefault="00F874EA" w:rsidP="00F438AB">
      <w:pPr>
        <w:jc w:val="both"/>
        <w:rPr>
          <w:rFonts w:ascii="Times New Roman" w:hAnsi="Times New Roman"/>
          <w:szCs w:val="24"/>
        </w:rPr>
      </w:pPr>
    </w:p>
    <w:p w:rsidR="00656648" w:rsidRPr="00D65F4E" w:rsidRDefault="00930CD9" w:rsidP="00AE4D81">
      <w:pPr>
        <w:jc w:val="center"/>
        <w:rPr>
          <w:rFonts w:ascii="Times New Roman" w:hAnsi="Times New Roman"/>
          <w:b/>
          <w:szCs w:val="24"/>
          <w:lang w:eastAsia="sr-Latn-CS"/>
        </w:rPr>
      </w:pPr>
      <w:r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3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.</w:t>
      </w:r>
      <w:r w:rsidR="009C22C7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8.</w:t>
      </w:r>
      <w:r w:rsidR="00C91C9C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П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ЛАН РАДА СТРУЧНОГ ВЕЋА НАСТАВНИКА РАЗРЕДНЕ НАСТАВЕ ЗА ШКОЛСКУ 2</w:t>
      </w:r>
      <w:r w:rsidR="00D65F4E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0</w:t>
      </w:r>
      <w:r w:rsidR="00D65F4E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20</w:t>
      </w:r>
      <w:r w:rsidR="00A60035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/</w:t>
      </w:r>
      <w:r w:rsidR="00EF0195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20</w:t>
      </w:r>
      <w:r w:rsidR="00D65F4E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21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 xml:space="preserve"> 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ГОДИНУ</w:t>
      </w:r>
      <w:r w:rsidR="00160F5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</w:p>
    <w:p w:rsidR="00AE4D81" w:rsidRDefault="00AE4D81" w:rsidP="00F438AB">
      <w:pPr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</w:p>
    <w:p w:rsidR="00D65F4E" w:rsidRPr="00D65F4E" w:rsidRDefault="00D65F4E" w:rsidP="00D65F4E">
      <w:pPr>
        <w:rPr>
          <w:rFonts w:ascii="Times New Roman" w:hAnsi="Times New Roman"/>
          <w:b/>
          <w:szCs w:val="24"/>
        </w:rPr>
      </w:pPr>
      <w:r w:rsidRPr="00D65F4E">
        <w:rPr>
          <w:rFonts w:ascii="Times New Roman" w:hAnsi="Times New Roman"/>
          <w:b/>
          <w:szCs w:val="24"/>
        </w:rPr>
        <w:t>Руководилац  – Јована  Лукач</w:t>
      </w:r>
    </w:p>
    <w:p w:rsidR="00D65F4E" w:rsidRPr="005045A7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Стручног  већа  наставника  разредне  наставе је да  континуирано  анализира образовна васпитна и организациона питања  од првог до четвртог разреда.</w:t>
      </w:r>
    </w:p>
    <w:p w:rsidR="00D65F4E" w:rsidRDefault="00D65F4E" w:rsidP="00D65F4E">
      <w:pPr>
        <w:rPr>
          <w:rFonts w:ascii="Times New Roman" w:hAnsi="Times New Roman"/>
          <w:b/>
          <w:szCs w:val="24"/>
        </w:rPr>
      </w:pPr>
      <w:r w:rsidRPr="00B85D6E">
        <w:rPr>
          <w:rFonts w:ascii="Times New Roman" w:hAnsi="Times New Roman"/>
          <w:b/>
          <w:szCs w:val="24"/>
        </w:rPr>
        <w:t>Задаци Стручног већа су :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 </w:t>
      </w:r>
      <w:r>
        <w:rPr>
          <w:rFonts w:ascii="Times New Roman" w:hAnsi="Times New Roman"/>
          <w:szCs w:val="24"/>
        </w:rPr>
        <w:t>да утврђује планове рада у редовној настави и свим облицима образовно – васпитног рада;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а утврђује распоред писмених , контролкних и домаћих задатака ;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а анализира и утврђује успех ученика  и разматра дисциплину ученика ;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учествује у идентификацији ученика са посебним обрезовним потребама и укључује се у рад стручног тима за инклузивно обрезовање ; 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тврђује предлог плана рада наставе у природи , излета и посета ;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азматара облике сарадње са родитељима и друштвеном средином</w:t>
      </w:r>
    </w:p>
    <w:p w:rsidR="00D65F4E" w:rsidRDefault="00D65F4E" w:rsidP="00D65F4E">
      <w:pPr>
        <w:rPr>
          <w:rFonts w:ascii="Times New Roman" w:hAnsi="Times New Roman"/>
          <w:szCs w:val="24"/>
        </w:rPr>
      </w:pPr>
    </w:p>
    <w:p w:rsidR="00D65F4E" w:rsidRPr="00DA35EC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5130"/>
        <w:gridCol w:w="1620"/>
        <w:gridCol w:w="1458"/>
      </w:tblGrid>
      <w:tr w:rsidR="00D65F4E" w:rsidRPr="00DA35EC" w:rsidTr="00D65F4E">
        <w:tc>
          <w:tcPr>
            <w:tcW w:w="1368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5130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>Садржај</w:t>
            </w:r>
          </w:p>
        </w:tc>
        <w:tc>
          <w:tcPr>
            <w:tcW w:w="1620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>Носиоци активноисти</w:t>
            </w:r>
          </w:p>
        </w:tc>
        <w:tc>
          <w:tcPr>
            <w:tcW w:w="1458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>Реализациј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едлог програма васпитног рада од 1 до 4 разреда ( правила понашања за ученике,час – Школа без насиља)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Организација рада боравка у сарадњи са </w:t>
            </w:r>
            <w:r>
              <w:rPr>
                <w:rFonts w:ascii="Times New Roman" w:hAnsi="Times New Roman"/>
                <w:szCs w:val="24"/>
              </w:rPr>
              <w:lastRenderedPageBreak/>
              <w:t>редовном наставом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ницијално тестирање ученик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Анализа остварених стандарда на иницијалном тесту са предлогом мера за поправљање резултат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зрада ИОП - 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ручно већ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5. септембр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ктобар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дређивање ученика за допунску наставу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аћење адаптације ученика који се образују по ИОП – у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еализација Дечије недеље и учешће у активностим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еализација активности „ Безбедност у саобраћају „</w:t>
            </w:r>
          </w:p>
          <w:p w:rsidR="00D65F4E" w:rsidRPr="000E28CA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аћење остварености стандарда на основу петоминутних и петнаестомонутних провера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5. октобр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видентација изостанака ученика са допунске наставе и ваннаставних активности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тручно усавршавањ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према за школско такмичење и евидентирање ученика за такмичења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вина новембр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резултата испитивања брзине читања и разумевања прочитаног у другом и трећем разреду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осета предметних наставника часовима у четвртом разреду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облеми почетног читања,писања и рачинања у првом разреду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према прославе школсеке славе Св. Сав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тручно усавршавање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метни наставници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децембр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  <w:p w:rsidR="00D65F4E" w:rsidRPr="005045A7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реализације планова редовне наставе,слободних активности и допунске наставе на крају првог полугодишт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фекти примене програма „Школа без насиља“ и ИОП дискусија</w:t>
            </w:r>
          </w:p>
          <w:p w:rsidR="00D65F4E" w:rsidRPr="007C4374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гледно/угледни час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јануара</w:t>
            </w:r>
          </w:p>
        </w:tc>
      </w:tr>
      <w:tr w:rsidR="00D65F4E" w:rsidTr="00D65F4E">
        <w:trPr>
          <w:trHeight w:val="2240"/>
        </w:trPr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5130" w:type="dxa"/>
          </w:tcPr>
          <w:p w:rsidR="00D65F4E" w:rsidRPr="005045A7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бор уџбеник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фикасност примене мултимедијалне настав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опрема прославе Дана школе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гледно/угледни час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чесће ученика у школском такмичењу „Мислиша“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фебруара почетак март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резултата на такмичењим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гледмо/угледни час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колошке акције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април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-јун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Анализа циљева и задатака наставе у природи 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посета предметних наставника часовима у четвртом разреду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рада плана стручног усавршавањ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едлог плана излета,посета и наставе у природи</w:t>
            </w: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20. јуна</w:t>
            </w:r>
          </w:p>
        </w:tc>
      </w:tr>
      <w:tr w:rsidR="00D65F4E" w:rsidTr="00D65F4E">
        <w:tc>
          <w:tcPr>
            <w:tcW w:w="136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вгуст</w:t>
            </w:r>
          </w:p>
        </w:tc>
        <w:tc>
          <w:tcPr>
            <w:tcW w:w="513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Доношење и усвајање плана рада  већ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рада распореда часов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станак учитеља са разредним старешинама петих разреда</w:t>
            </w:r>
          </w:p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августа</w:t>
            </w:r>
          </w:p>
        </w:tc>
      </w:tr>
    </w:tbl>
    <w:p w:rsidR="006B6D87" w:rsidRPr="00D65F4E" w:rsidRDefault="006B6D87" w:rsidP="00D65F4E">
      <w:pPr>
        <w:rPr>
          <w:rFonts w:ascii="Times New Roman" w:hAnsi="Times New Roman"/>
          <w:b/>
          <w:szCs w:val="24"/>
        </w:rPr>
      </w:pPr>
    </w:p>
    <w:p w:rsidR="00D65F4E" w:rsidRDefault="00D65F4E" w:rsidP="00D65F4E">
      <w:pPr>
        <w:rPr>
          <w:rFonts w:ascii="Times New Roman" w:hAnsi="Times New Roman"/>
          <w:b/>
          <w:szCs w:val="24"/>
          <w:lang w:val="sr-Cyrl-CS"/>
        </w:rPr>
      </w:pPr>
    </w:p>
    <w:p w:rsidR="00D65F4E" w:rsidRPr="002B6D0B" w:rsidRDefault="00930CD9" w:rsidP="00D65F4E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9C22C7">
        <w:rPr>
          <w:rFonts w:ascii="Times New Roman" w:hAnsi="Times New Roman"/>
          <w:b/>
          <w:szCs w:val="24"/>
          <w:lang w:val="sr-Cyrl-CS"/>
        </w:rPr>
        <w:t>.9</w:t>
      </w:r>
      <w:r w:rsidR="00F976D5" w:rsidRPr="002B6D0B">
        <w:rPr>
          <w:rFonts w:ascii="Times New Roman" w:hAnsi="Times New Roman"/>
          <w:b/>
          <w:szCs w:val="24"/>
          <w:lang w:val="sr-Cyrl-CS"/>
        </w:rPr>
        <w:t>.</w:t>
      </w:r>
      <w:r w:rsidR="0020320B" w:rsidRPr="002B6D0B">
        <w:rPr>
          <w:rFonts w:ascii="Times New Roman" w:hAnsi="Times New Roman"/>
          <w:b/>
          <w:szCs w:val="24"/>
          <w:lang w:val="ru-RU"/>
        </w:rPr>
        <w:t xml:space="preserve"> </w:t>
      </w:r>
      <w:r w:rsidR="009A6841">
        <w:rPr>
          <w:rFonts w:ascii="Times New Roman" w:hAnsi="Times New Roman"/>
          <w:b/>
          <w:szCs w:val="24"/>
          <w:lang w:val="ru-RU"/>
        </w:rPr>
        <w:t>ПРОГРАМ ОДЕЉЕЊ</w:t>
      </w:r>
      <w:r w:rsidR="00EF0195" w:rsidRPr="002B6D0B">
        <w:rPr>
          <w:rFonts w:ascii="Times New Roman" w:hAnsi="Times New Roman"/>
          <w:b/>
          <w:szCs w:val="24"/>
          <w:lang w:val="ru-RU"/>
        </w:rPr>
        <w:t>СКИХ ВЕЋА</w:t>
      </w:r>
      <w:r w:rsidR="00D65F4E">
        <w:rPr>
          <w:rFonts w:ascii="Times New Roman" w:hAnsi="Times New Roman"/>
          <w:b/>
          <w:szCs w:val="24"/>
          <w:lang w:val="ru-RU"/>
        </w:rPr>
        <w:t xml:space="preserve"> </w:t>
      </w:r>
    </w:p>
    <w:p w:rsidR="00D65F4E" w:rsidRPr="00D65F4E" w:rsidRDefault="00D65F4E" w:rsidP="00D65F4E">
      <w:pPr>
        <w:rPr>
          <w:rFonts w:ascii="Times New Roman" w:hAnsi="Times New Roman"/>
          <w:b/>
          <w:szCs w:val="24"/>
        </w:rPr>
      </w:pPr>
      <w:r w:rsidRPr="00D65F4E">
        <w:rPr>
          <w:rFonts w:ascii="Times New Roman" w:hAnsi="Times New Roman"/>
          <w:b/>
          <w:szCs w:val="24"/>
        </w:rPr>
        <w:t>Руководилац : Јадранка Трифуновић</w:t>
      </w:r>
    </w:p>
    <w:p w:rsidR="00D65F4E" w:rsidRPr="00D65F4E" w:rsidRDefault="00D65F4E" w:rsidP="00D65F4E">
      <w:pPr>
        <w:rPr>
          <w:rFonts w:ascii="Times New Roman" w:hAnsi="Times New Roman"/>
          <w:b/>
          <w:szCs w:val="24"/>
        </w:rPr>
      </w:pPr>
      <w:r w:rsidRPr="00D65F4E">
        <w:rPr>
          <w:rFonts w:ascii="Times New Roman" w:hAnsi="Times New Roman"/>
          <w:b/>
          <w:szCs w:val="24"/>
        </w:rPr>
        <w:t xml:space="preserve">Чланови : 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тељи : Мирјана Живановић, Радмила Блитва, Катарина Дмитровић, Јована Срећков, Драгана Продановић, Адела Челебић, Маја Миливојевић, Весна Стојановић – Марчец, Мирјана Лукић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авници разредне наставе у продуженом боравку : Јелена Матић и Јелена Драганов</w:t>
      </w:r>
    </w:p>
    <w:p w:rsidR="00D65F4E" w:rsidRPr="000A4220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авници енглеског језика :Маја Пејчић 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роучитељи : Сребренко Видаковић и Бранислав Јовановић</w:t>
      </w:r>
    </w:p>
    <w:p w:rsidR="00D65F4E" w:rsidRDefault="00D65F4E" w:rsidP="00D65F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сихолог школе : Бојана Радуловић</w:t>
      </w:r>
    </w:p>
    <w:p w:rsidR="00D65F4E" w:rsidRDefault="00D65F4E" w:rsidP="00D65F4E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23"/>
        <w:gridCol w:w="3159"/>
        <w:gridCol w:w="2055"/>
        <w:gridCol w:w="2051"/>
      </w:tblGrid>
      <w:tr w:rsidR="00D65F4E" w:rsidTr="00D65F4E">
        <w:tc>
          <w:tcPr>
            <w:tcW w:w="2023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 xml:space="preserve">Време </w:t>
            </w:r>
          </w:p>
        </w:tc>
        <w:tc>
          <w:tcPr>
            <w:tcW w:w="3159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 xml:space="preserve">Садржај </w:t>
            </w:r>
          </w:p>
        </w:tc>
        <w:tc>
          <w:tcPr>
            <w:tcW w:w="2055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051" w:type="dxa"/>
          </w:tcPr>
          <w:p w:rsidR="00D65F4E" w:rsidRPr="00D65F4E" w:rsidRDefault="00D65F4E" w:rsidP="00D65F4E">
            <w:pPr>
              <w:rPr>
                <w:rFonts w:ascii="Times New Roman" w:hAnsi="Times New Roman"/>
                <w:b/>
                <w:szCs w:val="24"/>
              </w:rPr>
            </w:pPr>
            <w:r w:rsidRPr="00D65F4E">
              <w:rPr>
                <w:rFonts w:ascii="Times New Roman" w:hAnsi="Times New Roman"/>
                <w:b/>
                <w:szCs w:val="24"/>
              </w:rPr>
              <w:t xml:space="preserve">Реализатор </w:t>
            </w:r>
          </w:p>
        </w:tc>
      </w:tr>
      <w:tr w:rsidR="00D65F4E" w:rsidTr="00D65F4E">
        <w:tc>
          <w:tcPr>
            <w:tcW w:w="2023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  <w:tc>
          <w:tcPr>
            <w:tcW w:w="3159" w:type="dxa"/>
          </w:tcPr>
          <w:p w:rsidR="00D65F4E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Одељенског већа за протеклу школску годин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и усвајање плана рада већа за школску 2020/2021.годин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рограма рада секција и изборних предмет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клађивање школског програма са образовним стандардима за крај I циклуса образовањ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распореда часов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дежурства за нижу смену</w:t>
            </w:r>
          </w:p>
          <w:p w:rsidR="00D65F4E" w:rsidRPr="0073528F" w:rsidRDefault="00D65F4E" w:rsidP="00D65F4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1</w:t>
            </w:r>
          </w:p>
        </w:tc>
        <w:tc>
          <w:tcPr>
            <w:tcW w:w="2051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D65F4E" w:rsidTr="00D65F4E">
        <w:tc>
          <w:tcPr>
            <w:tcW w:w="2023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3159" w:type="dxa"/>
          </w:tcPr>
          <w:p w:rsidR="00D65F4E" w:rsidRDefault="00D65F4E" w:rsidP="00D65F4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јем првака у Дечији савез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мљеност учионица и набавка наставних средстав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дентификација ученика за допунску и додатну настав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ћење деце којој је потребна додатна подршка у образовању и израда </w:t>
            </w:r>
            <w:r>
              <w:rPr>
                <w:rFonts w:ascii="Times New Roman" w:hAnsi="Times New Roman"/>
                <w:szCs w:val="24"/>
              </w:rPr>
              <w:lastRenderedPageBreak/>
              <w:t>ИОП-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о</w:t>
            </w:r>
          </w:p>
          <w:p w:rsidR="00D65F4E" w:rsidRPr="00A33759" w:rsidRDefault="00D65F4E" w:rsidP="00D65F4E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5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2</w:t>
            </w:r>
          </w:p>
        </w:tc>
        <w:tc>
          <w:tcPr>
            <w:tcW w:w="2051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D65F4E" w:rsidTr="00D65F4E">
        <w:tc>
          <w:tcPr>
            <w:tcW w:w="2023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Новембар </w:t>
            </w:r>
          </w:p>
        </w:tc>
        <w:tc>
          <w:tcPr>
            <w:tcW w:w="3159" w:type="dxa"/>
          </w:tcPr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приредбе за пријем првака у Дечији савез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ученика на крају I класификационог период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остварености плана редовне наставе на крају I клсификационог период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плана и програма ваннаставних активности на крају I класификационог период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итивање брзине читања и разумевања прочитаног у 2.и3.разред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ученика којима је потребна додатна подршка у образовању и израда ИОП-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једначавање критеријума у оцењивањ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ја новогодишње приредбе и припрема Светосавске академије</w:t>
            </w:r>
          </w:p>
          <w:p w:rsidR="00D65F4E" w:rsidRPr="008121F5" w:rsidRDefault="00D65F4E" w:rsidP="00D65F4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3</w:t>
            </w:r>
          </w:p>
        </w:tc>
        <w:tc>
          <w:tcPr>
            <w:tcW w:w="2051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D65F4E" w:rsidTr="00D65F4E">
        <w:tc>
          <w:tcPr>
            <w:tcW w:w="2023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ануар </w:t>
            </w:r>
          </w:p>
        </w:tc>
        <w:tc>
          <w:tcPr>
            <w:tcW w:w="3159" w:type="dxa"/>
          </w:tcPr>
          <w:p w:rsidR="00D65F4E" w:rsidRDefault="00D65F4E" w:rsidP="00D65F4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већа у I полугодишт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езултата васпитно – образовног рада на крају I полугодишт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-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ализа рада </w:t>
            </w:r>
            <w:r>
              <w:rPr>
                <w:rFonts w:ascii="Times New Roman" w:hAnsi="Times New Roman"/>
                <w:szCs w:val="24"/>
              </w:rPr>
              <w:lastRenderedPageBreak/>
              <w:t>продуженог боравк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D65F4E" w:rsidRPr="008121F5" w:rsidRDefault="00D65F4E" w:rsidP="00D65F4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4</w:t>
            </w:r>
          </w:p>
        </w:tc>
        <w:tc>
          <w:tcPr>
            <w:tcW w:w="2051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D65F4E" w:rsidTr="00D65F4E">
        <w:tc>
          <w:tcPr>
            <w:tcW w:w="2023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арт и април</w:t>
            </w:r>
          </w:p>
        </w:tc>
        <w:tc>
          <w:tcPr>
            <w:tcW w:w="3159" w:type="dxa"/>
          </w:tcPr>
          <w:p w:rsidR="00D65F4E" w:rsidRDefault="00D65F4E" w:rsidP="00D65F4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према и прослава Дана школе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на крају II класификационог период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варивање плана и програма на крају II класификационог период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ваннаставних активности на крају II класификационог период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-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D65F4E" w:rsidRPr="00A22FE9" w:rsidRDefault="00D65F4E" w:rsidP="00D65F4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 5</w:t>
            </w:r>
          </w:p>
        </w:tc>
        <w:tc>
          <w:tcPr>
            <w:tcW w:w="2051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D65F4E" w:rsidTr="00D65F4E">
        <w:tc>
          <w:tcPr>
            <w:tcW w:w="2023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ун </w:t>
            </w:r>
          </w:p>
        </w:tc>
        <w:tc>
          <w:tcPr>
            <w:tcW w:w="3159" w:type="dxa"/>
          </w:tcPr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васпитно – образовног рада на крају II полугодишт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 –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еализованих посета и наставе у природи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абир изборних предмета за млађе разреде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продуженог боравк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интерног плана усавршавања учитеља за наредну годину</w:t>
            </w:r>
          </w:p>
          <w:p w:rsidR="00D65F4E" w:rsidRDefault="00D65F4E" w:rsidP="00D65F4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ела задужења за наредну школску годину</w:t>
            </w:r>
          </w:p>
          <w:p w:rsidR="00D65F4E" w:rsidRPr="009C22C7" w:rsidRDefault="00D65F4E" w:rsidP="009C22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посета, излета и наставе у природи</w:t>
            </w:r>
            <w:r w:rsidR="009C22C7">
              <w:rPr>
                <w:rFonts w:ascii="Times New Roman" w:hAnsi="Times New Roman"/>
                <w:szCs w:val="24"/>
              </w:rPr>
              <w:t xml:space="preserve"> 10. Разно</w:t>
            </w:r>
          </w:p>
        </w:tc>
        <w:tc>
          <w:tcPr>
            <w:tcW w:w="2055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 6</w:t>
            </w:r>
          </w:p>
        </w:tc>
        <w:tc>
          <w:tcPr>
            <w:tcW w:w="2051" w:type="dxa"/>
          </w:tcPr>
          <w:p w:rsidR="00D65F4E" w:rsidRDefault="00D65F4E" w:rsidP="00D65F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</w:tbl>
    <w:p w:rsidR="004F6161" w:rsidRDefault="004F6161" w:rsidP="00E25C73">
      <w:pPr>
        <w:rPr>
          <w:rFonts w:ascii="Times New Roman" w:hAnsi="Times New Roman"/>
          <w:b/>
          <w:szCs w:val="24"/>
          <w:lang w:val="sr-Cyrl-CS"/>
        </w:rPr>
      </w:pPr>
    </w:p>
    <w:p w:rsidR="00673840" w:rsidRPr="00D65F4E" w:rsidRDefault="00930CD9" w:rsidP="001F1C9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lastRenderedPageBreak/>
        <w:t>3</w:t>
      </w:r>
      <w:r w:rsidR="00B90B57">
        <w:rPr>
          <w:rFonts w:ascii="Times New Roman" w:hAnsi="Times New Roman"/>
          <w:b/>
          <w:color w:val="000000" w:themeColor="text1"/>
          <w:szCs w:val="24"/>
        </w:rPr>
        <w:t>.10.</w:t>
      </w:r>
      <w:r w:rsidR="00DE3BDD" w:rsidRPr="001F1C9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965C0" w:rsidRPr="001F1C90">
        <w:rPr>
          <w:rFonts w:ascii="Times New Roman" w:hAnsi="Times New Roman"/>
          <w:b/>
          <w:color w:val="000000" w:themeColor="text1"/>
          <w:szCs w:val="24"/>
        </w:rPr>
        <w:t>ГОДИШЊИ ПЛАН РАДА TИМА ЗА ЗАШТИТУ УЧЕНИКА ОД  ДИГИТАЛНОГ НАСИЉА</w:t>
      </w:r>
      <w:r w:rsidR="005965C0" w:rsidRPr="001F1C9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D65F4E">
        <w:rPr>
          <w:rFonts w:ascii="Times New Roman" w:hAnsi="Times New Roman"/>
          <w:b/>
          <w:color w:val="000000" w:themeColor="text1"/>
          <w:szCs w:val="24"/>
        </w:rPr>
        <w:t>ЗА ШКОЛСКУ 2020/21</w:t>
      </w:r>
      <w:r w:rsidR="001F1C9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5965C0" w:rsidRPr="001F1C90">
        <w:rPr>
          <w:rFonts w:ascii="Times New Roman" w:hAnsi="Times New Roman"/>
          <w:b/>
          <w:color w:val="000000" w:themeColor="text1"/>
          <w:szCs w:val="24"/>
        </w:rPr>
        <w:t>ГОДИНУ</w:t>
      </w:r>
      <w:r w:rsidR="00E62EA1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E62EA1" w:rsidRDefault="00E62EA1" w:rsidP="00E62EA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D65F4E" w:rsidRPr="0023782F" w:rsidRDefault="00D65F4E" w:rsidP="00D65F4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На основу Закона о ратификацији Конвенције Уједињених нација о правима детета и Националног плана акције за децу, израђен је Општи и Посебан протокол за заштиту деце од насиља, који је Влада Републике Србије усвојила августа 2005.год.</w:t>
      </w:r>
    </w:p>
    <w:p w:rsidR="00D65F4E" w:rsidRPr="0023782F" w:rsidRDefault="00D65F4E" w:rsidP="00D65F4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Посебним протоколом за заштиту деце и ученика од насиља, злостављања и занемаривања у васпитно-образовним установама (у даљем тексту: Посебни протокол) детаљније се разрађује интерни поступак у ситуацијама сумње или дешавања насиља, злостављања и занемаривања. Посебни протокол пружа и оквир за превентивне активности и води ка унапређењу стандарда за заштиту деце/ученика.</w:t>
      </w:r>
    </w:p>
    <w:p w:rsidR="00D65F4E" w:rsidRPr="0023782F" w:rsidRDefault="00D65F4E" w:rsidP="00D65F4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Посебни протокол обавезујући је за све који учествују у раду васпитно – образовне установе.</w:t>
      </w:r>
    </w:p>
    <w:p w:rsidR="00D65F4E" w:rsidRPr="0023782F" w:rsidRDefault="00D65F4E" w:rsidP="00D65F4E">
      <w:pPr>
        <w:spacing w:line="276" w:lineRule="auto"/>
        <w:ind w:firstLine="708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На основу Посебног протокола, у складу са специфичностима рада, установа је у обавези да у Годишњем програму рада (члан 81 Закона) дефинише програм заштите деце/ученика и да формира Тим за заштиту деце/ученика од насиља.</w:t>
      </w:r>
    </w:p>
    <w:p w:rsidR="00D65F4E" w:rsidRPr="00CC17EA" w:rsidRDefault="00D65F4E" w:rsidP="00D65F4E">
      <w:pPr>
        <w:spacing w:line="276" w:lineRule="auto"/>
        <w:ind w:firstLine="708"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У овом приручнику циљ нам је да сагледамо како све особе које су укључене у образовно-васпитни процес могу да допринесу безбедности ученика/ ца на интернету и да буду адекватна подршка и ослонац за преузимање одговорности ученика/ца за сопствено понашање и репутацију на интернету.</w:t>
      </w:r>
    </w:p>
    <w:p w:rsidR="00D65F4E" w:rsidRPr="00B90B57" w:rsidRDefault="00D65F4E" w:rsidP="00D65F4E">
      <w:pPr>
        <w:spacing w:line="276" w:lineRule="auto"/>
        <w:rPr>
          <w:rFonts w:ascii="Times New Roman" w:hAnsi="Times New Roman"/>
          <w:b/>
          <w:szCs w:val="24"/>
        </w:rPr>
      </w:pPr>
      <w:r w:rsidRPr="00B90B57">
        <w:rPr>
          <w:rFonts w:ascii="Times New Roman" w:hAnsi="Times New Roman"/>
          <w:b/>
          <w:szCs w:val="24"/>
        </w:rPr>
        <w:t>Чланови тима:</w:t>
      </w:r>
    </w:p>
    <w:p w:rsidR="00D65F4E" w:rsidRPr="00A87F58" w:rsidRDefault="00D65F4E" w:rsidP="00D65F4E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1.</w:t>
      </w:r>
      <w:r w:rsidRPr="009753AE">
        <w:rPr>
          <w:rFonts w:ascii="Times New Roman" w:hAnsi="Times New Roman"/>
          <w:szCs w:val="24"/>
        </w:rPr>
        <w:tab/>
        <w:t>Славица Деспотовић, професор техничког и информатичког образовања</w:t>
      </w:r>
      <w:r>
        <w:rPr>
          <w:rFonts w:ascii="Times New Roman" w:hAnsi="Times New Roman"/>
          <w:szCs w:val="24"/>
        </w:rPr>
        <w:t xml:space="preserve"> </w:t>
      </w:r>
    </w:p>
    <w:p w:rsidR="00D65F4E" w:rsidRPr="009753AE" w:rsidRDefault="00D65F4E" w:rsidP="00D65F4E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2.</w:t>
      </w:r>
      <w:r w:rsidRPr="009753AE">
        <w:rPr>
          <w:rFonts w:ascii="Times New Roman" w:hAnsi="Times New Roman"/>
          <w:szCs w:val="24"/>
        </w:rPr>
        <w:tab/>
        <w:t>Бојана Радуловић, психолог школе</w:t>
      </w:r>
    </w:p>
    <w:p w:rsidR="00D65F4E" w:rsidRPr="009753AE" w:rsidRDefault="00D65F4E" w:rsidP="00D65F4E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3.</w:t>
      </w:r>
      <w:r w:rsidRPr="009753AE">
        <w:rPr>
          <w:rFonts w:ascii="Times New Roman" w:hAnsi="Times New Roman"/>
          <w:szCs w:val="24"/>
        </w:rPr>
        <w:tab/>
        <w:t>Александар Степановић, професор физике и хемије</w:t>
      </w:r>
    </w:p>
    <w:p w:rsidR="00D65F4E" w:rsidRPr="009753AE" w:rsidRDefault="00D65F4E" w:rsidP="00D65F4E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4.</w:t>
      </w:r>
      <w:r w:rsidRPr="009753AE">
        <w:rPr>
          <w:rFonts w:ascii="Times New Roman" w:hAnsi="Times New Roman"/>
          <w:szCs w:val="24"/>
        </w:rPr>
        <w:tab/>
        <w:t>Милина Ђорђевић, професор информатике</w:t>
      </w:r>
    </w:p>
    <w:p w:rsidR="00D65F4E" w:rsidRPr="00CC17EA" w:rsidRDefault="00D65F4E" w:rsidP="00D65F4E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5.</w:t>
      </w:r>
      <w:r w:rsidRPr="009753AE">
        <w:rPr>
          <w:rFonts w:ascii="Times New Roman" w:hAnsi="Times New Roman"/>
          <w:szCs w:val="24"/>
        </w:rPr>
        <w:tab/>
        <w:t>Виолета Петровић, професор физике</w:t>
      </w:r>
    </w:p>
    <w:p w:rsidR="00D65F4E" w:rsidRPr="00B90B57" w:rsidRDefault="00D65F4E" w:rsidP="00D65F4E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B90B57">
        <w:rPr>
          <w:rFonts w:ascii="Times New Roman" w:hAnsi="Times New Roman"/>
          <w:b/>
          <w:szCs w:val="24"/>
        </w:rPr>
        <w:t>Општи циљ:</w:t>
      </w:r>
    </w:p>
    <w:p w:rsidR="00D65F4E" w:rsidRPr="00CC17EA" w:rsidRDefault="00D65F4E" w:rsidP="00D65F4E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ужање информације ученицима,  наставницима, </w:t>
      </w:r>
      <w:r w:rsidRPr="00CC17EA">
        <w:rPr>
          <w:rFonts w:ascii="Times New Roman" w:hAnsi="Times New Roman"/>
          <w:szCs w:val="24"/>
        </w:rPr>
        <w:t xml:space="preserve"> и родитељима у вези са коришћењем савремених технологија и изазове, односно ризике које коришћење технологије са собом доноси;</w:t>
      </w:r>
    </w:p>
    <w:p w:rsidR="00D65F4E" w:rsidRPr="00B90B57" w:rsidRDefault="00D65F4E" w:rsidP="00D65F4E">
      <w:pPr>
        <w:spacing w:line="276" w:lineRule="auto"/>
        <w:rPr>
          <w:rFonts w:ascii="Times New Roman" w:hAnsi="Times New Roman"/>
          <w:b/>
          <w:szCs w:val="24"/>
        </w:rPr>
      </w:pPr>
      <w:r w:rsidRPr="00B90B57">
        <w:rPr>
          <w:rFonts w:ascii="Times New Roman" w:hAnsi="Times New Roman"/>
          <w:b/>
          <w:szCs w:val="24"/>
        </w:rPr>
        <w:t>Специфични циљеви:</w:t>
      </w:r>
    </w:p>
    <w:p w:rsidR="00D65F4E" w:rsidRDefault="00D65F4E" w:rsidP="00617065">
      <w:pPr>
        <w:pStyle w:val="ListParagraph"/>
        <w:numPr>
          <w:ilvl w:val="0"/>
          <w:numId w:val="49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укажемо на то колико је значајно да будемо опрезни на интернету и да предузимамо све мере заштите које су нам на располагању;</w:t>
      </w:r>
    </w:p>
    <w:p w:rsidR="00D65F4E" w:rsidRDefault="00D65F4E" w:rsidP="00617065">
      <w:pPr>
        <w:pStyle w:val="ListParagraph"/>
        <w:numPr>
          <w:ilvl w:val="0"/>
          <w:numId w:val="49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редложимо и препоручимо активности за заштиту (превенцију и интервенцију) од различитих облика дигиталног насиља, нарочито сексуалног насиља које се врши путем интернета;</w:t>
      </w:r>
    </w:p>
    <w:p w:rsidR="00D65F4E" w:rsidRDefault="00D65F4E" w:rsidP="00617065">
      <w:pPr>
        <w:pStyle w:val="ListParagraph"/>
        <w:numPr>
          <w:ilvl w:val="0"/>
          <w:numId w:val="49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одстакнемо сарадњу и размену искустава унутар школе – зајед</w:t>
      </w:r>
      <w:r>
        <w:rPr>
          <w:rFonts w:ascii="Times New Roman" w:hAnsi="Times New Roman"/>
          <w:szCs w:val="24"/>
        </w:rPr>
        <w:t xml:space="preserve">ничке активности наставника, родитеља и ученика, </w:t>
      </w:r>
      <w:r w:rsidRPr="00CC17EA">
        <w:rPr>
          <w:rFonts w:ascii="Times New Roman" w:hAnsi="Times New Roman"/>
          <w:szCs w:val="24"/>
        </w:rPr>
        <w:t>као и сарадњу с другим актерима, установама и институцијама, ради безбеднијег коришћења интернета;</w:t>
      </w:r>
    </w:p>
    <w:p w:rsidR="00D65F4E" w:rsidRPr="00B90B57" w:rsidRDefault="00D65F4E" w:rsidP="00D65F4E">
      <w:pPr>
        <w:pStyle w:val="ListParagraph"/>
        <w:numPr>
          <w:ilvl w:val="0"/>
          <w:numId w:val="49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радимо на развијању позитивних вредности и понашања у складу с тим вредностима.</w:t>
      </w:r>
      <w:r w:rsidRPr="00B90B57">
        <w:rPr>
          <w:rFonts w:ascii="Times New Roman" w:hAnsi="Times New Roman"/>
          <w:szCs w:val="24"/>
        </w:rPr>
        <w:t xml:space="preserve"> </w:t>
      </w:r>
    </w:p>
    <w:p w:rsidR="00D65F4E" w:rsidRPr="0023782F" w:rsidRDefault="00D65F4E" w:rsidP="00D65F4E">
      <w:pPr>
        <w:spacing w:line="276" w:lineRule="auto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 xml:space="preserve">Задаци Тима за заштиту ученика од </w:t>
      </w:r>
      <w:r>
        <w:rPr>
          <w:rFonts w:ascii="Times New Roman" w:hAnsi="Times New Roman"/>
          <w:szCs w:val="24"/>
        </w:rPr>
        <w:t xml:space="preserve">дигиталног </w:t>
      </w:r>
      <w:r w:rsidRPr="0023782F">
        <w:rPr>
          <w:rFonts w:ascii="Times New Roman" w:hAnsi="Times New Roman"/>
          <w:szCs w:val="24"/>
        </w:rPr>
        <w:t>насиља су да:</w:t>
      </w:r>
    </w:p>
    <w:p w:rsidR="00D65F4E" w:rsidRPr="008151C0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припрема програм заштите</w:t>
      </w:r>
      <w:r w:rsidRPr="000E59CC">
        <w:t xml:space="preserve"> </w:t>
      </w:r>
      <w:r w:rsidRPr="008151C0">
        <w:rPr>
          <w:rFonts w:ascii="Times New Roman" w:hAnsi="Times New Roman"/>
          <w:szCs w:val="24"/>
        </w:rPr>
        <w:t>од дигиталног насиља; </w:t>
      </w:r>
    </w:p>
    <w:p w:rsidR="00D65F4E" w:rsidRPr="008151C0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информише ученике, запослене и родитеље о планираним активностима и могућностима тражења подршке и помоћи од Тима за заштиту</w:t>
      </w:r>
      <w:r w:rsidRPr="000E59CC">
        <w:t xml:space="preserve"> </w:t>
      </w:r>
      <w:r w:rsidRPr="008151C0">
        <w:rPr>
          <w:rFonts w:ascii="Times New Roman" w:hAnsi="Times New Roman"/>
          <w:szCs w:val="24"/>
        </w:rPr>
        <w:t>од дигиталног насиља; </w:t>
      </w:r>
    </w:p>
    <w:p w:rsidR="00D65F4E" w:rsidRPr="008151C0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учествује у обукама и пројектима за развијање компетенција потребних за превенцију дигиталног насиља. </w:t>
      </w:r>
    </w:p>
    <w:p w:rsidR="00D65F4E" w:rsidRPr="008151C0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дигиталног насиља. </w:t>
      </w:r>
    </w:p>
    <w:p w:rsidR="00D65F4E" w:rsidRPr="008151C0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укључује родитеље у превентивне и интервентне мере и активности; </w:t>
      </w:r>
    </w:p>
    <w:p w:rsidR="00D65F4E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рати и процењује ефекте предузетих мера за заштиту ученика и даје одговарајуће предлоге директору; </w:t>
      </w:r>
    </w:p>
    <w:p w:rsidR="00D65F4E" w:rsidRPr="00CC17EA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lastRenderedPageBreak/>
        <w:t>сарађује са стручњацима из других надлежних органа, организација, служби и медија ради свеобухватне заштите ученика од насиља, злостављања и занемаривања; </w:t>
      </w:r>
    </w:p>
    <w:p w:rsidR="00D65F4E" w:rsidRPr="008151C0" w:rsidRDefault="00D65F4E" w:rsidP="00617065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води и чува документацију; </w:t>
      </w:r>
    </w:p>
    <w:p w:rsidR="00B90B57" w:rsidRPr="00B90B57" w:rsidRDefault="00D65F4E" w:rsidP="00D65F4E">
      <w:pPr>
        <w:pStyle w:val="ListParagraph"/>
        <w:numPr>
          <w:ilvl w:val="0"/>
          <w:numId w:val="4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0E59CC">
        <w:rPr>
          <w:rFonts w:ascii="Times New Roman" w:hAnsi="Times New Roman"/>
          <w:szCs w:val="24"/>
        </w:rPr>
        <w:t>извештава стручна тела и органе управљања.</w:t>
      </w:r>
    </w:p>
    <w:p w:rsidR="00D65F4E" w:rsidRPr="00B90B57" w:rsidRDefault="00D65F4E" w:rsidP="00B90B57">
      <w:pPr>
        <w:spacing w:after="160" w:line="276" w:lineRule="auto"/>
        <w:contextualSpacing/>
        <w:rPr>
          <w:rFonts w:ascii="Times New Roman" w:hAnsi="Times New Roman"/>
          <w:b/>
          <w:szCs w:val="24"/>
        </w:rPr>
      </w:pPr>
      <w:r w:rsidRPr="00B90B57">
        <w:rPr>
          <w:rFonts w:ascii="Times New Roman" w:hAnsi="Times New Roman"/>
          <w:b/>
          <w:szCs w:val="24"/>
        </w:rPr>
        <w:t xml:space="preserve">Евиденција и документација </w:t>
      </w:r>
    </w:p>
    <w:p w:rsidR="00D65F4E" w:rsidRDefault="00D65F4E" w:rsidP="00D65F4E">
      <w:pPr>
        <w:spacing w:line="276" w:lineRule="auto"/>
        <w:jc w:val="both"/>
        <w:rPr>
          <w:rFonts w:ascii="Times New Roman" w:hAnsi="Times New Roman"/>
          <w:szCs w:val="24"/>
        </w:rPr>
      </w:pPr>
      <w:r w:rsidRPr="00FE2420">
        <w:rPr>
          <w:rFonts w:ascii="Times New Roman" w:hAnsi="Times New Roman"/>
          <w:szCs w:val="24"/>
        </w:rPr>
        <w:t xml:space="preserve">Запослени у установи (васпитач, разредни старешина, стручна служба, директор)  у обавези су  да воде евиденцију о појавама насиља.  Тим за заштиту деце/ученика од насиља прикупља документацију о случајевима  насиља који захтевају његово  укључивање. </w:t>
      </w:r>
    </w:p>
    <w:p w:rsidR="00D65F4E" w:rsidRPr="00FE2420" w:rsidRDefault="00D65F4E" w:rsidP="00D65F4E">
      <w:pPr>
        <w:spacing w:line="276" w:lineRule="auto"/>
        <w:jc w:val="both"/>
        <w:rPr>
          <w:rFonts w:ascii="Times New Roman" w:hAnsi="Times New Roman"/>
          <w:szCs w:val="24"/>
        </w:rPr>
      </w:pPr>
      <w:r w:rsidRPr="00FE2420">
        <w:rPr>
          <w:rFonts w:ascii="Times New Roman" w:hAnsi="Times New Roman"/>
          <w:szCs w:val="24"/>
        </w:rPr>
        <w:t xml:space="preserve"> Документација треба да се чува на сигурном месту, како би се обезбедила поверљивост података.</w:t>
      </w:r>
    </w:p>
    <w:p w:rsidR="00D65F4E" w:rsidRPr="00A20141" w:rsidRDefault="00D65F4E" w:rsidP="00D65F4E">
      <w:pPr>
        <w:spacing w:line="276" w:lineRule="auto"/>
        <w:rPr>
          <w:rFonts w:ascii="Times New Roman" w:hAnsi="Times New Roman"/>
          <w:b/>
          <w:szCs w:val="24"/>
        </w:rPr>
      </w:pPr>
      <w:r w:rsidRPr="00A20141">
        <w:rPr>
          <w:rFonts w:ascii="Times New Roman" w:hAnsi="Times New Roman"/>
          <w:b/>
          <w:szCs w:val="24"/>
        </w:rPr>
        <w:t> </w:t>
      </w:r>
      <w:r w:rsidR="00A20141" w:rsidRPr="00A20141">
        <w:rPr>
          <w:rFonts w:ascii="Times New Roman" w:hAnsi="Times New Roman"/>
          <w:b/>
          <w:szCs w:val="24"/>
        </w:rPr>
        <w:t>ПЛАН:</w:t>
      </w:r>
    </w:p>
    <w:tbl>
      <w:tblPr>
        <w:tblStyle w:val="TableGrid"/>
        <w:tblW w:w="10034" w:type="dxa"/>
        <w:tblInd w:w="-5" w:type="dxa"/>
        <w:tblLook w:val="04A0"/>
      </w:tblPr>
      <w:tblGrid>
        <w:gridCol w:w="2508"/>
        <w:gridCol w:w="2508"/>
        <w:gridCol w:w="2509"/>
        <w:gridCol w:w="2509"/>
      </w:tblGrid>
      <w:tr w:rsidR="00D65F4E" w:rsidRPr="001420AE" w:rsidTr="00D65F4E">
        <w:trPr>
          <w:trHeight w:val="883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D65F4E" w:rsidRPr="001420AE" w:rsidRDefault="00D65F4E" w:rsidP="00D65F4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20AE">
              <w:rPr>
                <w:rFonts w:ascii="Times New Roman" w:hAnsi="Times New Roman"/>
                <w:b/>
                <w:i/>
              </w:rPr>
              <w:t>Време реализације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D65F4E" w:rsidRPr="001420AE" w:rsidRDefault="00D65F4E" w:rsidP="00D65F4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20AE">
              <w:rPr>
                <w:rFonts w:ascii="Times New Roman" w:hAnsi="Times New Roman"/>
                <w:b/>
                <w:i/>
              </w:rPr>
              <w:t>Активности/теме, садржаји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D65F4E" w:rsidRDefault="00D65F4E" w:rsidP="00D65F4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чин </w:t>
            </w:r>
          </w:p>
          <w:p w:rsidR="00D65F4E" w:rsidRPr="007B786B" w:rsidRDefault="00D65F4E" w:rsidP="00D65F4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ализациј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D65F4E" w:rsidRPr="001420AE" w:rsidRDefault="00D65F4E" w:rsidP="00D65F4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20AE">
              <w:rPr>
                <w:rFonts w:ascii="Times New Roman" w:hAnsi="Times New Roman"/>
                <w:b/>
                <w:i/>
              </w:rPr>
              <w:t>Носиоци реализације / сарадници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Pr="00CD7454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Формирање тима за за заштиту ученика од  дигиталног насиља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Формирање тима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Доношење плана рада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Састанак тима</w:t>
            </w:r>
          </w:p>
        </w:tc>
        <w:tc>
          <w:tcPr>
            <w:tcW w:w="2509" w:type="dxa"/>
          </w:tcPr>
          <w:p w:rsidR="00D65F4E" w:rsidRPr="00CD7454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508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купљање материјала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Фотографије, продукти, чланак на сајту</w:t>
            </w:r>
            <w:r>
              <w:rPr>
                <w:rFonts w:ascii="Times New Roman" w:hAnsi="Times New Roman"/>
                <w:szCs w:val="24"/>
              </w:rPr>
              <w:t>,е</w:t>
            </w:r>
            <w:r w:rsidRPr="00996EBA">
              <w:rPr>
                <w:rFonts w:ascii="Times New Roman" w:hAnsi="Times New Roman"/>
                <w:szCs w:val="24"/>
              </w:rPr>
              <w:t>виденција, извештај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Тим, р</w:t>
            </w:r>
            <w:r w:rsidRPr="00996EBA">
              <w:rPr>
                <w:rFonts w:ascii="Times New Roman" w:hAnsi="Times New Roman"/>
                <w:szCs w:val="24"/>
              </w:rPr>
              <w:t>азредне старешине, ученици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FE2420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Радионица</w:t>
            </w:r>
          </w:p>
        </w:tc>
        <w:tc>
          <w:tcPr>
            <w:tcW w:w="2509" w:type="dxa"/>
          </w:tcPr>
          <w:p w:rsidR="00D65F4E" w:rsidRPr="00FE2420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кете, Панои...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Тим, разредне старешине, ученици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купљање и размена примера добре пракс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96EBA">
              <w:rPr>
                <w:rFonts w:ascii="Times New Roman" w:hAnsi="Times New Roman"/>
                <w:szCs w:val="24"/>
              </w:rPr>
              <w:t>презеновање угледних активности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мери добре праксе, извештаји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ставници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олугодиште</w:t>
            </w:r>
          </w:p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тима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Састанак тима</w:t>
            </w:r>
          </w:p>
        </w:tc>
        <w:tc>
          <w:tcPr>
            <w:tcW w:w="2509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D65F4E" w:rsidTr="00D65F4E">
        <w:trPr>
          <w:trHeight w:val="754"/>
        </w:trPr>
        <w:tc>
          <w:tcPr>
            <w:tcW w:w="2508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508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Евалуација спроведених активности</w:t>
            </w:r>
          </w:p>
        </w:tc>
        <w:tc>
          <w:tcPr>
            <w:tcW w:w="2509" w:type="dxa"/>
          </w:tcPr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</w:t>
            </w:r>
            <w:r>
              <w:rPr>
                <w:rFonts w:ascii="Times New Roman" w:hAnsi="Times New Roman"/>
                <w:szCs w:val="24"/>
              </w:rPr>
              <w:t>ставничко веће, активи, тим</w:t>
            </w:r>
          </w:p>
        </w:tc>
        <w:tc>
          <w:tcPr>
            <w:tcW w:w="2509" w:type="dxa"/>
          </w:tcPr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Директор</w:t>
            </w:r>
          </w:p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ставници</w:t>
            </w:r>
          </w:p>
          <w:p w:rsidR="00D65F4E" w:rsidRPr="00996EBA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 xml:space="preserve">Родитељи </w:t>
            </w:r>
          </w:p>
          <w:p w:rsidR="00D65F4E" w:rsidRDefault="00D65F4E" w:rsidP="00D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ученици</w:t>
            </w:r>
          </w:p>
        </w:tc>
      </w:tr>
    </w:tbl>
    <w:p w:rsidR="00E62EA1" w:rsidRPr="00B90B57" w:rsidRDefault="00E62EA1" w:rsidP="004C5887">
      <w:pPr>
        <w:spacing w:line="276" w:lineRule="auto"/>
        <w:rPr>
          <w:rFonts w:ascii="Times New Roman" w:hAnsi="Times New Roman"/>
          <w:szCs w:val="24"/>
        </w:rPr>
      </w:pPr>
    </w:p>
    <w:p w:rsidR="00673840" w:rsidRPr="00D65F4E" w:rsidRDefault="00930CD9" w:rsidP="00B076B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B90B57">
        <w:rPr>
          <w:rFonts w:ascii="Times New Roman" w:hAnsi="Times New Roman"/>
          <w:b/>
          <w:color w:val="000000" w:themeColor="text1"/>
          <w:szCs w:val="24"/>
          <w:lang w:val="ru-RU"/>
        </w:rPr>
        <w:t>.11.</w:t>
      </w:r>
      <w:r w:rsidR="00E41866" w:rsidRPr="001F1C9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>ГОДИШЊИ ПЛАН РАДА КОМИСИЈЕ ЗА ОДРЖА</w:t>
      </w:r>
      <w:r w:rsidR="00D65F4E">
        <w:rPr>
          <w:rFonts w:ascii="Times New Roman" w:hAnsi="Times New Roman"/>
          <w:b/>
          <w:color w:val="000000" w:themeColor="text1"/>
          <w:szCs w:val="24"/>
          <w:lang w:val="ru-RU"/>
        </w:rPr>
        <w:t>ВАЊЕ САЈТА ШКОЛЕ ЗА ШКОЛСКУ 2020</w:t>
      </w:r>
      <w:r w:rsidR="00613A67">
        <w:rPr>
          <w:rFonts w:ascii="Times New Roman" w:hAnsi="Times New Roman"/>
          <w:b/>
          <w:color w:val="000000" w:themeColor="text1"/>
          <w:szCs w:val="24"/>
          <w:lang w:val="ru-RU"/>
        </w:rPr>
        <w:t>/</w:t>
      </w:r>
      <w:r w:rsidR="00D65F4E">
        <w:rPr>
          <w:rFonts w:ascii="Times New Roman" w:hAnsi="Times New Roman"/>
          <w:b/>
          <w:color w:val="000000" w:themeColor="text1"/>
          <w:szCs w:val="24"/>
        </w:rPr>
        <w:t>21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ГОДИНУ</w:t>
      </w:r>
    </w:p>
    <w:p w:rsidR="00D65F4E" w:rsidRDefault="00D65F4E" w:rsidP="00D65F4E">
      <w:pPr>
        <w:rPr>
          <w:rFonts w:ascii="Times New Roman" w:hAnsi="Times New Roman"/>
          <w:b/>
          <w:color w:val="000000" w:themeColor="text1"/>
          <w:szCs w:val="24"/>
        </w:rPr>
      </w:pPr>
    </w:p>
    <w:p w:rsidR="00D65F4E" w:rsidRPr="00D65F4E" w:rsidRDefault="00D65F4E" w:rsidP="00D65F4E">
      <w:p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Чланови  тима:</w:t>
      </w:r>
    </w:p>
    <w:p w:rsidR="00D65F4E" w:rsidRPr="00766EFC" w:rsidRDefault="00D65F4E" w:rsidP="00D65F4E">
      <w:pPr>
        <w:jc w:val="both"/>
        <w:rPr>
          <w:b/>
          <w:szCs w:val="24"/>
          <w:u w:val="single"/>
        </w:rPr>
      </w:pPr>
    </w:p>
    <w:p w:rsidR="00D65F4E" w:rsidRPr="00D65F4E" w:rsidRDefault="00D65F4E" w:rsidP="00D65F4E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  <w:lang w:val="sr-Cyrl-CS"/>
        </w:rPr>
        <w:t>Славица Деспотовић</w:t>
      </w:r>
      <w:r w:rsidRPr="00D65F4E">
        <w:rPr>
          <w:rFonts w:ascii="Times New Roman" w:hAnsi="Times New Roman"/>
          <w:szCs w:val="24"/>
        </w:rPr>
        <w:t>, наставник технике и технологије</w:t>
      </w:r>
    </w:p>
    <w:p w:rsidR="00D65F4E" w:rsidRPr="00D65F4E" w:rsidRDefault="00D65F4E" w:rsidP="00D65F4E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  <w:lang w:val="sr-Cyrl-CS"/>
        </w:rPr>
        <w:t xml:space="preserve">Александар Степановић, </w:t>
      </w:r>
      <w:r w:rsidRPr="00D65F4E">
        <w:rPr>
          <w:rFonts w:ascii="Times New Roman" w:hAnsi="Times New Roman"/>
          <w:szCs w:val="24"/>
        </w:rPr>
        <w:t>наставник</w:t>
      </w:r>
      <w:r w:rsidRPr="00D65F4E">
        <w:rPr>
          <w:rFonts w:ascii="Times New Roman" w:hAnsi="Times New Roman"/>
          <w:szCs w:val="24"/>
          <w:lang w:val="sr-Cyrl-CS"/>
        </w:rPr>
        <w:t xml:space="preserve"> физике и хемије</w:t>
      </w:r>
    </w:p>
    <w:p w:rsidR="00D65F4E" w:rsidRPr="00D65F4E" w:rsidRDefault="00D65F4E" w:rsidP="00D65F4E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  <w:lang w:val="sr-Cyrl-CS"/>
        </w:rPr>
        <w:t xml:space="preserve">Милина Ђорђевић, </w:t>
      </w:r>
      <w:r w:rsidRPr="00D65F4E">
        <w:rPr>
          <w:rFonts w:ascii="Times New Roman" w:hAnsi="Times New Roman"/>
          <w:szCs w:val="24"/>
        </w:rPr>
        <w:t>наставник</w:t>
      </w:r>
      <w:r w:rsidRPr="00D65F4E">
        <w:rPr>
          <w:rFonts w:ascii="Times New Roman" w:hAnsi="Times New Roman"/>
          <w:szCs w:val="24"/>
          <w:lang w:val="sr-Cyrl-CS"/>
        </w:rPr>
        <w:t xml:space="preserve"> информатике</w:t>
      </w:r>
    </w:p>
    <w:p w:rsidR="00D65F4E" w:rsidRPr="00D65F4E" w:rsidRDefault="00D65F4E" w:rsidP="00D65F4E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  <w:lang w:val="sr-Cyrl-CS"/>
        </w:rPr>
        <w:t xml:space="preserve">Драгана Женар, </w:t>
      </w:r>
      <w:r w:rsidRPr="00D65F4E">
        <w:rPr>
          <w:rFonts w:ascii="Times New Roman" w:hAnsi="Times New Roman"/>
          <w:szCs w:val="24"/>
        </w:rPr>
        <w:t>наставник</w:t>
      </w:r>
      <w:r w:rsidRPr="00D65F4E">
        <w:rPr>
          <w:rFonts w:ascii="Times New Roman" w:hAnsi="Times New Roman"/>
          <w:szCs w:val="24"/>
          <w:lang w:val="sr-Cyrl-CS"/>
        </w:rPr>
        <w:t xml:space="preserve"> биологије</w:t>
      </w:r>
    </w:p>
    <w:p w:rsidR="00D65F4E" w:rsidRPr="00D65F4E" w:rsidRDefault="00D65F4E" w:rsidP="00D65F4E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  <w:lang w:val="sr-Cyrl-CS"/>
        </w:rPr>
        <w:lastRenderedPageBreak/>
        <w:t>Александар Крстић,</w:t>
      </w:r>
      <w:r w:rsidRPr="00D65F4E">
        <w:rPr>
          <w:rFonts w:ascii="Times New Roman" w:hAnsi="Times New Roman"/>
          <w:szCs w:val="24"/>
        </w:rPr>
        <w:t xml:space="preserve"> домар</w:t>
      </w:r>
    </w:p>
    <w:p w:rsidR="00D65F4E" w:rsidRPr="00D65F4E" w:rsidRDefault="00D65F4E" w:rsidP="00D65F4E">
      <w:pPr>
        <w:ind w:firstLine="360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 xml:space="preserve">Један од задатака плана за унапређивање квалитета рада школе је одржавање сајта наше школе са свим важним информацијама о свеукупном раду школе. </w:t>
      </w:r>
    </w:p>
    <w:p w:rsidR="00D65F4E" w:rsidRPr="00D65F4E" w:rsidRDefault="00D65F4E" w:rsidP="00D65F4E">
      <w:pPr>
        <w:jc w:val="both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b/>
          <w:i/>
          <w:szCs w:val="24"/>
          <w:lang w:val="sr-Cyrl-CS"/>
        </w:rPr>
        <w:t>Општи циљ:</w:t>
      </w:r>
      <w:r w:rsidRPr="00D65F4E">
        <w:rPr>
          <w:rFonts w:ascii="Times New Roman" w:hAnsi="Times New Roman"/>
          <w:szCs w:val="24"/>
          <w:lang w:val="sr-Cyrl-CS"/>
        </w:rPr>
        <w:t xml:space="preserve"> 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Брза размена информација, укључивање родитеља у рад школе и сарадња са локалном заједницом путем електронских медија и Интернета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</w:rPr>
        <w:t>Да се ученици обуче да функционишу у савременом информатичком друштву,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</w:rPr>
        <w:t>Афирмација школе.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</w:rPr>
        <w:t>Преношење информација.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</w:rPr>
        <w:t>Обрада и презентација података.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</w:rPr>
        <w:t>Укључивање родитеља у рад школе као сарадника.</w:t>
      </w:r>
    </w:p>
    <w:p w:rsidR="00D65F4E" w:rsidRPr="00D65F4E" w:rsidRDefault="00D65F4E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D65F4E">
        <w:rPr>
          <w:rFonts w:ascii="Times New Roman" w:hAnsi="Times New Roman"/>
          <w:szCs w:val="24"/>
        </w:rPr>
        <w:t>Ученици учествују у рад</w:t>
      </w:r>
      <w:r w:rsidRPr="00D65F4E">
        <w:rPr>
          <w:rFonts w:ascii="Times New Roman" w:hAnsi="Times New Roman"/>
          <w:szCs w:val="24"/>
          <w:lang w:val="sr-Cyrl-CS"/>
        </w:rPr>
        <w:t>у</w:t>
      </w:r>
      <w:r w:rsidRPr="00D65F4E">
        <w:rPr>
          <w:rFonts w:ascii="Times New Roman" w:hAnsi="Times New Roman"/>
          <w:szCs w:val="24"/>
        </w:rPr>
        <w:t xml:space="preserve"> школе какву би они волели.</w:t>
      </w:r>
    </w:p>
    <w:p w:rsidR="00D65F4E" w:rsidRPr="00D65F4E" w:rsidRDefault="00D65F4E" w:rsidP="00D65F4E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D65F4E">
        <w:rPr>
          <w:rFonts w:ascii="Times New Roman" w:hAnsi="Times New Roman"/>
          <w:b/>
          <w:i/>
          <w:szCs w:val="24"/>
          <w:lang w:val="sr-Cyrl-CS"/>
        </w:rPr>
        <w:t>Специфични циљеви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ru-RU"/>
        </w:rPr>
        <w:t>стварање критичког приступа и односа према информацијама које су доступне преко Интернета,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ru-RU"/>
        </w:rPr>
        <w:t>размењивање идеја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ru-RU"/>
        </w:rPr>
        <w:t>поштовање свог и туђег рада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сналажење на  Сајту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 xml:space="preserve">подстицање истраживачког рада, 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 xml:space="preserve">подстицање тимског рада </w:t>
      </w:r>
    </w:p>
    <w:p w:rsidR="00D65F4E" w:rsidRPr="00D65F4E" w:rsidRDefault="00D65F4E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подстицање родитеља и ученика за активно учешће у животу и раду школе</w:t>
      </w:r>
    </w:p>
    <w:p w:rsidR="00D65F4E" w:rsidRPr="00D65F4E" w:rsidRDefault="00D65F4E" w:rsidP="00D65F4E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D65F4E">
        <w:rPr>
          <w:rFonts w:ascii="Times New Roman" w:hAnsi="Times New Roman"/>
          <w:b/>
          <w:i/>
          <w:szCs w:val="24"/>
          <w:lang w:val="sr-Cyrl-CS"/>
        </w:rPr>
        <w:t xml:space="preserve">Задаци : </w:t>
      </w:r>
    </w:p>
    <w:p w:rsidR="00D65F4E" w:rsidRPr="00D65F4E" w:rsidRDefault="00D65F4E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Учествовање у креирању изгледа сајта</w:t>
      </w:r>
    </w:p>
    <w:p w:rsidR="00D65F4E" w:rsidRPr="00D65F4E" w:rsidRDefault="00D65F4E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Уношење важних и актуелних информација на странице сајта</w:t>
      </w:r>
    </w:p>
    <w:p w:rsidR="00D65F4E" w:rsidRPr="00D65F4E" w:rsidRDefault="00D65F4E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упознавање родитеља са садржајем сајта и начином коришћења</w:t>
      </w:r>
    </w:p>
    <w:p w:rsidR="00D65F4E" w:rsidRPr="00D65F4E" w:rsidRDefault="00D65F4E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D65F4E">
        <w:rPr>
          <w:rFonts w:ascii="Times New Roman" w:hAnsi="Times New Roman"/>
          <w:szCs w:val="24"/>
          <w:lang w:val="sr-Cyrl-CS"/>
        </w:rPr>
        <w:t>сарадња свих актера школског живота</w:t>
      </w:r>
    </w:p>
    <w:p w:rsidR="00D65F4E" w:rsidRPr="00A20141" w:rsidRDefault="00A20141" w:rsidP="00A20141">
      <w:pPr>
        <w:rPr>
          <w:rFonts w:ascii="Times New Roman" w:hAnsi="Times New Roman"/>
          <w:b/>
          <w:szCs w:val="24"/>
          <w:lang w:val="sr-Cyrl-CS"/>
        </w:rPr>
      </w:pPr>
      <w:r w:rsidRPr="00A20141">
        <w:rPr>
          <w:rFonts w:ascii="Times New Roman" w:hAnsi="Times New Roman"/>
          <w:b/>
          <w:szCs w:val="24"/>
          <w:lang w:val="sr-Cyrl-CS"/>
        </w:rPr>
        <w:t>ПЛАН: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5249"/>
        <w:gridCol w:w="2268"/>
        <w:gridCol w:w="1842"/>
      </w:tblGrid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 реализациј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b/>
                <w:i/>
                <w:szCs w:val="24"/>
                <w:lang w:val="sr-Cyrl-CS"/>
              </w:rPr>
              <w:t>Активности/теме, садржај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b/>
                <w:i/>
                <w:szCs w:val="24"/>
                <w:lang w:val="sr-Cyrl-CS"/>
              </w:rPr>
              <w:t>Начин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b/>
                <w:i/>
                <w:szCs w:val="24"/>
                <w:lang w:val="sr-Cyrl-CS"/>
              </w:rPr>
              <w:t xml:space="preserve"> реализац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b/>
                <w:i/>
                <w:szCs w:val="24"/>
                <w:lang w:val="sr-Cyrl-CS"/>
              </w:rPr>
              <w:t>Носиоци реализације / сарадници</w:t>
            </w:r>
          </w:p>
        </w:tc>
      </w:tr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 xml:space="preserve">Формирање </w:t>
            </w:r>
            <w:r w:rsidRPr="00D65F4E">
              <w:rPr>
                <w:rFonts w:ascii="Times New Roman" w:hAnsi="Times New Roman"/>
                <w:szCs w:val="24"/>
              </w:rPr>
              <w:t>комисије</w:t>
            </w:r>
            <w:r w:rsidRPr="00D65F4E">
              <w:rPr>
                <w:rFonts w:ascii="Times New Roman" w:hAnsi="Times New Roman"/>
                <w:szCs w:val="24"/>
                <w:lang w:val="sr-Cyrl-CS"/>
              </w:rPr>
              <w:t xml:space="preserve"> за интернет презентацију школе- САЈ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Формирање т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 xml:space="preserve">Август,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 xml:space="preserve">Доношење плана 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Састанак тима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Комисија</w:t>
            </w:r>
          </w:p>
        </w:tc>
      </w:tr>
      <w:tr w:rsidR="00D65F4E" w:rsidRPr="00D65F4E" w:rsidTr="00D65F4E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 xml:space="preserve">Прикупљање материјала за школски сај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Разредне старешине, ученици</w:t>
            </w:r>
          </w:p>
        </w:tc>
      </w:tr>
      <w:tr w:rsidR="00D65F4E" w:rsidRPr="00D65F4E" w:rsidTr="00D65F4E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</w:rPr>
            </w:pPr>
            <w:r w:rsidRPr="00D65F4E">
              <w:rPr>
                <w:rFonts w:ascii="Times New Roman" w:hAnsi="Times New Roman"/>
                <w:szCs w:val="24"/>
              </w:rPr>
              <w:t>Редовно ажурирање школског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администратор</w:t>
            </w:r>
          </w:p>
        </w:tc>
      </w:tr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Прикупљање и размена примера добре праксе,презеновање угледних наставних активности на сајту</w:t>
            </w:r>
          </w:p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(фотографије, припрема наставника, задаци за ученике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Примери добре праксе, извештај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lastRenderedPageBreak/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Прикупљање информација и актуелности са такмичења, конкурса, јавних наступа ученика</w:t>
            </w:r>
          </w:p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(текст,фотографија,фил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Извештаји са спроведених а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Комисија Педагог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</w:rPr>
            </w:pPr>
            <w:r w:rsidRPr="00D65F4E">
              <w:rPr>
                <w:rFonts w:ascii="Times New Roman" w:hAnsi="Times New Roman"/>
                <w:szCs w:val="24"/>
              </w:rPr>
              <w:t>Полугодиште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</w:rPr>
            </w:pPr>
            <w:r w:rsidRPr="00D65F4E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Анализа рада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</w:rPr>
            </w:pPr>
            <w:r w:rsidRPr="00D65F4E">
              <w:rPr>
                <w:rFonts w:ascii="Times New Roman" w:hAnsi="Times New Roman"/>
                <w:szCs w:val="24"/>
              </w:rPr>
              <w:t>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Комисија активи</w:t>
            </w:r>
          </w:p>
        </w:tc>
      </w:tr>
      <w:tr w:rsidR="00D65F4E" w:rsidRPr="00D65F4E" w:rsidTr="00D65F4E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</w:rPr>
            </w:pPr>
            <w:r w:rsidRPr="00D65F4E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Евалуација спроведених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Наставничко веће, активи, 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 xml:space="preserve">Родитељи </w:t>
            </w:r>
          </w:p>
          <w:p w:rsidR="00D65F4E" w:rsidRPr="00D65F4E" w:rsidRDefault="00D65F4E" w:rsidP="00D65F4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65F4E">
              <w:rPr>
                <w:rFonts w:ascii="Times New Roman" w:hAnsi="Times New Roman"/>
                <w:szCs w:val="24"/>
                <w:lang w:val="sr-Cyrl-CS"/>
              </w:rPr>
              <w:t>ученици</w:t>
            </w:r>
          </w:p>
        </w:tc>
      </w:tr>
    </w:tbl>
    <w:p w:rsidR="00613A67" w:rsidRPr="00613A67" w:rsidRDefault="00613A67" w:rsidP="00613A67">
      <w:pPr>
        <w:jc w:val="both"/>
        <w:rPr>
          <w:rFonts w:ascii="Times New Roman" w:hAnsi="Times New Roman"/>
          <w:b/>
          <w:szCs w:val="24"/>
          <w:u w:val="single"/>
        </w:rPr>
      </w:pPr>
      <w:bookmarkStart w:id="8" w:name="_Toc458839609"/>
      <w:r w:rsidRPr="00613A67">
        <w:rPr>
          <w:rFonts w:ascii="Times New Roman" w:hAnsi="Times New Roman"/>
          <w:b/>
          <w:szCs w:val="24"/>
          <w:u w:val="single"/>
        </w:rPr>
        <w:t>Чланови комисије: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Славица Деспотовић</w:t>
      </w:r>
      <w:r w:rsidRPr="00613A67">
        <w:rPr>
          <w:rFonts w:ascii="Times New Roman" w:hAnsi="Times New Roman"/>
          <w:szCs w:val="24"/>
        </w:rPr>
        <w:t>, професор техничког и информатичког образовања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Александар Степановић, професор физике и хемије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Милина Ђорђевић, професор информатике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Драгана Женар, професор биологије</w:t>
      </w:r>
    </w:p>
    <w:p w:rsidR="00B90B57" w:rsidRPr="00B90B5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Александар Крстић,</w:t>
      </w:r>
      <w:r w:rsidRPr="00613A67">
        <w:rPr>
          <w:rFonts w:ascii="Times New Roman" w:hAnsi="Times New Roman"/>
          <w:szCs w:val="24"/>
        </w:rPr>
        <w:t xml:space="preserve"> домар</w:t>
      </w:r>
    </w:p>
    <w:p w:rsidR="00613A67" w:rsidRPr="00B90B57" w:rsidRDefault="00613A67" w:rsidP="00B90B57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B90B57">
        <w:rPr>
          <w:rFonts w:ascii="Times New Roman" w:hAnsi="Times New Roman"/>
          <w:szCs w:val="24"/>
          <w:lang w:val="sr-Cyrl-CS"/>
        </w:rPr>
        <w:t xml:space="preserve">Један од задатака плана за унапређивање квалитета рада школе је одржавање сајта наше школе са свим важним информацијама о свеукупном раду школе. </w:t>
      </w:r>
    </w:p>
    <w:p w:rsidR="00613A67" w:rsidRPr="00613A67" w:rsidRDefault="00613A67" w:rsidP="00613A67">
      <w:pPr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b/>
          <w:i/>
          <w:szCs w:val="24"/>
          <w:lang w:val="sr-Cyrl-CS"/>
        </w:rPr>
        <w:t>Општи циљ:</w:t>
      </w:r>
      <w:r w:rsidRPr="00613A67">
        <w:rPr>
          <w:rFonts w:ascii="Times New Roman" w:hAnsi="Times New Roman"/>
          <w:szCs w:val="24"/>
          <w:lang w:val="sr-Cyrl-CS"/>
        </w:rPr>
        <w:t xml:space="preserve"> 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Брза размена информација, укључивање родитеља у рад школе и сарадња са локалном заједницом путем електронских медија и Интернета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Да се ученици обуче да функционишу у савременом информатичком друштву,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Афирмација школе.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Преношење информација.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Обрада и презентација података.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Укључивање родитеља у рад школе као сарадника.</w:t>
      </w:r>
    </w:p>
    <w:p w:rsidR="00613A67" w:rsidRPr="00613A67" w:rsidRDefault="00613A67" w:rsidP="00617065">
      <w:pPr>
        <w:numPr>
          <w:ilvl w:val="0"/>
          <w:numId w:val="50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Ученици учествују у рад</w:t>
      </w:r>
      <w:r w:rsidRPr="00613A67">
        <w:rPr>
          <w:rFonts w:ascii="Times New Roman" w:hAnsi="Times New Roman"/>
          <w:szCs w:val="24"/>
          <w:lang w:val="sr-Cyrl-CS"/>
        </w:rPr>
        <w:t>у</w:t>
      </w:r>
      <w:r w:rsidRPr="00613A67">
        <w:rPr>
          <w:rFonts w:ascii="Times New Roman" w:hAnsi="Times New Roman"/>
          <w:szCs w:val="24"/>
        </w:rPr>
        <w:t xml:space="preserve"> школе какву би они волели.</w:t>
      </w:r>
    </w:p>
    <w:p w:rsidR="00613A67" w:rsidRPr="00613A67" w:rsidRDefault="00613A67" w:rsidP="00613A67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613A67">
        <w:rPr>
          <w:rFonts w:ascii="Times New Roman" w:hAnsi="Times New Roman"/>
          <w:b/>
          <w:i/>
          <w:szCs w:val="24"/>
          <w:lang w:val="sr-Cyrl-CS"/>
        </w:rPr>
        <w:t>Специфични циљеви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ru-RU"/>
        </w:rPr>
        <w:t>стварање критичког приступа и односа према информацијама које су доступне преко Интернета,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ru-RU"/>
        </w:rPr>
        <w:t>размењивање идеја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ru-RU"/>
        </w:rPr>
        <w:t>поштовање свог и туђег рада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сналажење на  Сајту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 xml:space="preserve">подстицање истраживачког рада, 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 xml:space="preserve">подстицање тимског рада </w:t>
      </w:r>
    </w:p>
    <w:p w:rsidR="00613A67" w:rsidRPr="00613A67" w:rsidRDefault="00613A67" w:rsidP="00617065">
      <w:pPr>
        <w:numPr>
          <w:ilvl w:val="0"/>
          <w:numId w:val="51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подстицање родитеља и ученика за активно учешће у животу и раду школе</w:t>
      </w:r>
    </w:p>
    <w:p w:rsidR="00613A67" w:rsidRPr="00613A67" w:rsidRDefault="00613A67" w:rsidP="00613A67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613A67">
        <w:rPr>
          <w:rFonts w:ascii="Times New Roman" w:hAnsi="Times New Roman"/>
          <w:b/>
          <w:i/>
          <w:szCs w:val="24"/>
          <w:lang w:val="sr-Cyrl-CS"/>
        </w:rPr>
        <w:t xml:space="preserve">Задаци : </w:t>
      </w:r>
    </w:p>
    <w:p w:rsidR="00613A67" w:rsidRPr="00613A67" w:rsidRDefault="00613A67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Учествовање у креирању изгледа сајта</w:t>
      </w:r>
    </w:p>
    <w:p w:rsidR="00613A67" w:rsidRPr="00613A67" w:rsidRDefault="00613A67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Уношење важних и актуелних информација на странице сајта</w:t>
      </w:r>
    </w:p>
    <w:p w:rsidR="00613A67" w:rsidRPr="00613A67" w:rsidRDefault="00613A67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упознавање родитеља са садржајем сајта и начином коришћења</w:t>
      </w:r>
    </w:p>
    <w:p w:rsidR="00613A67" w:rsidRPr="00613A67" w:rsidRDefault="00613A67" w:rsidP="00617065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сарадња свих актера школског живота</w:t>
      </w:r>
    </w:p>
    <w:p w:rsidR="00613A67" w:rsidRPr="00B90B57" w:rsidRDefault="00B90B57" w:rsidP="00B90B5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лан: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5249"/>
        <w:gridCol w:w="2268"/>
        <w:gridCol w:w="1842"/>
      </w:tblGrid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 реализациј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Активности/теме, садржај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Начин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 xml:space="preserve"> реализац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Носиоци реализације / сарадниц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Формирање </w:t>
            </w:r>
            <w:r w:rsidRPr="00613A67">
              <w:rPr>
                <w:rFonts w:ascii="Times New Roman" w:hAnsi="Times New Roman"/>
                <w:szCs w:val="24"/>
              </w:rPr>
              <w:t>комисије</w:t>
            </w: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 за интернет презентацију школе- САЈ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Формирање т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Август,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Доношење плана 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Састанак тима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Комисија</w:t>
            </w:r>
          </w:p>
        </w:tc>
      </w:tr>
      <w:tr w:rsidR="00613A67" w:rsidRPr="00613A67" w:rsidTr="00686C73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lastRenderedPageBreak/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Прикупљање материјала за школски сај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Разредне старешине, ученици</w:t>
            </w:r>
          </w:p>
        </w:tc>
      </w:tr>
      <w:tr w:rsidR="00613A67" w:rsidRPr="00613A67" w:rsidTr="00686C73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Редовно ажурирање школског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администратор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Прикупљање и размена примера добре праксе,презеновање угледних наставних активности на сајт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(фотографије, припрема наставника, задаци за ученике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Примери добре праксе, извештај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Прикупљање информација и актуелности са такмичења, конкурса, јавних наступа уч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(текст,фотографија,фил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Извештаји са спроведених а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Комисија Педагог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Полугодиште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Анализа рада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Комисија актив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Евалуација спроведених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чко веће, активи, 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Родитељи 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ученици</w:t>
            </w:r>
          </w:p>
        </w:tc>
      </w:tr>
    </w:tbl>
    <w:p w:rsidR="00D65F4E" w:rsidRDefault="00613A67" w:rsidP="00B90B57">
      <w:pPr>
        <w:pStyle w:val="ListParagraph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авица Деспотовић</w:t>
      </w:r>
    </w:p>
    <w:p w:rsidR="00B90B57" w:rsidRPr="00B90B57" w:rsidRDefault="00D75FE5" w:rsidP="00D75FE5">
      <w:pPr>
        <w:pStyle w:val="ListParagraph"/>
        <w:tabs>
          <w:tab w:val="left" w:pos="41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54BCC" w:rsidRPr="00226DB7" w:rsidRDefault="00930CD9" w:rsidP="00A25F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B90B57">
        <w:rPr>
          <w:rFonts w:ascii="Times New Roman" w:hAnsi="Times New Roman"/>
          <w:b/>
          <w:szCs w:val="24"/>
          <w:lang w:val="sr-Cyrl-CS"/>
        </w:rPr>
        <w:t>.12</w:t>
      </w:r>
      <w:r w:rsidR="008C6F21" w:rsidRPr="001F1C90">
        <w:rPr>
          <w:rFonts w:ascii="Times New Roman" w:hAnsi="Times New Roman"/>
          <w:b/>
          <w:szCs w:val="24"/>
          <w:lang w:val="sr-Cyrl-CS"/>
        </w:rPr>
        <w:t>.</w:t>
      </w:r>
      <w:r w:rsidR="0036018E" w:rsidRPr="001F1C90">
        <w:rPr>
          <w:rFonts w:ascii="Times New Roman" w:hAnsi="Times New Roman"/>
          <w:b/>
          <w:szCs w:val="24"/>
          <w:lang w:val="sr-Latn-CS"/>
        </w:rPr>
        <w:t xml:space="preserve"> </w:t>
      </w:r>
      <w:r w:rsidR="008C6F21" w:rsidRPr="001F1C90">
        <w:rPr>
          <w:rFonts w:ascii="Times New Roman" w:hAnsi="Times New Roman"/>
          <w:b/>
          <w:szCs w:val="24"/>
        </w:rPr>
        <w:t>ПЛАН РАДА АКТИВА ЗА ШКОЛСК</w:t>
      </w:r>
      <w:r w:rsidR="008C6F21" w:rsidRPr="001F1C90">
        <w:rPr>
          <w:rFonts w:ascii="Times New Roman" w:hAnsi="Times New Roman"/>
          <w:b/>
          <w:szCs w:val="24"/>
          <w:lang w:val="sr-Cyrl-CS"/>
        </w:rPr>
        <w:t xml:space="preserve">У БОТАНИЧКУ УЧИОНИЦУ </w:t>
      </w:r>
      <w:bookmarkStart w:id="9" w:name="_Toc458839610"/>
      <w:bookmarkEnd w:id="8"/>
    </w:p>
    <w:p w:rsidR="00613A67" w:rsidRPr="006C0A0C" w:rsidRDefault="006C0A0C" w:rsidP="006C0A0C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уководилац тима: Радмила Бли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5"/>
        <w:gridCol w:w="3356"/>
        <w:gridCol w:w="3356"/>
      </w:tblGrid>
      <w:tr w:rsidR="00613A67" w:rsidRPr="00BA3429" w:rsidTr="00613A67">
        <w:trPr>
          <w:trHeight w:val="144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САДРЖАЈ РАД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НОСИОЦИ АКТИВНОСТИ</w:t>
            </w:r>
          </w:p>
        </w:tc>
      </w:tr>
      <w:tr w:rsidR="00613A67" w:rsidRPr="00BA3429" w:rsidTr="00613A67">
        <w:trPr>
          <w:trHeight w:val="144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-</w:t>
            </w:r>
            <w:r w:rsidRPr="00613A67">
              <w:rPr>
                <w:rFonts w:ascii="Times New Roman" w:hAnsi="Times New Roman"/>
                <w:lang w:val="sr-Cyrl-CS"/>
              </w:rPr>
              <w:t>уређење дворишта, дезинфекција стакленика и пласт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 у расаднику</w:t>
            </w:r>
          </w:p>
          <w:p w:rsidR="00613A67" w:rsidRPr="00D65F4E" w:rsidRDefault="00613A67" w:rsidP="00686C73">
            <w:pPr>
              <w:rPr>
                <w:rFonts w:ascii="Times New Roman" w:hAnsi="Times New Roman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змножавање биљака резницам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припрема земљишта за садњу 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чланови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резивање прецветалог цвећ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змножавање из семен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змножавање луковицама и резницам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НОВ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сађивање биљака из контејнер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овање расада и собног биљ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змножавање лозица 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306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зачинске биљке (садња из семена) –оглед: бибер, ванила, каранфилић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глед: гајење цвећа и поврћа у води (пливајуће биљке- локвањ и биљке које прочишћавају воду)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биљака у стакленику и садња жита за Божић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101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АНУ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и одржавање биљака (расада)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родаја божићног жита и бадњак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пресађивање приспелог расад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биљака у стакленик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чишћење и уређење дворишт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ови на уређењу јавних површин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ланирање производње за наредну сезону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113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државање, нега и размножавање биља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матско предавање: пролећни радови у врт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МАЈ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избор расада за јавне површине на територији општине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ови на одржавању и неговању биља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УН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ражњење стакл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дезинфекција стакл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чишћење фонтане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</w:tc>
      </w:tr>
      <w:tr w:rsidR="00613A67" w:rsidRPr="00BA3429" w:rsidTr="00613A67">
        <w:trPr>
          <w:trHeight w:val="1113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УЛ И АВГУСТ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сађивање првих биљака за наредну сезону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</w:tc>
      </w:tr>
    </w:tbl>
    <w:p w:rsidR="00613A67" w:rsidRPr="00EA41A1" w:rsidRDefault="00613A67" w:rsidP="00613A67">
      <w:pPr>
        <w:rPr>
          <w:rFonts w:ascii="Arial" w:hAnsi="Arial" w:cs="Arial"/>
          <w:b/>
        </w:rPr>
      </w:pPr>
    </w:p>
    <w:p w:rsidR="00613A67" w:rsidRDefault="00613A67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323B58" w:rsidRDefault="00323B5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323B58" w:rsidRDefault="00323B5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323B58" w:rsidRDefault="00323B5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bookmarkEnd w:id="9"/>
    <w:p w:rsidR="00686C73" w:rsidRPr="00B90B57" w:rsidRDefault="00B90B57" w:rsidP="00B90B57">
      <w:pPr>
        <w:pStyle w:val="ListParagraph"/>
        <w:numPr>
          <w:ilvl w:val="1"/>
          <w:numId w:val="86"/>
        </w:num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 </w:t>
      </w:r>
      <w:r w:rsidR="00B20475" w:rsidRPr="00B90B57">
        <w:rPr>
          <w:rFonts w:ascii="Times New Roman" w:hAnsi="Times New Roman"/>
          <w:b/>
          <w:szCs w:val="24"/>
          <w:lang w:val="ru-RU"/>
        </w:rPr>
        <w:t>ОДЕЉЕЊ</w:t>
      </w:r>
      <w:r w:rsidR="006506FF" w:rsidRPr="00B90B57">
        <w:rPr>
          <w:rFonts w:ascii="Times New Roman" w:hAnsi="Times New Roman"/>
          <w:b/>
          <w:szCs w:val="24"/>
          <w:lang w:val="ru-RU"/>
        </w:rPr>
        <w:t xml:space="preserve">СКО ВЕЋЕ </w:t>
      </w:r>
      <w:r w:rsidR="006506FF" w:rsidRPr="00B90B57">
        <w:rPr>
          <w:rFonts w:ascii="Times New Roman" w:hAnsi="Times New Roman"/>
          <w:b/>
          <w:szCs w:val="24"/>
        </w:rPr>
        <w:t xml:space="preserve">V </w:t>
      </w:r>
      <w:r w:rsidR="006506FF" w:rsidRPr="00B90B57">
        <w:rPr>
          <w:rFonts w:ascii="Times New Roman" w:hAnsi="Times New Roman"/>
          <w:b/>
          <w:szCs w:val="24"/>
          <w:lang w:val="sr-Cyrl-CS"/>
        </w:rPr>
        <w:t>И</w:t>
      </w:r>
      <w:r w:rsidR="006506FF" w:rsidRPr="00B90B57">
        <w:rPr>
          <w:rFonts w:ascii="Times New Roman" w:hAnsi="Times New Roman"/>
          <w:b/>
          <w:szCs w:val="24"/>
        </w:rPr>
        <w:t xml:space="preserve"> VI</w:t>
      </w:r>
      <w:r w:rsidR="006506FF" w:rsidRPr="00B90B57">
        <w:rPr>
          <w:rFonts w:ascii="Times New Roman" w:hAnsi="Times New Roman"/>
          <w:b/>
          <w:szCs w:val="24"/>
          <w:lang w:val="ru-RU"/>
        </w:rPr>
        <w:t xml:space="preserve"> РАЗ</w:t>
      </w:r>
      <w:r w:rsidR="00B20475" w:rsidRPr="00B90B57">
        <w:rPr>
          <w:rFonts w:ascii="Times New Roman" w:hAnsi="Times New Roman"/>
          <w:b/>
          <w:szCs w:val="24"/>
          <w:lang w:val="ru-RU"/>
        </w:rPr>
        <w:t>РЕД</w:t>
      </w:r>
      <w:r w:rsidR="00686C73" w:rsidRPr="00B90B57">
        <w:rPr>
          <w:rFonts w:ascii="Times New Roman" w:hAnsi="Times New Roman"/>
          <w:b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85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6669"/>
        <w:gridCol w:w="1695"/>
      </w:tblGrid>
      <w:tr w:rsidR="00842E5B" w:rsidRPr="00AC72C1" w:rsidTr="00782164">
        <w:trPr>
          <w:cantSplit/>
          <w:tblHeader/>
        </w:trPr>
        <w:tc>
          <w:tcPr>
            <w:tcW w:w="1809" w:type="dxa"/>
            <w:shd w:val="pct10" w:color="auto" w:fill="auto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b/>
              </w:rPr>
            </w:pPr>
            <w:r w:rsidRPr="00AC72C1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6669" w:type="dxa"/>
            <w:shd w:val="pct10" w:color="auto" w:fill="auto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b/>
              </w:rPr>
            </w:pPr>
            <w:r w:rsidRPr="00AC72C1">
              <w:rPr>
                <w:rFonts w:ascii="Times New Roman" w:hAnsi="Times New Roman"/>
                <w:b/>
              </w:rPr>
              <w:t>Програмски садржаји</w:t>
            </w:r>
          </w:p>
        </w:tc>
        <w:tc>
          <w:tcPr>
            <w:tcW w:w="1695" w:type="dxa"/>
            <w:shd w:val="pct10" w:color="auto" w:fill="auto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b/>
              </w:rPr>
            </w:pPr>
            <w:r w:rsidRPr="00AC72C1">
              <w:rPr>
                <w:rFonts w:ascii="Times New Roman" w:hAnsi="Times New Roman"/>
                <w:b/>
              </w:rPr>
              <w:t>Носиоци посла</w:t>
            </w:r>
          </w:p>
        </w:tc>
      </w:tr>
      <w:tr w:rsidR="00842E5B" w:rsidRPr="00AC72C1" w:rsidTr="00782164">
        <w:trPr>
          <w:cantSplit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септембар</w:t>
            </w:r>
          </w:p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669" w:type="dxa"/>
          </w:tcPr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</w:t>
            </w:r>
            <w:r w:rsidRPr="00AC72C1">
              <w:rPr>
                <w:rFonts w:ascii="Times New Roman" w:hAnsi="Times New Roman"/>
                <w:lang w:val="ru-RU"/>
              </w:rPr>
              <w:tab/>
              <w:t>Анализа опремљености ученика уџбеницима и школским прибором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Договор о извођењу излета и екскурзија 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Утврђивање програма рада одељенског старешине и одељенске заједнице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Утврђивање распореда допунске наставе, додатне наставе и слободних активности ученик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Укључивање ученика у секције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Утврђивање распореда писмених задатака, писмених вежби и контролних задатака</w:t>
            </w:r>
          </w:p>
        </w:tc>
        <w:tc>
          <w:tcPr>
            <w:tcW w:w="1695" w:type="dxa"/>
          </w:tcPr>
          <w:p w:rsidR="00842E5B" w:rsidRPr="00AC72C1" w:rsidRDefault="00842E5B" w:rsidP="00782164">
            <w:pPr>
              <w:rPr>
                <w:rFonts w:ascii="Times New Roman" w:hAnsi="Times New Roman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наставници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редметни наставници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наст. географије</w:t>
            </w:r>
          </w:p>
        </w:tc>
      </w:tr>
      <w:tr w:rsidR="00842E5B" w:rsidRPr="00AC72C1" w:rsidTr="00782164">
        <w:trPr>
          <w:cantSplit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C72C1">
              <w:rPr>
                <w:rFonts w:ascii="Times New Roman" w:hAnsi="Times New Roman"/>
                <w:lang w:val="sr-Cyrl-CS"/>
              </w:rPr>
              <w:t>октобар н</w:t>
            </w:r>
            <w:r w:rsidRPr="00AC72C1">
              <w:rPr>
                <w:rFonts w:ascii="Times New Roman" w:hAnsi="Times New Roman"/>
              </w:rPr>
              <w:t>овембар</w:t>
            </w:r>
          </w:p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669" w:type="dxa"/>
          </w:tcPr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</w:t>
            </w:r>
            <w:r w:rsidRPr="00AC72C1">
              <w:rPr>
                <w:rFonts w:ascii="Times New Roman" w:hAnsi="Times New Roman"/>
                <w:lang w:val="ru-RU"/>
              </w:rPr>
              <w:tab/>
              <w:t xml:space="preserve">Анализа успеха и владања на крају првог класификационог периода 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остварене допунске и додатне наставе и слободних активности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  Укључивање ученика са већим бројем недовољних оцена у допунску наставу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Извештај о изведеним екскурзијама 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842E5B" w:rsidRPr="00AC72C1" w:rsidRDefault="00842E5B" w:rsidP="0078216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</w:tcPr>
          <w:p w:rsidR="00842E5B" w:rsidRPr="00AC72C1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  одељенски   старешина</w:t>
            </w:r>
          </w:p>
          <w:p w:rsidR="00842E5B" w:rsidRPr="00AC72C1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  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редметни наставници</w:t>
            </w:r>
          </w:p>
          <w:p w:rsidR="00842E5B" w:rsidRPr="00AC72C1" w:rsidRDefault="00842E5B" w:rsidP="00782164">
            <w:pPr>
              <w:ind w:left="-108"/>
              <w:rPr>
                <w:rFonts w:ascii="Times New Roman" w:hAnsi="Times New Roman"/>
              </w:rPr>
            </w:pPr>
          </w:p>
        </w:tc>
      </w:tr>
      <w:tr w:rsidR="00842E5B" w:rsidRPr="00AC72C1" w:rsidTr="00782164">
        <w:trPr>
          <w:cantSplit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C72C1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6669" w:type="dxa"/>
          </w:tcPr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  Реализованост плана редовне и допунске наставе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одељенски старешина предметни наставници</w:t>
            </w:r>
          </w:p>
          <w:p w:rsidR="00842E5B" w:rsidRPr="00AC72C1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  психолог</w:t>
            </w:r>
          </w:p>
        </w:tc>
      </w:tr>
      <w:tr w:rsidR="00842E5B" w:rsidRPr="00AC72C1" w:rsidTr="00782164">
        <w:trPr>
          <w:cantSplit/>
          <w:trHeight w:val="1181"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јануар</w:t>
            </w:r>
          </w:p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фебруар</w:t>
            </w:r>
          </w:p>
        </w:tc>
        <w:tc>
          <w:tcPr>
            <w:tcW w:w="6669" w:type="dxa"/>
          </w:tcPr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Приказ резултата анкете о прилагођавању ученика петог разреда на предметну наставу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  Физичка оспособљеност ученика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Предлози за унапређивање наставе – употреба видео бима и компјутера</w:t>
            </w:r>
          </w:p>
        </w:tc>
        <w:tc>
          <w:tcPr>
            <w:tcW w:w="1695" w:type="dxa"/>
          </w:tcPr>
          <w:p w:rsidR="00842E5B" w:rsidRPr="00AC72C1" w:rsidRDefault="00842E5B" w:rsidP="00782164">
            <w:pPr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одељенски старешине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sr-Cyrl-CS"/>
              </w:rPr>
            </w:pPr>
            <w:r w:rsidRPr="00AC72C1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sr-Cyrl-CS"/>
              </w:rPr>
            </w:pPr>
            <w:r w:rsidRPr="00AC72C1">
              <w:rPr>
                <w:rFonts w:ascii="Times New Roman" w:hAnsi="Times New Roman"/>
              </w:rPr>
              <w:t>психолог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sr-Cyrl-CS"/>
              </w:rPr>
            </w:pPr>
            <w:r w:rsidRPr="00AC72C1">
              <w:rPr>
                <w:rFonts w:ascii="Times New Roman" w:hAnsi="Times New Roman"/>
                <w:lang w:val="sr-Cyrl-CS"/>
              </w:rPr>
              <w:t>наставници физичког</w:t>
            </w:r>
          </w:p>
        </w:tc>
      </w:tr>
      <w:tr w:rsidR="00842E5B" w:rsidRPr="00AC72C1" w:rsidTr="00782164">
        <w:trPr>
          <w:cantSplit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март</w:t>
            </w:r>
          </w:p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април</w:t>
            </w:r>
          </w:p>
        </w:tc>
        <w:tc>
          <w:tcPr>
            <w:tcW w:w="6669" w:type="dxa"/>
          </w:tcPr>
          <w:p w:rsidR="00842E5B" w:rsidRPr="00AC72C1" w:rsidRDefault="00842E5B" w:rsidP="00782164">
            <w:pPr>
              <w:ind w:left="261" w:hanging="27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- Анализа успеха и владања ученика на крају другог       класификационог периода </w:t>
            </w:r>
          </w:p>
          <w:p w:rsidR="00842E5B" w:rsidRPr="00AC72C1" w:rsidRDefault="00842E5B" w:rsidP="00782164">
            <w:pPr>
              <w:ind w:left="-9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  Остваривање друштвено корисног рада</w:t>
            </w:r>
            <w:r w:rsidRPr="00AC72C1">
              <w:rPr>
                <w:rFonts w:ascii="Times New Roman" w:hAnsi="Times New Roman"/>
                <w:lang w:val="sr-Cyrl-CS"/>
              </w:rPr>
              <w:t xml:space="preserve"> и радних акциј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Сарадња са родитељима, културна и јавна делатност школе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Реализација часова свих облика образовно-васпитног рад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редлагање изборних предмета и доношење коначне одлуке о избору</w:t>
            </w:r>
          </w:p>
        </w:tc>
        <w:tc>
          <w:tcPr>
            <w:tcW w:w="1695" w:type="dxa"/>
          </w:tcPr>
          <w:p w:rsidR="00842E5B" w:rsidRPr="00AC72C1" w:rsidRDefault="00842E5B" w:rsidP="00782164">
            <w:pPr>
              <w:ind w:left="33" w:hanging="33"/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одељенски старешине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предметни наставници 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психолог и </w:t>
            </w:r>
          </w:p>
        </w:tc>
      </w:tr>
      <w:tr w:rsidR="00842E5B" w:rsidRPr="00AC72C1" w:rsidTr="00782164">
        <w:trPr>
          <w:cantSplit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C72C1">
              <w:rPr>
                <w:rFonts w:ascii="Times New Roman" w:hAnsi="Times New Roman"/>
                <w:lang w:val="sr-Cyrl-CS"/>
              </w:rPr>
              <w:lastRenderedPageBreak/>
              <w:t>мај</w:t>
            </w:r>
          </w:p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јуни</w:t>
            </w:r>
          </w:p>
        </w:tc>
        <w:tc>
          <w:tcPr>
            <w:tcW w:w="6669" w:type="dxa"/>
          </w:tcPr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успеха и владања ученика 5. и 6. разреда на крају другог полугодишт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 Реализованост фонда часова свих облика образовно-васпитног рада током другог полугодишта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-    Додељивање похвала, награда и диплома ученицима 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 Подела одељења предметним наставницима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  Одређивање одељенских старешина петих разред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оправни испити  у августу школске 20</w:t>
            </w:r>
            <w:r w:rsidRPr="00AC72C1">
              <w:rPr>
                <w:rFonts w:ascii="Times New Roman" w:hAnsi="Times New Roman"/>
              </w:rPr>
              <w:t>20/</w:t>
            </w:r>
            <w:r w:rsidRPr="00AC72C1">
              <w:rPr>
                <w:rFonts w:ascii="Times New Roman" w:hAnsi="Times New Roman"/>
                <w:lang w:val="ru-RU"/>
              </w:rPr>
              <w:t>20</w:t>
            </w:r>
            <w:r w:rsidRPr="00AC72C1">
              <w:rPr>
                <w:rFonts w:ascii="Times New Roman" w:hAnsi="Times New Roman"/>
              </w:rPr>
              <w:t>21</w:t>
            </w:r>
            <w:r w:rsidRPr="00AC72C1">
              <w:rPr>
                <w:rFonts w:ascii="Times New Roman" w:hAnsi="Times New Roman"/>
                <w:lang w:val="ru-RU"/>
              </w:rPr>
              <w:t xml:space="preserve">. године 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Распоред припремне наставе, распоред датума за полагање испита, формирање комисија за поправне испите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-  Прилог Годишњем плану и програму – реализације екскурзија и других видова посета, излета у школској 20</w:t>
            </w:r>
            <w:r w:rsidRPr="00AC72C1">
              <w:rPr>
                <w:rFonts w:ascii="Times New Roman" w:hAnsi="Times New Roman"/>
              </w:rPr>
              <w:t>20/2021.</w:t>
            </w:r>
            <w:r w:rsidRPr="00AC72C1">
              <w:rPr>
                <w:rFonts w:ascii="Times New Roman" w:hAnsi="Times New Roman"/>
                <w:lang w:val="ru-RU"/>
              </w:rPr>
              <w:t xml:space="preserve"> години (термини, дестинације, услови и др.)</w:t>
            </w:r>
          </w:p>
        </w:tc>
        <w:tc>
          <w:tcPr>
            <w:tcW w:w="1695" w:type="dxa"/>
          </w:tcPr>
          <w:p w:rsidR="00842E5B" w:rsidRPr="00AC72C1" w:rsidRDefault="00842E5B" w:rsidP="00782164">
            <w:pPr>
              <w:ind w:left="33" w:hanging="33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одељенски старешина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одељенски старешина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одељенско веће</w:t>
            </w: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сихолог</w:t>
            </w:r>
          </w:p>
        </w:tc>
      </w:tr>
      <w:tr w:rsidR="00842E5B" w:rsidRPr="00AC72C1" w:rsidTr="00782164">
        <w:trPr>
          <w:cantSplit/>
        </w:trPr>
        <w:tc>
          <w:tcPr>
            <w:tcW w:w="1809" w:type="dxa"/>
            <w:vAlign w:val="center"/>
          </w:tcPr>
          <w:p w:rsidR="00842E5B" w:rsidRPr="00AC72C1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август</w:t>
            </w:r>
          </w:p>
        </w:tc>
        <w:tc>
          <w:tcPr>
            <w:tcW w:w="6669" w:type="dxa"/>
          </w:tcPr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AC72C1">
              <w:rPr>
                <w:rFonts w:ascii="Times New Roman" w:hAnsi="Times New Roman"/>
              </w:rPr>
              <w:t>Резултати поправних испит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Анализа успеха и владања ученика на крају школске 20</w:t>
            </w:r>
            <w:r w:rsidRPr="00AC72C1">
              <w:rPr>
                <w:rFonts w:ascii="Times New Roman" w:hAnsi="Times New Roman"/>
              </w:rPr>
              <w:t>20/2021.</w:t>
            </w:r>
            <w:r w:rsidRPr="00AC72C1">
              <w:rPr>
                <w:rFonts w:ascii="Times New Roman" w:hAnsi="Times New Roman"/>
                <w:lang w:val="ru-RU"/>
              </w:rPr>
              <w:t xml:space="preserve"> године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Доношење плана и програма рада Одељенског већа за наредну школску годину.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редлог плана рада часа одељенског старешине по разредима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 xml:space="preserve">Усвајање акционог плана рада за инклузивно образовање  за школску </w:t>
            </w:r>
            <w:r>
              <w:rPr>
                <w:rFonts w:ascii="Times New Roman" w:hAnsi="Times New Roman"/>
              </w:rPr>
              <w:t>2021/2022</w:t>
            </w:r>
            <w:r w:rsidRPr="00AC72C1">
              <w:rPr>
                <w:rFonts w:ascii="Times New Roman" w:hAnsi="Times New Roman"/>
              </w:rPr>
              <w:t xml:space="preserve">.  годину </w:t>
            </w:r>
            <w:r w:rsidRPr="00AC72C1">
              <w:rPr>
                <w:rFonts w:ascii="Times New Roman" w:hAnsi="Times New Roman"/>
                <w:lang w:val="ru-RU"/>
              </w:rPr>
              <w:t>.</w:t>
            </w:r>
          </w:p>
          <w:p w:rsidR="00842E5B" w:rsidRPr="00AC72C1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Избор метода за постизање стандарда који су дефинисани за крај основног образовања за школску 20</w:t>
            </w:r>
            <w:r w:rsidRPr="00AC72C1">
              <w:rPr>
                <w:rFonts w:ascii="Times New Roman" w:hAnsi="Times New Roman"/>
              </w:rPr>
              <w:t xml:space="preserve">20/2021. </w:t>
            </w:r>
            <w:r w:rsidRPr="00AC72C1">
              <w:rPr>
                <w:rFonts w:ascii="Times New Roman" w:hAnsi="Times New Roman"/>
                <w:lang w:val="ru-RU"/>
              </w:rPr>
              <w:t xml:space="preserve"> годину</w:t>
            </w:r>
          </w:p>
        </w:tc>
        <w:tc>
          <w:tcPr>
            <w:tcW w:w="1695" w:type="dxa"/>
          </w:tcPr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редметни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наставници</w:t>
            </w:r>
          </w:p>
          <w:p w:rsidR="00842E5B" w:rsidRPr="00AC72C1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одељенске старешине</w:t>
            </w:r>
          </w:p>
          <w:p w:rsidR="00842E5B" w:rsidRPr="00AC72C1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</w:p>
          <w:p w:rsidR="00842E5B" w:rsidRPr="00AC72C1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AC72C1">
              <w:rPr>
                <w:rFonts w:ascii="Times New Roman" w:hAnsi="Times New Roman"/>
                <w:lang w:val="ru-RU"/>
              </w:rPr>
              <w:t>психолог</w:t>
            </w:r>
          </w:p>
        </w:tc>
      </w:tr>
    </w:tbl>
    <w:p w:rsidR="00842E5B" w:rsidRDefault="00842E5B" w:rsidP="00842E5B">
      <w:pPr>
        <w:pStyle w:val="ListParagraph"/>
        <w:ind w:left="1080"/>
        <w:rPr>
          <w:rFonts w:ascii="Times New Roman" w:hAnsi="Times New Roman"/>
          <w:b/>
          <w:szCs w:val="24"/>
          <w:lang w:val="ru-RU"/>
        </w:rPr>
      </w:pPr>
    </w:p>
    <w:p w:rsidR="006506FF" w:rsidRPr="00B90B57" w:rsidRDefault="006506FF" w:rsidP="00F438AB">
      <w:pPr>
        <w:jc w:val="both"/>
        <w:rPr>
          <w:rFonts w:ascii="Times New Roman" w:hAnsi="Times New Roman"/>
          <w:szCs w:val="24"/>
        </w:rPr>
      </w:pPr>
    </w:p>
    <w:p w:rsidR="001F1C90" w:rsidRPr="005A2F33" w:rsidRDefault="00B90B57" w:rsidP="005A2F33">
      <w:pPr>
        <w:pStyle w:val="ListParagraph"/>
        <w:numPr>
          <w:ilvl w:val="1"/>
          <w:numId w:val="86"/>
        </w:numPr>
        <w:jc w:val="center"/>
        <w:rPr>
          <w:rFonts w:ascii="Times New Roman" w:hAnsi="Times New Roman"/>
          <w:b/>
          <w:szCs w:val="24"/>
          <w:lang w:val="ru-RU"/>
        </w:rPr>
      </w:pPr>
      <w:bookmarkStart w:id="10" w:name="_Toc458839612"/>
      <w:r w:rsidRPr="005A2F33">
        <w:rPr>
          <w:rFonts w:ascii="Times New Roman" w:hAnsi="Times New Roman"/>
          <w:b/>
          <w:szCs w:val="24"/>
          <w:lang w:val="ru-RU"/>
        </w:rPr>
        <w:t xml:space="preserve"> </w:t>
      </w:r>
      <w:r w:rsidR="003A641A" w:rsidRPr="005A2F33">
        <w:rPr>
          <w:rFonts w:ascii="Times New Roman" w:hAnsi="Times New Roman"/>
          <w:b/>
          <w:szCs w:val="24"/>
          <w:lang w:val="ru-RU"/>
        </w:rPr>
        <w:t>ОДЕЉЕЊ</w:t>
      </w:r>
      <w:r w:rsidR="009F3617" w:rsidRPr="005A2F33">
        <w:rPr>
          <w:rFonts w:ascii="Times New Roman" w:hAnsi="Times New Roman"/>
          <w:b/>
          <w:szCs w:val="24"/>
          <w:lang w:val="ru-RU"/>
        </w:rPr>
        <w:t>СКО ВЕЋЕ СЕДМОГ И ОСМОГ РАЗРЕДА</w:t>
      </w:r>
      <w:r w:rsidR="009A6841" w:rsidRPr="005A2F33">
        <w:rPr>
          <w:rFonts w:ascii="Times New Roman" w:hAnsi="Times New Roman"/>
          <w:b/>
          <w:szCs w:val="24"/>
          <w:lang w:val="ru-RU"/>
        </w:rPr>
        <w:t xml:space="preserve"> </w:t>
      </w:r>
    </w:p>
    <w:p w:rsidR="00B90B57" w:rsidRPr="00B90B57" w:rsidRDefault="00B90B57" w:rsidP="00B90B57">
      <w:pPr>
        <w:pStyle w:val="ListParagraph"/>
        <w:ind w:left="840"/>
        <w:rPr>
          <w:rFonts w:ascii="Times New Roman" w:hAnsi="Times New Roman"/>
          <w:b/>
          <w:szCs w:val="24"/>
          <w:lang w:val="ru-RU"/>
        </w:rPr>
      </w:pPr>
    </w:p>
    <w:tbl>
      <w:tblPr>
        <w:tblpPr w:leftFromText="180" w:rightFromText="180" w:vertAnchor="text" w:horzAnchor="margin" w:tblpXSpec="center" w:tblpY="85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6669"/>
        <w:gridCol w:w="1695"/>
      </w:tblGrid>
      <w:tr w:rsidR="00842E5B" w:rsidRPr="00467E08" w:rsidTr="00782164">
        <w:trPr>
          <w:cantSplit/>
          <w:tblHeader/>
        </w:trPr>
        <w:tc>
          <w:tcPr>
            <w:tcW w:w="1809" w:type="dxa"/>
            <w:shd w:val="pct10" w:color="auto" w:fill="auto"/>
            <w:vAlign w:val="center"/>
          </w:tcPr>
          <w:bookmarkEnd w:id="10"/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b/>
              </w:rPr>
            </w:pPr>
            <w:r w:rsidRPr="00467E08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6669" w:type="dxa"/>
            <w:shd w:val="pct10" w:color="auto" w:fill="auto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b/>
              </w:rPr>
            </w:pPr>
            <w:r w:rsidRPr="00467E08">
              <w:rPr>
                <w:rFonts w:ascii="Times New Roman" w:hAnsi="Times New Roman"/>
                <w:b/>
              </w:rPr>
              <w:t>Програмски садржаји</w:t>
            </w:r>
          </w:p>
        </w:tc>
        <w:tc>
          <w:tcPr>
            <w:tcW w:w="1695" w:type="dxa"/>
            <w:shd w:val="pct10" w:color="auto" w:fill="auto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b/>
              </w:rPr>
            </w:pPr>
            <w:r w:rsidRPr="00467E08">
              <w:rPr>
                <w:rFonts w:ascii="Times New Roman" w:hAnsi="Times New Roman"/>
                <w:b/>
              </w:rPr>
              <w:t>Носиоци посла</w:t>
            </w:r>
          </w:p>
        </w:tc>
      </w:tr>
      <w:tr w:rsidR="00842E5B" w:rsidRPr="00467E08" w:rsidTr="00782164">
        <w:trPr>
          <w:cantSplit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септембар</w:t>
            </w:r>
          </w:p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669" w:type="dxa"/>
          </w:tcPr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</w:t>
            </w:r>
            <w:r w:rsidRPr="00467E08">
              <w:rPr>
                <w:rFonts w:ascii="Times New Roman" w:hAnsi="Times New Roman"/>
                <w:lang w:val="ru-RU"/>
              </w:rPr>
              <w:tab/>
              <w:t>Анализа опремљености ученика уџбеницима и школским прибором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Договор о извођењу излета и екскурзија 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Утврђивање програма рада одељенског старешине и одељенске заједнице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Утврђивање распореда допунске наставе, додатне наставе и слободних активности ученик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Укључивање ученика у секције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Утврђивање распореда писмених задатака, писмених вежби и контролних задатака</w:t>
            </w:r>
          </w:p>
        </w:tc>
        <w:tc>
          <w:tcPr>
            <w:tcW w:w="1695" w:type="dxa"/>
          </w:tcPr>
          <w:p w:rsidR="00842E5B" w:rsidRPr="00467E08" w:rsidRDefault="00842E5B" w:rsidP="00782164">
            <w:pPr>
              <w:rPr>
                <w:rFonts w:ascii="Times New Roman" w:hAnsi="Times New Roman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наставници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редметни наставници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наст. географије</w:t>
            </w:r>
          </w:p>
        </w:tc>
      </w:tr>
      <w:tr w:rsidR="00842E5B" w:rsidRPr="00467E08" w:rsidTr="00782164">
        <w:trPr>
          <w:cantSplit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67E08">
              <w:rPr>
                <w:rFonts w:ascii="Times New Roman" w:hAnsi="Times New Roman"/>
                <w:lang w:val="sr-Cyrl-CS"/>
              </w:rPr>
              <w:t>октобар н</w:t>
            </w:r>
            <w:r w:rsidRPr="00467E08">
              <w:rPr>
                <w:rFonts w:ascii="Times New Roman" w:hAnsi="Times New Roman"/>
              </w:rPr>
              <w:t>овембар</w:t>
            </w:r>
          </w:p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669" w:type="dxa"/>
          </w:tcPr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</w:t>
            </w:r>
            <w:r w:rsidRPr="00467E08">
              <w:rPr>
                <w:rFonts w:ascii="Times New Roman" w:hAnsi="Times New Roman"/>
                <w:lang w:val="ru-RU"/>
              </w:rPr>
              <w:tab/>
              <w:t xml:space="preserve">Анализа успеха и владања на крају првог класификационог периода 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Анализа остварене допунске и додатне наставе и слободних активности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  Укључивање ученика са већим бројем недовољних оцена у допунску наставу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Извештај о изведеним екскурзијама 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842E5B" w:rsidRPr="00467E08" w:rsidRDefault="00842E5B" w:rsidP="0078216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</w:tcPr>
          <w:p w:rsidR="00842E5B" w:rsidRPr="00467E08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  одељенски   старешина</w:t>
            </w:r>
          </w:p>
          <w:p w:rsidR="00842E5B" w:rsidRPr="00467E08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  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редметни наставници</w:t>
            </w:r>
          </w:p>
          <w:p w:rsidR="00842E5B" w:rsidRPr="00467E08" w:rsidRDefault="00842E5B" w:rsidP="00782164">
            <w:pPr>
              <w:ind w:left="-108"/>
              <w:rPr>
                <w:rFonts w:ascii="Times New Roman" w:hAnsi="Times New Roman"/>
              </w:rPr>
            </w:pPr>
          </w:p>
        </w:tc>
      </w:tr>
      <w:tr w:rsidR="00842E5B" w:rsidRPr="00467E08" w:rsidTr="00782164">
        <w:trPr>
          <w:cantSplit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67E08">
              <w:rPr>
                <w:rFonts w:ascii="Times New Roman" w:hAnsi="Times New Roman"/>
                <w:lang w:val="sr-Cyrl-CS"/>
              </w:rPr>
              <w:lastRenderedPageBreak/>
              <w:t>Децембар</w:t>
            </w:r>
          </w:p>
        </w:tc>
        <w:tc>
          <w:tcPr>
            <w:tcW w:w="6669" w:type="dxa"/>
          </w:tcPr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  Реализованост плана редовне и допунске наставе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одељенски старешина предметни наставници</w:t>
            </w:r>
          </w:p>
          <w:p w:rsidR="00842E5B" w:rsidRPr="00467E08" w:rsidRDefault="00842E5B" w:rsidP="00782164">
            <w:pPr>
              <w:ind w:left="-108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  психолог</w:t>
            </w:r>
          </w:p>
        </w:tc>
      </w:tr>
      <w:tr w:rsidR="00842E5B" w:rsidRPr="00467E08" w:rsidTr="00782164">
        <w:trPr>
          <w:cantSplit/>
          <w:trHeight w:val="1181"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јануар</w:t>
            </w:r>
          </w:p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фебруар</w:t>
            </w:r>
          </w:p>
        </w:tc>
        <w:tc>
          <w:tcPr>
            <w:tcW w:w="6669" w:type="dxa"/>
          </w:tcPr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Приказ резултата анкете о прилагођавању ученика петог разреда на предметну наставу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  Физичка оспособљеност ученика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Предлози за унапређивање наставе – употреба видео бима и компјутера</w:t>
            </w:r>
          </w:p>
        </w:tc>
        <w:tc>
          <w:tcPr>
            <w:tcW w:w="1695" w:type="dxa"/>
          </w:tcPr>
          <w:p w:rsidR="00842E5B" w:rsidRPr="00467E08" w:rsidRDefault="00842E5B" w:rsidP="00782164">
            <w:pPr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одељенски старешине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sr-Cyrl-CS"/>
              </w:rPr>
            </w:pPr>
            <w:r w:rsidRPr="00467E08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sr-Cyrl-CS"/>
              </w:rPr>
            </w:pPr>
            <w:r w:rsidRPr="00467E08">
              <w:rPr>
                <w:rFonts w:ascii="Times New Roman" w:hAnsi="Times New Roman"/>
              </w:rPr>
              <w:t>психолог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sr-Cyrl-CS"/>
              </w:rPr>
            </w:pPr>
            <w:r w:rsidRPr="00467E08">
              <w:rPr>
                <w:rFonts w:ascii="Times New Roman" w:hAnsi="Times New Roman"/>
                <w:lang w:val="sr-Cyrl-CS"/>
              </w:rPr>
              <w:t>наставници физичког</w:t>
            </w:r>
          </w:p>
        </w:tc>
      </w:tr>
      <w:tr w:rsidR="00842E5B" w:rsidRPr="00467E08" w:rsidTr="00782164">
        <w:trPr>
          <w:cantSplit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март</w:t>
            </w:r>
          </w:p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април</w:t>
            </w:r>
          </w:p>
        </w:tc>
        <w:tc>
          <w:tcPr>
            <w:tcW w:w="6669" w:type="dxa"/>
          </w:tcPr>
          <w:p w:rsidR="00842E5B" w:rsidRPr="00467E08" w:rsidRDefault="00842E5B" w:rsidP="00782164">
            <w:pPr>
              <w:ind w:left="261" w:hanging="27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- Анализа успеха и владања ученика на крају другог       класификационог периода </w:t>
            </w:r>
          </w:p>
          <w:p w:rsidR="00842E5B" w:rsidRPr="00467E08" w:rsidRDefault="00842E5B" w:rsidP="00782164">
            <w:pPr>
              <w:ind w:left="-9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  Остваривање друштвено корисног рада</w:t>
            </w:r>
            <w:r w:rsidRPr="00467E08">
              <w:rPr>
                <w:rFonts w:ascii="Times New Roman" w:hAnsi="Times New Roman"/>
                <w:lang w:val="sr-Cyrl-CS"/>
              </w:rPr>
              <w:t xml:space="preserve"> и радних акциј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Сарадња са родитељима, културна и јавна делатност школе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Реализација часова свих облика образовно-васпитног рад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редлагање изборних предмета и доношење коначне одлуке о избору</w:t>
            </w:r>
          </w:p>
        </w:tc>
        <w:tc>
          <w:tcPr>
            <w:tcW w:w="1695" w:type="dxa"/>
          </w:tcPr>
          <w:p w:rsidR="00842E5B" w:rsidRPr="00467E08" w:rsidRDefault="00842E5B" w:rsidP="00782164">
            <w:pPr>
              <w:ind w:left="33" w:hanging="33"/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одељенски старешине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предметни наставници 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психолог и </w:t>
            </w:r>
          </w:p>
        </w:tc>
      </w:tr>
      <w:tr w:rsidR="00842E5B" w:rsidRPr="00467E08" w:rsidTr="00782164">
        <w:trPr>
          <w:cantSplit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67E08">
              <w:rPr>
                <w:rFonts w:ascii="Times New Roman" w:hAnsi="Times New Roman"/>
                <w:lang w:val="sr-Cyrl-CS"/>
              </w:rPr>
              <w:t>мај</w:t>
            </w:r>
          </w:p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јуни</w:t>
            </w:r>
          </w:p>
        </w:tc>
        <w:tc>
          <w:tcPr>
            <w:tcW w:w="6669" w:type="dxa"/>
          </w:tcPr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Анализа успеха и владања ученика </w:t>
            </w:r>
            <w:r w:rsidRPr="00467E08">
              <w:rPr>
                <w:rFonts w:ascii="Times New Roman" w:hAnsi="Times New Roman"/>
              </w:rPr>
              <w:t>7</w:t>
            </w:r>
            <w:r w:rsidRPr="00467E08">
              <w:rPr>
                <w:rFonts w:ascii="Times New Roman" w:hAnsi="Times New Roman"/>
                <w:lang w:val="ru-RU"/>
              </w:rPr>
              <w:t xml:space="preserve">. и </w:t>
            </w:r>
            <w:r w:rsidRPr="00467E08">
              <w:rPr>
                <w:rFonts w:ascii="Times New Roman" w:hAnsi="Times New Roman"/>
              </w:rPr>
              <w:t>8</w:t>
            </w:r>
            <w:r w:rsidRPr="00467E08">
              <w:rPr>
                <w:rFonts w:ascii="Times New Roman" w:hAnsi="Times New Roman"/>
                <w:lang w:val="ru-RU"/>
              </w:rPr>
              <w:t>. разреда на крају другог полугодишт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 Реализованост фонда часова свих облика образовно-васпитног рада током другог полугодишта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-    Додељивање похвала, награда и диплома ученицима 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 Подела одељења предметним наставницима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  Одређивање одељенских старешина петих разред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оправни испити  у августу школске 20</w:t>
            </w:r>
            <w:r w:rsidRPr="00467E08">
              <w:rPr>
                <w:rFonts w:ascii="Times New Roman" w:hAnsi="Times New Roman"/>
              </w:rPr>
              <w:t>20/</w:t>
            </w:r>
            <w:r w:rsidRPr="00467E08">
              <w:rPr>
                <w:rFonts w:ascii="Times New Roman" w:hAnsi="Times New Roman"/>
                <w:lang w:val="ru-RU"/>
              </w:rPr>
              <w:t>20</w:t>
            </w:r>
            <w:r w:rsidRPr="00467E08">
              <w:rPr>
                <w:rFonts w:ascii="Times New Roman" w:hAnsi="Times New Roman"/>
              </w:rPr>
              <w:t>21</w:t>
            </w:r>
            <w:r w:rsidRPr="00467E08">
              <w:rPr>
                <w:rFonts w:ascii="Times New Roman" w:hAnsi="Times New Roman"/>
                <w:lang w:val="ru-RU"/>
              </w:rPr>
              <w:t xml:space="preserve">. године 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Распоред припремне наставе, распоред датума за полагање испита, формирање комисија за поправне испите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-  Прилог Годишњем плану и програму – реализације екскурзија и других видова посета, излета у школској 20</w:t>
            </w:r>
            <w:r w:rsidRPr="00467E08">
              <w:rPr>
                <w:rFonts w:ascii="Times New Roman" w:hAnsi="Times New Roman"/>
              </w:rPr>
              <w:t>20/2021.</w:t>
            </w:r>
            <w:r w:rsidRPr="00467E08">
              <w:rPr>
                <w:rFonts w:ascii="Times New Roman" w:hAnsi="Times New Roman"/>
                <w:lang w:val="ru-RU"/>
              </w:rPr>
              <w:t xml:space="preserve"> години (термини, дестинације, услови и др.)</w:t>
            </w:r>
          </w:p>
        </w:tc>
        <w:tc>
          <w:tcPr>
            <w:tcW w:w="1695" w:type="dxa"/>
          </w:tcPr>
          <w:p w:rsidR="00842E5B" w:rsidRPr="00467E08" w:rsidRDefault="00842E5B" w:rsidP="00782164">
            <w:pPr>
              <w:ind w:left="33" w:hanging="33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одељенски старешина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одељенски старешина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одељенско веће</w:t>
            </w: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сихолог</w:t>
            </w:r>
          </w:p>
        </w:tc>
      </w:tr>
      <w:tr w:rsidR="00842E5B" w:rsidRPr="00467E08" w:rsidTr="00782164">
        <w:trPr>
          <w:cantSplit/>
        </w:trPr>
        <w:tc>
          <w:tcPr>
            <w:tcW w:w="1809" w:type="dxa"/>
            <w:vAlign w:val="center"/>
          </w:tcPr>
          <w:p w:rsidR="00842E5B" w:rsidRPr="00467E08" w:rsidRDefault="00842E5B" w:rsidP="00782164">
            <w:pPr>
              <w:jc w:val="center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август</w:t>
            </w:r>
          </w:p>
        </w:tc>
        <w:tc>
          <w:tcPr>
            <w:tcW w:w="6669" w:type="dxa"/>
          </w:tcPr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467E08">
              <w:rPr>
                <w:rFonts w:ascii="Times New Roman" w:hAnsi="Times New Roman"/>
              </w:rPr>
              <w:t>Резултати поправних испит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Анализа успеха и владања ученика на крају школске 20</w:t>
            </w:r>
            <w:r w:rsidRPr="00467E08">
              <w:rPr>
                <w:rFonts w:ascii="Times New Roman" w:hAnsi="Times New Roman"/>
              </w:rPr>
              <w:t>20/2021.</w:t>
            </w:r>
            <w:r w:rsidRPr="00467E08">
              <w:rPr>
                <w:rFonts w:ascii="Times New Roman" w:hAnsi="Times New Roman"/>
                <w:lang w:val="ru-RU"/>
              </w:rPr>
              <w:t xml:space="preserve"> године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Доношење плана и програма рада Одељенског већа за наредну школску годину.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редлог плана рада часа одељенског старешине по разредима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 xml:space="preserve">Усвајање акционог плана рада за инклузивно образовање  за школску </w:t>
            </w:r>
            <w:r>
              <w:rPr>
                <w:rFonts w:ascii="Times New Roman" w:hAnsi="Times New Roman"/>
              </w:rPr>
              <w:t>2021/2022</w:t>
            </w:r>
            <w:r w:rsidRPr="00467E08">
              <w:rPr>
                <w:rFonts w:ascii="Times New Roman" w:hAnsi="Times New Roman"/>
              </w:rPr>
              <w:t xml:space="preserve">.  годину </w:t>
            </w:r>
            <w:r w:rsidRPr="00467E08">
              <w:rPr>
                <w:rFonts w:ascii="Times New Roman" w:hAnsi="Times New Roman"/>
                <w:lang w:val="ru-RU"/>
              </w:rPr>
              <w:t>.</w:t>
            </w:r>
          </w:p>
          <w:p w:rsidR="00842E5B" w:rsidRPr="00467E08" w:rsidRDefault="00842E5B" w:rsidP="00842E5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Избор метода за постизање стандарда који су дефинисани за крај основног образовања за школску 20</w:t>
            </w:r>
            <w:r w:rsidRPr="00467E08">
              <w:rPr>
                <w:rFonts w:ascii="Times New Roman" w:hAnsi="Times New Roman"/>
              </w:rPr>
              <w:t xml:space="preserve">20/2021. </w:t>
            </w:r>
            <w:r w:rsidRPr="00467E08">
              <w:rPr>
                <w:rFonts w:ascii="Times New Roman" w:hAnsi="Times New Roman"/>
                <w:lang w:val="ru-RU"/>
              </w:rPr>
              <w:t xml:space="preserve"> годину</w:t>
            </w:r>
          </w:p>
        </w:tc>
        <w:tc>
          <w:tcPr>
            <w:tcW w:w="1695" w:type="dxa"/>
          </w:tcPr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редметни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наставници</w:t>
            </w:r>
          </w:p>
          <w:p w:rsidR="00842E5B" w:rsidRPr="00467E08" w:rsidRDefault="00842E5B" w:rsidP="00782164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одељенске старешине</w:t>
            </w:r>
          </w:p>
          <w:p w:rsidR="00842E5B" w:rsidRPr="00467E08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</w:p>
          <w:p w:rsidR="00842E5B" w:rsidRPr="00467E08" w:rsidRDefault="00842E5B" w:rsidP="00782164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467E08">
              <w:rPr>
                <w:rFonts w:ascii="Times New Roman" w:hAnsi="Times New Roman"/>
                <w:lang w:val="ru-RU"/>
              </w:rPr>
              <w:t>психолог</w:t>
            </w:r>
          </w:p>
        </w:tc>
      </w:tr>
    </w:tbl>
    <w:p w:rsidR="00842E5B" w:rsidRDefault="00842E5B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B90B57" w:rsidRDefault="00B90B57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B90B57" w:rsidRDefault="00B90B57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B90B57" w:rsidRDefault="00B90B57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B90B57" w:rsidRDefault="00B90B57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B90B57" w:rsidRPr="005856AB" w:rsidRDefault="00B90B57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600D61" w:rsidRPr="00226DB7" w:rsidRDefault="00930CD9" w:rsidP="00B076B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3</w:t>
      </w:r>
      <w:r w:rsidR="00B90B57">
        <w:rPr>
          <w:rFonts w:ascii="Times New Roman" w:hAnsi="Times New Roman"/>
          <w:b/>
          <w:szCs w:val="24"/>
          <w:lang w:val="ru-RU"/>
        </w:rPr>
        <w:t>.1</w:t>
      </w:r>
      <w:r w:rsidR="005A2F33">
        <w:rPr>
          <w:rFonts w:ascii="Times New Roman" w:hAnsi="Times New Roman"/>
          <w:b/>
          <w:szCs w:val="24"/>
          <w:lang w:val="ru-RU"/>
        </w:rPr>
        <w:t>5</w:t>
      </w:r>
      <w:r w:rsidR="00B90B57">
        <w:rPr>
          <w:rFonts w:ascii="Times New Roman" w:hAnsi="Times New Roman"/>
          <w:b/>
          <w:szCs w:val="24"/>
          <w:lang w:val="ru-RU"/>
        </w:rPr>
        <w:t>.</w:t>
      </w:r>
      <w:r w:rsidR="00E60664" w:rsidRPr="005856AB">
        <w:rPr>
          <w:rFonts w:ascii="Times New Roman" w:hAnsi="Times New Roman"/>
          <w:b/>
          <w:szCs w:val="24"/>
          <w:lang w:val="ru-RU"/>
        </w:rPr>
        <w:t xml:space="preserve"> ПЕДАГОШКИ КОЛЕГИЈУМ</w:t>
      </w:r>
    </w:p>
    <w:p w:rsidR="00600D61" w:rsidRPr="00A60035" w:rsidRDefault="005F423C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3"/>
        <w:gridCol w:w="3260"/>
        <w:gridCol w:w="2846"/>
        <w:gridCol w:w="2759"/>
      </w:tblGrid>
      <w:tr w:rsidR="00121CC0" w:rsidRPr="00F438AB" w:rsidTr="005856AB">
        <w:tc>
          <w:tcPr>
            <w:tcW w:w="1323" w:type="dxa"/>
          </w:tcPr>
          <w:p w:rsidR="00121CC0" w:rsidRPr="00121CC0" w:rsidRDefault="00121CC0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3260" w:type="dxa"/>
          </w:tcPr>
          <w:p w:rsidR="00121CC0" w:rsidRPr="004E0221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2846" w:type="dxa"/>
          </w:tcPr>
          <w:p w:rsidR="00121CC0" w:rsidRPr="004E0221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2759" w:type="dxa"/>
          </w:tcPr>
          <w:p w:rsidR="00121CC0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И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121CC0" w:rsidRDefault="00121CC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3260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</w:rPr>
              <w:t>Разматрање стручних питања и предлагање потребних мера у циљу унапређења и усавршавања образовно-васпитног рад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Планирање излета и екскурзиј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новог н</w:t>
            </w:r>
            <w:r w:rsidR="00465C31">
              <w:rPr>
                <w:rFonts w:ascii="Times New Roman" w:hAnsi="Times New Roman"/>
                <w:szCs w:val="24"/>
                <w:lang w:val="sr-Cyrl-CS"/>
              </w:rPr>
              <w:t>аставног Програма у 1, 3. 7. и 8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Разреду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авање предлога за расподелу послова и задужења наставника и сарадника у настави у оквиру 40-то часовне радне недеље</w:t>
            </w:r>
          </w:p>
          <w:p w:rsidR="00121CC0" w:rsidRPr="00465C31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Планирање и праћење</w:t>
            </w:r>
            <w:r w:rsidRPr="00121CC0">
              <w:rPr>
                <w:rFonts w:ascii="Times New Roman" w:hAnsi="Times New Roman"/>
                <w:szCs w:val="24"/>
              </w:rPr>
              <w:t xml:space="preserve"> стручног усавршавања наставика</w:t>
            </w:r>
          </w:p>
          <w:p w:rsidR="00465C31" w:rsidRPr="00121CC0" w:rsidRDefault="00465C31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рада у условима епидемије</w:t>
            </w:r>
          </w:p>
          <w:p w:rsidR="00121CC0" w:rsidRPr="00121CC0" w:rsidRDefault="00121CC0" w:rsidP="00121CC0">
            <w:pPr>
              <w:pStyle w:val="ListParagraph"/>
              <w:ind w:left="420"/>
              <w:jc w:val="both"/>
              <w:rPr>
                <w:rFonts w:ascii="Times New Roman" w:hAnsi="Times New Roman"/>
                <w:szCs w:val="24"/>
              </w:rPr>
            </w:pPr>
          </w:p>
          <w:p w:rsidR="00121CC0" w:rsidRPr="00F438AB" w:rsidRDefault="00121CC0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6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121CC0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3260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</w:rPr>
              <w:t>Утврђивање  основа за годишњи програм</w:t>
            </w:r>
            <w:r w:rsidRPr="00121CC0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121CC0">
              <w:rPr>
                <w:rFonts w:ascii="Times New Roman" w:hAnsi="Times New Roman"/>
                <w:szCs w:val="24"/>
              </w:rPr>
              <w:t xml:space="preserve">и усаглашавање рада наставника истог, </w:t>
            </w:r>
            <w:r w:rsidRPr="00121CC0">
              <w:rPr>
                <w:rFonts w:ascii="Times New Roman" w:hAnsi="Times New Roman"/>
                <w:szCs w:val="24"/>
              </w:rPr>
              <w:br/>
              <w:t>односно сродних наставних предмет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Усвајање ИОП-а</w:t>
            </w:r>
          </w:p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валуација ИОП и потребе за едукацијом наставног кадра</w:t>
            </w:r>
          </w:p>
          <w:p w:rsidR="005856AB" w:rsidRPr="00121CC0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ужање помоћи наставницима у савлађивању одређених програмских садржаја, а нарочито младим наставницима и приправницима</w:t>
            </w:r>
          </w:p>
          <w:p w:rsidR="00121CC0" w:rsidRPr="00121CC0" w:rsidRDefault="00121CC0" w:rsidP="00121C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46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F452B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ебруар</w:t>
            </w:r>
          </w:p>
        </w:tc>
        <w:tc>
          <w:tcPr>
            <w:tcW w:w="3260" w:type="dxa"/>
          </w:tcPr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нових облика и средстава наставног рада</w:t>
            </w:r>
          </w:p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  <w:lang w:val="sr-Cyrl-CS"/>
              </w:rPr>
              <w:t>Разматрање извештаја стручних већ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аћењ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еализације</w:t>
            </w:r>
            <w:r w:rsidRPr="00F438AB">
              <w:rPr>
                <w:rFonts w:ascii="Times New Roman" w:hAnsi="Times New Roman"/>
                <w:szCs w:val="24"/>
              </w:rPr>
              <w:t xml:space="preserve"> наставног плана и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програма и Годишњег програма рада и предузимање одговарајућих мер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рипреме за прославу дана Светог саве</w:t>
            </w:r>
          </w:p>
          <w:p w:rsidR="005856AB" w:rsidRPr="00F452B6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е за прославу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Дана школе</w:t>
            </w:r>
          </w:p>
          <w:p w:rsidR="00F452B6" w:rsidRPr="00F452B6" w:rsidRDefault="00F452B6" w:rsidP="00F452B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Април</w:t>
            </w:r>
          </w:p>
        </w:tc>
        <w:tc>
          <w:tcPr>
            <w:tcW w:w="3260" w:type="dxa"/>
          </w:tcPr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Уједначавање критеријума оцењивањ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организовања допунске и додатне наставе</w:t>
            </w:r>
          </w:p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аћење  стандарда у настав</w:t>
            </w:r>
            <w:r w:rsidRPr="005856AB">
              <w:rPr>
                <w:rFonts w:ascii="Times New Roman" w:hAnsi="Times New Roman"/>
                <w:szCs w:val="24"/>
                <w:lang w:val="sr-Cyrl-CS"/>
              </w:rPr>
              <w:t>и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зултати Пробног завршног испита и доношење мера за побољшање резултата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</w:t>
            </w:r>
          </w:p>
        </w:tc>
        <w:tc>
          <w:tcPr>
            <w:tcW w:w="3260" w:type="dxa"/>
          </w:tcPr>
          <w:p w:rsidR="00121CC0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похвала и награђивања ученика, као и предузимање васпитно-дисциплинских мера према ученицима</w:t>
            </w:r>
          </w:p>
          <w:p w:rsid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задатака и резултата рада додатне наставе и слободних активности и праћење тока такмичења и постигнутих резултата</w:t>
            </w:r>
          </w:p>
          <w:p w:rsidR="005856AB" w:rsidRPr="005856AB" w:rsidRDefault="005856AB" w:rsidP="00F452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новог Наставног плана у </w:t>
            </w:r>
            <w:r w:rsidR="00F452B6">
              <w:rPr>
                <w:rFonts w:ascii="Times New Roman" w:hAnsi="Times New Roman"/>
                <w:szCs w:val="24"/>
                <w:lang w:val="sr-Cyrl-CS"/>
              </w:rPr>
              <w:t xml:space="preserve">1. 3. 7. и 8. 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разреду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3260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вера реализација активности из Акционог плана, донетих мера за побољшање рада школе на основу мишљења спољашњег вредновањ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мера за побољшавање резултата Завршног испит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свајање новог Плана Педагошког колегијум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свајање Извештаја о раду у претходној школској години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</w:tbl>
    <w:p w:rsidR="00842E5B" w:rsidRDefault="004B449D" w:rsidP="004B449D">
      <w:pPr>
        <w:jc w:val="both"/>
        <w:rPr>
          <w:rFonts w:ascii="Times New Roman" w:hAnsi="Times New Roman"/>
          <w:szCs w:val="24"/>
          <w:lang w:val="sr-Cyrl-CS"/>
        </w:rPr>
      </w:pPr>
      <w:r w:rsidRPr="00520AFE">
        <w:rPr>
          <w:rFonts w:ascii="Times New Roman" w:hAnsi="Times New Roman"/>
          <w:szCs w:val="24"/>
          <w:lang w:val="sr-Cyrl-CS"/>
        </w:rPr>
        <w:t>Седницама Педагошког колегијума председава и руководи директор школе.</w:t>
      </w:r>
    </w:p>
    <w:p w:rsidR="00FC3B9A" w:rsidRDefault="00FC3B9A" w:rsidP="004D33E6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706D9A" w:rsidRDefault="00706D9A" w:rsidP="002E61F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B90B57" w:rsidRDefault="00B90B57" w:rsidP="002E61F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B90B57" w:rsidRPr="00A20141" w:rsidRDefault="00B90B57" w:rsidP="002E61F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600D61" w:rsidRPr="005A2F33" w:rsidRDefault="005A2F33" w:rsidP="00B076BE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3.16.</w:t>
      </w:r>
      <w:r w:rsidRPr="005A2F3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53325B" w:rsidRPr="005A2F33">
        <w:rPr>
          <w:rFonts w:ascii="Times New Roman" w:hAnsi="Times New Roman"/>
          <w:b/>
          <w:color w:val="000000" w:themeColor="text1"/>
          <w:szCs w:val="24"/>
          <w:lang w:val="ru-RU"/>
        </w:rPr>
        <w:t>ПЛАН РАДА АКТИВА ЗА РАЗВОЈ ШКОЛСКОГ ПРОГРАМА</w:t>
      </w:r>
    </w:p>
    <w:p w:rsidR="00D67781" w:rsidRPr="00D67781" w:rsidRDefault="00D67781" w:rsidP="00C52322">
      <w:pPr>
        <w:pStyle w:val="ListParagraph"/>
        <w:ind w:left="84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85FD5" w:rsidRDefault="00D85FD5" w:rsidP="00D85FD5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230637">
        <w:rPr>
          <w:rFonts w:ascii="Times New Roman" w:hAnsi="Times New Roman"/>
          <w:b/>
          <w:color w:val="000000" w:themeColor="text1"/>
          <w:szCs w:val="24"/>
          <w:lang w:val="sr-Cyrl-CS"/>
        </w:rPr>
        <w:t>Руководиоц</w:t>
      </w:r>
      <w:r>
        <w:rPr>
          <w:rFonts w:ascii="Times New Roman" w:hAnsi="Times New Roman"/>
          <w:b/>
          <w:color w:val="000000" w:themeColor="text1"/>
          <w:szCs w:val="24"/>
          <w:lang w:val="sr-Cyrl-CS"/>
        </w:rPr>
        <w:t>:</w:t>
      </w:r>
      <w:r w:rsidRPr="0023063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Pr="00D85FD5">
        <w:rPr>
          <w:rFonts w:ascii="Times New Roman" w:hAnsi="Times New Roman"/>
          <w:color w:val="000000" w:themeColor="text1"/>
          <w:szCs w:val="24"/>
          <w:lang w:val="sr-Cyrl-CS"/>
        </w:rPr>
        <w:t>Светлана Јовнаш Јовановић</w:t>
      </w:r>
    </w:p>
    <w:p w:rsidR="00600D61" w:rsidRDefault="00D85FD5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Ч</w:t>
      </w:r>
      <w:r w:rsidRPr="0023063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ланови: </w:t>
      </w:r>
      <w:r w:rsidRPr="009135EE">
        <w:rPr>
          <w:rFonts w:ascii="Times New Roman" w:hAnsi="Times New Roman"/>
          <w:color w:val="000000" w:themeColor="text1"/>
          <w:szCs w:val="24"/>
          <w:lang w:val="sr-Cyrl-CS"/>
        </w:rPr>
        <w:t xml:space="preserve">директор школе, психолог, секретар школе, Мирјана Лукић, Јелица Пешић Ждерић. </w:t>
      </w:r>
    </w:p>
    <w:p w:rsidR="009135EE" w:rsidRPr="009135EE" w:rsidRDefault="00C52322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План</w:t>
      </w:r>
      <w:r w:rsidR="009135EE" w:rsidRPr="009135EE">
        <w:rPr>
          <w:rFonts w:ascii="Times New Roman" w:hAnsi="Times New Roman"/>
          <w:b/>
          <w:color w:val="000000" w:themeColor="text1"/>
          <w:szCs w:val="24"/>
          <w:lang w:val="sr-Cyrl-CS"/>
        </w:rPr>
        <w:t>:</w:t>
      </w:r>
    </w:p>
    <w:tbl>
      <w:tblPr>
        <w:tblW w:w="103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0"/>
        <w:gridCol w:w="1796"/>
        <w:gridCol w:w="2182"/>
        <w:gridCol w:w="655"/>
        <w:gridCol w:w="1386"/>
        <w:gridCol w:w="93"/>
        <w:gridCol w:w="1948"/>
        <w:gridCol w:w="961"/>
        <w:gridCol w:w="1080"/>
      </w:tblGrid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C52322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52322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2182" w:type="dxa"/>
          </w:tcPr>
          <w:p w:rsidR="0046418A" w:rsidRPr="00C52322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52322">
              <w:rPr>
                <w:rFonts w:ascii="Times New Roman" w:hAnsi="Times New Roman"/>
                <w:b/>
                <w:szCs w:val="24"/>
              </w:rPr>
              <w:t>Садржај рада</w:t>
            </w:r>
          </w:p>
        </w:tc>
        <w:tc>
          <w:tcPr>
            <w:tcW w:w="2041" w:type="dxa"/>
            <w:gridSpan w:val="2"/>
          </w:tcPr>
          <w:p w:rsidR="0046418A" w:rsidRPr="00C52322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52322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041" w:type="dxa"/>
            <w:gridSpan w:val="2"/>
          </w:tcPr>
          <w:p w:rsidR="0046418A" w:rsidRPr="00C52322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52322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041" w:type="dxa"/>
            <w:gridSpan w:val="2"/>
          </w:tcPr>
          <w:p w:rsidR="0046418A" w:rsidRPr="00C52322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52322">
              <w:rPr>
                <w:rFonts w:ascii="Times New Roman" w:hAnsi="Times New Roman"/>
                <w:b/>
                <w:szCs w:val="24"/>
              </w:rPr>
              <w:t>Евалуациј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</w:rPr>
              <w:t>Извештај о ф-ји програма у претходном периоду</w:t>
            </w:r>
            <w:r>
              <w:rPr>
                <w:rFonts w:ascii="Times New Roman" w:hAnsi="Times New Roman"/>
                <w:szCs w:val="24"/>
              </w:rPr>
              <w:t>; Усвајање акционо</w:t>
            </w:r>
            <w:r w:rsidR="006B6D87">
              <w:rPr>
                <w:rFonts w:ascii="Times New Roman" w:hAnsi="Times New Roman"/>
                <w:szCs w:val="24"/>
              </w:rPr>
              <w:t>г плана за наставни план за други</w:t>
            </w:r>
            <w:r>
              <w:rPr>
                <w:rFonts w:ascii="Times New Roman" w:hAnsi="Times New Roman"/>
                <w:szCs w:val="24"/>
              </w:rPr>
              <w:t>, шести</w:t>
            </w:r>
            <w:r w:rsidR="006B6D87">
              <w:rPr>
                <w:rFonts w:ascii="Times New Roman" w:hAnsi="Times New Roman"/>
                <w:szCs w:val="24"/>
              </w:rPr>
              <w:t xml:space="preserve"> и седми</w:t>
            </w:r>
            <w:r>
              <w:rPr>
                <w:rFonts w:ascii="Times New Roman" w:hAnsi="Times New Roman"/>
                <w:szCs w:val="24"/>
              </w:rPr>
              <w:t xml:space="preserve"> разред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 Наставничком већу</w:t>
            </w:r>
          </w:p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180E40" w:rsidRDefault="00180E40" w:rsidP="00BE4B3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>o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ктобар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листе приоритетних ак</w:t>
            </w:r>
            <w:r>
              <w:rPr>
                <w:rFonts w:ascii="Times New Roman" w:hAnsi="Times New Roman"/>
                <w:szCs w:val="24"/>
              </w:rPr>
              <w:t>т</w:t>
            </w:r>
            <w:r w:rsidR="006F2EDA">
              <w:rPr>
                <w:rFonts w:ascii="Times New Roman" w:hAnsi="Times New Roman"/>
                <w:szCs w:val="24"/>
              </w:rPr>
              <w:t>ивности за прво полугодиште 2020/2021</w:t>
            </w:r>
            <w:r w:rsidRPr="00F438AB">
              <w:rPr>
                <w:rFonts w:ascii="Times New Roman" w:hAnsi="Times New Roman"/>
                <w:szCs w:val="24"/>
              </w:rPr>
              <w:t>. Године према Акционом плану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саглашавање ставова о  Школском програму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2182" w:type="dxa"/>
          </w:tcPr>
          <w:p w:rsidR="0046418A" w:rsidRDefault="0046418A" w:rsidP="006B6D8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годишњих планова рада наставника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</w:p>
          <w:p w:rsidR="006B6D87" w:rsidRPr="006B6D87" w:rsidRDefault="006B6D87" w:rsidP="006B6D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лог мера за унапређење Школског програма у складу са </w:t>
            </w:r>
            <w:r w:rsidR="006606AD">
              <w:rPr>
                <w:rFonts w:ascii="Times New Roman" w:hAnsi="Times New Roman"/>
                <w:szCs w:val="24"/>
              </w:rPr>
              <w:t>савременим тенденцијама унапређења наставе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на нивоу стручних већа</w:t>
            </w:r>
          </w:p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педагога и усаглашавање ставова о реализацији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Руководиоци Стручних већа </w:t>
            </w:r>
          </w:p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дагог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полугодишњег извештаја о раду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ануар</w:t>
            </w:r>
            <w:r>
              <w:rPr>
                <w:rFonts w:ascii="Times New Roman" w:hAnsi="Times New Roman"/>
                <w:b/>
                <w:szCs w:val="24"/>
              </w:rPr>
              <w:t xml:space="preserve"> - фебруар </w:t>
            </w:r>
          </w:p>
        </w:tc>
        <w:tc>
          <w:tcPr>
            <w:tcW w:w="2182" w:type="dxa"/>
          </w:tcPr>
          <w:p w:rsidR="0046418A" w:rsidRPr="00C41F97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листе приоритетних акт</w:t>
            </w:r>
            <w:r w:rsidR="00D67781">
              <w:rPr>
                <w:rFonts w:ascii="Times New Roman" w:hAnsi="Times New Roman"/>
                <w:szCs w:val="24"/>
              </w:rPr>
              <w:t>ивности за друго полугодиште 2020</w:t>
            </w:r>
            <w:r w:rsidR="006606AD">
              <w:rPr>
                <w:rFonts w:ascii="Times New Roman" w:hAnsi="Times New Roman"/>
                <w:szCs w:val="24"/>
              </w:rPr>
              <w:t>/</w:t>
            </w:r>
            <w:r w:rsidR="00D67781">
              <w:rPr>
                <w:rFonts w:ascii="Times New Roman" w:hAnsi="Times New Roman"/>
                <w:szCs w:val="24"/>
              </w:rPr>
              <w:t>2021</w:t>
            </w:r>
            <w:r>
              <w:rPr>
                <w:rFonts w:ascii="Times New Roman" w:hAnsi="Times New Roman"/>
                <w:szCs w:val="24"/>
              </w:rPr>
              <w:t>. године ; Ус</w:t>
            </w:r>
            <w:r w:rsidR="006606AD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лађивање плана рада школе са важећим школским програмом 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резултата рад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рт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 са комисијом за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самоевалуацију Школског програма и Годишњег програма рада школе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Анализа резултата рад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Чланови Стручног актива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Комисија за развој Школског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Јун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годишњег извештаја о раду Стручног актива за развој</w:t>
            </w:r>
            <w:r>
              <w:rPr>
                <w:rFonts w:ascii="Times New Roman" w:hAnsi="Times New Roman"/>
                <w:szCs w:val="24"/>
              </w:rPr>
              <w:t xml:space="preserve">; Усклађивање плана рада школе са важећим школским програмом 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исани извештај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250" w:type="dxa"/>
          <w:wAfter w:w="1080" w:type="dxa"/>
          <w:trHeight w:val="500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 xml:space="preserve">Садржај активности </w:t>
            </w: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Време реализације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Носиоци реализације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250" w:type="dxa"/>
          <w:wAfter w:w="1080" w:type="dxa"/>
          <w:trHeight w:val="1053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18A" w:rsidRPr="00810662" w:rsidRDefault="006606AD" w:rsidP="00BE4B3A">
            <w:pPr>
              <w:spacing w:before="100" w:beforeAutospacing="1"/>
              <w:contextualSpacing/>
              <w:rPr>
                <w:rFonts w:ascii="Times New Roman" w:hAnsi="Times New Roman"/>
                <w:bCs/>
                <w:lang w:eastAsia="sr-Latn-CS"/>
              </w:rPr>
            </w:pPr>
            <w:r>
              <w:rPr>
                <w:rFonts w:ascii="Times New Roman" w:hAnsi="Times New Roman"/>
                <w:bCs/>
                <w:lang w:eastAsia="sr-Latn-CS"/>
              </w:rPr>
              <w:t>И</w:t>
            </w:r>
            <w:r w:rsidR="0046418A" w:rsidRPr="00810662">
              <w:rPr>
                <w:rFonts w:ascii="Times New Roman" w:hAnsi="Times New Roman"/>
                <w:bCs/>
                <w:lang w:eastAsia="sr-Latn-CS"/>
              </w:rPr>
              <w:t>зрада плана унапређивања квалитета за област Школски програм и Годишњи план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D67781" w:rsidP="00BE4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мбар 2020. ; фебруар 2021</w:t>
            </w:r>
            <w:r w:rsidR="0046418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,директор, помоћник директор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250" w:type="dxa"/>
          <w:wAfter w:w="1080" w:type="dxa"/>
          <w:trHeight w:val="1062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18A" w:rsidRPr="00810662" w:rsidRDefault="0046418A" w:rsidP="00BE4B3A">
            <w:pPr>
              <w:spacing w:before="100" w:beforeAutospacing="1"/>
              <w:contextualSpacing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eastAsia="sr-Latn-CS"/>
              </w:rPr>
              <w:t xml:space="preserve">Измене Школског програма у складу са планом унапређења квалитета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rPr>
                <w:rFonts w:ascii="Times New Roman" w:hAnsi="Times New Roman"/>
              </w:rPr>
            </w:pPr>
          </w:p>
          <w:p w:rsidR="0046418A" w:rsidRPr="00810662" w:rsidRDefault="00D67781" w:rsidP="00BE4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, 2021</w:t>
            </w:r>
            <w:r w:rsidR="0046418A" w:rsidRPr="00810662">
              <w:rPr>
                <w:rFonts w:ascii="Times New Roman" w:hAnsi="Times New Roman"/>
              </w:rPr>
              <w:t>.</w:t>
            </w:r>
          </w:p>
          <w:p w:rsidR="0046418A" w:rsidRPr="00810662" w:rsidRDefault="0046418A" w:rsidP="00BE4B3A">
            <w:pPr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,директор, помоћник директор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250" w:type="dxa"/>
          <w:wAfter w:w="1080" w:type="dxa"/>
          <w:trHeight w:val="944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18A" w:rsidRPr="00810662" w:rsidRDefault="0046418A" w:rsidP="00BE4B3A">
            <w:pPr>
              <w:spacing w:before="100" w:beforeAutospacing="1"/>
              <w:contextualSpacing/>
              <w:rPr>
                <w:rFonts w:ascii="Times New Roman" w:hAnsi="Times New Roman"/>
                <w:bCs/>
                <w:lang w:val="sr-Latn-CS"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 xml:space="preserve">Праћење реализације 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Ш</w:t>
            </w: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колског програма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6606AD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током</w:t>
            </w:r>
          </w:p>
          <w:p w:rsidR="0046418A" w:rsidRPr="00810662" w:rsidRDefault="0046418A" w:rsidP="006606AD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школске</w:t>
            </w:r>
          </w:p>
          <w:p w:rsidR="0046418A" w:rsidRPr="00810662" w:rsidRDefault="0046418A" w:rsidP="006606AD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године</w:t>
            </w:r>
          </w:p>
          <w:p w:rsidR="0046418A" w:rsidRPr="00810662" w:rsidRDefault="0046418A" w:rsidP="00BE4B3A">
            <w:pPr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val="sr-Latn-CS" w:eastAsia="sr-Latn-CS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, директор, помоћник директор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250" w:type="dxa"/>
          <w:wAfter w:w="1080" w:type="dxa"/>
          <w:trHeight w:val="742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D67781" w:rsidRDefault="0046418A" w:rsidP="00D6778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Евалуација рада актива и евалуација реализације школског програма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</w:p>
          <w:p w:rsidR="0046418A" w:rsidRPr="00810662" w:rsidRDefault="00D67781" w:rsidP="00BE4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 2021</w:t>
            </w:r>
            <w:r w:rsidR="0046418A" w:rsidRPr="00810662">
              <w:rPr>
                <w:rFonts w:ascii="Times New Roman" w:hAnsi="Times New Roman"/>
              </w:rPr>
              <w:t>.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val="sr-Latn-CS"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</w:p>
        </w:tc>
      </w:tr>
    </w:tbl>
    <w:p w:rsidR="00417DA8" w:rsidRDefault="00417DA8" w:rsidP="00C52322">
      <w:pPr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50846" w:rsidRPr="005A2F33" w:rsidRDefault="005A2F33" w:rsidP="005A2F33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3.17.</w:t>
      </w:r>
      <w:r w:rsidR="00C52322" w:rsidRPr="005A2F33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543D76" w:rsidRPr="005A2F33">
        <w:rPr>
          <w:rFonts w:ascii="Times New Roman" w:hAnsi="Times New Roman"/>
          <w:b/>
          <w:color w:val="000000" w:themeColor="text1"/>
          <w:szCs w:val="24"/>
          <w:lang w:val="sr-Cyrl-CS"/>
        </w:rPr>
        <w:t>ТИМ</w:t>
      </w:r>
      <w:r w:rsidR="00007BD1" w:rsidRPr="005A2F33">
        <w:rPr>
          <w:rFonts w:ascii="Times New Roman" w:hAnsi="Times New Roman"/>
          <w:b/>
          <w:color w:val="000000" w:themeColor="text1"/>
          <w:szCs w:val="24"/>
        </w:rPr>
        <w:t xml:space="preserve"> ЗА ЕСТЕТСКО УРЕЂЕЊЕ ШКОЛЕ </w:t>
      </w:r>
      <w:r w:rsidR="00850846" w:rsidRPr="005A2F33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D67781" w:rsidRPr="00861BF3" w:rsidRDefault="00D67781" w:rsidP="00D67781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2615"/>
        <w:gridCol w:w="3001"/>
        <w:gridCol w:w="2268"/>
      </w:tblGrid>
      <w:tr w:rsidR="00850846" w:rsidTr="00C75200">
        <w:trPr>
          <w:trHeight w:val="88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   САДРЖАЈ</w:t>
            </w:r>
          </w:p>
        </w:tc>
        <w:tc>
          <w:tcPr>
            <w:tcW w:w="3164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 xml:space="preserve">         УРЕДНИЦИ</w:t>
            </w:r>
          </w:p>
        </w:tc>
        <w:tc>
          <w:tcPr>
            <w:tcW w:w="1908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ПОМАГАЧИ</w:t>
            </w:r>
          </w:p>
        </w:tc>
      </w:tr>
      <w:tr w:rsidR="00850846" w:rsidTr="00C75200">
        <w:trPr>
          <w:trHeight w:val="394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Септембар- јун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ПОСЛОВИ ЕСТЕТСКОГ УЕРЕЂЕЊА УНУТРАШЊЕГ ПРОСТОРА: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Уређење паноа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Изложбе ликовних и литералних радова ученика у предворју школе и учионицама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 xml:space="preserve">Уређење паноа </w:t>
            </w:r>
            <w:r w:rsidRPr="00850846">
              <w:rPr>
                <w:rFonts w:ascii="Times New Roman" w:hAnsi="Times New Roman"/>
                <w:lang w:val="ru-RU"/>
              </w:rPr>
              <w:lastRenderedPageBreak/>
              <w:t>поводом провођења еколошкох акција у школи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</w:rPr>
              <w:t>Уређење паноа повом светских и државних празника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Садња и одржавање цвећа</w:t>
            </w:r>
          </w:p>
        </w:tc>
        <w:tc>
          <w:tcPr>
            <w:tcW w:w="3164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 xml:space="preserve">Учитељи 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Психолог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Библиотекар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Наставник ликовне културе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Остали наставници</w:t>
            </w:r>
          </w:p>
          <w:p w:rsidR="00850846" w:rsidRPr="005A42A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 xml:space="preserve">Директор </w:t>
            </w:r>
          </w:p>
          <w:p w:rsidR="005A42A6" w:rsidRPr="00622F00" w:rsidRDefault="005A42A6" w:rsidP="005A42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8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Ученици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Радници школе</w:t>
            </w:r>
          </w:p>
        </w:tc>
      </w:tr>
      <w:tr w:rsidR="00850846" w:rsidTr="00C75200">
        <w:trPr>
          <w:trHeight w:val="70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Септембар- август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(по потреби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Септембар- август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C52322" w:rsidRPr="00C52322" w:rsidRDefault="00C52322" w:rsidP="00C75200">
            <w:pPr>
              <w:rPr>
                <w:rFonts w:ascii="Times New Roman" w:hAnsi="Times New Roman"/>
                <w:b/>
              </w:rPr>
            </w:pPr>
          </w:p>
          <w:p w:rsidR="00C52322" w:rsidRDefault="00C52322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2812" w:type="dxa"/>
          </w:tcPr>
          <w:p w:rsidR="00850846" w:rsidRPr="00850846" w:rsidRDefault="000922B9" w:rsidP="00C752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СЛОВИ СПОЉАШЊЕГ УРЕЂЕЊА ШК</w:t>
            </w:r>
            <w:r w:rsidR="00850846" w:rsidRPr="00850846">
              <w:rPr>
                <w:rFonts w:ascii="Times New Roman" w:hAnsi="Times New Roman"/>
                <w:b/>
              </w:rPr>
              <w:t>ОЛ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</w:rPr>
              <w:t>Поправка и бојење фасад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РЕЂЕЊЕ ШКОЛСКОГ ДВОРИШТА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lang w:val="ru-RU"/>
              </w:rPr>
              <w:t>Коше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траве</w:t>
            </w:r>
            <w:r w:rsidRPr="00850846">
              <w:rPr>
                <w:rFonts w:ascii="Times New Roman" w:hAnsi="Times New Roman"/>
              </w:rPr>
              <w:t xml:space="preserve">, </w:t>
            </w:r>
            <w:r w:rsidRPr="00850846">
              <w:rPr>
                <w:rFonts w:ascii="Times New Roman" w:hAnsi="Times New Roman"/>
                <w:lang w:val="ru-RU"/>
              </w:rPr>
              <w:t>садња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дрвећа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и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цвећа</w:t>
            </w:r>
            <w:r w:rsidRPr="00850846">
              <w:rPr>
                <w:rFonts w:ascii="Times New Roman" w:hAnsi="Times New Roman"/>
              </w:rPr>
              <w:t xml:space="preserve">, </w:t>
            </w:r>
            <w:r w:rsidRPr="00850846">
              <w:rPr>
                <w:rFonts w:ascii="Times New Roman" w:hAnsi="Times New Roman"/>
                <w:lang w:val="ru-RU"/>
              </w:rPr>
              <w:t>чишће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и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сакупља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отпада</w:t>
            </w:r>
            <w:r w:rsidRPr="00850846">
              <w:rPr>
                <w:rFonts w:ascii="Times New Roman" w:hAnsi="Times New Roman"/>
              </w:rPr>
              <w:t xml:space="preserve">, </w:t>
            </w:r>
            <w:r w:rsidRPr="00850846">
              <w:rPr>
                <w:rFonts w:ascii="Times New Roman" w:hAnsi="Times New Roman"/>
                <w:lang w:val="ru-RU"/>
              </w:rPr>
              <w:t>чишће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снега</w:t>
            </w:r>
            <w:r w:rsidRPr="00850846">
              <w:rPr>
                <w:rFonts w:ascii="Times New Roman" w:hAnsi="Times New Roman"/>
              </w:rPr>
              <w:t>,чишћење лишћ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C52322" w:rsidRDefault="00850846" w:rsidP="00C752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4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Директор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Теткице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Домари</w:t>
            </w: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523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8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Остали запослени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ченици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C52322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</w:tc>
      </w:tr>
      <w:tr w:rsidR="00850846" w:rsidTr="00C75200">
        <w:trPr>
          <w:trHeight w:val="106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lastRenderedPageBreak/>
              <w:t>Септембар-јун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ЕКОЛОШКЕ АКЦИЈЕ И БЕЛЕЖАВАЊА</w:t>
            </w:r>
          </w:p>
        </w:tc>
        <w:tc>
          <w:tcPr>
            <w:tcW w:w="3164" w:type="dxa"/>
          </w:tcPr>
          <w:p w:rsidR="00850846" w:rsidRDefault="00850846" w:rsidP="00C75200">
            <w:pPr>
              <w:rPr>
                <w:b/>
              </w:rPr>
            </w:pPr>
          </w:p>
        </w:tc>
        <w:tc>
          <w:tcPr>
            <w:tcW w:w="1908" w:type="dxa"/>
          </w:tcPr>
          <w:p w:rsidR="00850846" w:rsidRDefault="00850846" w:rsidP="00C75200">
            <w:pPr>
              <w:rPr>
                <w:b/>
              </w:rPr>
            </w:pPr>
          </w:p>
        </w:tc>
      </w:tr>
      <w:tr w:rsidR="00850846" w:rsidTr="00C75200">
        <w:trPr>
          <w:trHeight w:val="4860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 8.9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16.9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21.9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1.10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4.10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 5.10.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lastRenderedPageBreak/>
              <w:t>16.10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17.11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20.11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>31.12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8.3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>27. 3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7. 4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>3.5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</w:rPr>
              <w:t>15.5.</w:t>
            </w:r>
            <w:r w:rsidRPr="0085084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22. 5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5. 6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10.6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12.8.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lastRenderedPageBreak/>
              <w:t>Meђународни дан писмености (UNESCO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заштите озонског омотач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Међународни дан мир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старих људ</w:t>
            </w:r>
            <w:r w:rsidRPr="00850846">
              <w:rPr>
                <w:rFonts w:ascii="Times New Roman" w:hAnsi="Times New Roman"/>
              </w:rPr>
              <w:t>и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заштите животињ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 xml:space="preserve">Међународни дан учитеља </w:t>
            </w:r>
            <w:r w:rsidRPr="00850846">
              <w:rPr>
                <w:rFonts w:ascii="Times New Roman" w:hAnsi="Times New Roman"/>
              </w:rPr>
              <w:t>(UNESCO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lastRenderedPageBreak/>
              <w:t>Светски дан хран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непушач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Универзални дан деце (</w:t>
            </w:r>
            <w:r w:rsidRPr="00850846">
              <w:rPr>
                <w:rFonts w:ascii="Times New Roman" w:hAnsi="Times New Roman"/>
              </w:rPr>
              <w:t>UNICEF</w:t>
            </w:r>
            <w:r w:rsidRPr="00850846">
              <w:rPr>
                <w:rFonts w:ascii="Times New Roman" w:hAnsi="Times New Roman"/>
                <w:lang w:val="ru-RU"/>
              </w:rPr>
              <w:t>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Нова годин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Дан жен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Дан школ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здрављ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Сунц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породиц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Дан планете земљ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 xml:space="preserve"> Светски дан заштите околин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 xml:space="preserve"> Ближи се ближи лето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Међународни дан младих</w:t>
            </w:r>
          </w:p>
        </w:tc>
        <w:tc>
          <w:tcPr>
            <w:tcW w:w="3164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читељи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ици биологиј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а хемиј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Еколошка група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а географиј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и ликовне култур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а српског језика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Директор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Психолог</w:t>
            </w:r>
          </w:p>
        </w:tc>
        <w:tc>
          <w:tcPr>
            <w:tcW w:w="1908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ченици</w:t>
            </w: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</w:tc>
      </w:tr>
    </w:tbl>
    <w:p w:rsidR="00417DA8" w:rsidRPr="00BD11B2" w:rsidRDefault="00417DA8" w:rsidP="00BD11B2">
      <w:pPr>
        <w:spacing w:line="360" w:lineRule="auto"/>
        <w:rPr>
          <w:rFonts w:asciiTheme="minorHAnsi" w:hAnsiTheme="minorHAnsi"/>
          <w:b/>
          <w:bCs/>
          <w:szCs w:val="24"/>
        </w:rPr>
      </w:pPr>
    </w:p>
    <w:p w:rsidR="00B34A61" w:rsidRPr="00543D76" w:rsidRDefault="00D627B7" w:rsidP="00543D76">
      <w:pPr>
        <w:spacing w:line="360" w:lineRule="auto"/>
        <w:jc w:val="center"/>
        <w:rPr>
          <w:rFonts w:ascii="Times New Roman" w:hAnsi="Times New Roman"/>
          <w:b/>
          <w:szCs w:val="24"/>
          <w:lang w:val="sr-Cyrl-BA"/>
        </w:rPr>
      </w:pPr>
      <w:r>
        <w:rPr>
          <w:rFonts w:ascii="Times New Roman" w:hAnsi="Times New Roman"/>
          <w:b/>
          <w:bCs/>
          <w:szCs w:val="24"/>
          <w:lang w:val="sr-Cyrl-CS"/>
        </w:rPr>
        <w:t>3.1</w:t>
      </w:r>
      <w:r w:rsidR="005A2F33">
        <w:rPr>
          <w:rFonts w:ascii="Times New Roman" w:hAnsi="Times New Roman"/>
          <w:b/>
          <w:bCs/>
          <w:szCs w:val="24"/>
          <w:lang w:val="sr-Cyrl-CS"/>
        </w:rPr>
        <w:t>8</w:t>
      </w:r>
      <w:r w:rsidR="00FA01D5" w:rsidRPr="00543D76">
        <w:rPr>
          <w:rFonts w:ascii="Times New Roman" w:hAnsi="Times New Roman"/>
          <w:b/>
          <w:bCs/>
          <w:szCs w:val="24"/>
          <w:lang w:val="sr-Cyrl-CS"/>
        </w:rPr>
        <w:t>.</w:t>
      </w:r>
      <w:r w:rsidR="004A4085" w:rsidRPr="00543D76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FA01D5" w:rsidRPr="00543D76">
        <w:rPr>
          <w:rFonts w:ascii="Times New Roman" w:hAnsi="Times New Roman"/>
          <w:b/>
          <w:bCs/>
          <w:szCs w:val="24"/>
        </w:rPr>
        <w:t>ПРОДУЖЕНИ БОРАВАК</w:t>
      </w:r>
      <w:r w:rsidR="00C11A19">
        <w:rPr>
          <w:rFonts w:ascii="Times New Roman" w:hAnsi="Times New Roman"/>
          <w:b/>
          <w:bCs/>
          <w:szCs w:val="24"/>
        </w:rPr>
        <w:t xml:space="preserve"> </w:t>
      </w:r>
    </w:p>
    <w:p w:rsidR="00433D15" w:rsidRPr="00A25F00" w:rsidRDefault="00433D15" w:rsidP="00A25F00">
      <w:pPr>
        <w:autoSpaceDE w:val="0"/>
        <w:autoSpaceDN w:val="0"/>
        <w:adjustRightInd w:val="0"/>
        <w:jc w:val="center"/>
        <w:rPr>
          <w:rFonts w:ascii="DejaVuSans" w:hAnsi="DejaVuSans" w:cs="DejaVuSans"/>
          <w:b/>
          <w:lang w:val="ru-RU"/>
        </w:rPr>
      </w:pPr>
      <w:r w:rsidRPr="002622C6">
        <w:rPr>
          <w:rFonts w:ascii="DejaVuSans" w:hAnsi="DejaVuSans" w:cs="DejaVuSans"/>
          <w:b/>
          <w:lang w:val="ru-RU"/>
        </w:rPr>
        <w:t>ГОДИШЊИ ПЛАН РАДА ПРОДУЖЕНОГ БОРАВКА ЗА 1. И 2. РАЗРЕД</w:t>
      </w:r>
    </w:p>
    <w:p w:rsidR="00433D15" w:rsidRPr="00433D15" w:rsidRDefault="00433D15" w:rsidP="00433D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420"/>
        <w:gridCol w:w="3060"/>
      </w:tblGrid>
      <w:tr w:rsidR="00433D15" w:rsidRPr="00433D15" w:rsidTr="00C75200">
        <w:trPr>
          <w:trHeight w:val="70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 xml:space="preserve">Редни број наставне области             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 xml:space="preserve">Наставна област       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>Број часова по области</w:t>
            </w:r>
          </w:p>
        </w:tc>
      </w:tr>
      <w:tr w:rsidR="00433D15" w:rsidRPr="00433D15" w:rsidTr="00C75200">
        <w:trPr>
          <w:trHeight w:val="540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Језичко стваралаштво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6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Математичке игре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20</w:t>
            </w:r>
          </w:p>
        </w:tc>
      </w:tr>
      <w:tr w:rsidR="00433D15" w:rsidRPr="00433D15" w:rsidTr="00C75200">
        <w:trPr>
          <w:trHeight w:val="540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:rsidR="00433D15" w:rsidRPr="00433D15" w:rsidRDefault="00C553A1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</w:t>
            </w:r>
            <w:r w:rsidR="00433D15" w:rsidRPr="00433D15">
              <w:rPr>
                <w:rFonts w:ascii="Times New Roman" w:hAnsi="Times New Roman"/>
              </w:rPr>
              <w:t>чко стваралаштво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20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Ликовне активности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8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5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Физичке активности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2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Култура живљења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4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УКУПНО</w:t>
            </w:r>
            <w:r w:rsidRPr="00433D1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180</w:t>
            </w:r>
          </w:p>
        </w:tc>
      </w:tr>
    </w:tbl>
    <w:p w:rsidR="00A25F00" w:rsidRPr="00D627B7" w:rsidRDefault="00A25F00" w:rsidP="00433D15">
      <w:pPr>
        <w:rPr>
          <w:rFonts w:ascii="Times New Roman" w:hAnsi="Times New Roman"/>
        </w:rPr>
      </w:pPr>
    </w:p>
    <w:p w:rsidR="00A25F00" w:rsidRPr="00A25F00" w:rsidRDefault="00A25F00" w:rsidP="00433D15">
      <w:pPr>
        <w:rPr>
          <w:rFonts w:ascii="Times New Roman" w:hAnsi="Times New Roman"/>
        </w:rPr>
      </w:pPr>
    </w:p>
    <w:p w:rsidR="00433D15" w:rsidRPr="00433D15" w:rsidRDefault="00433D15" w:rsidP="00D627B7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rFonts w:eastAsia="Times New Roman"/>
          <w:color w:val="373737"/>
          <w:lang w:val="ru-RU"/>
        </w:rPr>
      </w:pPr>
      <w:r w:rsidRPr="00433D15">
        <w:rPr>
          <w:rFonts w:eastAsia="Times New Roman"/>
          <w:b/>
          <w:bCs/>
          <w:color w:val="373737"/>
          <w:lang w:val="ru-RU"/>
        </w:rPr>
        <w:lastRenderedPageBreak/>
        <w:t>ГОДИШЊИ ПЛАН</w:t>
      </w:r>
      <w:r w:rsidRPr="00433D15">
        <w:rPr>
          <w:rFonts w:eastAsia="Times New Roman"/>
          <w:b/>
          <w:bCs/>
          <w:color w:val="373737"/>
        </w:rPr>
        <w:t> </w:t>
      </w:r>
      <w:r w:rsidRPr="00433D15">
        <w:rPr>
          <w:rFonts w:eastAsia="Times New Roman"/>
          <w:b/>
          <w:bCs/>
          <w:color w:val="373737"/>
          <w:lang w:val="ru-RU"/>
        </w:rPr>
        <w:t>СЛОБОДНИХ</w:t>
      </w:r>
      <w:r w:rsidRPr="00433D15">
        <w:rPr>
          <w:rFonts w:eastAsia="Times New Roman"/>
          <w:b/>
          <w:bCs/>
          <w:color w:val="373737"/>
        </w:rPr>
        <w:t> </w:t>
      </w:r>
      <w:r w:rsidRPr="00433D15">
        <w:rPr>
          <w:rFonts w:eastAsia="Times New Roman"/>
          <w:b/>
          <w:bCs/>
          <w:color w:val="373737"/>
          <w:lang w:val="ru-RU"/>
        </w:rPr>
        <w:t>АКТИВНОСТИ ПО ПОДРУЧЈИМА</w:t>
      </w:r>
    </w:p>
    <w:tbl>
      <w:tblPr>
        <w:tblW w:w="87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8760"/>
      </w:tblGrid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  <w:b/>
                <w:bCs/>
                <w:sz w:val="23"/>
                <w:szCs w:val="23"/>
              </w:rPr>
              <w:t> </w:t>
            </w:r>
            <w:r w:rsidRPr="00433D15">
              <w:rPr>
                <w:rFonts w:ascii="Times New Roman" w:hAnsi="Times New Roman"/>
                <w:b/>
                <w:bCs/>
              </w:rPr>
              <w:t>СЛОБОДНЕ  АКТИВНОСТИ ПРОДУЖЕНОГ БОРАВКА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1.Спортске активност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2.</w:t>
            </w:r>
            <w:r w:rsidRPr="00433D15">
              <w:rPr>
                <w:rFonts w:ascii="Times New Roman" w:hAnsi="Times New Roman"/>
                <w:lang w:val="ru-RU"/>
              </w:rPr>
              <w:t>Ликовне</w:t>
            </w:r>
            <w:r w:rsidRPr="00433D15">
              <w:rPr>
                <w:rFonts w:ascii="Times New Roman" w:hAnsi="Times New Roman"/>
              </w:rPr>
              <w:t xml:space="preserve"> </w:t>
            </w:r>
            <w:r w:rsidRPr="00433D15">
              <w:rPr>
                <w:rFonts w:ascii="Times New Roman" w:hAnsi="Times New Roman"/>
                <w:lang w:val="ru-RU"/>
              </w:rPr>
              <w:t>радионице</w:t>
            </w:r>
            <w:r w:rsidRPr="00433D15">
              <w:rPr>
                <w:rFonts w:ascii="Times New Roman" w:hAnsi="Times New Roman"/>
              </w:rPr>
              <w:t xml:space="preserve"> – </w:t>
            </w:r>
            <w:r w:rsidRPr="00433D15">
              <w:rPr>
                <w:rFonts w:ascii="Times New Roman" w:hAnsi="Times New Roman"/>
                <w:lang w:val="ru-RU"/>
              </w:rPr>
              <w:t>цртање</w:t>
            </w:r>
            <w:r w:rsidRPr="00433D15">
              <w:rPr>
                <w:rFonts w:ascii="Times New Roman" w:hAnsi="Times New Roman"/>
              </w:rPr>
              <w:t xml:space="preserve">, </w:t>
            </w:r>
            <w:r w:rsidRPr="00433D15">
              <w:rPr>
                <w:rFonts w:ascii="Times New Roman" w:hAnsi="Times New Roman"/>
                <w:lang w:val="ru-RU"/>
              </w:rPr>
              <w:t>сликање</w:t>
            </w:r>
            <w:r w:rsidRPr="00433D15">
              <w:rPr>
                <w:rFonts w:ascii="Times New Roman" w:hAnsi="Times New Roman"/>
              </w:rPr>
              <w:t xml:space="preserve">, </w:t>
            </w:r>
            <w:r w:rsidRPr="00433D15">
              <w:rPr>
                <w:rFonts w:ascii="Times New Roman" w:hAnsi="Times New Roman"/>
                <w:lang w:val="ru-RU"/>
              </w:rPr>
              <w:t>вајање</w:t>
            </w:r>
            <w:r w:rsidRPr="00433D15">
              <w:rPr>
                <w:rFonts w:ascii="Times New Roman" w:hAnsi="Times New Roman"/>
              </w:rPr>
              <w:t>, резбарење, бојењ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3.Радионице на енглеском језику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.1.Мала школа великих ствар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2.Активности у оквиру музичке култур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3.Активности у оквиру ликовне култур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4.Креативне радионице и забавне активност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.5.Драмске игре</w:t>
            </w:r>
          </w:p>
        </w:tc>
      </w:tr>
    </w:tbl>
    <w:p w:rsidR="00433D15" w:rsidRPr="00433D15" w:rsidRDefault="00433D15" w:rsidP="00433D15">
      <w:pPr>
        <w:rPr>
          <w:rFonts w:ascii="Times New Roman" w:hAnsi="Times New Roman"/>
        </w:rPr>
      </w:pP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b/>
          <w:bCs/>
          <w:color w:val="373737"/>
        </w:rPr>
        <w:t>Дневни режим рада продуженог боравка</w:t>
      </w:r>
    </w:p>
    <w:tbl>
      <w:tblPr>
        <w:tblW w:w="8760" w:type="dxa"/>
        <w:tblCellSpacing w:w="0" w:type="dxa"/>
        <w:tblInd w:w="1097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37"/>
        <w:gridCol w:w="4523"/>
      </w:tblGrid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8:00 – 8:45    Пријем ученика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30-11:45 Пријем ученика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8:45- 9:15    Доручак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45-12:15 Ручак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9:15- 10:0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2:15-13:00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0:00 -10:30</w:t>
            </w:r>
            <w:r w:rsidRPr="00433D15">
              <w:rPr>
                <w:rFonts w:ascii="Times New Roman" w:hAnsi="Times New Roman"/>
                <w:color w:val="373737"/>
              </w:rPr>
              <w:t>   </w:t>
            </w:r>
            <w:r w:rsidRPr="00433D15">
              <w:rPr>
                <w:rFonts w:ascii="Times New Roman" w:hAnsi="Times New Roman"/>
                <w:b/>
                <w:bCs/>
                <w:color w:val="373737"/>
                <w:lang w:val="ru-RU"/>
              </w:rPr>
              <w:t>Самосталан рад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, израда</w:t>
            </w:r>
            <w:r w:rsidRPr="00433D15">
              <w:rPr>
                <w:rFonts w:ascii="Times New Roman" w:hAnsi="Times New Roman"/>
                <w:color w:val="373737"/>
              </w:rPr>
              <w:t xml:space="preserve">      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домаћег задатка, вежбање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3:00-14:30</w:t>
            </w:r>
            <w:r w:rsidRPr="00433D15">
              <w:rPr>
                <w:rFonts w:ascii="Times New Roman" w:hAnsi="Times New Roman"/>
                <w:color w:val="373737"/>
              </w:rPr>
              <w:t> </w:t>
            </w:r>
            <w:r w:rsidRPr="00433D15">
              <w:rPr>
                <w:rFonts w:ascii="Times New Roman" w:hAnsi="Times New Roman"/>
                <w:b/>
                <w:bCs/>
                <w:color w:val="373737"/>
                <w:lang w:val="ru-RU"/>
              </w:rPr>
              <w:t>Самосталан рад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, израда</w:t>
            </w:r>
            <w:r w:rsidRPr="00433D15">
              <w:rPr>
                <w:rFonts w:ascii="Times New Roman" w:hAnsi="Times New Roman"/>
                <w:color w:val="373737"/>
              </w:rPr>
              <w:t xml:space="preserve"> 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домаћег задатка, вежбање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0:30-11:0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4:30-15:15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00-11:3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5:15-15:45 Ужина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30-12:00    Ручак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5:45-16:15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2:00-13:15</w:t>
            </w:r>
            <w:r w:rsidRPr="00433D15">
              <w:rPr>
                <w:rFonts w:ascii="Times New Roman" w:hAnsi="Times New Roman"/>
                <w:color w:val="373737"/>
              </w:rPr>
              <w:t>   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 xml:space="preserve"> Одмор и одлазак на часове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6:15-17:00 Одмор и одлазак кући</w:t>
            </w:r>
          </w:p>
        </w:tc>
      </w:tr>
    </w:tbl>
    <w:p w:rsidR="00D627B7" w:rsidRDefault="00D627B7" w:rsidP="00D627B7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eastAsia="Times New Roman"/>
          <w:b/>
          <w:color w:val="373737"/>
        </w:rPr>
      </w:pPr>
    </w:p>
    <w:p w:rsidR="00D627B7" w:rsidRDefault="00433D15" w:rsidP="00D627B7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b/>
          <w:color w:val="373737"/>
        </w:rPr>
      </w:pPr>
      <w:r w:rsidRPr="00433D15">
        <w:rPr>
          <w:rFonts w:eastAsia="Times New Roman"/>
          <w:b/>
          <w:color w:val="373737"/>
        </w:rPr>
        <w:t>САДРЖАЈИ ПРОГРАМА</w:t>
      </w:r>
      <w:r w:rsidRPr="00433D15">
        <w:rPr>
          <w:rFonts w:eastAsia="Times New Roman"/>
          <w:color w:val="373737"/>
        </w:rPr>
        <w:t> </w:t>
      </w:r>
    </w:p>
    <w:p w:rsidR="00433D15" w:rsidRPr="00D627B7" w:rsidRDefault="00433D15" w:rsidP="00D627B7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b/>
          <w:color w:val="373737"/>
        </w:rPr>
      </w:pPr>
      <w:r w:rsidRPr="00433D15">
        <w:rPr>
          <w:rFonts w:eastAsia="Times New Roman"/>
          <w:color w:val="373737"/>
          <w:lang w:val="ru-RU"/>
        </w:rPr>
        <w:t>Остваривање циљева и развој кључних подручја</w:t>
      </w:r>
      <w:r w:rsidRPr="00433D15">
        <w:rPr>
          <w:rFonts w:eastAsia="Times New Roman"/>
          <w:color w:val="373737"/>
        </w:rPr>
        <w:t> </w:t>
      </w:r>
      <w:r w:rsidRPr="00433D15">
        <w:rPr>
          <w:rFonts w:eastAsia="Times New Roman"/>
          <w:color w:val="373737"/>
          <w:lang w:val="ru-RU"/>
        </w:rPr>
        <w:t xml:space="preserve"> ће се најбоље остварити усмеравањем рада на садржаје, теме, кључне појмове и образовна постигнућа која су прописана Наставним планом и програмом за одређени разред. Садржаје ће реализовати учитељ у продуженом боравку, али у договору с учитељима који рад</w:t>
      </w:r>
      <w:r w:rsidRPr="00433D15">
        <w:rPr>
          <w:rFonts w:eastAsia="Times New Roman"/>
          <w:color w:val="373737"/>
        </w:rPr>
        <w:t xml:space="preserve">е </w:t>
      </w:r>
      <w:r w:rsidRPr="00433D15">
        <w:rPr>
          <w:rFonts w:eastAsia="Times New Roman"/>
          <w:color w:val="373737"/>
          <w:lang w:val="ru-RU"/>
        </w:rPr>
        <w:t>у редовној настави. Стога је изузетно важно све активности планирати како би се постигла кохерентност међу одабраним садржајима и усклађеност деловања међу учитељима.</w:t>
      </w:r>
      <w:r w:rsidRPr="00433D15">
        <w:rPr>
          <w:rFonts w:eastAsia="Times New Roman"/>
          <w:color w:val="373737"/>
        </w:rPr>
        <w:t xml:space="preserve"> </w:t>
      </w:r>
      <w:r w:rsidRPr="00433D15">
        <w:rPr>
          <w:rFonts w:eastAsia="Times New Roman"/>
          <w:color w:val="373737"/>
          <w:lang w:val="ru-RU"/>
        </w:rPr>
        <w:t>Време предвиђено за реализацију пратећих активности треба реализовати у складу с претходно наведеним циљевима рада у продуженом боравку, имајући увек на уму узраст и могућности детета.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lang w:val="ru-RU"/>
        </w:rPr>
      </w:pPr>
      <w:r w:rsidRPr="00433D15">
        <w:rPr>
          <w:rFonts w:eastAsia="Times New Roman"/>
          <w:lang w:val="ru-RU"/>
        </w:rPr>
        <w:t xml:space="preserve">Креативност, иновативност и учитељска вештина максимално ће доћи до изражаја при одабиру игара, литературе, културних садржаја као и садржаја којима ће реализовати захтеве за развојем социјализацијских и комуникацијских те радно-техничких компетенција. Посебну пажњу треба посветити </w:t>
      </w:r>
      <w:r w:rsidRPr="00433D15">
        <w:rPr>
          <w:rFonts w:eastAsia="Times New Roman"/>
          <w:lang w:val="ru-RU"/>
        </w:rPr>
        <w:lastRenderedPageBreak/>
        <w:t>целокупном развоју детета , у здраву, самосталну, радно оспособљену јединку која ће у будућности својим знањем, развијеним животним вештинама и ставовима допринети развоју друштва.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eastAsia="Times New Roman"/>
          <w:b/>
          <w:color w:val="373737"/>
          <w:lang w:val="ru-RU"/>
        </w:rPr>
      </w:pPr>
      <w:r w:rsidRPr="00433D15">
        <w:rPr>
          <w:rFonts w:eastAsia="Times New Roman"/>
          <w:b/>
          <w:color w:val="373737"/>
          <w:lang w:val="ru-RU"/>
        </w:rPr>
        <w:t>УСЛОВИ ЗА ИЗВОЂЕЊЕ ПРОГРАМА (ИМПЛЕМЕНТАЦИЈА)</w:t>
      </w:r>
    </w:p>
    <w:p w:rsidR="00D627B7" w:rsidRDefault="00433D15" w:rsidP="00D627B7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color w:val="373737"/>
          <w:lang w:val="ru-RU"/>
        </w:rPr>
        <w:t>Програм рада у продуженом боравку реализује се у свим расположивим просторијама у школи, укључујући и спортску салу и школско двориште.</w:t>
      </w:r>
      <w:r w:rsidRPr="00433D15">
        <w:rPr>
          <w:rFonts w:eastAsia="Times New Roman"/>
          <w:color w:val="373737"/>
        </w:rPr>
        <w:t xml:space="preserve"> </w:t>
      </w:r>
      <w:r w:rsidRPr="00433D15">
        <w:rPr>
          <w:rFonts w:eastAsia="Times New Roman"/>
          <w:color w:val="373737"/>
          <w:lang w:val="ru-RU"/>
        </w:rPr>
        <w:t>Наставни процес одвија се у учионици, а програм рада продуженог боравка се остварује у просторијама које су прилагођене и опремљене искључиво за остваривање рада продуженог боравка. Просторије у којима ће ученици проводити већи део дана су светле, довољно велике, опремљени аудио-визуалном опремом, дидактичким помагалима, малом приручном библиотеком и рачуна</w:t>
      </w:r>
      <w:r w:rsidRPr="00433D15">
        <w:rPr>
          <w:rFonts w:eastAsia="Times New Roman"/>
          <w:color w:val="373737"/>
        </w:rPr>
        <w:t xml:space="preserve">ром. </w:t>
      </w:r>
    </w:p>
    <w:p w:rsidR="00433D15" w:rsidRPr="00D627B7" w:rsidRDefault="00433D15" w:rsidP="00D627B7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color w:val="373737"/>
          <w:lang w:val="ru-RU"/>
        </w:rPr>
        <w:t>За разноврсне ученичке активности осигуран је материјала (папири, бојице…) Усвајање хигијенских навика захтева довољну количину сапуна и папира као и умиваоник за прање руку (који је одвојен од санитарног чвора). У опремању простора укључена је школа и локална заједница (обезбеђују средства за опремање просторија и набавку средстава).</w:t>
      </w:r>
      <w:r w:rsidRPr="00433D15">
        <w:rPr>
          <w:rFonts w:eastAsia="Times New Roman"/>
          <w:color w:val="373737"/>
        </w:rPr>
        <w:t xml:space="preserve"> За слободно време ученика обезбеђене су потребне друштвене игре, коцке, лопте и друге игрице уз помоћ којих ученици ратвијају своје способноисти.</w:t>
      </w:r>
    </w:p>
    <w:p w:rsidR="00A16256" w:rsidRPr="00861BF3" w:rsidRDefault="00D627B7" w:rsidP="00A25F00">
      <w:pPr>
        <w:jc w:val="center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3.1</w:t>
      </w:r>
      <w:r w:rsidR="005A2F33">
        <w:rPr>
          <w:rFonts w:ascii="Times New Roman" w:hAnsi="Times New Roman"/>
          <w:b/>
          <w:color w:val="000000" w:themeColor="text1"/>
          <w:szCs w:val="24"/>
          <w:lang w:val="ru-RU"/>
        </w:rPr>
        <w:t>9</w:t>
      </w:r>
      <w:r w:rsidR="009D6FD7" w:rsidRPr="00543D76">
        <w:rPr>
          <w:rFonts w:ascii="Times New Roman" w:hAnsi="Times New Roman"/>
          <w:b/>
          <w:color w:val="000000" w:themeColor="text1"/>
          <w:szCs w:val="24"/>
          <w:lang w:val="ru-RU"/>
        </w:rPr>
        <w:t>. САМОВРЕДНОВАЊЕ</w:t>
      </w:r>
      <w:r w:rsidR="00C62C58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:rsidR="00861BF3" w:rsidRDefault="00861BF3" w:rsidP="00C11A19">
      <w:pPr>
        <w:jc w:val="center"/>
        <w:rPr>
          <w:rFonts w:ascii="Times New Roman" w:hAnsi="Times New Roman"/>
          <w:b/>
        </w:rPr>
      </w:pPr>
    </w:p>
    <w:p w:rsidR="00C11A19" w:rsidRDefault="00C11A19" w:rsidP="00861BF3">
      <w:pPr>
        <w:rPr>
          <w:rFonts w:ascii="Times New Roman" w:hAnsi="Times New Roman"/>
          <w:b/>
        </w:rPr>
      </w:pPr>
      <w:r w:rsidRPr="00C11A19">
        <w:rPr>
          <w:rFonts w:ascii="Times New Roman" w:hAnsi="Times New Roman"/>
          <w:b/>
        </w:rPr>
        <w:t>ПЛАН</w:t>
      </w:r>
      <w:r w:rsidR="00861BF3">
        <w:rPr>
          <w:rFonts w:ascii="Times New Roman" w:hAnsi="Times New Roman"/>
          <w:b/>
        </w:rPr>
        <w:t>:</w:t>
      </w:r>
    </w:p>
    <w:tbl>
      <w:tblPr>
        <w:tblStyle w:val="TableGrid"/>
        <w:tblpPr w:leftFromText="180" w:rightFromText="180" w:vertAnchor="text" w:horzAnchor="margin" w:tblpXSpec="center" w:tblpY="43"/>
        <w:tblW w:w="10963" w:type="dxa"/>
        <w:tblLayout w:type="fixed"/>
        <w:tblLook w:val="04A0"/>
      </w:tblPr>
      <w:tblGrid>
        <w:gridCol w:w="3645"/>
        <w:gridCol w:w="7"/>
        <w:gridCol w:w="2126"/>
        <w:gridCol w:w="2410"/>
        <w:gridCol w:w="2775"/>
      </w:tblGrid>
      <w:tr w:rsidR="00861BF3" w:rsidRPr="00861BF3" w:rsidTr="00861BF3">
        <w:trPr>
          <w:trHeight w:val="720"/>
        </w:trPr>
        <w:tc>
          <w:tcPr>
            <w:tcW w:w="3652" w:type="dxa"/>
            <w:gridSpan w:val="2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t>САДРЖАЈ</w:t>
            </w:r>
          </w:p>
        </w:tc>
        <w:tc>
          <w:tcPr>
            <w:tcW w:w="2126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2410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t>НОСИОЦИ И ОЧЕКИВАНИ ИСХОДИ</w:t>
            </w:r>
          </w:p>
        </w:tc>
        <w:tc>
          <w:tcPr>
            <w:tcW w:w="2775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t>НАЧИН ПРАЋЕЊА И ТЕХНИКЕ</w:t>
            </w:r>
          </w:p>
        </w:tc>
      </w:tr>
      <w:tr w:rsidR="00861BF3" w:rsidRPr="00861BF3" w:rsidTr="00861BF3">
        <w:trPr>
          <w:trHeight w:val="807"/>
        </w:trPr>
        <w:tc>
          <w:tcPr>
            <w:tcW w:w="3652" w:type="dxa"/>
            <w:gridSpan w:val="2"/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Усвајање  плана рада за наредну школску годину и избор две области за наредну школску годину.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Август</w:t>
            </w:r>
          </w:p>
        </w:tc>
        <w:tc>
          <w:tcPr>
            <w:tcW w:w="2410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Стручни тим</w:t>
            </w:r>
          </w:p>
        </w:tc>
        <w:tc>
          <w:tcPr>
            <w:tcW w:w="2775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Увид у анкете</w:t>
            </w:r>
          </w:p>
        </w:tc>
      </w:tr>
      <w:tr w:rsidR="00861BF3" w:rsidRPr="00861BF3" w:rsidTr="00861BF3">
        <w:trPr>
          <w:trHeight w:val="2551"/>
        </w:trPr>
        <w:tc>
          <w:tcPr>
            <w:tcW w:w="3652" w:type="dxa"/>
            <w:gridSpan w:val="2"/>
          </w:tcPr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t>Област квалитета  5. ЕТОС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 xml:space="preserve">У овом подручју вредновања сагледавамо следеће показатеље: 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tabs>
                <w:tab w:val="center" w:pos="2089"/>
              </w:tabs>
              <w:rPr>
                <w:rFonts w:ascii="Times New Roman" w:hAnsi="Times New Roman"/>
                <w:i/>
              </w:rPr>
            </w:pPr>
            <w:r w:rsidRPr="00861BF3">
              <w:rPr>
                <w:rFonts w:ascii="Times New Roman" w:hAnsi="Times New Roman"/>
                <w:i/>
              </w:rPr>
              <w:t>5.1. Углед и промоција  школе</w:t>
            </w:r>
          </w:p>
          <w:p w:rsidR="00861BF3" w:rsidRPr="00861BF3" w:rsidRDefault="00861BF3" w:rsidP="00E85329">
            <w:pPr>
              <w:tabs>
                <w:tab w:val="center" w:pos="2089"/>
              </w:tabs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Септембар,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1BF3" w:rsidRPr="00861BF3" w:rsidRDefault="00861BF3" w:rsidP="00E85329">
            <w:pPr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Стручни тим</w:t>
            </w:r>
          </w:p>
          <w:p w:rsidR="00861BF3" w:rsidRPr="00861BF3" w:rsidRDefault="00861BF3" w:rsidP="00E85329">
            <w:pPr>
              <w:pStyle w:val="Default"/>
              <w:ind w:left="-108" w:right="-108" w:firstLine="108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60"/>
            </w:tblGrid>
            <w:tr w:rsidR="00861BF3" w:rsidRPr="00861BF3" w:rsidTr="00E85329">
              <w:trPr>
                <w:trHeight w:val="1738"/>
              </w:trPr>
              <w:tc>
                <w:tcPr>
                  <w:tcW w:w="2160" w:type="dxa"/>
                </w:tcPr>
                <w:p w:rsidR="00861BF3" w:rsidRPr="00861BF3" w:rsidRDefault="00861BF3" w:rsidP="00E85329">
                  <w:pPr>
                    <w:pStyle w:val="Default"/>
                    <w:framePr w:hSpace="180" w:wrap="around" w:vAnchor="text" w:hAnchor="margin" w:xAlign="center" w:y="43"/>
                    <w:ind w:right="-108"/>
                    <w:rPr>
                      <w:lang w:val="ru-RU"/>
                    </w:rPr>
                  </w:pPr>
                  <w:r w:rsidRPr="00861BF3">
                    <w:rPr>
                      <w:lang w:val="ru-RU"/>
                    </w:rPr>
                    <w:t xml:space="preserve"> Подељена су задужења у оквиру тима; </w:t>
                  </w:r>
                </w:p>
                <w:p w:rsidR="00861BF3" w:rsidRPr="00861BF3" w:rsidRDefault="00861BF3" w:rsidP="00E85329">
                  <w:pPr>
                    <w:pStyle w:val="Default"/>
                    <w:framePr w:hSpace="180" w:wrap="around" w:vAnchor="text" w:hAnchor="margin" w:xAlign="center" w:y="43"/>
                    <w:ind w:left="-108" w:right="-108"/>
                    <w:rPr>
                      <w:lang w:val="ru-RU"/>
                    </w:rPr>
                  </w:pPr>
                  <w:r w:rsidRPr="00861BF3">
                    <w:rPr>
                      <w:lang w:val="ru-RU"/>
                    </w:rPr>
                    <w:t xml:space="preserve">договорено је које стандар-де и идника-торе треба испитати; одабрани су инструменти и технике вредновања; </w:t>
                  </w:r>
                </w:p>
                <w:p w:rsidR="00861BF3" w:rsidRPr="00861BF3" w:rsidRDefault="00861BF3" w:rsidP="00E85329">
                  <w:pPr>
                    <w:pStyle w:val="Default"/>
                    <w:framePr w:hSpace="180" w:wrap="around" w:vAnchor="text" w:hAnchor="margin" w:xAlign="center" w:y="43"/>
                    <w:ind w:left="-108" w:right="-108"/>
                    <w:rPr>
                      <w:lang w:val="ru-RU"/>
                    </w:rPr>
                  </w:pPr>
                  <w:r w:rsidRPr="00861BF3">
                    <w:rPr>
                      <w:lang w:val="ru-RU"/>
                    </w:rPr>
                    <w:t xml:space="preserve">утврђена је временска ди-намика реализације активности. </w:t>
                  </w:r>
                </w:p>
              </w:tc>
            </w:tr>
          </w:tbl>
          <w:p w:rsidR="00861BF3" w:rsidRPr="00861BF3" w:rsidRDefault="00861BF3" w:rsidP="00E85329">
            <w:pPr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</w:tcPr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60"/>
            </w:tblGrid>
            <w:tr w:rsidR="00861BF3" w:rsidRPr="00861BF3" w:rsidTr="00E85329">
              <w:trPr>
                <w:trHeight w:val="546"/>
              </w:trPr>
              <w:tc>
                <w:tcPr>
                  <w:tcW w:w="2160" w:type="dxa"/>
                </w:tcPr>
                <w:p w:rsidR="00861BF3" w:rsidRPr="00861BF3" w:rsidRDefault="00861BF3" w:rsidP="00E85329">
                  <w:pPr>
                    <w:pStyle w:val="Default"/>
                    <w:framePr w:hSpace="180" w:wrap="around" w:vAnchor="text" w:hAnchor="margin" w:xAlign="center" w:y="43"/>
                    <w:rPr>
                      <w:lang w:val="ru-RU"/>
                    </w:rPr>
                  </w:pPr>
                  <w:r w:rsidRPr="00861BF3">
                    <w:rPr>
                      <w:lang w:val="ru-RU"/>
                    </w:rPr>
                    <w:t xml:space="preserve"> Анализирање документа-ције (увид у педагошку документацију, примери документације, чек листе, упитници за наставнике, записници са већа и слично) </w:t>
                  </w:r>
                </w:p>
              </w:tc>
            </w:tr>
          </w:tbl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</w:tc>
      </w:tr>
      <w:tr w:rsidR="00861BF3" w:rsidRPr="00861BF3" w:rsidTr="00861BF3">
        <w:trPr>
          <w:trHeight w:val="3127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lastRenderedPageBreak/>
              <w:t>Област квалитета  5. ЕТОС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 xml:space="preserve">У овом подручју вредновања сагледавамо следеће показатеље: </w:t>
            </w:r>
          </w:p>
          <w:p w:rsidR="00861BF3" w:rsidRPr="00861BF3" w:rsidRDefault="00861BF3" w:rsidP="00E85329">
            <w:pPr>
              <w:tabs>
                <w:tab w:val="center" w:pos="2089"/>
              </w:tabs>
              <w:rPr>
                <w:rFonts w:ascii="Times New Roman" w:hAnsi="Times New Roman"/>
                <w:i/>
              </w:rPr>
            </w:pPr>
          </w:p>
          <w:p w:rsidR="00861BF3" w:rsidRPr="00861BF3" w:rsidRDefault="00861BF3" w:rsidP="00E85329">
            <w:pPr>
              <w:tabs>
                <w:tab w:val="center" w:pos="2089"/>
              </w:tabs>
              <w:rPr>
                <w:rFonts w:ascii="Times New Roman" w:hAnsi="Times New Roman"/>
                <w:i/>
              </w:rPr>
            </w:pPr>
          </w:p>
          <w:p w:rsidR="00861BF3" w:rsidRPr="00861BF3" w:rsidRDefault="00861BF3" w:rsidP="00E85329">
            <w:pPr>
              <w:tabs>
                <w:tab w:val="center" w:pos="2089"/>
              </w:tabs>
              <w:rPr>
                <w:rFonts w:ascii="Times New Roman" w:hAnsi="Times New Roman"/>
                <w:i/>
              </w:rPr>
            </w:pPr>
            <w:r w:rsidRPr="00861BF3">
              <w:rPr>
                <w:rFonts w:ascii="Times New Roman" w:hAnsi="Times New Roman"/>
                <w:i/>
              </w:rPr>
              <w:t>5.2.Атмосфера и међуљудски односи</w:t>
            </w:r>
          </w:p>
          <w:p w:rsidR="00861BF3" w:rsidRPr="00861BF3" w:rsidRDefault="00861BF3" w:rsidP="00E85329">
            <w:pPr>
              <w:tabs>
                <w:tab w:val="center" w:pos="2089"/>
              </w:tabs>
              <w:rPr>
                <w:rFonts w:ascii="Times New Roman" w:hAnsi="Times New Roman"/>
                <w:i/>
              </w:rPr>
            </w:pPr>
            <w:r w:rsidRPr="00861BF3">
              <w:rPr>
                <w:rFonts w:ascii="Times New Roman" w:hAnsi="Times New Roman"/>
                <w:i/>
              </w:rPr>
              <w:t>5.3. Партнерство са родитељима,школским одбором и локалном заједницом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Октобар,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 xml:space="preserve"> Новемб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Стручни тим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 xml:space="preserve">Попуњене чек листе и упитници, копије документације као примери, белешке. 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 xml:space="preserve">Анализирање документа-ције (увид у педагошку документацију, примери документације, чек ли-сте, упитници за наста-внике, записници са већа и слично) 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1BF3" w:rsidRPr="00861BF3" w:rsidTr="00861BF3">
        <w:trPr>
          <w:trHeight w:val="275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</w:rPr>
              <w:t xml:space="preserve">Област квалитета 6. </w:t>
            </w:r>
            <w:r w:rsidRPr="00861BF3">
              <w:rPr>
                <w:rFonts w:ascii="Times New Roman" w:hAnsi="Times New Roman"/>
                <w:b/>
              </w:rPr>
              <w:t>ОРГАНИЗАЦИЈА РАДА ШКОЛЕ,УПРВЉАЊЕ ЉУДСКИМ И МАТЕРИЈАЛНИМ РЕСУРСИМА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  <w:p w:rsidR="00861BF3" w:rsidRPr="00861BF3" w:rsidRDefault="00861BF3" w:rsidP="00E85329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1B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861BF3" w:rsidRPr="00861BF3" w:rsidRDefault="00861BF3" w:rsidP="00E85329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</w:rPr>
            </w:pPr>
            <w:r w:rsidRPr="00861BF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6.1.1. Наставни ка</w:t>
            </w:r>
            <w:r w:rsidRPr="00861BF3">
              <w:rPr>
                <w:rFonts w:ascii="Times New Roman" w:hAnsi="Times New Roman" w:cs="Times New Roman"/>
                <w:i/>
                <w:iCs/>
                <w:color w:val="000000"/>
              </w:rPr>
              <w:t>дар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i/>
                <w:iCs/>
                <w:color w:val="000000"/>
              </w:rPr>
              <w:t xml:space="preserve">         6.1.2. Ненаставни кад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>Стручни тим</w:t>
            </w: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>Попуњене чек листе и упи-тници, копије документације као примери, белешке 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 xml:space="preserve">Анализирање документа-ције (увид у педагошку документацију, примери документације, чек ли-сте, упитници за наста-внике, записници са већа и слично) 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lang w:val="ru-RU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</w:tr>
      <w:tr w:rsidR="00861BF3" w:rsidRPr="00861BF3" w:rsidTr="00861BF3">
        <w:trPr>
          <w:trHeight w:val="2268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861BF3" w:rsidRPr="00861BF3" w:rsidRDefault="00861BF3" w:rsidP="00E85329">
            <w:pPr>
              <w:pStyle w:val="Pa10"/>
              <w:spacing w:before="220" w:after="10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1B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АТЕРИЈАЛН</w:t>
            </w:r>
            <w:r w:rsidRPr="00861B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861B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-ТЕ</w:t>
            </w:r>
            <w:r w:rsidRPr="00861B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861B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ИЧКИ РЕСУРСИ</w:t>
            </w:r>
          </w:p>
          <w:p w:rsidR="00861BF3" w:rsidRPr="00861BF3" w:rsidRDefault="00861BF3" w:rsidP="00E85329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1B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861BF3" w:rsidRPr="00861BF3" w:rsidRDefault="00861BF3" w:rsidP="00E85329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1BF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6.2.1. Школски простор и опрема</w:t>
            </w:r>
          </w:p>
          <w:p w:rsidR="00861BF3" w:rsidRPr="00861BF3" w:rsidRDefault="00861BF3" w:rsidP="00E85329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1BF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6.2.2. Наставна средства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 xml:space="preserve">       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 xml:space="preserve">           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Јануар,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 xml:space="preserve">Стручни тим </w:t>
            </w: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lang w:val="ru-RU"/>
              </w:rPr>
              <w:t>Попуњене чек листе и упи-тници, копије документације као примери, белешке.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Листе снимања.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Документација коју поседује школа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</w:tr>
      <w:tr w:rsidR="00861BF3" w:rsidRPr="00861BF3" w:rsidTr="00861BF3">
        <w:trPr>
          <w:trHeight w:val="269"/>
        </w:trPr>
        <w:tc>
          <w:tcPr>
            <w:tcW w:w="3652" w:type="dxa"/>
            <w:gridSpan w:val="2"/>
          </w:tcPr>
          <w:p w:rsidR="00861BF3" w:rsidRPr="00861BF3" w:rsidRDefault="00861BF3" w:rsidP="00E85329">
            <w:pPr>
              <w:pStyle w:val="Pa0"/>
              <w:spacing w:after="100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861BF3" w:rsidRPr="00861BF3" w:rsidRDefault="00861BF3" w:rsidP="00E85329">
            <w:pPr>
              <w:ind w:left="34"/>
              <w:rPr>
                <w:rFonts w:ascii="Times New Roman" w:hAnsi="Times New Roman"/>
                <w:i/>
                <w:iCs/>
                <w:color w:val="000000"/>
              </w:rPr>
            </w:pPr>
            <w:r w:rsidRPr="00861BF3">
              <w:rPr>
                <w:rFonts w:ascii="Times New Roman" w:hAnsi="Times New Roman"/>
                <w:i/>
                <w:iCs/>
                <w:color w:val="000000"/>
              </w:rPr>
              <w:t xml:space="preserve">         6.2.3. Коришћење расположивих материјално-техничких ресурса</w:t>
            </w:r>
          </w:p>
          <w:p w:rsidR="00861BF3" w:rsidRPr="00861BF3" w:rsidRDefault="00861BF3" w:rsidP="00E85329">
            <w:pPr>
              <w:ind w:left="34"/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Фебруар,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Март</w:t>
            </w: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Стручни тим за самовредновање рада школе.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lang w:val="ru-RU"/>
              </w:rPr>
            </w:pPr>
            <w:r w:rsidRPr="00861BF3">
              <w:rPr>
                <w:rFonts w:ascii="Times New Roman" w:hAnsi="Times New Roman"/>
              </w:rPr>
              <w:t>П</w:t>
            </w:r>
            <w:r w:rsidRPr="00861BF3">
              <w:rPr>
                <w:rFonts w:ascii="Times New Roman" w:hAnsi="Times New Roman"/>
                <w:lang w:val="ru-RU"/>
              </w:rPr>
              <w:t>опуњене чек листе и упи-тници, копије документације као примери, белешке.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  <w:tc>
          <w:tcPr>
            <w:tcW w:w="2775" w:type="dxa"/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Увид у анкете;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</w:tr>
      <w:tr w:rsidR="00861BF3" w:rsidRPr="00861BF3" w:rsidTr="00861BF3">
        <w:trPr>
          <w:trHeight w:val="70"/>
        </w:trPr>
        <w:tc>
          <w:tcPr>
            <w:tcW w:w="3652" w:type="dxa"/>
            <w:gridSpan w:val="2"/>
          </w:tcPr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b/>
              </w:rPr>
            </w:pPr>
            <w:r w:rsidRPr="00861BF3">
              <w:rPr>
                <w:rFonts w:ascii="Times New Roman" w:hAnsi="Times New Roman"/>
                <w:b/>
              </w:rPr>
              <w:t>ЕТОС, ОРГАНИЗАЦИЈА РАДА ШКОЛЕ,УПРВЉАЊЕ ЉУДСКИМ И МАТЕРИЈАЛНИМ РЕСУРСИМА</w:t>
            </w:r>
          </w:p>
          <w:p w:rsidR="00861BF3" w:rsidRPr="00861BF3" w:rsidRDefault="00861BF3" w:rsidP="00E85329">
            <w:pPr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jc w:val="center"/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Април, Мај</w:t>
            </w:r>
          </w:p>
        </w:tc>
        <w:tc>
          <w:tcPr>
            <w:tcW w:w="2410" w:type="dxa"/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Стручни тим за самовредновање рада школе.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П</w:t>
            </w:r>
            <w:r w:rsidRPr="00861BF3">
              <w:rPr>
                <w:rFonts w:ascii="Times New Roman" w:hAnsi="Times New Roman"/>
                <w:lang w:val="ru-RU"/>
              </w:rPr>
              <w:t>опуњене чек листе и упи-тници, копије документације као примери</w:t>
            </w:r>
            <w:r w:rsidRPr="00861BF3">
              <w:rPr>
                <w:rFonts w:ascii="Times New Roman" w:hAnsi="Times New Roman"/>
              </w:rPr>
              <w:t>-Детаљна анализа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lang w:val="ru-RU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  <w:lang w:val="ru-RU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  <w:tc>
          <w:tcPr>
            <w:tcW w:w="2775" w:type="dxa"/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  <w:r w:rsidRPr="00861BF3">
              <w:rPr>
                <w:rFonts w:ascii="Times New Roman" w:hAnsi="Times New Roman"/>
              </w:rPr>
              <w:t>Увид у анкете;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</w:tc>
      </w:tr>
      <w:tr w:rsidR="00861BF3" w:rsidRPr="00861BF3" w:rsidTr="00E85329">
        <w:trPr>
          <w:trHeight w:val="143"/>
        </w:trPr>
        <w:tc>
          <w:tcPr>
            <w:tcW w:w="3645" w:type="dxa"/>
            <w:tcBorders>
              <w:right w:val="single" w:sz="4" w:space="0" w:color="auto"/>
            </w:tcBorders>
          </w:tcPr>
          <w:p w:rsidR="00861BF3" w:rsidRPr="00861BF3" w:rsidRDefault="00861BF3" w:rsidP="00E85329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861BF3" w:rsidRPr="00861BF3" w:rsidRDefault="00861BF3" w:rsidP="00E85329">
            <w:pPr>
              <w:pStyle w:val="Default"/>
              <w:rPr>
                <w:lang w:val="ru-RU"/>
              </w:rPr>
            </w:pPr>
            <w:r w:rsidRPr="00861BF3">
              <w:rPr>
                <w:b/>
                <w:bCs/>
                <w:lang w:val="ru-RU"/>
              </w:rPr>
              <w:t xml:space="preserve">ОЧЕКИВАНЕ ПОТЕШКОЋЕ ПРИ РЕАЛИЗАЦИЈИ И ПРЕ-ДВИЂЕНЕ МЕРЕ ЗА ПРЕВА-ЗИЛАЖЕЊЕ ПРОБЛЕМА 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18" w:type="dxa"/>
            <w:gridSpan w:val="4"/>
            <w:tcBorders>
              <w:left w:val="single" w:sz="4" w:space="0" w:color="auto"/>
            </w:tcBorders>
          </w:tcPr>
          <w:p w:rsidR="00861BF3" w:rsidRPr="00861BF3" w:rsidRDefault="00861BF3" w:rsidP="00E85329">
            <w:pPr>
              <w:rPr>
                <w:rFonts w:ascii="Times New Roman" w:hAnsi="Times New Roman"/>
              </w:rPr>
            </w:pPr>
          </w:p>
          <w:p w:rsidR="00861BF3" w:rsidRPr="00861BF3" w:rsidRDefault="00861BF3" w:rsidP="00E85329">
            <w:pPr>
              <w:pStyle w:val="Default"/>
              <w:rPr>
                <w:sz w:val="23"/>
                <w:szCs w:val="23"/>
                <w:lang w:val="ru-RU"/>
              </w:rPr>
            </w:pPr>
            <w:r w:rsidRPr="00861BF3">
              <w:rPr>
                <w:sz w:val="23"/>
                <w:szCs w:val="23"/>
                <w:lang w:val="ru-RU"/>
              </w:rPr>
              <w:t xml:space="preserve">Очекујемо да при реализацији предвиђених активности може доћи до померања у времену реализације из следећих разлога: измена у кале-ндару рада школе због непредвиђених околности у току школске године, динамике рада школе, усклађивања са другим задужењима носилаца активности, одсуства због стручног усавршавања и слично. Ове проблеме превазићи ћемо тако што ћемо време реализације појединих активности усклађивати га са динамиком рада школе и обавезама чланова тима, као и заменом чланова тима услед непредвиђених околности. Свако померање рока реализације или промене у планираним активностима биће евидентиране и образложене. </w:t>
            </w:r>
          </w:p>
          <w:p w:rsidR="00861BF3" w:rsidRPr="00861BF3" w:rsidRDefault="00861BF3" w:rsidP="00E85329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61BF3" w:rsidRDefault="00861BF3" w:rsidP="00861BF3">
      <w:pPr>
        <w:jc w:val="right"/>
        <w:rPr>
          <w:rFonts w:ascii="Times New Roman" w:hAnsi="Times New Roman"/>
          <w:b/>
        </w:rPr>
      </w:pPr>
      <w:r w:rsidRPr="00861BF3">
        <w:rPr>
          <w:rFonts w:ascii="Times New Roman" w:hAnsi="Times New Roman"/>
          <w:b/>
        </w:rPr>
        <w:t>Руководилац тима: Светлана Станковић</w:t>
      </w:r>
    </w:p>
    <w:p w:rsidR="00E85329" w:rsidRPr="00861BF3" w:rsidRDefault="00E85329" w:rsidP="00861BF3">
      <w:pPr>
        <w:jc w:val="right"/>
        <w:rPr>
          <w:rFonts w:ascii="Times New Roman" w:hAnsi="Times New Roman"/>
          <w:b/>
        </w:rPr>
      </w:pPr>
    </w:p>
    <w:p w:rsidR="00861BF3" w:rsidRPr="00C11A19" w:rsidRDefault="00861BF3" w:rsidP="00C11A19">
      <w:pPr>
        <w:jc w:val="center"/>
        <w:rPr>
          <w:rFonts w:ascii="Times New Roman" w:hAnsi="Times New Roman"/>
          <w:b/>
        </w:rPr>
      </w:pPr>
    </w:p>
    <w:p w:rsidR="00651C6D" w:rsidRDefault="00D627B7" w:rsidP="00651C6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</w:t>
      </w:r>
      <w:r w:rsidR="005A2F33">
        <w:rPr>
          <w:rFonts w:ascii="Times New Roman" w:hAnsi="Times New Roman"/>
          <w:b/>
          <w:szCs w:val="24"/>
        </w:rPr>
        <w:t>20</w:t>
      </w:r>
      <w:r w:rsidR="00651C6D">
        <w:rPr>
          <w:rFonts w:ascii="Times New Roman" w:hAnsi="Times New Roman"/>
          <w:b/>
          <w:szCs w:val="24"/>
        </w:rPr>
        <w:t>. ТИМ ЗА РАЗВОЈ ФИНАНСИЈСКЕ ПИСМЕНОСТИ</w:t>
      </w:r>
      <w:r w:rsidR="00FF51FF">
        <w:rPr>
          <w:rFonts w:ascii="Times New Roman" w:hAnsi="Times New Roman"/>
          <w:b/>
          <w:szCs w:val="24"/>
        </w:rPr>
        <w:t xml:space="preserve"> </w:t>
      </w:r>
    </w:p>
    <w:p w:rsidR="00651C6D" w:rsidRPr="00A20141" w:rsidRDefault="00651C6D" w:rsidP="00A20141">
      <w:pPr>
        <w:rPr>
          <w:rFonts w:ascii="Times New Roman" w:hAnsi="Times New Roman"/>
          <w:b/>
          <w:szCs w:val="24"/>
        </w:rPr>
      </w:pPr>
    </w:p>
    <w:p w:rsidR="00651C6D" w:rsidRPr="0088099F" w:rsidRDefault="00651C6D" w:rsidP="00651C6D">
      <w:pPr>
        <w:jc w:val="center"/>
        <w:rPr>
          <w:rFonts w:ascii="Times New Roman" w:hAnsi="Times New Roman"/>
          <w:b/>
          <w:sz w:val="28"/>
          <w:szCs w:val="28"/>
        </w:rPr>
      </w:pPr>
      <w:r w:rsidRPr="0088099F">
        <w:rPr>
          <w:rFonts w:ascii="Times New Roman" w:hAnsi="Times New Roman"/>
          <w:b/>
          <w:sz w:val="28"/>
          <w:szCs w:val="28"/>
        </w:rPr>
        <w:t>План Пројекта</w:t>
      </w:r>
      <w:r w:rsidR="005F0FB3">
        <w:rPr>
          <w:rFonts w:ascii="Times New Roman" w:hAnsi="Times New Roman"/>
          <w:b/>
          <w:sz w:val="28"/>
          <w:szCs w:val="28"/>
        </w:rPr>
        <w:t xml:space="preserve"> 1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62"/>
        <w:gridCol w:w="6036"/>
      </w:tblGrid>
      <w:tr w:rsidR="00651C6D" w:rsidRPr="00613652" w:rsidTr="00196A07">
        <w:trPr>
          <w:trHeight w:val="874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Тема пројект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рно по зрно погача</w:t>
            </w:r>
          </w:p>
        </w:tc>
      </w:tr>
      <w:tr w:rsidR="00651C6D" w:rsidRPr="00613652" w:rsidTr="00196A07">
        <w:trPr>
          <w:trHeight w:val="437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Област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мања </w:t>
            </w:r>
          </w:p>
        </w:tc>
      </w:tr>
      <w:tr w:rsidR="00651C6D" w:rsidRPr="00613652" w:rsidTr="00196A07">
        <w:trPr>
          <w:trHeight w:val="437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Време реализације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D627B7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и октобар школске 2020/2021</w:t>
            </w:r>
            <w:r w:rsidR="00651C6D">
              <w:rPr>
                <w:rFonts w:ascii="Times New Roman" w:hAnsi="Times New Roman"/>
                <w:szCs w:val="24"/>
              </w:rPr>
              <w:t>.године</w:t>
            </w:r>
          </w:p>
        </w:tc>
      </w:tr>
      <w:tr w:rsidR="00651C6D" w:rsidRPr="00613652" w:rsidTr="00196A07">
        <w:trPr>
          <w:trHeight w:val="874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Наставни предмети са којима је тема повезан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, српски језик, ликовна култура; народна традиција и од играчке до рачунара</w:t>
            </w:r>
          </w:p>
        </w:tc>
      </w:tr>
      <w:tr w:rsidR="00651C6D" w:rsidRPr="00613652" w:rsidTr="00196A07">
        <w:trPr>
          <w:trHeight w:val="916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Циљ пројект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eastAsia="Calibri" w:hAnsi="Times New Roman"/>
                <w:kern w:val="24"/>
                <w:szCs w:val="24"/>
              </w:rPr>
              <w:t xml:space="preserve">Оспособљавање ученика </w:t>
            </w:r>
            <w:r>
              <w:rPr>
                <w:rFonts w:ascii="Times New Roman" w:eastAsia="Calibri" w:hAnsi="Times New Roman"/>
                <w:kern w:val="24"/>
                <w:szCs w:val="24"/>
              </w:rPr>
              <w:t>за увиђање разлика између ручног и машинског брања кукуруза, упознавање са значајем  кукуруза у исхрани и његовим коришћењем.</w:t>
            </w:r>
          </w:p>
        </w:tc>
      </w:tr>
      <w:tr w:rsidR="00651C6D" w:rsidRPr="00613652" w:rsidTr="00196A07">
        <w:trPr>
          <w:trHeight w:val="752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Исходи пројект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eastAsia="Calibri" w:hAnsi="Times New Roman"/>
                <w:kern w:val="24"/>
                <w:szCs w:val="24"/>
              </w:rPr>
              <w:t>Ученик ће бити у стању да:</w:t>
            </w:r>
            <w:r>
              <w:rPr>
                <w:rFonts w:ascii="Times New Roman" w:eastAsia="Calibri" w:hAnsi="Times New Roman"/>
                <w:kern w:val="24"/>
                <w:szCs w:val="24"/>
              </w:rPr>
              <w:t xml:space="preserve"> увиди потребу за модернизацијом, схвати прилике земљорадника некад и сад, креативно се изражава правећи производе од кукуруза, уз помоћ у групи прави јела од кукуруза, продаје и купује користећи новац и планира расподелу добијеног новца</w:t>
            </w:r>
          </w:p>
        </w:tc>
      </w:tr>
      <w:tr w:rsidR="00651C6D" w:rsidRPr="00613652" w:rsidTr="00196A07">
        <w:trPr>
          <w:trHeight w:val="647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eastAsia="Calibri" w:hAnsi="Times New Roman"/>
                <w:b/>
                <w:bCs/>
                <w:kern w:val="24"/>
                <w:szCs w:val="24"/>
              </w:rPr>
              <w:t>Исходи наставних предмета  (1. и 5.)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606850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ци ће бити у стању да самосталним и заједничким радом зараде новац</w:t>
            </w:r>
          </w:p>
        </w:tc>
      </w:tr>
      <w:tr w:rsidR="00651C6D" w:rsidRPr="00613652" w:rsidTr="00196A07">
        <w:trPr>
          <w:trHeight w:val="458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Носиоци активности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љи разредне наставе – Јелена Матић, Васна Стојановић Марчец, Мирјана Живановић, Радмила Блитва, Јадранка Трифуновић и Адела Челебић;</w:t>
            </w:r>
          </w:p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ци, родитељи, сеоски земљорадници, наставник биологије</w:t>
            </w:r>
          </w:p>
        </w:tc>
      </w:tr>
      <w:tr w:rsidR="00651C6D" w:rsidRPr="00613652" w:rsidTr="00196A07">
        <w:trPr>
          <w:trHeight w:val="520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Методе рад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монстративна, дијалошка, практични радови</w:t>
            </w:r>
          </w:p>
        </w:tc>
      </w:tr>
      <w:tr w:rsidR="00651C6D" w:rsidRPr="00613652" w:rsidTr="00196A07">
        <w:trPr>
          <w:trHeight w:val="593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Материјално – техничка основ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упљени природни материјали(од кукуруза зрна и кумушљика, кокичар, кукурузовина), палента.</w:t>
            </w:r>
          </w:p>
        </w:tc>
      </w:tr>
      <w:tr w:rsidR="00651C6D" w:rsidRPr="00613652" w:rsidTr="00196A07">
        <w:trPr>
          <w:trHeight w:val="851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lastRenderedPageBreak/>
              <w:t>Начин праћења и евалуације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матрање, бележење, дискусија</w:t>
            </w:r>
          </w:p>
        </w:tc>
      </w:tr>
    </w:tbl>
    <w:p w:rsidR="00651C6D" w:rsidRDefault="00651C6D" w:rsidP="00651C6D">
      <w:pPr>
        <w:jc w:val="center"/>
        <w:rPr>
          <w:rFonts w:ascii="Times New Roman" w:hAnsi="Times New Roman"/>
          <w:sz w:val="28"/>
          <w:szCs w:val="28"/>
        </w:rPr>
      </w:pPr>
    </w:p>
    <w:p w:rsidR="00651C6D" w:rsidRPr="00091B53" w:rsidRDefault="00651C6D" w:rsidP="00651C6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зложење теме: Ученици у данашње време све мање пажње усмеравају на здраву исхрану, а намирнице имају у непосредном окружењу. Потреба је и да ученици схвате значај рада земљорадника и да његова добит није само новац, већ је плод његовог рада и труда – храна, што за човека што за стоку. Такође, ученици се оспособљавају и да својим радом дођу до новца уз минимални утрошак новца, већ ресурса из околине.</w:t>
      </w:r>
    </w:p>
    <w:p w:rsidR="00651C6D" w:rsidRDefault="00651C6D" w:rsidP="00617065">
      <w:pPr>
        <w:pStyle w:val="ListParagraph"/>
        <w:numPr>
          <w:ilvl w:val="0"/>
          <w:numId w:val="56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 w:rsidRPr="00B706C5">
        <w:rPr>
          <w:rFonts w:ascii="Times New Roman" w:hAnsi="Times New Roman"/>
          <w:szCs w:val="24"/>
        </w:rPr>
        <w:t>Планиране активности у оквиру Отварања Пројекта: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bookmarkStart w:id="11" w:name="_Hlk9590858"/>
      <w:r>
        <w:rPr>
          <w:rFonts w:ascii="Times New Roman" w:hAnsi="Times New Roman"/>
          <w:szCs w:val="24"/>
        </w:rPr>
        <w:t>Ученици четвртог разреда анкетирају старије укућане о томе шта се од житарица најчешће користи у њиховој исхрани, која је то биљка и графички представљају резултате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авање експерта за све разреде о значају кукуруза у исхрани- наставник биологије Драгана Женар</w:t>
      </w:r>
    </w:p>
    <w:p w:rsidR="00651C6D" w:rsidRPr="00613652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ча о кукурузу- шта деца најчешће једу, каква је то биљка, како се узгаја....искуства деце</w:t>
      </w:r>
    </w:p>
    <w:p w:rsidR="00651C6D" w:rsidRDefault="00651C6D" w:rsidP="00617065">
      <w:pPr>
        <w:pStyle w:val="ListParagraph"/>
        <w:numPr>
          <w:ilvl w:val="0"/>
          <w:numId w:val="56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bookmarkStart w:id="12" w:name="_Hlk9590878"/>
      <w:bookmarkEnd w:id="11"/>
      <w:r w:rsidRPr="00B706C5">
        <w:rPr>
          <w:rFonts w:ascii="Times New Roman" w:hAnsi="Times New Roman"/>
          <w:szCs w:val="24"/>
        </w:rPr>
        <w:t>Планиране а</w:t>
      </w:r>
      <w:r>
        <w:rPr>
          <w:rFonts w:ascii="Times New Roman" w:hAnsi="Times New Roman"/>
          <w:szCs w:val="24"/>
        </w:rPr>
        <w:t>ктивности у оквиру Развијања</w:t>
      </w:r>
      <w:r w:rsidRPr="00B706C5">
        <w:rPr>
          <w:rFonts w:ascii="Times New Roman" w:hAnsi="Times New Roman"/>
          <w:szCs w:val="24"/>
        </w:rPr>
        <w:t xml:space="preserve"> Пројекта: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bookmarkStart w:id="13" w:name="_Hlk9590920"/>
      <w:bookmarkEnd w:id="12"/>
      <w:r>
        <w:rPr>
          <w:rFonts w:ascii="Times New Roman" w:hAnsi="Times New Roman"/>
          <w:szCs w:val="24"/>
        </w:rPr>
        <w:t>посматрање ручне и машинске бербе ккукуруза и дискусија на тему Шта је лакше и зашто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матрање и учествовање у комушању, утоварању кукуруза у корпе, транспорту до амбара у сеоским домаћинствима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говор са домаћином- земљорадником о начинима брања кукуруза, и разлозима за његово гајење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каз ручног круњења кукуруза и бунгурања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рада лутки од комушине и мозаика на картону од зрнаца, прављење јела од кукуруза- колача на кукурозовини, проје од кукурузног брашна, паленте, кокица, и уколико се нађе млад кукуруз кување кукуруза и печење- задаци по тежини распоређени на одељења која ће извршавати у унутрашњим групама уз помоћ и својих родитеља</w:t>
      </w:r>
    </w:p>
    <w:p w:rsidR="00651C6D" w:rsidRPr="00613652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да песама о раду, 4.разред и учење напамет</w:t>
      </w:r>
    </w:p>
    <w:bookmarkEnd w:id="13"/>
    <w:p w:rsidR="00651C6D" w:rsidRDefault="00651C6D" w:rsidP="00617065">
      <w:pPr>
        <w:pStyle w:val="ListParagraph"/>
        <w:numPr>
          <w:ilvl w:val="0"/>
          <w:numId w:val="56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 w:rsidRPr="00B706C5">
        <w:rPr>
          <w:rFonts w:ascii="Times New Roman" w:hAnsi="Times New Roman"/>
          <w:szCs w:val="24"/>
        </w:rPr>
        <w:t>Планиране а</w:t>
      </w:r>
      <w:r>
        <w:rPr>
          <w:rFonts w:ascii="Times New Roman" w:hAnsi="Times New Roman"/>
          <w:szCs w:val="24"/>
        </w:rPr>
        <w:t>ктивности у оквиру Затварања</w:t>
      </w:r>
      <w:r w:rsidRPr="00B706C5">
        <w:rPr>
          <w:rFonts w:ascii="Times New Roman" w:hAnsi="Times New Roman"/>
          <w:szCs w:val="24"/>
        </w:rPr>
        <w:t xml:space="preserve"> Пројекта: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,,Међу кукурузом“- продајна изложба производа- лутки, слика и јела, која ће бити отворена посленичким песмама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скусија о томе зашто је добро користити кукуруз- Шта смо научили</w:t>
      </w:r>
    </w:p>
    <w:p w:rsidR="00651C6D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ијени новац утрошити на потребни материјал за секције...</w:t>
      </w:r>
    </w:p>
    <w:p w:rsidR="00651C6D" w:rsidRPr="0088099F" w:rsidRDefault="00651C6D" w:rsidP="00617065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валуација пројекта</w:t>
      </w:r>
    </w:p>
    <w:p w:rsidR="005F0FB3" w:rsidRPr="005F0FB3" w:rsidRDefault="005F0FB3" w:rsidP="005F0FB3">
      <w:pPr>
        <w:jc w:val="center"/>
        <w:rPr>
          <w:rFonts w:ascii="Times New Roman" w:hAnsi="Times New Roman"/>
          <w:sz w:val="32"/>
          <w:szCs w:val="32"/>
        </w:rPr>
      </w:pPr>
      <w:r w:rsidRPr="00731E27">
        <w:rPr>
          <w:rFonts w:ascii="Times New Roman" w:hAnsi="Times New Roman"/>
          <w:sz w:val="32"/>
          <w:szCs w:val="32"/>
        </w:rPr>
        <w:t>ПЛАН ПРОЈЕКТА</w:t>
      </w:r>
      <w:r>
        <w:rPr>
          <w:rFonts w:ascii="Times New Roman" w:hAnsi="Times New Roman"/>
          <w:sz w:val="32"/>
          <w:szCs w:val="32"/>
        </w:rPr>
        <w:t xml:space="preserve"> 2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Тема пројект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„Здрава ужина-здраво дете“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Област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Планирање и управљање финансијама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2. недеље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ставни предмети са којима је тема повезан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Биологија, Математика, Историја, Информатика, Географија, Ликовна култура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Циљ пројект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Оспособити ученике да препознају и негују здраве стилове живота кроз правилну исхрану и рационално располагање кућним буџетом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Исходи пројектa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к ће бити у стању да: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препозна здраву храну;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зликује здраве од нездравих намирница;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поређује понуду и препозна квалитет  намирница 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lastRenderedPageBreak/>
              <w:t>обрађује податке и графички их представља у виду табеле, графикона и мапе;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зуме потребу планирања кућног буџета;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схвата важност штедње и одговорног односа према новцу.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зликује одговорно од неодговорног понашања према природи рециклирајући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lastRenderedPageBreak/>
              <w:t>Исходи наставних предмета</w:t>
            </w:r>
          </w:p>
        </w:tc>
        <w:tc>
          <w:tcPr>
            <w:tcW w:w="4788" w:type="dxa"/>
          </w:tcPr>
          <w:p w:rsidR="005F0FB3" w:rsidRPr="00731E27" w:rsidRDefault="005F0FB3" w:rsidP="00172CF8">
            <w:r w:rsidRPr="00731E27">
              <w:rPr>
                <w:rFonts w:ascii="Times New Roman" w:hAnsi="Times New Roman"/>
                <w:szCs w:val="24"/>
              </w:rPr>
              <w:t>Историја: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схватити шта су људи некада јели, а шта једу данас;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моћи да направе паралелу шта се некада јело, а једе се и данас;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бити свесни како су људи некада у прошлости када није било новца долазили до потребних намирница, које су предности тога, а које мане ;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ченици ће кроз презентацију направити списак намирница које су се  некада користиле, а данас више не и навешће разлоге зашто је то тако  </w:t>
            </w:r>
          </w:p>
          <w:p w:rsidR="005F0FB3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5F0FB3" w:rsidRPr="00731E27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5F0FB3" w:rsidRDefault="005F0FB3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ира активности узимајући у обзир приходе и расходе (џепарац)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исти математичке операторе за израчунавање</w:t>
            </w:r>
          </w:p>
          <w:p w:rsidR="005F0FB3" w:rsidRPr="000767C4" w:rsidRDefault="005F0FB3" w:rsidP="00617065">
            <w:pPr>
              <w:pStyle w:val="ListParagraph"/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хвата важност односа према новцу</w:t>
            </w: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Географија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мети да одређује стране света у простору 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к ће бити у стању да здраве намирнице у виду симбола правилно орјентише у односу на стране света и представи их на мапи</w:t>
            </w: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Биологија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к ће бити у стању да идентификује елементе здравог начина живота и у односу на њих уме да процени сопствене животне навике и избегава ризична понашања.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Cs w:val="24"/>
              </w:rPr>
            </w:pP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Ликовна култура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ченици ће коришћењем рециклажног материјала (новине, </w:t>
            </w:r>
            <w:r w:rsidRPr="00731E27">
              <w:rPr>
                <w:rFonts w:ascii="Times New Roman" w:hAnsi="Times New Roman"/>
                <w:szCs w:val="24"/>
              </w:rPr>
              <w:lastRenderedPageBreak/>
              <w:t>часописи, картон, пластични чепови...) подићи свест о важности рециклаже, свест о загађености околине...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 креативан и несвакидашњи начин ће доћи до тродимензионалних и рељефних решења разгледница, са мотивима здраве хране и биљака</w:t>
            </w:r>
          </w:p>
          <w:p w:rsidR="005F0FB3" w:rsidRPr="00731E27" w:rsidRDefault="005F0FB3" w:rsidP="00617065">
            <w:pPr>
              <w:pStyle w:val="ListParagraph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коришћењем рециклажног материјала, схватиће да не мора све увек да се купи и да куповне ствари не морају бити лепше и боље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подићи ће самопоуздање, осетиће сопствену вредност и задовољство што су направили употребни предмет а притом су сачували природу, уштедели новац и обрадовали све који будукупили, добилиразгледнице..</w:t>
            </w:r>
          </w:p>
          <w:p w:rsidR="005F0FB3" w:rsidRDefault="005F0FB3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 и рачунарство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 идеје и планове за акције које предузима користећи савремене информационе-технологије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исти интернет за претрагу и приступање онлајн сервисима за упоређивање цена истих производа на различитим местима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уме потребу планирања кућног и школског буџета</w:t>
            </w:r>
          </w:p>
          <w:p w:rsidR="005F0FB3" w:rsidRDefault="005F0FB3" w:rsidP="00617065">
            <w:pPr>
              <w:pStyle w:val="ListParagraph"/>
              <w:numPr>
                <w:ilvl w:val="0"/>
                <w:numId w:val="6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ља кратке и дугорочне циљеве</w:t>
            </w:r>
          </w:p>
          <w:p w:rsidR="005F0FB3" w:rsidRPr="002B4808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5F0FB3" w:rsidRPr="00731E27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lastRenderedPageBreak/>
              <w:t>Носиоци активности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5/1, 5/2,  6/1 и 6/2  одељења</w:t>
            </w: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ставници: Драгана Женар, Светлана Станковић, Данијела Драшковић, Светлана Јовановић-Јовнаш, Кристина Јаблановић, Александар Степановић, Слађана Петровић Бојовић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Методе рад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Дијалошка, монолошка, метода писаних радова, анкетирање, презентације, практичан рад, демонстрације, илустративно-демонстративна, истраживање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Материјално-техничка основ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чунари, анкете, ППТ, ученички радови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чин праћења и евалуације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Самопроцена, процена од стране наставника, међусобна процена ученика (чек листе), презентација, дискусија</w:t>
            </w:r>
          </w:p>
        </w:tc>
      </w:tr>
    </w:tbl>
    <w:p w:rsidR="005F0FB3" w:rsidRPr="00731E27" w:rsidRDefault="005F0FB3" w:rsidP="00617065">
      <w:pPr>
        <w:pStyle w:val="ListParagraph"/>
        <w:numPr>
          <w:ilvl w:val="0"/>
          <w:numId w:val="6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ланиране активности у оквиру Отварања Пројекта:</w:t>
      </w:r>
    </w:p>
    <w:p w:rsidR="005F0FB3" w:rsidRPr="00731E27" w:rsidRDefault="005F0FB3" w:rsidP="00617065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Дефинисање теме пројекта и предавање о здравој храни у оквиру ЧОС-а</w:t>
      </w:r>
    </w:p>
    <w:p w:rsidR="005F0FB3" w:rsidRPr="00731E27" w:rsidRDefault="005F0FB3" w:rsidP="00617065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одела ученика у групе ( свако одељење је једна група) и додела задатака на ЧОС-у</w:t>
      </w:r>
    </w:p>
    <w:p w:rsidR="005F0FB3" w:rsidRPr="00731E27" w:rsidRDefault="005F0FB3" w:rsidP="00617065">
      <w:pPr>
        <w:pStyle w:val="ListParagraph"/>
        <w:numPr>
          <w:ilvl w:val="0"/>
          <w:numId w:val="6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ланиране активности у оквиру Развијања Пројекта:</w:t>
      </w:r>
    </w:p>
    <w:p w:rsidR="005F0FB3" w:rsidRPr="00731E27" w:rsidRDefault="005F0FB3" w:rsidP="00617065">
      <w:pPr>
        <w:pStyle w:val="ListParagraph"/>
        <w:numPr>
          <w:ilvl w:val="0"/>
          <w:numId w:val="6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lastRenderedPageBreak/>
        <w:t>Израда позивница за Дан здраве хране (ученици свих одељења на часовима ликовне културе)</w:t>
      </w:r>
    </w:p>
    <w:p w:rsidR="005F0FB3" w:rsidRPr="00731E27" w:rsidRDefault="005F0FB3" w:rsidP="00617065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1.Група –анкетирање родитеља шта су ужинали када су ишли у школу</w:t>
      </w:r>
    </w:p>
    <w:p w:rsidR="005F0FB3" w:rsidRPr="00731E27" w:rsidRDefault="005F0FB3" w:rsidP="00617065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2.Група-прати и бележи шта ужина и колико дневно троши</w:t>
      </w:r>
    </w:p>
    <w:p w:rsidR="005F0FB3" w:rsidRPr="00731E27" w:rsidRDefault="005F0FB3" w:rsidP="00617065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3. Група-доноси ужину од куће и бележи трошкове</w:t>
      </w:r>
    </w:p>
    <w:p w:rsidR="005F0FB3" w:rsidRPr="00731E27" w:rsidRDefault="005F0FB3" w:rsidP="00617065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4. Група-мапирање здравих намирница у околини школе и прављење паноа са мапом здравих производа</w:t>
      </w:r>
    </w:p>
    <w:p w:rsidR="005F0FB3" w:rsidRPr="00731E27" w:rsidRDefault="005F0FB3" w:rsidP="00617065">
      <w:pPr>
        <w:pStyle w:val="ListParagraph"/>
        <w:numPr>
          <w:ilvl w:val="0"/>
          <w:numId w:val="6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ланиране активности у оквиру Затварања Пројекта:</w:t>
      </w:r>
    </w:p>
    <w:p w:rsidR="005F0FB3" w:rsidRPr="00731E27" w:rsidRDefault="005F0FB3" w:rsidP="00617065">
      <w:pPr>
        <w:pStyle w:val="ListParagraph"/>
        <w:numPr>
          <w:ilvl w:val="0"/>
          <w:numId w:val="6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резентација резултата истраживања шта једемо и колико трошимо</w:t>
      </w:r>
    </w:p>
    <w:p w:rsidR="005F0FB3" w:rsidRPr="00731E27" w:rsidRDefault="005F0FB3" w:rsidP="00617065">
      <w:pPr>
        <w:pStyle w:val="ListParagraph"/>
        <w:numPr>
          <w:ilvl w:val="0"/>
          <w:numId w:val="6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Шта је некад била здрава ужина а шта сад у виду ПП презентације</w:t>
      </w:r>
    </w:p>
    <w:p w:rsidR="005F0FB3" w:rsidRPr="00731E27" w:rsidRDefault="005F0FB3" w:rsidP="00617065">
      <w:pPr>
        <w:pStyle w:val="ListParagraph"/>
        <w:numPr>
          <w:ilvl w:val="0"/>
          <w:numId w:val="6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резентација понуде и цена здравих намирница у околини ( пано у виду мапе)</w:t>
      </w:r>
    </w:p>
    <w:p w:rsidR="005F0FB3" w:rsidRPr="00731E27" w:rsidRDefault="005F0FB3" w:rsidP="00617065">
      <w:pPr>
        <w:pStyle w:val="ListParagraph"/>
        <w:numPr>
          <w:ilvl w:val="0"/>
          <w:numId w:val="6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 w:val="36"/>
          <w:szCs w:val="36"/>
        </w:rPr>
      </w:pPr>
      <w:r w:rsidRPr="00731E27">
        <w:rPr>
          <w:rFonts w:ascii="Times New Roman" w:hAnsi="Times New Roman"/>
          <w:szCs w:val="24"/>
        </w:rPr>
        <w:t>Прављење здраве ужине</w:t>
      </w:r>
    </w:p>
    <w:p w:rsidR="00651C6D" w:rsidRPr="00A25F00" w:rsidRDefault="005F0FB3" w:rsidP="00617065">
      <w:pPr>
        <w:pStyle w:val="ListParagraph"/>
        <w:numPr>
          <w:ilvl w:val="0"/>
          <w:numId w:val="6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 w:val="36"/>
          <w:szCs w:val="36"/>
        </w:rPr>
      </w:pPr>
      <w:r w:rsidRPr="00731E27">
        <w:rPr>
          <w:rFonts w:ascii="Times New Roman" w:hAnsi="Times New Roman"/>
          <w:szCs w:val="24"/>
        </w:rPr>
        <w:t>Избор најукусније ужине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30CD9">
        <w:rPr>
          <w:rFonts w:ascii="Times New Roman" w:hAnsi="Times New Roman"/>
          <w:szCs w:val="24"/>
        </w:rPr>
        <w:t>Ж</w:t>
      </w:r>
    </w:p>
    <w:p w:rsidR="00930CD9" w:rsidRPr="009B5579" w:rsidRDefault="00930CD9" w:rsidP="00930CD9">
      <w:pPr>
        <w:jc w:val="center"/>
        <w:rPr>
          <w:rFonts w:ascii="Times New Roman" w:hAnsi="Times New Roman"/>
          <w:b/>
          <w:szCs w:val="24"/>
        </w:rPr>
      </w:pPr>
      <w:r w:rsidRPr="009B5579">
        <w:rPr>
          <w:rFonts w:ascii="Times New Roman" w:hAnsi="Times New Roman"/>
          <w:b/>
          <w:szCs w:val="24"/>
        </w:rPr>
        <w:t xml:space="preserve">ПЛАНА РАДА ТИМА </w:t>
      </w:r>
      <w:r>
        <w:rPr>
          <w:rFonts w:ascii="Times New Roman" w:hAnsi="Times New Roman"/>
          <w:b/>
          <w:szCs w:val="24"/>
        </w:rPr>
        <w:t>ЗА ОСТВА</w:t>
      </w:r>
      <w:r w:rsidRPr="009B5579">
        <w:rPr>
          <w:rFonts w:ascii="Times New Roman" w:hAnsi="Times New Roman"/>
          <w:b/>
          <w:szCs w:val="24"/>
        </w:rPr>
        <w:t>РИВАЊЕ ПРОЈЕКТА ФИНПИС</w:t>
      </w:r>
    </w:p>
    <w:p w:rsidR="00930CD9" w:rsidRDefault="00930CD9" w:rsidP="00930CD9">
      <w:pPr>
        <w:rPr>
          <w:rFonts w:ascii="Times New Roman" w:hAnsi="Times New Roman"/>
          <w:b/>
          <w:color w:val="548DD4" w:themeColor="text2" w:themeTint="99"/>
          <w:szCs w:val="24"/>
        </w:rPr>
      </w:pPr>
    </w:p>
    <w:p w:rsidR="00930CD9" w:rsidRPr="00930CD9" w:rsidRDefault="00930CD9" w:rsidP="00930CD9">
      <w:pPr>
        <w:rPr>
          <w:rFonts w:ascii="Times New Roman" w:hAnsi="Times New Roman"/>
          <w:b/>
          <w:szCs w:val="24"/>
        </w:rPr>
      </w:pPr>
      <w:r w:rsidRPr="00930CD9">
        <w:rPr>
          <w:rFonts w:ascii="Times New Roman" w:hAnsi="Times New Roman"/>
          <w:b/>
          <w:szCs w:val="24"/>
        </w:rPr>
        <w:t>Координатор тима : Јелена Матић</w:t>
      </w:r>
    </w:p>
    <w:p w:rsidR="00930CD9" w:rsidRPr="009B5579" w:rsidRDefault="00930CD9" w:rsidP="00930CD9">
      <w:pPr>
        <w:rPr>
          <w:rFonts w:ascii="Times New Roman" w:hAnsi="Times New Roman"/>
          <w:szCs w:val="24"/>
        </w:rPr>
      </w:pPr>
      <w:r w:rsidRPr="009B5579">
        <w:rPr>
          <w:rFonts w:ascii="Times New Roman" w:hAnsi="Times New Roman"/>
          <w:szCs w:val="24"/>
        </w:rPr>
        <w:t>Чланови тима : Мирјана Живановић, наставник разредне наставе, Катарина Дмитровић, наставник разредне наставе, Данијела Драшковић, наставник географије, Драгана Женар, наставник биологије</w:t>
      </w:r>
    </w:p>
    <w:p w:rsidR="00930CD9" w:rsidRPr="00292B2C" w:rsidRDefault="00930CD9" w:rsidP="00930CD9">
      <w:pPr>
        <w:rPr>
          <w:rFonts w:ascii="Times New Roman" w:hAnsi="Times New Roman"/>
          <w:b/>
          <w:color w:val="548DD4" w:themeColor="text2" w:themeTint="99"/>
          <w:szCs w:val="24"/>
        </w:rPr>
      </w:pPr>
    </w:p>
    <w:tbl>
      <w:tblPr>
        <w:tblpPr w:leftFromText="180" w:rightFromText="180" w:bottomFromText="200" w:vertAnchor="text" w:horzAnchor="margin" w:tblpXSpec="center" w:tblpY="6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143"/>
        <w:gridCol w:w="1429"/>
        <w:gridCol w:w="1255"/>
        <w:gridCol w:w="1951"/>
      </w:tblGrid>
      <w:tr w:rsidR="00930CD9" w:rsidRPr="005E39D4" w:rsidTr="00930CD9">
        <w:trPr>
          <w:trHeight w:val="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Актив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Време оставривањ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Показатељ успешно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Одговорне особ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Доказ о остварености активносту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Формирање Тима</w:t>
            </w:r>
          </w:p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рђ</w:t>
            </w:r>
            <w:r w:rsidRPr="005E39D4">
              <w:rPr>
                <w:rFonts w:ascii="Times New Roman" w:hAnsi="Times New Roman"/>
                <w:sz w:val="20"/>
              </w:rPr>
              <w:t>ивање Плана активности у оквиру Пројекта за млађе и старије разреде (активност, време, одговорна особа)- Напомена: Утврдити ко реализује пројекте за млађе и старије разреде</w:t>
            </w:r>
          </w:p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 xml:space="preserve">Упознавање са најосновнијим ставкама </w:t>
            </w:r>
            <w:r w:rsidRPr="005E39D4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уке од јавног интереса </w:t>
            </w:r>
            <w:r w:rsidRPr="005E39D4">
              <w:rPr>
                <w:rFonts w:ascii="Times New Roman" w:hAnsi="Times New Roman"/>
                <w:iCs/>
                <w:color w:val="000000"/>
                <w:sz w:val="20"/>
                <w:shd w:val="clear" w:color="auto" w:fill="FFFFFF"/>
              </w:rPr>
              <w:t>„Програм обуке наставника за укључивање финансијског описмењавања у систем образовања и васпитања Републике Србије - основна школа”  (ППТ, приручниц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042E7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птембар 2020</w:t>
            </w:r>
            <w:r w:rsidR="00930CD9" w:rsidRPr="005E39D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Реализован састана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ТИМ</w:t>
            </w:r>
          </w:p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Записник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 xml:space="preserve">Предавање за колектив </w:t>
            </w:r>
          </w:p>
          <w:p w:rsidR="00930CD9" w:rsidRPr="00292B2C" w:rsidRDefault="00930CD9" w:rsidP="00930CD9">
            <w:pPr>
              <w:pStyle w:val="ListParagraph"/>
              <w:ind w:left="284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,,Значај развијања финансијске писмености у основној школи''</w:t>
            </w:r>
            <w:r w:rsidRPr="00292B2C">
              <w:rPr>
                <w:rFonts w:ascii="Times New Roman" w:eastAsia="Calibri" w:hAnsi="Times New Roman"/>
                <w:color w:val="000000"/>
                <w:sz w:val="20"/>
              </w:rPr>
              <w:t>(ППТ са обуке, приручниц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042E7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птембар 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Реализовано предава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Списак учесник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отварања пројекта за млађе разреде (3 одељења)</w:t>
            </w:r>
          </w:p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отварања пројекта за старије разреде (3 одељења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042E7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птембар 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Успешно реализовано отварање пројеката за млађе и старије разред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 у сарадњи са реализаторима пројек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 xml:space="preserve">Записник </w:t>
            </w:r>
          </w:p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Фотографије са отварања пројект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имплементације кроз израду задатака, радионица и игрица на тему финансијске писмености (за колеге који су прошли обуку, а нису учествовали у пројекту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042E7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птем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 xml:space="preserve">бар, октобар </w:t>
            </w:r>
          </w:p>
          <w:p w:rsidR="00930CD9" w:rsidRPr="005E39D4" w:rsidRDefault="00042E7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Осмишљени задаци, радионице, игриц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Чланови колектива који су прошли обу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Осмишљени задаци, радионице, игрице у дигиталној верзији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развијања пројекта за млађе разреде и пружање неопходне подрш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Октобар</w:t>
            </w:r>
          </w:p>
          <w:p w:rsidR="00930CD9" w:rsidRPr="005E39D4" w:rsidRDefault="00042E7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Успешно реализоване активности у оквиру развијања пројек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 у сарадњи са реализаторима пројек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 xml:space="preserve">Записник </w:t>
            </w:r>
          </w:p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Фотографије са пројектним активностим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lastRenderedPageBreak/>
              <w:t>Позив свим запосленима за реализацију иновативних часова на тему финансијске писме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Октобар</w:t>
            </w:r>
          </w:p>
          <w:p w:rsidR="00930CD9" w:rsidRPr="005E39D4" w:rsidRDefault="00042E7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Заинтересованост наставника за реализацију иновативних часо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Реализовано бар два часа на тему финансијске писмености отвореног тип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затварања пројеката за млађе и старије разреде</w:t>
            </w:r>
          </w:p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одршка колегама у изради портфолија пројека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Октобар</w:t>
            </w:r>
          </w:p>
          <w:p w:rsidR="00930CD9" w:rsidRPr="005E39D4" w:rsidRDefault="00042E7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Портоли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Задужени за реализацију пројек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Пројектни портфолио за млађе разреде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Пројектни портфолио за старије разреде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617065">
            <w:pPr>
              <w:pStyle w:val="ListParagraph"/>
              <w:numPr>
                <w:ilvl w:val="0"/>
                <w:numId w:val="74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 xml:space="preserve">Извештај о имплементацији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 xml:space="preserve"> програма ФинПИс (</w:t>
            </w: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финансијског описмењавања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)</w:t>
            </w: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 xml:space="preserve"> у школ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042E7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овембар 2020</w:t>
            </w:r>
            <w:r w:rsidR="00930CD9" w:rsidRPr="005E39D4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Прва недељ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Успешно реализовани пројек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Записници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Извештај</w:t>
            </w:r>
          </w:p>
        </w:tc>
      </w:tr>
    </w:tbl>
    <w:p w:rsidR="00930CD9" w:rsidRPr="00042E79" w:rsidRDefault="00930CD9" w:rsidP="00930CD9">
      <w:pPr>
        <w:rPr>
          <w:rFonts w:ascii="Times New Roman" w:hAnsi="Times New Roman"/>
          <w:b/>
          <w:szCs w:val="24"/>
        </w:rPr>
      </w:pPr>
    </w:p>
    <w:p w:rsidR="000438DB" w:rsidRDefault="00D848CF" w:rsidP="00543D76">
      <w:pPr>
        <w:tabs>
          <w:tab w:val="left" w:pos="8593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543D76">
        <w:rPr>
          <w:rFonts w:ascii="Times New Roman" w:hAnsi="Times New Roman"/>
          <w:b/>
          <w:szCs w:val="24"/>
        </w:rPr>
        <w:t>3.</w:t>
      </w:r>
      <w:r w:rsidR="00D627B7">
        <w:rPr>
          <w:rFonts w:ascii="Times New Roman" w:hAnsi="Times New Roman"/>
          <w:b/>
          <w:szCs w:val="24"/>
          <w:lang w:val="sr-Cyrl-CS"/>
        </w:rPr>
        <w:t>2</w:t>
      </w:r>
      <w:r w:rsidR="005A2F33">
        <w:rPr>
          <w:rFonts w:ascii="Times New Roman" w:hAnsi="Times New Roman"/>
          <w:b/>
          <w:szCs w:val="24"/>
          <w:lang w:val="sr-Cyrl-CS"/>
        </w:rPr>
        <w:t>1</w:t>
      </w:r>
      <w:r w:rsidR="00D627B7">
        <w:rPr>
          <w:rFonts w:ascii="Times New Roman" w:hAnsi="Times New Roman"/>
          <w:b/>
          <w:szCs w:val="24"/>
          <w:lang w:val="sr-Cyrl-CS"/>
        </w:rPr>
        <w:t>.</w:t>
      </w:r>
      <w:r w:rsidRPr="00543D76">
        <w:rPr>
          <w:rFonts w:ascii="Times New Roman" w:hAnsi="Times New Roman"/>
          <w:b/>
          <w:szCs w:val="24"/>
        </w:rPr>
        <w:t xml:space="preserve"> </w:t>
      </w:r>
      <w:r w:rsidR="00A436E4" w:rsidRPr="00543D76">
        <w:rPr>
          <w:rFonts w:ascii="Times New Roman" w:hAnsi="Times New Roman"/>
          <w:b/>
          <w:szCs w:val="24"/>
          <w:lang w:val="sr-Cyrl-CS"/>
        </w:rPr>
        <w:t>П</w:t>
      </w:r>
      <w:r w:rsidR="00A436E4" w:rsidRPr="00543D76">
        <w:rPr>
          <w:rFonts w:ascii="Times New Roman" w:hAnsi="Times New Roman"/>
          <w:b/>
          <w:szCs w:val="24"/>
        </w:rPr>
        <w:t>Л</w:t>
      </w:r>
      <w:r w:rsidR="00417DA8">
        <w:rPr>
          <w:rFonts w:ascii="Times New Roman" w:hAnsi="Times New Roman"/>
          <w:b/>
          <w:szCs w:val="24"/>
        </w:rPr>
        <w:t>АНОВИ ОСТАЛИХ ОБЛИКА ОБРАЗОВНО-</w:t>
      </w:r>
      <w:r w:rsidR="00A436E4" w:rsidRPr="00543D76">
        <w:rPr>
          <w:rFonts w:ascii="Times New Roman" w:hAnsi="Times New Roman"/>
          <w:b/>
          <w:szCs w:val="24"/>
        </w:rPr>
        <w:t>ВАСПИТНОГ РАД</w:t>
      </w:r>
      <w:r w:rsidR="000C3204" w:rsidRPr="00543D76">
        <w:rPr>
          <w:rFonts w:ascii="Times New Roman" w:hAnsi="Times New Roman"/>
          <w:b/>
          <w:szCs w:val="24"/>
          <w:lang w:val="sr-Cyrl-CS"/>
        </w:rPr>
        <w:t>А</w:t>
      </w:r>
    </w:p>
    <w:p w:rsidR="00417DA8" w:rsidRDefault="00417DA8" w:rsidP="00417DA8">
      <w:pPr>
        <w:tabs>
          <w:tab w:val="left" w:pos="8593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</w:t>
      </w:r>
    </w:p>
    <w:p w:rsidR="00417DA8" w:rsidRPr="00417DA8" w:rsidRDefault="00417DA8" w:rsidP="00417DA8">
      <w:pPr>
        <w:tabs>
          <w:tab w:val="left" w:pos="8593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ви планови осталих облика образовно-васпитног рада, допунске, додатне наставе, слободних активности и изборних предмета су израђени и налазе се у Школском програму. </w:t>
      </w:r>
    </w:p>
    <w:p w:rsidR="000438DB" w:rsidRDefault="000438DB" w:rsidP="007D7F8D">
      <w:pPr>
        <w:pStyle w:val="p0"/>
        <w:rPr>
          <w:b/>
          <w:lang w:val="sr-Cyrl-CS"/>
        </w:rPr>
      </w:pPr>
    </w:p>
    <w:p w:rsidR="006D6A2E" w:rsidRPr="00416263" w:rsidRDefault="00D627B7" w:rsidP="00543D7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.2</w:t>
      </w:r>
      <w:r w:rsidR="005A2F33">
        <w:rPr>
          <w:rFonts w:ascii="Times New Roman" w:hAnsi="Times New Roman"/>
          <w:b/>
          <w:szCs w:val="24"/>
          <w:lang w:val="sr-Cyrl-CS"/>
        </w:rPr>
        <w:t>2</w:t>
      </w:r>
      <w:r w:rsidR="00B335E7" w:rsidRPr="00416263">
        <w:rPr>
          <w:rFonts w:ascii="Times New Roman" w:hAnsi="Times New Roman"/>
          <w:b/>
          <w:szCs w:val="24"/>
          <w:lang w:val="sr-Cyrl-CS"/>
        </w:rPr>
        <w:t>.</w:t>
      </w:r>
      <w:r w:rsidR="009B2395" w:rsidRPr="00416263">
        <w:rPr>
          <w:rFonts w:ascii="Times New Roman" w:hAnsi="Times New Roman"/>
          <w:b/>
          <w:szCs w:val="24"/>
          <w:lang w:val="sr-Cyrl-CS"/>
        </w:rPr>
        <w:t xml:space="preserve"> </w:t>
      </w:r>
      <w:r w:rsidR="00042E79">
        <w:rPr>
          <w:rFonts w:ascii="Times New Roman" w:hAnsi="Times New Roman"/>
          <w:b/>
          <w:szCs w:val="24"/>
          <w:lang w:val="sr-Cyrl-CS"/>
        </w:rPr>
        <w:t>ЧАСОПИСИ У ШКОЛСКОЈ 2020</w:t>
      </w:r>
      <w:r w:rsidR="00416263">
        <w:rPr>
          <w:rFonts w:ascii="Times New Roman" w:hAnsi="Times New Roman"/>
          <w:b/>
          <w:szCs w:val="24"/>
          <w:lang w:val="sr-Cyrl-CS"/>
        </w:rPr>
        <w:t>/20</w:t>
      </w:r>
      <w:r w:rsidR="00042E79">
        <w:rPr>
          <w:rFonts w:ascii="Times New Roman" w:hAnsi="Times New Roman"/>
          <w:b/>
          <w:szCs w:val="24"/>
        </w:rPr>
        <w:t>21</w:t>
      </w:r>
      <w:r w:rsidR="00417DA8" w:rsidRPr="00416263">
        <w:rPr>
          <w:rFonts w:ascii="Times New Roman" w:hAnsi="Times New Roman"/>
          <w:b/>
          <w:szCs w:val="24"/>
          <w:lang w:val="sr-Cyrl-CS"/>
        </w:rPr>
        <w:t xml:space="preserve"> ГОДИНИ</w:t>
      </w:r>
    </w:p>
    <w:p w:rsidR="00580105" w:rsidRPr="006D6A2E" w:rsidRDefault="00580105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6D6A2E" w:rsidTr="006D6A2E">
        <w:tc>
          <w:tcPr>
            <w:tcW w:w="5303" w:type="dxa"/>
          </w:tcPr>
          <w:p w:rsidR="006D6A2E" w:rsidRDefault="006D6A2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рка</w:t>
            </w:r>
          </w:p>
        </w:tc>
        <w:tc>
          <w:tcPr>
            <w:tcW w:w="5303" w:type="dxa"/>
          </w:tcPr>
          <w:p w:rsidR="006D6A2E" w:rsidRPr="006D6A2E" w:rsidRDefault="006D6A2E" w:rsidP="006D6A2E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</w:t>
            </w:r>
            <w:r w:rsidRPr="006D6A2E">
              <w:rPr>
                <w:rFonts w:ascii="Times New Roman" w:hAnsi="Times New Roman"/>
                <w:szCs w:val="24"/>
                <w:lang w:val="sr-Cyrl-CS"/>
              </w:rPr>
              <w:t>и 2. разред</w:t>
            </w:r>
          </w:p>
        </w:tc>
      </w:tr>
      <w:tr w:rsidR="006D6A2E" w:rsidTr="006D6A2E">
        <w:tc>
          <w:tcPr>
            <w:tcW w:w="5303" w:type="dxa"/>
          </w:tcPr>
          <w:p w:rsidR="006D6A2E" w:rsidRDefault="006D6A2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рац</w:t>
            </w:r>
          </w:p>
          <w:p w:rsidR="000C3204" w:rsidRDefault="000C320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асопис ,,Светосавско звонце,,</w:t>
            </w:r>
          </w:p>
        </w:tc>
        <w:tc>
          <w:tcPr>
            <w:tcW w:w="5303" w:type="dxa"/>
          </w:tcPr>
          <w:p w:rsidR="006D6A2E" w:rsidRDefault="006D6A2E" w:rsidP="006D6A2E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6D6A2E">
              <w:rPr>
                <w:rFonts w:ascii="Times New Roman" w:hAnsi="Times New Roman"/>
                <w:szCs w:val="24"/>
                <w:lang w:val="sr-Cyrl-CS"/>
              </w:rPr>
              <w:t>3.и 4 . разред</w:t>
            </w:r>
          </w:p>
          <w:p w:rsidR="000C3204" w:rsidRPr="006D6A2E" w:rsidRDefault="00042E79" w:rsidP="000C3204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д 1. д</w:t>
            </w:r>
            <w:r w:rsidR="000C3204">
              <w:rPr>
                <w:rFonts w:ascii="Times New Roman" w:hAnsi="Times New Roman"/>
                <w:szCs w:val="24"/>
                <w:lang w:val="sr-Cyrl-CS"/>
              </w:rPr>
              <w:t xml:space="preserve">о 8. разреда </w:t>
            </w:r>
          </w:p>
        </w:tc>
      </w:tr>
    </w:tbl>
    <w:p w:rsidR="00D848CF" w:rsidRDefault="000C3204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Анкете</w:t>
      </w:r>
      <w:r w:rsidR="0061133C">
        <w:rPr>
          <w:rFonts w:ascii="Times New Roman" w:hAnsi="Times New Roman"/>
          <w:szCs w:val="24"/>
          <w:lang w:val="sr-Cyrl-CS"/>
        </w:rPr>
        <w:t xml:space="preserve"> ће се обавити у првој половини септембра</w:t>
      </w:r>
    </w:p>
    <w:p w:rsidR="00D848CF" w:rsidRDefault="00D848CF" w:rsidP="00F438AB">
      <w:pPr>
        <w:jc w:val="both"/>
        <w:rPr>
          <w:rFonts w:ascii="Times New Roman" w:hAnsi="Times New Roman"/>
          <w:b/>
          <w:szCs w:val="24"/>
        </w:rPr>
      </w:pPr>
      <w:bookmarkStart w:id="14" w:name="_Toc458839615"/>
    </w:p>
    <w:p w:rsidR="0061133C" w:rsidRPr="00A13C44" w:rsidRDefault="0061133C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D848CF" w:rsidRPr="00930CD9" w:rsidRDefault="00D848CF" w:rsidP="00B90B57">
      <w:pPr>
        <w:pStyle w:val="ListParagraph"/>
        <w:numPr>
          <w:ilvl w:val="0"/>
          <w:numId w:val="86"/>
        </w:numPr>
        <w:tabs>
          <w:tab w:val="left" w:pos="6884"/>
        </w:tabs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930CD9">
        <w:rPr>
          <w:rFonts w:ascii="Times New Roman" w:hAnsi="Times New Roman"/>
          <w:b/>
          <w:szCs w:val="24"/>
          <w:u w:val="single"/>
          <w:lang w:val="ru-RU"/>
        </w:rPr>
        <w:t>ПРОГРАМИ РАДА СТРУЧНИХ САРАДНИКА ШКОЛЕ</w:t>
      </w:r>
      <w:bookmarkEnd w:id="14"/>
      <w:r w:rsidR="004F00AC" w:rsidRPr="00930CD9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="00E85329">
        <w:rPr>
          <w:rFonts w:ascii="Times New Roman" w:hAnsi="Times New Roman"/>
          <w:b/>
          <w:szCs w:val="24"/>
          <w:u w:val="single"/>
        </w:rPr>
        <w:t>unet 20/21</w:t>
      </w:r>
    </w:p>
    <w:p w:rsidR="00417DA8" w:rsidRDefault="00417DA8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i/>
          <w:iCs/>
          <w:szCs w:val="24"/>
          <w:lang w:val="sr-Cyrl-CS"/>
        </w:rPr>
      </w:pPr>
    </w:p>
    <w:p w:rsidR="00417DA8" w:rsidRPr="00417DA8" w:rsidRDefault="00417DA8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b/>
          <w:i/>
          <w:iCs/>
          <w:szCs w:val="24"/>
          <w:u w:val="single"/>
          <w:lang w:val="sr-Cyrl-CS"/>
        </w:rPr>
      </w:pPr>
    </w:p>
    <w:p w:rsidR="00B60C1B" w:rsidRPr="00417DA8" w:rsidRDefault="00B60C1B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417DA8">
        <w:rPr>
          <w:rFonts w:ascii="Times New Roman" w:hAnsi="Times New Roman"/>
          <w:b/>
          <w:iCs/>
          <w:szCs w:val="24"/>
        </w:rPr>
        <w:t>План и програм рада библиотеке</w:t>
      </w:r>
      <w:r w:rsidR="00417DA8" w:rsidRPr="00417DA8">
        <w:rPr>
          <w:rFonts w:ascii="Times New Roman" w:hAnsi="Times New Roman"/>
          <w:b/>
          <w:szCs w:val="24"/>
          <w:lang w:val="sr-Cyrl-CS"/>
        </w:rPr>
        <w:t>:</w:t>
      </w:r>
    </w:p>
    <w:tbl>
      <w:tblPr>
        <w:tblW w:w="1076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4535"/>
        <w:gridCol w:w="1454"/>
        <w:gridCol w:w="2821"/>
      </w:tblGrid>
      <w:tr w:rsidR="00B60C1B" w:rsidRPr="00EF6739" w:rsidTr="00930CD9">
        <w:trPr>
          <w:trHeight w:val="23"/>
        </w:trPr>
        <w:tc>
          <w:tcPr>
            <w:tcW w:w="64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3D76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(и)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Сарадња са наставниц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едагошка помоћ наставницима при реализацији наставних садржаја и ваннаставних активности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имски рад са наставницима у изради оперативних планова и проналажењу информација за реализацију наставног плана и програм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истематско информисање о новоиздатим књигама, стручним часописима и другој грађи кроз тематске изложбе, акције, јубилеје и промоције књиг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са учениц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јем првака у библиотеку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познавање ученика са радом библиотеке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звијање љубави према књизи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звој информатичке писмености  код ученик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ужање помоћи ученицима за учење ван куће и развијање самосталности код ученик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lastRenderedPageBreak/>
              <w:t>Упознавање ученика са методама и техникама научног истраживањ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Квиз библиотеке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едовна промоција занимљивих или нових књиг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у радионицама које организује бибиотека града или нека друга установа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у хуманитарним акцијама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Организација гостовања писаца и продајне изложбе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Часови читања за прваке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чка секциј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Мали школски сајам књиг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на конкурсима и такмичењима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према промоција књига делимично драмским представљањем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lastRenderedPageBreak/>
              <w:t>Рад са родитељ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Информисање о ученичким интересовањима и развијању читалачких навика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родитељима кроз личне контакте, родитељске састанке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у стручним органима и тимов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д на школским пројектим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Припремање и организовање културних активности школе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према радионица, књижевних сусрет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чешће у изради школског сајта, блога и школског часопис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Вођење Летописа школе </w:t>
            </w:r>
            <w:r w:rsidR="004F00AC">
              <w:rPr>
                <w:rFonts w:ascii="Times New Roman" w:hAnsi="Times New Roman"/>
                <w:szCs w:val="24"/>
              </w:rPr>
              <w:t>–</w:t>
            </w:r>
            <w:r w:rsidRPr="00EF6739">
              <w:rPr>
                <w:rFonts w:ascii="Times New Roman" w:hAnsi="Times New Roman"/>
                <w:szCs w:val="24"/>
              </w:rPr>
              <w:t xml:space="preserve"> сакупљање материјала за Летопис школе 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Сарадња са надлежним установама, организацијама , удружењима и јединицом локалне самоуправе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Друштвом школских библиотекар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Сарадња са  другим школским библиотекама у основним школама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Донације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Пријатељима деце Звездаре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Сарадња са Црвеним крстом Србије 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Библиотеком Града Београд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F6739">
              <w:rPr>
                <w:rFonts w:ascii="Times New Roman" w:hAnsi="Times New Roman"/>
                <w:szCs w:val="24"/>
              </w:rPr>
              <w:t>Сарадња са Библиотеком Свети Сава Земун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културним, просветним, научним и другим установам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Библиотечко-информативна делатност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Вођење документације о раду школске библиотеке  и школског библиотекара-извештаји,анализе, самопроцене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истематско информисање ученика и запослених о новим књигама, листовима, часописим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омоција књиг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оцена читаности књига-израда статистике коришћења фонда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ређивање и естетско уређење библиотеке</w:t>
            </w:r>
          </w:p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Остваривање стручних послова-</w:t>
            </w:r>
            <w:r w:rsidRPr="00EF6739">
              <w:rPr>
                <w:rFonts w:ascii="Times New Roman" w:hAnsi="Times New Roman"/>
                <w:szCs w:val="24"/>
              </w:rPr>
              <w:lastRenderedPageBreak/>
              <w:t>инвентарисање, ревизија, сигнирање, издавање и враћање књига, поправка књиг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0B0B00">
            <w:pPr>
              <w:widowControl w:val="0"/>
              <w:numPr>
                <w:ilvl w:val="0"/>
                <w:numId w:val="38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</w:tbl>
    <w:p w:rsidR="00B60C1B" w:rsidRDefault="00930CD9" w:rsidP="00930CD9">
      <w:pPr>
        <w:ind w:left="6372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lastRenderedPageBreak/>
        <w:t xml:space="preserve">       Библиотекар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Pr="00543D76">
        <w:rPr>
          <w:rFonts w:ascii="Times New Roman" w:hAnsi="Times New Roman"/>
          <w:b/>
          <w:szCs w:val="24"/>
          <w:lang w:val="sr-Cyrl-CS"/>
        </w:rPr>
        <w:t>Мишо Смишек</w:t>
      </w:r>
    </w:p>
    <w:p w:rsidR="00E85329" w:rsidRPr="00D627B7" w:rsidRDefault="00E85329" w:rsidP="00930CD9">
      <w:pPr>
        <w:shd w:val="clear" w:color="auto" w:fill="FFFFFF"/>
        <w:tabs>
          <w:tab w:val="left" w:pos="84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30CD9" w:rsidRPr="00E85329" w:rsidRDefault="00D627B7" w:rsidP="00930CD9">
      <w:pPr>
        <w:shd w:val="clear" w:color="auto" w:fill="FFFFFF"/>
        <w:tabs>
          <w:tab w:val="left" w:pos="840"/>
        </w:tabs>
        <w:spacing w:line="360" w:lineRule="auto"/>
        <w:jc w:val="center"/>
        <w:rPr>
          <w:rFonts w:ascii="Times New Roman" w:hAnsi="Times New Roman"/>
          <w:szCs w:val="24"/>
        </w:rPr>
      </w:pPr>
      <w:bookmarkStart w:id="15" w:name="_Toc458839617"/>
      <w:r>
        <w:rPr>
          <w:rFonts w:ascii="Times New Roman" w:hAnsi="Times New Roman"/>
          <w:b/>
          <w:szCs w:val="24"/>
          <w:lang w:val="sr-Cyrl-CS"/>
        </w:rPr>
        <w:t>4.1</w:t>
      </w:r>
      <w:r w:rsidR="00930CD9" w:rsidRPr="00A96F8B">
        <w:rPr>
          <w:rFonts w:ascii="Times New Roman" w:hAnsi="Times New Roman"/>
          <w:b/>
          <w:szCs w:val="24"/>
          <w:lang w:val="sr-Cyrl-CS"/>
        </w:rPr>
        <w:t>.</w:t>
      </w:r>
      <w:r w:rsidR="00930CD9" w:rsidRPr="00A96F8B">
        <w:rPr>
          <w:rFonts w:ascii="Times New Roman" w:hAnsi="Times New Roman"/>
          <w:szCs w:val="24"/>
        </w:rPr>
        <w:t xml:space="preserve"> </w:t>
      </w:r>
      <w:r w:rsidR="00930CD9" w:rsidRPr="00A96F8B">
        <w:rPr>
          <w:rFonts w:ascii="Times New Roman" w:hAnsi="Times New Roman"/>
          <w:b/>
          <w:szCs w:val="24"/>
        </w:rPr>
        <w:t>ПРОГРАМ  РАДА ПСИХОЛОГА ШКО</w:t>
      </w:r>
      <w:bookmarkEnd w:id="15"/>
      <w:r w:rsidR="00930CD9" w:rsidRPr="00A96F8B">
        <w:rPr>
          <w:rFonts w:ascii="Times New Roman" w:hAnsi="Times New Roman"/>
          <w:b/>
          <w:szCs w:val="24"/>
        </w:rPr>
        <w:t>ЛЕ</w:t>
      </w:r>
      <w:r w:rsidR="00930CD9">
        <w:rPr>
          <w:rFonts w:ascii="Times New Roman" w:hAnsi="Times New Roman"/>
          <w:szCs w:val="24"/>
        </w:rPr>
        <w:t xml:space="preserve"> </w:t>
      </w:r>
    </w:p>
    <w:p w:rsidR="00E85329" w:rsidRPr="00F438AB" w:rsidRDefault="00E85329" w:rsidP="00E85329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E85329" w:rsidRPr="00D627B7" w:rsidRDefault="00E85329" w:rsidP="00E85329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>ЦИЉ</w:t>
      </w:r>
    </w:p>
    <w:p w:rsidR="00E85329" w:rsidRPr="00F438AB" w:rsidRDefault="00E85329" w:rsidP="00E85329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b/>
          <w:szCs w:val="24"/>
        </w:rPr>
        <w:t xml:space="preserve">Психолог школ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</w:t>
      </w:r>
      <w:r w:rsidRPr="00F438AB">
        <w:rPr>
          <w:rFonts w:ascii="Times New Roman" w:hAnsi="Times New Roman"/>
          <w:b/>
          <w:szCs w:val="24"/>
          <w:lang w:val="ru-RU"/>
        </w:rPr>
        <w:t xml:space="preserve">и принципима </w:t>
      </w:r>
      <w:r w:rsidRPr="00F438AB">
        <w:rPr>
          <w:rFonts w:ascii="Times New Roman" w:hAnsi="Times New Roman"/>
          <w:b/>
          <w:szCs w:val="24"/>
        </w:rPr>
        <w:t>образовања и васпитања и стандардима постигнућа ученика дефинисаних Законом о основама система образовања васпитања</w:t>
      </w:r>
      <w:r w:rsidRPr="00F438AB">
        <w:rPr>
          <w:rFonts w:ascii="Times New Roman" w:hAnsi="Times New Roman"/>
          <w:b/>
          <w:szCs w:val="24"/>
          <w:lang w:val="ru-RU"/>
        </w:rPr>
        <w:t>, као и посебним законима</w:t>
      </w:r>
      <w:r w:rsidRPr="00F438AB">
        <w:rPr>
          <w:rFonts w:ascii="Times New Roman" w:hAnsi="Times New Roman"/>
          <w:b/>
          <w:szCs w:val="24"/>
        </w:rPr>
        <w:t>.</w:t>
      </w:r>
    </w:p>
    <w:p w:rsidR="00E85329" w:rsidRPr="00F438AB" w:rsidRDefault="00E85329" w:rsidP="00E85329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ЗАДАЦИ </w:t>
      </w:r>
    </w:p>
    <w:p w:rsidR="00E85329" w:rsidRPr="00F438AB" w:rsidRDefault="00E85329" w:rsidP="00D627B7">
      <w:pPr>
        <w:ind w:firstLine="708"/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Стварање оптималних услова за развој деце и остваривање васпитно-образовног рада, 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Учествовање у праћењу и подстицању развоја </w:t>
      </w:r>
      <w:r w:rsidRPr="00F438AB">
        <w:rPr>
          <w:rFonts w:ascii="Times New Roman" w:hAnsi="Times New Roman"/>
          <w:szCs w:val="24"/>
        </w:rPr>
        <w:t>детета</w:t>
      </w:r>
      <w:r w:rsidRPr="00F438AB">
        <w:rPr>
          <w:rFonts w:ascii="Times New Roman" w:hAnsi="Times New Roman"/>
          <w:szCs w:val="24"/>
          <w:lang w:val="sr-Cyrl-CS"/>
        </w:rPr>
        <w:t>, односно ученика,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дршка јачању наставничких компетенција и њиховог професионалног развоја,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Учествовање у праћењу и  вредновању  образовно-васпитног рада и предлагање мера које доприносе обезбеђивању ефикасности, економичности и флексибилности рада </w:t>
      </w:r>
      <w:r w:rsidRPr="00F438AB">
        <w:rPr>
          <w:rFonts w:ascii="Times New Roman" w:hAnsi="Times New Roman"/>
          <w:szCs w:val="24"/>
          <w:lang w:val="ru-RU"/>
        </w:rPr>
        <w:t>установе</w:t>
      </w:r>
      <w:r w:rsidRPr="00F438AB">
        <w:rPr>
          <w:rFonts w:ascii="Times New Roman" w:hAnsi="Times New Roman"/>
          <w:szCs w:val="24"/>
          <w:lang w:val="sr-Cyrl-CS"/>
        </w:rPr>
        <w:t>,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 унапређивање,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дршка отворености </w:t>
      </w:r>
      <w:r w:rsidRPr="00F438AB">
        <w:rPr>
          <w:rFonts w:ascii="Times New Roman" w:hAnsi="Times New Roman"/>
          <w:szCs w:val="24"/>
          <w:lang w:val="ru-RU"/>
        </w:rPr>
        <w:t>установе</w:t>
      </w:r>
      <w:r w:rsidRPr="00F438AB">
        <w:rPr>
          <w:rFonts w:ascii="Times New Roman" w:hAnsi="Times New Roman"/>
          <w:szCs w:val="24"/>
          <w:lang w:val="sr-Cyrl-CS"/>
        </w:rPr>
        <w:t xml:space="preserve"> према педагошким иновацијама,</w:t>
      </w:r>
    </w:p>
    <w:p w:rsidR="00E85329" w:rsidRPr="00F438AB" w:rsidRDefault="00E85329" w:rsidP="00D627B7">
      <w:pPr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</w:rPr>
        <w:t>Развијање сарадње установе са породицом и подршка васпитним компетенцијама родитеља, односно старатеља,</w:t>
      </w:r>
      <w:r w:rsidRPr="00F438AB">
        <w:rPr>
          <w:rFonts w:ascii="Times New Roman" w:hAnsi="Times New Roman"/>
          <w:b/>
          <w:szCs w:val="24"/>
          <w:lang w:val="ru-RU"/>
        </w:rPr>
        <w:t xml:space="preserve"> 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Сарадња са другим институцијама, локалном заједницом, стручним и струковним организацијама од значаја за </w:t>
      </w:r>
      <w:r w:rsidRPr="00F438AB">
        <w:rPr>
          <w:rFonts w:ascii="Times New Roman" w:hAnsi="Times New Roman"/>
          <w:szCs w:val="24"/>
          <w:lang w:val="ru-RU"/>
        </w:rPr>
        <w:t>установ</w:t>
      </w:r>
      <w:r w:rsidRPr="00F438AB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szCs w:val="24"/>
          <w:lang w:val="sr-Cyrl-CS"/>
        </w:rPr>
        <w:t>,</w:t>
      </w:r>
    </w:p>
    <w:p w:rsidR="00E85329" w:rsidRDefault="00E85329" w:rsidP="00D627B7">
      <w:pPr>
        <w:ind w:firstLine="708"/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Стално стручно усавршавање и праћење развоја </w:t>
      </w:r>
      <w:r w:rsidRPr="00F438AB">
        <w:rPr>
          <w:rFonts w:ascii="Times New Roman" w:hAnsi="Times New Roman"/>
          <w:b/>
          <w:szCs w:val="24"/>
        </w:rPr>
        <w:t>психолошке</w:t>
      </w:r>
      <w:r w:rsidRPr="00F438AB">
        <w:rPr>
          <w:rFonts w:ascii="Times New Roman" w:hAnsi="Times New Roman"/>
          <w:b/>
          <w:szCs w:val="24"/>
          <w:lang w:val="ru-RU"/>
        </w:rPr>
        <w:t xml:space="preserve"> науке и праксе. </w:t>
      </w:r>
    </w:p>
    <w:p w:rsidR="00E85329" w:rsidRPr="008C0D83" w:rsidRDefault="00E85329" w:rsidP="00E85329">
      <w:pPr>
        <w:jc w:val="both"/>
        <w:rPr>
          <w:rFonts w:ascii="Times New Roman" w:hAnsi="Times New Roman"/>
          <w:b/>
          <w:szCs w:val="24"/>
        </w:rPr>
      </w:pPr>
    </w:p>
    <w:p w:rsidR="00E85329" w:rsidRPr="00580105" w:rsidRDefault="00E85329" w:rsidP="00E85329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Месечни план посете часовима у школској</w:t>
      </w:r>
      <w:r>
        <w:rPr>
          <w:rFonts w:ascii="Times New Roman" w:hAnsi="Times New Roman"/>
          <w:b/>
          <w:szCs w:val="24"/>
          <w:lang w:val="sr-Cyrl-CS"/>
        </w:rPr>
        <w:t xml:space="preserve"> 20</w:t>
      </w:r>
      <w:r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  <w:lang w:val="sr-Cyrl-CS"/>
        </w:rPr>
        <w:t>/202</w:t>
      </w:r>
      <w:r>
        <w:rPr>
          <w:rFonts w:ascii="Times New Roman" w:hAnsi="Times New Roman"/>
          <w:b/>
          <w:szCs w:val="24"/>
        </w:rPr>
        <w:t>1</w:t>
      </w:r>
      <w:r w:rsidRPr="00F438AB">
        <w:rPr>
          <w:rFonts w:ascii="Times New Roman" w:hAnsi="Times New Roman"/>
          <w:b/>
          <w:szCs w:val="24"/>
          <w:lang w:val="sr-Cyrl-CS"/>
        </w:rPr>
        <w:t>. години:</w:t>
      </w:r>
    </w:p>
    <w:p w:rsidR="00E85329" w:rsidRPr="00F438AB" w:rsidRDefault="00E85329" w:rsidP="00D627B7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ab/>
        <w:t>Планиране су посете психолога: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два часа сваког одељење 1. разред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један час сваког одељења 2. разред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један час сваког одељења 3. разред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један час сваког одељења 4. разред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два часа сваког одељења 5. разреда, један час који води одељенски старешин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један час сваког одељења 6. разред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једна час сваког одељења 7. разреда;</w:t>
      </w:r>
    </w:p>
    <w:p w:rsidR="00E85329" w:rsidRPr="00F438AB" w:rsidRDefault="00E85329" w:rsidP="00E8532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 један час сваког одељења 8. разреда;</w:t>
      </w:r>
    </w:p>
    <w:p w:rsidR="00E85329" w:rsidRPr="00196A07" w:rsidRDefault="00E85329" w:rsidP="00E853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ab/>
        <w:t>То је 40</w:t>
      </w:r>
      <w:r w:rsidRPr="00F438AB">
        <w:rPr>
          <w:rFonts w:ascii="Times New Roman" w:hAnsi="Times New Roman"/>
          <w:szCs w:val="24"/>
          <w:lang w:val="sr-Cyrl-CS"/>
        </w:rPr>
        <w:t xml:space="preserve"> планираних часова. Уколико буде потребно из разлога који се не могу унапред испланирати и те посете ће се обавити.</w:t>
      </w: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D627B7" w:rsidRDefault="00D627B7" w:rsidP="00E85329">
      <w:pPr>
        <w:jc w:val="both"/>
        <w:rPr>
          <w:rFonts w:ascii="Times New Roman" w:hAnsi="Times New Roman"/>
          <w:b/>
          <w:szCs w:val="24"/>
        </w:rPr>
      </w:pPr>
    </w:p>
    <w:p w:rsidR="00E85329" w:rsidRPr="00E85329" w:rsidRDefault="00E85329" w:rsidP="00E85329">
      <w:pPr>
        <w:jc w:val="both"/>
        <w:rPr>
          <w:rFonts w:ascii="Times New Roman" w:hAnsi="Times New Roman"/>
          <w:b/>
          <w:szCs w:val="24"/>
        </w:rPr>
      </w:pPr>
      <w:r w:rsidRPr="00E85329">
        <w:rPr>
          <w:rFonts w:ascii="Times New Roman" w:hAnsi="Times New Roman"/>
          <w:b/>
          <w:szCs w:val="24"/>
        </w:rPr>
        <w:lastRenderedPageBreak/>
        <w:t>ПЛАН</w:t>
      </w:r>
      <w:r>
        <w:rPr>
          <w:rFonts w:ascii="Times New Roman" w:hAnsi="Times New Roman"/>
          <w:b/>
          <w:szCs w:val="24"/>
        </w:rPr>
        <w:t xml:space="preserve">  РАДА</w:t>
      </w:r>
      <w:r w:rsidR="00D627B7">
        <w:rPr>
          <w:rFonts w:ascii="Times New Roman" w:hAnsi="Times New Roman"/>
          <w:b/>
          <w:szCs w:val="24"/>
        </w:rPr>
        <w:t xml:space="preserve"> ПСИХОЛОГА</w:t>
      </w:r>
      <w:r w:rsidRPr="00E85329">
        <w:rPr>
          <w:rFonts w:ascii="Times New Roman" w:hAnsi="Times New Roman"/>
          <w:b/>
          <w:szCs w:val="24"/>
        </w:rPr>
        <w:t>:</w:t>
      </w:r>
    </w:p>
    <w:p w:rsidR="00E85329" w:rsidRDefault="00E85329" w:rsidP="00E85329">
      <w:pPr>
        <w:jc w:val="both"/>
        <w:rPr>
          <w:rFonts w:ascii="Times New Roman" w:hAnsi="Times New Roman"/>
          <w:szCs w:val="24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5670"/>
        <w:gridCol w:w="2222"/>
      </w:tblGrid>
      <w:tr w:rsidR="00E85329" w:rsidRPr="00F438AB" w:rsidTr="00E85329">
        <w:trPr>
          <w:trHeight w:val="465"/>
          <w:tblHeader/>
          <w:jc w:val="center"/>
        </w:trPr>
        <w:tc>
          <w:tcPr>
            <w:tcW w:w="1656" w:type="dxa"/>
            <w:shd w:val="clear" w:color="auto" w:fill="FDE9D9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5670" w:type="dxa"/>
            <w:shd w:val="clear" w:color="auto" w:fill="FDE9D9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ограмски садржаји</w:t>
            </w:r>
          </w:p>
        </w:tc>
        <w:tc>
          <w:tcPr>
            <w:tcW w:w="2222" w:type="dxa"/>
            <w:shd w:val="clear" w:color="auto" w:fill="FDE9D9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ници</w:t>
            </w:r>
          </w:p>
        </w:tc>
      </w:tr>
      <w:tr w:rsidR="00E85329" w:rsidRPr="00F438AB" w:rsidTr="00E85329">
        <w:trPr>
          <w:trHeight w:val="6812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- IX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– 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VI,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- VI</w:t>
            </w:r>
          </w:p>
        </w:tc>
        <w:tc>
          <w:tcPr>
            <w:tcW w:w="5670" w:type="dxa"/>
          </w:tcPr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Планирање и програмирање образовно -  васпитног рада и вредновање остварених резултат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  Учествовање у изради концепције годишњег   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      плана рада школ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ствовање у изради школског програма за први,  други, трећи и четврти разред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ствовање у изради школског програма за пети, шести седми и осми разред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Ангажовање у изради планова и програма психол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шко-педагошког усавршавања наставника, стручних органа, корективног рада са ученицима са развојним потешкоћама, проблемима у учењу и понашању, професионалне оријентације и програма сарадње школе и породиц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чествовање у изради индивидуалних образовних планова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зрада годишњег и месечних планова и програма рада психолог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имена психолошко-педагошких принципа у изради распореда часова, подели одељенског старешинства и организ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ов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ње ваннаставног ра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постигнућа ученика у наставном и ваннаставном раду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ћење критеријума оцењивањ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усклађености програмских захтева са индивидуалним могућностима ученик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Праћење мотивације ученика за учење нарочито оних чији је школски успех у нескладу са способностима </w:t>
            </w: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, секретар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итељ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већа и стручних већа,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 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секциј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ц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85329" w:rsidRPr="00F438AB" w:rsidTr="00E85329">
        <w:trPr>
          <w:trHeight w:val="12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 - X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  - 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X-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>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 - 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5670" w:type="dxa"/>
          </w:tcPr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Унапређивање образовно-васпитног рада и инструктивни психолошко-педагошки рад са наставници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познавање стручних већа, одељенских већа и Наставничког већа са анализама и истраживањима:</w:t>
            </w:r>
            <w:r w:rsidRPr="00F438AB">
              <w:rPr>
                <w:rFonts w:ascii="Times New Roman" w:hAnsi="Times New Roman"/>
                <w:szCs w:val="24"/>
              </w:rPr>
              <w:br/>
            </w:r>
            <w:r w:rsidRPr="00F438AB">
              <w:rPr>
                <w:rFonts w:ascii="Times New Roman" w:hAnsi="Times New Roman"/>
                <w:szCs w:val="24"/>
              </w:rPr>
              <w:br/>
              <w:t>- Проблеми адаптације ученика петог разреда н</w:t>
            </w:r>
            <w:r>
              <w:rPr>
                <w:rFonts w:ascii="Times New Roman" w:hAnsi="Times New Roman"/>
                <w:szCs w:val="24"/>
              </w:rPr>
              <w:t>а     предметну наставу – одељењ</w:t>
            </w:r>
            <w:r w:rsidRPr="00F438AB">
              <w:rPr>
                <w:rFonts w:ascii="Times New Roman" w:hAnsi="Times New Roman"/>
                <w:szCs w:val="24"/>
              </w:rPr>
              <w:t>ско веће петих разреда</w:t>
            </w:r>
            <w:r w:rsidRPr="00F438AB">
              <w:rPr>
                <w:rFonts w:ascii="Times New Roman" w:hAnsi="Times New Roman"/>
                <w:szCs w:val="24"/>
              </w:rPr>
              <w:br/>
              <w:t>- Испитивање познавања ћириличног и лат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F438AB">
              <w:rPr>
                <w:rFonts w:ascii="Times New Roman" w:hAnsi="Times New Roman"/>
                <w:szCs w:val="24"/>
              </w:rPr>
              <w:t>чног писма код ученика од петог до осмог разреда стручно веће српског језика</w:t>
            </w:r>
            <w:r w:rsidRPr="00F438AB">
              <w:rPr>
                <w:rFonts w:ascii="Times New Roman" w:hAnsi="Times New Roman"/>
                <w:szCs w:val="24"/>
              </w:rPr>
              <w:br/>
              <w:t>- Избор занимања и професионалних интересовања ученика осмог разреда – одељенско веће осмих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орелација на тесту речника и оцене из српског језика код ученика 8.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ткривање психолошких узрока заостајања појединих ученика или одељења у учењу и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предузимање или предлагање мера за њихово отклањањ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стваривање циљева професионалне оријентације    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еник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ужање помоћи одељењ</w:t>
            </w:r>
            <w:r w:rsidRPr="00F438AB">
              <w:rPr>
                <w:rFonts w:ascii="Times New Roman" w:hAnsi="Times New Roman"/>
                <w:szCs w:val="24"/>
              </w:rPr>
              <w:t xml:space="preserve">ским старешинама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F438AB">
              <w:rPr>
                <w:rFonts w:ascii="Times New Roman" w:hAnsi="Times New Roman"/>
                <w:szCs w:val="24"/>
              </w:rPr>
              <w:t xml:space="preserve"> наставницима у усмеравању професионалног развоја ученик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кривање узрока поремећаја понашања појединих ученика и предузимање одговарајућих мер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Указивање наставницима и одељенским 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     старешинама   на узроке поремећаја интерперсоналних односа у одељенској заједници и предлагање мера за њихово превазилажењ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часова којима је присуствовао психолог са аспекта прилагођености садржаја развојном узрасту ученика, атмосфери у одељењу, мотивацији ученика итд.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рганизовање разних трибина на тему штетног утицаја дроге, алкохола и цигарета ( О наркоманији, адолесценција)</w:t>
            </w:r>
          </w:p>
          <w:p w:rsidR="00E85329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рганизовање разних предавања на тему </w:t>
            </w:r>
          </w:p>
          <w:p w:rsidR="00E85329" w:rsidRDefault="00E85329" w:rsidP="00E85329">
            <w:pPr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лостављања, поремећаја понашања ( суицидално понашање, деликвенција), Ненасилне комуникације, емоционалне интелигенције, делинквенциј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  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Предавање: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Поступак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у школи у случају насиљ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вилник о стручном усавршавању</w:t>
            </w:r>
          </w:p>
          <w:p w:rsidR="00E85329" w:rsidRDefault="00E85329" w:rsidP="00E85329">
            <w:pPr>
              <w:rPr>
                <w:rFonts w:ascii="Times New Roman" w:hAnsi="Times New Roman"/>
                <w:szCs w:val="24"/>
              </w:rPr>
            </w:pPr>
          </w:p>
          <w:p w:rsidR="00E85329" w:rsidRDefault="00E85329" w:rsidP="00E85329">
            <w:pPr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ионална оријентациј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ч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тељ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рпског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језик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          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у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ч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тељи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,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одељенски старешина и 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одељенски старешин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, наставниц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к физичког васпитањ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ЈД</w:t>
            </w:r>
          </w:p>
        </w:tc>
      </w:tr>
      <w:tr w:rsidR="00E85329" w:rsidRPr="00F438AB" w:rsidTr="00E85329">
        <w:trPr>
          <w:trHeight w:val="12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XII - 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-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- X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lastRenderedPageBreak/>
              <w:t>I</w:t>
            </w:r>
            <w:r w:rsidRPr="00F438AB">
              <w:rPr>
                <w:rFonts w:ascii="Times New Roman" w:hAnsi="Times New Roman"/>
                <w:szCs w:val="24"/>
              </w:rPr>
              <w:t>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>V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Рад са ученици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спитивање интелектуалне, социјалне и емотивне зрелости ученика за полазак у први разред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труктуирање одељења првог, а по потреби и осталих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Рад са ученицима који су укључени у програм ИОП-а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дентификовање и рад са ученицима из осетљивих група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спитивање општих и посебних способности ученика осмог разред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професионалних интересовања ученика осмог разред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особина личности ученик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групне динамике одељења и статуса појединц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рганизовање психолошког и здравствено превентивног образовања ученик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рад са ученицима неуспешним у учењу, ученицима са емотивним проблемима, сметњама у развоју, ученицима са породичним проблемима и ученицима са поремећајима понашањ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офесионално информисање и саветовање ученика седмог и осмог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Активности на професионалном усмеравању ученика који заостају у психофизичком развоју и даровитих ученик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дентификовање ученика којима је потребан корективни рад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дентификација даровитих ученика и рад са њима у посебно организованим групама (сарадња са институтима и научним институцијама, културним установама, организовање излета – развијање посебних талената)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познавање ученика са методама и техникама учењ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адаптације ученика првог и петог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“Вежбе фине моторике” – ИГРЕ 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лекар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одитељи, наставници, одељенске старешине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шине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итељ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тељи</w:t>
            </w:r>
          </w:p>
        </w:tc>
      </w:tr>
      <w:tr w:rsidR="00E85329" w:rsidRPr="00F438AB" w:rsidTr="00E85329">
        <w:trPr>
          <w:trHeight w:val="12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XII - 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-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ња са родитељи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икупљање података о развоју детета при поласку у школу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рад са родитељима деце која су укључена у ИОП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ад са родитељима ученика из осетљивих груп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сихолошко-педагошко образовање родитеља кроз: родитељске састанке (полазак деце у први разред – за родитеље ученика првог разреда; методе и технике учења – за родитеље деце петог разреда; професионална оријентација – за родитеље ученика осмог разреда) и кроз индивидуални и групни рад са родитељима.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родитељима на реализацији програма васпитног рада и програма здравственог васпитања.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и инструктивни рад са родитељима деце која показују натпросечне резултате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лекар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и директор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шин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и лекар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</w:tc>
      </w:tr>
      <w:tr w:rsidR="00E85329" w:rsidRPr="00F438AB" w:rsidTr="00E85329">
        <w:trPr>
          <w:trHeight w:val="7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XII - 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-X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Истраживање образовно- васпитне пракс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езултати уписа ученика у средње школ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спитивање професионалних интересовања ученика осмог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спитивање брзине читања у 2. разреду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и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умевања прочитаног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питивање адаптације ученика петог разре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-    Испитивање пажње ученика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Учествовање у истраживањима других школа, научних и просветних институциј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    Неговање позитивног става према вршњацима и јачање позитивних социјалних односа унутар разреда</w:t>
            </w: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секциј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одељенски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старешин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нски старешин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тељ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85329" w:rsidRPr="00F438AB" w:rsidTr="00E85329">
        <w:trPr>
          <w:trHeight w:val="2213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,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Рад у стручим органим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   Решавање актуелних образовно-васпитних пробле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звештавање резултатима   обављених истраживања као и посећеним семинарима и стручним скуповима и предавањима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звештај   Наставничком већу о раду психолога на крају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полугодишта и крају године           </w:t>
            </w: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Pr="00F438AB">
              <w:rPr>
                <w:rFonts w:ascii="Times New Roman" w:hAnsi="Times New Roman"/>
                <w:szCs w:val="24"/>
              </w:rPr>
              <w:t>аставниц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Pr="00F438AB">
              <w:rPr>
                <w:rFonts w:ascii="Times New Roman" w:hAnsi="Times New Roman"/>
                <w:szCs w:val="24"/>
              </w:rPr>
              <w:t>аставници, учитељ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E85329" w:rsidRPr="00F438AB" w:rsidTr="00E85329">
        <w:trPr>
          <w:trHeight w:val="12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– 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– VIII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– VII</w:t>
            </w: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Сарадња са стручним институцијама, друштвеном средином и стручно усавршавањ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Домом здравља   и са Диспанзером за ментано здравље Земун на реализацији програма здравственог васпитања и програма корективног ра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социјални рад Сурчин и са Одељењем за сузбијабње малолетничке делинквенције МУПа Земун на предузимању мера за решавање проблема ученика са поремећајима понашања и раду са њиховим родитељи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ПО на реализацији програма професионалне оријентациј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Заводом за психофизиолошке поремећаје и говорну патологију ради решавања проблема деце са говорним поремећаји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предшколском установом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општине Сурчин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ради припреме предшколаца и њихових родитеља за тестирање при поласку у први разред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у раду градске и општинске секције психолог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Учешће на Сабору психолога Србије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на семинарима које организује Министарство просвет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чешће у организацији пројеката и радионица у организацији МП 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у раду Савета за безбедност деце ГО Сурчин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интерресорном комисијом у вези са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децом укљученом у ИОП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хранитељски смештај</w:t>
            </w:r>
          </w:p>
        </w:tc>
        <w:tc>
          <w:tcPr>
            <w:tcW w:w="2222" w:type="dxa"/>
          </w:tcPr>
          <w:p w:rsidR="00E85329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едставници поменутих институција</w:t>
            </w:r>
          </w:p>
        </w:tc>
      </w:tr>
      <w:tr w:rsidR="00E85329" w:rsidRPr="00F438AB" w:rsidTr="00E85329">
        <w:trPr>
          <w:trHeight w:val="12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- VIII</w:t>
            </w: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ођење   документације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лан и програм рада психолога (глобални годишњи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</w:t>
            </w:r>
            <w:r w:rsidRPr="00F438AB">
              <w:rPr>
                <w:rFonts w:ascii="Times New Roman" w:hAnsi="Times New Roman"/>
                <w:szCs w:val="24"/>
              </w:rPr>
              <w:t>оперативни месечни)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невник рад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сије о раду са ученицима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окументација о истраживачком раду и извештаји</w:t>
            </w:r>
          </w:p>
          <w:p w:rsidR="00E85329" w:rsidRPr="00F438AB" w:rsidRDefault="00E85329" w:rsidP="00E85329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Евиденција о сарадњи са ученицима, са наставницима и са родитељима</w:t>
            </w: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85329" w:rsidRPr="00F438AB" w:rsidTr="00E85329">
        <w:trPr>
          <w:trHeight w:val="120"/>
          <w:jc w:val="center"/>
        </w:trPr>
        <w:tc>
          <w:tcPr>
            <w:tcW w:w="1656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- VIII</w:t>
            </w:r>
          </w:p>
        </w:tc>
        <w:tc>
          <w:tcPr>
            <w:tcW w:w="5670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Припрема за рад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и планирање: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авања ученицима, наставницима и родитељим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и саопштењ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Материјала за истраживања и израду инструмената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а и проучавање стручне литературе</w:t>
            </w:r>
          </w:p>
        </w:tc>
        <w:tc>
          <w:tcPr>
            <w:tcW w:w="2222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E85329" w:rsidRPr="00F438AB" w:rsidRDefault="00E85329" w:rsidP="00E85329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Структура четрдесеточасовне радне недеље</w:t>
      </w:r>
    </w:p>
    <w:p w:rsidR="00E85329" w:rsidRPr="00F438AB" w:rsidRDefault="00E85329" w:rsidP="00E85329">
      <w:pPr>
        <w:jc w:val="both"/>
        <w:rPr>
          <w:rFonts w:ascii="Times New Roman" w:hAnsi="Times New Roman"/>
          <w:b/>
          <w:szCs w:val="24"/>
        </w:rPr>
      </w:pP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88"/>
        <w:gridCol w:w="1621"/>
        <w:gridCol w:w="1351"/>
      </w:tblGrid>
      <w:tr w:rsidR="00E85329" w:rsidRPr="00F438AB" w:rsidTr="00E85329">
        <w:trPr>
          <w:trHeight w:val="813"/>
        </w:trPr>
        <w:tc>
          <w:tcPr>
            <w:tcW w:w="6588" w:type="dxa"/>
            <w:shd w:val="pct5" w:color="000000" w:fill="FFFFFF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одручје рада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дељни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фонд</w:t>
            </w:r>
          </w:p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часова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Годишњи фонд часова</w:t>
            </w:r>
          </w:p>
        </w:tc>
      </w:tr>
      <w:tr w:rsidR="00E85329" w:rsidRPr="00F438AB" w:rsidTr="00E85329">
        <w:trPr>
          <w:trHeight w:val="555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ланирање и програмирање образовно-васпитног рада и вредновање остварених резултата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68</w:t>
            </w:r>
          </w:p>
        </w:tc>
      </w:tr>
      <w:tr w:rsidR="00E85329" w:rsidRPr="00F438AB" w:rsidTr="00E85329">
        <w:trPr>
          <w:trHeight w:val="536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напређивање образовно-васпитног рада и инструктивни психолошко-педагошки рад са наставницима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52</w:t>
            </w:r>
          </w:p>
        </w:tc>
      </w:tr>
      <w:tr w:rsidR="00E85329" w:rsidRPr="00F438AB" w:rsidTr="00E85329">
        <w:trPr>
          <w:trHeight w:val="536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ад са ученицима - праћење развоја и напредовања, као и саветодавни рад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0</w:t>
            </w:r>
          </w:p>
        </w:tc>
      </w:tr>
      <w:tr w:rsidR="00E85329" w:rsidRPr="00F438AB" w:rsidTr="00E85329">
        <w:trPr>
          <w:trHeight w:val="278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и саветодавни рад са родитељима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E85329" w:rsidRPr="00F438AB" w:rsidTr="00E85329">
        <w:trPr>
          <w:trHeight w:val="258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раживање образовно васпитне праксе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84</w:t>
            </w:r>
          </w:p>
        </w:tc>
      </w:tr>
      <w:tr w:rsidR="00E85329" w:rsidRPr="00F438AB" w:rsidTr="00E85329">
        <w:trPr>
          <w:trHeight w:val="278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д у стручним органима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E85329" w:rsidRPr="00F438AB" w:rsidTr="00E85329">
        <w:trPr>
          <w:trHeight w:val="278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стручним институцијама и друштвеном средином 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2</w:t>
            </w:r>
          </w:p>
        </w:tc>
      </w:tr>
      <w:tr w:rsidR="00E85329" w:rsidRPr="00F438AB" w:rsidTr="00E85329">
        <w:trPr>
          <w:trHeight w:val="239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E85329" w:rsidRPr="00F438AB" w:rsidTr="00E85329">
        <w:trPr>
          <w:trHeight w:val="278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ођење психолошко-педагошке документације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E85329" w:rsidRPr="00F438AB" w:rsidTr="00E85329">
        <w:trPr>
          <w:trHeight w:val="258"/>
        </w:trPr>
        <w:tc>
          <w:tcPr>
            <w:tcW w:w="6588" w:type="dxa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за рад</w:t>
            </w:r>
          </w:p>
        </w:tc>
        <w:tc>
          <w:tcPr>
            <w:tcW w:w="162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0</w:t>
            </w:r>
          </w:p>
        </w:tc>
      </w:tr>
      <w:tr w:rsidR="00E85329" w:rsidRPr="00F438AB" w:rsidTr="00E85329">
        <w:trPr>
          <w:trHeight w:val="351"/>
        </w:trPr>
        <w:tc>
          <w:tcPr>
            <w:tcW w:w="6588" w:type="dxa"/>
            <w:shd w:val="pct5" w:color="000000" w:fill="FFFFFF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но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:rsidR="00E85329" w:rsidRPr="00F438AB" w:rsidRDefault="00E85329" w:rsidP="00E8532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1680</w:t>
            </w:r>
          </w:p>
        </w:tc>
      </w:tr>
    </w:tbl>
    <w:p w:rsidR="00E85329" w:rsidRDefault="00E85329" w:rsidP="00E85329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E85329" w:rsidRPr="00F438AB" w:rsidRDefault="00E85329" w:rsidP="00E85329">
      <w:pPr>
        <w:jc w:val="right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Психолог: Бојана Радуловић</w:t>
      </w:r>
    </w:p>
    <w:p w:rsidR="00E85329" w:rsidRPr="00FD477E" w:rsidRDefault="00E85329" w:rsidP="00E85329">
      <w:pPr>
        <w:rPr>
          <w:rFonts w:ascii="Calibri" w:hAnsi="Calibri"/>
          <w:lang w:val="sr-Cyrl-CS"/>
        </w:rPr>
      </w:pPr>
    </w:p>
    <w:p w:rsidR="00F902E3" w:rsidRPr="00E85329" w:rsidRDefault="00E85329" w:rsidP="00E85329">
      <w:pPr>
        <w:rPr>
          <w:rFonts w:ascii="Times New Roman" w:hAnsi="Times New Roman"/>
          <w:b/>
          <w:bCs/>
          <w:color w:val="FF0000"/>
        </w:rPr>
      </w:pPr>
      <w:r>
        <w:rPr>
          <w:rFonts w:ascii="Arial" w:hAnsi="Arial" w:cs="Arial"/>
          <w:b/>
          <w:color w:val="000000"/>
          <w:lang w:val="sr-Cyrl-CS"/>
        </w:rPr>
        <w:t xml:space="preserve">                          </w:t>
      </w:r>
      <w:r w:rsidRPr="0090474F">
        <w:rPr>
          <w:rFonts w:ascii="Arial Narrow" w:hAnsi="Arial Narrow"/>
          <w:color w:val="FF0000"/>
        </w:rPr>
        <w:t xml:space="preserve">                    </w:t>
      </w:r>
      <w:r>
        <w:rPr>
          <w:rFonts w:ascii="Arial Narrow" w:hAnsi="Arial Narrow"/>
          <w:color w:val="FF0000"/>
        </w:rPr>
        <w:t xml:space="preserve">                       </w:t>
      </w:r>
      <w:r w:rsidRPr="0090474F">
        <w:rPr>
          <w:rFonts w:ascii="Arial Narrow" w:hAnsi="Arial Narrow"/>
          <w:color w:val="FF0000"/>
        </w:rPr>
        <w:t xml:space="preserve">                      </w:t>
      </w:r>
    </w:p>
    <w:p w:rsidR="00DE4C69" w:rsidRPr="001E4CFA" w:rsidRDefault="001E4CFA" w:rsidP="001E4CFA">
      <w:pPr>
        <w:rPr>
          <w:rFonts w:ascii="Times New Roman" w:hAnsi="Times New Roman"/>
          <w:b/>
          <w:bCs/>
          <w:color w:val="FF0000"/>
        </w:rPr>
      </w:pPr>
      <w:r>
        <w:rPr>
          <w:rFonts w:ascii="Arial" w:hAnsi="Arial" w:cs="Arial"/>
          <w:b/>
          <w:color w:val="000000"/>
          <w:lang w:val="sr-Cyrl-CS"/>
        </w:rPr>
        <w:t xml:space="preserve">  </w:t>
      </w:r>
      <w:r w:rsidR="00F902E3">
        <w:rPr>
          <w:rFonts w:ascii="Arial" w:hAnsi="Arial" w:cs="Arial"/>
          <w:b/>
          <w:color w:val="000000"/>
          <w:lang w:val="sr-Cyrl-CS"/>
        </w:rPr>
        <w:t xml:space="preserve">                      </w:t>
      </w:r>
      <w:r w:rsidR="00F902E3" w:rsidRPr="0090474F">
        <w:rPr>
          <w:rFonts w:ascii="Arial Narrow" w:hAnsi="Arial Narrow"/>
          <w:color w:val="FF0000"/>
        </w:rPr>
        <w:t xml:space="preserve">            </w:t>
      </w:r>
      <w:r w:rsidR="00E85329">
        <w:rPr>
          <w:rFonts w:ascii="Arial Narrow" w:hAnsi="Arial Narrow"/>
          <w:color w:val="FF0000"/>
        </w:rPr>
        <w:t xml:space="preserve">                 </w:t>
      </w:r>
      <w:r w:rsidR="00F902E3">
        <w:rPr>
          <w:rFonts w:ascii="Arial Narrow" w:hAnsi="Arial Narrow"/>
          <w:color w:val="FF0000"/>
        </w:rPr>
        <w:t xml:space="preserve">   </w:t>
      </w:r>
      <w:r w:rsidR="00F902E3" w:rsidRPr="0090474F">
        <w:rPr>
          <w:rFonts w:ascii="Arial Narrow" w:hAnsi="Arial Narrow"/>
          <w:color w:val="FF0000"/>
        </w:rPr>
        <w:t xml:space="preserve">                 </w:t>
      </w:r>
    </w:p>
    <w:p w:rsidR="0090474F" w:rsidRPr="005A646A" w:rsidRDefault="0090474F" w:rsidP="00B90B57">
      <w:pPr>
        <w:pStyle w:val="BodyText"/>
        <w:numPr>
          <w:ilvl w:val="0"/>
          <w:numId w:val="86"/>
        </w:numPr>
        <w:rPr>
          <w:rFonts w:ascii="Times New Roman" w:hAnsi="Times New Roman"/>
          <w:u w:val="single"/>
          <w:lang w:val="sr-Cyrl-CS"/>
        </w:rPr>
      </w:pPr>
      <w:r w:rsidRPr="005A646A">
        <w:rPr>
          <w:rFonts w:ascii="Times New Roman" w:hAnsi="Times New Roman"/>
          <w:u w:val="single"/>
          <w:lang w:val="ru-RU"/>
        </w:rPr>
        <w:t>ПЕДАГО</w:t>
      </w:r>
      <w:r w:rsidRPr="005A646A">
        <w:rPr>
          <w:rFonts w:ascii="Times New Roman" w:hAnsi="Times New Roman"/>
          <w:u w:val="single"/>
          <w:lang w:val="sr-Cyrl-CS"/>
        </w:rPr>
        <w:t>Ш</w:t>
      </w:r>
      <w:r w:rsidRPr="005A646A">
        <w:rPr>
          <w:rFonts w:ascii="Times New Roman" w:hAnsi="Times New Roman"/>
          <w:u w:val="single"/>
          <w:lang w:val="ru-RU"/>
        </w:rPr>
        <w:t>КА</w:t>
      </w:r>
      <w:r w:rsidRPr="005A646A">
        <w:rPr>
          <w:rFonts w:ascii="Times New Roman" w:hAnsi="Times New Roman"/>
          <w:u w:val="single"/>
          <w:lang w:val="sr-Cyrl-CS"/>
        </w:rPr>
        <w:t xml:space="preserve">  </w:t>
      </w:r>
      <w:r w:rsidRPr="005A646A">
        <w:rPr>
          <w:rFonts w:ascii="Times New Roman" w:hAnsi="Times New Roman"/>
          <w:u w:val="single"/>
          <w:lang w:val="ru-RU"/>
        </w:rPr>
        <w:t>ДОКУМЕНТАЦИЈА</w:t>
      </w:r>
      <w:r w:rsidRPr="005A646A">
        <w:rPr>
          <w:rFonts w:ascii="Times New Roman" w:hAnsi="Times New Roman"/>
          <w:u w:val="single"/>
          <w:lang w:val="sr-Cyrl-CS"/>
        </w:rPr>
        <w:t xml:space="preserve">  </w:t>
      </w:r>
      <w:r w:rsidRPr="005A646A">
        <w:rPr>
          <w:rFonts w:ascii="Times New Roman" w:hAnsi="Times New Roman"/>
          <w:u w:val="single"/>
          <w:lang w:val="ru-RU"/>
        </w:rPr>
        <w:t>О</w:t>
      </w:r>
      <w:r w:rsidRPr="005A646A">
        <w:rPr>
          <w:rFonts w:ascii="Times New Roman" w:hAnsi="Times New Roman"/>
          <w:u w:val="single"/>
          <w:lang w:val="sr-Cyrl-CS"/>
        </w:rPr>
        <w:t xml:space="preserve">  </w:t>
      </w:r>
      <w:r w:rsidRPr="005A646A">
        <w:rPr>
          <w:rFonts w:ascii="Times New Roman" w:hAnsi="Times New Roman"/>
          <w:u w:val="single"/>
          <w:lang w:val="ru-RU"/>
        </w:rPr>
        <w:t>РЕАЛИЗАЦИЈИ</w:t>
      </w:r>
      <w:r w:rsidR="005A646A">
        <w:rPr>
          <w:rFonts w:ascii="Times New Roman" w:hAnsi="Times New Roman"/>
          <w:u w:val="single"/>
          <w:lang w:val="ru-RU"/>
        </w:rPr>
        <w:t xml:space="preserve"> ПЛАНА И ПРОГРАМА</w:t>
      </w:r>
    </w:p>
    <w:p w:rsidR="0090474F" w:rsidRPr="00DA4B75" w:rsidRDefault="00FE4332" w:rsidP="00A96F8B">
      <w:pPr>
        <w:tabs>
          <w:tab w:val="left" w:pos="6535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90474F" w:rsidRPr="00DA4B75" w:rsidRDefault="0090474F" w:rsidP="0090474F">
      <w:p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ru-RU"/>
        </w:rPr>
        <w:t xml:space="preserve">У 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 xml:space="preserve">коли 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  <w:lang w:val="ru-RU"/>
        </w:rPr>
        <w:t>е се водити следе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  <w:lang w:val="ru-RU"/>
        </w:rPr>
        <w:t>е педаго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ке документације:</w:t>
      </w:r>
    </w:p>
    <w:p w:rsidR="0090474F" w:rsidRPr="004F00AC" w:rsidRDefault="0090474F" w:rsidP="00B90B57">
      <w:pPr>
        <w:pStyle w:val="ListParagraph"/>
        <w:numPr>
          <w:ilvl w:val="0"/>
          <w:numId w:val="86"/>
        </w:numPr>
        <w:jc w:val="both"/>
        <w:rPr>
          <w:rFonts w:ascii="Times New Roman" w:hAnsi="Times New Roman"/>
        </w:rPr>
      </w:pPr>
      <w:r w:rsidRPr="004F00AC">
        <w:rPr>
          <w:rFonts w:ascii="Times New Roman" w:hAnsi="Times New Roman"/>
          <w:b/>
        </w:rPr>
        <w:t>Планови:</w:t>
      </w:r>
    </w:p>
    <w:p w:rsidR="0090474F" w:rsidRPr="00DA4B75" w:rsidRDefault="0090474F" w:rsidP="00F03F2A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Г</w:t>
      </w:r>
      <w:r w:rsidRPr="00DA4B75">
        <w:rPr>
          <w:rFonts w:ascii="Times New Roman" w:hAnsi="Times New Roman"/>
          <w:lang w:val="ru-RU"/>
        </w:rPr>
        <w:t>лобални планови за све видове васпитно – образовног рада</w:t>
      </w:r>
    </w:p>
    <w:p w:rsidR="0090474F" w:rsidRPr="00DA4B75" w:rsidRDefault="0090474F" w:rsidP="00F03F2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О</w:t>
      </w:r>
      <w:r w:rsidRPr="00DA4B75">
        <w:rPr>
          <w:rFonts w:ascii="Times New Roman" w:hAnsi="Times New Roman"/>
        </w:rPr>
        <w:t xml:space="preserve">перативне планове васпитно – образовног рада </w:t>
      </w:r>
    </w:p>
    <w:p w:rsidR="0090474F" w:rsidRPr="005A646A" w:rsidRDefault="0090474F" w:rsidP="0090474F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  <w:lang w:val="ru-RU"/>
        </w:rPr>
        <w:t>невна припрема за непосредан васпитно – образовни рад</w:t>
      </w:r>
    </w:p>
    <w:p w:rsidR="0090474F" w:rsidRPr="004F00AC" w:rsidRDefault="0090474F" w:rsidP="00B90B57">
      <w:pPr>
        <w:pStyle w:val="ListParagraph"/>
        <w:numPr>
          <w:ilvl w:val="0"/>
          <w:numId w:val="86"/>
        </w:numPr>
        <w:jc w:val="both"/>
        <w:rPr>
          <w:rFonts w:ascii="Times New Roman" w:hAnsi="Times New Roman"/>
        </w:rPr>
      </w:pPr>
      <w:r w:rsidRPr="004F00AC">
        <w:rPr>
          <w:rFonts w:ascii="Times New Roman" w:hAnsi="Times New Roman"/>
          <w:b/>
        </w:rPr>
        <w:t>Дневници и записници: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</w:rPr>
        <w:t>азредне к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</w:rPr>
        <w:t>иге, мати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>не к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</w:rPr>
        <w:t>иге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  <w:lang w:val="ru-RU"/>
        </w:rPr>
        <w:t>невници рада директора, педагога, психолога и библиотекар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lastRenderedPageBreak/>
        <w:t>З</w:t>
      </w:r>
      <w:r w:rsidRPr="00DA4B75">
        <w:rPr>
          <w:rFonts w:ascii="Times New Roman" w:hAnsi="Times New Roman"/>
          <w:lang w:val="ru-RU"/>
        </w:rPr>
        <w:t>апа</w:t>
      </w:r>
      <w:r w:rsidRPr="00DA4B75">
        <w:rPr>
          <w:rFonts w:ascii="Times New Roman" w:hAnsi="Times New Roman"/>
          <w:lang w:val="sr-Cyrl-CS"/>
        </w:rPr>
        <w:t>ж</w:t>
      </w:r>
      <w:r w:rsidRPr="00DA4B75">
        <w:rPr>
          <w:rFonts w:ascii="Times New Roman" w:hAnsi="Times New Roman"/>
          <w:lang w:val="ru-RU"/>
        </w:rPr>
        <w:t>а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а директора, педагога и психолога у домену педаго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ког и инструктивног рад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  <w:lang w:val="ru-RU"/>
        </w:rPr>
        <w:t>апа</w:t>
      </w:r>
      <w:r w:rsidRPr="00DA4B75">
        <w:rPr>
          <w:rFonts w:ascii="Times New Roman" w:hAnsi="Times New Roman"/>
          <w:lang w:val="sr-Cyrl-CS"/>
        </w:rPr>
        <w:t>ж</w:t>
      </w:r>
      <w:r w:rsidRPr="00DA4B75">
        <w:rPr>
          <w:rFonts w:ascii="Times New Roman" w:hAnsi="Times New Roman"/>
          <w:lang w:val="ru-RU"/>
        </w:rPr>
        <w:t>а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а разредног старе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ине, педагога и психолога  о сарад</w:t>
      </w:r>
      <w:r w:rsidRPr="00DA4B75">
        <w:rPr>
          <w:rFonts w:ascii="Times New Roman" w:hAnsi="Times New Roman"/>
        </w:rPr>
        <w:t>њ</w:t>
      </w:r>
      <w:r w:rsidRPr="00DA4B75">
        <w:rPr>
          <w:rFonts w:ascii="Times New Roman" w:hAnsi="Times New Roman"/>
          <w:lang w:val="ru-RU"/>
        </w:rPr>
        <w:t>и са 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  <w:lang w:val="ru-RU"/>
        </w:rPr>
        <w:t xml:space="preserve">еницима и 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иховим родите</w:t>
      </w:r>
      <w:r w:rsidRPr="00DA4B75">
        <w:rPr>
          <w:rFonts w:ascii="Times New Roman" w:hAnsi="Times New Roman"/>
          <w:lang w:val="sr-Cyrl-CS"/>
        </w:rPr>
        <w:t>љ</w:t>
      </w:r>
      <w:r w:rsidRPr="00DA4B75">
        <w:rPr>
          <w:rFonts w:ascii="Times New Roman" w:hAnsi="Times New Roman"/>
          <w:lang w:val="ru-RU"/>
        </w:rPr>
        <w:t>им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</w:rPr>
        <w:t>аписници стр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>них већа</w:t>
      </w:r>
    </w:p>
    <w:p w:rsidR="0090474F" w:rsidRPr="005A646A" w:rsidRDefault="0090474F" w:rsidP="0090474F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</w:rPr>
        <w:t>аписници оде</w:t>
      </w:r>
      <w:r w:rsidRPr="00DA4B75">
        <w:rPr>
          <w:rFonts w:ascii="Times New Roman" w:hAnsi="Times New Roman"/>
          <w:lang w:val="sr-Cyrl-CS"/>
        </w:rPr>
        <w:t>љ</w:t>
      </w:r>
      <w:r w:rsidRPr="00DA4B75">
        <w:rPr>
          <w:rFonts w:ascii="Times New Roman" w:hAnsi="Times New Roman"/>
        </w:rPr>
        <w:t>енских већа</w:t>
      </w:r>
    </w:p>
    <w:p w:rsidR="0090474F" w:rsidRPr="00DA4B75" w:rsidRDefault="0090474F" w:rsidP="0090474F">
      <w:p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</w:rPr>
        <w:t xml:space="preserve">3. </w:t>
      </w:r>
      <w:r w:rsidRPr="00DA4B75">
        <w:rPr>
          <w:rFonts w:ascii="Times New Roman" w:hAnsi="Times New Roman"/>
          <w:b/>
        </w:rPr>
        <w:t>Изве</w:t>
      </w:r>
      <w:r w:rsidRPr="00DA4B75">
        <w:rPr>
          <w:rFonts w:ascii="Times New Roman" w:hAnsi="Times New Roman"/>
          <w:b/>
          <w:lang w:val="sr-Cyrl-CS"/>
        </w:rPr>
        <w:t>ш</w:t>
      </w:r>
      <w:r w:rsidRPr="00DA4B75">
        <w:rPr>
          <w:rFonts w:ascii="Times New Roman" w:hAnsi="Times New Roman"/>
          <w:b/>
        </w:rPr>
        <w:t>таји: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  <w:lang w:val="ru-RU"/>
        </w:rPr>
        <w:t>азредних старе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ина о реализацији наставног плана и програма и успеха 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  <w:lang w:val="ru-RU"/>
        </w:rPr>
        <w:t>еника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</w:rPr>
        <w:t>азредних ве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</w:rPr>
        <w:t>а и стр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 xml:space="preserve">них већа 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</w:rPr>
        <w:t>иректора, педагога и психолoга</w:t>
      </w:r>
    </w:p>
    <w:p w:rsidR="00D848CF" w:rsidRPr="005A646A" w:rsidRDefault="00D848CF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071C8" w:rsidRPr="004F00AC" w:rsidRDefault="0005278F" w:rsidP="00FB79B2">
      <w:pPr>
        <w:pStyle w:val="ListParagraph"/>
        <w:numPr>
          <w:ilvl w:val="1"/>
          <w:numId w:val="30"/>
        </w:numPr>
        <w:ind w:left="426" w:hanging="426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F00AC">
        <w:rPr>
          <w:rFonts w:ascii="Times New Roman" w:hAnsi="Times New Roman"/>
          <w:b/>
          <w:color w:val="000000" w:themeColor="text1"/>
          <w:szCs w:val="24"/>
        </w:rPr>
        <w:t>ПЛАНОВИ РАДА ОРГАНА УПРАВЉАЊА И РУКОВОЂЕЊА</w:t>
      </w:r>
    </w:p>
    <w:p w:rsidR="00A071C8" w:rsidRPr="004F00AC" w:rsidRDefault="004F00AC" w:rsidP="00A071C8">
      <w:pPr>
        <w:pStyle w:val="ListParagraph"/>
        <w:ind w:left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2C05C5" w:rsidRPr="00A071C8" w:rsidRDefault="005A646A" w:rsidP="00A071C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lang w:val="sr-Cyrl-CS"/>
        </w:rPr>
      </w:pPr>
      <w:r w:rsidRPr="005A646A">
        <w:rPr>
          <w:rFonts w:ascii="Times New Roman" w:hAnsi="Times New Roman"/>
          <w:b/>
          <w:szCs w:val="24"/>
          <w:lang w:val="sr-Cyrl-CS"/>
        </w:rPr>
        <w:t>ПЛАН РАДА ДИРЕКТОРА</w:t>
      </w:r>
      <w:r>
        <w:rPr>
          <w:rFonts w:ascii="Times New Roman" w:hAnsi="Times New Roman"/>
          <w:b/>
          <w:szCs w:val="24"/>
          <w:lang w:val="sr-Cyrl-CS"/>
        </w:rPr>
        <w:t>:</w:t>
      </w:r>
    </w:p>
    <w:p w:rsidR="002C05C5" w:rsidRPr="002C05C5" w:rsidRDefault="002C05C5" w:rsidP="002C05C5">
      <w:pPr>
        <w:ind w:firstLine="72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ограм рада директора школе конципиран је на основу обавеза, овлашћења и одговорности које су регулисане Законом о основама образовања и васпитања и Статутом школе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сновни задаци директора школе су:</w:t>
      </w:r>
    </w:p>
    <w:p w:rsidR="002C05C5" w:rsidRPr="002C05C5" w:rsidRDefault="002C05C5" w:rsidP="000B0B00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рганизовање образовно - васпитног рада у школи;</w:t>
      </w:r>
    </w:p>
    <w:p w:rsidR="002C05C5" w:rsidRPr="002C05C5" w:rsidRDefault="002C05C5" w:rsidP="000B0B00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Усмеравање и усклађивање рада свих стручних органа у школи;</w:t>
      </w:r>
    </w:p>
    <w:p w:rsidR="002C05C5" w:rsidRPr="002C05C5" w:rsidRDefault="002C05C5" w:rsidP="000B0B00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безбеђивање увида у стварање свих видова образовно- васпитног рада и реализацију задатака који проистичу из законских прописа, Наставног програма, других стручно -педагошких докумената и Годишњег плана рада школе;</w:t>
      </w:r>
    </w:p>
    <w:p w:rsidR="002C05C5" w:rsidRPr="002C05C5" w:rsidRDefault="002C05C5" w:rsidP="000B0B00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остваривања одлука, закључака и мера стручних органа и Школског одбора;</w:t>
      </w:r>
    </w:p>
    <w:p w:rsidR="002C05C5" w:rsidRPr="002C05C5" w:rsidRDefault="002C05C5" w:rsidP="000B0B00">
      <w:pPr>
        <w:numPr>
          <w:ilvl w:val="0"/>
          <w:numId w:val="42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Реализовање инструктивно - педагошког увида и анализе и надзора у све видове образовно - васпитног рада наставника и стручних сарадника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</w:p>
    <w:p w:rsidR="002C05C5" w:rsidRPr="002C05C5" w:rsidRDefault="00024161" w:rsidP="002C05C5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току 2020/2021</w:t>
      </w:r>
      <w:r w:rsidR="002C05C5" w:rsidRPr="002C05C5">
        <w:rPr>
          <w:rFonts w:ascii="Times New Roman" w:hAnsi="Times New Roman"/>
          <w:szCs w:val="24"/>
        </w:rPr>
        <w:t>. године директор ће посећивати часове редовне наставе и часове осталих облика непосредног  образовно- васпитног рада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Током школске године, активност директора биће усмерена ка даљем побољшању услова рада (у складу са материјалним могућностима), а посебно на плану набавке и усклађивања захтева у погледу коришћења наставних средстава. Директор ће активно пратити реализацију наставног плана и програма. </w:t>
      </w:r>
    </w:p>
    <w:p w:rsidR="002C05C5" w:rsidRPr="00A071C8" w:rsidRDefault="002C05C5" w:rsidP="00A071C8">
      <w:pPr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2C05C5">
        <w:rPr>
          <w:rFonts w:ascii="Times New Roman" w:hAnsi="Times New Roman"/>
          <w:szCs w:val="24"/>
        </w:rPr>
        <w:t>Директор ће уложити максимум напора за набавку наставних средстава уз помоћ донатора и спонзора, сопствених средстава школе, средстава  Министарства просвете  и науке, Секретаријата  за образовањеи сечију заштиту Града Београда, а посебно ће бити ангажован на пословима везаним за предвиђену реконструкцију санитарних чворова у школи.</w:t>
      </w:r>
    </w:p>
    <w:p w:rsidR="002C05C5" w:rsidRPr="005A646A" w:rsidRDefault="002C05C5" w:rsidP="005A646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5A646A">
        <w:rPr>
          <w:rFonts w:ascii="Times New Roman" w:hAnsi="Times New Roman"/>
          <w:b/>
          <w:szCs w:val="24"/>
        </w:rPr>
        <w:t>Инструктивно - педагошки рад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едагошко усавршавање у вези планирања, програмирања и непосредног припремања за све видове рада наставника и стручних сарадника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ланско посећивање часова непосредног рада наставника са ученицима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инструктивно - педагошка анализа посећених часова 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саветодавни рад са ученицима, њиховим организацијама и заједницама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саветодавни рад са родитељима ученика 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инструктивно - педагошка анализа писаних и практичних радова ученика</w:t>
      </w:r>
    </w:p>
    <w:p w:rsidR="002C05C5" w:rsidRPr="00A071C8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инструктивно - педагошко учествовање у раду стручних органа и рад са стручним сарадницима</w:t>
      </w:r>
    </w:p>
    <w:p w:rsidR="002C05C5" w:rsidRPr="005A646A" w:rsidRDefault="002C05C5" w:rsidP="005A646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5A646A">
        <w:rPr>
          <w:rFonts w:ascii="Times New Roman" w:hAnsi="Times New Roman"/>
          <w:b/>
          <w:szCs w:val="24"/>
        </w:rPr>
        <w:t>Послови општег организовања, координације, планирања, програмирања, анализирања, надзора и извештавања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пшта организација  рада школе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реализације планова и програма рада са ученицима и родитељима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и остваривање финансијског пословања у школи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учешће у раду стручних и других органа у школи</w:t>
      </w:r>
    </w:p>
    <w:p w:rsidR="002C05C5" w:rsidRPr="002C05C5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сарадња са чиниоцима друштвене средине </w:t>
      </w:r>
    </w:p>
    <w:p w:rsidR="00D97C5D" w:rsidRPr="00A96F8B" w:rsidRDefault="002C05C5" w:rsidP="000B0B00">
      <w:pPr>
        <w:numPr>
          <w:ilvl w:val="0"/>
          <w:numId w:val="40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стали послови директора у школи и ван ње.</w:t>
      </w:r>
    </w:p>
    <w:p w:rsidR="00D97C5D" w:rsidRPr="002C05C5" w:rsidRDefault="00D97C5D" w:rsidP="002C05C5">
      <w:pPr>
        <w:rPr>
          <w:rFonts w:ascii="Times New Roman" w:hAnsi="Times New Roman"/>
          <w:szCs w:val="24"/>
          <w:lang w:val="sr-Cyrl-CS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809"/>
        <w:gridCol w:w="6096"/>
        <w:gridCol w:w="2289"/>
      </w:tblGrid>
      <w:tr w:rsidR="002C05C5" w:rsidRPr="002C05C5" w:rsidTr="006D5981">
        <w:trPr>
          <w:cantSplit/>
          <w:jc w:val="center"/>
        </w:trPr>
        <w:tc>
          <w:tcPr>
            <w:tcW w:w="1809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 xml:space="preserve">     МЕСЕЦ</w:t>
            </w:r>
          </w:p>
        </w:tc>
        <w:tc>
          <w:tcPr>
            <w:tcW w:w="6096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ПРОГРАМСКИ САДРЖАЈИ</w:t>
            </w:r>
          </w:p>
        </w:tc>
        <w:tc>
          <w:tcPr>
            <w:tcW w:w="2289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САРАДНИЦИ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pStyle w:val="Heading5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pStyle w:val="Heading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 w:cs="Times New Roman"/>
                <w:color w:val="000000"/>
                <w:szCs w:val="24"/>
              </w:rPr>
              <w:t>Септембар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др.)</w:t>
            </w:r>
          </w:p>
          <w:p w:rsidR="00024161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1. Праћење реализације васпитно-образовног рада у условима епидемије, и подношење Извештај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pStyle w:val="Heading2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сихолог,</w:t>
            </w:r>
            <w:r w:rsidR="000241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директор</w:t>
            </w:r>
          </w:p>
          <w:p w:rsidR="002C05C5" w:rsidRPr="002C05C5" w:rsidRDefault="002C05C5" w:rsidP="00062EE2">
            <w:pPr>
              <w:pStyle w:val="Heading2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еглед годишњих и месечних планова рада наставник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рикупљање података и попуњавање упитника за информативни преглед школе за потребе Министарства просвет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екрета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Остваривање планираног броја посета часовима са посебним освртом на четврти и осми разред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5.Усвајање Годишњег плана рада школе за школску </w:t>
            </w:r>
            <w:r w:rsidR="00024161">
              <w:rPr>
                <w:rFonts w:ascii="Times New Roman" w:hAnsi="Times New Roman"/>
                <w:szCs w:val="24"/>
              </w:rPr>
              <w:t>2020</w:t>
            </w:r>
            <w:r w:rsidRPr="002C05C5">
              <w:rPr>
                <w:rFonts w:ascii="Times New Roman" w:hAnsi="Times New Roman"/>
                <w:szCs w:val="24"/>
              </w:rPr>
              <w:t>/20</w:t>
            </w:r>
            <w:r w:rsidR="00024161">
              <w:rPr>
                <w:rFonts w:ascii="Times New Roman" w:hAnsi="Times New Roman"/>
                <w:szCs w:val="24"/>
              </w:rPr>
              <w:t>21</w:t>
            </w:r>
            <w:r w:rsidR="00A0316D">
              <w:rPr>
                <w:rFonts w:ascii="Times New Roman" w:hAnsi="Times New Roman"/>
                <w:szCs w:val="24"/>
              </w:rPr>
              <w:t xml:space="preserve">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 на Наставничком већу, Школском одбору, Савету родитељ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Школски одбор, Савет родитеља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6.Учешће у изради показатеља за финансирање школе у школској </w:t>
            </w:r>
            <w:r w:rsidR="00024161">
              <w:rPr>
                <w:rFonts w:ascii="Times New Roman" w:hAnsi="Times New Roman"/>
                <w:szCs w:val="24"/>
              </w:rPr>
              <w:t>2020</w:t>
            </w:r>
            <w:r w:rsidRPr="002C05C5">
              <w:rPr>
                <w:rFonts w:ascii="Times New Roman" w:hAnsi="Times New Roman"/>
                <w:szCs w:val="24"/>
              </w:rPr>
              <w:t>/20</w:t>
            </w:r>
            <w:r w:rsidR="00A0316D">
              <w:rPr>
                <w:rFonts w:ascii="Times New Roman" w:hAnsi="Times New Roman"/>
                <w:szCs w:val="24"/>
              </w:rPr>
              <w:t>2</w:t>
            </w:r>
            <w:r w:rsidR="00024161">
              <w:rPr>
                <w:rFonts w:ascii="Times New Roman" w:hAnsi="Times New Roman"/>
                <w:szCs w:val="24"/>
              </w:rPr>
              <w:t>1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 години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65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7.Педагошко - инструктивни рад: наставници, приправници, нови наставници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8. Изреада педагошког профила за ученике који раде по ИОП- у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,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одељенске старешине</w:t>
            </w:r>
          </w:p>
        </w:tc>
      </w:tr>
      <w:tr w:rsidR="002C05C5" w:rsidRPr="002C05C5" w:rsidTr="006D5981">
        <w:trPr>
          <w:cantSplit/>
          <w:trHeight w:val="420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Октобар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2.Педагошко - инструктивни рад у боравку 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П сл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ужба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69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ипреме за  пријем првака у Дечји савез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Дечји савез</w:t>
            </w:r>
          </w:p>
        </w:tc>
      </w:tr>
      <w:tr w:rsidR="002C05C5" w:rsidRPr="002C05C5" w:rsidTr="006D5981">
        <w:trPr>
          <w:cantSplit/>
          <w:trHeight w:val="69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 Решавање материјално - финансијских питања (посебно набавка нових наставних средстава, исхрана ученика)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59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6. Рад школске кухињ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Учитељ, сервирка</w:t>
            </w:r>
          </w:p>
        </w:tc>
      </w:tr>
      <w:tr w:rsidR="002C05C5" w:rsidRPr="002C05C5" w:rsidTr="006D5981">
        <w:trPr>
          <w:cantSplit/>
          <w:trHeight w:val="709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Новембар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0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аћење извођења допунског рада (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VIII раз.)</w:t>
            </w:r>
          </w:p>
        </w:tc>
        <w:tc>
          <w:tcPr>
            <w:tcW w:w="2289" w:type="dxa"/>
            <w:vAlign w:val="center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6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едагошко - инструктивни рад у Стручном већу  I-IV р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704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Анализа успеха и дисциплине ученика на крају првог класификационог периода</w:t>
            </w:r>
          </w:p>
        </w:tc>
        <w:tc>
          <w:tcPr>
            <w:tcW w:w="2289" w:type="dxa"/>
            <w:vAlign w:val="center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31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Децембар</w:t>
            </w: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lastRenderedPageBreak/>
              <w:t>1.Праћење обележавања Нове годин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1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ипрема за полугодишњу анализу рада и успех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1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1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сихолог, </w:t>
            </w:r>
          </w:p>
        </w:tc>
      </w:tr>
      <w:tr w:rsidR="002C05C5" w:rsidRPr="002C05C5" w:rsidTr="006D5981">
        <w:trPr>
          <w:cantSplit/>
          <w:trHeight w:val="1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Праћење припрема за прославу Дана Светог Саве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К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ЈД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6.Рад на анализама и извештајима који ће бити разматрани на нивоу појединих органа у школи и ван њ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70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7.Анализа рада и обавеза рачунополагача, благајника и секретара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70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8.Анализа испуњености задатака и остваривање програма према пројекту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ојектни тим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Јануар</w:t>
            </w:r>
          </w:p>
        </w:tc>
        <w:tc>
          <w:tcPr>
            <w:tcW w:w="6096" w:type="dxa"/>
          </w:tcPr>
          <w:p w:rsidR="002C05C5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рганизовање прославе Дана Светог Саве, свечане академије и Светосавског бал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4161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024161" w:rsidRPr="002C05C5" w:rsidRDefault="00024161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024161" w:rsidRPr="002C05C5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024161" w:rsidRPr="002C05C5" w:rsidRDefault="00024161" w:rsidP="00062EE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3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0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0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Фебруар</w:t>
            </w: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</w:t>
            </w:r>
            <w:r w:rsidR="00024161">
              <w:rPr>
                <w:rFonts w:ascii="Times New Roman" w:hAnsi="Times New Roman"/>
                <w:color w:val="000000"/>
                <w:szCs w:val="24"/>
              </w:rPr>
              <w:t>азматрање завршног рачуна за 2020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 и пр</w:t>
            </w:r>
            <w:r w:rsidR="00A0316D">
              <w:rPr>
                <w:rFonts w:ascii="Times New Roman" w:hAnsi="Times New Roman"/>
                <w:color w:val="000000"/>
                <w:szCs w:val="24"/>
              </w:rPr>
              <w:t>ипрема финансијског плана за 2</w:t>
            </w:r>
            <w:r w:rsidR="00024161">
              <w:rPr>
                <w:rFonts w:ascii="Times New Roman" w:hAnsi="Times New Roman"/>
                <w:color w:val="000000"/>
                <w:szCs w:val="24"/>
              </w:rPr>
              <w:t>021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годину</w:t>
            </w:r>
          </w:p>
          <w:p w:rsid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.1.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Извештај директора о праћењу реализације Годишњег плана рада за прво полугод</w:t>
            </w:r>
            <w:r>
              <w:rPr>
                <w:rFonts w:ascii="Times New Roman" w:hAnsi="Times New Roman"/>
                <w:color w:val="000000"/>
                <w:szCs w:val="24"/>
              </w:rPr>
              <w:t>иште школске 2020/2021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 Године</w:t>
            </w:r>
          </w:p>
          <w:p w:rsidR="00024161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2. Праћење реализације васпитно-образовног рада у условима епидемије, у првом полугодишту, и подношење Извештај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Саветодавни рад са ученицима који су имали слаб успех на крају првог полугодишта</w:t>
            </w:r>
          </w:p>
          <w:p w:rsid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Праћење рада ученичких организација</w:t>
            </w:r>
          </w:p>
          <w:p w:rsid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.1.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Учешће у раду стручних органа</w:t>
            </w:r>
          </w:p>
          <w:p w:rsidR="00024161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2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Рад на пројектим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едагошко - инструктивни рад: Изборни предмети</w:t>
            </w:r>
          </w:p>
        </w:tc>
        <w:tc>
          <w:tcPr>
            <w:tcW w:w="2289" w:type="dxa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Р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уков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.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 xml:space="preserve"> већа</w:t>
            </w:r>
          </w:p>
        </w:tc>
      </w:tr>
      <w:tr w:rsidR="002C05C5" w:rsidRPr="002C05C5" w:rsidTr="006D5981">
        <w:trPr>
          <w:cantSplit/>
          <w:trHeight w:val="432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аћење такмичења ученика и 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062EE2" w:rsidRDefault="00062EE2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Март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аћење реализације додатног рада и припреме за такмичења (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V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Сарадња са друштвеном средином и праћење реализације очувања животне средине и непосредне околине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На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став.биологије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024161" w:rsidRDefault="002C05C5" w:rsidP="00617065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024161">
              <w:rPr>
                <w:rFonts w:ascii="Times New Roman" w:hAnsi="Times New Roman"/>
                <w:color w:val="000000"/>
                <w:szCs w:val="24"/>
              </w:rPr>
              <w:t>Педагошко - инструктивни рад</w:t>
            </w:r>
          </w:p>
        </w:tc>
        <w:tc>
          <w:tcPr>
            <w:tcW w:w="2289" w:type="dxa"/>
          </w:tcPr>
          <w:p w:rsidR="002C05C5" w:rsidRPr="00062EE2" w:rsidRDefault="00062EE2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36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аћење рада стручних сарадника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4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5.Организација и увид у такмичења 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63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12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6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. Анализа успеха ученика на крају III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класификационог периода – припрема за завршни испит и  упис ученика 8. разр. у сред. шк.</w:t>
            </w:r>
          </w:p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7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.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 xml:space="preserve"> Организација  прославе Дана школе</w:t>
            </w:r>
          </w:p>
        </w:tc>
        <w:tc>
          <w:tcPr>
            <w:tcW w:w="2289" w:type="dxa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Руков. већа, 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Април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Анализа реализације фонда часова (редовне, додатне, допунске, СА)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уководиоци већа</w:t>
            </w:r>
          </w:p>
        </w:tc>
      </w:tr>
      <w:tr w:rsidR="002C05C5" w:rsidRPr="002C05C5" w:rsidTr="006D5981">
        <w:trPr>
          <w:cantSplit/>
          <w:trHeight w:val="41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Преглед педагошке документације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19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A0316D" w:rsidRDefault="00A0316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Педагошко - инструктивни рад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A0316D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</w:t>
            </w:r>
            <w:r w:rsidRPr="00A0316D">
              <w:rPr>
                <w:rFonts w:ascii="Times New Roman" w:hAnsi="Times New Roman"/>
                <w:color w:val="000000"/>
                <w:szCs w:val="24"/>
              </w:rPr>
              <w:t>пробни завршни испит и годишње тестирање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28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Мај</w:t>
            </w: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ипреме за израду појединих делова програма за наредну годину</w:t>
            </w:r>
          </w:p>
        </w:tc>
        <w:tc>
          <w:tcPr>
            <w:tcW w:w="2289" w:type="dxa"/>
          </w:tcPr>
          <w:p w:rsidR="002C05C5" w:rsidRPr="0061472D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</w:t>
            </w:r>
            <w:r w:rsidR="00A0316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>Педагошко - инструктивни рад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>Учешће у раду стручних орган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2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 xml:space="preserve"> Анализа резултата ученика на такмичењим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1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 xml:space="preserve"> Анализа реализације и организације програма Дечјег савез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A0316D" w:rsidRDefault="00A0316D" w:rsidP="006774B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A0316D">
              <w:rPr>
                <w:rFonts w:ascii="Times New Roman" w:hAnsi="Times New Roman"/>
                <w:color w:val="000000"/>
                <w:szCs w:val="24"/>
              </w:rPr>
              <w:t>Организовање припремне наставе и ангажовање на припреми и организацији ученика осмог разреда у погледу избора занимањ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Организовање и припрема  завршног испита ученика осмог разред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екретар Дечјег савеза</w:t>
            </w:r>
          </w:p>
        </w:tc>
      </w:tr>
      <w:tr w:rsidR="002C05C5" w:rsidRPr="002C05C5" w:rsidTr="006D5981">
        <w:trPr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Јун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1.Утврђивање потреба за новим радницима и анализа кадровских питања у школској </w:t>
            </w:r>
            <w:r w:rsidR="00024161">
              <w:rPr>
                <w:rFonts w:ascii="Times New Roman" w:hAnsi="Times New Roman"/>
                <w:szCs w:val="24"/>
              </w:rPr>
              <w:t>2021/2022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и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Школски одбор, секрета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2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Учешће у подели одељења на наставнике и остала задужења из 40. часовне радне недеље у шк</w:t>
            </w:r>
            <w:r w:rsidR="00024161">
              <w:rPr>
                <w:rFonts w:ascii="Times New Roman" w:hAnsi="Times New Roman"/>
                <w:szCs w:val="24"/>
              </w:rPr>
              <w:t>. 2021/2022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и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44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024161" w:rsidRDefault="002C05C5" w:rsidP="00617065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024161">
              <w:rPr>
                <w:rFonts w:ascii="Times New Roman" w:hAnsi="Times New Roman"/>
                <w:color w:val="000000"/>
                <w:szCs w:val="24"/>
              </w:rPr>
              <w:t>Рад на Годишњем плану рада школе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д на подели послова и радних задатака наставника за наредну школску годину и сарадња са стручним сарадницим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4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Анализа реализације свих видова  образов-васп. Рада</w:t>
            </w:r>
          </w:p>
          <w:p w:rsidR="00024161" w:rsidRPr="00024161" w:rsidRDefault="00024161" w:rsidP="0002416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4.1. Праћење реализације васпитно-образовног рада у условима епидемије, у другом полугодишту, и подношење Извештаја 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341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Август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1.Учешће у изради Годишњег плана рада школе за </w:t>
            </w:r>
            <w:r w:rsidR="00024161">
              <w:rPr>
                <w:rFonts w:ascii="Times New Roman" w:hAnsi="Times New Roman"/>
                <w:szCs w:val="24"/>
              </w:rPr>
              <w:t>2021</w:t>
            </w:r>
            <w:r w:rsidRPr="002C05C5">
              <w:rPr>
                <w:rFonts w:ascii="Times New Roman" w:hAnsi="Times New Roman"/>
                <w:szCs w:val="24"/>
              </w:rPr>
              <w:t>/</w:t>
            </w:r>
            <w:r w:rsidR="00A0316D">
              <w:rPr>
                <w:rFonts w:ascii="Times New Roman" w:hAnsi="Times New Roman"/>
                <w:szCs w:val="24"/>
              </w:rPr>
              <w:t>2</w:t>
            </w:r>
            <w:r w:rsidR="00024161">
              <w:rPr>
                <w:rFonts w:ascii="Times New Roman" w:hAnsi="Times New Roman"/>
                <w:szCs w:val="24"/>
              </w:rPr>
              <w:t>2</w:t>
            </w:r>
            <w:r w:rsidRPr="002C05C5">
              <w:rPr>
                <w:rFonts w:ascii="Times New Roman" w:hAnsi="Times New Roman"/>
                <w:color w:val="FF0000"/>
                <w:szCs w:val="24"/>
              </w:rPr>
              <w:t>.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34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02416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2.Организација  образовно- васпитног рада за </w:t>
            </w:r>
            <w:r w:rsidR="00A0316D">
              <w:rPr>
                <w:rFonts w:ascii="Times New Roman" w:hAnsi="Times New Roman"/>
                <w:szCs w:val="24"/>
              </w:rPr>
              <w:t>202</w:t>
            </w:r>
            <w:r w:rsidR="00024161">
              <w:rPr>
                <w:rFonts w:ascii="Times New Roman" w:hAnsi="Times New Roman"/>
                <w:szCs w:val="24"/>
              </w:rPr>
              <w:t>1/22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Наставничко веће</w:t>
            </w:r>
          </w:p>
        </w:tc>
      </w:tr>
      <w:tr w:rsidR="002C05C5" w:rsidRPr="002C05C5" w:rsidTr="006D5981">
        <w:trPr>
          <w:cantSplit/>
          <w:trHeight w:val="34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 Праћење укључивања ученика са посебним образовним потребама у редовну наставу и припреме за израду индивидуалних образовних планов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Тим за инклузију</w:t>
            </w:r>
          </w:p>
        </w:tc>
      </w:tr>
    </w:tbl>
    <w:p w:rsidR="00A071C8" w:rsidRDefault="00A071C8" w:rsidP="00A071C8">
      <w:pPr>
        <w:rPr>
          <w:rFonts w:ascii="Times New Roman" w:hAnsi="Times New Roman"/>
          <w:color w:val="000000"/>
          <w:lang w:val="sr-Cyrl-CS"/>
        </w:rPr>
      </w:pPr>
    </w:p>
    <w:p w:rsidR="006521EC" w:rsidRPr="00A96F8B" w:rsidRDefault="006521EC" w:rsidP="00A071C8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05278F">
        <w:rPr>
          <w:rFonts w:ascii="Times New Roman" w:hAnsi="Times New Roman"/>
          <w:b/>
          <w:szCs w:val="24"/>
        </w:rPr>
        <w:t>П Л А Н   П О С Е Т Е   Ч А С О В И М А</w:t>
      </w:r>
      <w:r w:rsidR="00A96F8B">
        <w:rPr>
          <w:rFonts w:ascii="Times New Roman" w:hAnsi="Times New Roman"/>
          <w:b/>
          <w:szCs w:val="24"/>
          <w:lang w:val="sr-Cyrl-CS"/>
        </w:rPr>
        <w:t>:</w:t>
      </w:r>
      <w:r w:rsidR="00FB79B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6521EC" w:rsidRPr="0005278F" w:rsidRDefault="006521EC" w:rsidP="006521EC">
      <w:pPr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2353"/>
        <w:gridCol w:w="1343"/>
        <w:gridCol w:w="1520"/>
        <w:gridCol w:w="1818"/>
        <w:gridCol w:w="1728"/>
      </w:tblGrid>
      <w:tr w:rsidR="006521EC" w:rsidRPr="005E56A6" w:rsidTr="006C27FF">
        <w:tc>
          <w:tcPr>
            <w:tcW w:w="1646" w:type="dxa"/>
          </w:tcPr>
          <w:p w:rsidR="006521EC" w:rsidRPr="00A96F8B" w:rsidRDefault="006521EC" w:rsidP="006C27F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МЕСЕЦ</w:t>
            </w:r>
          </w:p>
        </w:tc>
        <w:tc>
          <w:tcPr>
            <w:tcW w:w="231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ЧАСОВИ</w:t>
            </w:r>
          </w:p>
        </w:tc>
        <w:tc>
          <w:tcPr>
            <w:tcW w:w="134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РЕДОВНА НАСТАВА</w:t>
            </w:r>
          </w:p>
        </w:tc>
        <w:tc>
          <w:tcPr>
            <w:tcW w:w="148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 xml:space="preserve">ДОПУНСКА </w:t>
            </w:r>
            <w:r w:rsidR="003613AD">
              <w:rPr>
                <w:rFonts w:ascii="Times New Roman" w:hAnsi="Times New Roman"/>
                <w:b/>
                <w:sz w:val="22"/>
                <w:szCs w:val="22"/>
              </w:rPr>
              <w:t xml:space="preserve">И ДОДАТНА </w:t>
            </w: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НАСТАВА</w:t>
            </w:r>
          </w:p>
        </w:tc>
        <w:tc>
          <w:tcPr>
            <w:tcW w:w="178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СЛОБОДНЕ АКТИВНОСТИ</w:t>
            </w:r>
          </w:p>
        </w:tc>
        <w:tc>
          <w:tcPr>
            <w:tcW w:w="1728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ОДЕЉЕНСКА ЗАЈЕДНИЦА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313" w:type="dxa"/>
          </w:tcPr>
          <w:p w:rsidR="006521EC" w:rsidRPr="005E56A6" w:rsidRDefault="003613AD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-1,I-2,I-</w:t>
            </w:r>
            <w:r w:rsidR="006521EC" w:rsidRPr="005E56A6">
              <w:rPr>
                <w:rFonts w:ascii="Times New Roman" w:hAnsi="Times New Roman"/>
                <w:szCs w:val="24"/>
                <w:lang w:val="sr-Latn-CS"/>
              </w:rPr>
              <w:t>V-1,V-2,V-</w:t>
            </w:r>
            <w:r w:rsidR="006521EC" w:rsidRPr="005E56A6">
              <w:rPr>
                <w:rFonts w:ascii="Times New Roman" w:hAnsi="Times New Roman"/>
                <w:szCs w:val="24"/>
                <w:lang w:val="sr-Latn-CS"/>
              </w:rPr>
              <w:lastRenderedPageBreak/>
              <w:t>3</w:t>
            </w:r>
            <w:r>
              <w:rPr>
                <w:rFonts w:ascii="Times New Roman" w:hAnsi="Times New Roman"/>
                <w:szCs w:val="24"/>
                <w:lang w:val="sr-Latn-CS"/>
              </w:rPr>
              <w:t xml:space="preserve">, </w:t>
            </w:r>
          </w:p>
          <w:p w:rsidR="006521EC" w:rsidRPr="005E56A6" w:rsidRDefault="003613AD" w:rsidP="003613A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</w:t>
            </w:r>
            <w:r>
              <w:rPr>
                <w:rFonts w:ascii="Times New Roman" w:hAnsi="Times New Roman"/>
                <w:szCs w:val="24"/>
              </w:rPr>
              <w:t xml:space="preserve"> МАТИЋ</w:t>
            </w:r>
            <w:r w:rsidR="006521EC" w:rsidRPr="005E56A6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1343" w:type="dxa"/>
          </w:tcPr>
          <w:p w:rsidR="006521EC" w:rsidRPr="003613AD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148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3613AD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lastRenderedPageBreak/>
              <w:t>ОКТОБАР</w:t>
            </w:r>
          </w:p>
        </w:tc>
        <w:tc>
          <w:tcPr>
            <w:tcW w:w="2313" w:type="dxa"/>
          </w:tcPr>
          <w:p w:rsidR="006521EC" w:rsidRPr="003613AD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  <w:lang w:val="sr-Latn-CS"/>
              </w:rPr>
              <w:t>II-1,II-2,II-3</w:t>
            </w:r>
            <w:r w:rsidR="003613AD">
              <w:rPr>
                <w:rFonts w:ascii="Times New Roman" w:hAnsi="Times New Roman"/>
                <w:szCs w:val="24"/>
              </w:rPr>
              <w:t>,VI1, VI2, VI3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СРПСКИ, ЕНГЛЕСКИ, ЛИКОВНО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2313" w:type="dxa"/>
          </w:tcPr>
          <w:p w:rsidR="006521EC" w:rsidRPr="005E56A6" w:rsidRDefault="003613AD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II-1,III-2,VII1, VII2, VII3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УЗИЧКО, ФИЗИЧКО, ЛИКОВНО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2313" w:type="dxa"/>
          </w:tcPr>
          <w:p w:rsidR="006521EC" w:rsidRPr="005E56A6" w:rsidRDefault="003613AD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V-1,IV-2,IV-3. VIII1, VIII2, VIII3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ПРАВНИЦИ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ИСТОРИЈ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34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ФИЗИК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ХЕМИЈ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ТЕХНИЧКО И ИНФОРМАТИЧКО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ИНФОРМАТИК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ГРАЂАНСКО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ОГЛЕДНИ ЧАС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ПРЕМНА НАСТАВА УЧЕНИКА 8. РАЗРЕДА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УГЛЕДНИ И ОГЛЕДНИ ЧАС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313" w:type="dxa"/>
          </w:tcPr>
          <w:p w:rsidR="006521EC" w:rsidRPr="005E56A6" w:rsidRDefault="006521EC" w:rsidP="0070336A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ТУЖБЕ НА РАД НАСТАВНИКА И ПРОБЛЕМАТИЧНА ОДЕЉЕЊА</w:t>
            </w:r>
          </w:p>
        </w:tc>
        <w:tc>
          <w:tcPr>
            <w:tcW w:w="134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8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УКУПНО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FE2AC9" w:rsidRDefault="00FE2AC9" w:rsidP="006521EC">
      <w:pPr>
        <w:jc w:val="right"/>
        <w:rPr>
          <w:rFonts w:ascii="Times New Roman" w:hAnsi="Times New Roman"/>
          <w:szCs w:val="24"/>
          <w:lang w:val="sr-Cyrl-CS"/>
        </w:rPr>
      </w:pPr>
    </w:p>
    <w:p w:rsidR="00B07893" w:rsidRDefault="00B07893" w:rsidP="00B07893">
      <w:pPr>
        <w:jc w:val="center"/>
        <w:rPr>
          <w:rFonts w:ascii="Times New Roman" w:hAnsi="Times New Roman"/>
          <w:b/>
          <w:szCs w:val="24"/>
        </w:rPr>
      </w:pPr>
    </w:p>
    <w:p w:rsidR="00A071C8" w:rsidRPr="00FB79B2" w:rsidRDefault="00D245DA" w:rsidP="00B0789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2. </w:t>
      </w:r>
      <w:r w:rsidR="00B07893" w:rsidRPr="00B07893">
        <w:rPr>
          <w:rFonts w:ascii="Times New Roman" w:hAnsi="Times New Roman"/>
          <w:b/>
          <w:szCs w:val="24"/>
        </w:rPr>
        <w:t>ПЛАН СТРУЧНОГ УСАВРШАВАЊА ДИРЕКТОРА</w:t>
      </w:r>
    </w:p>
    <w:p w:rsidR="00B07893" w:rsidRDefault="00B07893" w:rsidP="00B07893">
      <w:pPr>
        <w:pStyle w:val="ListParagraph"/>
        <w:ind w:left="360"/>
        <w:jc w:val="both"/>
        <w:rPr>
          <w:rFonts w:ascii="Times New Roman" w:hAnsi="Times New Roman"/>
          <w:b/>
          <w:szCs w:val="24"/>
        </w:rPr>
      </w:pPr>
    </w:p>
    <w:p w:rsidR="00B07893" w:rsidRPr="00B07893" w:rsidRDefault="00B07893" w:rsidP="00B07893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B07893">
        <w:rPr>
          <w:rFonts w:ascii="Times New Roman" w:hAnsi="Times New Roman"/>
          <w:szCs w:val="24"/>
        </w:rPr>
        <w:t>Укључивање у стручно усавршавање у установи и ван установе, према плану стручног усавр</w:t>
      </w:r>
      <w:r w:rsidR="00042E79">
        <w:rPr>
          <w:rFonts w:ascii="Times New Roman" w:hAnsi="Times New Roman"/>
          <w:szCs w:val="24"/>
        </w:rPr>
        <w:t>шавања школе, укључивање у процес полагања</w:t>
      </w:r>
      <w:r w:rsidRPr="00B07893">
        <w:rPr>
          <w:rFonts w:ascii="Times New Roman" w:hAnsi="Times New Roman"/>
          <w:szCs w:val="24"/>
        </w:rPr>
        <w:t xml:space="preserve"> испита за Лиценцу за Директора школе, укључивање у обуке у току године предвиђене за стручно усавршавање директора.</w:t>
      </w:r>
    </w:p>
    <w:p w:rsidR="00B07893" w:rsidRDefault="00B07893" w:rsidP="00B07893">
      <w:pPr>
        <w:pStyle w:val="ListParagraph"/>
        <w:ind w:left="360" w:firstLine="348"/>
        <w:jc w:val="both"/>
        <w:rPr>
          <w:rFonts w:ascii="Times New Roman" w:hAnsi="Times New Roman"/>
          <w:b/>
          <w:szCs w:val="24"/>
        </w:rPr>
      </w:pPr>
    </w:p>
    <w:p w:rsidR="00B07893" w:rsidRPr="00B07893" w:rsidRDefault="00B07893" w:rsidP="00B07893">
      <w:pPr>
        <w:pStyle w:val="ListParagraph"/>
        <w:ind w:left="360" w:firstLine="348"/>
        <w:jc w:val="both"/>
        <w:rPr>
          <w:rFonts w:ascii="Times New Roman" w:hAnsi="Times New Roman"/>
          <w:b/>
          <w:szCs w:val="24"/>
        </w:rPr>
      </w:pPr>
    </w:p>
    <w:p w:rsidR="00A071C8" w:rsidRDefault="00A071C8" w:rsidP="00A071C8">
      <w:pPr>
        <w:ind w:left="7080" w:firstLine="708"/>
        <w:jc w:val="both"/>
        <w:rPr>
          <w:rFonts w:ascii="Times New Roman" w:hAnsi="Times New Roman"/>
          <w:b/>
          <w:bCs/>
          <w:iCs/>
          <w:lang w:val="sr-Cyrl-CS"/>
        </w:rPr>
      </w:pPr>
      <w:r w:rsidRPr="0046418A">
        <w:rPr>
          <w:rFonts w:ascii="Times New Roman" w:hAnsi="Times New Roman"/>
          <w:b/>
          <w:bCs/>
          <w:iCs/>
        </w:rPr>
        <w:t xml:space="preserve">Директор школе </w:t>
      </w:r>
    </w:p>
    <w:p w:rsidR="00A071C8" w:rsidRPr="0046418A" w:rsidRDefault="00A071C8" w:rsidP="00A071C8">
      <w:pPr>
        <w:ind w:left="7788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Петар Муштерић</w:t>
      </w:r>
    </w:p>
    <w:p w:rsidR="00A071C8" w:rsidRDefault="00A071C8" w:rsidP="00F438AB">
      <w:pPr>
        <w:jc w:val="both"/>
        <w:rPr>
          <w:rFonts w:ascii="Times New Roman" w:hAnsi="Times New Roman"/>
          <w:szCs w:val="24"/>
        </w:rPr>
      </w:pPr>
    </w:p>
    <w:p w:rsidR="00D245DA" w:rsidRDefault="00D245DA" w:rsidP="00F438AB">
      <w:pPr>
        <w:jc w:val="both"/>
        <w:rPr>
          <w:rFonts w:ascii="Times New Roman" w:hAnsi="Times New Roman"/>
          <w:szCs w:val="24"/>
        </w:rPr>
      </w:pPr>
    </w:p>
    <w:p w:rsidR="00D245DA" w:rsidRDefault="00D245DA" w:rsidP="00F438AB">
      <w:pPr>
        <w:jc w:val="both"/>
        <w:rPr>
          <w:rFonts w:ascii="Times New Roman" w:hAnsi="Times New Roman"/>
          <w:szCs w:val="24"/>
        </w:rPr>
      </w:pPr>
    </w:p>
    <w:p w:rsidR="00D245DA" w:rsidRPr="00D245DA" w:rsidRDefault="00D245DA" w:rsidP="00F438AB">
      <w:pPr>
        <w:jc w:val="both"/>
        <w:rPr>
          <w:rFonts w:ascii="Times New Roman" w:hAnsi="Times New Roman"/>
          <w:szCs w:val="24"/>
        </w:rPr>
      </w:pPr>
    </w:p>
    <w:p w:rsidR="00997FA6" w:rsidRPr="00D245DA" w:rsidRDefault="00C3716C" w:rsidP="00FB79B2">
      <w:pPr>
        <w:pStyle w:val="ListParagraph"/>
        <w:numPr>
          <w:ilvl w:val="1"/>
          <w:numId w:val="89"/>
        </w:num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245DA">
        <w:rPr>
          <w:rFonts w:ascii="Times New Roman" w:hAnsi="Times New Roman"/>
          <w:b/>
          <w:color w:val="000000" w:themeColor="text1"/>
          <w:szCs w:val="24"/>
        </w:rPr>
        <w:lastRenderedPageBreak/>
        <w:t>ПР</w:t>
      </w:r>
      <w:r w:rsidR="00FB79B2">
        <w:rPr>
          <w:rFonts w:ascii="Times New Roman" w:hAnsi="Times New Roman"/>
          <w:b/>
          <w:color w:val="000000" w:themeColor="text1"/>
          <w:szCs w:val="24"/>
        </w:rPr>
        <w:t>ОГРАМ РАДА ШКОЛСКОГ ОДБОРА</w:t>
      </w:r>
    </w:p>
    <w:p w:rsidR="002C4CA4" w:rsidRPr="00F438AB" w:rsidRDefault="002C4CA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97FA6" w:rsidRPr="00F438AB" w:rsidRDefault="00997FA6" w:rsidP="00A96F8B">
      <w:pPr>
        <w:ind w:firstLine="360"/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Cs/>
          <w:szCs w:val="24"/>
        </w:rPr>
        <w:t>Школски одбор је орган управљања у школи, регулисан законом, Актом о оснивању, Статутом и другим општим актима школе.</w:t>
      </w:r>
      <w:r w:rsidRPr="00F438AB">
        <w:rPr>
          <w:rFonts w:ascii="Times New Roman" w:hAnsi="Times New Roman"/>
          <w:b/>
          <w:szCs w:val="24"/>
        </w:rPr>
        <w:t xml:space="preserve"> </w:t>
      </w:r>
    </w:p>
    <w:p w:rsidR="00997FA6" w:rsidRPr="00F438AB" w:rsidRDefault="00C3716C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школској 2020/2021</w:t>
      </w:r>
      <w:r w:rsidR="00997FA6" w:rsidRPr="00F438AB">
        <w:rPr>
          <w:rFonts w:ascii="Times New Roman" w:hAnsi="Times New Roman"/>
          <w:szCs w:val="24"/>
        </w:rPr>
        <w:t>.</w:t>
      </w:r>
      <w:r w:rsidR="00997FA6" w:rsidRPr="00F438AB">
        <w:rPr>
          <w:rFonts w:ascii="Times New Roman" w:hAnsi="Times New Roman"/>
          <w:szCs w:val="24"/>
          <w:lang w:val="sl-SI"/>
        </w:rPr>
        <w:t xml:space="preserve"> </w:t>
      </w:r>
      <w:r w:rsidR="00997FA6" w:rsidRPr="00F438AB">
        <w:rPr>
          <w:rFonts w:ascii="Times New Roman" w:hAnsi="Times New Roman"/>
          <w:szCs w:val="24"/>
        </w:rPr>
        <w:t>години Школски одбор бавиће се:</w:t>
      </w:r>
    </w:p>
    <w:p w:rsid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</w:t>
      </w:r>
      <w:r w:rsidR="00997FA6" w:rsidRPr="00F438AB">
        <w:rPr>
          <w:rFonts w:ascii="Times New Roman" w:hAnsi="Times New Roman"/>
          <w:szCs w:val="24"/>
        </w:rPr>
        <w:t xml:space="preserve">оношењем Годишњег плана рада школе и усвајањем Извештаја о његовом остваривању, </w:t>
      </w:r>
    </w:p>
    <w:p w:rsidR="002C4CA4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</w:t>
      </w:r>
      <w:r w:rsidR="00997FA6" w:rsidRPr="00F438AB">
        <w:rPr>
          <w:rFonts w:ascii="Times New Roman" w:hAnsi="Times New Roman"/>
          <w:szCs w:val="24"/>
        </w:rPr>
        <w:t>усвајањем извештаја о раду директора школе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о</w:t>
      </w:r>
      <w:r w:rsidR="00997FA6" w:rsidRPr="00F438AB">
        <w:rPr>
          <w:rFonts w:ascii="Times New Roman" w:hAnsi="Times New Roman"/>
          <w:szCs w:val="24"/>
        </w:rPr>
        <w:t>длучивањем о пословању школе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р</w:t>
      </w:r>
      <w:r w:rsidR="00997FA6" w:rsidRPr="00F438AB">
        <w:rPr>
          <w:rFonts w:ascii="Times New Roman" w:hAnsi="Times New Roman"/>
          <w:szCs w:val="24"/>
        </w:rPr>
        <w:t>азматрањем успеха ученика и предузимање мера за побољшање услова рада школе и образовно-васпитног рада ученика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д</w:t>
      </w:r>
      <w:r w:rsidR="00997FA6" w:rsidRPr="00F438AB">
        <w:rPr>
          <w:rFonts w:ascii="Times New Roman" w:hAnsi="Times New Roman"/>
          <w:szCs w:val="24"/>
        </w:rPr>
        <w:t>оношењем одлуке у вези са закључцима Савета родитеља</w:t>
      </w:r>
      <w:r>
        <w:rPr>
          <w:rFonts w:ascii="Times New Roman" w:hAnsi="Times New Roman"/>
          <w:szCs w:val="24"/>
        </w:rPr>
        <w:t>,</w:t>
      </w:r>
    </w:p>
    <w:p w:rsidR="00997FA6" w:rsidRPr="00F438AB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</w:t>
      </w:r>
      <w:r w:rsidR="00997FA6" w:rsidRPr="00F438AB">
        <w:rPr>
          <w:rFonts w:ascii="Times New Roman" w:hAnsi="Times New Roman"/>
          <w:szCs w:val="24"/>
        </w:rPr>
        <w:t>тврђивањем и завршног рачуна</w:t>
      </w:r>
    </w:p>
    <w:p w:rsidR="00997FA6" w:rsidRPr="00F438AB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</w:t>
      </w:r>
      <w:r w:rsidR="00997FA6" w:rsidRPr="00F438AB">
        <w:rPr>
          <w:rFonts w:ascii="Times New Roman" w:hAnsi="Times New Roman"/>
          <w:szCs w:val="24"/>
        </w:rPr>
        <w:t>длучивањем о коришћењу средстава школе, радовима у школи и др.</w:t>
      </w:r>
    </w:p>
    <w:p w:rsidR="00997FA6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длучивањем о другим питањима која су му Законом, Актом о оснивању, Статутом и другим актима дата у надлежност.</w:t>
      </w:r>
    </w:p>
    <w:p w:rsidR="00E665D3" w:rsidRPr="00E665D3" w:rsidRDefault="00E665D3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szCs w:val="24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809"/>
        <w:gridCol w:w="6096"/>
        <w:gridCol w:w="2289"/>
      </w:tblGrid>
      <w:tr w:rsidR="00997FA6" w:rsidRPr="00F438AB" w:rsidTr="000F67CE">
        <w:trPr>
          <w:cantSplit/>
          <w:trHeight w:val="512"/>
          <w:jc w:val="center"/>
        </w:trPr>
        <w:tc>
          <w:tcPr>
            <w:tcW w:w="1809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6096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држај рада</w:t>
            </w:r>
          </w:p>
        </w:tc>
        <w:tc>
          <w:tcPr>
            <w:tcW w:w="2289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ници</w:t>
            </w:r>
          </w:p>
        </w:tc>
      </w:tr>
      <w:tr w:rsidR="00997FA6" w:rsidRPr="00F438AB" w:rsidTr="000F67CE">
        <w:trPr>
          <w:cantSplit/>
          <w:trHeight w:val="64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400176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997FA6" w:rsidRPr="00F438AB">
              <w:rPr>
                <w:rFonts w:ascii="Times New Roman" w:hAnsi="Times New Roman"/>
                <w:szCs w:val="24"/>
              </w:rPr>
              <w:t>Извештај о раду школе за школску 201</w:t>
            </w:r>
            <w:r w:rsidR="004657E1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4657E1">
              <w:rPr>
                <w:rFonts w:ascii="Times New Roman" w:hAnsi="Times New Roman"/>
                <w:szCs w:val="24"/>
              </w:rPr>
              <w:t>/20</w:t>
            </w:r>
            <w:r w:rsidR="00997FA6" w:rsidRPr="00F438AB">
              <w:rPr>
                <w:rFonts w:ascii="Times New Roman" w:hAnsi="Times New Roman"/>
                <w:szCs w:val="24"/>
              </w:rPr>
              <w:t>.годин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вештај</w:t>
            </w:r>
            <w:r w:rsidR="00B07893">
              <w:rPr>
                <w:rFonts w:ascii="Times New Roman" w:hAnsi="Times New Roman"/>
                <w:szCs w:val="24"/>
              </w:rPr>
              <w:t xml:space="preserve"> о раду директора за школску 2019/20</w:t>
            </w:r>
            <w:r w:rsidRPr="00F438AB">
              <w:rPr>
                <w:rFonts w:ascii="Times New Roman" w:hAnsi="Times New Roman"/>
                <w:szCs w:val="24"/>
              </w:rPr>
              <w:t>.године</w:t>
            </w:r>
          </w:p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( припремљеност школе за почетак школске године – информација)</w:t>
            </w:r>
          </w:p>
          <w:p w:rsidR="004657E1" w:rsidRPr="00400176" w:rsidRDefault="004657E1" w:rsidP="0040017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szCs w:val="24"/>
              </w:rPr>
            </w:pPr>
            <w:r w:rsidRPr="00400176">
              <w:rPr>
                <w:rFonts w:ascii="Times New Roman" w:hAnsi="Times New Roman"/>
                <w:szCs w:val="24"/>
              </w:rPr>
              <w:t>Информације о организацији рада школе у условима епидемије Covid19</w:t>
            </w:r>
          </w:p>
          <w:p w:rsidR="004657E1" w:rsidRPr="00400176" w:rsidRDefault="004657E1" w:rsidP="00400176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szCs w:val="24"/>
              </w:rPr>
            </w:pPr>
            <w:r w:rsidRPr="00400176">
              <w:rPr>
                <w:rFonts w:ascii="Times New Roman" w:hAnsi="Times New Roman"/>
                <w:szCs w:val="24"/>
              </w:rPr>
              <w:t>Упознавање са Упутством о мерама заштите здравља ученика и запослених за основне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ШО</w:t>
            </w:r>
          </w:p>
        </w:tc>
      </w:tr>
      <w:tr w:rsidR="00997FA6" w:rsidRPr="00F438AB" w:rsidTr="000F67CE">
        <w:trPr>
          <w:cantSplit/>
          <w:trHeight w:val="27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400176" w:rsidRDefault="00997FA6" w:rsidP="00400176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Cs w:val="24"/>
              </w:rPr>
            </w:pPr>
            <w:r w:rsidRPr="00400176">
              <w:rPr>
                <w:rFonts w:ascii="Times New Roman" w:hAnsi="Times New Roman"/>
                <w:szCs w:val="24"/>
              </w:rPr>
              <w:t>Усвајање Годишњег п</w:t>
            </w:r>
            <w:r w:rsidR="004657E1" w:rsidRPr="00400176">
              <w:rPr>
                <w:rFonts w:ascii="Times New Roman" w:hAnsi="Times New Roman"/>
                <w:szCs w:val="24"/>
              </w:rPr>
              <w:t>лана рада за школску 2020/2021</w:t>
            </w:r>
            <w:r w:rsidRPr="00400176">
              <w:rPr>
                <w:rFonts w:ascii="Times New Roman" w:hAnsi="Times New Roman"/>
                <w:szCs w:val="24"/>
              </w:rPr>
              <w:t>.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ШО, директор</w:t>
            </w:r>
          </w:p>
        </w:tc>
      </w:tr>
      <w:tr w:rsidR="00997FA6" w:rsidRPr="00F438AB" w:rsidTr="000F67CE">
        <w:trPr>
          <w:cantSplit/>
          <w:trHeight w:val="40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400176" w:rsidRDefault="00997FA6" w:rsidP="00400176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400176">
              <w:rPr>
                <w:rFonts w:ascii="Times New Roman" w:hAnsi="Times New Roman"/>
                <w:szCs w:val="24"/>
              </w:rPr>
              <w:t xml:space="preserve"> </w:t>
            </w:r>
            <w:r w:rsidR="00FE2AC9" w:rsidRPr="00400176">
              <w:rPr>
                <w:rFonts w:ascii="Times New Roman" w:hAnsi="Times New Roman"/>
                <w:szCs w:val="24"/>
                <w:lang w:val="sr-Cyrl-CS"/>
              </w:rPr>
              <w:t>Информација о резултатима завршног испита и уписа ученика у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секрета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400176" w:rsidRDefault="00997FA6" w:rsidP="00400176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Cs w:val="24"/>
              </w:rPr>
            </w:pPr>
            <w:r w:rsidRPr="00400176">
              <w:rPr>
                <w:rFonts w:ascii="Times New Roman" w:hAnsi="Times New Roman"/>
                <w:szCs w:val="24"/>
              </w:rPr>
              <w:t>Анализа реализације програма посебних облика извођења васпитно образовног рада ( настава у природи, екскурзије, изласци ученика и др.)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ШО</w:t>
            </w:r>
          </w:p>
        </w:tc>
      </w:tr>
      <w:tr w:rsidR="00997FA6" w:rsidRPr="00F438AB" w:rsidTr="000F67CE">
        <w:trPr>
          <w:cantSplit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400176" w:rsidRDefault="00FE2AC9" w:rsidP="00400176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400176">
              <w:rPr>
                <w:rFonts w:ascii="Times New Roman" w:hAnsi="Times New Roman"/>
                <w:szCs w:val="24"/>
                <w:lang w:val="sr-Cyrl-CS"/>
              </w:rPr>
              <w:t xml:space="preserve">Информација о </w:t>
            </w:r>
            <w:r w:rsidR="0018087A" w:rsidRPr="00400176">
              <w:rPr>
                <w:rFonts w:ascii="Times New Roman" w:hAnsi="Times New Roman"/>
                <w:szCs w:val="24"/>
                <w:lang w:val="sr-Cyrl-CS"/>
              </w:rPr>
              <w:t>припремљености школе за нову школск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секретар председник ШО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Разматрање успеха ученика на крај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I класификационог период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0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</w:t>
            </w:r>
            <w:r w:rsidR="00FE2AC9" w:rsidRPr="00F438AB">
              <w:rPr>
                <w:rFonts w:ascii="Times New Roman" w:hAnsi="Times New Roman"/>
                <w:szCs w:val="24"/>
              </w:rPr>
              <w:t>Пријем радника у радни однос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FE2AC9" w:rsidRPr="00F438AB">
              <w:rPr>
                <w:rFonts w:ascii="Times New Roman" w:hAnsi="Times New Roman"/>
                <w:szCs w:val="24"/>
              </w:rPr>
              <w:t>Набавка наставних средстав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4. </w:t>
            </w:r>
            <w:r w:rsidR="00FE2AC9" w:rsidRPr="00F438AB">
              <w:rPr>
                <w:rFonts w:ascii="Times New Roman" w:hAnsi="Times New Roman"/>
                <w:szCs w:val="24"/>
              </w:rPr>
              <w:t>Усвајање нормативних аката предвиђених Статутом школ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Договор око прославе  Нове године и Дана Светог Сав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86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9A695B" w:rsidRDefault="00997FA6" w:rsidP="009A695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97FA6" w:rsidRPr="00F438AB">
              <w:rPr>
                <w:rFonts w:ascii="Times New Roman" w:hAnsi="Times New Roman"/>
                <w:szCs w:val="24"/>
              </w:rPr>
              <w:t>. Разматрање закључака Савета родитељ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997FA6" w:rsidRPr="00F438AB">
              <w:rPr>
                <w:rFonts w:ascii="Times New Roman" w:hAnsi="Times New Roman"/>
                <w:szCs w:val="24"/>
              </w:rPr>
              <w:t>. Осврт на обележавање значајних датума у школ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121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E2AC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997FA6" w:rsidRPr="00F438AB">
              <w:rPr>
                <w:rFonts w:ascii="Times New Roman" w:hAnsi="Times New Roman"/>
                <w:szCs w:val="24"/>
              </w:rPr>
              <w:t>. Осврт на рад  школе (Наставничког већа, Одељењских и Стручних већа, Савета родитеља, стручна служба)</w:t>
            </w:r>
          </w:p>
        </w:tc>
        <w:tc>
          <w:tcPr>
            <w:tcW w:w="2289" w:type="dxa"/>
            <w:shd w:val="clear" w:color="auto" w:fill="auto"/>
          </w:tcPr>
          <w:p w:rsidR="00997FA6" w:rsidRPr="00C50966" w:rsidRDefault="00C5096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97FA6" w:rsidRPr="00F438AB" w:rsidTr="000F67CE">
        <w:trPr>
          <w:cantSplit/>
          <w:trHeight w:val="1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997FA6" w:rsidRPr="00F438AB">
              <w:rPr>
                <w:rFonts w:ascii="Times New Roman" w:hAnsi="Times New Roman"/>
                <w:szCs w:val="24"/>
              </w:rPr>
              <w:t>План јавних набавк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, Рачунополагач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</w:t>
            </w:r>
            <w:r w:rsidR="009A695B" w:rsidRPr="00F438AB">
              <w:rPr>
                <w:rFonts w:ascii="Times New Roman" w:hAnsi="Times New Roman"/>
                <w:szCs w:val="24"/>
              </w:rPr>
              <w:t>Успех и дисциплина на крају I полугодиш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чунополагач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вештај о раду школе за прво полугодишт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Извештај о раду директора школе за прво полугодишт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, директор</w:t>
            </w:r>
          </w:p>
        </w:tc>
      </w:tr>
      <w:tr w:rsidR="00997FA6" w:rsidRPr="00F438AB" w:rsidTr="000F67CE">
        <w:trPr>
          <w:cantSplit/>
          <w:trHeight w:val="34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4.Примена нормативних аката у школи</w:t>
            </w:r>
          </w:p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5.</w:t>
            </w:r>
            <w:r w:rsidRPr="00F438AB">
              <w:rPr>
                <w:rFonts w:ascii="Times New Roman" w:hAnsi="Times New Roman"/>
                <w:szCs w:val="24"/>
              </w:rPr>
              <w:t>Информације о припремама за обележавање прославе Дана школе</w:t>
            </w:r>
          </w:p>
          <w:p w:rsidR="009A695B" w:rsidRPr="009A695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  <w:r w:rsidRPr="00F438AB">
              <w:rPr>
                <w:rFonts w:ascii="Times New Roman" w:hAnsi="Times New Roman"/>
                <w:szCs w:val="24"/>
              </w:rPr>
              <w:t>Разматрање и усвајање извештаја о раду директора школе</w:t>
            </w:r>
          </w:p>
          <w:p w:rsidR="009A695B" w:rsidRDefault="009A695B" w:rsidP="009A69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Усвајање Завршног рачуна</w:t>
            </w:r>
          </w:p>
          <w:p w:rsidR="009A695B" w:rsidRPr="009A695B" w:rsidRDefault="009A695B" w:rsidP="009A695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на крају трећег класификационог перио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</w:t>
            </w:r>
            <w:r w:rsidR="00CF5ACA">
              <w:rPr>
                <w:rFonts w:ascii="Times New Roman" w:hAnsi="Times New Roman"/>
                <w:szCs w:val="24"/>
                <w:lang w:val="sr-Cyrl-CS"/>
              </w:rPr>
              <w:t>Анализа резултата пробног пријемног испита</w:t>
            </w:r>
          </w:p>
        </w:tc>
        <w:tc>
          <w:tcPr>
            <w:tcW w:w="2289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CF5ACA">
              <w:rPr>
                <w:rFonts w:ascii="Times New Roman" w:hAnsi="Times New Roman"/>
                <w:szCs w:val="24"/>
                <w:lang w:val="sr-Cyrl-CS"/>
              </w:rPr>
              <w:t>Анализа ИОП-а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 Информација о психолошком тестирању ученика у први разред и проф. оријентација за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 w:rsidR="00685240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Усвајање и разматрање закључака Савета родитељ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езултата ученика на такмичењима и резултата рада ученика осмог разре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Припреме за упис ученика осмих разреда у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97FA6" w:rsidRPr="00F438AB" w:rsidTr="000F67CE">
        <w:trPr>
          <w:cantSplit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и владања на крају школске годин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10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еализације наставе у природи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Резултати рада током школске годин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Предлози за израду програма рада Школског одбора за идућу школск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председник ШО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5. Предлог финансијског плана за следећ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председник ШО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24341A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24341A">
              <w:rPr>
                <w:rFonts w:ascii="Times New Roman" w:hAnsi="Times New Roman"/>
                <w:szCs w:val="24"/>
              </w:rPr>
              <w:t>6. Усвајање Анекса Школског програма од 1. до 8. разре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ви чланови</w:t>
            </w:r>
          </w:p>
          <w:p w:rsidR="00884087" w:rsidRPr="00884087" w:rsidRDefault="0088408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Авгус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на крају школске годин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Припрема школе за почетак нове школске године (материјални, кадровски услови) 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годишњег плана рада ШО и припреме за Годишњи план рада школ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 усвајање извештаја о раду директор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</w:tbl>
    <w:p w:rsidR="00997FA6" w:rsidRPr="00F438AB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1A2CAA" w:rsidRPr="00A13C44" w:rsidRDefault="00997FA6" w:rsidP="00EC1DF8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ab/>
      </w:r>
    </w:p>
    <w:p w:rsidR="00997FA6" w:rsidRPr="00D245DA" w:rsidRDefault="007352F7" w:rsidP="00D245DA">
      <w:pPr>
        <w:pStyle w:val="ListParagraph"/>
        <w:numPr>
          <w:ilvl w:val="0"/>
          <w:numId w:val="89"/>
        </w:num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D245DA">
        <w:rPr>
          <w:rFonts w:ascii="Times New Roman" w:hAnsi="Times New Roman"/>
          <w:b/>
          <w:sz w:val="28"/>
          <w:szCs w:val="28"/>
          <w:u w:val="single"/>
        </w:rPr>
        <w:t>ПЛАН РАДА САВЕТОДАВНИХ ОРГАНА</w:t>
      </w:r>
    </w:p>
    <w:p w:rsidR="007352F7" w:rsidRPr="007352F7" w:rsidRDefault="007352F7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97FA6" w:rsidRPr="00F438AB" w:rsidRDefault="00997FA6" w:rsidP="00A96F8B">
      <w:pPr>
        <w:ind w:firstLine="207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арадња породице и школе веома је важан сегмент од кога зависи ниво успешности остваривања целокупног васпитно-образовног процеса. Могућност и облици рада су вишеструки и подразумевају подруштвљавање у односима школа -породица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 сарадња реализоваће се кроз следеће облике и форме: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EC1DF8" w:rsidRDefault="00997FA6" w:rsidP="00EC1D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  <w:u w:val="single"/>
        </w:rPr>
        <w:t>Индивидуални разговори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еко личних контаката са родитељима, наставник ће се непосредно упознати са условима живота породице, економским и стамбеним приликама, хигијенским условима, културним навикама, односима у породици, односима родитеља према деци, здравственом стању, психофизичком развоју детета итд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Да би се лакше сагледали проблеми, да би се нашла што адекватнија решења, потребно је да се наставник за сваки такав лични контакт са родитељима припреми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узетно је вaжно да наставник својим наступом створи пријатну климу за разговор уз пуно поштовања личности како родитеља тако и ученика, јер ће се тада створити услови узајамног поверења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EC1DF8" w:rsidRDefault="00997FA6" w:rsidP="00EC1D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</w:rPr>
        <w:t xml:space="preserve"> </w:t>
      </w:r>
      <w:r w:rsidRPr="00EC1DF8">
        <w:rPr>
          <w:rFonts w:ascii="Times New Roman" w:hAnsi="Times New Roman"/>
          <w:b/>
          <w:szCs w:val="24"/>
          <w:u w:val="single"/>
        </w:rPr>
        <w:t>Родитељски састанци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одитељски састанци представљају групни облик међусобног информисања и договора о конкретним питањима и проблемима.Као најпогоднији облици одржаваће се следећи облици родитељских састанака: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а) Одељенски састанци  родитеља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На овим родитељским састанцима у центру пажње биће проблеми одељења.То су најчешћа питања везана за организацију наставе, дисциплину ученика, похађање школе, домаће задатке, организацију слободног времена, помоћ слабијим и талентованим ученицима, посете РО, екскурзије, избор за будући позив итд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кве састанке са одређеним садржајем организује одељењски старешина уз помоћ Одељенског савета родитеља и педагогом школе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б) Општи родитељски састанци</w:t>
      </w:r>
    </w:p>
    <w:p w:rsidR="001A2CAA" w:rsidRPr="0018087A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ва форма ће се примењивати када се третирају питања која се односе на планирање рада школе, организацију и извођење наставе, предузимање већих значајних акција, рад ђачке кухиње итд.У припремању ових састанака, поред представника школе учествоваће чланови Савета родитеља, као и представници локалне самоуправа.</w:t>
      </w:r>
      <w:r w:rsidR="0018087A">
        <w:rPr>
          <w:rFonts w:ascii="Times New Roman" w:hAnsi="Times New Roman"/>
          <w:szCs w:val="24"/>
          <w:lang w:val="sr-Cyrl-CS"/>
        </w:rPr>
        <w:t xml:space="preserve"> Планирају се заједнички родитељски састанци на почетку школске године( септембар,октобар) и на крају школске године за ученике осмих разреда.</w:t>
      </w:r>
    </w:p>
    <w:p w:rsidR="007352F7" w:rsidRDefault="007352F7" w:rsidP="00F438AB">
      <w:pPr>
        <w:jc w:val="both"/>
        <w:rPr>
          <w:rFonts w:ascii="Times New Roman" w:hAnsi="Times New Roman"/>
          <w:b/>
          <w:i/>
          <w:iCs/>
          <w:szCs w:val="24"/>
          <w:lang w:val="sr-Cyrl-CS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в) Састанак група родитеља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 форма сарадње родитеља и школе примењиваће се онда када се за то укаже потреба.Састанак групе родитеља одржаће се са родитељима чија деца слабо уче, са родитељима чија деца су носиоци недисциплине и лошег понашања.Исто тако, ови састанци одржаваће се ако буде потребно са родитељима деце предвиђене за инклузивну наставу, са родитељима изузетно надарене деце као и са родитељима који имају озбиљне социјалне проблеме.</w:t>
      </w:r>
    </w:p>
    <w:p w:rsidR="00FE67FD" w:rsidRDefault="00FE67FD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997FA6" w:rsidRPr="009E3342" w:rsidRDefault="004D48FA" w:rsidP="00F438A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</w:rPr>
      </w:pPr>
      <w:r w:rsidRPr="009E3342">
        <w:rPr>
          <w:rFonts w:ascii="Times New Roman" w:hAnsi="Times New Roman"/>
          <w:b/>
          <w:szCs w:val="24"/>
          <w:lang w:val="sr-Cyrl-CS"/>
        </w:rPr>
        <w:t>ПЛАН РАДА САВЕТА РОДИТЕЉА</w:t>
      </w:r>
      <w:r w:rsidR="004F00AC" w:rsidRPr="009E334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997FA6" w:rsidRPr="00F438AB" w:rsidRDefault="00997FA6" w:rsidP="00F25654">
      <w:pPr>
        <w:ind w:firstLine="360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Савет родитеља школе представља асоцијацију у којој су делегирани родитељи, представници свих одељења. Он расправља и помаже у решавању свих битних питања из живота и рада школе, и својим радом представља најважнију спону родитеља и школе. Кроз своје облике рада и сарадњу са родитељима помаже у решавању васпитно - образовних проблема: побољшање услова рада у школи, проблема успеха </w:t>
      </w:r>
      <w:r w:rsidRPr="00F438AB">
        <w:rPr>
          <w:rFonts w:ascii="Times New Roman" w:hAnsi="Times New Roman"/>
          <w:szCs w:val="24"/>
        </w:rPr>
        <w:lastRenderedPageBreak/>
        <w:t>и дисциплине, организовање исхране, екскурзија, излета, рекреативне наставе, одржавању објеката зграде и друга питања од виталног интереса за живот и рад школе у целини.</w:t>
      </w:r>
    </w:p>
    <w:p w:rsidR="00997FA6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 току ове школске године, Савет ће се бавити и расправљати о следећим питањима:</w:t>
      </w:r>
    </w:p>
    <w:p w:rsidR="0090474F" w:rsidRPr="0090474F" w:rsidRDefault="0090474F" w:rsidP="00F438AB">
      <w:pPr>
        <w:jc w:val="both"/>
        <w:rPr>
          <w:rFonts w:ascii="Times New Roman" w:hAnsi="Times New Roman"/>
          <w:szCs w:val="24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235"/>
        <w:gridCol w:w="5953"/>
        <w:gridCol w:w="2006"/>
      </w:tblGrid>
      <w:tr w:rsidR="00997FA6" w:rsidRPr="00F438AB" w:rsidTr="000F67CE">
        <w:trPr>
          <w:cantSplit/>
          <w:trHeight w:val="476"/>
          <w:jc w:val="center"/>
        </w:trPr>
        <w:tc>
          <w:tcPr>
            <w:tcW w:w="2235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Време р</w:t>
            </w:r>
            <w:r w:rsidR="00041247">
              <w:rPr>
                <w:rFonts w:ascii="Times New Roman" w:hAnsi="Times New Roman"/>
                <w:b/>
                <w:bCs/>
                <w:szCs w:val="24"/>
                <w:lang w:val="sr-Cyrl-CS"/>
              </w:rPr>
              <w:t>е</w:t>
            </w:r>
            <w:r w:rsidRPr="00F438AB">
              <w:rPr>
                <w:rFonts w:ascii="Times New Roman" w:hAnsi="Times New Roman"/>
                <w:b/>
                <w:bCs/>
                <w:szCs w:val="24"/>
              </w:rPr>
              <w:t>ализације</w:t>
            </w:r>
          </w:p>
        </w:tc>
        <w:tc>
          <w:tcPr>
            <w:tcW w:w="5953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Садржај рада</w:t>
            </w:r>
          </w:p>
        </w:tc>
        <w:tc>
          <w:tcPr>
            <w:tcW w:w="2006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Извршиоци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Консти</w:t>
            </w:r>
            <w:r w:rsidR="004F00AC">
              <w:rPr>
                <w:rFonts w:ascii="Times New Roman" w:hAnsi="Times New Roman"/>
                <w:szCs w:val="24"/>
              </w:rPr>
              <w:t>т</w:t>
            </w:r>
            <w:r w:rsidRPr="005C3F33">
              <w:rPr>
                <w:rFonts w:ascii="Times New Roman" w:hAnsi="Times New Roman"/>
                <w:szCs w:val="24"/>
              </w:rPr>
              <w:t>уисање новог Савета родитељ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Чл.Савета</w:t>
            </w:r>
          </w:p>
        </w:tc>
      </w:tr>
      <w:tr w:rsidR="00997FA6" w:rsidRPr="00F438AB" w:rsidTr="000F67CE">
        <w:trPr>
          <w:cantSplit/>
          <w:trHeight w:val="49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Статутарне одредбе рада Савета родитељ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Разматрање и усвајање Плана рада Савета за 20</w:t>
            </w:r>
            <w:r w:rsidR="00372AC5">
              <w:rPr>
                <w:rFonts w:ascii="Times New Roman" w:hAnsi="Times New Roman"/>
                <w:szCs w:val="24"/>
              </w:rPr>
              <w:t>2</w:t>
            </w:r>
            <w:r w:rsidR="00890350">
              <w:rPr>
                <w:rFonts w:ascii="Times New Roman" w:hAnsi="Times New Roman"/>
                <w:szCs w:val="24"/>
              </w:rPr>
              <w:t>0</w:t>
            </w:r>
            <w:r w:rsidR="00372AC5">
              <w:rPr>
                <w:rFonts w:ascii="Times New Roman" w:hAnsi="Times New Roman"/>
                <w:szCs w:val="24"/>
              </w:rPr>
              <w:t>/2021</w:t>
            </w:r>
            <w:r w:rsidRPr="005C3F33">
              <w:rPr>
                <w:rFonts w:ascii="Times New Roman" w:hAnsi="Times New Roman"/>
                <w:szCs w:val="24"/>
              </w:rPr>
              <w:t>.</w:t>
            </w:r>
            <w:r w:rsidRPr="005C3F33">
              <w:rPr>
                <w:rFonts w:ascii="Times New Roman" w:hAnsi="Times New Roman"/>
                <w:color w:val="000000"/>
                <w:szCs w:val="24"/>
              </w:rPr>
              <w:t>годин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.Савета</w:t>
            </w:r>
          </w:p>
        </w:tc>
      </w:tr>
      <w:tr w:rsidR="00997FA6" w:rsidRPr="00F438AB" w:rsidTr="000F67CE">
        <w:trPr>
          <w:cantSplit/>
          <w:trHeight w:val="38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- Информисање о почетку рада школе, припремљеност за нову школску годину</w:t>
            </w:r>
          </w:p>
          <w:p w:rsidR="00766AAE" w:rsidRDefault="00766AAE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д школе у условима епидемије</w:t>
            </w:r>
          </w:p>
          <w:p w:rsidR="00766AAE" w:rsidRPr="00766AAE" w:rsidRDefault="00766AAE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познавање Савета родитеља са Упутством о мерама заштите здравља ученика и запослених, за основне и средње школе, током трајања пандемиј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Договор око новчаних потраживања од ученика (осигурање, претплата за штампу, организовање излета,екскурзија, наставе у природи</w:t>
            </w:r>
            <w:r w:rsidR="00366A1C">
              <w:rPr>
                <w:rFonts w:ascii="Times New Roman" w:hAnsi="Times New Roman"/>
                <w:szCs w:val="24"/>
              </w:rPr>
              <w:t>)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Извештаја о раду ш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коле у 20</w:t>
            </w:r>
            <w:r w:rsidR="00372AC5">
              <w:rPr>
                <w:rFonts w:ascii="Times New Roman" w:hAnsi="Times New Roman"/>
                <w:szCs w:val="24"/>
              </w:rPr>
              <w:t>19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372AC5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И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звештаја о раду директора у 20</w:t>
            </w:r>
            <w:r w:rsidR="00372AC5">
              <w:rPr>
                <w:rFonts w:ascii="Times New Roman" w:hAnsi="Times New Roman"/>
                <w:szCs w:val="24"/>
              </w:rPr>
              <w:t>19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372AC5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F25654" w:rsidRP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п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редлога Плана рада школе за 20</w:t>
            </w:r>
            <w:r w:rsidR="00372AC5">
              <w:rPr>
                <w:rFonts w:ascii="Times New Roman" w:hAnsi="Times New Roman"/>
                <w:szCs w:val="24"/>
              </w:rPr>
              <w:t>20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/2</w:t>
            </w:r>
            <w:r w:rsidR="00372AC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Чл.Савета</w:t>
            </w:r>
            <w:r w:rsidR="00460DE8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460DE8" w:rsidRDefault="00460DE8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460DE8" w:rsidRPr="00460DE8" w:rsidRDefault="00460DE8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997FA6" w:rsidRPr="00F438AB" w:rsidTr="00FE67FD">
        <w:trPr>
          <w:cantSplit/>
          <w:trHeight w:val="42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Информација о програмима и начину реализације излета, екскурзија, рекреат. наставе, </w:t>
            </w:r>
            <w:r w:rsidR="00366A1C">
              <w:rPr>
                <w:rFonts w:ascii="Times New Roman" w:hAnsi="Times New Roman"/>
                <w:szCs w:val="24"/>
              </w:rPr>
              <w:t>школ. простор</w:t>
            </w:r>
            <w:r w:rsidRPr="005C3F33">
              <w:rPr>
                <w:rFonts w:ascii="Times New Roman" w:hAnsi="Times New Roman"/>
                <w:szCs w:val="24"/>
              </w:rPr>
              <w:t>, ваннаставне активности..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93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.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познавање Савета са Годишњим планом рад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5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Договор око наставка активности помоћи родитеља школи, анализа досадашњих искустава и ефека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460DE8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.</w:t>
            </w:r>
            <w:r w:rsidR="00997FA6" w:rsidRPr="00F438AB">
              <w:rPr>
                <w:rFonts w:ascii="Times New Roman" w:hAnsi="Times New Roman"/>
                <w:szCs w:val="24"/>
              </w:rPr>
              <w:t>Савета, директор</w:t>
            </w:r>
          </w:p>
        </w:tc>
      </w:tr>
      <w:tr w:rsidR="00997FA6" w:rsidRPr="00F438AB" w:rsidTr="000F67CE">
        <w:trPr>
          <w:cantSplit/>
          <w:trHeight w:val="92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18087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ворена</w:t>
            </w:r>
            <w:r w:rsidR="0018087A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школа - присуство родитеља настави,</w:t>
            </w:r>
            <w:r w:rsidR="004F00AC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родитељи у улози реализатора настав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Информације о пријему ученика првог разреда у Дечји савез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.Дечјег савеза</w:t>
            </w:r>
          </w:p>
        </w:tc>
      </w:tr>
      <w:tr w:rsidR="00997FA6" w:rsidRPr="00F438AB" w:rsidTr="000F67CE">
        <w:trPr>
          <w:cantSplit/>
          <w:trHeight w:val="67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ОВЕМБ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звештај о успеху и понашању ученика на крају првог класификационог периода шк.</w:t>
            </w:r>
            <w:r w:rsidR="005C3F33" w:rsidRPr="005C3F33">
              <w:rPr>
                <w:rFonts w:ascii="Times New Roman" w:hAnsi="Times New Roman"/>
                <w:szCs w:val="24"/>
              </w:rPr>
              <w:t xml:space="preserve"> </w:t>
            </w:r>
            <w:r w:rsidR="00372AC5">
              <w:rPr>
                <w:rFonts w:ascii="Times New Roman" w:hAnsi="Times New Roman"/>
                <w:szCs w:val="24"/>
              </w:rPr>
              <w:t>2020</w:t>
            </w:r>
            <w:r w:rsidR="000652ED" w:rsidRPr="005C3F33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372AC5">
              <w:rPr>
                <w:rFonts w:ascii="Times New Roman" w:hAnsi="Times New Roman"/>
                <w:szCs w:val="24"/>
              </w:rPr>
              <w:t>2021</w:t>
            </w:r>
            <w:r w:rsidRPr="005C3F33">
              <w:rPr>
                <w:rFonts w:ascii="Times New Roman" w:hAnsi="Times New Roman"/>
                <w:szCs w:val="24"/>
              </w:rPr>
              <w:t>.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="005C3F33" w:rsidRPr="005C3F33">
              <w:rPr>
                <w:rFonts w:ascii="Times New Roman" w:hAnsi="Times New Roman"/>
                <w:szCs w:val="24"/>
              </w:rPr>
              <w:t>Г</w:t>
            </w:r>
            <w:r w:rsidRPr="005C3F33">
              <w:rPr>
                <w:rFonts w:ascii="Times New Roman" w:hAnsi="Times New Roman"/>
                <w:szCs w:val="24"/>
              </w:rPr>
              <w:t>один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7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Анализа здравственог стања ученика и примена здравственог програм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Школски лека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Анализа досадашњег рада школе са освртом на рад школске кухињ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Осврт на обележавање значајних датума у школ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Договор око прославе Нове године и Дана Светог Сав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Упознавање родитеља са значајем и реализацијом професионалне оријентације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АН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ЕБР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lastRenderedPageBreak/>
              <w:t>Анализа успеха  ученика на крају првог полугодиш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нформације о реализацији спортских такмичењ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   </w:t>
            </w:r>
            <w:r w:rsidRPr="00F438AB">
              <w:rPr>
                <w:rFonts w:ascii="Times New Roman" w:hAnsi="Times New Roman"/>
                <w:szCs w:val="24"/>
              </w:rPr>
              <w:t>Извештај о раду школе у првом полугодишт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 извештаја о раду директор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997FA6" w:rsidRPr="00F438AB" w:rsidTr="000F67CE">
        <w:trPr>
          <w:cantSplit/>
          <w:trHeight w:val="881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РТ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5C3F33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997FA6" w:rsidRPr="005C3F33">
              <w:rPr>
                <w:rFonts w:ascii="Times New Roman" w:hAnsi="Times New Roman"/>
                <w:szCs w:val="24"/>
              </w:rPr>
              <w:t>Сарадња школе са породицом и друштвеном средином (облици помоћи родитеља школи-анализа досадашњег искуства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ипреме за обележавање Дан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Успех ученика на трећем класификационом период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иректор,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нформације о тестирању ученика за упис у први разред и проф.оријентације за средњу школ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едлагање мера за унапређивање услова  рада школе и могућности донаторства у школ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чланови Савета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езултати ученика на такмичењу у току годин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997FA6" w:rsidRPr="00F438AB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Упис ученика 8. </w:t>
            </w:r>
            <w:r w:rsidR="004F00AC">
              <w:rPr>
                <w:rFonts w:ascii="Times New Roman" w:hAnsi="Times New Roman"/>
                <w:szCs w:val="24"/>
              </w:rPr>
              <w:t>р</w:t>
            </w:r>
            <w:r w:rsidRPr="005C3F33">
              <w:rPr>
                <w:rFonts w:ascii="Times New Roman" w:hAnsi="Times New Roman"/>
                <w:szCs w:val="24"/>
              </w:rPr>
              <w:t>азреда у средње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спех ученика на крају другог полугодиш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звештај о реализацији програма екскурзије и наставе у природ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звештаја о раду директор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едлог програма рада за наредну школску годин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авета</w:t>
            </w:r>
          </w:p>
        </w:tc>
      </w:tr>
      <w:tr w:rsidR="005C3F33" w:rsidRPr="00F438AB" w:rsidTr="000F67CE">
        <w:trPr>
          <w:cantSplit/>
          <w:trHeight w:val="422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3F33" w:rsidRPr="005C3F33" w:rsidRDefault="005C3F3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3F33" w:rsidRPr="005C3F33" w:rsidRDefault="005C3F33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</w:t>
            </w:r>
            <w:r w:rsidR="00372AC5">
              <w:rPr>
                <w:rFonts w:ascii="Times New Roman" w:hAnsi="Times New Roman"/>
                <w:szCs w:val="24"/>
              </w:rPr>
              <w:t xml:space="preserve"> рада Савета родитеља за школску 2020/21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C3F33" w:rsidRPr="005C3F33" w:rsidRDefault="005C3F33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рада</w:t>
            </w:r>
            <w:r w:rsidR="00372AC5">
              <w:rPr>
                <w:rFonts w:ascii="Times New Roman" w:hAnsi="Times New Roman"/>
                <w:szCs w:val="24"/>
              </w:rPr>
              <w:t xml:space="preserve"> Савета родитеља за школску 2021/22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C3F33" w:rsidRPr="005C3F33" w:rsidRDefault="005C3F33" w:rsidP="000B0B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</w:t>
            </w:r>
            <w:r w:rsidR="00372AC5">
              <w:rPr>
                <w:rFonts w:ascii="Times New Roman" w:hAnsi="Times New Roman"/>
                <w:szCs w:val="24"/>
              </w:rPr>
              <w:t>не ученика на крају школске 2020/2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C3F33" w:rsidRPr="005C3F33" w:rsidRDefault="005C3F3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савета</w:t>
            </w:r>
          </w:p>
        </w:tc>
      </w:tr>
    </w:tbl>
    <w:p w:rsidR="005C3F33" w:rsidRPr="004F00AC" w:rsidRDefault="005C3F33" w:rsidP="004F00AC">
      <w:pPr>
        <w:rPr>
          <w:rFonts w:ascii="Times New Roman" w:hAnsi="Times New Roman"/>
          <w:szCs w:val="24"/>
          <w:u w:val="single"/>
        </w:rPr>
      </w:pPr>
    </w:p>
    <w:p w:rsidR="008178A7" w:rsidRDefault="004E2924" w:rsidP="00FB79B2">
      <w:pPr>
        <w:pStyle w:val="ListParagraph"/>
        <w:numPr>
          <w:ilvl w:val="0"/>
          <w:numId w:val="89"/>
        </w:numPr>
        <w:ind w:left="0" w:firstLine="360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>
        <w:rPr>
          <w:rFonts w:ascii="Times New Roman" w:hAnsi="Times New Roman"/>
          <w:b/>
          <w:szCs w:val="24"/>
          <w:u w:val="single"/>
          <w:lang w:val="ru-RU"/>
        </w:rPr>
        <w:t>РАД</w:t>
      </w:r>
      <w:r w:rsidR="003D4C4D" w:rsidRPr="008178A7">
        <w:rPr>
          <w:rFonts w:ascii="Times New Roman" w:hAnsi="Times New Roman"/>
          <w:b/>
          <w:szCs w:val="24"/>
          <w:u w:val="single"/>
          <w:lang w:val="ru-RU"/>
        </w:rPr>
        <w:t xml:space="preserve"> СЕКЦИЈА</w:t>
      </w:r>
    </w:p>
    <w:p w:rsidR="004E2924" w:rsidRPr="004E2924" w:rsidRDefault="004E2924" w:rsidP="004E2924">
      <w:pPr>
        <w:pStyle w:val="ListParagraph"/>
        <w:ind w:left="360"/>
        <w:rPr>
          <w:rFonts w:ascii="Times New Roman" w:hAnsi="Times New Roman"/>
          <w:b/>
          <w:szCs w:val="24"/>
          <w:u w:val="single"/>
          <w:lang w:val="ru-RU"/>
        </w:rPr>
      </w:pPr>
    </w:p>
    <w:p w:rsidR="00B85F98" w:rsidRDefault="004E2924" w:rsidP="00A96F8B">
      <w:pPr>
        <w:pStyle w:val="ListParagraph"/>
        <w:ind w:left="360"/>
        <w:rPr>
          <w:rFonts w:ascii="Times New Roman" w:hAnsi="Times New Roman"/>
        </w:rPr>
      </w:pPr>
      <w:r w:rsidRPr="00D129A0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школској 2020/2021 путем а</w:t>
      </w:r>
      <w:r w:rsidRPr="00D129A0">
        <w:rPr>
          <w:rFonts w:ascii="Times New Roman" w:hAnsi="Times New Roman"/>
        </w:rPr>
        <w:t xml:space="preserve">нкетирања ученика, формиране су следеће групе </w:t>
      </w:r>
      <w:r>
        <w:rPr>
          <w:rFonts w:ascii="Times New Roman" w:hAnsi="Times New Roman"/>
        </w:rPr>
        <w:t xml:space="preserve">секција: </w:t>
      </w:r>
    </w:p>
    <w:p w:rsidR="004E2924" w:rsidRDefault="004E2924" w:rsidP="00A96F8B">
      <w:pPr>
        <w:pStyle w:val="ListParagraph"/>
        <w:ind w:left="360"/>
        <w:rPr>
          <w:rFonts w:ascii="Times New Roman" w:hAnsi="Times New Roman"/>
        </w:rPr>
      </w:pP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иковн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Драмско-рецитатор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ахов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Еколош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цитатор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Драм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лади математичари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сториј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обраћај и моделарство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иолош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ло певачи, група певача, хор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лклорн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дбојкаш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ли црквени хор</w:t>
      </w:r>
    </w:p>
    <w:p w:rsidR="004E2924" w:rsidRDefault="004E2924" w:rsidP="004E2924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2924" w:rsidRDefault="004E2924" w:rsidP="004E2924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ланови рада секција налазе се у Школском програму.</w:t>
      </w:r>
    </w:p>
    <w:p w:rsidR="004E2924" w:rsidRPr="003070A1" w:rsidRDefault="004E2924" w:rsidP="004E2924">
      <w:pPr>
        <w:rPr>
          <w:rFonts w:ascii="Times New Roman" w:hAnsi="Times New Roman"/>
        </w:rPr>
      </w:pPr>
    </w:p>
    <w:p w:rsidR="00A13C44" w:rsidRPr="00FB79B2" w:rsidRDefault="00D245DA" w:rsidP="00FB79B2">
      <w:pPr>
        <w:shd w:val="clear" w:color="auto" w:fill="FFFFFF"/>
        <w:spacing w:line="495" w:lineRule="atLeast"/>
        <w:jc w:val="center"/>
        <w:textAlignment w:val="baseline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.1</w:t>
      </w:r>
      <w:r w:rsidR="00D129A0">
        <w:rPr>
          <w:rFonts w:ascii="Times New Roman" w:hAnsi="Times New Roman"/>
          <w:b/>
        </w:rPr>
        <w:t xml:space="preserve">. </w:t>
      </w:r>
      <w:r w:rsidR="004E2924">
        <w:rPr>
          <w:rFonts w:ascii="Times New Roman" w:hAnsi="Times New Roman"/>
          <w:b/>
        </w:rPr>
        <w:t>РАД</w:t>
      </w:r>
      <w:r w:rsidR="00D129A0">
        <w:rPr>
          <w:rFonts w:ascii="Times New Roman" w:hAnsi="Times New Roman"/>
          <w:b/>
        </w:rPr>
        <w:t xml:space="preserve"> ВАННАСТАВНИХ АКТИВНОСТИ</w:t>
      </w:r>
    </w:p>
    <w:p w:rsidR="00D129A0" w:rsidRDefault="00D129A0" w:rsidP="00D129A0">
      <w:pPr>
        <w:shd w:val="clear" w:color="auto" w:fill="FFFFFF"/>
        <w:spacing w:line="495" w:lineRule="atLeast"/>
        <w:jc w:val="both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129A0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 xml:space="preserve">школској </w:t>
      </w:r>
      <w:r w:rsidR="004E2924">
        <w:rPr>
          <w:rFonts w:ascii="Times New Roman" w:hAnsi="Times New Roman"/>
        </w:rPr>
        <w:t>2020/2021 путем а</w:t>
      </w:r>
      <w:r w:rsidRPr="00D129A0">
        <w:rPr>
          <w:rFonts w:ascii="Times New Roman" w:hAnsi="Times New Roman"/>
        </w:rPr>
        <w:t>нкетирања ученика, формиране су следеће групе слободних наставних активности:</w:t>
      </w:r>
    </w:p>
    <w:p w:rsidR="00D129A0" w:rsidRDefault="00D129A0" w:rsidP="00D129A0">
      <w:pPr>
        <w:pStyle w:val="ListParagraph"/>
        <w:numPr>
          <w:ilvl w:val="0"/>
          <w:numId w:val="6"/>
        </w:numPr>
        <w:shd w:val="clear" w:color="auto" w:fill="FFFFFF"/>
        <w:spacing w:line="495" w:lineRule="atLeast"/>
        <w:jc w:val="both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Хор: 2 групе – 55 ученика у Бољевцима, 1 група – 10 ученика у Прогару</w:t>
      </w:r>
    </w:p>
    <w:p w:rsidR="00D129A0" w:rsidRDefault="00D129A0" w:rsidP="00D129A0">
      <w:pPr>
        <w:pStyle w:val="ListParagraph"/>
        <w:numPr>
          <w:ilvl w:val="0"/>
          <w:numId w:val="6"/>
        </w:numPr>
        <w:shd w:val="clear" w:color="auto" w:fill="FFFFFF"/>
        <w:spacing w:line="495" w:lineRule="atLeast"/>
        <w:jc w:val="both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Шах: 1 група – 25 ученика у Бољевцима, 1 група – 9 ученика у Прогару</w:t>
      </w:r>
    </w:p>
    <w:p w:rsidR="00D129A0" w:rsidRDefault="00D129A0" w:rsidP="00D129A0">
      <w:pPr>
        <w:pStyle w:val="ListParagraph"/>
        <w:numPr>
          <w:ilvl w:val="0"/>
          <w:numId w:val="6"/>
        </w:numPr>
        <w:shd w:val="clear" w:color="auto" w:fill="FFFFFF"/>
        <w:spacing w:line="495" w:lineRule="atLeast"/>
        <w:jc w:val="both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Чувари природе: 3 групе – 61 ученик у Бољевцима, 2 групе – 32 ученика у Прогару</w:t>
      </w:r>
    </w:p>
    <w:p w:rsidR="00D129A0" w:rsidRPr="004E2924" w:rsidRDefault="00D129A0" w:rsidP="004E2924">
      <w:pPr>
        <w:shd w:val="clear" w:color="auto" w:fill="FFFFFF"/>
        <w:spacing w:line="495" w:lineRule="atLeast"/>
        <w:ind w:left="360"/>
        <w:jc w:val="both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ланови рада слободних наставних активности, налазе се у Школском програму.</w:t>
      </w:r>
    </w:p>
    <w:p w:rsidR="00EC1DF8" w:rsidRDefault="00D245DA" w:rsidP="00EC1DF8">
      <w:pPr>
        <w:shd w:val="clear" w:color="auto" w:fill="FFFFFF"/>
        <w:spacing w:line="495" w:lineRule="atLeast"/>
        <w:jc w:val="center"/>
        <w:textAlignment w:val="baseline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7.2</w:t>
      </w:r>
      <w:r w:rsidR="00A96F8B" w:rsidRPr="00A96F8B">
        <w:rPr>
          <w:rFonts w:ascii="Times New Roman" w:hAnsi="Times New Roman"/>
          <w:b/>
          <w:lang w:val="sr-Cyrl-CS"/>
        </w:rPr>
        <w:t>. ПРОЈЕК</w:t>
      </w:r>
      <w:r w:rsidR="000C0106" w:rsidRPr="00A96F8B">
        <w:rPr>
          <w:rFonts w:ascii="Times New Roman" w:hAnsi="Times New Roman"/>
          <w:b/>
          <w:lang w:val="sr-Cyrl-CS"/>
        </w:rPr>
        <w:t>Т</w:t>
      </w:r>
      <w:r w:rsidR="00A96F8B" w:rsidRPr="00A96F8B">
        <w:rPr>
          <w:rFonts w:ascii="Times New Roman" w:hAnsi="Times New Roman"/>
          <w:b/>
          <w:lang w:val="sr-Cyrl-CS"/>
        </w:rPr>
        <w:t>И</w:t>
      </w:r>
      <w:r w:rsidR="00EC1DF8">
        <w:rPr>
          <w:rFonts w:ascii="Times New Roman" w:hAnsi="Times New Roman"/>
          <w:b/>
          <w:lang w:val="sr-Cyrl-CS"/>
        </w:rPr>
        <w:t xml:space="preserve"> У КОЈЕ</w:t>
      </w:r>
      <w:r w:rsidR="000C0106" w:rsidRPr="00A96F8B">
        <w:rPr>
          <w:rFonts w:ascii="Times New Roman" w:hAnsi="Times New Roman"/>
          <w:b/>
          <w:lang w:val="sr-Cyrl-CS"/>
        </w:rPr>
        <w:t xml:space="preserve"> ЈЕ УКЉУЧЕНА ШКОЛА:</w:t>
      </w:r>
    </w:p>
    <w:p w:rsidR="003D4C4D" w:rsidRPr="00EC1DF8" w:rsidRDefault="00545EBA" w:rsidP="00EC1DF8">
      <w:pPr>
        <w:shd w:val="clear" w:color="auto" w:fill="FFFFFF"/>
        <w:spacing w:line="495" w:lineRule="atLeast"/>
        <w:textAlignment w:val="baseline"/>
        <w:outlineLvl w:val="0"/>
        <w:rPr>
          <w:rFonts w:ascii="Times New Roman" w:hAnsi="Times New Roman"/>
          <w:b/>
          <w:lang w:val="sr-Cyrl-CS"/>
        </w:rPr>
      </w:pPr>
      <w:r w:rsidRPr="00A96F8B">
        <w:rPr>
          <w:rFonts w:ascii="Times New Roman" w:hAnsi="Times New Roman"/>
          <w:b/>
          <w:bCs/>
          <w:i/>
          <w:color w:val="000000" w:themeColor="text1"/>
          <w:kern w:val="36"/>
          <w:szCs w:val="24"/>
          <w:lang w:val="sr-Cyrl-BA"/>
        </w:rPr>
        <w:tab/>
      </w:r>
    </w:p>
    <w:p w:rsidR="00FB3D04" w:rsidRPr="00A44922" w:rsidRDefault="00FB3D04" w:rsidP="00FB3D04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333333"/>
          <w:szCs w:val="24"/>
          <w:lang w:val="sr-Cyrl-BA"/>
        </w:rPr>
        <w:t xml:space="preserve">        </w:t>
      </w:r>
      <w:r w:rsidRPr="00A44922">
        <w:rPr>
          <w:rFonts w:ascii="Times New Roman" w:hAnsi="Times New Roman"/>
          <w:color w:val="333333"/>
          <w:szCs w:val="24"/>
        </w:rPr>
        <w:t>Програм „Покренимо нашу децу“ је намењен ученицима основне школе од првог до четвртог разреда.</w:t>
      </w:r>
      <w:r>
        <w:rPr>
          <w:rFonts w:ascii="Times New Roman" w:hAnsi="Times New Roman"/>
          <w:color w:val="333333"/>
          <w:szCs w:val="24"/>
        </w:rPr>
        <w:t xml:space="preserve"> На семинар</w:t>
      </w:r>
      <w:r>
        <w:rPr>
          <w:rFonts w:ascii="Times New Roman" w:hAnsi="Times New Roman"/>
          <w:color w:val="333333"/>
          <w:szCs w:val="24"/>
          <w:lang w:val="sr-Cyrl-BA"/>
        </w:rPr>
        <w:t>има</w:t>
      </w:r>
      <w:r>
        <w:rPr>
          <w:rFonts w:ascii="Times New Roman" w:hAnsi="Times New Roman"/>
          <w:color w:val="333333"/>
          <w:szCs w:val="24"/>
        </w:rPr>
        <w:t xml:space="preserve"> који </w:t>
      </w:r>
      <w:r>
        <w:rPr>
          <w:rFonts w:ascii="Times New Roman" w:hAnsi="Times New Roman"/>
          <w:color w:val="333333"/>
          <w:szCs w:val="24"/>
          <w:lang w:val="sr-Cyrl-BA"/>
        </w:rPr>
        <w:t>су</w:t>
      </w:r>
      <w:r>
        <w:rPr>
          <w:rFonts w:ascii="Times New Roman" w:hAnsi="Times New Roman"/>
          <w:color w:val="333333"/>
          <w:szCs w:val="24"/>
        </w:rPr>
        <w:t xml:space="preserve"> одржан</w:t>
      </w:r>
      <w:r>
        <w:rPr>
          <w:rFonts w:ascii="Times New Roman" w:hAnsi="Times New Roman"/>
          <w:color w:val="333333"/>
          <w:szCs w:val="24"/>
          <w:lang w:val="sr-Cyrl-BA"/>
        </w:rPr>
        <w:t xml:space="preserve">и  у фебруару и у  марту </w:t>
      </w:r>
      <w:r w:rsidRPr="00A44922">
        <w:rPr>
          <w:rFonts w:ascii="Times New Roman" w:hAnsi="Times New Roman"/>
          <w:color w:val="333333"/>
          <w:szCs w:val="24"/>
        </w:rPr>
        <w:t>2017</w:t>
      </w:r>
      <w:r>
        <w:rPr>
          <w:rFonts w:ascii="Times New Roman" w:hAnsi="Times New Roman"/>
          <w:color w:val="333333"/>
          <w:szCs w:val="24"/>
        </w:rPr>
        <w:t xml:space="preserve">. године </w:t>
      </w:r>
      <w:r>
        <w:rPr>
          <w:rFonts w:ascii="Times New Roman" w:hAnsi="Times New Roman"/>
          <w:color w:val="333333"/>
          <w:szCs w:val="24"/>
          <w:lang w:val="sr-Cyrl-BA"/>
        </w:rPr>
        <w:t>координатори</w:t>
      </w:r>
      <w:r>
        <w:rPr>
          <w:rFonts w:ascii="Times New Roman" w:hAnsi="Times New Roman"/>
          <w:color w:val="333333"/>
          <w:szCs w:val="24"/>
        </w:rPr>
        <w:t xml:space="preserve"> су  упозна</w:t>
      </w:r>
      <w:r>
        <w:rPr>
          <w:rFonts w:ascii="Times New Roman" w:hAnsi="Times New Roman"/>
          <w:color w:val="333333"/>
          <w:szCs w:val="24"/>
          <w:lang w:val="sr-Cyrl-BA"/>
        </w:rPr>
        <w:t xml:space="preserve">ти </w:t>
      </w:r>
      <w:r w:rsidRPr="00A44922">
        <w:rPr>
          <w:rFonts w:ascii="Times New Roman" w:hAnsi="Times New Roman"/>
          <w:color w:val="333333"/>
          <w:szCs w:val="24"/>
        </w:rPr>
        <w:t xml:space="preserve">са разлозима за покретање пројекта који леже у статистици да </w:t>
      </w:r>
      <w:r>
        <w:rPr>
          <w:rFonts w:ascii="Times New Roman" w:hAnsi="Times New Roman"/>
          <w:color w:val="333333"/>
          <w:szCs w:val="24"/>
          <w:lang w:val="sr-Cyrl-BA"/>
        </w:rPr>
        <w:t xml:space="preserve">је </w:t>
      </w:r>
      <w:r>
        <w:rPr>
          <w:rFonts w:ascii="Times New Roman" w:hAnsi="Times New Roman"/>
          <w:color w:val="333333"/>
          <w:szCs w:val="24"/>
        </w:rPr>
        <w:t>свако четврто дете у Србији</w:t>
      </w:r>
      <w:r w:rsidRPr="00A44922">
        <w:rPr>
          <w:rFonts w:ascii="Times New Roman" w:hAnsi="Times New Roman"/>
          <w:color w:val="333333"/>
          <w:szCs w:val="24"/>
        </w:rPr>
        <w:t xml:space="preserve"> гојазно, </w:t>
      </w:r>
      <w:r>
        <w:rPr>
          <w:rFonts w:ascii="Times New Roman" w:hAnsi="Times New Roman"/>
          <w:color w:val="333333"/>
          <w:szCs w:val="24"/>
          <w:lang w:val="sr-Cyrl-BA"/>
        </w:rPr>
        <w:t xml:space="preserve">да </w:t>
      </w:r>
      <w:r w:rsidRPr="00A44922">
        <w:rPr>
          <w:rFonts w:ascii="Times New Roman" w:hAnsi="Times New Roman"/>
          <w:color w:val="333333"/>
          <w:szCs w:val="24"/>
        </w:rPr>
        <w:t>свако пето има лоше држање, док је 70 % основаца недовољно физички активно. На семинару</w:t>
      </w:r>
      <w:r>
        <w:rPr>
          <w:rFonts w:ascii="Times New Roman" w:hAnsi="Times New Roman"/>
          <w:color w:val="333333"/>
          <w:szCs w:val="24"/>
          <w:lang w:val="sr-Cyrl-BA"/>
        </w:rPr>
        <w:t xml:space="preserve"> су</w:t>
      </w:r>
      <w:r>
        <w:rPr>
          <w:rFonts w:ascii="Times New Roman" w:hAnsi="Times New Roman"/>
          <w:color w:val="333333"/>
          <w:szCs w:val="24"/>
        </w:rPr>
        <w:t xml:space="preserve"> учитељи </w:t>
      </w:r>
      <w:r w:rsidRPr="00A44922">
        <w:rPr>
          <w:rFonts w:ascii="Times New Roman" w:hAnsi="Times New Roman"/>
          <w:color w:val="333333"/>
          <w:szCs w:val="24"/>
        </w:rPr>
        <w:t xml:space="preserve">добили креативне материјале за вежбање и стручну подршку из научних, просветних и медицинскух области. Од марта </w:t>
      </w:r>
      <w:r>
        <w:rPr>
          <w:rFonts w:ascii="Times New Roman" w:hAnsi="Times New Roman"/>
          <w:color w:val="333333"/>
          <w:szCs w:val="24"/>
          <w:lang w:val="sr-Cyrl-BA"/>
        </w:rPr>
        <w:t xml:space="preserve">је са </w:t>
      </w:r>
      <w:r>
        <w:rPr>
          <w:rFonts w:ascii="Times New Roman" w:hAnsi="Times New Roman"/>
          <w:color w:val="333333"/>
          <w:szCs w:val="24"/>
        </w:rPr>
        <w:t>ученицима вежба</w:t>
      </w:r>
      <w:r>
        <w:rPr>
          <w:rFonts w:ascii="Times New Roman" w:hAnsi="Times New Roman"/>
          <w:color w:val="333333"/>
          <w:szCs w:val="24"/>
          <w:lang w:val="sr-Cyrl-BA"/>
        </w:rPr>
        <w:t>но</w:t>
      </w:r>
      <w:r w:rsidRPr="00A44922">
        <w:rPr>
          <w:rFonts w:ascii="Times New Roman" w:hAnsi="Times New Roman"/>
          <w:color w:val="333333"/>
          <w:szCs w:val="24"/>
        </w:rPr>
        <w:t xml:space="preserve"> по 15 минута према моделима вежби које је за те потребе осмислио Српски савез професора физичког васпитања и спорта.</w:t>
      </w:r>
    </w:p>
    <w:p w:rsidR="00FB3D04" w:rsidRPr="00A44922" w:rsidRDefault="00FB3D04" w:rsidP="00FB3D04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333333"/>
          <w:szCs w:val="24"/>
          <w:lang w:val="sr-Cyrl-BA"/>
        </w:rPr>
        <w:t xml:space="preserve">      Колеге у школи су </w:t>
      </w:r>
      <w:r w:rsidRPr="00A44922">
        <w:rPr>
          <w:rFonts w:ascii="Times New Roman" w:hAnsi="Times New Roman"/>
          <w:color w:val="333333"/>
          <w:szCs w:val="24"/>
        </w:rPr>
        <w:t>упозна</w:t>
      </w:r>
      <w:r>
        <w:rPr>
          <w:rFonts w:ascii="Times New Roman" w:hAnsi="Times New Roman"/>
          <w:color w:val="333333"/>
          <w:szCs w:val="24"/>
          <w:lang w:val="sr-Cyrl-BA"/>
        </w:rPr>
        <w:t>те</w:t>
      </w:r>
      <w:r w:rsidRPr="00A44922">
        <w:rPr>
          <w:rFonts w:ascii="Times New Roman" w:hAnsi="Times New Roman"/>
          <w:color w:val="333333"/>
          <w:szCs w:val="24"/>
        </w:rPr>
        <w:t xml:space="preserve"> са презентацијом, уџбеником и начином оств</w:t>
      </w:r>
      <w:r>
        <w:rPr>
          <w:rFonts w:ascii="Times New Roman" w:hAnsi="Times New Roman"/>
          <w:color w:val="333333"/>
          <w:szCs w:val="24"/>
        </w:rPr>
        <w:t>аривања и праћења овог програма</w:t>
      </w:r>
      <w:r>
        <w:rPr>
          <w:rFonts w:ascii="Times New Roman" w:hAnsi="Times New Roman"/>
          <w:color w:val="333333"/>
          <w:szCs w:val="24"/>
          <w:lang w:val="sr-Cyrl-BA"/>
        </w:rPr>
        <w:t xml:space="preserve"> са чијом реализацијом ћемо наставити и у даљем раду.</w:t>
      </w:r>
      <w:r w:rsidRPr="00A44922">
        <w:rPr>
          <w:rFonts w:ascii="Times New Roman" w:hAnsi="Times New Roman"/>
          <w:color w:val="333333"/>
          <w:szCs w:val="24"/>
        </w:rPr>
        <w:t xml:space="preserve"> Учитељи су добили упутства како да ефикасније реализују и остварују циљеве овог пројекта. Предвиђена су три модела рада:</w:t>
      </w:r>
    </w:p>
    <w:p w:rsidR="00FB3D04" w:rsidRPr="00A44922" w:rsidRDefault="00FB3D04" w:rsidP="00FB3D04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333333"/>
          <w:szCs w:val="24"/>
        </w:rPr>
      </w:pPr>
      <w:r w:rsidRPr="00A44922">
        <w:rPr>
          <w:rFonts w:ascii="Times New Roman" w:hAnsi="Times New Roman"/>
          <w:color w:val="333333"/>
          <w:szCs w:val="24"/>
        </w:rPr>
        <w:t>– Вежбе у учионици: „Веселе столице“, „Причам ти причу“, „Здрава стопалца“, „Разиграна палица“.</w:t>
      </w:r>
    </w:p>
    <w:p w:rsidR="00FB3D04" w:rsidRPr="00A44922" w:rsidRDefault="00FB3D04" w:rsidP="00FB3D04">
      <w:pPr>
        <w:shd w:val="clear" w:color="auto" w:fill="FFFFFF"/>
        <w:spacing w:after="225"/>
        <w:textAlignment w:val="baseline"/>
        <w:rPr>
          <w:rFonts w:ascii="Times New Roman" w:hAnsi="Times New Roman"/>
          <w:color w:val="333333"/>
          <w:szCs w:val="24"/>
        </w:rPr>
      </w:pPr>
      <w:r w:rsidRPr="00A44922">
        <w:rPr>
          <w:rFonts w:ascii="Times New Roman" w:hAnsi="Times New Roman"/>
          <w:color w:val="333333"/>
          <w:szCs w:val="24"/>
        </w:rPr>
        <w:t>– Вежбе уз музику: „Музичка гимнастика“, „Плеши и заледи се“.</w:t>
      </w:r>
    </w:p>
    <w:p w:rsidR="00FB3D04" w:rsidRPr="00A44922" w:rsidRDefault="00FB3D04" w:rsidP="00FB3D04">
      <w:pPr>
        <w:shd w:val="clear" w:color="auto" w:fill="FFFFFF"/>
        <w:spacing w:after="225"/>
        <w:textAlignment w:val="baseline"/>
        <w:rPr>
          <w:rFonts w:ascii="Times New Roman" w:hAnsi="Times New Roman"/>
          <w:color w:val="333333"/>
          <w:szCs w:val="24"/>
        </w:rPr>
      </w:pPr>
      <w:r w:rsidRPr="00A44922">
        <w:rPr>
          <w:rFonts w:ascii="Times New Roman" w:hAnsi="Times New Roman"/>
          <w:color w:val="333333"/>
          <w:szCs w:val="24"/>
        </w:rPr>
        <w:t>– Вежбе на отвореном простору: „Јесење, зимске и пролећне играрије“.</w:t>
      </w:r>
    </w:p>
    <w:p w:rsidR="00FB3D04" w:rsidRDefault="00FB3D04" w:rsidP="00FB3D04">
      <w:pPr>
        <w:shd w:val="clear" w:color="auto" w:fill="FFFFFF"/>
        <w:textAlignment w:val="baseline"/>
        <w:rPr>
          <w:rFonts w:ascii="Georgia" w:hAnsi="Georgia"/>
          <w:color w:val="333333"/>
          <w:sz w:val="21"/>
          <w:szCs w:val="21"/>
          <w:lang w:val="sr-Cyrl-BA"/>
        </w:rPr>
      </w:pPr>
      <w:r>
        <w:rPr>
          <w:rFonts w:ascii="Georgia" w:hAnsi="Georgia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019300" cy="2857500"/>
            <wp:effectExtent l="19050" t="0" r="0" b="0"/>
            <wp:docPr id="1" name="Picture 1" descr="16837937_10210501354389261_583229535_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837937_10210501354389261_583229535_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1"/>
          <w:szCs w:val="21"/>
          <w:lang w:val="sr-Cyrl-BA"/>
        </w:rPr>
        <w:t xml:space="preserve">                                                      </w:t>
      </w:r>
      <w:r w:rsidR="00382838">
        <w:rPr>
          <w:rFonts w:ascii="Georgia" w:hAnsi="Georgia"/>
          <w:color w:val="333333"/>
          <w:sz w:val="21"/>
          <w:szCs w:val="21"/>
          <w:lang w:val="sr-Cyrl-BA"/>
        </w:rPr>
        <w:t xml:space="preserve">       Координатор: </w:t>
      </w:r>
      <w:r w:rsidR="0018087A">
        <w:rPr>
          <w:rFonts w:ascii="Georgia" w:hAnsi="Georgia"/>
          <w:color w:val="333333"/>
          <w:sz w:val="21"/>
          <w:szCs w:val="21"/>
          <w:lang w:val="sr-Cyrl-BA"/>
        </w:rPr>
        <w:t>Јелена Матић</w:t>
      </w:r>
    </w:p>
    <w:p w:rsidR="004F00AC" w:rsidRDefault="004F00AC" w:rsidP="00FB3D04">
      <w:pPr>
        <w:shd w:val="clear" w:color="auto" w:fill="FFFFFF"/>
        <w:textAlignment w:val="baseline"/>
        <w:rPr>
          <w:rFonts w:ascii="Georgia" w:hAnsi="Georgia"/>
          <w:color w:val="333333"/>
          <w:sz w:val="21"/>
          <w:szCs w:val="21"/>
          <w:lang w:val="sr-Cyrl-BA"/>
        </w:rPr>
      </w:pPr>
    </w:p>
    <w:p w:rsidR="007B3496" w:rsidRPr="003070A1" w:rsidRDefault="007B3496" w:rsidP="006745CE">
      <w:pPr>
        <w:rPr>
          <w:rFonts w:asciiTheme="minorHAnsi" w:hAnsiTheme="minorHAnsi"/>
        </w:rPr>
      </w:pPr>
    </w:p>
    <w:p w:rsidR="00204767" w:rsidRDefault="00204767" w:rsidP="00642B7E">
      <w:pPr>
        <w:rPr>
          <w:rFonts w:ascii="Times New Roman" w:hAnsi="Times New Roman"/>
        </w:rPr>
      </w:pPr>
    </w:p>
    <w:p w:rsidR="00D245DA" w:rsidRDefault="00D245DA" w:rsidP="00642B7E">
      <w:pPr>
        <w:rPr>
          <w:rFonts w:ascii="Times New Roman" w:hAnsi="Times New Roman"/>
        </w:rPr>
      </w:pPr>
    </w:p>
    <w:p w:rsidR="00D245DA" w:rsidRPr="00D245DA" w:rsidRDefault="00D245DA" w:rsidP="00642B7E">
      <w:pPr>
        <w:rPr>
          <w:rFonts w:ascii="Times New Roman" w:hAnsi="Times New Roman"/>
        </w:rPr>
      </w:pPr>
    </w:p>
    <w:p w:rsidR="00997FA6" w:rsidRPr="00D245DA" w:rsidRDefault="00385EB8" w:rsidP="00D245DA">
      <w:pPr>
        <w:pStyle w:val="ListParagraph"/>
        <w:numPr>
          <w:ilvl w:val="0"/>
          <w:numId w:val="89"/>
        </w:num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245DA">
        <w:rPr>
          <w:rFonts w:ascii="Times New Roman" w:hAnsi="Times New Roman"/>
          <w:b/>
          <w:sz w:val="28"/>
          <w:szCs w:val="28"/>
          <w:u w:val="single"/>
          <w:lang w:val="ru-RU"/>
        </w:rPr>
        <w:t>ПЛАНОВИ РАДА УЧЕНИЧКИХ ОРГАНИЗАЦИЈА</w:t>
      </w:r>
    </w:p>
    <w:p w:rsidR="00385EB8" w:rsidRPr="00385EB8" w:rsidRDefault="00385EB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997FA6" w:rsidRPr="00F438AB" w:rsidRDefault="00997FA6" w:rsidP="00DB2CA0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постоје и </w:t>
      </w:r>
      <w:r w:rsidRPr="00F438AB">
        <w:rPr>
          <w:rFonts w:ascii="Times New Roman" w:hAnsi="Times New Roman"/>
          <w:b/>
          <w:szCs w:val="24"/>
        </w:rPr>
        <w:t>ученичке организације</w:t>
      </w:r>
      <w:r w:rsidRPr="00F438AB">
        <w:rPr>
          <w:rFonts w:ascii="Times New Roman" w:hAnsi="Times New Roman"/>
          <w:szCs w:val="24"/>
        </w:rPr>
        <w:t xml:space="preserve"> које успешно и квалитетни функционишу а то су:</w:t>
      </w:r>
    </w:p>
    <w:p w:rsidR="00997FA6" w:rsidRPr="00DB2CA0" w:rsidRDefault="00997FA6" w:rsidP="000B0B00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Ђачки парламент</w:t>
      </w:r>
    </w:p>
    <w:p w:rsidR="00997FA6" w:rsidRPr="00DB2CA0" w:rsidRDefault="00997FA6" w:rsidP="000B0B00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Дечији савез;</w:t>
      </w:r>
    </w:p>
    <w:p w:rsidR="00DB2CA0" w:rsidRPr="00DB2CA0" w:rsidRDefault="00997FA6" w:rsidP="000B0B00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Вршњачки тим</w:t>
      </w:r>
    </w:p>
    <w:p w:rsidR="00204767" w:rsidRPr="00E647E0" w:rsidRDefault="00204767" w:rsidP="00A96F8B">
      <w:pPr>
        <w:pStyle w:val="ListParagraph"/>
        <w:jc w:val="center"/>
        <w:rPr>
          <w:rFonts w:ascii="Times New Roman" w:hAnsi="Times New Roman"/>
          <w:b/>
          <w:color w:val="000000"/>
          <w:szCs w:val="24"/>
        </w:rPr>
      </w:pPr>
    </w:p>
    <w:p w:rsidR="00997FA6" w:rsidRPr="00D245DA" w:rsidRDefault="007B3496" w:rsidP="00D245DA">
      <w:pPr>
        <w:pStyle w:val="ListParagraph"/>
        <w:numPr>
          <w:ilvl w:val="1"/>
          <w:numId w:val="61"/>
        </w:numPr>
        <w:jc w:val="center"/>
        <w:rPr>
          <w:rFonts w:ascii="Times New Roman" w:hAnsi="Times New Roman"/>
          <w:b/>
          <w:color w:val="000000"/>
          <w:szCs w:val="24"/>
        </w:rPr>
      </w:pPr>
      <w:r w:rsidRPr="00D245DA">
        <w:rPr>
          <w:rFonts w:ascii="Times New Roman" w:hAnsi="Times New Roman"/>
          <w:b/>
          <w:color w:val="000000"/>
          <w:szCs w:val="24"/>
        </w:rPr>
        <w:t xml:space="preserve"> </w:t>
      </w:r>
      <w:r w:rsidR="00385EB8" w:rsidRPr="00D245DA">
        <w:rPr>
          <w:rFonts w:ascii="Times New Roman" w:hAnsi="Times New Roman"/>
          <w:b/>
          <w:color w:val="000000"/>
          <w:szCs w:val="24"/>
        </w:rPr>
        <w:t>ПЛАН РАДА ЂАЧКОГ ПАРЛАМЕНТА</w:t>
      </w:r>
      <w:r w:rsidR="009F67FD" w:rsidRPr="00D245DA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75096" w:rsidRPr="003F0766" w:rsidRDefault="00E75096" w:rsidP="00E75096">
      <w:pPr>
        <w:pStyle w:val="ListParagraph"/>
        <w:rPr>
          <w:rFonts w:ascii="Times New Roman" w:hAnsi="Times New Roman"/>
          <w:color w:val="000000"/>
          <w:szCs w:val="24"/>
        </w:rPr>
      </w:pPr>
    </w:p>
    <w:p w:rsidR="009F67FD" w:rsidRPr="00F438AB" w:rsidRDefault="009F67FD" w:rsidP="009F67FD">
      <w:pPr>
        <w:ind w:firstLine="360"/>
        <w:jc w:val="both"/>
        <w:rPr>
          <w:rFonts w:ascii="Times New Roman" w:hAnsi="Times New Roman"/>
          <w:color w:val="000000"/>
          <w:szCs w:val="24"/>
        </w:rPr>
      </w:pPr>
      <w:r w:rsidRPr="00F438AB">
        <w:rPr>
          <w:rFonts w:ascii="Times New Roman" w:hAnsi="Times New Roman"/>
          <w:color w:val="000000"/>
          <w:szCs w:val="24"/>
        </w:rPr>
        <w:t>Циљ</w:t>
      </w:r>
      <w:r w:rsidRPr="00F438AB">
        <w:rPr>
          <w:rFonts w:ascii="Times New Roman" w:hAnsi="Times New Roman"/>
          <w:b/>
          <w:color w:val="000000"/>
          <w:szCs w:val="24"/>
        </w:rPr>
        <w:t xml:space="preserve"> </w:t>
      </w:r>
      <w:r w:rsidRPr="00F438AB">
        <w:rPr>
          <w:rFonts w:ascii="Times New Roman" w:hAnsi="Times New Roman"/>
          <w:color w:val="000000"/>
          <w:szCs w:val="24"/>
        </w:rPr>
        <w:t>рада Ученичког парламента је да се ученици активније укључе у изношењу мишљења и предлога који треба да унапреди рад школе. Ученички парламент чине по два представника седмог и осмог разреда.</w:t>
      </w:r>
    </w:p>
    <w:p w:rsidR="009F67FD" w:rsidRPr="00F438AB" w:rsidRDefault="009F67FD" w:rsidP="009F67FD">
      <w:pPr>
        <w:jc w:val="both"/>
        <w:rPr>
          <w:rFonts w:ascii="Times New Roman" w:hAnsi="Times New Roman"/>
          <w:color w:val="000000"/>
          <w:szCs w:val="24"/>
        </w:rPr>
      </w:pPr>
    </w:p>
    <w:p w:rsidR="009F67FD" w:rsidRPr="00F438AB" w:rsidRDefault="009F67FD" w:rsidP="009F67FD">
      <w:pPr>
        <w:jc w:val="both"/>
        <w:rPr>
          <w:rFonts w:ascii="Times New Roman" w:hAnsi="Times New Roman"/>
          <w:b/>
          <w:color w:val="000000"/>
          <w:szCs w:val="24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552"/>
        <w:gridCol w:w="2551"/>
        <w:gridCol w:w="2551"/>
      </w:tblGrid>
      <w:tr w:rsidR="009F67FD" w:rsidRPr="00F438AB" w:rsidTr="009F67FD">
        <w:tc>
          <w:tcPr>
            <w:tcW w:w="25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Планирана активност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Начин реализације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Носиоци активност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Време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  <w:lang w:val="ru-RU"/>
              </w:rPr>
              <w:t>Конституисање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свајање Пословника о рад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познавање са Годишњим планом рад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авила понашања у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DC4833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Cs w:val="24"/>
              </w:rPr>
              <w:t>нципи функционисања чланова у Ђачком парламент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абир представника у Парламенту на часовима ОС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абир председника, заменика и записничар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ословника о раду Ђачког парламента и корекциј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познавање са активностима планираним Годишњим планом рада школ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равилника и школских правил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Увид у процедуру функционисања чланова парламента.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ењске старешине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Септемб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епознавање насиља у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ченици са посебним потребама у нашој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ечја недељ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ивање ученика у секциј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активности Тима за заштиту деце од насиљ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отреба ученика који раде по ИОП-у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смишљавање могућих акција за помоћ ученицаи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D2CC9" w:rsidRDefault="009F67FD" w:rsidP="00092AE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ктобар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бољшање успеха (организовање помоћи за слабије ученике)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Кашњење и изостанци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Рад школских секциј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ивање родитеља у рад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Хигијена школског двориш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осећености и задовољства ученика школ. секцијама и извештавање одељ. већ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сарадње родитеља и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смишљавање могућих мера за побољшање хигијене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6.нов.  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Међународни дан толеранциј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Наставниц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Стручни сарадниц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Сав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та родитељ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моћно особље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Новемб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Како поштујемо постојећи правилник понашања у установи 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Хигијена у фискултуној сали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стањ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Разговор са ученицима и наставници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стављање правила за рад у фискултурној сали у зимском периоду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ењске старешин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моћно особље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  <w:p w:rsidR="009F67FD" w:rsidRPr="00FD2CC9" w:rsidRDefault="009F67FD" w:rsidP="00092AE7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ецемб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ослава Светог Сав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едлози за приредбу и обележавање школске славе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Анализа и предлагање мера за актуелна дешавања и проблеме.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.јан. Светски дан без дуванског дима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Јану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упеха и дисциплине у првом полугодишт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Испитивање потреба ученика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Безбедност ученик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кете ученика о чему би волели да сазнају виш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безбедности ученика у школи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562AD9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Стручни </w:t>
            </w:r>
            <w:r>
              <w:rPr>
                <w:rFonts w:ascii="Times New Roman" w:hAnsi="Times New Roman"/>
                <w:color w:val="000000"/>
                <w:szCs w:val="24"/>
              </w:rPr>
              <w:t>сарадник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Фебру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Дисциплина и понашање у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ченици са посебнм потребам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ивање родитеља у рад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Листа евиденције насилног понашањ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еност ученика са посебнм потребама у школске актвности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Осмишљавање мера за веће ангажовање родитеља у активностима школ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оговор са директором школе и  родитељима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ењске старешин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савета родитељ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Март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бољшање успеха ученик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ипреме за пријемни испит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9F67FD" w:rsidRPr="00FD2CC9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смишљавање мера за побољшање успех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познавње са начином полагања завршног испита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авање пр</w:t>
            </w:r>
            <w:r>
              <w:rPr>
                <w:rFonts w:ascii="Times New Roman" w:hAnsi="Times New Roman"/>
                <w:color w:val="000000"/>
                <w:szCs w:val="24"/>
              </w:rPr>
              <w:t>едлога за обележавање Дана планете Земље 22.април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ветски дан књиге 23. април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D2CC9" w:rsidRDefault="009F67FD" w:rsidP="00092AE7">
            <w:pPr>
              <w:rPr>
                <w:rFonts w:ascii="Times New Roman" w:hAnsi="Times New Roman"/>
                <w:szCs w:val="24"/>
              </w:rPr>
            </w:pPr>
            <w:r w:rsidRPr="00FD2CC9">
              <w:rPr>
                <w:rFonts w:ascii="Times New Roman" w:hAnsi="Times New Roman"/>
                <w:szCs w:val="24"/>
              </w:rPr>
              <w:t>Чланови еколошке секциј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прил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моћ за упис у средњу школ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Информисање о средњим стручним школа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абир ученика за укључивање у акциј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Анализа и предлагање мера за актуелна дешавања и проблем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Размена ученика са Словенијом 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Савета родитељ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..старешине 8.раз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D2CC9" w:rsidRDefault="009F67FD" w:rsidP="00092AE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Мај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Рад Ђачког парламената у протеклој школској годин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Планирање активности за наредну 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школску годин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едлози за унапређење Годишњег плана рада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 рада и писање извештаја о раду парламент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Осмишљавање нових акт</w:t>
            </w:r>
            <w:r w:rsidR="00022B38">
              <w:rPr>
                <w:rFonts w:ascii="Times New Roman" w:hAnsi="Times New Roman"/>
                <w:color w:val="000000"/>
                <w:szCs w:val="24"/>
              </w:rPr>
              <w:t>ивности и израда Плана за шк.2020/21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Анкетирање ученика о 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њиховим потреба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Излиставање потреба и давање предлога Активу за равој школског програма.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Актива за развој школског програма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Јун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злет едукативног карактера</w:t>
            </w:r>
          </w:p>
        </w:tc>
        <w:tc>
          <w:tcPr>
            <w:tcW w:w="2552" w:type="dxa"/>
            <w:shd w:val="clear" w:color="auto" w:fill="auto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илазак галерије, изложбе, манифестације...</w:t>
            </w:r>
          </w:p>
        </w:tc>
        <w:tc>
          <w:tcPr>
            <w:tcW w:w="2551" w:type="dxa"/>
            <w:shd w:val="clear" w:color="auto" w:fill="auto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Ђачког парламента и других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оком године</w:t>
            </w:r>
          </w:p>
        </w:tc>
      </w:tr>
    </w:tbl>
    <w:p w:rsidR="009F67FD" w:rsidRPr="00F438AB" w:rsidRDefault="009F67FD" w:rsidP="009F67FD">
      <w:pPr>
        <w:jc w:val="both"/>
        <w:rPr>
          <w:rFonts w:ascii="Times New Roman" w:hAnsi="Times New Roman"/>
          <w:b/>
          <w:i/>
          <w:color w:val="000000"/>
          <w:szCs w:val="24"/>
        </w:rPr>
      </w:pPr>
    </w:p>
    <w:p w:rsidR="009F67FD" w:rsidRPr="00F438AB" w:rsidRDefault="009F67FD" w:rsidP="009F67FD">
      <w:pPr>
        <w:ind w:left="3540" w:firstLine="708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 </w:t>
      </w:r>
      <w:r w:rsidRPr="00F438AB">
        <w:rPr>
          <w:rFonts w:ascii="Times New Roman" w:hAnsi="Times New Roman"/>
          <w:b/>
          <w:szCs w:val="24"/>
        </w:rPr>
        <w:t>Рук</w:t>
      </w:r>
      <w:r>
        <w:rPr>
          <w:rFonts w:ascii="Times New Roman" w:hAnsi="Times New Roman"/>
          <w:b/>
          <w:szCs w:val="24"/>
        </w:rPr>
        <w:t>оводилац Ученичког парламента :</w:t>
      </w:r>
      <w:r w:rsidRPr="00F438AB">
        <w:rPr>
          <w:rFonts w:ascii="Times New Roman" w:hAnsi="Times New Roman"/>
          <w:b/>
          <w:szCs w:val="24"/>
        </w:rPr>
        <w:t xml:space="preserve"> </w:t>
      </w:r>
      <w:r w:rsidRPr="00F438AB">
        <w:rPr>
          <w:rFonts w:ascii="Times New Roman" w:hAnsi="Times New Roman"/>
          <w:b/>
          <w:szCs w:val="24"/>
          <w:lang w:val="sr-Cyrl-CS"/>
        </w:rPr>
        <w:t>Бојана Радуловић</w:t>
      </w:r>
    </w:p>
    <w:p w:rsidR="009F67FD" w:rsidRDefault="009F67FD" w:rsidP="000D1064">
      <w:pPr>
        <w:ind w:left="3540"/>
        <w:jc w:val="both"/>
      </w:pPr>
      <w:r>
        <w:rPr>
          <w:rFonts w:ascii="Times New Roman" w:hAnsi="Times New Roman"/>
          <w:b/>
          <w:szCs w:val="24"/>
        </w:rPr>
        <w:t xml:space="preserve">          </w:t>
      </w:r>
      <w:r w:rsidR="000D1064">
        <w:rPr>
          <w:rFonts w:ascii="Times New Roman" w:hAnsi="Times New Roman"/>
          <w:b/>
          <w:szCs w:val="24"/>
        </w:rPr>
        <w:t xml:space="preserve">  </w:t>
      </w:r>
      <w:r w:rsidR="000D1064">
        <w:rPr>
          <w:rFonts w:ascii="Times New Roman" w:hAnsi="Times New Roman"/>
          <w:b/>
          <w:szCs w:val="24"/>
        </w:rPr>
        <w:tab/>
      </w:r>
      <w:r w:rsidR="000D1064">
        <w:rPr>
          <w:rFonts w:ascii="Times New Roman" w:hAnsi="Times New Roman"/>
          <w:b/>
          <w:szCs w:val="24"/>
        </w:rPr>
        <w:tab/>
      </w:r>
      <w:r w:rsidR="000D1064">
        <w:rPr>
          <w:rFonts w:ascii="Times New Roman" w:hAnsi="Times New Roman"/>
          <w:b/>
          <w:szCs w:val="24"/>
        </w:rPr>
        <w:tab/>
        <w:t xml:space="preserve">    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Чланови: Маја Пејчић Милошевић</w:t>
      </w:r>
    </w:p>
    <w:p w:rsidR="0064250A" w:rsidRPr="003070A1" w:rsidRDefault="0064250A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E647E0" w:rsidRPr="00E647E0" w:rsidRDefault="00D245DA" w:rsidP="00E647E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8</w:t>
      </w:r>
      <w:r w:rsidR="00385EB8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2.</w:t>
      </w:r>
      <w:r w:rsidR="00385EB8" w:rsidRPr="00E647E0">
        <w:rPr>
          <w:rFonts w:ascii="Times New Roman" w:hAnsi="Times New Roman"/>
          <w:b/>
          <w:color w:val="000000" w:themeColor="text1"/>
          <w:szCs w:val="24"/>
        </w:rPr>
        <w:t xml:space="preserve"> ПЛАН РАДА ДЕЧИЈЕГ САВЕЗА</w:t>
      </w:r>
      <w:r w:rsidR="004E2924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– 20</w:t>
      </w:r>
      <w:r w:rsidR="004E2924">
        <w:rPr>
          <w:rFonts w:ascii="Times New Roman" w:hAnsi="Times New Roman"/>
          <w:b/>
          <w:color w:val="000000" w:themeColor="text1"/>
          <w:szCs w:val="24"/>
        </w:rPr>
        <w:t>20</w:t>
      </w:r>
      <w:r w:rsidR="00204767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/20</w:t>
      </w:r>
      <w:r w:rsidR="004E2924">
        <w:rPr>
          <w:rFonts w:ascii="Times New Roman" w:hAnsi="Times New Roman"/>
          <w:b/>
          <w:color w:val="000000" w:themeColor="text1"/>
          <w:szCs w:val="24"/>
        </w:rPr>
        <w:t>21</w:t>
      </w:r>
      <w:r w:rsidR="009F23E5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</w:p>
    <w:p w:rsidR="00E647E0" w:rsidRPr="00012FB3" w:rsidRDefault="00E647E0" w:rsidP="00E647E0">
      <w:pPr>
        <w:rPr>
          <w:rFonts w:ascii="Times New Roman" w:hAnsi="Times New Roman"/>
        </w:rPr>
      </w:pPr>
    </w:p>
    <w:tbl>
      <w:tblPr>
        <w:tblStyle w:val="TableGrid"/>
        <w:tblW w:w="9747" w:type="dxa"/>
        <w:tblLook w:val="04A0"/>
      </w:tblPr>
      <w:tblGrid>
        <w:gridCol w:w="2640"/>
        <w:gridCol w:w="2371"/>
        <w:gridCol w:w="1586"/>
        <w:gridCol w:w="1950"/>
        <w:gridCol w:w="2130"/>
      </w:tblGrid>
      <w:tr w:rsidR="00E647E0" w:rsidRPr="00012FB3" w:rsidTr="00AB6677">
        <w:trPr>
          <w:trHeight w:val="446"/>
        </w:trPr>
        <w:tc>
          <w:tcPr>
            <w:tcW w:w="2438" w:type="dxa"/>
          </w:tcPr>
          <w:p w:rsidR="00E647E0" w:rsidRPr="004E2924" w:rsidRDefault="00E647E0" w:rsidP="00AB6677">
            <w:pPr>
              <w:rPr>
                <w:rFonts w:ascii="Times New Roman" w:hAnsi="Times New Roman"/>
                <w:b/>
              </w:rPr>
            </w:pPr>
            <w:r w:rsidRPr="004E2924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2440" w:type="dxa"/>
          </w:tcPr>
          <w:p w:rsidR="00E647E0" w:rsidRPr="004E2924" w:rsidRDefault="00E647E0" w:rsidP="00AB6677">
            <w:pPr>
              <w:rPr>
                <w:rFonts w:ascii="Times New Roman" w:hAnsi="Times New Roman"/>
                <w:b/>
              </w:rPr>
            </w:pPr>
            <w:r w:rsidRPr="004E2924">
              <w:rPr>
                <w:rFonts w:ascii="Times New Roman" w:hAnsi="Times New Roman"/>
                <w:b/>
              </w:rPr>
              <w:t>Време и место</w:t>
            </w:r>
          </w:p>
        </w:tc>
        <w:tc>
          <w:tcPr>
            <w:tcW w:w="1752" w:type="dxa"/>
          </w:tcPr>
          <w:p w:rsidR="00E647E0" w:rsidRPr="004E2924" w:rsidRDefault="00E647E0" w:rsidP="00AB6677">
            <w:pPr>
              <w:rPr>
                <w:rFonts w:ascii="Times New Roman" w:hAnsi="Times New Roman"/>
                <w:b/>
              </w:rPr>
            </w:pPr>
            <w:r w:rsidRPr="004E2924">
              <w:rPr>
                <w:rFonts w:ascii="Times New Roman" w:hAnsi="Times New Roman"/>
                <w:b/>
              </w:rPr>
              <w:t>Број ученика</w:t>
            </w:r>
          </w:p>
        </w:tc>
        <w:tc>
          <w:tcPr>
            <w:tcW w:w="1699" w:type="dxa"/>
          </w:tcPr>
          <w:p w:rsidR="00E647E0" w:rsidRPr="004E2924" w:rsidRDefault="00E647E0" w:rsidP="00AB6677">
            <w:pPr>
              <w:rPr>
                <w:rFonts w:ascii="Times New Roman" w:hAnsi="Times New Roman"/>
                <w:b/>
              </w:rPr>
            </w:pPr>
            <w:r w:rsidRPr="004E2924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1418" w:type="dxa"/>
          </w:tcPr>
          <w:p w:rsidR="00E647E0" w:rsidRPr="004E2924" w:rsidRDefault="00E647E0" w:rsidP="00AB6677">
            <w:pPr>
              <w:rPr>
                <w:rFonts w:ascii="Times New Roman" w:hAnsi="Times New Roman"/>
                <w:b/>
              </w:rPr>
            </w:pPr>
            <w:r w:rsidRPr="004E2924">
              <w:rPr>
                <w:rFonts w:ascii="Times New Roman" w:hAnsi="Times New Roman"/>
                <w:b/>
              </w:rPr>
              <w:t>Реализатор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 xml:space="preserve"> Усвајање</w:t>
            </w:r>
            <w:r w:rsidRPr="00012FB3">
              <w:rPr>
                <w:rFonts w:ascii="Times New Roman" w:hAnsi="Times New Roman"/>
                <w:lang w:val="it-IT"/>
              </w:rPr>
              <w:t xml:space="preserve"> програма рада за </w:t>
            </w:r>
            <w:r w:rsidR="004E2924">
              <w:rPr>
                <w:rFonts w:ascii="Times New Roman" w:hAnsi="Times New Roman"/>
              </w:rPr>
              <w:t>2020./2021</w:t>
            </w:r>
            <w:r w:rsidRPr="00012FB3">
              <w:rPr>
                <w:rFonts w:ascii="Times New Roman" w:hAnsi="Times New Roman"/>
                <w:lang w:val="it-IT"/>
              </w:rPr>
              <w:t>. шк. годину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 xml:space="preserve"> Радна акција- уређење школског простора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Прва недеља септембра,учиониц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Током читавог месеца,уређење школског простора-учионица, паноа и ходника.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које одаберу учитељи и наставници.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Одржати састанак са учитељима и наставницима српског језика и</w:t>
            </w:r>
            <w:r>
              <w:rPr>
                <w:rFonts w:ascii="Times New Roman" w:hAnsi="Times New Roman"/>
              </w:rPr>
              <w:t xml:space="preserve"> ликовне културе у вези усвајања</w:t>
            </w:r>
            <w:r w:rsidRPr="00012FB3">
              <w:rPr>
                <w:rFonts w:ascii="Times New Roman" w:hAnsi="Times New Roman"/>
              </w:rPr>
              <w:t xml:space="preserve"> заједничког плана рада Дечијег савез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ређење школског простора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, чланови тима за естетско уређење простора.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>- Хуманитарна акција “Деца-деци”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  <w:lang w:val="it-IT"/>
              </w:rPr>
              <w:t>- Спровођење акција у Дечјој недељи (Светски  дан детета, позоришне, биоскопске представе, концерт,  ликовни и</w:t>
            </w:r>
            <w:r w:rsidRPr="00012FB3">
              <w:rPr>
                <w:rFonts w:ascii="Times New Roman" w:hAnsi="Times New Roman"/>
              </w:rPr>
              <w:t xml:space="preserve"> литерарни радови,радионице.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</w:rPr>
              <w:t>Обележавање дечије недеље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Месец октобар, одлазак до Београда,посета биоскопима и позориштим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у оквиру хуманитарне акције, поклањају очувану гардеробу и школски прибор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Пријем првака у Дечији савез,разне активности током дечије недеље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. Борка Милошевић, Радмила Блитва, Мирјана Живановић, Катарина Дмитровић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szCs w:val="24"/>
              </w:rPr>
              <w:t>Културно уметнички програм, изложба ликовних радова ученик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szCs w:val="24"/>
              </w:rPr>
              <w:t>Новембар месец, изложба ликовних радова у холу школе. Концерт фолкл</w:t>
            </w:r>
            <w:r w:rsidR="00422320">
              <w:rPr>
                <w:rFonts w:ascii="Times New Roman" w:hAnsi="Times New Roman"/>
                <w:szCs w:val="24"/>
              </w:rPr>
              <w:t>орног ансам</w:t>
            </w:r>
            <w:r w:rsidRPr="00012FB3">
              <w:rPr>
                <w:rFonts w:ascii="Times New Roman" w:hAnsi="Times New Roman"/>
                <w:szCs w:val="24"/>
              </w:rPr>
              <w:t>бла Бисери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Планира се ликовна изложба најуспешнијих ученичких радова и </w:t>
            </w:r>
            <w:r w:rsidRPr="00012FB3">
              <w:rPr>
                <w:rFonts w:ascii="Times New Roman" w:hAnsi="Times New Roman"/>
              </w:rPr>
              <w:lastRenderedPageBreak/>
              <w:t>концерт фолклорне групе Бисери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 xml:space="preserve">Адела Челебић. 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Драгана Ђорђевић, Власта Фитош, Мирјана Живановић, Драгана </w:t>
            </w:r>
            <w:r w:rsidRPr="00012FB3">
              <w:rPr>
                <w:rFonts w:ascii="Times New Roman" w:hAnsi="Times New Roman"/>
              </w:rPr>
              <w:lastRenderedPageBreak/>
              <w:t>Продановић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Новогодишња приредба .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Децембар, хол школе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4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 оквиру новогодишњих празника планира се приредба, учешће ће узети ученици драмске секције и секције мали хор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. Јелена Михајловић, Мирјана Живановић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 xml:space="preserve">- 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>- 27. јануар- Дан Светог Саве обележиће се на пригодан начин у одељењским заједницама.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Јануар, учионица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ако одељење ће на пригодан начин обележити школску славу Свети Сава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итељи и наставници српског језика.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Школска такмичења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Фебруар, учионице и фискултурна сала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Одржаће се сва школска такмичења предвиђена школским календаром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Учитељи и наставници 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lang w:val="ru-RU"/>
              </w:rPr>
            </w:pPr>
            <w:r w:rsidRPr="00012FB3">
              <w:rPr>
                <w:rFonts w:ascii="Times New Roman" w:hAnsi="Times New Roman"/>
                <w:lang w:val="ru-RU"/>
              </w:rPr>
              <w:t>8. март- Дан жена обележиће се на пригодан начин у одељењским заједницама,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  <w:lang w:val="ru-RU"/>
              </w:rPr>
              <w:t>Школско такмичење у рецитовању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Март, учионица, хол школе.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ако одељење ће на пригодан начин обележити 8. март, Дан жена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итељи и наставници српског језика.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- Први април- Дан радних акција уређење школског простора,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- Такмичење “Шта знаш о саобраћају”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- Месец борбе против пушења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 xml:space="preserve"> Општинска такмичења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прил, двориште, учионице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и ученици ће узети учешће у радној акцији уређења дворишта, стакленика и школске зграде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ће узети учешће на општинским такмичењима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Учитељи и наставници 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 xml:space="preserve"> </w:t>
            </w:r>
            <w:r w:rsidRPr="00012FB3">
              <w:rPr>
                <w:rFonts w:ascii="Times New Roman" w:hAnsi="Times New Roman"/>
                <w:lang w:val="ru-RU"/>
              </w:rPr>
              <w:t xml:space="preserve">1.мај, међународни </w:t>
            </w:r>
            <w:r w:rsidRPr="00012FB3">
              <w:rPr>
                <w:rFonts w:ascii="Times New Roman" w:hAnsi="Times New Roman"/>
                <w:lang w:val="ru-RU"/>
              </w:rPr>
              <w:lastRenderedPageBreak/>
              <w:t xml:space="preserve">празник рада 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 xml:space="preserve"> Девети мај-Дан победе над фашизмом 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lang w:val="ru-RU"/>
              </w:rPr>
            </w:pPr>
            <w:r w:rsidRPr="00012FB3">
              <w:rPr>
                <w:rFonts w:ascii="Times New Roman" w:hAnsi="Times New Roman"/>
                <w:lang w:val="ru-RU"/>
              </w:rPr>
              <w:t>- Ликовни конкурс за Дечији мајски салон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lang w:val="ru-RU"/>
              </w:rPr>
            </w:pPr>
            <w:r w:rsidRPr="00012FB3">
              <w:rPr>
                <w:rFonts w:ascii="Times New Roman" w:hAnsi="Times New Roman"/>
                <w:lang w:val="ru-RU"/>
              </w:rPr>
              <w:t>- Окружна такмичења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Такмичење у лепом говору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 xml:space="preserve">Мај, учионица, </w:t>
            </w:r>
            <w:r w:rsidRPr="00012FB3">
              <w:rPr>
                <w:rFonts w:ascii="Times New Roman" w:hAnsi="Times New Roman"/>
              </w:rPr>
              <w:lastRenderedPageBreak/>
              <w:t>школско двориште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Хол школе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 xml:space="preserve">Ученици од </w:t>
            </w:r>
            <w:r w:rsidRPr="00012FB3">
              <w:rPr>
                <w:rFonts w:ascii="Times New Roman" w:hAnsi="Times New Roman"/>
              </w:rPr>
              <w:lastRenderedPageBreak/>
              <w:t>1. до 8. разреда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драмско-рецитаторске секције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 xml:space="preserve">Свако одељење </w:t>
            </w:r>
            <w:r w:rsidRPr="00012FB3">
              <w:rPr>
                <w:rFonts w:ascii="Times New Roman" w:hAnsi="Times New Roman"/>
              </w:rPr>
              <w:lastRenderedPageBreak/>
              <w:t>ће на пригодан начин обележити 1. мај,међународни празник рада, као и 9. мај, дан победе над фашизмом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драмске секције ће изражајно читати и рецитовати песме, кратке приче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 xml:space="preserve">Учитељи и </w:t>
            </w:r>
            <w:r w:rsidRPr="00012FB3">
              <w:rPr>
                <w:rFonts w:ascii="Times New Roman" w:hAnsi="Times New Roman"/>
              </w:rPr>
              <w:lastRenderedPageBreak/>
              <w:t>наставници српског језика, наставници ликовне културе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, Јелена Матић,наставници српског језика</w:t>
            </w:r>
          </w:p>
        </w:tc>
      </w:tr>
    </w:tbl>
    <w:p w:rsidR="009E3342" w:rsidRDefault="00E647E0" w:rsidP="003070A1">
      <w:pPr>
        <w:jc w:val="right"/>
        <w:rPr>
          <w:rFonts w:ascii="Times New Roman" w:hAnsi="Times New Roman"/>
        </w:rPr>
      </w:pPr>
      <w:r w:rsidRPr="004E2924">
        <w:rPr>
          <w:rFonts w:ascii="Times New Roman" w:hAnsi="Times New Roman"/>
          <w:b/>
        </w:rPr>
        <w:lastRenderedPageBreak/>
        <w:t>Руководилац Дечијег савеза</w:t>
      </w:r>
      <w:r>
        <w:rPr>
          <w:rFonts w:ascii="Times New Roman" w:hAnsi="Times New Roman"/>
        </w:rPr>
        <w:t xml:space="preserve"> :Адела Челебић</w:t>
      </w:r>
    </w:p>
    <w:p w:rsidR="00D245DA" w:rsidRPr="00D245DA" w:rsidRDefault="00D245DA" w:rsidP="003070A1">
      <w:pPr>
        <w:jc w:val="right"/>
        <w:rPr>
          <w:rFonts w:ascii="Times New Roman" w:hAnsi="Times New Roman"/>
        </w:rPr>
      </w:pPr>
    </w:p>
    <w:p w:rsidR="00BE4070" w:rsidRPr="00FB79B2" w:rsidRDefault="00D245DA" w:rsidP="00D245DA">
      <w:pPr>
        <w:spacing w:line="360" w:lineRule="auto"/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8.3.</w:t>
      </w:r>
      <w:r w:rsidR="005F514B" w:rsidRPr="00D245DA">
        <w:rPr>
          <w:rFonts w:ascii="Times New Roman" w:hAnsi="Times New Roman"/>
          <w:b/>
          <w:szCs w:val="24"/>
          <w:lang w:val="sr-Cyrl-CS"/>
        </w:rPr>
        <w:t xml:space="preserve"> </w:t>
      </w:r>
      <w:r w:rsidR="006A38CB" w:rsidRPr="00D245DA">
        <w:rPr>
          <w:rFonts w:ascii="Times New Roman" w:hAnsi="Times New Roman"/>
          <w:b/>
          <w:szCs w:val="24"/>
        </w:rPr>
        <w:t xml:space="preserve">ПЛАН АКТИВНОСТИ РАДА ВРШЊАЧКОГ ТИМА </w:t>
      </w:r>
      <w:r w:rsidR="00FB79B2">
        <w:rPr>
          <w:rFonts w:ascii="Times New Roman" w:hAnsi="Times New Roman"/>
          <w:b/>
          <w:szCs w:val="24"/>
        </w:rPr>
        <w:t>ЗА ШКОЛСКУ</w:t>
      </w:r>
    </w:p>
    <w:p w:rsidR="00022B38" w:rsidRPr="00855C73" w:rsidRDefault="005C1CC8" w:rsidP="00022B38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</w:t>
      </w:r>
      <w:r w:rsidR="00022B38" w:rsidRPr="00855C73">
        <w:rPr>
          <w:rFonts w:ascii="Times New Roman" w:hAnsi="Times New Roman"/>
          <w:i/>
          <w:szCs w:val="24"/>
        </w:rPr>
        <w:t xml:space="preserve">Вршњачким тимом </w:t>
      </w:r>
      <w:r w:rsidR="00022B38" w:rsidRPr="00855C73">
        <w:rPr>
          <w:rFonts w:ascii="Times New Roman" w:hAnsi="Times New Roman"/>
          <w:szCs w:val="24"/>
        </w:rPr>
        <w:t xml:space="preserve">руководи Теодора Родић, а чланови су </w:t>
      </w:r>
    </w:p>
    <w:p w:rsidR="00022B38" w:rsidRPr="00855C73" w:rsidRDefault="00022B38" w:rsidP="00022B38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  <w:r w:rsidRPr="00855C73">
        <w:rPr>
          <w:rFonts w:ascii="Times New Roman" w:hAnsi="Times New Roman"/>
          <w:szCs w:val="24"/>
        </w:rPr>
        <w:t>психолог Бојана Радуловић и разредне старешине од V-VIII разреда</w:t>
      </w:r>
    </w:p>
    <w:tbl>
      <w:tblPr>
        <w:tblpPr w:leftFromText="180" w:rightFromText="180" w:vertAnchor="text" w:horzAnchor="margin" w:tblpXSpec="center" w:tblpY="323"/>
        <w:tblW w:w="1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6884"/>
        <w:gridCol w:w="3689"/>
      </w:tblGrid>
      <w:tr w:rsidR="00022B38" w:rsidRPr="00855C73" w:rsidTr="00782164">
        <w:tc>
          <w:tcPr>
            <w:tcW w:w="1310" w:type="dxa"/>
          </w:tcPr>
          <w:p w:rsidR="00022B38" w:rsidRPr="00022B38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B38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6884" w:type="dxa"/>
          </w:tcPr>
          <w:p w:rsidR="00022B38" w:rsidRPr="00022B38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B38">
              <w:rPr>
                <w:rFonts w:ascii="Times New Roman" w:hAnsi="Times New Roman"/>
                <w:b/>
                <w:szCs w:val="24"/>
              </w:rPr>
              <w:t>Садржај рада</w:t>
            </w:r>
          </w:p>
        </w:tc>
        <w:tc>
          <w:tcPr>
            <w:tcW w:w="3689" w:type="dxa"/>
          </w:tcPr>
          <w:p w:rsidR="00022B38" w:rsidRPr="00022B38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B38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022B38" w:rsidRPr="00855C73" w:rsidTr="00782164">
        <w:trPr>
          <w:trHeight w:val="4112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884" w:type="dxa"/>
          </w:tcPr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Формирање Вршњачког тима;</w:t>
            </w:r>
          </w:p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Дефинисање улога и одговорности члановаТима и детаљније упознавање  са циљевима и задацима рада;</w:t>
            </w:r>
          </w:p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Анализа стања у установи у вези насиља;</w:t>
            </w:r>
          </w:p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Помоћ наставницима у организовању ЧОС-а посвећеном превенцији насиља</w:t>
            </w:r>
          </w:p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Доношење одељенских правила.</w:t>
            </w:r>
          </w:p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Сарадња са другим организацијама (извиђачи, феријални савез, УНИЦЕФ, Канцеларија за младе)</w:t>
            </w:r>
          </w:p>
          <w:p w:rsidR="00022B38" w:rsidRPr="00855C73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 xml:space="preserve">Активности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</w:rPr>
              <w:t>Чеп за хендикеп</w:t>
            </w:r>
          </w:p>
          <w:p w:rsidR="00022B38" w:rsidRPr="00855C73" w:rsidRDefault="00022B38" w:rsidP="007821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szCs w:val="24"/>
              </w:rPr>
              <w:t>Теодора Родић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психолог Бојана Радуловић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ељенске старешине од 5.-8.  Вршњачки тим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884" w:type="dxa"/>
          </w:tcPr>
          <w:p w:rsidR="00022B38" w:rsidRPr="00855C73" w:rsidRDefault="00022B38" w:rsidP="00022B3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 xml:space="preserve">Упознавање тима са циљевима рада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</w:rPr>
              <w:t>Тима за заштиту деце од насиља</w:t>
            </w:r>
          </w:p>
          <w:p w:rsidR="00022B38" w:rsidRPr="00855C73" w:rsidRDefault="00022B38" w:rsidP="00022B3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Обележавање Међународног дана толеранције– 16.новембар („Недеља лепих порука“);</w:t>
            </w:r>
          </w:p>
          <w:p w:rsidR="00022B38" w:rsidRPr="00855C73" w:rsidRDefault="00022B38" w:rsidP="00022B3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Упознавање ученика са Повељом  дечијих права УН.</w:t>
            </w:r>
          </w:p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color w:val="666666"/>
                <w:szCs w:val="24"/>
              </w:rPr>
            </w:pP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тавник грађанског васпитања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Новембар-фебруар</w:t>
            </w:r>
          </w:p>
        </w:tc>
        <w:tc>
          <w:tcPr>
            <w:tcW w:w="6884" w:type="dxa"/>
          </w:tcPr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Предлог реализација радионица „Школа без насиља“: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 „Ми заједно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Огледалце, огледалце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Ја и ми и они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Шта вреднујем, шта ценим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Насиље и шта са њим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lastRenderedPageBreak/>
              <w:t>-„Да насиље буде видљиво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Како да их укључимо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Реклама Вршњачког тима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Драга Савета и сандуче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Планирање прве радионице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Зачетак самосталног функционисања“</w:t>
            </w: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lastRenderedPageBreak/>
              <w:t>Тим за заштиту ученика од насиља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lastRenderedPageBreak/>
              <w:t>Фебруар</w:t>
            </w:r>
          </w:p>
        </w:tc>
        <w:tc>
          <w:tcPr>
            <w:tcW w:w="6884" w:type="dxa"/>
          </w:tcPr>
          <w:p w:rsidR="00022B38" w:rsidRPr="00855C73" w:rsidRDefault="00022B38" w:rsidP="00617065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contextualSpacing/>
              <w:rPr>
                <w:rStyle w:val="Strong"/>
                <w:rFonts w:ascii="Times New Roman" w:hAnsi="Times New Roman"/>
                <w:b w:val="0"/>
                <w:color w:val="666666"/>
                <w:szCs w:val="24"/>
                <w:shd w:val="clear" w:color="auto" w:fill="FFFFFF"/>
              </w:rPr>
            </w:pP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Одредити кутак посвећен теми ненасиља</w:t>
            </w: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6884" w:type="dxa"/>
          </w:tcPr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Times New Roman" w:hAnsi="Times New Roman"/>
                <w:b w:val="0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1.   Спровођење анкете о насиљу у школи;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2.   </w:t>
            </w: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softHyphen/>
              <w:t xml:space="preserve">„Зауставимо дигитално насиље“ </w:t>
            </w: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6884" w:type="dxa"/>
          </w:tcPr>
          <w:p w:rsidR="00022B38" w:rsidRPr="00855C73" w:rsidRDefault="00022B38" w:rsidP="00617065">
            <w:pPr>
              <w:pStyle w:val="ListParagraph"/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Спровођење кампање против насиља</w:t>
            </w: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6884" w:type="dxa"/>
          </w:tcPr>
          <w:p w:rsidR="00022B38" w:rsidRPr="00855C73" w:rsidRDefault="00022B38" w:rsidP="00617065">
            <w:pPr>
              <w:pStyle w:val="ListParagraph"/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Активности које осмисле чланови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  <w:shd w:val="clear" w:color="auto" w:fill="FFFFFF"/>
              </w:rPr>
              <w:t xml:space="preserve">Вршњачког тима 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(Шутирај тројке, не шутирај друге; учествовање на разним конкурсима везаним за борбу против насиља; Акција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  <w:shd w:val="clear" w:color="auto" w:fill="FFFFFF"/>
              </w:rPr>
              <w:t>„Буди фаца“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...) </w:t>
            </w: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szCs w:val="24"/>
              </w:rPr>
              <w:t>Теодора Родић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разредне старешине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психолог Бојана Радуловић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782164">
        <w:trPr>
          <w:trHeight w:val="1277"/>
        </w:trPr>
        <w:tc>
          <w:tcPr>
            <w:tcW w:w="1310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6884" w:type="dxa"/>
          </w:tcPr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Сарадња са Тимом за заштиту ученика од насиља, одељенским старешинама, дежурним наставницима и свим релевантним службама (МУП, Центар за социјални рад, здравствена служба, медији, Школскауправа)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Континуирано евидентирање случајева насиља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Рад са ученицима која врше насиље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Подршка ученицима која трпе насиље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Помоћ наставницима у решавању случајева насиља у одељењу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Примена утврђених поступака и процедура у ситуацијама насиља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Охрабривање деце посматрача да конструктивно реагују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Спровођење планираних акција у циљу сузбијања насиља у школи;</w:t>
            </w:r>
          </w:p>
          <w:p w:rsidR="00022B38" w:rsidRPr="00855C73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Праћење ефеката предузетих мера.</w:t>
            </w:r>
          </w:p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</w:p>
        </w:tc>
        <w:tc>
          <w:tcPr>
            <w:tcW w:w="3689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szCs w:val="24"/>
              </w:rPr>
              <w:t>Теодора Родић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психолог Бојана Радуловић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</w:tbl>
    <w:p w:rsidR="00F104FF" w:rsidRDefault="00F104FF" w:rsidP="00F104FF">
      <w:pPr>
        <w:spacing w:line="360" w:lineRule="auto"/>
        <w:ind w:firstLine="720"/>
        <w:rPr>
          <w:rFonts w:ascii="Times New Roman" w:hAnsi="Times New Roman"/>
          <w:b/>
          <w:i/>
          <w:szCs w:val="24"/>
        </w:rPr>
      </w:pPr>
    </w:p>
    <w:p w:rsidR="00D245DA" w:rsidRDefault="00D245DA" w:rsidP="00F104FF">
      <w:pPr>
        <w:spacing w:line="360" w:lineRule="auto"/>
        <w:ind w:firstLine="720"/>
        <w:rPr>
          <w:rFonts w:ascii="Times New Roman" w:hAnsi="Times New Roman"/>
          <w:b/>
          <w:i/>
          <w:szCs w:val="24"/>
        </w:rPr>
      </w:pPr>
    </w:p>
    <w:p w:rsidR="00D245DA" w:rsidRDefault="00D245DA" w:rsidP="00F104FF">
      <w:pPr>
        <w:spacing w:line="360" w:lineRule="auto"/>
        <w:ind w:firstLine="720"/>
        <w:rPr>
          <w:rFonts w:ascii="Times New Roman" w:hAnsi="Times New Roman"/>
          <w:b/>
          <w:i/>
          <w:szCs w:val="24"/>
        </w:rPr>
      </w:pPr>
    </w:p>
    <w:p w:rsidR="00D245DA" w:rsidRPr="00D245DA" w:rsidRDefault="00D245DA" w:rsidP="00F104FF">
      <w:pPr>
        <w:spacing w:line="360" w:lineRule="auto"/>
        <w:ind w:firstLine="720"/>
        <w:rPr>
          <w:rFonts w:ascii="Times New Roman" w:hAnsi="Times New Roman"/>
          <w:b/>
          <w:i/>
          <w:szCs w:val="24"/>
        </w:rPr>
      </w:pPr>
    </w:p>
    <w:p w:rsidR="000F67CE" w:rsidRPr="00FF5173" w:rsidRDefault="00FF5173" w:rsidP="00FF51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9.</w:t>
      </w:r>
      <w:r w:rsidR="000F67CE" w:rsidRPr="00FF5173">
        <w:rPr>
          <w:rFonts w:ascii="Times New Roman" w:hAnsi="Times New Roman"/>
          <w:b/>
          <w:sz w:val="28"/>
          <w:szCs w:val="28"/>
          <w:u w:val="single"/>
        </w:rPr>
        <w:t>ПОСЕБНИ ПЛАНОВИ И ПРОГРАМИ ОБРАЗОВНО ВАСПИТНОГ РАДА ИЗ ШКОЛСКОГ ПРОГРАМА</w:t>
      </w:r>
    </w:p>
    <w:p w:rsidR="000F67CE" w:rsidRPr="00F438AB" w:rsidRDefault="000F67CE" w:rsidP="00F438AB">
      <w:pPr>
        <w:jc w:val="both"/>
        <w:rPr>
          <w:rFonts w:ascii="Times New Roman" w:hAnsi="Times New Roman"/>
          <w:b/>
          <w:szCs w:val="24"/>
        </w:rPr>
      </w:pPr>
    </w:p>
    <w:p w:rsidR="000F67CE" w:rsidRPr="00F438AB" w:rsidRDefault="000F67CE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0F67CE" w:rsidRPr="009E3342" w:rsidRDefault="00D245DA" w:rsidP="00FB79B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9</w:t>
      </w:r>
      <w:r w:rsidR="00625061" w:rsidRPr="00625061">
        <w:rPr>
          <w:rFonts w:ascii="Times New Roman" w:hAnsi="Times New Roman"/>
          <w:b/>
          <w:szCs w:val="24"/>
        </w:rPr>
        <w:t>.1. ПЛАН ИНКЛУЗИВНОГ ОБРАЗОВАЊА</w:t>
      </w:r>
    </w:p>
    <w:p w:rsidR="00D43C10" w:rsidRPr="00625061" w:rsidRDefault="00D43C10" w:rsidP="00D43C10">
      <w:pPr>
        <w:jc w:val="both"/>
        <w:rPr>
          <w:rFonts w:ascii="Times New Roman" w:hAnsi="Times New Roman"/>
          <w:b/>
          <w:szCs w:val="24"/>
        </w:rPr>
      </w:pPr>
    </w:p>
    <w:p w:rsidR="00D43C10" w:rsidRPr="00F438AB" w:rsidRDefault="00D43C10" w:rsidP="00D43C10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Циљ инклузивног образовања је адекватно реаговање свих субјеката наставног процеса на разноврсност и посебност дечијих потреба кроз промене садржаја, приступа и стратегија, са заједничком визијом веће обухваћености деце са посебним потребама образовним процесом.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</w:rPr>
      </w:pP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је формиран </w:t>
      </w:r>
      <w:r w:rsidRPr="00F438AB">
        <w:rPr>
          <w:rFonts w:ascii="Times New Roman" w:hAnsi="Times New Roman"/>
          <w:b/>
          <w:szCs w:val="24"/>
        </w:rPr>
        <w:t>Тим за ИО</w:t>
      </w:r>
      <w:r w:rsidRPr="00F438AB">
        <w:rPr>
          <w:rFonts w:ascii="Times New Roman" w:hAnsi="Times New Roman"/>
          <w:szCs w:val="24"/>
        </w:rPr>
        <w:t xml:space="preserve">, који има следеће </w:t>
      </w:r>
      <w:r w:rsidRPr="00F438AB">
        <w:rPr>
          <w:rFonts w:ascii="Times New Roman" w:hAnsi="Times New Roman"/>
          <w:b/>
          <w:szCs w:val="24"/>
        </w:rPr>
        <w:t>задатке: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Информисање свих стручних тела о циљу, садржајима и активностима које ће се на плану афирмације ИО предузимати у школи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Израда Годишњих </w:t>
      </w:r>
      <w:r w:rsidRPr="00F438AB">
        <w:rPr>
          <w:rFonts w:ascii="Times New Roman" w:hAnsi="Times New Roman"/>
          <w:szCs w:val="24"/>
          <w:lang w:val="sr-Cyrl-CS"/>
        </w:rPr>
        <w:t xml:space="preserve"> планова рада Тима за ИО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Давање предлога за укључивање ученика у ИОП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Формирање тимова за додатну сарадњу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дстицање наставничких компентенција и стручних усавршавања из области ИО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Континуиране сарадње са родитељима ученика са посебним потребама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Обавештавање родитеља конкретног ученика о одлуци Педагошког колегијума којом се предлаже ИОП.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</w:p>
    <w:p w:rsidR="00D43C10" w:rsidRPr="00F438AB" w:rsidRDefault="00D43C10" w:rsidP="00D43C10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</w:rPr>
        <w:t xml:space="preserve">Предвиђено је да се </w:t>
      </w:r>
      <w:r w:rsidRPr="00F438AB">
        <w:rPr>
          <w:rFonts w:ascii="Times New Roman" w:hAnsi="Times New Roman"/>
          <w:b/>
          <w:szCs w:val="24"/>
        </w:rPr>
        <w:t>програм реализује кроз следеће области: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 xml:space="preserve">Информисање и промоција </w:t>
      </w:r>
      <w:r w:rsidRPr="00F438AB">
        <w:rPr>
          <w:rFonts w:ascii="Times New Roman" w:hAnsi="Times New Roman"/>
          <w:szCs w:val="24"/>
          <w:lang w:val="sr-Cyrl-CS"/>
        </w:rPr>
        <w:t>инклузивног образовања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>Стручно усавршавање</w:t>
      </w:r>
      <w:r w:rsidRPr="00F438AB">
        <w:rPr>
          <w:rFonts w:ascii="Times New Roman" w:hAnsi="Times New Roman"/>
          <w:szCs w:val="24"/>
          <w:lang w:val="sr-Cyrl-CS"/>
        </w:rPr>
        <w:t xml:space="preserve"> наставника 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>Идентификација ученика са посебним потребама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>Израда и примена ИОП – а</w:t>
      </w:r>
    </w:p>
    <w:p w:rsidR="00AF484A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раћење и корекција ИОП-а.</w:t>
      </w:r>
    </w:p>
    <w:p w:rsidR="00D245DA" w:rsidRDefault="00D245DA" w:rsidP="00D43C10">
      <w:pPr>
        <w:jc w:val="both"/>
        <w:rPr>
          <w:rFonts w:ascii="Times New Roman" w:hAnsi="Times New Roman"/>
          <w:szCs w:val="24"/>
        </w:rPr>
      </w:pPr>
    </w:p>
    <w:p w:rsidR="003070A1" w:rsidRPr="003070A1" w:rsidRDefault="00D245DA" w:rsidP="00D43C10">
      <w:pPr>
        <w:jc w:val="both"/>
        <w:rPr>
          <w:rFonts w:ascii="Times New Roman" w:hAnsi="Times New Roman"/>
          <w:szCs w:val="24"/>
        </w:rPr>
      </w:pPr>
      <w:r w:rsidRPr="00D245DA">
        <w:rPr>
          <w:rFonts w:ascii="Times New Roman" w:hAnsi="Times New Roman"/>
          <w:b/>
          <w:szCs w:val="24"/>
        </w:rPr>
        <w:t>План</w:t>
      </w:r>
      <w:r>
        <w:rPr>
          <w:rFonts w:ascii="Times New Roman" w:hAnsi="Times New Roman"/>
          <w:szCs w:val="24"/>
        </w:rPr>
        <w:t>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052"/>
        <w:gridCol w:w="3399"/>
        <w:gridCol w:w="2399"/>
        <w:gridCol w:w="1356"/>
      </w:tblGrid>
      <w:tr w:rsidR="00D43C10" w:rsidRPr="00F438AB" w:rsidTr="00092AE7">
        <w:trPr>
          <w:jc w:val="center"/>
        </w:trPr>
        <w:tc>
          <w:tcPr>
            <w:tcW w:w="3052" w:type="dxa"/>
            <w:shd w:val="clear" w:color="auto" w:fill="D9D9D9"/>
            <w:vAlign w:val="center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9" w:type="dxa"/>
            <w:shd w:val="clear" w:color="auto" w:fill="D9D9D9"/>
            <w:vAlign w:val="center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1356" w:type="dxa"/>
            <w:shd w:val="clear" w:color="auto" w:fill="D9D9D9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</w:tr>
      <w:tr w:rsidR="00D43C10" w:rsidRPr="00F438AB" w:rsidTr="00092AE7">
        <w:trPr>
          <w:trHeight w:val="1296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Разматрање и решавање организационих питања функционисања Тима за ИО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куствена анализ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моевалуација програма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рада плана набавке наставних средстава и дидактичког материјала за рад са децом са посебним потребама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директором и одељењским старешинама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, Наставници и учитељи</w:t>
            </w:r>
          </w:p>
          <w:p w:rsidR="00D43C10" w:rsidRPr="0070530D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и сарадник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Договор о начинима праћења ученика са посебним потребама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стручних већ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ветодавни разговори са ОС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, Наставници и учитељи</w:t>
            </w:r>
          </w:p>
          <w:p w:rsidR="00D43C10" w:rsidRPr="0070530D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и сарадник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</w:t>
            </w:r>
          </w:p>
        </w:tc>
      </w:tr>
      <w:tr w:rsidR="00D43C10" w:rsidRPr="00F438AB" w:rsidTr="00092AE7">
        <w:trPr>
          <w:trHeight w:val="2257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Подстицање родитеља и ученика на свест да сва деца и</w:t>
            </w:r>
            <w:r>
              <w:rPr>
                <w:rFonts w:ascii="Times New Roman" w:hAnsi="Times New Roman"/>
                <w:szCs w:val="24"/>
              </w:rPr>
              <w:t>мају право на једнако школовање</w:t>
            </w: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вљење брошура за пано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кључивање ученика са ПП и родитеља у заједничке школске активности (приредбе, излете...)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ланови Тима за ИО П</w:t>
            </w:r>
            <w:r w:rsidRPr="00F438AB">
              <w:rPr>
                <w:rFonts w:ascii="Times New Roman" w:hAnsi="Times New Roman"/>
                <w:szCs w:val="24"/>
              </w:rPr>
              <w:t>сихолог Чланови  Ђачког парламент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trHeight w:val="1237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1. Анализа одељењске карте са ученицима са посебним потребама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и израда образаца за унос података са карактеристикама ученика. Прикупљање образаца и израда карте на нивоу разреда и школе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DF6A57" w:rsidRDefault="00D43C10" w:rsidP="00092AE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Предлог примене начина и садржаја индивидуализац</w:t>
            </w:r>
            <w:r>
              <w:rPr>
                <w:rFonts w:ascii="Times New Roman" w:hAnsi="Times New Roman"/>
                <w:szCs w:val="24"/>
              </w:rPr>
              <w:t>ије и ИОП-а за поједине ученике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постигнућа и потреба предложених ученика. Формирање подтимова за израду ИОП-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рада педагошких профил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. Прикупљање потребне документације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им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trHeight w:val="2424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F438AB">
              <w:rPr>
                <w:rFonts w:ascii="Times New Roman" w:hAnsi="Times New Roman"/>
                <w:szCs w:val="24"/>
              </w:rPr>
              <w:t xml:space="preserve">Сарадња са Интерресорном комисијом и стручним институцијама у подршци израде и примене ИОП-а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дописа и упознавање Интерресорне комисије са карактеристикама ученика. Сарадња са родитељима ученика у циљу добијања сагласности родитељ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аћење примене ИОП-а у одељењу. 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љи</w:t>
            </w:r>
            <w:r w:rsidRPr="00F438AB">
              <w:rPr>
                <w:rFonts w:ascii="Times New Roman" w:hAnsi="Times New Roman"/>
                <w:szCs w:val="24"/>
              </w:rPr>
              <w:t xml:space="preserve"> идентификованих ученика</w:t>
            </w:r>
          </w:p>
        </w:tc>
        <w:tc>
          <w:tcPr>
            <w:tcW w:w="1356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Договор о начинима извештавања стручних, управних и саветодавних органа о реализацији програма за ИОП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дношење извештаја о напредовањ</w:t>
            </w:r>
            <w:r w:rsidRPr="00F438AB">
              <w:rPr>
                <w:rFonts w:ascii="Times New Roman" w:hAnsi="Times New Roman"/>
                <w:szCs w:val="24"/>
              </w:rPr>
              <w:t>у ученика са посебним потребам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П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ада Тима за ИО током првог полугодишта и израда извештаја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исање извештај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стручних тел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Договор о начинима прикупљања информација о стручној литератури и примера добре праксе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списка корисних интернет страница, стручне литературе..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моција листе преко пано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Договор о начину подршке наставницима за рад са децом са посебним потребама до краја школске године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досадашњег рад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ношење предлог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ци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потребе корекције индивидуализације и ИОП-а (уколико ученик није савладао планирано)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, стручним институцијама и родитељим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V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Упознавање Педагошког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колегијума са евентуалним корекцијама ИОП-а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Извештавање на Педагошком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колегијуму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Чланови подтимова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1. Анализа резултата ученика са посебним потребама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 о напредовању ученика са посебним потребама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подтимов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Договор о завршном оцењивању ученика који су укључени у ИОП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 са ОС и предметним наставницима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познавање са законским актим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родитеља у складу са законским актим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6E4181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Анализа и извештај о раду Тима за ИО у току </w:t>
            </w:r>
            <w:r w:rsidR="006E4181">
              <w:rPr>
                <w:rFonts w:ascii="Times New Roman" w:hAnsi="Times New Roman"/>
                <w:szCs w:val="24"/>
              </w:rPr>
              <w:t>школске 2020/2021</w:t>
            </w:r>
            <w:r w:rsidRPr="00F438AB">
              <w:rPr>
                <w:rFonts w:ascii="Times New Roman" w:hAnsi="Times New Roman"/>
                <w:szCs w:val="24"/>
              </w:rPr>
              <w:t>. г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извештаја.</w:t>
            </w:r>
          </w:p>
        </w:tc>
        <w:tc>
          <w:tcPr>
            <w:tcW w:w="2399" w:type="dxa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Предлог Годишњег плана рада Тима за следећу школску годину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Годишњег плана.</w:t>
            </w:r>
          </w:p>
        </w:tc>
        <w:tc>
          <w:tcPr>
            <w:tcW w:w="2399" w:type="dxa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43C10" w:rsidRPr="00DC4F6A" w:rsidRDefault="00D43C10" w:rsidP="00D43C1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Руководила</w:t>
      </w:r>
      <w:r w:rsidRPr="00F438AB">
        <w:rPr>
          <w:rFonts w:ascii="Times New Roman" w:hAnsi="Times New Roman"/>
          <w:szCs w:val="24"/>
          <w:lang w:val="sr-Cyrl-CS"/>
        </w:rPr>
        <w:t>ц тима: Психолог</w:t>
      </w:r>
      <w:r>
        <w:rPr>
          <w:rFonts w:ascii="Times New Roman" w:hAnsi="Times New Roman"/>
          <w:szCs w:val="24"/>
          <w:lang w:val="sr-Cyrl-CS"/>
        </w:rPr>
        <w:t xml:space="preserve"> Бојана Радуловић,  Чланови: </w:t>
      </w:r>
      <w:r>
        <w:rPr>
          <w:rFonts w:ascii="Times New Roman" w:hAnsi="Times New Roman"/>
          <w:szCs w:val="24"/>
        </w:rPr>
        <w:t>Петар Муштерић; Маја Миливојевић;  Данијела Драшковић; Слађана Петровић Бојовић</w:t>
      </w:r>
    </w:p>
    <w:p w:rsidR="000F67CE" w:rsidRPr="00F438AB" w:rsidRDefault="000F67CE" w:rsidP="00BB0BDF">
      <w:pPr>
        <w:tabs>
          <w:tab w:val="left" w:pos="1535"/>
        </w:tabs>
        <w:jc w:val="both"/>
        <w:rPr>
          <w:rFonts w:ascii="Times New Roman" w:hAnsi="Times New Roman"/>
          <w:b/>
          <w:szCs w:val="24"/>
        </w:rPr>
      </w:pPr>
    </w:p>
    <w:p w:rsidR="000F67CE" w:rsidRPr="00024161" w:rsidRDefault="00D245DA" w:rsidP="00AA7E8D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9</w:t>
      </w:r>
      <w:r w:rsidR="0016182E" w:rsidRPr="00E647E0">
        <w:rPr>
          <w:rFonts w:ascii="Times New Roman" w:hAnsi="Times New Roman"/>
          <w:b/>
          <w:color w:val="000000" w:themeColor="text1"/>
          <w:szCs w:val="24"/>
        </w:rPr>
        <w:t>.</w:t>
      </w:r>
      <w:r w:rsidR="00AA7E8D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="0016182E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FF0424" w:rsidRPr="00E647E0">
        <w:rPr>
          <w:rFonts w:ascii="Times New Roman" w:hAnsi="Times New Roman"/>
          <w:b/>
          <w:color w:val="000000" w:themeColor="text1"/>
          <w:szCs w:val="24"/>
        </w:rPr>
        <w:t xml:space="preserve"> ПЛАН РЕАЛИЗАЦИЈЕ ПРОГРАМА БЕЗБЕДНОСТИ И ЗДРАВЉА НА РАДУ</w:t>
      </w:r>
      <w:r w:rsidR="00AB667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024161">
        <w:rPr>
          <w:rFonts w:ascii="Times New Roman" w:hAnsi="Times New Roman"/>
          <w:b/>
          <w:color w:val="000000" w:themeColor="text1"/>
          <w:szCs w:val="24"/>
        </w:rPr>
        <w:t>унето</w:t>
      </w:r>
    </w:p>
    <w:p w:rsidR="00FF0424" w:rsidRPr="00FF0424" w:rsidRDefault="00FF042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496"/>
        <w:gridCol w:w="2298"/>
        <w:gridCol w:w="2298"/>
        <w:gridCol w:w="1114"/>
      </w:tblGrid>
      <w:tr w:rsidR="000F67CE" w:rsidRPr="00F438AB" w:rsidTr="000F67CE">
        <w:trPr>
          <w:jc w:val="center"/>
        </w:trPr>
        <w:tc>
          <w:tcPr>
            <w:tcW w:w="449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D9D9D9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Почетак 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вршетак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бука свих запослених по члану 27-31 закона о безбедности и здравља на раду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це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ле </w:t>
            </w:r>
            <w:r w:rsidRPr="00F438AB">
              <w:rPr>
                <w:rFonts w:ascii="Times New Roman" w:hAnsi="Times New Roman"/>
                <w:szCs w:val="24"/>
              </w:rPr>
              <w:t>године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Ажурирање правилника о ЛЗС , обука запослених о правилном, адекватном и наменском коришћењу ЛЗС 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вођење безбедност и здравље у учионице,, НАПО,, пројекат за учитеље и ученик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рајан задатак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брошуре за родитеље,,вршњачко злостављање,, са циљем укључивања родитеља у превенцију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педагог, психолог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  <w:r w:rsidR="000F67CE" w:rsidRPr="00F438AB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997124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0</w:t>
            </w:r>
            <w:r w:rsidR="00997124">
              <w:rPr>
                <w:rFonts w:ascii="Times New Roman" w:hAnsi="Times New Roman"/>
                <w:szCs w:val="24"/>
              </w:rPr>
              <w:t>20-21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годно предавање,, првак у саобраћају“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УП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20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и постављање упутства,, правила понашања у хемијској лабораторији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 хемије, Лице за БЗР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20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 2020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,, упутства рад на рачунару у виду билборда“ и постављањ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20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бруар 2021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вршити ажурирање докумената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децембра 2020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F67CE" w:rsidRDefault="000F67CE" w:rsidP="00F438AB">
      <w:pPr>
        <w:jc w:val="both"/>
        <w:rPr>
          <w:rFonts w:ascii="Times New Roman" w:hAnsi="Times New Roman"/>
          <w:b/>
          <w:szCs w:val="24"/>
        </w:rPr>
      </w:pPr>
    </w:p>
    <w:p w:rsidR="00D245DA" w:rsidRDefault="00D245DA" w:rsidP="00F438AB">
      <w:pPr>
        <w:jc w:val="both"/>
        <w:rPr>
          <w:rFonts w:ascii="Times New Roman" w:hAnsi="Times New Roman"/>
          <w:b/>
          <w:szCs w:val="24"/>
        </w:rPr>
      </w:pPr>
    </w:p>
    <w:p w:rsidR="00D245DA" w:rsidRDefault="00D245DA" w:rsidP="00F438AB">
      <w:pPr>
        <w:jc w:val="both"/>
        <w:rPr>
          <w:rFonts w:ascii="Times New Roman" w:hAnsi="Times New Roman"/>
          <w:b/>
          <w:szCs w:val="24"/>
        </w:rPr>
      </w:pPr>
    </w:p>
    <w:p w:rsidR="00D245DA" w:rsidRDefault="00D245DA" w:rsidP="00F438AB">
      <w:pPr>
        <w:jc w:val="both"/>
        <w:rPr>
          <w:rFonts w:ascii="Times New Roman" w:hAnsi="Times New Roman"/>
          <w:b/>
          <w:szCs w:val="24"/>
        </w:rPr>
      </w:pPr>
    </w:p>
    <w:p w:rsidR="00D245DA" w:rsidRPr="00D245DA" w:rsidRDefault="00D245DA" w:rsidP="00F438AB">
      <w:pPr>
        <w:jc w:val="both"/>
        <w:rPr>
          <w:rFonts w:ascii="Times New Roman" w:hAnsi="Times New Roman"/>
          <w:b/>
          <w:szCs w:val="24"/>
        </w:rPr>
      </w:pPr>
    </w:p>
    <w:p w:rsidR="00D16C87" w:rsidRPr="00F438AB" w:rsidRDefault="00D245DA" w:rsidP="00AA7E8D">
      <w:pPr>
        <w:jc w:val="center"/>
        <w:rPr>
          <w:rFonts w:ascii="Times New Roman" w:hAnsi="Times New Roman"/>
          <w:b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9</w:t>
      </w:r>
      <w:r w:rsidR="00AA7E8D">
        <w:rPr>
          <w:rFonts w:ascii="Times New Roman" w:hAnsi="Times New Roman"/>
          <w:b/>
          <w:szCs w:val="24"/>
        </w:rPr>
        <w:t>.</w:t>
      </w:r>
      <w:r w:rsidR="00AA7E8D">
        <w:rPr>
          <w:rFonts w:ascii="Times New Roman" w:hAnsi="Times New Roman"/>
          <w:b/>
          <w:szCs w:val="24"/>
          <w:lang w:val="sr-Cyrl-CS"/>
        </w:rPr>
        <w:t>3</w:t>
      </w:r>
      <w:r w:rsidR="00D16C87" w:rsidRPr="00F438AB">
        <w:rPr>
          <w:rFonts w:ascii="Times New Roman" w:hAnsi="Times New Roman"/>
          <w:b/>
          <w:szCs w:val="24"/>
        </w:rPr>
        <w:t>.</w:t>
      </w:r>
      <w:r w:rsidR="00D16C87" w:rsidRPr="00F438AB">
        <w:rPr>
          <w:rFonts w:ascii="Times New Roman" w:hAnsi="Times New Roman"/>
          <w:b/>
          <w:szCs w:val="24"/>
          <w:lang w:val="sr-Latn-CS"/>
        </w:rPr>
        <w:t xml:space="preserve"> САРАДЊА СА ОСТАЛИМ ОРГАНИЗАЦИЈАМА И ИНСТИТУЦИЈАМА У ОКРУЖ</w:t>
      </w:r>
      <w:r>
        <w:rPr>
          <w:rFonts w:ascii="Times New Roman" w:hAnsi="Times New Roman"/>
          <w:b/>
          <w:szCs w:val="24"/>
        </w:rPr>
        <w:t>Е</w:t>
      </w:r>
      <w:r w:rsidR="00D16C87" w:rsidRPr="00F438AB">
        <w:rPr>
          <w:rFonts w:ascii="Times New Roman" w:hAnsi="Times New Roman"/>
          <w:b/>
          <w:szCs w:val="24"/>
          <w:lang w:val="sr-Latn-CS"/>
        </w:rPr>
        <w:t>ЊУ ШКОЛЕ (КУЛТУРНЕ, ЗДРАВСТВЕНЕ, СОЦИЈАЛНЕ, ПРИВРЕДНЕ, УПРАВНЕ И СЛ.)</w:t>
      </w:r>
    </w:p>
    <w:p w:rsidR="00D16C87" w:rsidRPr="003140FB" w:rsidRDefault="003140FB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нето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стваривању циљева програма васпитног рада школе планирана је и континуирана и активна сарадња школе и друштвене средине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Адекватно различитим облицима деловања школе у друштвеној средини, као и утицајем друштвене средине на школу, остварују се различити облици сарадње са следећим друштвеним институцијам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културе школа остварује сарадњу са културно-уметничким друштвима « Бранко Радичевић» и «Сла</w:t>
      </w:r>
      <w:r w:rsidRPr="00F438AB">
        <w:rPr>
          <w:rFonts w:ascii="Times New Roman" w:hAnsi="Times New Roman"/>
          <w:szCs w:val="24"/>
        </w:rPr>
        <w:t>д</w:t>
      </w:r>
      <w:r w:rsidRPr="00F438AB">
        <w:rPr>
          <w:rFonts w:ascii="Times New Roman" w:hAnsi="Times New Roman"/>
          <w:szCs w:val="24"/>
          <w:lang w:val="sr-Latn-CS"/>
        </w:rPr>
        <w:t xml:space="preserve">кович» из Бољеваца, МЗ Бољевци, Манастиром Фенек, Етно кућом у Бољевцима, Музејом авијације на аеродрому Сурчин, Етнографским музејом, музејом Николе Тесле, са Домом науке и технике у Земуну, </w:t>
      </w:r>
      <w:r w:rsidRPr="00F438AB">
        <w:rPr>
          <w:rFonts w:ascii="Times New Roman" w:hAnsi="Times New Roman"/>
          <w:szCs w:val="24"/>
          <w:lang w:val="sr-Cyrl-CS"/>
        </w:rPr>
        <w:t xml:space="preserve">са Руским домом, </w:t>
      </w:r>
      <w:r w:rsidRPr="00F438AB">
        <w:rPr>
          <w:rFonts w:ascii="Times New Roman" w:hAnsi="Times New Roman"/>
          <w:szCs w:val="24"/>
          <w:lang w:val="sr-Latn-CS"/>
        </w:rPr>
        <w:t>са Народним позориштем у Београду, са Југословенским драмским позориштем, са Атељеом 212, са позор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  <w:lang w:val="sr-Latn-CS"/>
        </w:rPr>
        <w:t>штем Душко Радовић у Београду, са биоскопима на територији Београд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спорта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школа сарађује   са фудбалским клубом „ПОСАВАЦ“ из Бољеваца, са фудбалским клубом „БОРАЦ“ из Прогара, одбојкашким клубом „СТАВОР“ из Бољеваца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У области здравства школа сарађује са Домом здравља Земун - амбуланта у Бољевцима, са Диспанзером за ментално здравље у Земуну, са Диспанзером за ментално здравље у Палмотићевој улици, са Специјалном школом „Сава Јовановић Сирогојно“ у Земуну, са Заводом за психофизиолошке поремећаје и говорну патологују, са Институтом за заштиту мајке и детета Нови Београд, са Друштвом за борбу против болести зависности, са Друштвом за борбу против АИДС-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социјалне заштите школа сар</w:t>
      </w:r>
      <w:r w:rsidR="003140FB">
        <w:rPr>
          <w:rFonts w:ascii="Times New Roman" w:hAnsi="Times New Roman"/>
          <w:szCs w:val="24"/>
        </w:rPr>
        <w:t>а</w:t>
      </w:r>
      <w:r w:rsidRPr="00F438AB">
        <w:rPr>
          <w:rFonts w:ascii="Times New Roman" w:hAnsi="Times New Roman"/>
          <w:szCs w:val="24"/>
          <w:lang w:val="sr-Latn-CS"/>
        </w:rPr>
        <w:t xml:space="preserve">ђује са Центром за социјални рад </w:t>
      </w:r>
      <w:r w:rsidRPr="00F438AB">
        <w:rPr>
          <w:rFonts w:ascii="Times New Roman" w:hAnsi="Times New Roman"/>
          <w:szCs w:val="24"/>
          <w:lang w:val="sr-Cyrl-CS"/>
        </w:rPr>
        <w:t>Сурчин</w:t>
      </w:r>
      <w:r w:rsidRPr="00F438AB">
        <w:rPr>
          <w:rFonts w:ascii="Times New Roman" w:hAnsi="Times New Roman"/>
          <w:szCs w:val="24"/>
          <w:lang w:val="sr-Latn-CS"/>
        </w:rPr>
        <w:t xml:space="preserve">, према конкретним потребама са свим центрима за социјални рад у Београду, са Центром за незбринуту децу у Звечанској, </w:t>
      </w:r>
      <w:r w:rsidRPr="00F438AB">
        <w:rPr>
          <w:rFonts w:ascii="Times New Roman" w:hAnsi="Times New Roman"/>
          <w:szCs w:val="24"/>
          <w:lang w:val="sr-Cyrl-CS"/>
        </w:rPr>
        <w:t xml:space="preserve">са Центром за хранитељски смештај, </w:t>
      </w:r>
      <w:r w:rsidRPr="00F438AB">
        <w:rPr>
          <w:rFonts w:ascii="Times New Roman" w:hAnsi="Times New Roman"/>
          <w:szCs w:val="24"/>
          <w:lang w:val="sr-Latn-CS"/>
        </w:rPr>
        <w:t>са Центром за заштиту жена и деце жртава насиља (СОС), са Центром за дом и породицу, са  организацијом Црвеног  крста Сурчин,  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ab/>
        <w:t xml:space="preserve">У области привреде школа сарађује са приватним фирмама „Телеинформатик“, „Бреза комерц“, „Пиљан комерц“, СТР „Оља“, </w:t>
      </w:r>
      <w:r w:rsidRPr="00F438AB">
        <w:rPr>
          <w:rFonts w:ascii="Times New Roman" w:hAnsi="Times New Roman"/>
          <w:szCs w:val="24"/>
          <w:lang w:val="sr-Cyrl-CS"/>
        </w:rPr>
        <w:t xml:space="preserve">кланица „Вукеновић“, </w:t>
      </w:r>
      <w:r w:rsidRPr="00F438AB">
        <w:rPr>
          <w:rFonts w:ascii="Times New Roman" w:hAnsi="Times New Roman"/>
          <w:szCs w:val="24"/>
          <w:lang w:val="sr-Latn-CS"/>
        </w:rPr>
        <w:t xml:space="preserve"> као и са великим бројем радних организација на територији Општине Земун и града Београда.</w:t>
      </w:r>
    </w:p>
    <w:p w:rsidR="00D16C87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У реализацији различитих пројеката из области уметности, екологије и социјалне заштите школа сарађује са ПУ „Сурчин“ из Сурчина и НВО „Каламус“ из Бољеваца.</w:t>
      </w:r>
    </w:p>
    <w:p w:rsidR="00CA7B6C" w:rsidRPr="00F438AB" w:rsidRDefault="00CA7B6C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арадња </w:t>
      </w:r>
      <w:r w:rsidR="001F5CDC">
        <w:rPr>
          <w:rFonts w:ascii="Times New Roman" w:hAnsi="Times New Roman"/>
          <w:szCs w:val="24"/>
          <w:lang w:val="sr-Cyrl-CS"/>
        </w:rPr>
        <w:t xml:space="preserve">са ТВ Храм Београд, ТВ МАГ Обреновац и КЦ Сурчин. 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Школа сарађује са свим управним органима са којима је сарадња и прописана.</w:t>
      </w:r>
    </w:p>
    <w:p w:rsidR="00D16C87" w:rsidRDefault="00D16C87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C553A1" w:rsidRPr="00C553A1" w:rsidRDefault="00C553A1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D16C87" w:rsidRPr="002C4429" w:rsidRDefault="00C32011" w:rsidP="00FB79B2">
      <w:pPr>
        <w:pStyle w:val="ListParagraph"/>
        <w:numPr>
          <w:ilvl w:val="1"/>
          <w:numId w:val="34"/>
        </w:numPr>
        <w:jc w:val="center"/>
        <w:rPr>
          <w:rFonts w:ascii="Times New Roman" w:hAnsi="Times New Roman"/>
          <w:b/>
          <w:szCs w:val="24"/>
          <w:lang w:val="sr-Cyrl-CS"/>
        </w:rPr>
      </w:pPr>
      <w:r w:rsidRPr="002C4429">
        <w:rPr>
          <w:rFonts w:ascii="Times New Roman" w:hAnsi="Times New Roman"/>
          <w:b/>
          <w:szCs w:val="24"/>
          <w:lang w:val="sr-Cyrl-CS"/>
        </w:rPr>
        <w:t>ПЛАН МЕЂУНАРОДНЕ САРАДЊЕ СА ШКОЛОМ ШКОФЉИЦА-СЛОВЕНИЈА</w:t>
      </w:r>
    </w:p>
    <w:p w:rsidR="0023268D" w:rsidRPr="00C32011" w:rsidRDefault="0023268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3070A1" w:rsidRDefault="00EE7FB9" w:rsidP="00AD70D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У школској 2016/2017 год</w:t>
      </w:r>
      <w:r w:rsidR="00AD70DB">
        <w:rPr>
          <w:rFonts w:ascii="Times New Roman" w:hAnsi="Times New Roman"/>
          <w:szCs w:val="24"/>
          <w:lang w:val="sr-Cyrl-CS"/>
        </w:rPr>
        <w:t>ини</w:t>
      </w:r>
      <w:r>
        <w:rPr>
          <w:rFonts w:ascii="Times New Roman" w:hAnsi="Times New Roman"/>
          <w:szCs w:val="24"/>
          <w:lang w:val="sr-Cyrl-CS"/>
        </w:rPr>
        <w:t xml:space="preserve"> започета је сарадња са Основном школом „Шкофљица“</w:t>
      </w:r>
      <w:r w:rsidR="00D858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 Словеније. Потписан је уговор о сарадњи и започета је реализација кроз размену представника Наставничких већа једне и друге школе, посета и размена искуст</w:t>
      </w:r>
      <w:r w:rsidR="00AD70DB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>ва и примера из праксе</w:t>
      </w:r>
      <w:r w:rsidR="00B15D26">
        <w:rPr>
          <w:rFonts w:ascii="Times New Roman" w:hAnsi="Times New Roman"/>
          <w:szCs w:val="24"/>
          <w:lang w:val="sr-Cyrl-CS"/>
        </w:rPr>
        <w:t xml:space="preserve"> једне и друге школе. </w:t>
      </w:r>
    </w:p>
    <w:p w:rsidR="00B15D26" w:rsidRPr="00D245DA" w:rsidRDefault="00B15D26" w:rsidP="00AD70D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D245DA">
        <w:rPr>
          <w:rFonts w:ascii="Times New Roman" w:hAnsi="Times New Roman"/>
          <w:b/>
          <w:szCs w:val="24"/>
          <w:lang w:val="sr-Cyrl-CS"/>
        </w:rPr>
        <w:t>ПЛАН АКТИВНОСТИ:</w:t>
      </w:r>
    </w:p>
    <w:tbl>
      <w:tblPr>
        <w:tblStyle w:val="TableGrid"/>
        <w:tblW w:w="0" w:type="auto"/>
        <w:tblLook w:val="04A0"/>
      </w:tblPr>
      <w:tblGrid>
        <w:gridCol w:w="2709"/>
        <w:gridCol w:w="2709"/>
        <w:gridCol w:w="2709"/>
        <w:gridCol w:w="2709"/>
      </w:tblGrid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ИВНОСТИ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ИН РЕАЛИЗАЦИЈ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ТОРИ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ета делегације школе школи „Шкофљица“ , </w:t>
            </w:r>
          </w:p>
          <w:p w:rsidR="00B15D26" w:rsidRPr="00B15D26" w:rsidRDefault="005D3314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сарадње за шк. 2020/21</w:t>
            </w:r>
            <w:r w:rsidR="00B15D2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 са делегацијом школе „Шкофљица“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, помоћник директора, секретар, шеф рачуноводства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деце из Ош. „Шкофљица“, организација спортских такмичења ученик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ска такмичењ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ија за организацију посете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ета делегације </w:t>
            </w:r>
            <w:r>
              <w:rPr>
                <w:rFonts w:ascii="Times New Roman" w:hAnsi="Times New Roman"/>
                <w:szCs w:val="24"/>
              </w:rPr>
              <w:lastRenderedPageBreak/>
              <w:t>школе „Шкофљица“ прослави Дана Светог Сав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осета, састаници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легација две школе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ПРИЛ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ена ликовних радова и приређивање изложби у обе школ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б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и ликовне културе и учитељи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2709" w:type="dxa"/>
          </w:tcPr>
          <w:p w:rsidR="00B15D26" w:rsidRDefault="005F0061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е и знању ученика двеју школа из више области (математика, географија, историја, физика, биологија)</w:t>
            </w:r>
          </w:p>
        </w:tc>
        <w:tc>
          <w:tcPr>
            <w:tcW w:w="2709" w:type="dxa"/>
          </w:tcPr>
          <w:p w:rsidR="00B15D26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а</w:t>
            </w:r>
          </w:p>
        </w:tc>
        <w:tc>
          <w:tcPr>
            <w:tcW w:w="2709" w:type="dxa"/>
          </w:tcPr>
          <w:p w:rsidR="00B15D26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ни професори</w:t>
            </w:r>
          </w:p>
        </w:tc>
      </w:tr>
      <w:tr w:rsidR="005F0061" w:rsidTr="00B15D26"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709" w:type="dxa"/>
          </w:tcPr>
          <w:p w:rsidR="005F0061" w:rsidRDefault="005F0061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 колектива двеју школа - дружење</w:t>
            </w:r>
          </w:p>
        </w:tc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</w:t>
            </w:r>
          </w:p>
        </w:tc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ектив школе</w:t>
            </w:r>
          </w:p>
        </w:tc>
      </w:tr>
    </w:tbl>
    <w:p w:rsidR="00172CF8" w:rsidRDefault="00172CF8" w:rsidP="00172CF8">
      <w:pP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</w:p>
    <w:p w:rsidR="00172CF8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</w:p>
    <w:p w:rsidR="00D16C87" w:rsidRPr="00D245DA" w:rsidRDefault="00D245DA" w:rsidP="00AD70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10</w:t>
      </w:r>
      <w:r w:rsidR="00C32011" w:rsidRPr="002C4429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.  </w:t>
      </w:r>
      <w:r w:rsidR="00C32011" w:rsidRPr="00D245D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ЛАН СТРУЧНОГ УСАВРШАВАЊА НАСТАВНИКА , СТРУЧНИХ САРАДНИКА  И ДИРЕКТОРА ШКОЛЕ</w:t>
      </w:r>
      <w:r w:rsidR="005D3314" w:rsidRPr="00D245D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AD70DB" w:rsidRDefault="00AD70DB" w:rsidP="00F438AB">
      <w:pPr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D16C87" w:rsidRPr="00F438AB" w:rsidRDefault="00D16C87" w:rsidP="00AD70D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ограм стручног усавршавања наставника и стручних сарадника обухвата усавршавање у уст</w:t>
      </w:r>
      <w:r w:rsidR="003070A1">
        <w:rPr>
          <w:rFonts w:ascii="Times New Roman" w:hAnsi="Times New Roman"/>
          <w:szCs w:val="24"/>
          <w:lang w:val="ru-RU"/>
        </w:rPr>
        <w:t>анови (интерно) и ван установе</w:t>
      </w:r>
      <w:r w:rsidRPr="00F438AB">
        <w:rPr>
          <w:rFonts w:ascii="Times New Roman" w:hAnsi="Times New Roman"/>
          <w:szCs w:val="24"/>
          <w:lang w:val="ru-RU"/>
        </w:rPr>
        <w:t xml:space="preserve"> (екстерно). Наставник и стручни сарадник има дужност да оствари 44 сата стручног усавршавања у установи кроз приказ наученог са стручног усавршавања, приказ резултата праћења развоја ученика, приказ стручне књиге или приручника, одржани угледни / огледни час  наставе, радионицу;  присуство свему наведеном и учешће у анализи, учешће у истраживањима; учешће у пројектима образовно – васпитног карактера, учешће у програмима од националног значаја у установи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Наставник и стручни сарадник дужан је да у току  5 година оствари најмање 120 бодова из различитих облика стручног усавршавања (100 бодова из одабраних програма и 20 за стручне скупове). Од 120 бодова наставник треба да оствари најмање по 16 бодова похађањем облика стручног усавршавања који развија компетенције за: ужу стручну област, поучавање и учење, подршку развоју личности ученика и комуникацију и сарадњу. Такође најмање 30 бодова треба да оствари похађањем стручног усавршавања који се односе на приоритетне области (одређује их министар на период од три године), а то су: превенција насиља, злостављања и занемаривања, превенција дискриминације, инклузија деце и ученика са сметњама у развоју и из друштвено маргинализованих група, комуникацијске вештине, развијање мотивације за учење, јачање професионалних капацитета запослених, сарадња са родитељима, ученицима и Ученичким парламентом и информационо комуникационе технологије.</w:t>
      </w:r>
    </w:p>
    <w:p w:rsidR="00D16C87" w:rsidRPr="00F438AB" w:rsidRDefault="00D16C87" w:rsidP="00AD70D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Стручно усавршавање наставника и стручних сарадника на нивоу општине и града, у специјализованим институцијама, као и кроз учешће на семинарима и трибинама које организује Министарство просвете, одвијаће се редовно током школске године, према програму који ће доставити организатор и у складу са материјалним могућностима школе.</w:t>
      </w:r>
    </w:p>
    <w:p w:rsidR="00172CF8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У оквиру укупног књижног фонда школске библиотеке, школа располаже фондом стручне, односно наставничке литературе који броји 907 наслова. Реч је о литератури из области свих наставних предмета, с тим што је најзаступљенија литература из области педагошке праксе, као и из области историје и матерњег језика. У оквиру овог дела фонда постоји и значајан број (око половине) књига стручне литературе на словачком језику, углавном лексикографског карактера. Школски библиотекар у сарадњи са предметним наставницима, стручним активима и са директором школе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редовно набавља стручну литературу у складу са потребама наставе као и са финансијским могућностима школе.</w:t>
      </w:r>
    </w:p>
    <w:p w:rsidR="00366A1C" w:rsidRPr="00D245DA" w:rsidRDefault="00D16C87" w:rsidP="00D245DA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тручно усавршавање наставника, стручних сарадника одвијаће се у школи у оквиру стручних актива и одељенских већа, као и путем  акредитованих семинара ван школе. Стручно усавршавање наставника и стручних сарадника, током школске године, одвијаће се континуирано кроз наведене активности /табела бр. 1/, према плану  Интерног стручног усавршавања /табела, бр. 2/ и програму за посету акредитованих семинара, који је сачињен на нивоу школе, а на захтев Секретаријата за образовање и васпитање.</w:t>
      </w:r>
    </w:p>
    <w:p w:rsidR="004B0E34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lastRenderedPageBreak/>
        <w:t>План семинара:</w:t>
      </w:r>
    </w:p>
    <w:tbl>
      <w:tblPr>
        <w:tblStyle w:val="TableGrid"/>
        <w:tblW w:w="0" w:type="auto"/>
        <w:tblInd w:w="1620" w:type="dxa"/>
        <w:tblLook w:val="04A0"/>
      </w:tblPr>
      <w:tblGrid>
        <w:gridCol w:w="1806"/>
        <w:gridCol w:w="1806"/>
        <w:gridCol w:w="1806"/>
        <w:gridCol w:w="1862"/>
      </w:tblGrid>
      <w:tr w:rsidR="00172CF8" w:rsidTr="003070A1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аталошки број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омпетенција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Приоритет</w:t>
            </w:r>
          </w:p>
        </w:tc>
        <w:tc>
          <w:tcPr>
            <w:tcW w:w="1862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Назив семинара</w:t>
            </w:r>
          </w:p>
        </w:tc>
      </w:tr>
      <w:tr w:rsidR="00172CF8" w:rsidTr="003070A1">
        <w:tc>
          <w:tcPr>
            <w:tcW w:w="1806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36</w:t>
            </w:r>
          </w:p>
        </w:tc>
        <w:tc>
          <w:tcPr>
            <w:tcW w:w="1806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1</w:t>
            </w:r>
          </w:p>
        </w:tc>
        <w:tc>
          <w:tcPr>
            <w:tcW w:w="1806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П1</w:t>
            </w:r>
          </w:p>
        </w:tc>
        <w:tc>
          <w:tcPr>
            <w:tcW w:w="1862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Корак по корак до интерактивног часа и евиденције Портфолија</w:t>
            </w:r>
            <w:r w:rsidR="00172CF8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“</w:t>
            </w:r>
          </w:p>
        </w:tc>
      </w:tr>
      <w:tr w:rsidR="00172CF8" w:rsidTr="003070A1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46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62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Наставнк као креатор климе у одељењу“</w:t>
            </w:r>
          </w:p>
        </w:tc>
      </w:tr>
    </w:tbl>
    <w:p w:rsidR="00172CF8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172CF8" w:rsidRDefault="00172CF8" w:rsidP="00172CF8">
      <w:pPr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  <w:r w:rsidRPr="00172CF8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*Напомена</w:t>
      </w:r>
      <w: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:</w:t>
      </w:r>
    </w:p>
    <w:p w:rsidR="00172CF8" w:rsidRPr="00172CF8" w:rsidRDefault="00172CF8" w:rsidP="00172CF8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ab/>
        <w:t>У складу са потребама Наставничког већа, у току школске године могуће су измене у називима семинара.</w:t>
      </w:r>
    </w:p>
    <w:p w:rsidR="00172CF8" w:rsidRPr="00D245DA" w:rsidRDefault="000A2010" w:rsidP="00D245DA">
      <w:p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   </w:t>
      </w:r>
      <w:r w:rsidR="009D2594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D16C87" w:rsidRPr="00AB6677" w:rsidRDefault="00D245DA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10</w:t>
      </w:r>
      <w:r w:rsidR="00C32011"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>.1</w:t>
      </w:r>
      <w:r w:rsidR="00C66195"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. </w:t>
      </w:r>
      <w:r w:rsidR="00D16C87" w:rsidRPr="00AB6677">
        <w:rPr>
          <w:rFonts w:ascii="Times New Roman" w:hAnsi="Times New Roman"/>
          <w:b/>
          <w:color w:val="000000" w:themeColor="text1"/>
          <w:szCs w:val="24"/>
        </w:rPr>
        <w:t>ОБАВЕЗНИ ОБЛИЦИ СТРУЧНОГ УСАВРШАВАЊА</w:t>
      </w:r>
    </w:p>
    <w:p w:rsidR="002C4429" w:rsidRDefault="00D16C87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2C4429">
        <w:rPr>
          <w:rFonts w:ascii="Times New Roman" w:hAnsi="Times New Roman"/>
          <w:b/>
          <w:color w:val="000000" w:themeColor="text1"/>
          <w:szCs w:val="24"/>
        </w:rPr>
        <w:t>Напомена:</w:t>
      </w:r>
    </w:p>
    <w:p w:rsidR="00127EA8" w:rsidRPr="00D245DA" w:rsidRDefault="00D16C87" w:rsidP="00F438A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F5BA7">
        <w:rPr>
          <w:rFonts w:ascii="Times New Roman" w:hAnsi="Times New Roman"/>
          <w:color w:val="000000" w:themeColor="text1"/>
          <w:szCs w:val="24"/>
        </w:rPr>
        <w:t xml:space="preserve">Наставничко веће је на седници одржаној </w:t>
      </w:r>
      <w:r w:rsidR="00A36ACA">
        <w:rPr>
          <w:rFonts w:ascii="Times New Roman" w:hAnsi="Times New Roman"/>
          <w:color w:val="000000" w:themeColor="text1"/>
          <w:szCs w:val="24"/>
          <w:lang w:val="sr-Cyrl-CS"/>
        </w:rPr>
        <w:t>20. 08. 20</w:t>
      </w:r>
      <w:r w:rsidR="00A36ACA">
        <w:rPr>
          <w:rFonts w:ascii="Times New Roman" w:hAnsi="Times New Roman"/>
          <w:color w:val="000000" w:themeColor="text1"/>
          <w:szCs w:val="24"/>
        </w:rPr>
        <w:t>20</w:t>
      </w:r>
      <w:r w:rsidRPr="000F5BA7">
        <w:rPr>
          <w:rFonts w:ascii="Times New Roman" w:hAnsi="Times New Roman"/>
          <w:color w:val="000000" w:themeColor="text1"/>
          <w:szCs w:val="24"/>
          <w:lang w:val="sr-Cyrl-CS"/>
        </w:rPr>
        <w:t xml:space="preserve">. Године </w:t>
      </w:r>
      <w:r w:rsidRPr="000F5BA7">
        <w:rPr>
          <w:rFonts w:ascii="Times New Roman" w:hAnsi="Times New Roman"/>
          <w:color w:val="000000" w:themeColor="text1"/>
          <w:szCs w:val="24"/>
        </w:rPr>
        <w:t xml:space="preserve"> усвојило предлог Педа</w:t>
      </w:r>
      <w:r w:rsidR="00A36ACA">
        <w:rPr>
          <w:rFonts w:ascii="Times New Roman" w:hAnsi="Times New Roman"/>
          <w:color w:val="000000" w:themeColor="text1"/>
          <w:szCs w:val="24"/>
        </w:rPr>
        <w:t>гошког колегијума да се у шкoлској 2020/2021</w:t>
      </w:r>
      <w:r w:rsidRPr="000F5BA7">
        <w:rPr>
          <w:rFonts w:ascii="Times New Roman" w:hAnsi="Times New Roman"/>
          <w:color w:val="000000" w:themeColor="text1"/>
          <w:szCs w:val="24"/>
        </w:rPr>
        <w:t>. Реализује програм стручног усавршавања наставника у складу са Правилником о сталном усавршавању и стицања звања наставника, васпитача и стручних сарадника, бр13/2012( обавезних 24 сата по учеснику изван установе).</w:t>
      </w:r>
    </w:p>
    <w:p w:rsidR="00D16C87" w:rsidRPr="00F438AB" w:rsidRDefault="00D16C87" w:rsidP="00F438AB">
      <w:pPr>
        <w:jc w:val="both"/>
        <w:rPr>
          <w:rFonts w:ascii="Times New Roman" w:hAnsi="Times New Roman"/>
          <w:color w:val="FF0000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 xml:space="preserve"> </w:t>
      </w:r>
    </w:p>
    <w:p w:rsidR="00D16C87" w:rsidRPr="00D245DA" w:rsidRDefault="00D245DA" w:rsidP="003F1418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>10</w:t>
      </w:r>
      <w:r w:rsidR="002C4429"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>2.</w:t>
      </w:r>
      <w:r w:rsidR="00C66195"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D16C87" w:rsidRPr="00D245DA">
        <w:rPr>
          <w:rFonts w:ascii="Times New Roman" w:hAnsi="Times New Roman"/>
          <w:b/>
          <w:color w:val="000000" w:themeColor="text1"/>
          <w:szCs w:val="24"/>
        </w:rPr>
        <w:t>ПРОГРАМ СТРУЧНОГ УСАВРШАВАЊА У ШКОЛИ</w:t>
      </w:r>
      <w:r w:rsidR="009E3342" w:rsidRPr="00D245D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>20/21</w:t>
      </w:r>
    </w:p>
    <w:p w:rsidR="00127EA8" w:rsidRPr="002C4429" w:rsidRDefault="00127EA8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D16C87" w:rsidRPr="00F438AB" w:rsidRDefault="00D16C87" w:rsidP="00CA7B6C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ема  Правилнику о  сталном стручном усаврашавању и стицању звања наставника,васпитача и стручних сарадника бр.13/2012  у оквиру пуног радног времена наставник , васпитач и стручни сарадник имају обавезу стручног усавршавања  од 44 сата које преузима установа у оквиру својих развојних активности.Стручно усавршавање у</w:t>
      </w:r>
      <w:r w:rsidR="003F1418">
        <w:rPr>
          <w:rFonts w:ascii="Times New Roman" w:hAnsi="Times New Roman"/>
          <w:szCs w:val="24"/>
        </w:rPr>
        <w:t xml:space="preserve"> установи спроводиће се кроз сл</w:t>
      </w:r>
      <w:r w:rsidR="003F1418">
        <w:rPr>
          <w:rFonts w:ascii="Times New Roman" w:hAnsi="Times New Roman"/>
          <w:szCs w:val="24"/>
          <w:lang w:val="sr-Cyrl-CS"/>
        </w:rPr>
        <w:t xml:space="preserve">едеће </w:t>
      </w:r>
      <w:r w:rsidRPr="00F438AB">
        <w:rPr>
          <w:rFonts w:ascii="Times New Roman" w:hAnsi="Times New Roman"/>
          <w:szCs w:val="24"/>
        </w:rPr>
        <w:t>облике:</w:t>
      </w:r>
    </w:p>
    <w:p w:rsidR="00D16C87" w:rsidRPr="00F438AB" w:rsidRDefault="003F141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16C87" w:rsidRPr="00F438AB">
        <w:rPr>
          <w:rFonts w:ascii="Times New Roman" w:hAnsi="Times New Roman"/>
          <w:szCs w:val="24"/>
        </w:rPr>
        <w:t>приказе стручног усавршавања 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демонстрацију примене стеченог знања у пракси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резултате праћења развоја детета и ученика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риказа, презентације:стручне књиге, стручног чланка. Приручника, стручне посете, дидактичког материјала резултата објављаног истраживањ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одржавањем огледних часова, активности, радионица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рисустовањем одржаним облицима рада и учествовањем у анализи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учествовање у пројектима образовно-васпитног карактера у установи,планирању и остваривању облика стручног усавршавања у оквиру установе у складу са потребама запослених.</w:t>
      </w:r>
    </w:p>
    <w:p w:rsidR="003F1418" w:rsidRDefault="00D16C87" w:rsidP="003F1418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стваривање наведених облика стручног усавршавања одвијаће се кроз редован рад у оквиру плана и програма рада Наставничког већа, Разредног и одељенског већа, Стручних већа и Тимова.</w:t>
      </w:r>
    </w:p>
    <w:p w:rsidR="00AB6677" w:rsidRDefault="00AB6677" w:rsidP="003F1418">
      <w:pPr>
        <w:jc w:val="both"/>
        <w:rPr>
          <w:rFonts w:ascii="Times New Roman" w:hAnsi="Times New Roman"/>
          <w:b/>
          <w:szCs w:val="24"/>
        </w:rPr>
      </w:pPr>
    </w:p>
    <w:p w:rsidR="00AB6677" w:rsidRDefault="00AB6677" w:rsidP="00AB6677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ководилац: Светлана Станковић</w:t>
      </w:r>
    </w:p>
    <w:p w:rsidR="00EF4CBA" w:rsidRPr="00EF4CBA" w:rsidRDefault="00EF4CBA" w:rsidP="00AB6677">
      <w:pPr>
        <w:jc w:val="right"/>
        <w:rPr>
          <w:rFonts w:ascii="Times New Roman" w:hAnsi="Times New Roman"/>
          <w:b/>
          <w:szCs w:val="24"/>
        </w:rPr>
      </w:pPr>
    </w:p>
    <w:p w:rsidR="00EF4CBA" w:rsidRPr="00D245DA" w:rsidRDefault="00D245DA" w:rsidP="00D245DA">
      <w:pPr>
        <w:pStyle w:val="ListParagraph"/>
        <w:numPr>
          <w:ilvl w:val="1"/>
          <w:numId w:val="47"/>
        </w:num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EF4CBA" w:rsidRPr="00D245DA">
        <w:rPr>
          <w:rFonts w:ascii="Times New Roman" w:hAnsi="Times New Roman"/>
          <w:b/>
          <w:szCs w:val="24"/>
        </w:rPr>
        <w:t>ПЛАН УНУТРАШЊЕГ СТРУЧНОГ УСАВРШАВАЊА НАСТАВНИКА</w:t>
      </w:r>
    </w:p>
    <w:p w:rsidR="00EF4CBA" w:rsidRPr="003E3281" w:rsidRDefault="00EF4CBA" w:rsidP="00EF4CBA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810"/>
        <w:gridCol w:w="3150"/>
        <w:gridCol w:w="2700"/>
        <w:gridCol w:w="3150"/>
      </w:tblGrid>
      <w:tr w:rsidR="00EF4CBA" w:rsidRPr="003E3281" w:rsidTr="00EF4CBA">
        <w:tc>
          <w:tcPr>
            <w:tcW w:w="810" w:type="dxa"/>
          </w:tcPr>
          <w:p w:rsidR="00EF4CBA" w:rsidRPr="00D245DA" w:rsidRDefault="00EF4CBA" w:rsidP="00E539A9">
            <w:pPr>
              <w:rPr>
                <w:rFonts w:ascii="Times New Roman" w:hAnsi="Times New Roman"/>
                <w:b/>
                <w:szCs w:val="24"/>
              </w:rPr>
            </w:pPr>
            <w:r w:rsidRPr="00D245DA">
              <w:rPr>
                <w:rFonts w:ascii="Times New Roman" w:hAnsi="Times New Roman"/>
                <w:b/>
                <w:szCs w:val="24"/>
              </w:rPr>
              <w:t>Број</w:t>
            </w:r>
          </w:p>
        </w:tc>
        <w:tc>
          <w:tcPr>
            <w:tcW w:w="3150" w:type="dxa"/>
          </w:tcPr>
          <w:p w:rsidR="00EF4CBA" w:rsidRPr="00D245DA" w:rsidRDefault="00EF4CBA" w:rsidP="00E539A9">
            <w:pPr>
              <w:rPr>
                <w:rFonts w:ascii="Times New Roman" w:hAnsi="Times New Roman"/>
                <w:b/>
                <w:szCs w:val="24"/>
              </w:rPr>
            </w:pPr>
            <w:r w:rsidRPr="00D245DA">
              <w:rPr>
                <w:rFonts w:ascii="Times New Roman" w:hAnsi="Times New Roman"/>
                <w:b/>
                <w:szCs w:val="24"/>
              </w:rPr>
              <w:t>Назив теме</w:t>
            </w:r>
          </w:p>
        </w:tc>
        <w:tc>
          <w:tcPr>
            <w:tcW w:w="2700" w:type="dxa"/>
          </w:tcPr>
          <w:p w:rsidR="00EF4CBA" w:rsidRPr="00D245DA" w:rsidRDefault="00D245DA" w:rsidP="00E539A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ализатор</w:t>
            </w:r>
          </w:p>
        </w:tc>
        <w:tc>
          <w:tcPr>
            <w:tcW w:w="3150" w:type="dxa"/>
          </w:tcPr>
          <w:p w:rsidR="00EF4CBA" w:rsidRPr="00D245DA" w:rsidRDefault="00EF4CBA" w:rsidP="00E539A9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D245DA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</w:tr>
      <w:tr w:rsidR="00EF4CBA" w:rsidRPr="003E3281" w:rsidTr="00EF4CBA">
        <w:tc>
          <w:tcPr>
            <w:tcW w:w="81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,,Упознавање са  11 међупредметних компетенција“-предавање</w:t>
            </w:r>
          </w:p>
        </w:tc>
        <w:tc>
          <w:tcPr>
            <w:tcW w:w="2700" w:type="dxa"/>
          </w:tcPr>
          <w:p w:rsidR="00EF4CBA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3070A1" w:rsidRPr="003070A1" w:rsidRDefault="003070A1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Септембар</w:t>
            </w:r>
          </w:p>
        </w:tc>
      </w:tr>
      <w:tr w:rsidR="00EF4CBA" w:rsidRPr="003E3281" w:rsidTr="00EF4CBA">
        <w:tc>
          <w:tcPr>
            <w:tcW w:w="81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,,Пројектна настава“ - предавање</w:t>
            </w:r>
          </w:p>
        </w:tc>
        <w:tc>
          <w:tcPr>
            <w:tcW w:w="270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Октобар</w:t>
            </w:r>
          </w:p>
        </w:tc>
      </w:tr>
      <w:tr w:rsidR="00EF4CBA" w:rsidRPr="003E3281" w:rsidTr="00EF4CBA">
        <w:tc>
          <w:tcPr>
            <w:tcW w:w="81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 xml:space="preserve">,,Добра припрема за час“ </w:t>
            </w:r>
            <w:r w:rsidRPr="003E3281">
              <w:rPr>
                <w:rFonts w:ascii="Times New Roman" w:hAnsi="Times New Roman"/>
                <w:szCs w:val="24"/>
              </w:rPr>
              <w:lastRenderedPageBreak/>
              <w:t>енглески језик</w:t>
            </w:r>
          </w:p>
        </w:tc>
        <w:tc>
          <w:tcPr>
            <w:tcW w:w="270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lastRenderedPageBreak/>
              <w:t xml:space="preserve">Маја Пејчић </w:t>
            </w:r>
            <w:r w:rsidRPr="003E3281">
              <w:rPr>
                <w:rFonts w:ascii="Times New Roman" w:hAnsi="Times New Roman"/>
                <w:szCs w:val="24"/>
              </w:rPr>
              <w:lastRenderedPageBreak/>
              <w:t>Милошевић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lastRenderedPageBreak/>
              <w:t>Новембар</w:t>
            </w:r>
          </w:p>
        </w:tc>
      </w:tr>
      <w:tr w:rsidR="00EF4CBA" w:rsidRPr="003E3281" w:rsidTr="00EF4CBA">
        <w:tc>
          <w:tcPr>
            <w:tcW w:w="81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,,Вршњачко насиље“-предавање</w:t>
            </w:r>
          </w:p>
        </w:tc>
        <w:tc>
          <w:tcPr>
            <w:tcW w:w="270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Катарина Јанковић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 xml:space="preserve">Децембар </w:t>
            </w:r>
          </w:p>
        </w:tc>
      </w:tr>
      <w:tr w:rsidR="00EF4CBA" w:rsidRPr="003E3281" w:rsidTr="00EF4CBA">
        <w:tc>
          <w:tcPr>
            <w:tcW w:w="81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,,Пројектна настава“ -радионица</w:t>
            </w:r>
          </w:p>
        </w:tc>
        <w:tc>
          <w:tcPr>
            <w:tcW w:w="270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Радмила Блитва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Јануар</w:t>
            </w:r>
          </w:p>
        </w:tc>
      </w:tr>
      <w:tr w:rsidR="00EF4CBA" w:rsidRPr="003E3281" w:rsidTr="00EF4CBA">
        <w:tc>
          <w:tcPr>
            <w:tcW w:w="81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,,Добра припрема за час“ народна традиција</w:t>
            </w:r>
          </w:p>
        </w:tc>
        <w:tc>
          <w:tcPr>
            <w:tcW w:w="270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Јована Лукач</w:t>
            </w:r>
          </w:p>
        </w:tc>
        <w:tc>
          <w:tcPr>
            <w:tcW w:w="3150" w:type="dxa"/>
          </w:tcPr>
          <w:p w:rsidR="00EF4CBA" w:rsidRPr="003E3281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3E3281">
              <w:rPr>
                <w:rFonts w:ascii="Times New Roman" w:hAnsi="Times New Roman"/>
                <w:szCs w:val="24"/>
              </w:rPr>
              <w:t>Фебруар</w:t>
            </w:r>
          </w:p>
        </w:tc>
      </w:tr>
    </w:tbl>
    <w:p w:rsidR="00EF4CBA" w:rsidRPr="00EF4CBA" w:rsidRDefault="00EF4CBA" w:rsidP="00AB6677">
      <w:pPr>
        <w:jc w:val="right"/>
        <w:rPr>
          <w:rFonts w:ascii="Times New Roman" w:hAnsi="Times New Roman"/>
          <w:b/>
          <w:szCs w:val="24"/>
        </w:rPr>
      </w:pPr>
    </w:p>
    <w:p w:rsidR="00EF4CBA" w:rsidRPr="00D245DA" w:rsidRDefault="00EF4CBA" w:rsidP="00D245DA">
      <w:pPr>
        <w:pStyle w:val="ListParagraph"/>
        <w:numPr>
          <w:ilvl w:val="2"/>
          <w:numId w:val="47"/>
        </w:numPr>
        <w:jc w:val="center"/>
        <w:rPr>
          <w:rFonts w:ascii="Times New Roman" w:hAnsi="Times New Roman"/>
          <w:b/>
          <w:szCs w:val="24"/>
        </w:rPr>
      </w:pPr>
      <w:r w:rsidRPr="00D245DA">
        <w:rPr>
          <w:rFonts w:ascii="Times New Roman" w:hAnsi="Times New Roman"/>
          <w:b/>
          <w:szCs w:val="24"/>
        </w:rPr>
        <w:t xml:space="preserve">План унутрашњег </w:t>
      </w:r>
      <w:r w:rsidR="00AA29CD" w:rsidRPr="00D245DA">
        <w:rPr>
          <w:rFonts w:ascii="Times New Roman" w:hAnsi="Times New Roman"/>
          <w:b/>
          <w:szCs w:val="24"/>
        </w:rPr>
        <w:t>стручног усавршавања у оквиру</w:t>
      </w:r>
      <w:r w:rsidRPr="00D245DA">
        <w:rPr>
          <w:rFonts w:ascii="Times New Roman" w:hAnsi="Times New Roman"/>
          <w:b/>
          <w:szCs w:val="24"/>
        </w:rPr>
        <w:t xml:space="preserve"> Стручног већа за уметност и физичке вештине (угледни/огледни часови)</w:t>
      </w:r>
    </w:p>
    <w:p w:rsidR="00EF4CBA" w:rsidRDefault="00EF4CBA" w:rsidP="00EF4CBA">
      <w:pPr>
        <w:rPr>
          <w:rFonts w:ascii="Times New Roman" w:hAnsi="Times New Roman"/>
          <w:szCs w:val="24"/>
        </w:rPr>
      </w:pPr>
    </w:p>
    <w:tbl>
      <w:tblPr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6"/>
        <w:gridCol w:w="3005"/>
        <w:gridCol w:w="3005"/>
      </w:tblGrid>
      <w:tr w:rsidR="00EF4CBA" w:rsidRPr="00AB0B53" w:rsidTr="00EF4CBA">
        <w:tc>
          <w:tcPr>
            <w:tcW w:w="3006" w:type="dxa"/>
            <w:shd w:val="clear" w:color="auto" w:fill="auto"/>
          </w:tcPr>
          <w:p w:rsidR="00EF4CBA" w:rsidRPr="00EF4CBA" w:rsidRDefault="00EF4CBA" w:rsidP="00E539A9">
            <w:pPr>
              <w:rPr>
                <w:rFonts w:ascii="Times New Roman" w:hAnsi="Times New Roman"/>
                <w:b/>
                <w:szCs w:val="24"/>
              </w:rPr>
            </w:pPr>
            <w:r w:rsidRPr="00EF4CBA">
              <w:rPr>
                <w:rFonts w:ascii="Times New Roman" w:hAnsi="Times New Roman"/>
                <w:b/>
                <w:szCs w:val="24"/>
              </w:rPr>
              <w:t>Реализатори стручног усавршавања</w:t>
            </w:r>
          </w:p>
        </w:tc>
        <w:tc>
          <w:tcPr>
            <w:tcW w:w="3005" w:type="dxa"/>
            <w:shd w:val="clear" w:color="auto" w:fill="auto"/>
          </w:tcPr>
          <w:p w:rsidR="00EF4CBA" w:rsidRPr="00EF4CBA" w:rsidRDefault="00EF4CBA" w:rsidP="00E539A9">
            <w:pPr>
              <w:rPr>
                <w:rFonts w:ascii="Times New Roman" w:hAnsi="Times New Roman"/>
                <w:b/>
                <w:szCs w:val="24"/>
              </w:rPr>
            </w:pPr>
            <w:r w:rsidRPr="00EF4CBA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3005" w:type="dxa"/>
            <w:shd w:val="clear" w:color="auto" w:fill="auto"/>
          </w:tcPr>
          <w:p w:rsidR="00EF4CBA" w:rsidRPr="00EF4CBA" w:rsidRDefault="00EF4CBA" w:rsidP="00E539A9">
            <w:pPr>
              <w:rPr>
                <w:rFonts w:ascii="Times New Roman" w:hAnsi="Times New Roman"/>
                <w:b/>
                <w:szCs w:val="24"/>
              </w:rPr>
            </w:pPr>
            <w:r w:rsidRPr="00EF4CBA">
              <w:rPr>
                <w:rFonts w:ascii="Times New Roman" w:hAnsi="Times New Roman"/>
                <w:b/>
                <w:szCs w:val="24"/>
              </w:rPr>
              <w:t>Време одржавања</w:t>
            </w:r>
          </w:p>
        </w:tc>
      </w:tr>
      <w:tr w:rsidR="00EF4CBA" w:rsidRPr="00AB0B53" w:rsidTr="00EF4CBA">
        <w:tc>
          <w:tcPr>
            <w:tcW w:w="3006" w:type="dxa"/>
            <w:shd w:val="clear" w:color="auto" w:fill="auto"/>
          </w:tcPr>
          <w:p w:rsidR="00EF4CBA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Јулијана Бубуљ,</w:t>
            </w:r>
          </w:p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Теодора Родић</w:t>
            </w:r>
          </w:p>
        </w:tc>
        <w:tc>
          <w:tcPr>
            <w:tcW w:w="3005" w:type="dxa"/>
            <w:shd w:val="clear" w:color="auto" w:fill="auto"/>
          </w:tcPr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Радионица за наставнике</w:t>
            </w:r>
          </w:p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Стандардни плесови – Бечки валцер</w:t>
            </w:r>
          </w:p>
        </w:tc>
        <w:tc>
          <w:tcPr>
            <w:tcW w:w="3005" w:type="dxa"/>
            <w:shd w:val="clear" w:color="auto" w:fill="auto"/>
          </w:tcPr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EF4CBA" w:rsidRPr="00AB0B53" w:rsidTr="00EF4CBA">
        <w:tc>
          <w:tcPr>
            <w:tcW w:w="3006" w:type="dxa"/>
            <w:shd w:val="clear" w:color="auto" w:fill="auto"/>
          </w:tcPr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Веско Челебић</w:t>
            </w:r>
          </w:p>
        </w:tc>
        <w:tc>
          <w:tcPr>
            <w:tcW w:w="3005" w:type="dxa"/>
            <w:shd w:val="clear" w:color="auto" w:fill="auto"/>
          </w:tcPr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Одлазак на клизање</w:t>
            </w:r>
          </w:p>
        </w:tc>
        <w:tc>
          <w:tcPr>
            <w:tcW w:w="3005" w:type="dxa"/>
            <w:shd w:val="clear" w:color="auto" w:fill="auto"/>
          </w:tcPr>
          <w:p w:rsidR="00EF4CBA" w:rsidRPr="00AB0B53" w:rsidRDefault="00EF4CBA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Фебруар</w:t>
            </w:r>
          </w:p>
        </w:tc>
      </w:tr>
    </w:tbl>
    <w:p w:rsidR="00EF4CBA" w:rsidRDefault="00EF4CBA" w:rsidP="00EF4C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EF4CBA" w:rsidRDefault="00EF4CBA" w:rsidP="00EF4C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ланиран је семинар, на нивоу школе, на тему „Учење на даљину и коришћење различитих платформи за реализацију наставе“, који ће похађати чланови Стручног већа за уметност и физичке вештине. Време одржавања је почетак октобра месеца. </w:t>
      </w:r>
    </w:p>
    <w:p w:rsidR="00EF4CBA" w:rsidRDefault="00EF4CBA" w:rsidP="00EF4C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ред угледних/огледних часова као и семинара за наставнике, планиране су приредбе које се иначе одржавају у школи, сваке године, у зависности да ли ће бити повољна епидемиолошка ситуација за њихову реализацију. </w:t>
      </w:r>
    </w:p>
    <w:p w:rsidR="00EF4CBA" w:rsidRPr="00AA29CD" w:rsidRDefault="00EF4CBA" w:rsidP="00AA29CD">
      <w:pPr>
        <w:jc w:val="right"/>
        <w:rPr>
          <w:rFonts w:ascii="Times New Roman" w:hAnsi="Times New Roman"/>
          <w:b/>
          <w:szCs w:val="24"/>
        </w:rPr>
      </w:pPr>
      <w:r w:rsidRPr="00AA29CD">
        <w:rPr>
          <w:rFonts w:ascii="Times New Roman" w:hAnsi="Times New Roman"/>
          <w:b/>
          <w:szCs w:val="24"/>
        </w:rPr>
        <w:t>Руководилац већа</w:t>
      </w:r>
    </w:p>
    <w:p w:rsidR="00EF4CBA" w:rsidRDefault="00EF4CBA" w:rsidP="00EF4CBA">
      <w:pPr>
        <w:jc w:val="right"/>
        <w:rPr>
          <w:rFonts w:ascii="Times New Roman" w:hAnsi="Times New Roman"/>
          <w:b/>
          <w:szCs w:val="24"/>
        </w:rPr>
      </w:pPr>
      <w:r w:rsidRPr="00AA29CD">
        <w:rPr>
          <w:rFonts w:ascii="Times New Roman" w:hAnsi="Times New Roman"/>
          <w:b/>
          <w:szCs w:val="24"/>
        </w:rPr>
        <w:t>Теодора Родић</w:t>
      </w:r>
    </w:p>
    <w:p w:rsidR="003070A1" w:rsidRPr="003070A1" w:rsidRDefault="003070A1" w:rsidP="003070A1">
      <w:pPr>
        <w:rPr>
          <w:rFonts w:ascii="Times New Roman" w:hAnsi="Times New Roman"/>
          <w:b/>
          <w:szCs w:val="24"/>
        </w:rPr>
      </w:pPr>
    </w:p>
    <w:p w:rsidR="00D35174" w:rsidRPr="00D245DA" w:rsidRDefault="00D35174" w:rsidP="00D245DA">
      <w:pPr>
        <w:pStyle w:val="ListParagraph"/>
        <w:numPr>
          <w:ilvl w:val="2"/>
          <w:numId w:val="47"/>
        </w:numPr>
        <w:jc w:val="center"/>
        <w:rPr>
          <w:rFonts w:ascii="Times New Roman" w:hAnsi="Times New Roman"/>
          <w:b/>
          <w:szCs w:val="24"/>
        </w:rPr>
      </w:pPr>
      <w:r w:rsidRPr="00D245DA">
        <w:rPr>
          <w:rFonts w:ascii="Times New Roman" w:hAnsi="Times New Roman"/>
          <w:b/>
          <w:szCs w:val="24"/>
        </w:rPr>
        <w:t>ПЛАН ИНТЕРНОГ УСАВРШАВАЊА ЗА ШКОЛСКУ 2020/2021</w:t>
      </w:r>
    </w:p>
    <w:p w:rsidR="00D35174" w:rsidRPr="00D35174" w:rsidRDefault="00D35174" w:rsidP="00D35174">
      <w:pPr>
        <w:jc w:val="center"/>
        <w:rPr>
          <w:rFonts w:ascii="Times New Roman" w:hAnsi="Times New Roman"/>
          <w:b/>
          <w:szCs w:val="24"/>
        </w:rPr>
      </w:pPr>
      <w:r w:rsidRPr="00D35174">
        <w:rPr>
          <w:rFonts w:ascii="Times New Roman" w:hAnsi="Times New Roman"/>
          <w:b/>
          <w:szCs w:val="24"/>
        </w:rPr>
        <w:t>СТРУЧНОГ ВЕЋА БИОЛОГИЈЕ, ИСТОРИЈЕ, ГЕОГРАФИЈЕ И ВЕРОНАУКЕ</w:t>
      </w:r>
    </w:p>
    <w:p w:rsidR="00D35174" w:rsidRDefault="00D35174" w:rsidP="00D35174">
      <w:pPr>
        <w:rPr>
          <w:rFonts w:ascii="Times New Roman" w:hAnsi="Times New Roman"/>
          <w:szCs w:val="24"/>
        </w:rPr>
      </w:pPr>
    </w:p>
    <w:tbl>
      <w:tblPr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6"/>
        <w:gridCol w:w="3005"/>
        <w:gridCol w:w="3005"/>
      </w:tblGrid>
      <w:tr w:rsidR="00D35174" w:rsidRPr="00AB0B53" w:rsidTr="00D35174">
        <w:tc>
          <w:tcPr>
            <w:tcW w:w="3006" w:type="dxa"/>
            <w:shd w:val="clear" w:color="auto" w:fill="auto"/>
          </w:tcPr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Реализатори стручног усавршавања</w:t>
            </w:r>
          </w:p>
        </w:tc>
        <w:tc>
          <w:tcPr>
            <w:tcW w:w="3005" w:type="dxa"/>
            <w:shd w:val="clear" w:color="auto" w:fill="auto"/>
          </w:tcPr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3005" w:type="dxa"/>
            <w:shd w:val="clear" w:color="auto" w:fill="auto"/>
          </w:tcPr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 w:rsidRPr="00AB0B53">
              <w:rPr>
                <w:rFonts w:ascii="Times New Roman" w:hAnsi="Times New Roman"/>
                <w:szCs w:val="24"/>
              </w:rPr>
              <w:t>Време одржавања</w:t>
            </w:r>
          </w:p>
        </w:tc>
      </w:tr>
      <w:tr w:rsidR="00D35174" w:rsidRPr="00AB0B53" w:rsidTr="00D35174">
        <w:tc>
          <w:tcPr>
            <w:tcW w:w="3006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разред</w:t>
            </w:r>
          </w:p>
        </w:tc>
        <w:tc>
          <w:tcPr>
            <w:tcW w:w="3005" w:type="dxa"/>
            <w:shd w:val="clear" w:color="auto" w:fill="auto"/>
          </w:tcPr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 w:rsidRPr="0000052A">
              <w:rPr>
                <w:rFonts w:ascii="Times New Roman" w:hAnsi="Times New Roman"/>
                <w:b/>
                <w:szCs w:val="24"/>
              </w:rPr>
              <w:t>Час у школском стакленику: " Животни процеси код биљака "</w:t>
            </w:r>
            <w:r w:rsidRPr="0000052A">
              <w:rPr>
                <w:rFonts w:ascii="Times New Roman" w:hAnsi="Times New Roman"/>
                <w:szCs w:val="24"/>
              </w:rPr>
              <w:t xml:space="preserve"> вегетативни органи биљака - конкретни примери : Доказивање транспирације из</w:t>
            </w:r>
            <w:r>
              <w:rPr>
                <w:rFonts w:ascii="Times New Roman" w:hAnsi="Times New Roman"/>
                <w:szCs w:val="24"/>
              </w:rPr>
              <w:t>абране биљке</w:t>
            </w:r>
          </w:p>
        </w:tc>
        <w:tc>
          <w:tcPr>
            <w:tcW w:w="3005" w:type="dxa"/>
            <w:shd w:val="clear" w:color="auto" w:fill="auto"/>
          </w:tcPr>
          <w:p w:rsidR="00D35174" w:rsidRPr="00A25143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</w:tr>
      <w:tr w:rsidR="00D35174" w:rsidRPr="00AB0B53" w:rsidTr="00D35174">
        <w:tc>
          <w:tcPr>
            <w:tcW w:w="3006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 w:rsidRPr="0000052A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разред</w:t>
            </w:r>
          </w:p>
        </w:tc>
        <w:tc>
          <w:tcPr>
            <w:tcW w:w="3005" w:type="dxa"/>
            <w:shd w:val="clear" w:color="auto" w:fill="auto"/>
          </w:tcPr>
          <w:p w:rsidR="00D35174" w:rsidRPr="0000052A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блеми одрастања-а</w:t>
            </w:r>
            <w:r w:rsidRPr="0000052A">
              <w:rPr>
                <w:rFonts w:ascii="Times New Roman" w:hAnsi="Times New Roman"/>
                <w:b/>
                <w:szCs w:val="24"/>
              </w:rPr>
              <w:t>лкохолизам</w:t>
            </w:r>
          </w:p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35174" w:rsidRPr="00AB0B53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</w:t>
            </w:r>
          </w:p>
        </w:tc>
      </w:tr>
      <w:tr w:rsidR="00D35174" w:rsidRPr="00AB0B53" w:rsidTr="00D35174">
        <w:tc>
          <w:tcPr>
            <w:tcW w:w="3006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ијела Драшковић, Драгана Радивојевић</w:t>
            </w:r>
          </w:p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</w:p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разред</w:t>
            </w:r>
          </w:p>
          <w:p w:rsidR="00D35174" w:rsidRPr="0000052A" w:rsidRDefault="00D35174" w:rsidP="00E539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35174" w:rsidRPr="00580DF3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да је живот</w:t>
            </w:r>
            <w:r w:rsidRPr="00580DF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35174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</w:t>
            </w:r>
          </w:p>
        </w:tc>
      </w:tr>
      <w:tr w:rsidR="00D35174" w:rsidRPr="00AB0B53" w:rsidTr="00D35174">
        <w:tc>
          <w:tcPr>
            <w:tcW w:w="3006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 w:rsidRPr="00744990">
              <w:rPr>
                <w:rFonts w:ascii="Times New Roman" w:hAnsi="Times New Roman"/>
                <w:szCs w:val="24"/>
              </w:rPr>
              <w:t xml:space="preserve">Данијела Драшковић, Светлана Јовановић Јовнаш, Драгана </w:t>
            </w:r>
            <w:r>
              <w:rPr>
                <w:rFonts w:ascii="Times New Roman" w:hAnsi="Times New Roman"/>
                <w:szCs w:val="24"/>
              </w:rPr>
              <w:t>Радивојевић</w:t>
            </w:r>
          </w:p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/1 разред</w:t>
            </w:r>
          </w:p>
        </w:tc>
        <w:tc>
          <w:tcPr>
            <w:tcW w:w="3005" w:type="dxa"/>
            <w:shd w:val="clear" w:color="auto" w:fill="auto"/>
          </w:tcPr>
          <w:p w:rsidR="00D35174" w:rsidRPr="00580DF3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  <w:r w:rsidRPr="00580DF3">
              <w:rPr>
                <w:rFonts w:ascii="Times New Roman" w:hAnsi="Times New Roman"/>
                <w:b/>
                <w:szCs w:val="24"/>
              </w:rPr>
              <w:t>Популациона политика</w:t>
            </w:r>
          </w:p>
          <w:p w:rsidR="00D35174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</w:tr>
      <w:tr w:rsidR="00D35174" w:rsidRPr="00AB0B53" w:rsidTr="00D35174">
        <w:tc>
          <w:tcPr>
            <w:tcW w:w="3006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ветлана Јовановић Јовнаш</w:t>
            </w:r>
          </w:p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</w:p>
          <w:p w:rsidR="00D35174" w:rsidRPr="00744990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/1 и 7/2 разред</w:t>
            </w:r>
          </w:p>
        </w:tc>
        <w:tc>
          <w:tcPr>
            <w:tcW w:w="3005" w:type="dxa"/>
            <w:shd w:val="clear" w:color="auto" w:fill="auto"/>
          </w:tcPr>
          <w:p w:rsidR="00D35174" w:rsidRPr="00580DF3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тицај револуција на живот људи</w:t>
            </w:r>
          </w:p>
          <w:p w:rsidR="00D35174" w:rsidRPr="00580DF3" w:rsidRDefault="00D35174" w:rsidP="00E539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35174" w:rsidRDefault="00D35174" w:rsidP="00E539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</w:t>
            </w:r>
          </w:p>
        </w:tc>
      </w:tr>
    </w:tbl>
    <w:p w:rsidR="00D35174" w:rsidRPr="00D35174" w:rsidRDefault="00D35174" w:rsidP="00EF4CBA">
      <w:pPr>
        <w:jc w:val="right"/>
        <w:rPr>
          <w:rFonts w:ascii="Times New Roman" w:hAnsi="Times New Roman"/>
          <w:b/>
          <w:szCs w:val="24"/>
        </w:rPr>
      </w:pPr>
    </w:p>
    <w:p w:rsidR="00D35174" w:rsidRPr="00D35174" w:rsidRDefault="00D245DA" w:rsidP="00D351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3.3. </w:t>
      </w:r>
      <w:r w:rsidR="00D35174" w:rsidRPr="00D35174">
        <w:rPr>
          <w:rFonts w:ascii="Times New Roman" w:hAnsi="Times New Roman"/>
          <w:b/>
        </w:rPr>
        <w:t xml:space="preserve">Стручно веће математике и природних наука  </w:t>
      </w:r>
    </w:p>
    <w:p w:rsidR="00D35174" w:rsidRPr="00D35174" w:rsidRDefault="00D35174" w:rsidP="00D35174">
      <w:pPr>
        <w:rPr>
          <w:rFonts w:ascii="Times New Roman" w:hAnsi="Times New Roman"/>
        </w:rPr>
      </w:pPr>
    </w:p>
    <w:tbl>
      <w:tblPr>
        <w:tblStyle w:val="TableGrid"/>
        <w:tblW w:w="9742" w:type="dxa"/>
        <w:tblLook w:val="04A0"/>
      </w:tblPr>
      <w:tblGrid>
        <w:gridCol w:w="3247"/>
        <w:gridCol w:w="3247"/>
        <w:gridCol w:w="3248"/>
      </w:tblGrid>
      <w:tr w:rsidR="00D35174" w:rsidRPr="00D35174" w:rsidTr="00E539A9">
        <w:trPr>
          <w:trHeight w:val="446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 xml:space="preserve">Александар  Степановић 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Физик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 xml:space="preserve">Мерила и мерни инструменти 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Децембар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</w:tr>
      <w:tr w:rsidR="00D35174" w:rsidRPr="00D35174" w:rsidTr="00E539A9">
        <w:trPr>
          <w:trHeight w:val="844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 xml:space="preserve">Александар  Степановић 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Хемиј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 xml:space="preserve"> Процентни састав смеша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Децембар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</w:tr>
      <w:tr w:rsidR="00D35174" w:rsidRPr="00D35174" w:rsidTr="00E539A9">
        <w:trPr>
          <w:trHeight w:val="553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аријана Степановић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Физик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</w:tr>
      <w:tr w:rsidR="00D35174" w:rsidRPr="00D35174" w:rsidTr="00E539A9">
        <w:trPr>
          <w:trHeight w:val="568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 xml:space="preserve">Славица Деспотовић 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Техничко и технологиј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Пут чула и способности Април</w:t>
            </w:r>
          </w:p>
        </w:tc>
      </w:tr>
      <w:tr w:rsidR="00D35174" w:rsidRPr="00D35174" w:rsidTr="00E539A9">
        <w:trPr>
          <w:trHeight w:val="568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илина Ђорђевић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Светлана Станковић</w:t>
            </w: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Информатика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Еуклидов алгоритам</w:t>
            </w:r>
          </w:p>
        </w:tc>
      </w:tr>
      <w:tr w:rsidR="00D35174" w:rsidRPr="00D35174" w:rsidTr="00E539A9">
        <w:trPr>
          <w:trHeight w:val="568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ихајло Миленковић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 xml:space="preserve">Осна симетрија 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Април</w:t>
            </w:r>
          </w:p>
        </w:tc>
      </w:tr>
      <w:tr w:rsidR="00D35174" w:rsidRPr="00D35174" w:rsidTr="00E539A9">
        <w:trPr>
          <w:trHeight w:val="568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Светлана Станковић</w:t>
            </w: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Површина круга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арт</w:t>
            </w:r>
          </w:p>
        </w:tc>
      </w:tr>
      <w:tr w:rsidR="00D35174" w:rsidRPr="00D35174" w:rsidTr="00E539A9">
        <w:trPr>
          <w:trHeight w:val="568"/>
        </w:trPr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Снежана Типсаревић</w:t>
            </w:r>
          </w:p>
        </w:tc>
        <w:tc>
          <w:tcPr>
            <w:tcW w:w="3247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48" w:type="dxa"/>
          </w:tcPr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Површина правилне призме</w:t>
            </w:r>
          </w:p>
          <w:p w:rsidR="00D35174" w:rsidRPr="00D35174" w:rsidRDefault="00D35174" w:rsidP="00E539A9">
            <w:pPr>
              <w:rPr>
                <w:rFonts w:ascii="Times New Roman" w:hAnsi="Times New Roman"/>
              </w:rPr>
            </w:pPr>
            <w:r w:rsidRPr="00D35174">
              <w:rPr>
                <w:rFonts w:ascii="Times New Roman" w:hAnsi="Times New Roman"/>
              </w:rPr>
              <w:t>Децембар</w:t>
            </w:r>
          </w:p>
        </w:tc>
      </w:tr>
    </w:tbl>
    <w:p w:rsidR="00AA29CD" w:rsidRPr="00AA29CD" w:rsidRDefault="00AA29CD" w:rsidP="00EF4CBA">
      <w:pPr>
        <w:jc w:val="right"/>
        <w:rPr>
          <w:rFonts w:ascii="Times New Roman" w:hAnsi="Times New Roman"/>
          <w:b/>
          <w:szCs w:val="24"/>
        </w:rPr>
      </w:pPr>
    </w:p>
    <w:p w:rsidR="003070A1" w:rsidRPr="003070A1" w:rsidRDefault="003070A1" w:rsidP="00AB6677">
      <w:pPr>
        <w:rPr>
          <w:rFonts w:ascii="Times New Roman" w:hAnsi="Times New Roman"/>
          <w:szCs w:val="24"/>
        </w:rPr>
      </w:pPr>
    </w:p>
    <w:p w:rsidR="0068390F" w:rsidRPr="00D245DA" w:rsidRDefault="00811281" w:rsidP="00D245DA">
      <w:pPr>
        <w:pStyle w:val="ListParagraph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45DA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="0068390F" w:rsidRPr="00D245DA">
        <w:rPr>
          <w:rFonts w:ascii="Times New Roman" w:hAnsi="Times New Roman"/>
          <w:b/>
          <w:sz w:val="28"/>
          <w:szCs w:val="28"/>
          <w:u w:val="single"/>
        </w:rPr>
        <w:t>ЕКСКУРЗИЈЕ</w:t>
      </w:r>
      <w:r w:rsidR="0068390F" w:rsidRPr="00D245DA">
        <w:rPr>
          <w:rFonts w:ascii="Times New Roman" w:hAnsi="Times New Roman"/>
          <w:b/>
          <w:sz w:val="28"/>
          <w:szCs w:val="28"/>
          <w:u w:val="single"/>
          <w:lang w:val="sr-Cyrl-CS"/>
        </w:rPr>
        <w:t>,</w:t>
      </w:r>
      <w:r w:rsidR="008138FD" w:rsidRPr="00D245DA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="0068390F" w:rsidRPr="00D245DA">
        <w:rPr>
          <w:rFonts w:ascii="Times New Roman" w:hAnsi="Times New Roman"/>
          <w:b/>
          <w:sz w:val="28"/>
          <w:szCs w:val="28"/>
          <w:u w:val="single"/>
          <w:lang w:val="sr-Cyrl-CS"/>
        </w:rPr>
        <w:t>ИЗЛЕТИ, ПОСЕТЕ</w:t>
      </w:r>
      <w:r w:rsidR="00753EC9">
        <w:rPr>
          <w:rFonts w:ascii="Times New Roman" w:hAnsi="Times New Roman"/>
          <w:b/>
          <w:sz w:val="28"/>
          <w:szCs w:val="28"/>
          <w:u w:val="single"/>
        </w:rPr>
        <w:t xml:space="preserve"> И НАСТАВА У ПРИРОДИ</w:t>
      </w:r>
    </w:p>
    <w:p w:rsidR="00CE1BC3" w:rsidRDefault="00CE1BC3" w:rsidP="00CE1BC3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Екскурзија је облик образовно-васпитног рада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</w:rPr>
        <w:t>који се остваруjе ван школе.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b/>
          <w:szCs w:val="24"/>
        </w:rPr>
        <w:t>Циљ екскурзије</w:t>
      </w:r>
      <w:r w:rsidRPr="00BD0EC6">
        <w:rPr>
          <w:rFonts w:ascii="Times New Roman" w:hAnsi="Times New Roman"/>
          <w:szCs w:val="24"/>
        </w:rPr>
        <w:t xml:space="preserve"> је непосредно упознавање појава и односа у природној и друштвеној средини, упознавање културног наслеђа и привредних достигнућа а у циљу остваривања образовно-васпитне улоге школе.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</w:rPr>
        <w:t>Задаци екскурзије су</w:t>
      </w:r>
      <w:r w:rsidRPr="00BD0EC6">
        <w:rPr>
          <w:rFonts w:ascii="Times New Roman" w:hAnsi="Times New Roman"/>
          <w:b/>
          <w:szCs w:val="24"/>
          <w:lang w:val="sr-Cyrl-CS"/>
        </w:rPr>
        <w:t>:</w:t>
      </w:r>
    </w:p>
    <w:p w:rsidR="00290832" w:rsidRPr="00BD0EC6" w:rsidRDefault="00290832" w:rsidP="00617065">
      <w:pPr>
        <w:pStyle w:val="ListParagraph"/>
        <w:numPr>
          <w:ilvl w:val="0"/>
          <w:numId w:val="44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 xml:space="preserve">проучавање објеката и феномена у природи </w:t>
      </w:r>
      <w:r w:rsidRPr="00BD0EC6">
        <w:rPr>
          <w:rFonts w:ascii="Times New Roman" w:hAnsi="Times New Roman"/>
          <w:szCs w:val="24"/>
          <w:lang w:val="sr-Cyrl-CS"/>
        </w:rPr>
        <w:t>и</w:t>
      </w:r>
      <w:r w:rsidRPr="00BD0EC6">
        <w:rPr>
          <w:rFonts w:ascii="Times New Roman" w:hAnsi="Times New Roman"/>
          <w:szCs w:val="24"/>
        </w:rPr>
        <w:t xml:space="preserve"> уочавање узрочно последичних односа у конкретним природним и друштвеним условима; </w:t>
      </w:r>
    </w:p>
    <w:p w:rsidR="00290832" w:rsidRPr="00BD0EC6" w:rsidRDefault="00290832" w:rsidP="00617065">
      <w:pPr>
        <w:pStyle w:val="ListParagraph"/>
        <w:numPr>
          <w:ilvl w:val="0"/>
          <w:numId w:val="44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развијање интересовања за природу и изграђивање еколошких навика;</w:t>
      </w:r>
    </w:p>
    <w:p w:rsidR="00290832" w:rsidRPr="00BD0EC6" w:rsidRDefault="00290832" w:rsidP="00617065">
      <w:pPr>
        <w:pStyle w:val="ListParagraph"/>
        <w:numPr>
          <w:ilvl w:val="0"/>
          <w:numId w:val="44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упознавање начина живота и рада људи појединих крајева</w:t>
      </w:r>
    </w:p>
    <w:p w:rsidR="00290832" w:rsidRPr="00BD0EC6" w:rsidRDefault="00290832" w:rsidP="00617065">
      <w:pPr>
        <w:pStyle w:val="ListParagraph"/>
        <w:numPr>
          <w:ilvl w:val="0"/>
          <w:numId w:val="44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развијање позитивног односа према националним, културним и естетским  вредностима спортским потребама и навикама, као и позитивним социјалним односима.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 xml:space="preserve"> Садржај екскурзије базира се на наставном плану и програму. Временски и садржајно су осмишљене. План</w:t>
      </w:r>
      <w:r w:rsidRPr="00BD0EC6">
        <w:rPr>
          <w:rFonts w:ascii="Times New Roman" w:hAnsi="Times New Roman"/>
          <w:szCs w:val="24"/>
          <w:lang w:val="sr-Cyrl-CS"/>
        </w:rPr>
        <w:t xml:space="preserve"> екскурзија </w:t>
      </w:r>
      <w:r w:rsidRPr="00BD0EC6">
        <w:rPr>
          <w:rFonts w:ascii="Times New Roman" w:hAnsi="Times New Roman"/>
          <w:szCs w:val="24"/>
        </w:rPr>
        <w:t xml:space="preserve">је усвојило Наставничко већe, Савет родитеља и Школски одбор. Средства за извођење екскурзије обезбеђују родитељи ученика. Екскурзије се организују и изводе ако је уз сагласност родитеља пријављено најмање </w:t>
      </w:r>
      <w:r w:rsidRPr="00BD0EC6">
        <w:rPr>
          <w:rFonts w:ascii="Times New Roman" w:hAnsi="Times New Roman"/>
          <w:szCs w:val="24"/>
          <w:lang w:val="sr-Cyrl-CS"/>
        </w:rPr>
        <w:t>шездесет</w:t>
      </w:r>
      <w:r w:rsidRPr="00BD0EC6">
        <w:rPr>
          <w:rFonts w:ascii="Times New Roman" w:hAnsi="Times New Roman"/>
          <w:szCs w:val="24"/>
        </w:rPr>
        <w:t xml:space="preserve"> процената ученика разреда, и ако су обезбеђени остали услови за остваривање циља екскурзије. Изузетно, екскурзија може да се организује за ученике одељења у којем писмену сагласност да најмање 60% родитеља ученика. Ако се планирани излети буду реализовали, ученици ће бити систематски припремљени и задужени рефератима. По завршетку излета, стручни вођа пута сачињава извештај о екскурзији који разматра Наставничко веће и  Савет родитеља а разматра и усваја  Школски одбор. </w:t>
      </w:r>
    </w:p>
    <w:p w:rsidR="00290832" w:rsidRPr="00BD0EC6" w:rsidRDefault="00290832" w:rsidP="00290832">
      <w:pPr>
        <w:tabs>
          <w:tab w:val="left" w:pos="2145"/>
        </w:tabs>
        <w:rPr>
          <w:rFonts w:ascii="Times New Roman" w:hAnsi="Times New Roman"/>
          <w:szCs w:val="24"/>
        </w:rPr>
      </w:pPr>
    </w:p>
    <w:p w:rsidR="00290832" w:rsidRDefault="00290832" w:rsidP="00290832">
      <w:pPr>
        <w:tabs>
          <w:tab w:val="left" w:pos="214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lastRenderedPageBreak/>
        <w:t>ПРЕДЛОГ  ЕКСКУРЗИЈА</w:t>
      </w:r>
    </w:p>
    <w:p w:rsidR="00290832" w:rsidRPr="00BD0EC6" w:rsidRDefault="00290832" w:rsidP="00290832">
      <w:pPr>
        <w:tabs>
          <w:tab w:val="left" w:pos="2145"/>
        </w:tabs>
        <w:jc w:val="center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tabs>
          <w:tab w:val="left" w:pos="214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5.  РАЗРЕД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 w:rsidRPr="00BD0EC6">
        <w:rPr>
          <w:rFonts w:ascii="Times New Roman" w:hAnsi="Times New Roman"/>
          <w:b/>
          <w:szCs w:val="24"/>
        </w:rPr>
        <w:t xml:space="preserve">Дестинација 1: </w:t>
      </w:r>
      <w:r w:rsidRPr="00BD0EC6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Садржај: Бољевци/Прогар-Виминацијум- манастир Тумане-Голубачка тврђава-Сребрно језеро 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>Време трајања: један дан почетком октобра 2020.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ланирани обухват ученика: сви ученици 5. разреда (мин. 60%)</w:t>
      </w:r>
    </w:p>
    <w:p w:rsidR="00290832" w:rsidRPr="00BD0EC6" w:rsidRDefault="00290832" w:rsidP="00290832">
      <w:pPr>
        <w:tabs>
          <w:tab w:val="left" w:pos="214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Циљ</w:t>
      </w:r>
      <w:r w:rsidRPr="00BD0EC6">
        <w:rPr>
          <w:rFonts w:ascii="Times New Roman" w:hAnsi="Times New Roman"/>
          <w:b/>
          <w:szCs w:val="24"/>
          <w:lang w:val="sr-Cyrl-CS"/>
        </w:rPr>
        <w:t>:</w:t>
      </w:r>
      <w:r w:rsidRPr="00BD0EC6">
        <w:rPr>
          <w:rFonts w:ascii="Times New Roman" w:hAnsi="Times New Roman"/>
          <w:szCs w:val="24"/>
          <w:lang w:val="sr-Cyrl-CS"/>
        </w:rPr>
        <w:t xml:space="preserve"> Савлађивање и усвајање дела наставног програма непосредним упознавањем културног наслеђа, разумевање историјских процеса и токова, као и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навикама, позитивним социјалним односима; подстицање испољавања позитивних емоционалних доживљаја. Развијање способности орјентације у простору и времену.  Упознавање са преисториским локалитетима и начином живота и рада људи у прошлост и данас.</w:t>
      </w: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Дестинација 2: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Садржај: Бољевци/Прогар-Орашац- Аранђеловац-пећина Рисовача-Опленац-Топола</w:t>
      </w: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Време трајања: један дан на пролеће 2020.</w:t>
      </w: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ланирани обухват ученика: сви ученици 5. разреда (мин. 60%)</w:t>
      </w: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Циљ: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  <w:lang w:val="sr-Cyrl-CS"/>
        </w:rPr>
        <w:t>Савлађивање и усвајање дела наставног програма непосредним упознавањем културно-историјског наслеђа, природних лепота и шетњом и рекреацијом у природи. Развијањепозитивног односа према националним, културним и естетским вредностима, развијањеинтересовања за природне лепоте, спортске потребе и навике и позитивне социјалнеодносе</w:t>
      </w:r>
      <w:r w:rsidRPr="00BD0EC6">
        <w:rPr>
          <w:rFonts w:ascii="Times New Roman" w:hAnsi="Times New Roman"/>
          <w:szCs w:val="24"/>
        </w:rPr>
        <w:t>.</w:t>
      </w:r>
      <w:r w:rsidRPr="00BD0EC6">
        <w:rPr>
          <w:rFonts w:ascii="Times New Roman" w:hAnsi="Times New Roman"/>
          <w:szCs w:val="24"/>
          <w:lang w:val="sr-Cyrl-CS"/>
        </w:rPr>
        <w:t>Упознавање са преисториским локалитетима као и са</w:t>
      </w:r>
      <w:r w:rsidRPr="00BD0EC6">
        <w:rPr>
          <w:rFonts w:ascii="Times New Roman" w:hAnsi="Times New Roman"/>
          <w:szCs w:val="24"/>
        </w:rPr>
        <w:t xml:space="preserve"> </w:t>
      </w:r>
      <w:r w:rsidRPr="00BD0EC6">
        <w:rPr>
          <w:rFonts w:ascii="Times New Roman" w:hAnsi="Times New Roman"/>
          <w:szCs w:val="24"/>
          <w:lang w:val="sr-Cyrl-CS"/>
        </w:rPr>
        <w:t>историјом</w:t>
      </w:r>
      <w:r w:rsidRPr="00BD0EC6">
        <w:rPr>
          <w:rFonts w:ascii="Times New Roman" w:hAnsi="Times New Roman"/>
          <w:szCs w:val="24"/>
        </w:rPr>
        <w:t xml:space="preserve"> и </w:t>
      </w:r>
      <w:r w:rsidRPr="00BD0EC6">
        <w:rPr>
          <w:rFonts w:ascii="Times New Roman" w:hAnsi="Times New Roman"/>
          <w:szCs w:val="24"/>
          <w:lang w:val="sr-Cyrl-CS"/>
        </w:rPr>
        <w:t>начином  живота и рада људи у прошлост и данас.</w:t>
      </w:r>
    </w:p>
    <w:p w:rsidR="00290832" w:rsidRPr="00BD0EC6" w:rsidRDefault="00290832" w:rsidP="00290832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290832" w:rsidRDefault="00290832" w:rsidP="00290832">
      <w:pPr>
        <w:pStyle w:val="ListParagraph"/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6. РАЗРЕД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b/>
          <w:szCs w:val="24"/>
        </w:rPr>
      </w:pPr>
      <w:r w:rsidRPr="00BD0EC6">
        <w:rPr>
          <w:rFonts w:ascii="Times New Roman" w:hAnsi="Times New Roman"/>
          <w:b/>
          <w:szCs w:val="24"/>
        </w:rPr>
        <w:t>Дестинација 1: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Садржај: Бољевци/Прогар-Свилајнац (Природњачки центар)-манастир Манасија-Ресавска пећина-водопад Лисине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Време трајања: један дан у  октобру 2020.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Планирани обухват ученика: сви ученици 6. разреда (мин. 60%)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Циљ: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</w:rPr>
        <w:t>Савлађивање и усвајање дела наставног програма непосредним упознавањем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навикама, позитивним социјалним односима; Развијање интересовања за природу и изграђивање еколошких навика, упознавањем са   природним лепотама Ресавске пећине, водопада Лисине. Развијање способности орјентације у простору и времену.  Упознавање са средњовековном историјом као и са начином  живота и</w:t>
      </w:r>
      <w:r w:rsidRPr="00BD0EC6">
        <w:rPr>
          <w:rFonts w:ascii="Times New Roman" w:hAnsi="Times New Roman"/>
          <w:b/>
          <w:szCs w:val="24"/>
        </w:rPr>
        <w:t xml:space="preserve"> </w:t>
      </w:r>
      <w:r w:rsidRPr="00BD0EC6">
        <w:rPr>
          <w:rFonts w:ascii="Times New Roman" w:hAnsi="Times New Roman"/>
          <w:szCs w:val="24"/>
        </w:rPr>
        <w:t>рада људи у прошлост и данас.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b/>
          <w:szCs w:val="24"/>
        </w:rPr>
      </w:pPr>
      <w:r w:rsidRPr="00BD0EC6">
        <w:rPr>
          <w:rFonts w:ascii="Times New Roman" w:hAnsi="Times New Roman"/>
          <w:b/>
          <w:szCs w:val="24"/>
        </w:rPr>
        <w:t>Дестинација 2: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Садржај: Бољевци/Прогар-Троноша- Тршић-Бања Ковиљача –Сунчана река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Време трајања: један дан на пролеће 2020.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>Планирани обухват ученика: сви ученици 6. разреда (мин. 60%)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</w:p>
    <w:p w:rsidR="00290832" w:rsidRPr="00BD0EC6" w:rsidRDefault="00290832" w:rsidP="00290832">
      <w:pPr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Циљ: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</w:rPr>
        <w:t>Савлађивање и усвајање дела наставног програма непосредним упознавањем културног наслеђа, разумевање историјских процеса и токова, као и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 навикама, позитивним социјалним односима; подстицање испољавања позитивних емоционалних доживљаја. Развијање способности орјентације у простору и времену.  Упознавање са начином живота и рада људи у прошлост и данас.</w:t>
      </w:r>
    </w:p>
    <w:p w:rsidR="00A36ACA" w:rsidRDefault="00A36ACA" w:rsidP="00290832">
      <w:pPr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lastRenderedPageBreak/>
        <w:t>7.</w:t>
      </w:r>
      <w:r w:rsidR="00D245DA">
        <w:rPr>
          <w:rFonts w:ascii="Times New Roman" w:hAnsi="Times New Roman"/>
          <w:b/>
          <w:szCs w:val="24"/>
          <w:lang w:val="sr-Cyrl-CS"/>
        </w:rPr>
        <w:t xml:space="preserve"> </w:t>
      </w:r>
      <w:r w:rsidRPr="00BD0EC6">
        <w:rPr>
          <w:rFonts w:ascii="Times New Roman" w:hAnsi="Times New Roman"/>
          <w:b/>
          <w:szCs w:val="24"/>
          <w:lang w:val="sr-Cyrl-CS"/>
        </w:rPr>
        <w:t>РАЗРЕД</w:t>
      </w:r>
    </w:p>
    <w:p w:rsidR="00290832" w:rsidRPr="00BD0EC6" w:rsidRDefault="00290832" w:rsidP="00290832">
      <w:pPr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b/>
          <w:szCs w:val="24"/>
        </w:rPr>
      </w:pPr>
      <w:r w:rsidRPr="00BD0EC6">
        <w:rPr>
          <w:rFonts w:ascii="Times New Roman" w:hAnsi="Times New Roman"/>
          <w:b/>
          <w:szCs w:val="24"/>
          <w:lang w:val="sr-Cyrl-CS"/>
        </w:rPr>
        <w:t>Дестинација 1:</w:t>
      </w:r>
    </w:p>
    <w:p w:rsidR="00290832" w:rsidRPr="00BD0EC6" w:rsidRDefault="00290832" w:rsidP="00290832">
      <w:pPr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Дводневна екскурзија:Бољевци/Прогар-Бранковина-Ваљево-Тршић-Троноша-Бања Ковиљача-  Сунчана река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Садржаји:</w:t>
      </w:r>
    </w:p>
    <w:p w:rsidR="00290832" w:rsidRPr="00BD0EC6" w:rsidRDefault="00290832" w:rsidP="00617065">
      <w:pPr>
        <w:pStyle w:val="ListParagraph"/>
        <w:numPr>
          <w:ilvl w:val="0"/>
          <w:numId w:val="81"/>
        </w:num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ДАН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олазак испред школе Бољевци/Прогар у 8.00 сати.Обилазак комплекса Бранковина. Долазак у Ваљево (ручак) обилазак Народног музеја, шетња поред реке Градац. Након шетње одлазак за Тршић. Смештај, вечера, дискотека, ноћење.</w:t>
      </w:r>
      <w:r w:rsidRPr="00BD0EC6">
        <w:rPr>
          <w:rFonts w:ascii="Times New Roman" w:hAnsi="Times New Roman"/>
          <w:szCs w:val="24"/>
          <w:lang w:val="sr-Cyrl-CS"/>
        </w:rPr>
        <w:tab/>
      </w:r>
    </w:p>
    <w:p w:rsidR="00290832" w:rsidRPr="00BD0EC6" w:rsidRDefault="00290832" w:rsidP="00617065">
      <w:pPr>
        <w:pStyle w:val="ListParagraph"/>
        <w:numPr>
          <w:ilvl w:val="0"/>
          <w:numId w:val="81"/>
        </w:num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ДАН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Након доручка, обилазак Тршића, Троноше. Ручак и наставак путовања прем Бањи Ковиљачи и Сунчаној Реци. Повратак у Бољевце/Прогар до 20.00 сати.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Време трајања: два дана септембар 2020.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ланирани обухват ученика: сви ученици 7. разреда (мин. 60%)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>Циљ: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</w:rPr>
        <w:t>Савлађивање и усвајање дела наставног програма непосредним упознавањем културног наслеђа, разумевање историјских процеса и токова, као и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 навикама, позитивним социјалним односима; подстицање испољавања позитивних емоционалних доживљаја. Развијање способности орјентације у простору и времену.  Упознавање са начином живота и рада људи у прошлост и данас.</w:t>
      </w: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</w:p>
    <w:p w:rsidR="00290832" w:rsidRPr="00BD0EC6" w:rsidRDefault="00290832" w:rsidP="00290832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НАПОМЕНА: Екскурзија је планирана у априлу 2020. године, али није реализована због проглашења ванредног стања. Након анкетирања родитеља договор је да се реализује у септембру школске 2020/2021.</w:t>
      </w:r>
    </w:p>
    <w:p w:rsidR="00290832" w:rsidRPr="00BD0EC6" w:rsidRDefault="00290832" w:rsidP="00A36ACA">
      <w:pPr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8</w:t>
      </w:r>
      <w:r w:rsidRPr="00BD0EC6">
        <w:rPr>
          <w:rFonts w:ascii="Times New Roman" w:hAnsi="Times New Roman"/>
          <w:b/>
          <w:szCs w:val="24"/>
        </w:rPr>
        <w:t xml:space="preserve">. </w:t>
      </w:r>
      <w:r w:rsidRPr="00BD0EC6">
        <w:rPr>
          <w:rFonts w:ascii="Times New Roman" w:hAnsi="Times New Roman"/>
          <w:b/>
          <w:szCs w:val="24"/>
          <w:lang w:val="sr-Cyrl-CS"/>
        </w:rPr>
        <w:t>РАЗРЕД</w:t>
      </w:r>
    </w:p>
    <w:p w:rsidR="00290832" w:rsidRPr="00BD0EC6" w:rsidRDefault="00290832" w:rsidP="0029083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 xml:space="preserve">Дестинација 1:  </w:t>
      </w:r>
    </w:p>
    <w:p w:rsidR="00290832" w:rsidRPr="00BD0EC6" w:rsidRDefault="00290832" w:rsidP="0029083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Тродневна екскурзија</w:t>
      </w:r>
      <w:r w:rsidRPr="00BD0EC6">
        <w:rPr>
          <w:rFonts w:ascii="Times New Roman" w:hAnsi="Times New Roman"/>
          <w:b/>
          <w:szCs w:val="24"/>
          <w:lang w:val="sr-Cyrl-CS"/>
        </w:rPr>
        <w:t xml:space="preserve">: </w:t>
      </w:r>
      <w:r w:rsidRPr="00BD0EC6">
        <w:rPr>
          <w:rFonts w:ascii="Times New Roman" w:hAnsi="Times New Roman"/>
          <w:szCs w:val="24"/>
          <w:lang w:val="sr-Cyrl-CS"/>
        </w:rPr>
        <w:t>Бољевци/Прогар- Смедерево- Велика Плана- Ниш- Ђавоља Варош- Пролом бања- Ниш- Бољевци/Прогар</w:t>
      </w:r>
    </w:p>
    <w:p w:rsidR="00290832" w:rsidRPr="00BD0EC6" w:rsidRDefault="00290832" w:rsidP="0029083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Садржаји:</w:t>
      </w:r>
    </w:p>
    <w:p w:rsidR="00290832" w:rsidRPr="00BD0EC6" w:rsidRDefault="00290832" w:rsidP="00617065">
      <w:pPr>
        <w:pStyle w:val="ListParagraph"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ДАН</w:t>
      </w:r>
    </w:p>
    <w:p w:rsidR="00290832" w:rsidRPr="00BD0EC6" w:rsidRDefault="00290832" w:rsidP="00290832">
      <w:pPr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олазак испред школе  у 08:00 сати, обилазак Смедеревске тврђаве. Наставак путовања до манастира Копорин, Радовањског луга и Покајнице. Обилазак манастира Раваница. Долазак у Ниш, смештај у хотел, вечера, дискотека и ноћење.</w:t>
      </w:r>
    </w:p>
    <w:p w:rsidR="00290832" w:rsidRPr="00BD0EC6" w:rsidRDefault="00290832" w:rsidP="00617065">
      <w:pPr>
        <w:pStyle w:val="ListParagraph"/>
        <w:numPr>
          <w:ilvl w:val="0"/>
          <w:numId w:val="82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>ДАН</w:t>
      </w:r>
    </w:p>
    <w:p w:rsidR="00290832" w:rsidRPr="00BD0EC6" w:rsidRDefault="00290832" w:rsidP="00290832">
      <w:pPr>
        <w:pStyle w:val="ListParagraph"/>
        <w:ind w:left="360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Доручак. Путовање до Ђавоље вароши, Пролом бање. Повратак за Ниш. Након ручка обилазак Нишке тврђаве и шетња центром града. Вечера, дискотека, ноћење</w:t>
      </w:r>
    </w:p>
    <w:p w:rsidR="00290832" w:rsidRPr="00BD0EC6" w:rsidRDefault="00290832" w:rsidP="00290832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:rsidR="00290832" w:rsidRPr="00BD0EC6" w:rsidRDefault="00290832" w:rsidP="00617065">
      <w:pPr>
        <w:pStyle w:val="ListParagraph"/>
        <w:numPr>
          <w:ilvl w:val="0"/>
          <w:numId w:val="82"/>
        </w:num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Доручак,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  <w:lang w:val="sr-Cyrl-CS"/>
        </w:rPr>
        <w:t xml:space="preserve">Медијана – Археолошка сала -  брдо Чегар – Ћеле-кула – Нишка Бања – </w:t>
      </w:r>
    </w:p>
    <w:p w:rsidR="00290832" w:rsidRPr="00BD0EC6" w:rsidRDefault="00290832" w:rsidP="00290832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>Концентрациони логор на Црвеном крсту (Меморијални комплекс 12. фебруар)</w:t>
      </w:r>
      <w:r w:rsidRPr="00BD0EC6">
        <w:rPr>
          <w:rFonts w:ascii="Times New Roman" w:hAnsi="Times New Roman"/>
          <w:szCs w:val="24"/>
        </w:rPr>
        <w:t>.</w:t>
      </w:r>
    </w:p>
    <w:p w:rsidR="00290832" w:rsidRPr="00BD0EC6" w:rsidRDefault="00290832" w:rsidP="00290832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</w:t>
      </w:r>
      <w:r w:rsidRPr="00BD0EC6">
        <w:rPr>
          <w:rFonts w:ascii="Times New Roman" w:hAnsi="Times New Roman"/>
          <w:szCs w:val="24"/>
        </w:rPr>
        <w:t>П</w:t>
      </w:r>
      <w:r w:rsidRPr="00BD0EC6">
        <w:rPr>
          <w:rFonts w:ascii="Times New Roman" w:hAnsi="Times New Roman"/>
          <w:szCs w:val="24"/>
          <w:lang w:val="sr-Cyrl-CS"/>
        </w:rPr>
        <w:t>овратак за Бољевце/Прогар до 20:00.</w:t>
      </w:r>
    </w:p>
    <w:p w:rsidR="00290832" w:rsidRPr="00BD0EC6" w:rsidRDefault="00290832" w:rsidP="00290832">
      <w:pPr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Време трајања: три дана у октобру 2020.</w:t>
      </w:r>
    </w:p>
    <w:p w:rsidR="00290832" w:rsidRPr="00BD0EC6" w:rsidRDefault="00290832" w:rsidP="00290832">
      <w:pPr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ланирани обухват ученика: сви ученици 8. разреда (мин. 60%)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Циљ: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  <w:lang w:val="sr-Cyrl-CS"/>
        </w:rPr>
        <w:t xml:space="preserve">Савлађивање и усвајање дела наставног програма непосредним упознавањем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 навикама, позитивним социјалним односима; Развијање интересовања за природу и изграђивање еколошких навика, упознавањем са   лепотама природног феномена Ђавоље Вароши. Развијање способности орјентације у </w:t>
      </w:r>
      <w:r w:rsidRPr="00BD0EC6">
        <w:rPr>
          <w:rFonts w:ascii="Times New Roman" w:hAnsi="Times New Roman"/>
          <w:szCs w:val="24"/>
          <w:lang w:val="sr-Cyrl-CS"/>
        </w:rPr>
        <w:lastRenderedPageBreak/>
        <w:t>простору и времену.  Упознавање са археолошким локалитетима, историјом као и са начином  живота и рада људи у прошлост и данас.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  <w:b/>
          <w:szCs w:val="24"/>
        </w:rPr>
        <w:t>Извођење екскурзијa</w:t>
      </w:r>
      <w:r w:rsidRPr="00BD0EC6">
        <w:rPr>
          <w:rFonts w:ascii="Times New Roman" w:hAnsi="Times New Roman"/>
          <w:b/>
          <w:i/>
          <w:szCs w:val="24"/>
        </w:rPr>
        <w:t>:</w:t>
      </w:r>
      <w:r w:rsidRPr="00BD0EC6">
        <w:rPr>
          <w:rFonts w:ascii="Times New Roman" w:hAnsi="Times New Roman"/>
          <w:szCs w:val="24"/>
        </w:rPr>
        <w:t xml:space="preserve"> Носиоци припреме, организације и извођења програма и плана путовања су директор школе, секретар, шеф рачуноводства, вођа путовања (кога именује директор) и </w:t>
      </w:r>
      <w:r w:rsidRPr="00BD0EC6">
        <w:rPr>
          <w:rFonts w:ascii="Times New Roman" w:hAnsi="Times New Roman"/>
          <w:szCs w:val="24"/>
          <w:lang w:val="sr-Cyrl-CS"/>
        </w:rPr>
        <w:t>одељенске</w:t>
      </w:r>
      <w:r w:rsidRPr="00BD0EC6">
        <w:rPr>
          <w:rFonts w:ascii="Times New Roman" w:hAnsi="Times New Roman"/>
          <w:szCs w:val="24"/>
        </w:rPr>
        <w:t xml:space="preserve"> старешине</w:t>
      </w:r>
      <w:r w:rsidRPr="00BD0EC6">
        <w:rPr>
          <w:rFonts w:ascii="Times New Roman" w:hAnsi="Times New Roman"/>
          <w:szCs w:val="24"/>
          <w:lang w:val="sr-Cyrl-CS"/>
        </w:rPr>
        <w:t>.</w:t>
      </w:r>
      <w:r w:rsidRPr="00BD0EC6">
        <w:rPr>
          <w:rFonts w:ascii="Times New Roman" w:hAnsi="Times New Roman"/>
        </w:rPr>
        <w:t xml:space="preserve">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Техничка организација:</w:t>
      </w:r>
      <w:r w:rsidRPr="00BD0EC6">
        <w:rPr>
          <w:rFonts w:ascii="Times New Roman" w:hAnsi="Times New Roman"/>
          <w:szCs w:val="24"/>
          <w:lang w:val="sr-Cyrl-CS"/>
        </w:rPr>
        <w:t>Обавештавање родитеља и спровођење анкете о њиховој сагласности за извођење излета,расписивање тендера, избор понуда ( одељењски старешине и представници родитеља изсваког одељења ), родитељски састанак и коначна анкета са сагласоношћу о реализацији</w:t>
      </w:r>
      <w:r w:rsidRPr="00BD0EC6">
        <w:rPr>
          <w:rFonts w:ascii="Times New Roman" w:hAnsi="Times New Roman"/>
          <w:b/>
          <w:szCs w:val="24"/>
          <w:lang w:val="sr-Cyrl-CS"/>
        </w:rPr>
        <w:t xml:space="preserve"> </w:t>
      </w:r>
      <w:r w:rsidRPr="00BD0EC6">
        <w:rPr>
          <w:rFonts w:ascii="Times New Roman" w:hAnsi="Times New Roman"/>
          <w:szCs w:val="24"/>
          <w:lang w:val="sr-Cyrl-CS"/>
        </w:rPr>
        <w:t>излета по наведеним условима, прикупљање новца, оверавање спискова, реализација излета и извештај о реализованом излету. За даљу техничку организацију ће бити задужена туристичка агенција, која ће се изабрати у склaду са законом, који испуњава услове предвиђене Правилником о организацији и остваривању наставе у природи и екскурзије у основној школи.(„Службени гласник РС“ бр. 30/2019 од 25.04.2019.)</w:t>
      </w:r>
    </w:p>
    <w:p w:rsidR="00290832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Начин финансирања</w:t>
      </w:r>
      <w:r w:rsidRPr="00BD0EC6">
        <w:rPr>
          <w:rFonts w:ascii="Times New Roman" w:hAnsi="Times New Roman"/>
          <w:szCs w:val="24"/>
          <w:lang w:val="sr-Cyrl-CS"/>
        </w:rPr>
        <w:t>: Из буџета родитеља по уговореним ратама и терминима.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ПРЕДЛОГ ДЕСТИНАЦИЈА ЗА ИЗВОЂЕЊЕ НАСТАВЕ У ПРИРОДИ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 xml:space="preserve">Циљеви организовања наставе у природи су: </w:t>
      </w:r>
      <w:r w:rsidRPr="00BD0EC6">
        <w:rPr>
          <w:rFonts w:ascii="Times New Roman" w:hAnsi="Times New Roman"/>
          <w:szCs w:val="24"/>
          <w:lang w:val="sr-Cyrl-CS"/>
        </w:rPr>
        <w:t>О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Проширивање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наслеђу;</w:t>
      </w:r>
      <w:r w:rsidRPr="00BD0EC6">
        <w:rPr>
          <w:rFonts w:ascii="Times New Roman" w:hAnsi="Times New Roman"/>
        </w:rPr>
        <w:t xml:space="preserve"> </w:t>
      </w:r>
      <w:r w:rsidRPr="00BD0EC6">
        <w:rPr>
          <w:rFonts w:ascii="Times New Roman" w:hAnsi="Times New Roman"/>
          <w:szCs w:val="24"/>
          <w:lang w:val="sr-Cyrl-CS"/>
        </w:rPr>
        <w:t xml:space="preserve">Развијање позитивних односа према националним, културним и естетским вредностима; Развијање способности сагледавања развоја привредних могућности краја, односно региона који се обилази.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 xml:space="preserve"> Задаци који се остварују реализацијом програма наставе  у природи су: 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обољшање здравља и развијање физичких и моторичких способности ученика.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Задовољавање основних дечијих потреба за кретањем и игром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Очување природне дечије радозналости за за појаве у природи и подстицање интересовања и способности за њихово упознавање кроз одговарајуће активности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Развијање способности запажања основних својстава објеката, појава и процеса у окружењу и уочавањењихове повезаности у конкретним природним и друштвеним условима. 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одстицање самосталности у процесу стицања знања кроз непосредне истраживачке задатке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Развијање свести о потреби заштите, неговања, чувања и унапређивања приодне и животне средине и изграђивање еколошких навика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Упознавање природно-географских, културно-историјских знаменитости и лепоте места и околине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Упознавање са начином живота и рада појединих крајева 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Упознавање разноврсности биљног и животињског света појединих крајева, уочавање њихове повезаности и  променљивости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Упознавање са карактеристикама годишњих доба у природи и смењивање временских прилика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Развијање способности сналажења тј. орјентације у простору и времену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Оспособљавање ученика за безбедан и правилан боравак у природи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Развијање правилних хигијенско-здравствених навика и подстицање самосталности у обављању личне хигијене и бриге о себи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одстицање и стварање навике за ннеговање редовне физичке активности и за што чешћи боравак у пироди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Формирања навика, редовне и правилне исхране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lastRenderedPageBreak/>
        <w:t>Навикавање на правилно смењивање рада, одмора и сна</w:t>
      </w:r>
    </w:p>
    <w:p w:rsidR="00290832" w:rsidRPr="00BD0EC6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Разумевање и уважавање различитости међу појединцима</w:t>
      </w:r>
    </w:p>
    <w:p w:rsidR="00290832" w:rsidRPr="00290832" w:rsidRDefault="00290832" w:rsidP="00617065">
      <w:pPr>
        <w:pStyle w:val="ListParagraph"/>
        <w:numPr>
          <w:ilvl w:val="0"/>
          <w:numId w:val="45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Подстицање групног рада, договарања и сарадње са вршњацима и одраслима кроз одговарајуће активности.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</w:rPr>
        <w:t xml:space="preserve">ПРЕДЛОГ </w:t>
      </w:r>
      <w:r w:rsidRPr="00BD0EC6">
        <w:rPr>
          <w:rFonts w:ascii="Times New Roman" w:hAnsi="Times New Roman"/>
          <w:b/>
          <w:szCs w:val="24"/>
          <w:lang w:val="sr-Cyrl-CS"/>
        </w:rPr>
        <w:t>ДЕСТИНАЦИЈА: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КОПАОНИК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Садржај: Копаоник, Панчићев врх, Јошаничка Бања, споменик на Мрамору, воденица поточара у Брзећу.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Циљ: Упознавање биљних врста (Панчићева поточара, љубичица). Проучавање објеката и феномена у природи. Развијање интересовања за природу и развијање еколошких навика. Упознавање начина живота и рада људи. Развијање позитивног односа према спортским потребама и навикама. Схватање значаја здравља и здравог стила живота, дружење, осамостаљивање.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ТАРА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Садржај: Планина Тара, калуђерске Баре, Црни врх, језеро Перућац, видиковци: Козја стена, Заовине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Циљ: Упознавање са природним лепотама националног парка, развијање интересовања за природу и изграђивање еколошких навика, проучавање феномена у природи, упознавање са флором и вегетацијом, а посебно са ендемо-реликтном врстом наших крајева Панчићевом омориком. Упознавање начина живота и рада људи, саобраћајних средстава у прошлости. Схватање значаја здравља и здравог стила живота, дружење, осамостаљивање. 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ЗЛАТИБОР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Садржај: Планина Златибор, споменик, Сирогојно, Шарганска осмица Циљ: Упознавање планине Златибор и њене богате флоре ( бели бор ),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СОКОБАЊА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Садржај: Сокобања, Лептерија, река Моравица и њен извор.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РУДНИК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Садржај: Планина Рудник, изворишта лековите воде, стазе здравља кроз четинарску шуму богату лековитим биљем и шумским плодовима, видиковац, спортски терени.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Циљ: Упознавање разноврсних биљних и животињских врста, развијање интересовања за природу и изграђивање еколошких навика, упознавање раскошне природе планине која је 1922. године проглашена за ваздушну бању, дружење, рекреација, осамостаљивање, 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ВРЊАЧКА БАЊА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Садржај: Врњачка Бања, седам минералних извора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БАЊА ВРУЈЦИ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Садржај: шетња уређеним стазама здравља, Рибничка пећина, црква Светог Петра и Павла.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рекреација, осамостаљивање.</w:t>
      </w:r>
    </w:p>
    <w:p w:rsidR="00290832" w:rsidRPr="00BD0EC6" w:rsidRDefault="00290832" w:rsidP="00617065">
      <w:pPr>
        <w:pStyle w:val="ListParagraph"/>
        <w:numPr>
          <w:ilvl w:val="0"/>
          <w:numId w:val="7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</w:rPr>
        <w:t>АРАНЂЕЛОВАЦ</w:t>
      </w:r>
      <w:r w:rsidRPr="00BD0EC6">
        <w:rPr>
          <w:rFonts w:ascii="Times New Roman" w:hAnsi="Times New Roman"/>
          <w:szCs w:val="24"/>
          <w:lang w:val="sr-Cyrl-CS"/>
        </w:rPr>
        <w:t xml:space="preserve"> </w:t>
      </w:r>
      <w:r w:rsidRPr="00BD0EC6">
        <w:rPr>
          <w:rFonts w:ascii="Times New Roman" w:hAnsi="Times New Roman"/>
          <w:szCs w:val="24"/>
        </w:rPr>
        <w:t>–Центар дечијих летовалишта</w:t>
      </w:r>
      <w:r w:rsidRPr="00BD0EC6">
        <w:rPr>
          <w:rFonts w:ascii="Times New Roman" w:hAnsi="Times New Roman"/>
          <w:szCs w:val="24"/>
          <w:lang w:val="sr-Cyrl-CS"/>
        </w:rPr>
        <w:t xml:space="preserve">           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lastRenderedPageBreak/>
        <w:t>Садржај: шетња уређеним стазама здравља, Буковичка бања, пећина Рисовача   Циљ: развијање интересовања за природу и изграђивање еколошких навика, упознавање начина живота и рада људи, упознавање са радом људи у прошлости,развијање позитивног односа пема спортским потребама и навикама.</w:t>
      </w:r>
    </w:p>
    <w:tbl>
      <w:tblPr>
        <w:tblStyle w:val="TableGrid"/>
        <w:tblW w:w="0" w:type="auto"/>
        <w:tblInd w:w="1278" w:type="dxa"/>
        <w:tblLook w:val="04A0"/>
      </w:tblPr>
      <w:tblGrid>
        <w:gridCol w:w="1914"/>
        <w:gridCol w:w="2046"/>
        <w:gridCol w:w="1890"/>
      </w:tblGrid>
      <w:tr w:rsidR="00290832" w:rsidRPr="00BD0EC6" w:rsidTr="00E539A9">
        <w:tc>
          <w:tcPr>
            <w:tcW w:w="1914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РАЗРЕД</w:t>
            </w:r>
          </w:p>
        </w:tc>
        <w:tc>
          <w:tcPr>
            <w:tcW w:w="2046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БР. ОДЕЉЕЊА</w:t>
            </w:r>
          </w:p>
        </w:tc>
        <w:tc>
          <w:tcPr>
            <w:tcW w:w="1890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БР.УЧЕНИКА</w:t>
            </w:r>
          </w:p>
        </w:tc>
      </w:tr>
      <w:tr w:rsidR="00290832" w:rsidRPr="00BD0EC6" w:rsidTr="00E539A9">
        <w:tc>
          <w:tcPr>
            <w:tcW w:w="1914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ПРВИ</w:t>
            </w:r>
          </w:p>
        </w:tc>
        <w:tc>
          <w:tcPr>
            <w:tcW w:w="2046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890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0832" w:rsidRPr="00BD0EC6" w:rsidTr="00E539A9">
        <w:tc>
          <w:tcPr>
            <w:tcW w:w="1914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ДРУГИ</w:t>
            </w:r>
          </w:p>
        </w:tc>
        <w:tc>
          <w:tcPr>
            <w:tcW w:w="2046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890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0832" w:rsidRPr="00BD0EC6" w:rsidTr="00E539A9">
        <w:tc>
          <w:tcPr>
            <w:tcW w:w="1914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ТРЕЋИ</w:t>
            </w:r>
          </w:p>
        </w:tc>
        <w:tc>
          <w:tcPr>
            <w:tcW w:w="2046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890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0832" w:rsidRPr="00BD0EC6" w:rsidTr="00E539A9">
        <w:tc>
          <w:tcPr>
            <w:tcW w:w="1914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ЧЕТВРТИ</w:t>
            </w:r>
          </w:p>
        </w:tc>
        <w:tc>
          <w:tcPr>
            <w:tcW w:w="2046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BD0EC6"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890" w:type="dxa"/>
          </w:tcPr>
          <w:p w:rsidR="00290832" w:rsidRPr="00BD0EC6" w:rsidRDefault="00290832" w:rsidP="00E539A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b/>
          <w:szCs w:val="24"/>
        </w:rPr>
        <w:t>Реализација:</w:t>
      </w:r>
      <w:r w:rsidRPr="00BD0EC6">
        <w:rPr>
          <w:rFonts w:ascii="Times New Roman" w:hAnsi="Times New Roman"/>
          <w:szCs w:val="24"/>
        </w:rPr>
        <w:t xml:space="preserve"> Настава у природи ће бити реализована у јесењем и пролећном периоду, у трајању од 7 до 10 дана.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b/>
          <w:szCs w:val="24"/>
        </w:rPr>
        <w:t>Извођење наставе у природи</w:t>
      </w:r>
      <w:r w:rsidRPr="00BD0EC6">
        <w:rPr>
          <w:rFonts w:ascii="Times New Roman" w:hAnsi="Times New Roman"/>
          <w:szCs w:val="24"/>
        </w:rPr>
        <w:t xml:space="preserve">: Носиоци припреме, организације и извођења програма и плана путовања су директор школе, секретар, шеф рачуноводства, вођа путовања (кога именује директор) и наставници разредне наставе..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b/>
          <w:szCs w:val="24"/>
        </w:rPr>
        <w:t>Техничка организација</w:t>
      </w:r>
      <w:r w:rsidRPr="00BD0EC6">
        <w:rPr>
          <w:rFonts w:ascii="Times New Roman" w:hAnsi="Times New Roman"/>
          <w:szCs w:val="24"/>
        </w:rPr>
        <w:t>:Обавештавање родитеља и спровођење анкете о њиховој сагласности за извођење излета,расписивање тендера, избор понуда ( одељењски старешине и представници родитеља изсваког одељења ), родитељски састанак и коначна анкета са сагласоношћу о реализацији излета по наведеним условима, прикупљање новца, оверавање спискова, реализација излета и извештај о реализованом излету. За даљу техничку организацију ће бити задужена туристичка агенција, која ће се изабрати у склaду са законом, који испуњава услове предвиђене Правилником о организацији и остваривању наставе у природи и екскурзије у основној школи.(„Службени гласник РС“ бр. 30/2019 од 25.04.2019.)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b/>
          <w:szCs w:val="24"/>
        </w:rPr>
        <w:t>Начин финансирања</w:t>
      </w:r>
      <w:r w:rsidRPr="00BD0EC6">
        <w:rPr>
          <w:rFonts w:ascii="Times New Roman" w:hAnsi="Times New Roman"/>
          <w:szCs w:val="24"/>
        </w:rPr>
        <w:t>: Из буџета родитеља по уговореним ратама и терминима.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b/>
          <w:szCs w:val="24"/>
        </w:rPr>
      </w:pPr>
    </w:p>
    <w:p w:rsidR="00290832" w:rsidRPr="00BD0EC6" w:rsidRDefault="00290832" w:rsidP="00290832">
      <w:pPr>
        <w:pStyle w:val="ListParagraph"/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ПРЕДЛОГ ПОЛУДНЕВНИХ ИЗЛЕТА: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Циљ</w:t>
      </w:r>
      <w:r w:rsidRPr="00BD0EC6">
        <w:rPr>
          <w:rFonts w:ascii="Times New Roman" w:hAnsi="Times New Roman"/>
          <w:szCs w:val="24"/>
          <w:lang w:val="sr-Cyrl-CS"/>
        </w:rPr>
        <w:t xml:space="preserve"> излета је савладавање и усвајање дела наставног програма непосредним упознавањем,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и опоравак ученика.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У току школске године у зависности од понуде организоваће се полудневни излети: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Фрушкогорски манастири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 xml:space="preserve">Сремски Карловци-Стражилово 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Салаш Стремен – Бојчинска шума-Наутичко село „Бисер“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Обедска бара- манастир Купиново-музеј хлеба( Пећинци)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Царска бара – Ковачица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Опленац – пећина Рисовача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 xml:space="preserve"> Етно село Бабина река-језеро Очага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 xml:space="preserve"> Нови Сад-Петроварадин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Делиблатска пешчара- Вршац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Виминацијум -Смедерево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 xml:space="preserve"> Природњачки музеј – Свилајнац </w:t>
      </w:r>
    </w:p>
    <w:p w:rsidR="00290832" w:rsidRPr="00BD0EC6" w:rsidRDefault="00290832" w:rsidP="0029083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>•</w:t>
      </w:r>
      <w:r w:rsidRPr="00BD0EC6">
        <w:rPr>
          <w:rFonts w:ascii="Times New Roman" w:hAnsi="Times New Roman"/>
          <w:szCs w:val="24"/>
          <w:lang w:val="sr-Cyrl-CS"/>
        </w:rPr>
        <w:tab/>
        <w:t>Музеј ваздухопловства-Авала</w:t>
      </w:r>
    </w:p>
    <w:p w:rsidR="00290832" w:rsidRPr="00290832" w:rsidRDefault="00290832" w:rsidP="00290832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290832" w:rsidRPr="00BD0EC6" w:rsidRDefault="00290832" w:rsidP="00290832">
      <w:pPr>
        <w:pStyle w:val="ListParagraph"/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BD0EC6">
        <w:rPr>
          <w:rFonts w:ascii="Times New Roman" w:hAnsi="Times New Roman"/>
          <w:b/>
          <w:szCs w:val="24"/>
          <w:lang w:val="sr-Cyrl-CS"/>
        </w:rPr>
        <w:t>ПРЕДЛОГ ПОСЕТА</w:t>
      </w:r>
    </w:p>
    <w:p w:rsidR="00290832" w:rsidRPr="00BD0EC6" w:rsidRDefault="00290832" w:rsidP="00290832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A36ACA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            </w:t>
      </w:r>
      <w:r w:rsidR="00290832" w:rsidRPr="00BD0EC6">
        <w:rPr>
          <w:rFonts w:ascii="Times New Roman" w:hAnsi="Times New Roman"/>
          <w:b/>
          <w:szCs w:val="24"/>
        </w:rPr>
        <w:t>Посете биоскопима, музејима, позориштима</w:t>
      </w:r>
      <w:r w:rsidR="00290832" w:rsidRPr="00BD0EC6">
        <w:rPr>
          <w:rFonts w:ascii="Times New Roman" w:hAnsi="Times New Roman"/>
          <w:szCs w:val="24"/>
        </w:rPr>
        <w:t xml:space="preserve"> у складу са актуелним догађајима и понудама, а у сагласности са родитељима, водећи рачуна о безбедности ученика реализоваћемо у складу са наставним планом и програмом</w:t>
      </w:r>
      <w:r w:rsidR="00290832" w:rsidRPr="00BD0EC6">
        <w:rPr>
          <w:rFonts w:ascii="Times New Roman" w:hAnsi="Times New Roman"/>
          <w:szCs w:val="24"/>
          <w:lang w:val="sr-Cyrl-CS"/>
        </w:rPr>
        <w:t>, током школске године.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</w:rPr>
        <w:t xml:space="preserve">Ученици ће ако се стекну одговарајући услови посетити следеће културно уметничке институције: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i/>
          <w:szCs w:val="24"/>
        </w:rPr>
        <w:t>Музеје</w:t>
      </w:r>
      <w:r w:rsidRPr="00BD0EC6">
        <w:rPr>
          <w:rFonts w:ascii="Times New Roman" w:hAnsi="Times New Roman"/>
          <w:szCs w:val="24"/>
        </w:rPr>
        <w:t xml:space="preserve">: - Етнографски - Вуков и Доситејев - Никола Тесла - ваздухопловства - Војни – </w:t>
      </w:r>
      <w:r w:rsidRPr="00BD0EC6">
        <w:rPr>
          <w:rFonts w:ascii="Times New Roman" w:hAnsi="Times New Roman"/>
          <w:szCs w:val="24"/>
          <w:lang w:val="sr-Cyrl-CS"/>
        </w:rPr>
        <w:t>Историје Србије</w:t>
      </w:r>
      <w:r w:rsidRPr="00BD0EC6">
        <w:rPr>
          <w:rFonts w:ascii="Times New Roman" w:hAnsi="Times New Roman"/>
          <w:szCs w:val="24"/>
        </w:rPr>
        <w:t>–</w:t>
      </w:r>
      <w:r w:rsidRPr="00BD0EC6">
        <w:rPr>
          <w:rFonts w:ascii="Times New Roman" w:hAnsi="Times New Roman"/>
          <w:szCs w:val="24"/>
          <w:lang w:val="sr-Cyrl-CS"/>
        </w:rPr>
        <w:t>Афричке уметности-</w:t>
      </w:r>
      <w:r w:rsidRPr="00BD0EC6">
        <w:rPr>
          <w:rFonts w:ascii="Times New Roman" w:hAnsi="Times New Roman"/>
          <w:szCs w:val="24"/>
        </w:rPr>
        <w:t xml:space="preserve"> Јован Цвијић - Музеј науке и технике</w:t>
      </w:r>
      <w:r w:rsidRPr="00BD0EC6">
        <w:rPr>
          <w:rFonts w:ascii="Times New Roman" w:hAnsi="Times New Roman"/>
          <w:szCs w:val="24"/>
          <w:lang w:val="sr-Cyrl-CS"/>
        </w:rPr>
        <w:t>-Природњачки-  Иве Андрића</w:t>
      </w:r>
      <w:r w:rsidRPr="00BD0EC6">
        <w:rPr>
          <w:rFonts w:ascii="Times New Roman" w:hAnsi="Times New Roman"/>
          <w:szCs w:val="24"/>
        </w:rPr>
        <w:t xml:space="preserve">-„Кућа цвећа“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i/>
          <w:szCs w:val="24"/>
        </w:rPr>
        <w:t>Биоскопе:</w:t>
      </w:r>
      <w:r w:rsidRPr="00BD0EC6">
        <w:rPr>
          <w:rFonts w:ascii="Times New Roman" w:hAnsi="Times New Roman"/>
          <w:szCs w:val="24"/>
        </w:rPr>
        <w:t xml:space="preserve"> - „Фонтана“ - „Делта сити“  - „Ушће“ </w:t>
      </w:r>
      <w:r w:rsidRPr="00BD0EC6">
        <w:rPr>
          <w:rFonts w:ascii="Times New Roman" w:hAnsi="Times New Roman"/>
          <w:szCs w:val="24"/>
          <w:lang w:val="sr-Cyrl-CS"/>
        </w:rPr>
        <w:t>–„ Сава центар“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i/>
          <w:szCs w:val="24"/>
        </w:rPr>
        <w:lastRenderedPageBreak/>
        <w:t>Позоришта</w:t>
      </w:r>
      <w:r w:rsidRPr="00BD0EC6">
        <w:rPr>
          <w:rFonts w:ascii="Times New Roman" w:hAnsi="Times New Roman"/>
          <w:szCs w:val="24"/>
        </w:rPr>
        <w:t>: - „Душко Радовић“ - „Мадленијнум“ - „Бошко Буха“ - „Теразије“ - „Народно позориште“ - „Академија 28“ –</w:t>
      </w:r>
      <w:r w:rsidRPr="00BD0EC6">
        <w:rPr>
          <w:rFonts w:ascii="Times New Roman" w:hAnsi="Times New Roman"/>
          <w:szCs w:val="24"/>
          <w:lang w:val="sr-Cyrl-CS"/>
        </w:rPr>
        <w:t>„</w:t>
      </w:r>
      <w:r w:rsidRPr="00BD0EC6">
        <w:rPr>
          <w:rFonts w:ascii="Times New Roman" w:hAnsi="Times New Roman"/>
          <w:szCs w:val="24"/>
        </w:rPr>
        <w:t>Београдско драмско позориште</w:t>
      </w:r>
      <w:r w:rsidRPr="00BD0EC6">
        <w:rPr>
          <w:rFonts w:ascii="Times New Roman" w:hAnsi="Times New Roman"/>
          <w:szCs w:val="24"/>
          <w:lang w:val="sr-Cyrl-CS"/>
        </w:rPr>
        <w:t>“-„Славија“- „ Пинокио“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i/>
          <w:szCs w:val="24"/>
        </w:rPr>
        <w:t>Галерије:</w:t>
      </w:r>
      <w:r w:rsidRPr="00BD0EC6">
        <w:rPr>
          <w:rFonts w:ascii="Times New Roman" w:hAnsi="Times New Roman"/>
          <w:szCs w:val="24"/>
        </w:rPr>
        <w:t xml:space="preserve">- Улус - Цвјета Зузорић - Дом омладине - Прогрес - Дечији културни центар-САНУ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i/>
          <w:szCs w:val="24"/>
        </w:rPr>
        <w:t>Установе</w:t>
      </w:r>
      <w:r w:rsidRPr="00BD0EC6">
        <w:rPr>
          <w:rFonts w:ascii="Times New Roman" w:hAnsi="Times New Roman"/>
          <w:szCs w:val="24"/>
        </w:rPr>
        <w:t xml:space="preserve">: - Народна банка – </w:t>
      </w:r>
      <w:r w:rsidRPr="00BD0EC6">
        <w:rPr>
          <w:rFonts w:ascii="Times New Roman" w:hAnsi="Times New Roman"/>
          <w:szCs w:val="24"/>
          <w:lang w:val="sr-Cyrl-CS"/>
        </w:rPr>
        <w:t xml:space="preserve">Руски </w:t>
      </w:r>
      <w:r w:rsidRPr="00BD0EC6">
        <w:rPr>
          <w:rFonts w:ascii="Times New Roman" w:hAnsi="Times New Roman"/>
          <w:szCs w:val="24"/>
        </w:rPr>
        <w:t xml:space="preserve"> културни центар - Енглески културни центар - Милошев конак - Конак кнегиње Љубиц</w:t>
      </w:r>
      <w:r w:rsidRPr="00BD0EC6">
        <w:rPr>
          <w:rFonts w:ascii="Times New Roman" w:hAnsi="Times New Roman"/>
          <w:szCs w:val="24"/>
          <w:lang w:val="sr-Cyrl-CS"/>
        </w:rPr>
        <w:t>е</w:t>
      </w:r>
      <w:r w:rsidRPr="00BD0EC6">
        <w:rPr>
          <w:rFonts w:ascii="Times New Roman" w:hAnsi="Times New Roman"/>
          <w:szCs w:val="24"/>
        </w:rPr>
        <w:t xml:space="preserve"> - Ботаничка башта  - Планетаријум - Београдска филхармонија - Народна скупштина</w:t>
      </w:r>
      <w:r w:rsidRPr="00BD0EC6">
        <w:rPr>
          <w:rFonts w:ascii="Times New Roman" w:hAnsi="Times New Roman"/>
          <w:szCs w:val="24"/>
          <w:lang w:val="sr-Cyrl-CS"/>
        </w:rPr>
        <w:t>- Природно математички факултет-Коларац-Библиотека града Београда-Издавачка кућа Порталибрис- Хидрометеоролошки завод Србије-Бели двор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i/>
          <w:szCs w:val="24"/>
        </w:rPr>
        <w:t>Београдски сајам</w:t>
      </w:r>
      <w:r w:rsidRPr="00BD0EC6">
        <w:rPr>
          <w:rFonts w:ascii="Times New Roman" w:hAnsi="Times New Roman"/>
          <w:szCs w:val="24"/>
        </w:rPr>
        <w:t xml:space="preserve">: - Технике и грађевине - Фестивал науке - Сајам књига – </w:t>
      </w:r>
      <w:r w:rsidRPr="00BD0EC6">
        <w:rPr>
          <w:rFonts w:ascii="Times New Roman" w:hAnsi="Times New Roman"/>
          <w:szCs w:val="24"/>
          <w:lang w:val="sr-Cyrl-CS"/>
        </w:rPr>
        <w:t>Туризма-Средњих школа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i/>
          <w:szCs w:val="24"/>
        </w:rPr>
        <w:t>Манастири, цркве</w:t>
      </w:r>
      <w:r w:rsidRPr="00BD0EC6">
        <w:rPr>
          <w:rFonts w:ascii="Times New Roman" w:hAnsi="Times New Roman"/>
          <w:szCs w:val="24"/>
        </w:rPr>
        <w:t>: - Раковица - Свети Марко - Ружица - Топчидерска - Фенек - Саборна - Храм Светог Саве - Цркве у околини школе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i/>
          <w:szCs w:val="24"/>
          <w:lang w:val="sr-Cyrl-CS"/>
        </w:rPr>
        <w:t>Београдска разгледница</w:t>
      </w:r>
      <w:r w:rsidRPr="00BD0EC6">
        <w:rPr>
          <w:rFonts w:ascii="Times New Roman" w:hAnsi="Times New Roman"/>
          <w:szCs w:val="24"/>
          <w:lang w:val="sr-Cyrl-CS"/>
        </w:rPr>
        <w:t xml:space="preserve"> (Зоолошки врт – Калемегдан-Кнез Михајлова, Етнографски музеј, 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Вуков и Доситејев музеј, Ботаничка башта – Црква Светог  Марка,Ташмајдан, Београд на рекама, Мали Дунав – Радмиловац, Винча, Ада Циганлија, </w:t>
      </w:r>
      <w:r w:rsidRPr="00BD0EC6">
        <w:rPr>
          <w:rFonts w:ascii="Times New Roman" w:hAnsi="Times New Roman"/>
          <w:szCs w:val="24"/>
        </w:rPr>
        <w:t>Савски и Дунавски кеј, Авалски торањ, Спортске хале и манифестације</w:t>
      </w:r>
      <w:r w:rsidRPr="00BD0EC6">
        <w:rPr>
          <w:rFonts w:ascii="Times New Roman" w:hAnsi="Times New Roman"/>
          <w:szCs w:val="24"/>
          <w:lang w:val="sr-Cyrl-CS"/>
        </w:rPr>
        <w:t>)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</w:rPr>
        <w:t>Прослава Нове године и Матурске вечери биће релизована у оквиру или ван школе.</w:t>
      </w:r>
    </w:p>
    <w:p w:rsidR="00290832" w:rsidRPr="00BD0EC6" w:rsidRDefault="00290832" w:rsidP="00290832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</w:rPr>
        <w:t>Ученици ће учествовати на свим такмичењима која ће се организовати по школама и сродним институцијама</w:t>
      </w:r>
      <w:r w:rsidRPr="00BD0EC6">
        <w:rPr>
          <w:rFonts w:ascii="Times New Roman" w:hAnsi="Times New Roman"/>
          <w:szCs w:val="24"/>
          <w:lang w:val="sr-Cyrl-CS"/>
        </w:rPr>
        <w:t xml:space="preserve">.  </w:t>
      </w:r>
    </w:p>
    <w:p w:rsidR="00290832" w:rsidRPr="00290832" w:rsidRDefault="00290832" w:rsidP="00290832">
      <w:pPr>
        <w:jc w:val="center"/>
        <w:rPr>
          <w:rFonts w:ascii="Times New Roman" w:eastAsia="Calibri" w:hAnsi="Times New Roman"/>
          <w:b/>
          <w:szCs w:val="24"/>
        </w:rPr>
      </w:pPr>
      <w:r w:rsidRPr="00290832">
        <w:rPr>
          <w:rFonts w:ascii="Times New Roman" w:eastAsia="Calibri" w:hAnsi="Times New Roman"/>
          <w:b/>
          <w:szCs w:val="24"/>
        </w:rPr>
        <w:t>СТУДИЈСКО ПУТОВАЊЕ</w:t>
      </w:r>
    </w:p>
    <w:p w:rsidR="00290832" w:rsidRPr="00BD0EC6" w:rsidRDefault="00290832" w:rsidP="00290832">
      <w:pPr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 xml:space="preserve">У оквиру сарадње са Основном школом „ Шкофљица“ из Словеније планиране су међусобне посете ученика и наставника. </w:t>
      </w:r>
    </w:p>
    <w:p w:rsidR="00290832" w:rsidRPr="00BD0EC6" w:rsidRDefault="00290832" w:rsidP="00290832">
      <w:pPr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 xml:space="preserve"> Циљ путовања је :</w:t>
      </w:r>
    </w:p>
    <w:p w:rsidR="00290832" w:rsidRPr="00BD0EC6" w:rsidRDefault="00290832" w:rsidP="00617065">
      <w:pPr>
        <w:numPr>
          <w:ilvl w:val="0"/>
          <w:numId w:val="71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Размена искустава и знања у области васпитно-образовног рада.</w:t>
      </w:r>
    </w:p>
    <w:p w:rsidR="00290832" w:rsidRPr="00BD0EC6" w:rsidRDefault="00290832" w:rsidP="00617065">
      <w:pPr>
        <w:numPr>
          <w:ilvl w:val="0"/>
          <w:numId w:val="71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 xml:space="preserve">Присуство настави и часовима ради упознавања са начином функционисања школе и наставе </w:t>
      </w:r>
    </w:p>
    <w:p w:rsidR="00290832" w:rsidRPr="00BD0EC6" w:rsidRDefault="00290832" w:rsidP="00617065">
      <w:pPr>
        <w:numPr>
          <w:ilvl w:val="0"/>
          <w:numId w:val="71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Размена ликовних радова и приређивање изложби радова</w:t>
      </w:r>
    </w:p>
    <w:p w:rsidR="00290832" w:rsidRPr="00BD0EC6" w:rsidRDefault="00290832" w:rsidP="00617065">
      <w:pPr>
        <w:numPr>
          <w:ilvl w:val="0"/>
          <w:numId w:val="71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Такмичење у знању ученика двеју школа из више области ( математика, географија, историја, физика, биологија)</w:t>
      </w:r>
    </w:p>
    <w:p w:rsidR="00290832" w:rsidRPr="00BD0EC6" w:rsidRDefault="00290832" w:rsidP="00290832">
      <w:pPr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Задаци који се остварују реализацијом посете су:</w:t>
      </w:r>
    </w:p>
    <w:p w:rsidR="00290832" w:rsidRPr="00BD0EC6" w:rsidRDefault="00290832" w:rsidP="00617065">
      <w:pPr>
        <w:pStyle w:val="ListParagraph"/>
        <w:numPr>
          <w:ilvl w:val="0"/>
          <w:numId w:val="80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Упознавање са природногеографским и културно-историјским знаменитостима Шкофљице</w:t>
      </w:r>
    </w:p>
    <w:p w:rsidR="00290832" w:rsidRPr="00BD0EC6" w:rsidRDefault="00290832" w:rsidP="00617065">
      <w:pPr>
        <w:pStyle w:val="ListParagraph"/>
        <w:numPr>
          <w:ilvl w:val="0"/>
          <w:numId w:val="80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Упознавање са културом и начином живота ученика и људи овог краја</w:t>
      </w:r>
    </w:p>
    <w:p w:rsidR="00290832" w:rsidRPr="00BD0EC6" w:rsidRDefault="00290832" w:rsidP="00617065">
      <w:pPr>
        <w:pStyle w:val="ListParagraph"/>
        <w:numPr>
          <w:ilvl w:val="0"/>
          <w:numId w:val="80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Развијање позитивног става према другим народима и културама</w:t>
      </w:r>
    </w:p>
    <w:p w:rsidR="00290832" w:rsidRPr="00BD0EC6" w:rsidRDefault="00290832" w:rsidP="00617065">
      <w:pPr>
        <w:pStyle w:val="ListParagraph"/>
        <w:numPr>
          <w:ilvl w:val="0"/>
          <w:numId w:val="80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Разумевање и уважавање различитости међу појединцима</w:t>
      </w:r>
    </w:p>
    <w:p w:rsidR="00290832" w:rsidRPr="00BD0EC6" w:rsidRDefault="00290832" w:rsidP="00617065">
      <w:pPr>
        <w:pStyle w:val="ListParagraph"/>
        <w:numPr>
          <w:ilvl w:val="0"/>
          <w:numId w:val="80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BD0EC6">
        <w:rPr>
          <w:rFonts w:ascii="Times New Roman" w:eastAsia="Calibri" w:hAnsi="Times New Roman"/>
          <w:szCs w:val="24"/>
        </w:rPr>
        <w:t>Развијање осећања припадности балканској, европској и светској заједници</w:t>
      </w:r>
    </w:p>
    <w:p w:rsidR="00290832" w:rsidRPr="00BD0EC6" w:rsidRDefault="00290832" w:rsidP="00290832">
      <w:pPr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eastAsia="Calibri" w:hAnsi="Times New Roman"/>
          <w:szCs w:val="24"/>
        </w:rPr>
        <w:t>Путовање групе ученика и наставника наше школе планирано је на пролеће 2021. године. Детаљан план посете биће договорен на састанку директора школа у наредном периоду.</w:t>
      </w:r>
      <w:r w:rsidRPr="00BD0EC6">
        <w:rPr>
          <w:rFonts w:ascii="Times New Roman" w:hAnsi="Times New Roman"/>
          <w:szCs w:val="24"/>
          <w:lang w:val="sr-Cyrl-CS"/>
        </w:rPr>
        <w:t xml:space="preserve">           </w:t>
      </w:r>
    </w:p>
    <w:p w:rsidR="00290832" w:rsidRPr="00BD0EC6" w:rsidRDefault="00290832" w:rsidP="00290832">
      <w:pPr>
        <w:rPr>
          <w:rFonts w:ascii="Times New Roman" w:hAnsi="Times New Roman"/>
          <w:szCs w:val="24"/>
          <w:lang w:val="sr-Cyrl-CS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                                  </w:t>
      </w:r>
    </w:p>
    <w:p w:rsidR="00290832" w:rsidRPr="00BD0EC6" w:rsidRDefault="00290832" w:rsidP="00290832">
      <w:pPr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  <w:lang w:val="sr-Cyrl-CS"/>
        </w:rPr>
        <w:t xml:space="preserve">                                              Руководиоци комисије: Адела Челебић- први циклус наставе   </w:t>
      </w:r>
      <w:r w:rsidRPr="00BD0EC6">
        <w:rPr>
          <w:rFonts w:ascii="Times New Roman" w:hAnsi="Times New Roman"/>
          <w:szCs w:val="24"/>
        </w:rPr>
        <w:t xml:space="preserve"> </w:t>
      </w:r>
    </w:p>
    <w:p w:rsidR="00092AE7" w:rsidRPr="00290832" w:rsidRDefault="00290832" w:rsidP="00290832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BD0EC6">
        <w:rPr>
          <w:rFonts w:ascii="Times New Roman" w:hAnsi="Times New Roman"/>
          <w:szCs w:val="24"/>
        </w:rPr>
        <w:t xml:space="preserve">                                                                           Данијела Драшковић- други циклус наставе</w:t>
      </w:r>
      <w:r>
        <w:rPr>
          <w:rFonts w:ascii="Times New Roman" w:hAnsi="Times New Roman"/>
          <w:szCs w:val="24"/>
        </w:rPr>
        <w:t xml:space="preserve">           </w:t>
      </w:r>
    </w:p>
    <w:p w:rsidR="00092AE7" w:rsidRPr="00492880" w:rsidRDefault="00092AE7" w:rsidP="00A40444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</w:p>
    <w:p w:rsidR="00366A1C" w:rsidRDefault="00366A1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4D50BC" w:rsidRPr="004D50BC" w:rsidRDefault="004D50BC" w:rsidP="00F438AB">
      <w:pPr>
        <w:jc w:val="both"/>
        <w:rPr>
          <w:rFonts w:ascii="Times New Roman" w:hAnsi="Times New Roman"/>
          <w:b/>
          <w:szCs w:val="24"/>
        </w:rPr>
      </w:pPr>
    </w:p>
    <w:p w:rsidR="00CE1BC3" w:rsidRPr="004D50BC" w:rsidRDefault="0068390F" w:rsidP="004D50BC">
      <w:pPr>
        <w:pStyle w:val="ListParagraph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6" w:name="_Toc458839645"/>
      <w:r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 xml:space="preserve"> ПРОГРАМ ШКОЛСКОГ МАРКЕТИНГА</w:t>
      </w:r>
      <w:bookmarkEnd w:id="16"/>
    </w:p>
    <w:tbl>
      <w:tblPr>
        <w:tblW w:w="22153" w:type="dxa"/>
        <w:tblCellSpacing w:w="1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05"/>
        <w:gridCol w:w="10924"/>
        <w:gridCol w:w="10924"/>
      </w:tblGrid>
      <w:tr w:rsidR="001B7635" w:rsidRPr="001B7635" w:rsidTr="001B7635">
        <w:trPr>
          <w:trHeight w:val="281"/>
          <w:tblCellSpacing w:w="15" w:type="dxa"/>
        </w:trPr>
        <w:tc>
          <w:tcPr>
            <w:tcW w:w="260" w:type="dxa"/>
            <w:vMerge w:val="restart"/>
            <w:vAlign w:val="center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  <w:r w:rsidRPr="001B763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0894" w:type="dxa"/>
          </w:tcPr>
          <w:p w:rsidR="009E3342" w:rsidRPr="00A36ACA" w:rsidRDefault="009E3342" w:rsidP="005A0B98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1019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36"/>
              <w:gridCol w:w="3696"/>
              <w:gridCol w:w="2028"/>
              <w:gridCol w:w="3632"/>
            </w:tblGrid>
            <w:tr w:rsidR="001B7635" w:rsidRPr="001B7635" w:rsidTr="001B7635">
              <w:trPr>
                <w:trHeight w:val="505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071C26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Месец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B8721B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Садржај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B7635" w:rsidRPr="00B8721B">
                    <w:rPr>
                      <w:rFonts w:ascii="Times New Roman" w:hAnsi="Times New Roman"/>
                      <w:b/>
                      <w:szCs w:val="24"/>
                    </w:rPr>
                    <w:t>активности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B8721B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Носиоци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="001B7635" w:rsidRPr="00B8721B">
                    <w:rPr>
                      <w:rFonts w:ascii="Times New Roman" w:hAnsi="Times New Roman"/>
                      <w:b/>
                      <w:szCs w:val="24"/>
                    </w:rPr>
                    <w:t xml:space="preserve"> сарадници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B8721B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Начин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B7635" w:rsidRPr="00B8721B">
                    <w:rPr>
                      <w:rFonts w:ascii="Times New Roman" w:hAnsi="Times New Roman"/>
                      <w:b/>
                      <w:szCs w:val="24"/>
                    </w:rPr>
                    <w:t>исходи</w:t>
                  </w:r>
                </w:p>
              </w:tc>
            </w:tr>
            <w:tr w:rsidR="001B7635" w:rsidRPr="001B7635" w:rsidTr="001B7635">
              <w:trPr>
                <w:trHeight w:val="9463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IX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израда акционог плана рада Стручног тима за маркетинг и веб-сајт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Израда зидних новина-паноа поводом пријема првака 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 xml:space="preserve"> - приредба поводом пријема првака – координирање активности и медијска презентациј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ограм афирмисања ученика за укључивање у све облике такмичењ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израда плана обележавања свих јубилеја и значајних датум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изјашњавање родитеља о заступљености видео материјала и фотографија ученика на сајту школе;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израда зидних новина са фото документацијом у циљу приказивања резултата рада ученика у школи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континуирано ажурирање школског сајта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721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X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школски конкурс ликовних радова и фотографија на тему школског живот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бележавање „Дечје недеље“ медијска презентација реализованих активности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бележавање Дана потписивања примирја у Првом светском рату кроз јавни час историје уз ангажовање ученика осмог разред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562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X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реализација радионице –Рециклажа није гњаважа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 -Дружење деце са песницима и учешће на литерарним конкурсима,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континуирано 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 xml:space="preserve">- еколошка секција 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33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XI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Организовање Новогодишњег вашар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аћење активности поводом  завршетка полугођа,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Организовање одељењских прослава и дружења деце са Деда Мразом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ослава Нове годин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395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I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I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прађење прослава Дана Светог Сав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омоћ одељењским старешинама у информисању родитеља о активностима школе и постигнућима ученика кроз часове редовне  и осталих облика настав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бележавање Дана државности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континуирано 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332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II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обележавање Дана жена – презентација активности посвећених Дану жен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ктивности у оквиру прославе Дана школе- спортске, културне активности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731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IV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Презентовање активности Дана школе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светски дан шале- маскенбал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рганизатори прославе Дана школе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582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V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 xml:space="preserve">- Организација Цветне недеље-изложба цвећа, ликовни конкурс, уређење цветних алеја у школском дворишту 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еколошка секциј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058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V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праћење испитних активности осмака-резултати пријемних испит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аћење активности око уписа првак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ктивности на изради анализе и извештаја о раду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 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1B7635" w:rsidRPr="001B7635" w:rsidRDefault="001B7635" w:rsidP="005A0B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9" w:type="dxa"/>
            <w:vMerge w:val="restart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</w:p>
        </w:tc>
      </w:tr>
      <w:tr w:rsidR="001B7635" w:rsidRPr="001B7635" w:rsidTr="005A0B98">
        <w:trPr>
          <w:trHeight w:val="276"/>
          <w:tblCellSpacing w:w="15" w:type="dxa"/>
        </w:trPr>
        <w:tc>
          <w:tcPr>
            <w:tcW w:w="260" w:type="dxa"/>
            <w:vMerge/>
            <w:vAlign w:val="center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94" w:type="dxa"/>
            <w:vAlign w:val="center"/>
          </w:tcPr>
          <w:p w:rsidR="009E3342" w:rsidRPr="00F438AB" w:rsidRDefault="009E3342" w:rsidP="009E334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Руководилац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CE1BC3">
              <w:rPr>
                <w:rFonts w:ascii="Times New Roman" w:hAnsi="Times New Roman"/>
                <w:szCs w:val="24"/>
                <w:lang w:val="ru-RU"/>
              </w:rPr>
              <w:t>Мирјана Живановић</w:t>
            </w:r>
          </w:p>
          <w:p w:rsidR="009E3342" w:rsidRPr="00CE1BC3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Чланови: </w:t>
            </w:r>
            <w:r w:rsidRPr="00CE1BC3">
              <w:rPr>
                <w:rFonts w:ascii="Times New Roman" w:hAnsi="Times New Roman"/>
                <w:szCs w:val="24"/>
                <w:lang w:val="ru-RU"/>
              </w:rPr>
              <w:t xml:space="preserve">Петар Муштерић, Сребренко Видаковић, Адела Челебић, Славица Деспотовић, Александар </w:t>
            </w:r>
            <w:r w:rsidRPr="00CE1BC3">
              <w:rPr>
                <w:rFonts w:ascii="Times New Roman" w:hAnsi="Times New Roman"/>
                <w:szCs w:val="24"/>
                <w:lang w:val="ru-RU"/>
              </w:rPr>
              <w:lastRenderedPageBreak/>
              <w:t>Степановић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Маркетинг у школи се остварује кроз следеће активности: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1. Преко изложби које се на изложбеним паноима и у изложбеним витринама школе организују перманентно током школске године</w:t>
            </w:r>
          </w:p>
          <w:p w:rsidR="009E3342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2.  Преко наставника задужених за културну и јавну делатност школе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3.  Преко огласних табли 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4. Преко интернета – школа има своју страницу на интернет порталу www.znanje.info</w:t>
            </w:r>
          </w:p>
          <w:p w:rsidR="009E3342" w:rsidRPr="00092AE7" w:rsidRDefault="009E3342" w:rsidP="009E3342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Школа остварује маркетинг и преко средстава јавног информисања, дечије штампе, затим регионалног гласила “Сурчинске новине</w:t>
            </w: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”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и локалне ТВ станице “Сурчин” и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„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Маг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“ Obrenovac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, као и у средствима јавног информисања из шире друштвене заједнице (РТС, Дневне новине “Блиц”, “Глас”</w:t>
            </w:r>
            <w:r>
              <w:rPr>
                <w:rFonts w:ascii="Times New Roman" w:hAnsi="Times New Roman"/>
                <w:szCs w:val="24"/>
                <w:lang w:val="ru-RU"/>
              </w:rPr>
              <w:t>, ТВ Храм…</w:t>
            </w:r>
          </w:p>
          <w:p w:rsidR="001B7635" w:rsidRPr="00D1117A" w:rsidRDefault="001B7635" w:rsidP="005A0B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9" w:type="dxa"/>
            <w:vMerge/>
            <w:vAlign w:val="center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56462" w:rsidRPr="004D50BC" w:rsidRDefault="00056462" w:rsidP="00753EC9">
      <w:pPr>
        <w:pStyle w:val="ListParagraph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4D50BC">
        <w:rPr>
          <w:rFonts w:ascii="Times New Roman" w:hAnsi="Times New Roman"/>
          <w:b/>
          <w:sz w:val="28"/>
          <w:szCs w:val="28"/>
          <w:u w:val="single"/>
        </w:rPr>
        <w:lastRenderedPageBreak/>
        <w:t>ТИМ ЗА ОБЕЗБЕЂИВАЊЕ КВАЛИТЕТА И РАЗВОЈ УСТАНОВЕ</w:t>
      </w:r>
    </w:p>
    <w:p w:rsidR="00056462" w:rsidRDefault="00056462" w:rsidP="00056462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56462" w:rsidRPr="00811281" w:rsidRDefault="00056462" w:rsidP="00056462">
      <w:pPr>
        <w:rPr>
          <w:rFonts w:ascii="Times New Roman" w:hAnsi="Times New Roman"/>
          <w:b/>
          <w:szCs w:val="24"/>
          <w:lang w:val="sr-Cyrl-CS"/>
        </w:rPr>
      </w:pPr>
      <w:r w:rsidRPr="00811281">
        <w:rPr>
          <w:rFonts w:ascii="Times New Roman" w:hAnsi="Times New Roman"/>
          <w:b/>
          <w:szCs w:val="24"/>
          <w:lang w:val="sr-Cyrl-CS"/>
        </w:rPr>
        <w:t>ПЛАН РАДА:</w:t>
      </w:r>
    </w:p>
    <w:tbl>
      <w:tblPr>
        <w:tblStyle w:val="TableGrid"/>
        <w:tblW w:w="0" w:type="auto"/>
        <w:tblLook w:val="04A0"/>
      </w:tblPr>
      <w:tblGrid>
        <w:gridCol w:w="2376"/>
        <w:gridCol w:w="4536"/>
        <w:gridCol w:w="2375"/>
      </w:tblGrid>
      <w:tr w:rsidR="00056462" w:rsidTr="00E429A8">
        <w:tc>
          <w:tcPr>
            <w:tcW w:w="2376" w:type="dxa"/>
          </w:tcPr>
          <w:p w:rsidR="00056462" w:rsidRPr="00056462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4536" w:type="dxa"/>
          </w:tcPr>
          <w:p w:rsidR="00056462" w:rsidRPr="00056462" w:rsidRDefault="00056462" w:rsidP="00E429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2375" w:type="dxa"/>
          </w:tcPr>
          <w:p w:rsidR="00056462" w:rsidRPr="00056462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НОСИОЦИ</w:t>
            </w:r>
          </w:p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4536" w:type="dxa"/>
          </w:tcPr>
          <w:p w:rsidR="00056462" w:rsidRPr="00CE5697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итуисање тима</w:t>
            </w:r>
          </w:p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 w:rsidRPr="00CE5697">
              <w:rPr>
                <w:rFonts w:ascii="Times New Roman" w:hAnsi="Times New Roman"/>
                <w:szCs w:val="24"/>
              </w:rPr>
              <w:t xml:space="preserve">Израда и </w:t>
            </w:r>
            <w:r w:rsidR="00FB4CDB">
              <w:rPr>
                <w:rFonts w:ascii="Times New Roman" w:hAnsi="Times New Roman"/>
                <w:szCs w:val="24"/>
              </w:rPr>
              <w:t>усвајање Плана рада тима за 2020/21</w:t>
            </w:r>
          </w:p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ношење приоритета за развој установе и унапређивање квалитета рада</w:t>
            </w:r>
          </w:p>
          <w:p w:rsidR="00056462" w:rsidRPr="0029083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</w:t>
            </w:r>
            <w:r w:rsidR="009D2594">
              <w:rPr>
                <w:rFonts w:ascii="Times New Roman" w:hAnsi="Times New Roman"/>
                <w:szCs w:val="24"/>
              </w:rPr>
              <w:t xml:space="preserve">ње измена школског Програма за </w:t>
            </w:r>
            <w:r w:rsidR="00290832">
              <w:rPr>
                <w:rFonts w:ascii="Times New Roman" w:hAnsi="Times New Roman"/>
                <w:szCs w:val="24"/>
              </w:rPr>
              <w:t>1. 3. 7 и 8. Разред</w:t>
            </w:r>
          </w:p>
          <w:p w:rsidR="00290832" w:rsidRPr="00CE5697" w:rsidRDefault="0029083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ознавање са поступком стицања стручне лиценце за наставника, стручног сарадника, и педагошког саветника</w:t>
            </w:r>
          </w:p>
        </w:tc>
        <w:tc>
          <w:tcPr>
            <w:tcW w:w="2375" w:type="dxa"/>
          </w:tcPr>
          <w:p w:rsidR="00056462" w:rsidRPr="00CE5697" w:rsidRDefault="00056462" w:rsidP="00E429A8">
            <w:pPr>
              <w:rPr>
                <w:rFonts w:ascii="Times New Roman" w:hAnsi="Times New Roman"/>
                <w:szCs w:val="24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4536" w:type="dxa"/>
          </w:tcPr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методологије самовредновања у односу на квалитет рада установе</w:t>
            </w:r>
          </w:p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поступака за стицање звања наставника, стручних сарадника, педагошког саветника</w:t>
            </w:r>
          </w:p>
          <w:p w:rsidR="00056462" w:rsidRPr="00CE5697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пројеката заначајних за развој квалитета рада установе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ФЕБРУАР</w:t>
            </w:r>
          </w:p>
        </w:tc>
        <w:tc>
          <w:tcPr>
            <w:tcW w:w="4536" w:type="dxa"/>
          </w:tcPr>
          <w:p w:rsidR="00056462" w:rsidRPr="00CE5697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аћење развоја компентенција наставника, стручно усавршавање и напредовање у струци</w:t>
            </w:r>
          </w:p>
          <w:p w:rsidR="00056462" w:rsidRPr="00CE5697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остваривања постгнуча, циљева, стандарда и исхода у настави</w:t>
            </w:r>
          </w:p>
          <w:p w:rsidR="00056462" w:rsidRPr="00372E1D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аћење резултата рада ученика</w:t>
            </w:r>
          </w:p>
          <w:p w:rsidR="00056462" w:rsidRPr="00CE5697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Вредновање рада наставника и осталих запослених</w:t>
            </w:r>
          </w:p>
          <w:p w:rsidR="00056462" w:rsidRPr="00CE5697" w:rsidRDefault="00056462" w:rsidP="00E429A8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4536" w:type="dxa"/>
          </w:tcPr>
          <w:p w:rsidR="00056462" w:rsidRPr="00372E1D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E1D">
              <w:rPr>
                <w:rFonts w:ascii="Times New Roman" w:hAnsi="Times New Roman"/>
                <w:szCs w:val="24"/>
              </w:rPr>
              <w:t>Праћење напредовања ученика у односу на очекиване резултате (пробни Завршни испит)</w:t>
            </w:r>
          </w:p>
          <w:p w:rsidR="00056462" w:rsidRPr="00372E1D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 xml:space="preserve">Анализа реализације приоритета за унапређивање квалитета </w:t>
            </w:r>
            <w:r>
              <w:rPr>
                <w:rFonts w:ascii="Times New Roman" w:hAnsi="Times New Roman"/>
                <w:szCs w:val="24"/>
              </w:rPr>
              <w:lastRenderedPageBreak/>
              <w:t>наставе</w:t>
            </w:r>
          </w:p>
          <w:p w:rsidR="00056462" w:rsidRPr="00372E1D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реализације мера за унапређивање рада у односу на самовредновање и спољашње вредновање рада школе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lastRenderedPageBreak/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lastRenderedPageBreak/>
              <w:t>ЈУН</w:t>
            </w:r>
          </w:p>
        </w:tc>
        <w:tc>
          <w:tcPr>
            <w:tcW w:w="4536" w:type="dxa"/>
          </w:tcPr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 w:rsidRPr="00372E1D">
              <w:rPr>
                <w:rFonts w:ascii="Times New Roman" w:hAnsi="Times New Roman"/>
                <w:szCs w:val="24"/>
              </w:rPr>
              <w:t>Анализа</w:t>
            </w:r>
            <w:r>
              <w:rPr>
                <w:rFonts w:ascii="Times New Roman" w:hAnsi="Times New Roman"/>
                <w:szCs w:val="24"/>
              </w:rPr>
              <w:t xml:space="preserve"> остваривања постигнућа ученика на крају школске године</w:t>
            </w:r>
          </w:p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циљева, исхода и стандарда у настави</w:t>
            </w:r>
          </w:p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дновање рада наставника и осталих запослених</w:t>
            </w:r>
          </w:p>
          <w:p w:rsidR="00056462" w:rsidRPr="00372E1D" w:rsidRDefault="00056462" w:rsidP="00E429A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АВГУСТ</w:t>
            </w:r>
          </w:p>
        </w:tc>
        <w:tc>
          <w:tcPr>
            <w:tcW w:w="4536" w:type="dxa"/>
          </w:tcPr>
          <w:p w:rsidR="00056462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тима у протеклој школској години</w:t>
            </w:r>
          </w:p>
          <w:p w:rsidR="00056462" w:rsidRPr="00372E1D" w:rsidRDefault="00056462" w:rsidP="00617065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рада тима за наредну школску годину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</w:tbl>
    <w:p w:rsidR="00056462" w:rsidRDefault="00056462" w:rsidP="00056462">
      <w:pPr>
        <w:rPr>
          <w:rFonts w:ascii="Times New Roman" w:hAnsi="Times New Roman"/>
          <w:b/>
          <w:sz w:val="28"/>
          <w:szCs w:val="28"/>
        </w:rPr>
      </w:pPr>
    </w:p>
    <w:p w:rsidR="00D15D09" w:rsidRPr="004D50BC" w:rsidRDefault="00D15D09" w:rsidP="00D15D0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15D09" w:rsidRPr="004D50BC" w:rsidRDefault="00146DD6" w:rsidP="00D15D09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50BC">
        <w:rPr>
          <w:rFonts w:ascii="Times New Roman" w:hAnsi="Times New Roman"/>
          <w:b/>
          <w:sz w:val="28"/>
          <w:szCs w:val="28"/>
          <w:u w:val="single"/>
        </w:rPr>
        <w:t>1</w:t>
      </w:r>
      <w:r w:rsidR="004D50BC" w:rsidRPr="004D50BC">
        <w:rPr>
          <w:rFonts w:ascii="Times New Roman" w:hAnsi="Times New Roman"/>
          <w:b/>
          <w:sz w:val="28"/>
          <w:szCs w:val="28"/>
          <w:u w:val="single"/>
        </w:rPr>
        <w:t>4</w:t>
      </w:r>
      <w:r w:rsidRPr="004D50B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15D09" w:rsidRPr="004D50BC">
        <w:rPr>
          <w:rFonts w:ascii="Times New Roman" w:hAnsi="Times New Roman"/>
          <w:b/>
          <w:sz w:val="28"/>
          <w:szCs w:val="28"/>
          <w:u w:val="single"/>
        </w:rPr>
        <w:t>ПЛАН РАДА ТИМА ЗА ПРОФЕСИОНАЛНИ РАЗВОЈ</w:t>
      </w:r>
      <w:r w:rsidR="00290832" w:rsidRPr="004D50BC">
        <w:rPr>
          <w:rFonts w:ascii="Times New Roman" w:hAnsi="Times New Roman"/>
          <w:b/>
          <w:sz w:val="28"/>
          <w:szCs w:val="28"/>
          <w:u w:val="single"/>
        </w:rPr>
        <w:t xml:space="preserve">  fali</w:t>
      </w:r>
    </w:p>
    <w:p w:rsidR="00D15D09" w:rsidRPr="00B46E82" w:rsidRDefault="00D15D09" w:rsidP="00D15D09">
      <w:pPr>
        <w:shd w:val="clear" w:color="auto" w:fill="FFFFFF" w:themeFill="background1"/>
        <w:rPr>
          <w:rFonts w:ascii="Times New Roman" w:hAnsi="Times New Roman"/>
          <w:b/>
          <w:szCs w:val="24"/>
        </w:rPr>
      </w:pPr>
    </w:p>
    <w:p w:rsidR="00D15D09" w:rsidRPr="00B46E82" w:rsidRDefault="00D15D09" w:rsidP="004D50BC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Стручно усавршавање ће се одвијати:</w:t>
      </w:r>
    </w:p>
    <w:p w:rsidR="00D15D09" w:rsidRPr="00B46E82" w:rsidRDefault="00D15D09" w:rsidP="00617065">
      <w:pPr>
        <w:pStyle w:val="ListParagraph"/>
        <w:numPr>
          <w:ilvl w:val="0"/>
          <w:numId w:val="76"/>
        </w:numPr>
        <w:ind w:left="0" w:firstLine="0"/>
        <w:contextualSpacing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На нивоу школе кроз праћење предавања и едукативних садржаја предвиђених радом Наставничког већа и стручних актива (размена искустава после одржаних угледних часова, извештаји са семинара и конгреса), кроз рад ментора, педагога, психолога и директора са приправницима;</w:t>
      </w:r>
    </w:p>
    <w:p w:rsidR="00D15D09" w:rsidRPr="00B46E82" w:rsidRDefault="00D15D09" w:rsidP="00617065">
      <w:pPr>
        <w:pStyle w:val="ListParagraph"/>
        <w:numPr>
          <w:ilvl w:val="0"/>
          <w:numId w:val="76"/>
        </w:numPr>
        <w:ind w:left="0" w:firstLine="0"/>
        <w:contextualSpacing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Ван школе кроз учешће на aкредитованим активностима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Стручно усавршавање наставника, стручних сарадника и директора школе постаје императив школе која се развија. Наставницима/учитељима/стручним сарадницима/директору је ово знање неопходно ради личног стручног усавршавања и квалитетнијег извођења наставе. Стручно усавршавање наставника ће се обављати у оквиру акредитованих програма али и кроз огледне часове, стручна предавања…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.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Професионални развој наставника, васпитача и стручних сарадника подразумева стално развијање компетенција ради квалитетнијег обављања посла, унапређивања развоја деце/ученика и нивоа постигнућа уче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Један од ослонаца у развоју квалитета образовања су и компетенције наставника васпитача и стручних сарадника као мера знања, вештина и ставова чије поседовање доприноси успешном учењу, развоју и добробити деце и уче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Описи компетенција конкретизовани кроз размишљање о сопственом раду, треба да буду водич у процени потреба запослених у образовању и одређивању приоритета у стручном усавршавању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У складу са новим Правилником о сталном стручном усавршавању и стицању звања наставника, васпитача и стручних сарадника стручно усавршавање за и 2016/2017. Годину оствариваће се похађањем програма обуке из одговарајућих предмета и области ради развијања: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rPr>
          <w:rStyle w:val="Strong"/>
        </w:rPr>
        <w:t>компетенција за уже стручну област (К1):</w:t>
      </w:r>
      <w:r w:rsidRPr="00B46E82">
        <w:rPr>
          <w:rStyle w:val="apple-converted-space"/>
        </w:rPr>
        <w:t> </w:t>
      </w:r>
      <w:r w:rsidRPr="00B46E82">
        <w:t>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rPr>
          <w:rStyle w:val="Strong"/>
        </w:rPr>
        <w:t>компетенција за подучавање и учење (К2), подршку развоју личности детета и ученика (К3) и комуникацију и сарадњу (К4) из области:</w:t>
      </w:r>
      <w:r w:rsidRPr="00B46E82">
        <w:rPr>
          <w:rStyle w:val="apple-converted-space"/>
        </w:rPr>
        <w:t> </w:t>
      </w:r>
      <w:r w:rsidRPr="00B46E82">
        <w:t>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:rsidR="00D15D09" w:rsidRPr="00B46E82" w:rsidRDefault="00D15D09" w:rsidP="004D50B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B46E82">
        <w:lastRenderedPageBreak/>
        <w:t>У Правилнику о сталном стручном усавршавању и стицању звања наставника, васпитача и стручних сарадника  каже се: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 образовно- васпитно, васпитног, стручног рада и неге деце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Сам Правилник истиче  да се  </w:t>
      </w:r>
      <w:r w:rsidRPr="00B46E82">
        <w:rPr>
          <w:b/>
          <w:bCs/>
        </w:rPr>
        <w:t>лични план</w:t>
      </w:r>
      <w:r w:rsidRPr="00B46E82">
        <w:t> професионалног развоја наставника, васпитача и стручних сарадника сачињава на основу самопроцене нивоа развијености свих компетенција за професију наставника, васпитача и стручног сарад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Приликом планирања важно је ускладити: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утврђених на националном нивоу – приоритетне области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деце и ученика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установе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Развијеност  компетенција за професију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Резултате самовредновања и вредновања квалитета рада установе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Оствареност стандарда постигнућа</w:t>
      </w:r>
    </w:p>
    <w:p w:rsidR="00D15D09" w:rsidRPr="00B46E82" w:rsidRDefault="00D15D09" w:rsidP="00617065">
      <w:pPr>
        <w:numPr>
          <w:ilvl w:val="0"/>
          <w:numId w:val="7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Финасијске капацитете</w:t>
      </w:r>
    </w:p>
    <w:p w:rsidR="00D15D09" w:rsidRPr="00B46E82" w:rsidRDefault="00D15D09" w:rsidP="004D50BC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b/>
          <w:szCs w:val="24"/>
        </w:rPr>
        <w:t>Преглед  могућих акредитованих активности</w:t>
      </w:r>
      <w:r w:rsidRPr="00B46E82">
        <w:rPr>
          <w:rFonts w:ascii="Times New Roman" w:hAnsi="Times New Roman"/>
          <w:szCs w:val="24"/>
        </w:rPr>
        <w:t xml:space="preserve"> које се могу реализовати: семинари, трибине, конгреси, научни скупови, сусрети, конференције, акредитована стручна/студијска путовања, зимске/летње школе, сабори, симпозијуни, акредитована саветовања... </w:t>
      </w:r>
    </w:p>
    <w:p w:rsidR="00D15D09" w:rsidRPr="00B46E82" w:rsidRDefault="00D15D09" w:rsidP="004D50BC">
      <w:pPr>
        <w:ind w:firstLine="708"/>
        <w:jc w:val="both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b/>
          <w:szCs w:val="24"/>
        </w:rPr>
        <w:t>Преглед могућих активности у оквиру интерног (хоризонталног) стручног усавршавања</w:t>
      </w:r>
      <w:r w:rsidRPr="00B46E82">
        <w:rPr>
          <w:rFonts w:ascii="Times New Roman" w:hAnsi="Times New Roman"/>
          <w:szCs w:val="24"/>
        </w:rPr>
        <w:t xml:space="preserve"> које нису акредитоване, а које улазе у обавезна </w:t>
      </w:r>
      <w:r w:rsidRPr="00B46E82">
        <w:rPr>
          <w:rFonts w:ascii="Times New Roman" w:hAnsi="Times New Roman"/>
          <w:b/>
          <w:szCs w:val="24"/>
        </w:rPr>
        <w:t>44</w:t>
      </w:r>
      <w:r w:rsidRPr="00B46E82">
        <w:rPr>
          <w:rFonts w:ascii="Times New Roman" w:hAnsi="Times New Roman"/>
          <w:szCs w:val="24"/>
        </w:rPr>
        <w:t xml:space="preserve"> сата стручног усавршавања у установи на годишњем нивоу:: огледни/угледни часови, приказ књиге/приручника/стручног часописа или чланка/резултата истраживања/дидактичког материјала, израда пројекта, реализација пројектних активности, евалуација пројекта, пројекат у настави, приказ студијског путовања/стручне посете,реализација истраживања, анализа истраживања,учешће у истраживању других институција, остваривање програма од локалног/националног значаја,остваривање програма огледа, излагање о савладаном програму/обуци, приказ блога/сајта/поста/аплета/друштвених мрежа и др. Мултимедијалних садржаја, маркетинг школе (чланци о школи,леци, брошуре), објављивање стручног/научног рада, учешће на конкурсима ''Креативна школа'', ''Дигитални час'', ''Научили на семинару применили у пракси''..., : пленарно предавање, презентација са дискусијом, радионица, панел дискусија, рад у групама, постер презентација, активно учешће у раду општинских/градских/републичких актива и секција, рад у радним телима и групама које се баве питањима образовања и васпитања, рад са студентима/приправницима...</w:t>
      </w:r>
    </w:p>
    <w:p w:rsidR="00D15D09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Школа ће у зависности од својих новчаних средстава, и средстава од Градског секретаријата, организовати акредитована стручна усавршавања за наставнике која су планирана кроз индивидуалне планове СУ, док остале активности које нису акредитоване реализоваће се током године у складу са личним плановима просветних радника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129"/>
        <w:tblW w:w="960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000"/>
      </w:tblPr>
      <w:tblGrid>
        <w:gridCol w:w="3936"/>
        <w:gridCol w:w="1843"/>
        <w:gridCol w:w="1985"/>
        <w:gridCol w:w="1843"/>
      </w:tblGrid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b/>
                <w:szCs w:val="24"/>
              </w:rPr>
              <w:t>АКТИВНОСТ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b/>
                <w:sz w:val="20"/>
              </w:rPr>
              <w:t>НАЧИН РЕАЛИЗАЦИЈ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tabs>
                <w:tab w:val="left" w:pos="1404"/>
              </w:tabs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b/>
                <w:sz w:val="20"/>
              </w:rPr>
              <w:t>НОСИОЦИ АКТИВНОСТ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6E82">
              <w:rPr>
                <w:rFonts w:ascii="Times New Roman" w:hAnsi="Times New Roman"/>
                <w:b/>
                <w:szCs w:val="24"/>
              </w:rPr>
              <w:t>ВРЕМЕНСКА ДИНАМИКА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икупљање података и формирање базе података о семинарима за прошлу школску годину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ц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Учитељ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тручни 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Јун.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икупљање података и формирање базе података о активностима  које су запослени похађали, реализовали током школске године на основу индивидуалног праћењ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ц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Учитељ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тручни 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Јун 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1635A5" w:rsidP="00146D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рада за 2020/2021</w:t>
            </w:r>
            <w:r w:rsidR="00D15D09" w:rsidRPr="00B46E82">
              <w:rPr>
                <w:rFonts w:ascii="Times New Roman" w:hAnsi="Times New Roman"/>
                <w:szCs w:val="24"/>
              </w:rPr>
              <w:t>.</w:t>
            </w:r>
          </w:p>
          <w:p w:rsidR="00D15D09" w:rsidRPr="00B46E82" w:rsidRDefault="001635A5" w:rsidP="00146D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за 2019/2020</w:t>
            </w:r>
            <w:r w:rsidR="00D15D09" w:rsidRPr="00B46E8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ц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Учитељ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тручни 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Јун 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Сарадња са библиотекаром ради </w:t>
            </w:r>
            <w:r w:rsidRPr="00B46E82">
              <w:rPr>
                <w:rFonts w:ascii="Times New Roman" w:hAnsi="Times New Roman"/>
                <w:szCs w:val="24"/>
              </w:rPr>
              <w:lastRenderedPageBreak/>
              <w:t>прибављања списка о часописима и стручној литератури која се налази у школ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lastRenderedPageBreak/>
              <w:t xml:space="preserve">Увидом у </w:t>
            </w:r>
            <w:r w:rsidRPr="00B46E82">
              <w:rPr>
                <w:rFonts w:ascii="Times New Roman" w:hAnsi="Times New Roman"/>
                <w:sz w:val="20"/>
              </w:rPr>
              <w:lastRenderedPageBreak/>
              <w:t>постојеће часописе и стручну литературу, библиографиј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lastRenderedPageBreak/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lastRenderedPageBreak/>
              <w:t>Директор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lastRenderedPageBreak/>
              <w:t>Септембар.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Октобар.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lastRenderedPageBreak/>
              <w:t xml:space="preserve">Идентификовање потребне стручне литератуте 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писак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Наставничко већ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Октобар </w:t>
            </w:r>
          </w:p>
        </w:tc>
      </w:tr>
      <w:tr w:rsidR="00D15D09" w:rsidRPr="00B46E82" w:rsidTr="00146DD6">
        <w:trPr>
          <w:trHeight w:val="756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исуствовање презентацијама, активностима и праћење истих које се организују у школ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Посета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Евиденција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187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Учешће на одабраним семинарим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Учешће на семинару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Чланови колектив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780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Редовно информисање колектива о приспелим понудама за СУ и могућностима за реализацију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Информисањ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екрета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777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Издавање потврда о СУ по реализованој активности и евалуацијам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Потврде, евалуациј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776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аћење усавршавања свих запослених  и утврђивање смерница за пружање помоћи колегам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рни преглед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Чланови Тима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466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одношење извештаја о раду у протеклој години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ортфолио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Упознавањем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чког већа 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ви запослен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</w:tbl>
    <w:p w:rsidR="00D15D09" w:rsidRPr="00672D80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</w:p>
    <w:p w:rsidR="00D15D09" w:rsidRDefault="00D15D09" w:rsidP="00D15D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лац: Маријана Илић, </w:t>
      </w:r>
      <w:r w:rsidRPr="0065112A">
        <w:rPr>
          <w:rFonts w:ascii="Times New Roman" w:hAnsi="Times New Roman"/>
        </w:rPr>
        <w:t>Петар Муштерић-дире</w:t>
      </w:r>
      <w:r>
        <w:rPr>
          <w:rFonts w:ascii="Times New Roman" w:hAnsi="Times New Roman"/>
        </w:rPr>
        <w:t>ктор; Јелена Матић; Катарина Јанковић</w:t>
      </w:r>
      <w:r w:rsidRPr="0065112A">
        <w:rPr>
          <w:rFonts w:ascii="Times New Roman" w:hAnsi="Times New Roman"/>
        </w:rPr>
        <w:t>; Власта Радовановић;</w:t>
      </w:r>
      <w:r>
        <w:rPr>
          <w:rFonts w:ascii="Times New Roman" w:hAnsi="Times New Roman"/>
        </w:rPr>
        <w:t xml:space="preserve"> </w:t>
      </w:r>
      <w:r w:rsidRPr="0065112A">
        <w:rPr>
          <w:rFonts w:ascii="Times New Roman" w:hAnsi="Times New Roman"/>
        </w:rPr>
        <w:t>Мишо Смишек.</w:t>
      </w:r>
    </w:p>
    <w:p w:rsidR="00146DD6" w:rsidRDefault="00146DD6" w:rsidP="00D15D09">
      <w:pPr>
        <w:rPr>
          <w:rFonts w:ascii="Times New Roman" w:hAnsi="Times New Roman"/>
        </w:rPr>
      </w:pPr>
    </w:p>
    <w:p w:rsidR="00146DD6" w:rsidRPr="00A13E58" w:rsidRDefault="004D50BC" w:rsidP="00146DD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50BC">
        <w:rPr>
          <w:rFonts w:ascii="Times New Roman" w:hAnsi="Times New Roman"/>
          <w:b/>
          <w:sz w:val="28"/>
          <w:szCs w:val="28"/>
          <w:u w:val="single"/>
        </w:rPr>
        <w:t>15</w:t>
      </w:r>
      <w:r w:rsidR="00146DD6" w:rsidRPr="004D50BC">
        <w:rPr>
          <w:rFonts w:ascii="Times New Roman" w:hAnsi="Times New Roman"/>
          <w:b/>
          <w:sz w:val="28"/>
          <w:szCs w:val="28"/>
          <w:u w:val="single"/>
        </w:rPr>
        <w:t>. ПЛАН РАДА ТИМА ЗА РАЗВОЈ МЕЂУПРЕДМЕТНИХ КОМПЕТЕНЦИЈА</w:t>
      </w:r>
      <w:r w:rsidR="003420B6" w:rsidRPr="004D50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46BDF" w:rsidRPr="00E76BE1" w:rsidRDefault="00A46BDF" w:rsidP="00E76BE1">
      <w:pPr>
        <w:spacing w:before="60" w:line="276" w:lineRule="auto"/>
        <w:ind w:right="1185"/>
        <w:rPr>
          <w:rFonts w:ascii="Times New Roman" w:hAnsi="Times New Roman"/>
          <w:b/>
        </w:r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94"/>
        <w:gridCol w:w="3327"/>
        <w:gridCol w:w="3561"/>
      </w:tblGrid>
      <w:tr w:rsidR="00A46BDF" w:rsidRPr="00276250" w:rsidTr="00E539A9">
        <w:trPr>
          <w:trHeight w:val="527"/>
        </w:trPr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DECE1"/>
          </w:tcPr>
          <w:p w:rsidR="00A46BDF" w:rsidRPr="00276250" w:rsidRDefault="00A46BDF" w:rsidP="00E539A9">
            <w:pPr>
              <w:pStyle w:val="TableParagraph"/>
              <w:spacing w:line="265" w:lineRule="exact"/>
              <w:ind w:left="1334" w:right="1317"/>
              <w:jc w:val="center"/>
            </w:pPr>
            <w:r w:rsidRPr="00276250">
              <w:t>Активности</w:t>
            </w:r>
          </w:p>
        </w:tc>
        <w:tc>
          <w:tcPr>
            <w:tcW w:w="33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CE1"/>
          </w:tcPr>
          <w:p w:rsidR="00A46BDF" w:rsidRPr="00276250" w:rsidRDefault="00A46BDF" w:rsidP="00E539A9">
            <w:pPr>
              <w:pStyle w:val="TableParagraph"/>
              <w:spacing w:line="265" w:lineRule="exact"/>
              <w:ind w:left="332" w:right="302"/>
              <w:jc w:val="center"/>
            </w:pPr>
            <w:r w:rsidRPr="00276250">
              <w:t>Временска динамик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ECE1"/>
          </w:tcPr>
          <w:p w:rsidR="00A46BDF" w:rsidRPr="00276250" w:rsidRDefault="00A46BDF" w:rsidP="00E539A9">
            <w:pPr>
              <w:pStyle w:val="TableParagraph"/>
              <w:spacing w:line="265" w:lineRule="exact"/>
              <w:ind w:left="827"/>
            </w:pPr>
            <w:r w:rsidRPr="00276250">
              <w:t>Носиоци активности</w:t>
            </w:r>
          </w:p>
        </w:tc>
      </w:tr>
      <w:tr w:rsidR="00A46BDF" w:rsidRPr="00276250" w:rsidTr="00E539A9">
        <w:trPr>
          <w:trHeight w:val="1069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1"/>
              <w:ind w:right="431"/>
            </w:pPr>
            <w:r w:rsidRPr="00276250">
              <w:rPr>
                <w:b/>
              </w:rPr>
              <w:t>Израда Плана рада</w:t>
            </w:r>
            <w:r w:rsidRPr="00276250">
              <w:t>/ Писање и усвајање плана рада и активности тим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331" w:right="302"/>
              <w:jc w:val="center"/>
              <w:rPr>
                <w:sz w:val="24"/>
              </w:rPr>
            </w:pPr>
            <w:r>
              <w:rPr>
                <w:sz w:val="24"/>
              </w:rPr>
              <w:t>Септембар 2020</w:t>
            </w:r>
            <w:r w:rsidRPr="00276250"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112"/>
              <w:rPr>
                <w:sz w:val="24"/>
              </w:rPr>
            </w:pPr>
            <w:r w:rsidRPr="00276250">
              <w:rPr>
                <w:sz w:val="24"/>
              </w:rPr>
              <w:t>Координатор и чланови Тима</w:t>
            </w:r>
          </w:p>
        </w:tc>
      </w:tr>
      <w:tr w:rsidR="00A46BDF" w:rsidRPr="00276250" w:rsidTr="00E539A9">
        <w:trPr>
          <w:trHeight w:val="1606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1"/>
              <w:ind w:right="490"/>
            </w:pPr>
            <w:r w:rsidRPr="00276250">
              <w:rPr>
                <w:b/>
              </w:rPr>
              <w:t xml:space="preserve">Међупредметне компетенције и предузетништво у Законским оквирима, циљ - </w:t>
            </w:r>
            <w:r w:rsidRPr="00276250">
              <w:t>упознавање Наставничког већа са законским основам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280" w:right="302"/>
              <w:jc w:val="center"/>
              <w:rPr>
                <w:sz w:val="24"/>
              </w:rPr>
            </w:pPr>
            <w:r>
              <w:rPr>
                <w:sz w:val="24"/>
              </w:rPr>
              <w:t>Октобар 2020</w:t>
            </w:r>
            <w:r w:rsidRPr="00276250"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BDF" w:rsidRPr="00A46BDF" w:rsidRDefault="00A46BDF" w:rsidP="00E539A9">
            <w:pPr>
              <w:pStyle w:val="TableParagraph"/>
              <w:spacing w:before="2"/>
              <w:ind w:left="112" w:right="1953"/>
              <w:rPr>
                <w:sz w:val="24"/>
              </w:rPr>
            </w:pPr>
            <w:r>
              <w:rPr>
                <w:sz w:val="24"/>
              </w:rPr>
              <w:t>К. Дмитровић</w:t>
            </w:r>
          </w:p>
        </w:tc>
      </w:tr>
      <w:tr w:rsidR="00A46BDF" w:rsidRPr="00276250" w:rsidTr="00E539A9">
        <w:trPr>
          <w:trHeight w:val="2143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1"/>
              <w:ind w:right="202"/>
            </w:pPr>
            <w:r w:rsidRPr="00276250">
              <w:rPr>
                <w:b/>
              </w:rPr>
              <w:t xml:space="preserve">Јачање и оснаживање компетен- ција наставника за развој међу- предметне компетенције и предузетништво </w:t>
            </w:r>
            <w:r w:rsidRPr="00276250">
              <w:t>–интерна обука у школи, похађање семинара, обука обука од стране наставника, стручне службе..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786" w:right="737" w:firstLine="184"/>
              <w:rPr>
                <w:sz w:val="24"/>
              </w:rPr>
            </w:pPr>
            <w:r w:rsidRPr="00276250">
              <w:rPr>
                <w:sz w:val="24"/>
              </w:rPr>
              <w:t>током године према плану ЦСУ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112" w:right="1912"/>
              <w:rPr>
                <w:sz w:val="24"/>
              </w:rPr>
            </w:pPr>
            <w:r w:rsidRPr="00276250">
              <w:rPr>
                <w:sz w:val="24"/>
              </w:rPr>
              <w:t>Чланови тима, наставници</w:t>
            </w:r>
          </w:p>
        </w:tc>
      </w:tr>
      <w:tr w:rsidR="00A46BDF" w:rsidRPr="00276250" w:rsidTr="00E539A9">
        <w:trPr>
          <w:trHeight w:val="1630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7"/>
              <w:ind w:right="202"/>
            </w:pPr>
            <w:r w:rsidRPr="00276250">
              <w:rPr>
                <w:b/>
              </w:rPr>
              <w:lastRenderedPageBreak/>
              <w:t xml:space="preserve">Размена искустава/ </w:t>
            </w:r>
            <w:r w:rsidRPr="00276250">
              <w:rPr>
                <w:sz w:val="24"/>
              </w:rPr>
              <w:t>И</w:t>
            </w:r>
            <w:r w:rsidRPr="00276250">
              <w:t>скуство наставника 1. и 5. разреда , проблеми на које су наилазили при планирању, одговори на питања колег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332" w:right="302"/>
              <w:jc w:val="center"/>
              <w:rPr>
                <w:sz w:val="24"/>
              </w:rPr>
            </w:pPr>
            <w:r>
              <w:rPr>
                <w:sz w:val="24"/>
              </w:rPr>
              <w:t>Новембар 2020</w:t>
            </w:r>
            <w:r w:rsidRPr="00276250">
              <w:rPr>
                <w:sz w:val="24"/>
              </w:rPr>
              <w:t>.</w:t>
            </w:r>
          </w:p>
          <w:p w:rsidR="00A46BDF" w:rsidRPr="00276250" w:rsidRDefault="00A46BDF" w:rsidP="00E539A9">
            <w:pPr>
              <w:pStyle w:val="TableParagraph"/>
              <w:ind w:left="332" w:right="302"/>
              <w:jc w:val="center"/>
              <w:rPr>
                <w:sz w:val="24"/>
              </w:rPr>
            </w:pPr>
            <w:r>
              <w:rPr>
                <w:sz w:val="24"/>
              </w:rPr>
              <w:t>Фебруар, април, јун 2021</w:t>
            </w:r>
            <w:r w:rsidRPr="00276250"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112" w:right="68"/>
              <w:rPr>
                <w:sz w:val="24"/>
              </w:rPr>
            </w:pPr>
            <w:r w:rsidRPr="00276250">
              <w:rPr>
                <w:sz w:val="24"/>
              </w:rPr>
              <w:t xml:space="preserve">Наставници који предају </w:t>
            </w:r>
            <w:r w:rsidRPr="00276250">
              <w:rPr>
                <w:spacing w:val="-3"/>
                <w:sz w:val="24"/>
              </w:rPr>
              <w:t xml:space="preserve">првом </w:t>
            </w:r>
            <w:r w:rsidRPr="00276250">
              <w:rPr>
                <w:sz w:val="24"/>
              </w:rPr>
              <w:t>и петом разреду</w:t>
            </w:r>
          </w:p>
          <w:p w:rsidR="00A46BDF" w:rsidRPr="00276250" w:rsidRDefault="00A46BDF" w:rsidP="00E539A9">
            <w:pPr>
              <w:pStyle w:val="TableParagraph"/>
              <w:ind w:left="112"/>
              <w:rPr>
                <w:sz w:val="24"/>
              </w:rPr>
            </w:pPr>
            <w:r w:rsidRPr="00276250">
              <w:rPr>
                <w:sz w:val="24"/>
              </w:rPr>
              <w:t>Стручна служба</w:t>
            </w:r>
          </w:p>
        </w:tc>
      </w:tr>
      <w:tr w:rsidR="00A46BDF" w:rsidRPr="00276250" w:rsidTr="00E539A9">
        <w:trPr>
          <w:trHeight w:val="1069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1"/>
              <w:ind w:right="285"/>
              <w:rPr>
                <w:b/>
              </w:rPr>
            </w:pPr>
            <w:r w:rsidRPr="00276250">
              <w:rPr>
                <w:b/>
              </w:rPr>
              <w:t>Праћење индивидуалног напретка ученика и развијености међупредметних компетенциј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332" w:right="302"/>
              <w:jc w:val="center"/>
              <w:rPr>
                <w:sz w:val="24"/>
              </w:rPr>
            </w:pPr>
            <w:r>
              <w:rPr>
                <w:sz w:val="24"/>
              </w:rPr>
              <w:t>Новембар 2020</w:t>
            </w:r>
            <w:r w:rsidRPr="00276250">
              <w:rPr>
                <w:sz w:val="24"/>
              </w:rPr>
              <w:t>.</w:t>
            </w:r>
          </w:p>
          <w:p w:rsidR="00A46BDF" w:rsidRPr="00276250" w:rsidRDefault="00A46BDF" w:rsidP="00E539A9">
            <w:pPr>
              <w:pStyle w:val="TableParagraph"/>
              <w:ind w:left="332" w:right="302"/>
              <w:jc w:val="center"/>
              <w:rPr>
                <w:sz w:val="24"/>
              </w:rPr>
            </w:pPr>
            <w:r>
              <w:rPr>
                <w:sz w:val="24"/>
              </w:rPr>
              <w:t>Фебруар, април, јун 2021</w:t>
            </w:r>
            <w:r w:rsidRPr="00276250"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112" w:right="68"/>
              <w:rPr>
                <w:sz w:val="24"/>
              </w:rPr>
            </w:pPr>
            <w:r w:rsidRPr="00276250">
              <w:rPr>
                <w:sz w:val="24"/>
              </w:rPr>
              <w:t xml:space="preserve">Наставници који предају </w:t>
            </w:r>
            <w:r w:rsidRPr="00276250">
              <w:rPr>
                <w:spacing w:val="-3"/>
                <w:sz w:val="24"/>
              </w:rPr>
              <w:t xml:space="preserve">првом </w:t>
            </w:r>
            <w:r w:rsidRPr="00276250">
              <w:rPr>
                <w:sz w:val="24"/>
              </w:rPr>
              <w:t>и петом разреду</w:t>
            </w:r>
          </w:p>
          <w:p w:rsidR="00A46BDF" w:rsidRPr="00276250" w:rsidRDefault="00A46BDF" w:rsidP="00E539A9">
            <w:pPr>
              <w:pStyle w:val="TableParagraph"/>
              <w:ind w:left="112"/>
              <w:rPr>
                <w:sz w:val="24"/>
              </w:rPr>
            </w:pPr>
            <w:r w:rsidRPr="00276250">
              <w:rPr>
                <w:sz w:val="24"/>
              </w:rPr>
              <w:t>Стручна служба</w:t>
            </w:r>
          </w:p>
        </w:tc>
      </w:tr>
      <w:tr w:rsidR="00A46BDF" w:rsidRPr="00276250" w:rsidTr="00E539A9">
        <w:trPr>
          <w:trHeight w:val="1166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1"/>
              <w:ind w:right="349"/>
            </w:pPr>
            <w:r w:rsidRPr="00276250">
              <w:rPr>
                <w:b/>
              </w:rPr>
              <w:t xml:space="preserve">Праћење и вредновање резултата рада </w:t>
            </w:r>
            <w:r w:rsidRPr="00276250">
              <w:t>/Евалуација рада тим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2"/>
              <w:ind w:left="331" w:right="302"/>
              <w:jc w:val="center"/>
              <w:rPr>
                <w:sz w:val="24"/>
              </w:rPr>
            </w:pPr>
            <w:r>
              <w:rPr>
                <w:sz w:val="24"/>
              </w:rPr>
              <w:t>Фебруар, јун 2021</w:t>
            </w:r>
            <w:r w:rsidRPr="00276250"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BDF" w:rsidRPr="00A46BDF" w:rsidRDefault="00A46BDF" w:rsidP="00E539A9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К. Дмитровић</w:t>
            </w:r>
          </w:p>
          <w:p w:rsidR="00A46BDF" w:rsidRPr="00276250" w:rsidRDefault="00A46BDF" w:rsidP="00E539A9">
            <w:pPr>
              <w:pStyle w:val="TableParagraph"/>
              <w:ind w:left="112" w:right="68"/>
              <w:rPr>
                <w:sz w:val="24"/>
              </w:rPr>
            </w:pPr>
            <w:r w:rsidRPr="00276250">
              <w:rPr>
                <w:sz w:val="24"/>
              </w:rPr>
              <w:t>Наставници који предају првом и петом разреду</w:t>
            </w:r>
          </w:p>
        </w:tc>
      </w:tr>
      <w:tr w:rsidR="00A46BDF" w:rsidRPr="00276250" w:rsidTr="00E539A9">
        <w:trPr>
          <w:trHeight w:val="795"/>
        </w:trPr>
        <w:tc>
          <w:tcPr>
            <w:tcW w:w="3794" w:type="dxa"/>
            <w:tcBorders>
              <w:top w:val="single" w:sz="8" w:space="0" w:color="000000"/>
              <w:right w:val="single" w:sz="8" w:space="0" w:color="000000"/>
            </w:tcBorders>
          </w:tcPr>
          <w:p w:rsidR="00A46BDF" w:rsidRPr="00276250" w:rsidRDefault="00A46BDF" w:rsidP="00E539A9">
            <w:pPr>
              <w:pStyle w:val="TableParagraph"/>
              <w:spacing w:before="1"/>
              <w:ind w:right="183"/>
              <w:rPr>
                <w:b/>
              </w:rPr>
            </w:pPr>
            <w:r w:rsidRPr="00276250">
              <w:rPr>
                <w:b/>
              </w:rPr>
              <w:t>Извештавање Педагошког колегију- ма, Наставничког већа, ШО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6BDF" w:rsidRPr="00A46BDF" w:rsidRDefault="00A46BDF" w:rsidP="00E539A9">
            <w:pPr>
              <w:pStyle w:val="TableParagraph"/>
              <w:spacing w:before="2"/>
              <w:ind w:left="331" w:right="302"/>
              <w:jc w:val="center"/>
              <w:rPr>
                <w:sz w:val="24"/>
              </w:rPr>
            </w:pPr>
            <w:r>
              <w:rPr>
                <w:sz w:val="24"/>
              </w:rPr>
              <w:t>Фебруар, јун 2021</w:t>
            </w:r>
            <w:r w:rsidRPr="00276250">
              <w:rPr>
                <w:sz w:val="24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</w:tcBorders>
          </w:tcPr>
          <w:p w:rsidR="00A46BDF" w:rsidRPr="00A46BDF" w:rsidRDefault="00A46BDF" w:rsidP="00E539A9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К. Дмитровић</w:t>
            </w:r>
          </w:p>
        </w:tc>
      </w:tr>
    </w:tbl>
    <w:p w:rsidR="00242232" w:rsidRPr="004D50BC" w:rsidRDefault="00242232" w:rsidP="00A46BDF">
      <w:pPr>
        <w:rPr>
          <w:rFonts w:ascii="Times New Roman" w:hAnsi="Times New Roman"/>
        </w:rPr>
        <w:sectPr w:rsidR="00242232" w:rsidRPr="004D50BC">
          <w:footerReference w:type="default" r:id="rId11"/>
          <w:pgSz w:w="11900" w:h="16820"/>
          <w:pgMar w:top="660" w:right="460" w:bottom="280" w:left="480" w:header="720" w:footer="720" w:gutter="0"/>
          <w:cols w:space="720"/>
        </w:sectPr>
      </w:pPr>
    </w:p>
    <w:p w:rsidR="008D2F0A" w:rsidRPr="004D50BC" w:rsidRDefault="008D2F0A" w:rsidP="00056462">
      <w:pPr>
        <w:rPr>
          <w:rFonts w:ascii="Times New Roman" w:hAnsi="Times New Roman"/>
          <w:b/>
          <w:sz w:val="28"/>
          <w:szCs w:val="28"/>
        </w:rPr>
      </w:pPr>
    </w:p>
    <w:p w:rsidR="0068390F" w:rsidRPr="004D50BC" w:rsidRDefault="00F5043E" w:rsidP="00E5359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t>1</w:t>
      </w:r>
      <w:r w:rsidR="004D50BC"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6 </w:t>
      </w:r>
      <w:r w:rsidR="0068390F"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t>. ПРА</w:t>
      </w:r>
      <w:r w:rsidR="0068390F" w:rsidRPr="004D50BC">
        <w:rPr>
          <w:rFonts w:ascii="Times New Roman" w:hAnsi="Times New Roman"/>
          <w:b/>
          <w:sz w:val="28"/>
          <w:szCs w:val="28"/>
          <w:u w:val="single"/>
          <w:lang w:val="hr-HR"/>
        </w:rPr>
        <w:t>Ћ</w:t>
      </w:r>
      <w:r w:rsidR="0068390F"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t>ЕЊЕ И ЕВАЛУАЦИЈА ГОДИШЊЕГ ПРОГРАМА РАДА ШКОЛЕ</w:t>
      </w:r>
    </w:p>
    <w:p w:rsidR="005A7FA3" w:rsidRPr="005A7FA3" w:rsidRDefault="005A7FA3" w:rsidP="00E5359C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Праћење остваривања задатака предвиђених Годишњим планом рада школе вршиће се плански, систематично, како би се осигурало прикупљање, сређивање и коришћење података о: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остваривању плана и програма свих видова васпитно-образовног рада, посебно са становишта стицања знања, умења и навика ученика и подизања нивоа васпитаности ученика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остваривању наставног плана и програма  а нарочито са становишта примене усвојености закључака, ставова и опредељења у оквиру стручних органа.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аћење се врши путем: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</w:p>
    <w:p w:rsidR="0068390F" w:rsidRPr="00CE1BC3" w:rsidRDefault="0068390F" w:rsidP="0061706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r w:rsidRPr="00CE1BC3">
        <w:rPr>
          <w:rFonts w:ascii="Times New Roman" w:hAnsi="Times New Roman"/>
          <w:szCs w:val="24"/>
        </w:rPr>
        <w:t>самоевиденције и подношења извештаја</w:t>
      </w:r>
    </w:p>
    <w:p w:rsidR="0068390F" w:rsidRPr="00CE1BC3" w:rsidRDefault="0068390F" w:rsidP="0061706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r w:rsidRPr="00CE1BC3">
        <w:rPr>
          <w:rFonts w:ascii="Times New Roman" w:hAnsi="Times New Roman"/>
          <w:szCs w:val="24"/>
        </w:rPr>
        <w:t xml:space="preserve">самовредновања </w:t>
      </w:r>
      <w:r w:rsidRPr="00CE1BC3">
        <w:rPr>
          <w:rFonts w:ascii="Times New Roman" w:hAnsi="Times New Roman"/>
          <w:szCs w:val="24"/>
          <w:lang w:val="sr-Cyrl-CS"/>
        </w:rPr>
        <w:t>и</w:t>
      </w:r>
      <w:r w:rsidRPr="00CE1BC3">
        <w:rPr>
          <w:rFonts w:ascii="Times New Roman" w:hAnsi="Times New Roman"/>
          <w:szCs w:val="24"/>
        </w:rPr>
        <w:t xml:space="preserve"> вредновања рада школе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</w:t>
      </w:r>
      <w:r w:rsidR="0068390F" w:rsidRPr="00F438AB">
        <w:rPr>
          <w:rFonts w:ascii="Times New Roman" w:hAnsi="Times New Roman"/>
          <w:szCs w:val="24"/>
          <w:lang w:val="ru-RU"/>
        </w:rPr>
        <w:t>утврђивањем резултата у оквиру одељенских већа, стручних актива, одељенских заједница ученика, одељенских савета родитеља, Савета родитеља школе и Школског одбора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="0068390F" w:rsidRPr="00F438AB">
        <w:rPr>
          <w:rFonts w:ascii="Times New Roman" w:hAnsi="Times New Roman"/>
          <w:szCs w:val="24"/>
          <w:lang w:val="ru-RU"/>
        </w:rPr>
        <w:t>увидом у педагошку евиденцију о остваривању предвиђених фондова часова за све облике рада са ученицима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="0068390F" w:rsidRPr="00F438AB">
        <w:rPr>
          <w:rFonts w:ascii="Times New Roman" w:hAnsi="Times New Roman"/>
          <w:szCs w:val="24"/>
          <w:lang w:val="ru-RU"/>
        </w:rPr>
        <w:t>анализом постигнутих резултата ученика на такмичењима и на смотрама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="0068390F" w:rsidRPr="00F438AB">
        <w:rPr>
          <w:rFonts w:ascii="Times New Roman" w:hAnsi="Times New Roman"/>
          <w:szCs w:val="24"/>
          <w:lang w:val="ru-RU"/>
        </w:rPr>
        <w:t>посебним програмом “Самовредновања и вредновања рада школе” у организацији МПС РС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9426F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Као инструменти праћења ВО рада постоје формулари за годишње и месечне планове наставника и стручних сарадника, протоколи за праћење наставног часа, табеле прегледа успеха ученика на првом и другом класификационом периоду, као и табела о прегледу успеха по предметима. Све наведене инструменте, као и друге које према прилици израђује, школа користи у праћењу и евалуацији рада. </w:t>
      </w:r>
    </w:p>
    <w:p w:rsidR="009426F6" w:rsidRDefault="0068390F" w:rsidP="009426F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аћењем и анализирањем радних недостатака доприносиће се стваралачкој радној атмосфери, сарадничким односима,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.</w:t>
      </w:r>
    </w:p>
    <w:p w:rsidR="0068390F" w:rsidRPr="009426F6" w:rsidRDefault="0068390F" w:rsidP="009426F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</w:rPr>
        <w:t xml:space="preserve"> </w:t>
      </w:r>
      <w:r w:rsidRPr="00F438AB">
        <w:rPr>
          <w:rFonts w:ascii="Times New Roman" w:hAnsi="Times New Roman"/>
          <w:szCs w:val="24"/>
          <w:lang w:val="ru-RU"/>
        </w:rPr>
        <w:t xml:space="preserve">ДИРЕКТОР ШКОЛЕ                         </w:t>
      </w:r>
      <w:r w:rsidR="001B7635">
        <w:rPr>
          <w:rFonts w:ascii="Times New Roman" w:hAnsi="Times New Roman"/>
          <w:szCs w:val="24"/>
          <w:lang w:val="ru-RU"/>
        </w:rPr>
        <w:tab/>
      </w:r>
      <w:r w:rsidR="001B7635">
        <w:rPr>
          <w:rFonts w:ascii="Times New Roman" w:hAnsi="Times New Roman"/>
          <w:szCs w:val="24"/>
          <w:lang w:val="ru-RU"/>
        </w:rPr>
        <w:tab/>
      </w:r>
      <w:r w:rsidR="001B7635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szCs w:val="24"/>
          <w:lang w:val="ru-RU"/>
        </w:rPr>
        <w:t xml:space="preserve"> ПРЕДСЕДНИК ШКОЛСКОГ ОДБОРА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</w:t>
      </w:r>
      <w:r w:rsidRPr="00F438AB">
        <w:rPr>
          <w:rFonts w:ascii="Times New Roman" w:hAnsi="Times New Roman"/>
          <w:szCs w:val="24"/>
          <w:lang w:val="ru-RU"/>
        </w:rPr>
        <w:t xml:space="preserve">__________________________              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Pr="00F438AB">
        <w:rPr>
          <w:rFonts w:ascii="Times New Roman" w:hAnsi="Times New Roman"/>
          <w:szCs w:val="24"/>
          <w:lang w:val="ru-RU"/>
        </w:rPr>
        <w:t>______________</w:t>
      </w:r>
      <w:r w:rsidRPr="00F438AB">
        <w:rPr>
          <w:rFonts w:ascii="Times New Roman" w:hAnsi="Times New Roman"/>
          <w:szCs w:val="24"/>
          <w:lang w:val="sr-Cyrl-CS"/>
        </w:rPr>
        <w:t>____</w:t>
      </w:r>
      <w:r w:rsidRPr="00F438AB">
        <w:rPr>
          <w:rFonts w:ascii="Times New Roman" w:hAnsi="Times New Roman"/>
          <w:szCs w:val="24"/>
          <w:lang w:val="ru-RU"/>
        </w:rPr>
        <w:t>___</w:t>
      </w:r>
      <w:r w:rsidRPr="00F438AB">
        <w:rPr>
          <w:rFonts w:ascii="Times New Roman" w:hAnsi="Times New Roman"/>
          <w:szCs w:val="24"/>
          <w:lang w:val="sr-Cyrl-CS"/>
        </w:rPr>
        <w:t>_</w:t>
      </w:r>
      <w:r w:rsidRPr="00F438AB">
        <w:rPr>
          <w:rFonts w:ascii="Times New Roman" w:hAnsi="Times New Roman"/>
          <w:szCs w:val="24"/>
          <w:lang w:val="ru-RU"/>
        </w:rPr>
        <w:t>_________</w:t>
      </w:r>
    </w:p>
    <w:p w:rsidR="009426F6" w:rsidRPr="00E5359C" w:rsidRDefault="0068390F" w:rsidP="00E5359C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Петар Муштерић                                         </w:t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  <w:t>Светлана Станков</w:t>
      </w:r>
      <w:r w:rsidR="00E5359C">
        <w:rPr>
          <w:rFonts w:ascii="Times New Roman" w:hAnsi="Times New Roman"/>
          <w:b/>
          <w:szCs w:val="24"/>
          <w:lang w:val="sr-Cyrl-CS"/>
        </w:rPr>
        <w:t>ић</w:t>
      </w:r>
    </w:p>
    <w:p w:rsidR="009426F6" w:rsidRDefault="009426F6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4D50BC" w:rsidRDefault="004D50BC" w:rsidP="00ED7BB9">
      <w:pPr>
        <w:rPr>
          <w:rFonts w:ascii="Times New Roman" w:hAnsi="Times New Roman"/>
          <w:b/>
          <w:szCs w:val="24"/>
          <w:lang w:val="sr-Cyrl-CS"/>
        </w:rPr>
      </w:pPr>
    </w:p>
    <w:p w:rsidR="004D50BC" w:rsidRDefault="004D50BC" w:rsidP="00ED7BB9">
      <w:pPr>
        <w:rPr>
          <w:rFonts w:ascii="Times New Roman" w:hAnsi="Times New Roman"/>
          <w:b/>
          <w:szCs w:val="24"/>
          <w:lang w:val="sr-Cyrl-CS"/>
        </w:rPr>
      </w:pPr>
    </w:p>
    <w:p w:rsidR="004D50BC" w:rsidRDefault="004D50BC" w:rsidP="00ED7BB9">
      <w:pPr>
        <w:rPr>
          <w:rFonts w:ascii="Times New Roman" w:hAnsi="Times New Roman"/>
          <w:b/>
          <w:szCs w:val="24"/>
          <w:lang w:val="sr-Cyrl-CS"/>
        </w:rPr>
      </w:pPr>
    </w:p>
    <w:p w:rsidR="004D50BC" w:rsidRDefault="004D50BC" w:rsidP="00ED7BB9">
      <w:pPr>
        <w:rPr>
          <w:rFonts w:ascii="Times New Roman" w:hAnsi="Times New Roman"/>
          <w:b/>
          <w:szCs w:val="24"/>
          <w:lang w:val="sr-Cyrl-CS"/>
        </w:rPr>
      </w:pPr>
    </w:p>
    <w:p w:rsidR="004D50BC" w:rsidRDefault="004D50BC" w:rsidP="00ED7BB9">
      <w:pPr>
        <w:rPr>
          <w:rFonts w:ascii="Times New Roman" w:hAnsi="Times New Roman"/>
          <w:b/>
          <w:szCs w:val="24"/>
          <w:lang w:val="sr-Cyrl-CS"/>
        </w:rPr>
      </w:pPr>
    </w:p>
    <w:p w:rsidR="004D50BC" w:rsidRDefault="004D50BC" w:rsidP="00ED7BB9">
      <w:pPr>
        <w:rPr>
          <w:rFonts w:ascii="Times New Roman" w:hAnsi="Times New Roman"/>
          <w:b/>
          <w:szCs w:val="24"/>
          <w:lang w:val="sr-Cyrl-CS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FF5173" w:rsidRDefault="00FF5173" w:rsidP="00FF517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ДРЖАЈ:</w:t>
      </w:r>
    </w:p>
    <w:p w:rsidR="00FF5173" w:rsidRDefault="00FF5173" w:rsidP="00FF5173">
      <w:pPr>
        <w:rPr>
          <w:rFonts w:ascii="Times New Roman" w:hAnsi="Times New Roman"/>
          <w:szCs w:val="24"/>
        </w:rPr>
      </w:pP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ОД.......................................................................................................................................................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олазне основе програмирања.............................................................................................................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атеријално технички и просторни услови рада...............................................................................3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Људски ресурси......................................................................................................................................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Услови средине у којој школа ради.....................................................................................................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имарни задаци усвојени на основу евалиуације из Извештаја о раду школе.............................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иоритетни задаци Школског развојног програма..........................................................................7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АЦИЈА ВАСПИТНО-ОБРАЗОВНОГ РАДА ШКОЛЕ.....................................................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Бројно стање ученика и одељења.........................................................................................................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иста уџбеника који се користе у  школској 2020/2021....................................................................8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ставни план образовно-васпитног рада и школски календар.......................................................8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итам радног дана школе, динамика током школске године, класификациони периоди..............9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светне акивности...........................................................................................................................10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творени Дани школе.........................................................................................................................11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одела одељења на наставнике и остала задужења из 40-часовне радне недеље........................1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Чланови комисија и тимова који раде у школи у школској 2020/2021..........................................1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аспоред часова наставних и ваннаставних активности.................................................................2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Школски календар значајних активности у школи...............................................................22</w:t>
      </w:r>
      <w:r w:rsidRPr="00DB0FE3">
        <w:rPr>
          <w:rFonts w:ascii="Times New Roman" w:hAnsi="Times New Roman"/>
          <w:szCs w:val="24"/>
        </w:rPr>
        <w:t xml:space="preserve"> 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оред дежурства у школи...................................................................................................2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сови одељењског старешине за IV и VI - МУП…....………………………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24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рмини Отворених врата наставника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...24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фонд часова редовне наставе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2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борна настава......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2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е изборних предмета и обавезних слободних активности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2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ободне наставне активности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2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фонд часова припремне наставе за полагање Завршног испита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2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јекти школе.......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2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оред 40-часовне радне недеље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27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И СТРУЧНИХ, РУКОВОДЕЋИХ И УПРАВНИХ ОРГАНА ШКОЛЕ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31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Наставничког већа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31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Стручних већа...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.3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Актив наставника језика, књижевности и комуникација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3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Тима за КЈД......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40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стручног Већа наставника математике, физике, хемије и технологије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4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стручног Већа наставника биологије, историје, географије и веронау</w:t>
      </w:r>
      <w:r w:rsidR="00BD5225">
        <w:rPr>
          <w:rFonts w:ascii="Times New Roman" w:hAnsi="Times New Roman"/>
          <w:szCs w:val="24"/>
        </w:rPr>
        <w:t>ке.................</w:t>
      </w:r>
      <w:r>
        <w:rPr>
          <w:rFonts w:ascii="Times New Roman" w:hAnsi="Times New Roman"/>
          <w:szCs w:val="24"/>
        </w:rPr>
        <w:t>...43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стручног Већа за области уметности и физичких вештина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4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стручног Већа наставника разредне наставе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50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Одељењског већа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5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план рада тима за заштиту ученика од дигиталног насиља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5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план рада Комисије за одржавање сајта школе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5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Актива за Школску ботаничку учионицу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59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ељењско веће за V и VI разред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61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дељењско веће за VII и VIII разред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.64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шки колегијум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64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Актива за Развој школског програма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6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им за естеско уређење школе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6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дужени боравак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70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мовредновање.....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72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им за развој Финансијске писмености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74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ови осталих облика образовно-васпитног рада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79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сописи у школској 2020/2021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</w:t>
      </w:r>
      <w:r>
        <w:rPr>
          <w:rFonts w:ascii="Times New Roman" w:hAnsi="Times New Roman"/>
          <w:szCs w:val="24"/>
        </w:rPr>
        <w:t>79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и рада Стручних сарадника школе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79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рада психолога школе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81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шка документација о реализацији Плана и програма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.8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ови рада органа управљања и руковођења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8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стручног усавршавања директора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1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рада Школског одбора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2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САВЕТОДАВНИХ ОРГАНА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4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Д СЕКЦИЈА....................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6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ад ваннаставних активности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јекти у које је укључена школа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7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ОВИ РАДА УЧЕНИЧКИХ ОРГАНИЗАЦИЈА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8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Ђачког парламента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98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Дечијег савеза.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01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активности рада Вршњачког тима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03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ЕБНИ ПЛАНОВИ И ПРОГРАМИ ОБРАЗОВНО-ВАСПИТНОГ РАДА ИЗ ШКОЛСКОГ ПРОГРАМА........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.......................</w:t>
      </w:r>
      <w:r>
        <w:rPr>
          <w:rFonts w:ascii="Times New Roman" w:hAnsi="Times New Roman"/>
          <w:szCs w:val="24"/>
        </w:rPr>
        <w:t>10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инклузивног образовања..................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05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еализације Програма безбедности и здравља на раду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07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арадња са осталим организацијама и институцијама у окружењу школе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08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међународне сарадње са школом „Шкофљица“ – Словенија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08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СТРУЧНОГ УСАВРШАВАЊА НАСТАВНИКА, СТРУЧНИХ САРАДНИКА И ДИРЕКТОРА ШКОЛЕ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.............................</w:t>
      </w:r>
      <w:r>
        <w:rPr>
          <w:rFonts w:ascii="Times New Roman" w:hAnsi="Times New Roman"/>
          <w:szCs w:val="24"/>
        </w:rPr>
        <w:t>............109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авезни облици стручног усавршавања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.110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 стручног усавршавања у школи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10</w:t>
      </w:r>
    </w:p>
    <w:p w:rsidR="00FF5173" w:rsidRDefault="00FF5173" w:rsidP="00FF5173">
      <w:pPr>
        <w:pStyle w:val="ListParagraph"/>
        <w:numPr>
          <w:ilvl w:val="1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унутрашњег стручног усавршавања наставника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10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КСКУРЗИЈЕ, ИЗЛЕТИ, ПОСЕТЕ И НАСТАВА У ПРИРОДИ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.112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 ШКОЛСКОГ МАРКЕТИНГА.......................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19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ИМ ЗА ОБЕЗБЕЂИВАЊЕ КВАЛИТЕТА И РАЗВОЈ УСТАНОВЕ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23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ТИМА ЗА ПРОФЕСИОНАЛНИ РАЗВОЈ...............................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25</w:t>
      </w:r>
    </w:p>
    <w:p w:rsidR="00FF5173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ТИМА ЗА РАЗВОЈ МЕЂУПРЕДМЕТНИХ КОМПЕТЕНЦИЈА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26</w:t>
      </w:r>
    </w:p>
    <w:p w:rsidR="00FF5173" w:rsidRPr="00B83778" w:rsidRDefault="00FF5173" w:rsidP="00FF5173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ЋЕЊЕ И ЕВАЛУАЦИЈА ГОДИШЊЕГ ПРОГРАМА РАДА ШКОЛЕ............</w:t>
      </w:r>
      <w:r w:rsidR="00BD5225">
        <w:rPr>
          <w:rFonts w:ascii="Times New Roman" w:hAnsi="Times New Roman"/>
          <w:szCs w:val="24"/>
        </w:rPr>
        <w:t>.....................</w:t>
      </w:r>
      <w:r>
        <w:rPr>
          <w:rFonts w:ascii="Times New Roman" w:hAnsi="Times New Roman"/>
          <w:szCs w:val="24"/>
        </w:rPr>
        <w:t>127</w:t>
      </w: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0F7EEB" w:rsidRPr="000F7EEB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</w:p>
    <w:p w:rsidR="00C51918" w:rsidRPr="00BD5225" w:rsidRDefault="00C51918" w:rsidP="00F438AB">
      <w:pPr>
        <w:jc w:val="both"/>
        <w:rPr>
          <w:rFonts w:ascii="Times New Roman" w:hAnsi="Times New Roman"/>
          <w:szCs w:val="24"/>
        </w:rPr>
      </w:pPr>
    </w:p>
    <w:sectPr w:rsidR="00C51918" w:rsidRPr="00BD5225" w:rsidSect="003E19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AB" w:rsidRDefault="004918AB" w:rsidP="007A3550">
      <w:r>
        <w:separator/>
      </w:r>
    </w:p>
  </w:endnote>
  <w:endnote w:type="continuationSeparator" w:id="1">
    <w:p w:rsidR="004918AB" w:rsidRDefault="004918AB" w:rsidP="007A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Umbrella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573985"/>
      <w:docPartObj>
        <w:docPartGallery w:val="Page Numbers (Bottom of Page)"/>
        <w:docPartUnique/>
      </w:docPartObj>
    </w:sdtPr>
    <w:sdtContent>
      <w:p w:rsidR="009D2272" w:rsidRDefault="00AC7A02">
        <w:pPr>
          <w:pStyle w:val="Footer"/>
        </w:pPr>
        <w:fldSimple w:instr=" PAGE   \* MERGEFORMAT ">
          <w:r w:rsidR="00CA6386">
            <w:rPr>
              <w:noProof/>
            </w:rPr>
            <w:t>7</w:t>
          </w:r>
        </w:fldSimple>
      </w:p>
    </w:sdtContent>
  </w:sdt>
  <w:p w:rsidR="009D2272" w:rsidRPr="00B741BC" w:rsidRDefault="009D2272">
    <w:pPr>
      <w:pStyle w:val="Footer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72" w:rsidRDefault="00AC7A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22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272">
      <w:rPr>
        <w:rStyle w:val="PageNumber"/>
        <w:noProof/>
      </w:rPr>
      <w:t>16</w:t>
    </w:r>
    <w:r>
      <w:rPr>
        <w:rStyle w:val="PageNumber"/>
      </w:rPr>
      <w:fldChar w:fldCharType="end"/>
    </w:r>
  </w:p>
  <w:p w:rsidR="009D2272" w:rsidRDefault="009D227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72" w:rsidRDefault="00AC7A02">
    <w:pPr>
      <w:pStyle w:val="Footer"/>
    </w:pPr>
    <w:r>
      <w:rPr>
        <w:noProof/>
      </w:rPr>
      <w:fldChar w:fldCharType="begin"/>
    </w:r>
    <w:r w:rsidR="009D2272">
      <w:rPr>
        <w:noProof/>
      </w:rPr>
      <w:instrText xml:space="preserve"> PAGE   \* MERGEFORMAT </w:instrText>
    </w:r>
    <w:r>
      <w:rPr>
        <w:noProof/>
      </w:rPr>
      <w:fldChar w:fldCharType="separate"/>
    </w:r>
    <w:r w:rsidR="00CA6386">
      <w:rPr>
        <w:noProof/>
      </w:rPr>
      <w:t>130</w:t>
    </w:r>
    <w:r>
      <w:rPr>
        <w:noProof/>
      </w:rPr>
      <w:fldChar w:fldCharType="end"/>
    </w:r>
  </w:p>
  <w:p w:rsidR="009D2272" w:rsidRPr="00E253CA" w:rsidRDefault="009D2272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72" w:rsidRDefault="00AC7A02">
    <w:pPr>
      <w:pStyle w:val="Footer"/>
      <w:jc w:val="right"/>
    </w:pPr>
    <w:r>
      <w:rPr>
        <w:noProof/>
      </w:rPr>
      <w:fldChar w:fldCharType="begin"/>
    </w:r>
    <w:r w:rsidR="009D2272">
      <w:rPr>
        <w:noProof/>
      </w:rPr>
      <w:instrText xml:space="preserve"> PAGE   \* MERGEFORMAT </w:instrText>
    </w:r>
    <w:r>
      <w:rPr>
        <w:noProof/>
      </w:rPr>
      <w:fldChar w:fldCharType="separate"/>
    </w:r>
    <w:r w:rsidR="009D2272">
      <w:rPr>
        <w:noProof/>
      </w:rPr>
      <w:t>0</w:t>
    </w:r>
    <w:r>
      <w:rPr>
        <w:noProof/>
      </w:rPr>
      <w:fldChar w:fldCharType="end"/>
    </w:r>
  </w:p>
  <w:p w:rsidR="009D2272" w:rsidRDefault="009D2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AB" w:rsidRDefault="004918AB" w:rsidP="007A3550">
      <w:r>
        <w:separator/>
      </w:r>
    </w:p>
  </w:footnote>
  <w:footnote w:type="continuationSeparator" w:id="1">
    <w:p w:rsidR="004918AB" w:rsidRDefault="004918AB" w:rsidP="007A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72" w:rsidRDefault="00AC7A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22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272">
      <w:rPr>
        <w:rStyle w:val="PageNumber"/>
        <w:noProof/>
      </w:rPr>
      <w:t>6</w:t>
    </w:r>
    <w:r>
      <w:rPr>
        <w:rStyle w:val="PageNumber"/>
      </w:rPr>
      <w:fldChar w:fldCharType="end"/>
    </w:r>
  </w:p>
  <w:p w:rsidR="009D2272" w:rsidRDefault="009D227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72" w:rsidRDefault="00AC7A02" w:rsidP="005F5CC2">
    <w:pPr>
      <w:pStyle w:val="Header"/>
      <w:ind w:right="360"/>
      <w:jc w:val="center"/>
    </w:pPr>
    <w:r w:rsidRPr="00AC7A02">
      <w:rPr>
        <w:rFonts w:ascii="Calibri" w:hAnsi="Calibri"/>
        <w:noProof/>
        <w:lang w:val="sr-Latn-CS" w:eastAsia="zh-TW"/>
      </w:rPr>
      <w:pict>
        <v:rect id="_x0000_s2049" style="position:absolute;left:0;text-align:left;margin-left:554pt;margin-top:621.8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9D2272" w:rsidRPr="003344F1" w:rsidRDefault="009D2272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9D2272">
      <w:rPr>
        <w:rFonts w:ascii="Calibri" w:hAnsi="Calibri"/>
        <w:lang w:val="sr-Latn-CS"/>
      </w:rPr>
      <w:t xml:space="preserve"> </w:t>
    </w:r>
    <w:r w:rsidR="009D2272">
      <w:rPr>
        <w:rFonts w:ascii="Calibri" w:hAnsi="Calibri"/>
        <w:lang w:val="sr-Cyrl-CS"/>
      </w:rPr>
      <w:t xml:space="preserve">                                                                                                                                         </w:t>
    </w:r>
  </w:p>
  <w:p w:rsidR="009D2272" w:rsidRDefault="009D2272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  <w:r>
      <w:tab/>
    </w:r>
    <w:r>
      <w:rPr>
        <w:rFonts w:ascii="Calibri" w:hAnsi="Calibri"/>
        <w:lang w:val="sr-Latn-CS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72" w:rsidRPr="00781EA5" w:rsidRDefault="009D2272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:rsidR="009D2272" w:rsidRPr="00781EA5" w:rsidRDefault="009D2272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91844"/>
    <w:multiLevelType w:val="hybridMultilevel"/>
    <w:tmpl w:val="33BC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A8E"/>
    <w:multiLevelType w:val="hybridMultilevel"/>
    <w:tmpl w:val="270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77BF1"/>
    <w:multiLevelType w:val="multilevel"/>
    <w:tmpl w:val="AAEC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9452F4"/>
    <w:multiLevelType w:val="multilevel"/>
    <w:tmpl w:val="3F4240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FE6757"/>
    <w:multiLevelType w:val="hybridMultilevel"/>
    <w:tmpl w:val="6EF63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66728"/>
    <w:multiLevelType w:val="hybridMultilevel"/>
    <w:tmpl w:val="6642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B434F"/>
    <w:multiLevelType w:val="multilevel"/>
    <w:tmpl w:val="E42A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E366AED"/>
    <w:multiLevelType w:val="multilevel"/>
    <w:tmpl w:val="C5F25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FD939AD"/>
    <w:multiLevelType w:val="hybridMultilevel"/>
    <w:tmpl w:val="5F6075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332E4"/>
    <w:multiLevelType w:val="multilevel"/>
    <w:tmpl w:val="0BC8398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Zero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3543AE0"/>
    <w:multiLevelType w:val="multilevel"/>
    <w:tmpl w:val="B1B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48D1C53"/>
    <w:multiLevelType w:val="hybridMultilevel"/>
    <w:tmpl w:val="D8AA9010"/>
    <w:lvl w:ilvl="0" w:tplc="5AF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407D1B"/>
    <w:multiLevelType w:val="hybridMultilevel"/>
    <w:tmpl w:val="CD7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14712"/>
    <w:multiLevelType w:val="hybridMultilevel"/>
    <w:tmpl w:val="77A8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762D7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CDC6496"/>
    <w:multiLevelType w:val="hybridMultilevel"/>
    <w:tmpl w:val="D12E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21BD9"/>
    <w:multiLevelType w:val="multilevel"/>
    <w:tmpl w:val="07545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6596F"/>
    <w:multiLevelType w:val="multilevel"/>
    <w:tmpl w:val="1F60F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12A1261"/>
    <w:multiLevelType w:val="multilevel"/>
    <w:tmpl w:val="452C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30A7CB0"/>
    <w:multiLevelType w:val="singleLevel"/>
    <w:tmpl w:val="9A7E54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4A6CD9"/>
    <w:multiLevelType w:val="multilevel"/>
    <w:tmpl w:val="259E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76D39A6"/>
    <w:multiLevelType w:val="hybridMultilevel"/>
    <w:tmpl w:val="DD8276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033300"/>
    <w:multiLevelType w:val="hybridMultilevel"/>
    <w:tmpl w:val="050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12907"/>
    <w:multiLevelType w:val="hybridMultilevel"/>
    <w:tmpl w:val="5F023A44"/>
    <w:lvl w:ilvl="0" w:tplc="8F52B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F353B"/>
    <w:multiLevelType w:val="hybridMultilevel"/>
    <w:tmpl w:val="8DB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05F72">
      <w:numFmt w:val="none"/>
      <w:lvlText w:val=""/>
      <w:lvlJc w:val="left"/>
      <w:pPr>
        <w:tabs>
          <w:tab w:val="num" w:pos="360"/>
        </w:tabs>
      </w:pPr>
    </w:lvl>
    <w:lvl w:ilvl="2" w:tplc="F04A0B80">
      <w:numFmt w:val="none"/>
      <w:lvlText w:val=""/>
      <w:lvlJc w:val="left"/>
      <w:pPr>
        <w:tabs>
          <w:tab w:val="num" w:pos="360"/>
        </w:tabs>
      </w:pPr>
    </w:lvl>
    <w:lvl w:ilvl="3" w:tplc="8E1C3BAC">
      <w:numFmt w:val="none"/>
      <w:lvlText w:val=""/>
      <w:lvlJc w:val="left"/>
      <w:pPr>
        <w:tabs>
          <w:tab w:val="num" w:pos="360"/>
        </w:tabs>
      </w:pPr>
    </w:lvl>
    <w:lvl w:ilvl="4" w:tplc="85C0B0BC">
      <w:numFmt w:val="none"/>
      <w:lvlText w:val=""/>
      <w:lvlJc w:val="left"/>
      <w:pPr>
        <w:tabs>
          <w:tab w:val="num" w:pos="360"/>
        </w:tabs>
      </w:pPr>
    </w:lvl>
    <w:lvl w:ilvl="5" w:tplc="9FB2D78A">
      <w:numFmt w:val="none"/>
      <w:lvlText w:val=""/>
      <w:lvlJc w:val="left"/>
      <w:pPr>
        <w:tabs>
          <w:tab w:val="num" w:pos="360"/>
        </w:tabs>
      </w:pPr>
    </w:lvl>
    <w:lvl w:ilvl="6" w:tplc="5EC87CD2">
      <w:numFmt w:val="none"/>
      <w:lvlText w:val=""/>
      <w:lvlJc w:val="left"/>
      <w:pPr>
        <w:tabs>
          <w:tab w:val="num" w:pos="360"/>
        </w:tabs>
      </w:pPr>
    </w:lvl>
    <w:lvl w:ilvl="7" w:tplc="1D4AFB1E">
      <w:numFmt w:val="none"/>
      <w:lvlText w:val=""/>
      <w:lvlJc w:val="left"/>
      <w:pPr>
        <w:tabs>
          <w:tab w:val="num" w:pos="360"/>
        </w:tabs>
      </w:pPr>
    </w:lvl>
    <w:lvl w:ilvl="8" w:tplc="32D8062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315C5506"/>
    <w:multiLevelType w:val="hybridMultilevel"/>
    <w:tmpl w:val="E7C2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A874C0"/>
    <w:multiLevelType w:val="hybridMultilevel"/>
    <w:tmpl w:val="6EEE31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EC1F5E"/>
    <w:multiLevelType w:val="hybridMultilevel"/>
    <w:tmpl w:val="0D46AE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B12CA"/>
    <w:multiLevelType w:val="hybridMultilevel"/>
    <w:tmpl w:val="87FAEC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C51B0F"/>
    <w:multiLevelType w:val="hybridMultilevel"/>
    <w:tmpl w:val="8F0C6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C82011"/>
    <w:multiLevelType w:val="hybridMultilevel"/>
    <w:tmpl w:val="B9C681F8"/>
    <w:lvl w:ilvl="0" w:tplc="94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E430F3"/>
    <w:multiLevelType w:val="hybridMultilevel"/>
    <w:tmpl w:val="299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327061"/>
    <w:multiLevelType w:val="hybridMultilevel"/>
    <w:tmpl w:val="2D56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35547D"/>
    <w:multiLevelType w:val="hybridMultilevel"/>
    <w:tmpl w:val="70E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351BFE"/>
    <w:multiLevelType w:val="hybridMultilevel"/>
    <w:tmpl w:val="6E7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71256B"/>
    <w:multiLevelType w:val="hybridMultilevel"/>
    <w:tmpl w:val="C43CC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D785621"/>
    <w:multiLevelType w:val="hybridMultilevel"/>
    <w:tmpl w:val="1FC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D214AA"/>
    <w:multiLevelType w:val="hybridMultilevel"/>
    <w:tmpl w:val="A42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B7183"/>
    <w:multiLevelType w:val="multilevel"/>
    <w:tmpl w:val="1ABE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033F2C"/>
    <w:multiLevelType w:val="hybridMultilevel"/>
    <w:tmpl w:val="6D525126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6">
    <w:nsid w:val="45242D09"/>
    <w:multiLevelType w:val="hybridMultilevel"/>
    <w:tmpl w:val="51A2266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FD6F9D"/>
    <w:multiLevelType w:val="hybridMultilevel"/>
    <w:tmpl w:val="20F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E652BF"/>
    <w:multiLevelType w:val="hybridMultilevel"/>
    <w:tmpl w:val="3BC4562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A73F0A"/>
    <w:multiLevelType w:val="hybridMultilevel"/>
    <w:tmpl w:val="F7E0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C5A658F"/>
    <w:multiLevelType w:val="hybridMultilevel"/>
    <w:tmpl w:val="B66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6C73CC"/>
    <w:multiLevelType w:val="hybridMultilevel"/>
    <w:tmpl w:val="47FAD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0C6C94"/>
    <w:multiLevelType w:val="hybridMultilevel"/>
    <w:tmpl w:val="517A2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F163DF0"/>
    <w:multiLevelType w:val="singleLevel"/>
    <w:tmpl w:val="0312276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54">
    <w:nsid w:val="4FB81DD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4FD90F2F"/>
    <w:multiLevelType w:val="hybridMultilevel"/>
    <w:tmpl w:val="4C94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26785F"/>
    <w:multiLevelType w:val="hybridMultilevel"/>
    <w:tmpl w:val="639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A40E81"/>
    <w:multiLevelType w:val="hybridMultilevel"/>
    <w:tmpl w:val="2B828478"/>
    <w:lvl w:ilvl="0" w:tplc="5C28C5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B242F9"/>
    <w:multiLevelType w:val="hybridMultilevel"/>
    <w:tmpl w:val="2A8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2321D"/>
    <w:multiLevelType w:val="hybridMultilevel"/>
    <w:tmpl w:val="FAF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847146"/>
    <w:multiLevelType w:val="hybridMultilevel"/>
    <w:tmpl w:val="B418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254A81"/>
    <w:multiLevelType w:val="multilevel"/>
    <w:tmpl w:val="24D0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4F0805"/>
    <w:multiLevelType w:val="hybridMultilevel"/>
    <w:tmpl w:val="DE863D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5E0A61B9"/>
    <w:multiLevelType w:val="hybridMultilevel"/>
    <w:tmpl w:val="A2CA887C"/>
    <w:lvl w:ilvl="0" w:tplc="92FEB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771DE3"/>
    <w:multiLevelType w:val="multilevel"/>
    <w:tmpl w:val="87068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1F656FE"/>
    <w:multiLevelType w:val="hybridMultilevel"/>
    <w:tmpl w:val="880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1435DB"/>
    <w:multiLevelType w:val="hybridMultilevel"/>
    <w:tmpl w:val="7F08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E45B9A"/>
    <w:multiLevelType w:val="hybridMultilevel"/>
    <w:tmpl w:val="072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D265CD"/>
    <w:multiLevelType w:val="multilevel"/>
    <w:tmpl w:val="6130D4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66AF16DD"/>
    <w:multiLevelType w:val="hybridMultilevel"/>
    <w:tmpl w:val="A1D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CA30DB"/>
    <w:multiLevelType w:val="hybridMultilevel"/>
    <w:tmpl w:val="293E8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759177C"/>
    <w:multiLevelType w:val="hybridMultilevel"/>
    <w:tmpl w:val="6A64E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7671C96"/>
    <w:multiLevelType w:val="multilevel"/>
    <w:tmpl w:val="2BACE1B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73">
    <w:nsid w:val="69011AFB"/>
    <w:multiLevelType w:val="hybridMultilevel"/>
    <w:tmpl w:val="9EE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0B28ED"/>
    <w:multiLevelType w:val="hybridMultilevel"/>
    <w:tmpl w:val="6874B7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946363"/>
    <w:multiLevelType w:val="hybridMultilevel"/>
    <w:tmpl w:val="2F3A4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D9C4FC2"/>
    <w:multiLevelType w:val="multilevel"/>
    <w:tmpl w:val="3B6E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BA4279"/>
    <w:multiLevelType w:val="hybridMultilevel"/>
    <w:tmpl w:val="C13CA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F06159C"/>
    <w:multiLevelType w:val="multilevel"/>
    <w:tmpl w:val="5FFEF0A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>
    <w:nsid w:val="6FCF336D"/>
    <w:multiLevelType w:val="hybridMultilevel"/>
    <w:tmpl w:val="125CB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19112FC"/>
    <w:multiLevelType w:val="hybridMultilevel"/>
    <w:tmpl w:val="3EB6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D66A55"/>
    <w:multiLevelType w:val="hybridMultilevel"/>
    <w:tmpl w:val="2CB69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49C55D4"/>
    <w:multiLevelType w:val="hybridMultilevel"/>
    <w:tmpl w:val="2A74F3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A4434D"/>
    <w:multiLevelType w:val="multilevel"/>
    <w:tmpl w:val="1088B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4">
    <w:nsid w:val="77955EED"/>
    <w:multiLevelType w:val="multilevel"/>
    <w:tmpl w:val="1FF0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9574770"/>
    <w:multiLevelType w:val="multilevel"/>
    <w:tmpl w:val="B940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C23077"/>
    <w:multiLevelType w:val="hybridMultilevel"/>
    <w:tmpl w:val="B4F25308"/>
    <w:lvl w:ilvl="0" w:tplc="DC7C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1D4A15"/>
    <w:multiLevelType w:val="hybridMultilevel"/>
    <w:tmpl w:val="CCCAF388"/>
    <w:lvl w:ilvl="0" w:tplc="DC705E0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F836BB"/>
    <w:multiLevelType w:val="multilevel"/>
    <w:tmpl w:val="4CEE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8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75"/>
  </w:num>
  <w:num w:numId="6">
    <w:abstractNumId w:val="51"/>
  </w:num>
  <w:num w:numId="7">
    <w:abstractNumId w:val="21"/>
  </w:num>
  <w:num w:numId="8">
    <w:abstractNumId w:val="35"/>
  </w:num>
  <w:num w:numId="9">
    <w:abstractNumId w:val="43"/>
  </w:num>
  <w:num w:numId="10">
    <w:abstractNumId w:val="25"/>
  </w:num>
  <w:num w:numId="11">
    <w:abstractNumId w:val="85"/>
  </w:num>
  <w:num w:numId="12">
    <w:abstractNumId w:val="44"/>
  </w:num>
  <w:num w:numId="13">
    <w:abstractNumId w:val="76"/>
  </w:num>
  <w:num w:numId="14">
    <w:abstractNumId w:val="50"/>
  </w:num>
  <w:num w:numId="15">
    <w:abstractNumId w:val="80"/>
  </w:num>
  <w:num w:numId="16">
    <w:abstractNumId w:val="14"/>
  </w:num>
  <w:num w:numId="17">
    <w:abstractNumId w:val="26"/>
  </w:num>
  <w:num w:numId="18">
    <w:abstractNumId w:val="42"/>
  </w:num>
  <w:num w:numId="19">
    <w:abstractNumId w:val="41"/>
  </w:num>
  <w:num w:numId="20">
    <w:abstractNumId w:val="38"/>
  </w:num>
  <w:num w:numId="21">
    <w:abstractNumId w:val="58"/>
  </w:num>
  <w:num w:numId="22">
    <w:abstractNumId w:val="39"/>
  </w:num>
  <w:num w:numId="23">
    <w:abstractNumId w:val="86"/>
  </w:num>
  <w:num w:numId="24">
    <w:abstractNumId w:val="46"/>
  </w:num>
  <w:num w:numId="25">
    <w:abstractNumId w:val="2"/>
  </w:num>
  <w:num w:numId="26">
    <w:abstractNumId w:val="53"/>
  </w:num>
  <w:num w:numId="27">
    <w:abstractNumId w:val="64"/>
  </w:num>
  <w:num w:numId="28">
    <w:abstractNumId w:val="57"/>
  </w:num>
  <w:num w:numId="29">
    <w:abstractNumId w:val="10"/>
  </w:num>
  <w:num w:numId="30">
    <w:abstractNumId w:val="88"/>
  </w:num>
  <w:num w:numId="31">
    <w:abstractNumId w:val="4"/>
  </w:num>
  <w:num w:numId="32">
    <w:abstractNumId w:val="13"/>
  </w:num>
  <w:num w:numId="33">
    <w:abstractNumId w:val="82"/>
  </w:num>
  <w:num w:numId="34">
    <w:abstractNumId w:val="84"/>
  </w:num>
  <w:num w:numId="35">
    <w:abstractNumId w:val="70"/>
  </w:num>
  <w:num w:numId="36">
    <w:abstractNumId w:val="81"/>
  </w:num>
  <w:num w:numId="37">
    <w:abstractNumId w:val="6"/>
  </w:num>
  <w:num w:numId="38">
    <w:abstractNumId w:val="0"/>
  </w:num>
  <w:num w:numId="39">
    <w:abstractNumId w:val="87"/>
  </w:num>
  <w:num w:numId="40">
    <w:abstractNumId w:val="22"/>
  </w:num>
  <w:num w:numId="41">
    <w:abstractNumId w:val="54"/>
  </w:num>
  <w:num w:numId="42">
    <w:abstractNumId w:val="16"/>
  </w:num>
  <w:num w:numId="43">
    <w:abstractNumId w:val="12"/>
  </w:num>
  <w:num w:numId="44">
    <w:abstractNumId w:val="62"/>
  </w:num>
  <w:num w:numId="45">
    <w:abstractNumId w:val="66"/>
  </w:num>
  <w:num w:numId="46">
    <w:abstractNumId w:val="63"/>
  </w:num>
  <w:num w:numId="47">
    <w:abstractNumId w:val="8"/>
  </w:num>
  <w:num w:numId="48">
    <w:abstractNumId w:val="32"/>
  </w:num>
  <w:num w:numId="49">
    <w:abstractNumId w:val="48"/>
  </w:num>
  <w:num w:numId="5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30"/>
  </w:num>
  <w:num w:numId="55">
    <w:abstractNumId w:val="7"/>
  </w:num>
  <w:num w:numId="56">
    <w:abstractNumId w:val="17"/>
  </w:num>
  <w:num w:numId="57">
    <w:abstractNumId w:val="15"/>
  </w:num>
  <w:num w:numId="58">
    <w:abstractNumId w:val="1"/>
  </w:num>
  <w:num w:numId="59">
    <w:abstractNumId w:val="79"/>
  </w:num>
  <w:num w:numId="60">
    <w:abstractNumId w:val="33"/>
  </w:num>
  <w:num w:numId="61">
    <w:abstractNumId w:val="20"/>
  </w:num>
  <w:num w:numId="62">
    <w:abstractNumId w:val="56"/>
  </w:num>
  <w:num w:numId="63">
    <w:abstractNumId w:val="65"/>
  </w:num>
  <w:num w:numId="64">
    <w:abstractNumId w:val="52"/>
  </w:num>
  <w:num w:numId="65">
    <w:abstractNumId w:val="69"/>
  </w:num>
  <w:num w:numId="66">
    <w:abstractNumId w:val="49"/>
  </w:num>
  <w:num w:numId="67">
    <w:abstractNumId w:val="55"/>
  </w:num>
  <w:num w:numId="68">
    <w:abstractNumId w:val="3"/>
  </w:num>
  <w:num w:numId="69">
    <w:abstractNumId w:val="60"/>
  </w:num>
  <w:num w:numId="70">
    <w:abstractNumId w:val="27"/>
  </w:num>
  <w:num w:numId="71">
    <w:abstractNumId w:val="73"/>
  </w:num>
  <w:num w:numId="72">
    <w:abstractNumId w:val="18"/>
  </w:num>
  <w:num w:numId="73">
    <w:abstractNumId w:val="11"/>
  </w:num>
  <w:num w:numId="74">
    <w:abstractNumId w:val="67"/>
  </w:num>
  <w:num w:numId="75">
    <w:abstractNumId w:val="61"/>
  </w:num>
  <w:num w:numId="76">
    <w:abstractNumId w:val="45"/>
  </w:num>
  <w:num w:numId="77">
    <w:abstractNumId w:val="19"/>
  </w:num>
  <w:num w:numId="78">
    <w:abstractNumId w:val="28"/>
  </w:num>
  <w:num w:numId="79">
    <w:abstractNumId w:val="71"/>
  </w:num>
  <w:num w:numId="80">
    <w:abstractNumId w:val="36"/>
  </w:num>
  <w:num w:numId="81">
    <w:abstractNumId w:val="37"/>
  </w:num>
  <w:num w:numId="82">
    <w:abstractNumId w:val="40"/>
  </w:num>
  <w:num w:numId="83">
    <w:abstractNumId w:val="77"/>
  </w:num>
  <w:num w:numId="84">
    <w:abstractNumId w:val="34"/>
  </w:num>
  <w:num w:numId="85">
    <w:abstractNumId w:val="5"/>
  </w:num>
  <w:num w:numId="86">
    <w:abstractNumId w:val="9"/>
  </w:num>
  <w:num w:numId="87">
    <w:abstractNumId w:val="78"/>
  </w:num>
  <w:num w:numId="88">
    <w:abstractNumId w:val="68"/>
  </w:num>
  <w:num w:numId="89">
    <w:abstractNumId w:val="72"/>
  </w:num>
  <w:num w:numId="90">
    <w:abstractNumId w:val="2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551E"/>
    <w:rsid w:val="000010C7"/>
    <w:rsid w:val="00001376"/>
    <w:rsid w:val="000024AC"/>
    <w:rsid w:val="00002839"/>
    <w:rsid w:val="00003FD2"/>
    <w:rsid w:val="00005525"/>
    <w:rsid w:val="00007BD1"/>
    <w:rsid w:val="00011D6E"/>
    <w:rsid w:val="00012410"/>
    <w:rsid w:val="000128EA"/>
    <w:rsid w:val="00016505"/>
    <w:rsid w:val="0001774B"/>
    <w:rsid w:val="00020476"/>
    <w:rsid w:val="000219F5"/>
    <w:rsid w:val="0002226A"/>
    <w:rsid w:val="0002274E"/>
    <w:rsid w:val="00022B38"/>
    <w:rsid w:val="00023272"/>
    <w:rsid w:val="00024161"/>
    <w:rsid w:val="000246BF"/>
    <w:rsid w:val="00024C8A"/>
    <w:rsid w:val="000258DD"/>
    <w:rsid w:val="000274B8"/>
    <w:rsid w:val="0003300C"/>
    <w:rsid w:val="0003388D"/>
    <w:rsid w:val="0003411A"/>
    <w:rsid w:val="00034465"/>
    <w:rsid w:val="00034C17"/>
    <w:rsid w:val="000401E7"/>
    <w:rsid w:val="000407B5"/>
    <w:rsid w:val="00041247"/>
    <w:rsid w:val="00042E79"/>
    <w:rsid w:val="000438DB"/>
    <w:rsid w:val="00043C1E"/>
    <w:rsid w:val="000461F3"/>
    <w:rsid w:val="0004706D"/>
    <w:rsid w:val="0005144F"/>
    <w:rsid w:val="0005278F"/>
    <w:rsid w:val="00052A92"/>
    <w:rsid w:val="00054900"/>
    <w:rsid w:val="000561AA"/>
    <w:rsid w:val="00056462"/>
    <w:rsid w:val="00056491"/>
    <w:rsid w:val="0005698D"/>
    <w:rsid w:val="00060B7D"/>
    <w:rsid w:val="00062119"/>
    <w:rsid w:val="00062DA8"/>
    <w:rsid w:val="00062EE2"/>
    <w:rsid w:val="000652ED"/>
    <w:rsid w:val="0006768A"/>
    <w:rsid w:val="000679FD"/>
    <w:rsid w:val="00067F00"/>
    <w:rsid w:val="00071C26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30A6"/>
    <w:rsid w:val="00083B84"/>
    <w:rsid w:val="00087E37"/>
    <w:rsid w:val="00091332"/>
    <w:rsid w:val="000922B9"/>
    <w:rsid w:val="00092AE7"/>
    <w:rsid w:val="00094243"/>
    <w:rsid w:val="000945DE"/>
    <w:rsid w:val="000A2010"/>
    <w:rsid w:val="000A5D1C"/>
    <w:rsid w:val="000A5FD2"/>
    <w:rsid w:val="000A6BAA"/>
    <w:rsid w:val="000B031C"/>
    <w:rsid w:val="000B0B00"/>
    <w:rsid w:val="000B116A"/>
    <w:rsid w:val="000B1571"/>
    <w:rsid w:val="000B1A26"/>
    <w:rsid w:val="000B2D22"/>
    <w:rsid w:val="000B4E48"/>
    <w:rsid w:val="000B73BF"/>
    <w:rsid w:val="000C0106"/>
    <w:rsid w:val="000C05C8"/>
    <w:rsid w:val="000C12E5"/>
    <w:rsid w:val="000C19DB"/>
    <w:rsid w:val="000C1F8D"/>
    <w:rsid w:val="000C3204"/>
    <w:rsid w:val="000D08E5"/>
    <w:rsid w:val="000D1064"/>
    <w:rsid w:val="000D1324"/>
    <w:rsid w:val="000D4D6C"/>
    <w:rsid w:val="000D562F"/>
    <w:rsid w:val="000D6D2E"/>
    <w:rsid w:val="000D6DBA"/>
    <w:rsid w:val="000E07CC"/>
    <w:rsid w:val="000E3A8C"/>
    <w:rsid w:val="000E3C85"/>
    <w:rsid w:val="000E3F37"/>
    <w:rsid w:val="000E6296"/>
    <w:rsid w:val="000E65E3"/>
    <w:rsid w:val="000E758A"/>
    <w:rsid w:val="000F1175"/>
    <w:rsid w:val="000F121B"/>
    <w:rsid w:val="000F1616"/>
    <w:rsid w:val="000F1CBF"/>
    <w:rsid w:val="000F2C18"/>
    <w:rsid w:val="000F2E41"/>
    <w:rsid w:val="000F5696"/>
    <w:rsid w:val="000F5816"/>
    <w:rsid w:val="000F5BA7"/>
    <w:rsid w:val="000F67CE"/>
    <w:rsid w:val="000F7EEB"/>
    <w:rsid w:val="001005D4"/>
    <w:rsid w:val="00101F70"/>
    <w:rsid w:val="00112357"/>
    <w:rsid w:val="00113911"/>
    <w:rsid w:val="00113D2E"/>
    <w:rsid w:val="00114443"/>
    <w:rsid w:val="00114AB8"/>
    <w:rsid w:val="00116307"/>
    <w:rsid w:val="0011639C"/>
    <w:rsid w:val="0012144F"/>
    <w:rsid w:val="00121CC0"/>
    <w:rsid w:val="00123BCC"/>
    <w:rsid w:val="001242D4"/>
    <w:rsid w:val="00126015"/>
    <w:rsid w:val="00127EA8"/>
    <w:rsid w:val="001309FC"/>
    <w:rsid w:val="0013116B"/>
    <w:rsid w:val="00134FF3"/>
    <w:rsid w:val="00135967"/>
    <w:rsid w:val="001362B2"/>
    <w:rsid w:val="0013733A"/>
    <w:rsid w:val="00137C45"/>
    <w:rsid w:val="00143DE1"/>
    <w:rsid w:val="00144A3E"/>
    <w:rsid w:val="00146DD6"/>
    <w:rsid w:val="001477BA"/>
    <w:rsid w:val="001531D0"/>
    <w:rsid w:val="00154400"/>
    <w:rsid w:val="00156EA3"/>
    <w:rsid w:val="0015742A"/>
    <w:rsid w:val="0015778D"/>
    <w:rsid w:val="0015791B"/>
    <w:rsid w:val="00160719"/>
    <w:rsid w:val="001609E3"/>
    <w:rsid w:val="00160F5F"/>
    <w:rsid w:val="0016182E"/>
    <w:rsid w:val="001629E1"/>
    <w:rsid w:val="00162D0D"/>
    <w:rsid w:val="001635A5"/>
    <w:rsid w:val="001656B3"/>
    <w:rsid w:val="00166219"/>
    <w:rsid w:val="001703ED"/>
    <w:rsid w:val="0017129F"/>
    <w:rsid w:val="001718FF"/>
    <w:rsid w:val="00171D69"/>
    <w:rsid w:val="00172CF8"/>
    <w:rsid w:val="00172D1D"/>
    <w:rsid w:val="00173B28"/>
    <w:rsid w:val="00174411"/>
    <w:rsid w:val="00177024"/>
    <w:rsid w:val="001772EC"/>
    <w:rsid w:val="0018075E"/>
    <w:rsid w:val="0018087A"/>
    <w:rsid w:val="00180E40"/>
    <w:rsid w:val="00181469"/>
    <w:rsid w:val="00182254"/>
    <w:rsid w:val="00183065"/>
    <w:rsid w:val="00184D6A"/>
    <w:rsid w:val="00186872"/>
    <w:rsid w:val="00186B7D"/>
    <w:rsid w:val="001900DA"/>
    <w:rsid w:val="001911D3"/>
    <w:rsid w:val="00191EA9"/>
    <w:rsid w:val="00192637"/>
    <w:rsid w:val="00196906"/>
    <w:rsid w:val="00196A07"/>
    <w:rsid w:val="00196DED"/>
    <w:rsid w:val="001976A4"/>
    <w:rsid w:val="00197A5E"/>
    <w:rsid w:val="001A0160"/>
    <w:rsid w:val="001A1931"/>
    <w:rsid w:val="001A1FD5"/>
    <w:rsid w:val="001A252C"/>
    <w:rsid w:val="001A2CAA"/>
    <w:rsid w:val="001A3B20"/>
    <w:rsid w:val="001A3D7B"/>
    <w:rsid w:val="001A6794"/>
    <w:rsid w:val="001A79D5"/>
    <w:rsid w:val="001A7AC8"/>
    <w:rsid w:val="001B3BAD"/>
    <w:rsid w:val="001B4296"/>
    <w:rsid w:val="001B67B7"/>
    <w:rsid w:val="001B71CD"/>
    <w:rsid w:val="001B7635"/>
    <w:rsid w:val="001B7FDB"/>
    <w:rsid w:val="001C1CDA"/>
    <w:rsid w:val="001C2A53"/>
    <w:rsid w:val="001C2FD5"/>
    <w:rsid w:val="001C418C"/>
    <w:rsid w:val="001C45D4"/>
    <w:rsid w:val="001C4E97"/>
    <w:rsid w:val="001C5550"/>
    <w:rsid w:val="001D0BE5"/>
    <w:rsid w:val="001D15FA"/>
    <w:rsid w:val="001D1BEC"/>
    <w:rsid w:val="001D1D40"/>
    <w:rsid w:val="001D1FE0"/>
    <w:rsid w:val="001D28EF"/>
    <w:rsid w:val="001D459B"/>
    <w:rsid w:val="001D51BA"/>
    <w:rsid w:val="001D593E"/>
    <w:rsid w:val="001D7643"/>
    <w:rsid w:val="001D7E1F"/>
    <w:rsid w:val="001E09FE"/>
    <w:rsid w:val="001E13A3"/>
    <w:rsid w:val="001E16BC"/>
    <w:rsid w:val="001E4CFA"/>
    <w:rsid w:val="001E59C8"/>
    <w:rsid w:val="001E5C24"/>
    <w:rsid w:val="001E63A8"/>
    <w:rsid w:val="001E6F08"/>
    <w:rsid w:val="001E7DBD"/>
    <w:rsid w:val="001F1C90"/>
    <w:rsid w:val="001F3554"/>
    <w:rsid w:val="001F373C"/>
    <w:rsid w:val="001F3F20"/>
    <w:rsid w:val="001F5CDC"/>
    <w:rsid w:val="001F77A5"/>
    <w:rsid w:val="00202725"/>
    <w:rsid w:val="0020320B"/>
    <w:rsid w:val="00204385"/>
    <w:rsid w:val="00204767"/>
    <w:rsid w:val="002048E8"/>
    <w:rsid w:val="002051A0"/>
    <w:rsid w:val="002055CA"/>
    <w:rsid w:val="00213A27"/>
    <w:rsid w:val="00214029"/>
    <w:rsid w:val="00214B58"/>
    <w:rsid w:val="00220B61"/>
    <w:rsid w:val="00220D8E"/>
    <w:rsid w:val="00221769"/>
    <w:rsid w:val="00222F11"/>
    <w:rsid w:val="0022423E"/>
    <w:rsid w:val="00224AFE"/>
    <w:rsid w:val="00226077"/>
    <w:rsid w:val="00226BA1"/>
    <w:rsid w:val="00226DB7"/>
    <w:rsid w:val="00230637"/>
    <w:rsid w:val="00230B33"/>
    <w:rsid w:val="0023223E"/>
    <w:rsid w:val="0023268D"/>
    <w:rsid w:val="002329B6"/>
    <w:rsid w:val="002337B9"/>
    <w:rsid w:val="00233A4B"/>
    <w:rsid w:val="0023684F"/>
    <w:rsid w:val="002376FF"/>
    <w:rsid w:val="00240ADD"/>
    <w:rsid w:val="00242232"/>
    <w:rsid w:val="0024341A"/>
    <w:rsid w:val="00243445"/>
    <w:rsid w:val="00243F57"/>
    <w:rsid w:val="002444F5"/>
    <w:rsid w:val="00246D51"/>
    <w:rsid w:val="002474CD"/>
    <w:rsid w:val="00250B31"/>
    <w:rsid w:val="00252F21"/>
    <w:rsid w:val="00253D5E"/>
    <w:rsid w:val="00260080"/>
    <w:rsid w:val="00260A8C"/>
    <w:rsid w:val="002610B0"/>
    <w:rsid w:val="00261BE7"/>
    <w:rsid w:val="00264766"/>
    <w:rsid w:val="00265D68"/>
    <w:rsid w:val="00266479"/>
    <w:rsid w:val="002730F0"/>
    <w:rsid w:val="00273B28"/>
    <w:rsid w:val="00277595"/>
    <w:rsid w:val="0028174F"/>
    <w:rsid w:val="002821DB"/>
    <w:rsid w:val="002828C7"/>
    <w:rsid w:val="00283054"/>
    <w:rsid w:val="00283CB7"/>
    <w:rsid w:val="002841D0"/>
    <w:rsid w:val="0028438A"/>
    <w:rsid w:val="00285F5F"/>
    <w:rsid w:val="00287191"/>
    <w:rsid w:val="00290832"/>
    <w:rsid w:val="00290B71"/>
    <w:rsid w:val="002929D2"/>
    <w:rsid w:val="0029418E"/>
    <w:rsid w:val="0029725F"/>
    <w:rsid w:val="00297EE4"/>
    <w:rsid w:val="002A0903"/>
    <w:rsid w:val="002A0F33"/>
    <w:rsid w:val="002A11C9"/>
    <w:rsid w:val="002A1ACF"/>
    <w:rsid w:val="002A5380"/>
    <w:rsid w:val="002A657E"/>
    <w:rsid w:val="002A7F5D"/>
    <w:rsid w:val="002B13DB"/>
    <w:rsid w:val="002B1585"/>
    <w:rsid w:val="002B1930"/>
    <w:rsid w:val="002B201E"/>
    <w:rsid w:val="002B2914"/>
    <w:rsid w:val="002B4716"/>
    <w:rsid w:val="002B48CD"/>
    <w:rsid w:val="002B6D0B"/>
    <w:rsid w:val="002B7601"/>
    <w:rsid w:val="002C010F"/>
    <w:rsid w:val="002C05C5"/>
    <w:rsid w:val="002C072A"/>
    <w:rsid w:val="002C0DE1"/>
    <w:rsid w:val="002C1361"/>
    <w:rsid w:val="002C41C4"/>
    <w:rsid w:val="002C4429"/>
    <w:rsid w:val="002C4CA4"/>
    <w:rsid w:val="002C6D21"/>
    <w:rsid w:val="002D07EF"/>
    <w:rsid w:val="002D190A"/>
    <w:rsid w:val="002D1AC8"/>
    <w:rsid w:val="002D36BD"/>
    <w:rsid w:val="002D3B17"/>
    <w:rsid w:val="002D51BE"/>
    <w:rsid w:val="002D5FFD"/>
    <w:rsid w:val="002E268C"/>
    <w:rsid w:val="002E28A7"/>
    <w:rsid w:val="002E32FE"/>
    <w:rsid w:val="002E421C"/>
    <w:rsid w:val="002E5566"/>
    <w:rsid w:val="002E61F3"/>
    <w:rsid w:val="002E7DC5"/>
    <w:rsid w:val="002E7DEC"/>
    <w:rsid w:val="002F0F82"/>
    <w:rsid w:val="002F462B"/>
    <w:rsid w:val="002F4E12"/>
    <w:rsid w:val="002F7B24"/>
    <w:rsid w:val="003023F1"/>
    <w:rsid w:val="00302A3C"/>
    <w:rsid w:val="00303091"/>
    <w:rsid w:val="00303486"/>
    <w:rsid w:val="00304796"/>
    <w:rsid w:val="003047A6"/>
    <w:rsid w:val="003050DB"/>
    <w:rsid w:val="003070A1"/>
    <w:rsid w:val="00307AC0"/>
    <w:rsid w:val="00310FA8"/>
    <w:rsid w:val="003113BC"/>
    <w:rsid w:val="00313C4F"/>
    <w:rsid w:val="003140FB"/>
    <w:rsid w:val="003141C8"/>
    <w:rsid w:val="0031495D"/>
    <w:rsid w:val="00314DC7"/>
    <w:rsid w:val="00315A2A"/>
    <w:rsid w:val="00315B62"/>
    <w:rsid w:val="00320FE0"/>
    <w:rsid w:val="003224A5"/>
    <w:rsid w:val="00323B58"/>
    <w:rsid w:val="003266FB"/>
    <w:rsid w:val="00326BC4"/>
    <w:rsid w:val="00331684"/>
    <w:rsid w:val="00331A56"/>
    <w:rsid w:val="003325A1"/>
    <w:rsid w:val="00332B87"/>
    <w:rsid w:val="00332B9F"/>
    <w:rsid w:val="003339E1"/>
    <w:rsid w:val="00335EFE"/>
    <w:rsid w:val="00335F25"/>
    <w:rsid w:val="003365B2"/>
    <w:rsid w:val="00336869"/>
    <w:rsid w:val="00337091"/>
    <w:rsid w:val="003413DC"/>
    <w:rsid w:val="003420B6"/>
    <w:rsid w:val="00342977"/>
    <w:rsid w:val="003433A9"/>
    <w:rsid w:val="003438F9"/>
    <w:rsid w:val="003448CE"/>
    <w:rsid w:val="0034605F"/>
    <w:rsid w:val="00350397"/>
    <w:rsid w:val="00351000"/>
    <w:rsid w:val="00352229"/>
    <w:rsid w:val="00352E52"/>
    <w:rsid w:val="00354C8D"/>
    <w:rsid w:val="0035645C"/>
    <w:rsid w:val="00357E19"/>
    <w:rsid w:val="0036018E"/>
    <w:rsid w:val="003603BB"/>
    <w:rsid w:val="003613AD"/>
    <w:rsid w:val="00366A1C"/>
    <w:rsid w:val="003671C6"/>
    <w:rsid w:val="0037218C"/>
    <w:rsid w:val="0037229B"/>
    <w:rsid w:val="00372AC5"/>
    <w:rsid w:val="0037309E"/>
    <w:rsid w:val="003757E6"/>
    <w:rsid w:val="0037682D"/>
    <w:rsid w:val="003772DA"/>
    <w:rsid w:val="00380CCC"/>
    <w:rsid w:val="00382128"/>
    <w:rsid w:val="00382838"/>
    <w:rsid w:val="00382B76"/>
    <w:rsid w:val="00383E12"/>
    <w:rsid w:val="00385864"/>
    <w:rsid w:val="00385AED"/>
    <w:rsid w:val="00385EB8"/>
    <w:rsid w:val="003862C5"/>
    <w:rsid w:val="00386D16"/>
    <w:rsid w:val="003872C3"/>
    <w:rsid w:val="00387977"/>
    <w:rsid w:val="00387B80"/>
    <w:rsid w:val="003913D9"/>
    <w:rsid w:val="00392827"/>
    <w:rsid w:val="00392A87"/>
    <w:rsid w:val="00392D56"/>
    <w:rsid w:val="003A2845"/>
    <w:rsid w:val="003A2E04"/>
    <w:rsid w:val="003A33B9"/>
    <w:rsid w:val="003A641A"/>
    <w:rsid w:val="003A6906"/>
    <w:rsid w:val="003A699B"/>
    <w:rsid w:val="003B0ABE"/>
    <w:rsid w:val="003B145B"/>
    <w:rsid w:val="003B3B02"/>
    <w:rsid w:val="003B4103"/>
    <w:rsid w:val="003B640B"/>
    <w:rsid w:val="003B663C"/>
    <w:rsid w:val="003B690F"/>
    <w:rsid w:val="003B6A7E"/>
    <w:rsid w:val="003B70BB"/>
    <w:rsid w:val="003C1A44"/>
    <w:rsid w:val="003C2641"/>
    <w:rsid w:val="003C5AB7"/>
    <w:rsid w:val="003C5BDC"/>
    <w:rsid w:val="003C6E32"/>
    <w:rsid w:val="003C7987"/>
    <w:rsid w:val="003D07E0"/>
    <w:rsid w:val="003D0A75"/>
    <w:rsid w:val="003D2033"/>
    <w:rsid w:val="003D2790"/>
    <w:rsid w:val="003D3C24"/>
    <w:rsid w:val="003D444F"/>
    <w:rsid w:val="003D4C4D"/>
    <w:rsid w:val="003D74F4"/>
    <w:rsid w:val="003D754A"/>
    <w:rsid w:val="003E094A"/>
    <w:rsid w:val="003E1542"/>
    <w:rsid w:val="003E194D"/>
    <w:rsid w:val="003E604F"/>
    <w:rsid w:val="003E60AB"/>
    <w:rsid w:val="003E74C8"/>
    <w:rsid w:val="003F0766"/>
    <w:rsid w:val="003F076D"/>
    <w:rsid w:val="003F077E"/>
    <w:rsid w:val="003F1418"/>
    <w:rsid w:val="003F170E"/>
    <w:rsid w:val="003F6992"/>
    <w:rsid w:val="003F728D"/>
    <w:rsid w:val="003F7F59"/>
    <w:rsid w:val="00400176"/>
    <w:rsid w:val="00400486"/>
    <w:rsid w:val="00400FA7"/>
    <w:rsid w:val="004014E4"/>
    <w:rsid w:val="004028DF"/>
    <w:rsid w:val="00402AAD"/>
    <w:rsid w:val="00404B31"/>
    <w:rsid w:val="00404DD1"/>
    <w:rsid w:val="00410727"/>
    <w:rsid w:val="00410743"/>
    <w:rsid w:val="00412B19"/>
    <w:rsid w:val="00413FE7"/>
    <w:rsid w:val="00414B3D"/>
    <w:rsid w:val="00414F47"/>
    <w:rsid w:val="00416263"/>
    <w:rsid w:val="00416575"/>
    <w:rsid w:val="0041743F"/>
    <w:rsid w:val="00417DA8"/>
    <w:rsid w:val="00417F2B"/>
    <w:rsid w:val="00421B60"/>
    <w:rsid w:val="0042224C"/>
    <w:rsid w:val="00422320"/>
    <w:rsid w:val="004278F9"/>
    <w:rsid w:val="00427A2A"/>
    <w:rsid w:val="00427A59"/>
    <w:rsid w:val="00431718"/>
    <w:rsid w:val="004320C1"/>
    <w:rsid w:val="004327CF"/>
    <w:rsid w:val="00432CBD"/>
    <w:rsid w:val="0043396C"/>
    <w:rsid w:val="00433D15"/>
    <w:rsid w:val="00434D5F"/>
    <w:rsid w:val="00435CD7"/>
    <w:rsid w:val="004415B1"/>
    <w:rsid w:val="00443560"/>
    <w:rsid w:val="00444605"/>
    <w:rsid w:val="00444E12"/>
    <w:rsid w:val="00445BA4"/>
    <w:rsid w:val="00445FE6"/>
    <w:rsid w:val="004503F7"/>
    <w:rsid w:val="00452AB6"/>
    <w:rsid w:val="0045321C"/>
    <w:rsid w:val="0045453E"/>
    <w:rsid w:val="00454DEA"/>
    <w:rsid w:val="004556B2"/>
    <w:rsid w:val="00455E7F"/>
    <w:rsid w:val="0045618F"/>
    <w:rsid w:val="0045747B"/>
    <w:rsid w:val="00460D27"/>
    <w:rsid w:val="00460DE8"/>
    <w:rsid w:val="0046109D"/>
    <w:rsid w:val="00461C65"/>
    <w:rsid w:val="004628C9"/>
    <w:rsid w:val="0046406E"/>
    <w:rsid w:val="0046418A"/>
    <w:rsid w:val="0046506A"/>
    <w:rsid w:val="004657E1"/>
    <w:rsid w:val="00465C31"/>
    <w:rsid w:val="00466AE3"/>
    <w:rsid w:val="00467BA1"/>
    <w:rsid w:val="0047008E"/>
    <w:rsid w:val="00474B2F"/>
    <w:rsid w:val="00475E41"/>
    <w:rsid w:val="00475FA9"/>
    <w:rsid w:val="0047681A"/>
    <w:rsid w:val="00476B05"/>
    <w:rsid w:val="00476CE0"/>
    <w:rsid w:val="00477879"/>
    <w:rsid w:val="00477EF1"/>
    <w:rsid w:val="00482276"/>
    <w:rsid w:val="00483B7A"/>
    <w:rsid w:val="00484806"/>
    <w:rsid w:val="00485CEF"/>
    <w:rsid w:val="00490ABC"/>
    <w:rsid w:val="004918AB"/>
    <w:rsid w:val="004920F4"/>
    <w:rsid w:val="00492426"/>
    <w:rsid w:val="00492880"/>
    <w:rsid w:val="004950E6"/>
    <w:rsid w:val="00496DF4"/>
    <w:rsid w:val="004971BD"/>
    <w:rsid w:val="004A0C38"/>
    <w:rsid w:val="004A1836"/>
    <w:rsid w:val="004A194F"/>
    <w:rsid w:val="004A4085"/>
    <w:rsid w:val="004A4861"/>
    <w:rsid w:val="004A7252"/>
    <w:rsid w:val="004B0E34"/>
    <w:rsid w:val="004B449D"/>
    <w:rsid w:val="004B4C7B"/>
    <w:rsid w:val="004B617D"/>
    <w:rsid w:val="004B63F5"/>
    <w:rsid w:val="004B7BE9"/>
    <w:rsid w:val="004C2458"/>
    <w:rsid w:val="004C472E"/>
    <w:rsid w:val="004C5887"/>
    <w:rsid w:val="004C5F7C"/>
    <w:rsid w:val="004C7AD1"/>
    <w:rsid w:val="004C7F99"/>
    <w:rsid w:val="004D1803"/>
    <w:rsid w:val="004D33E6"/>
    <w:rsid w:val="004D48FA"/>
    <w:rsid w:val="004D50BC"/>
    <w:rsid w:val="004D6EA5"/>
    <w:rsid w:val="004D7C1A"/>
    <w:rsid w:val="004E015F"/>
    <w:rsid w:val="004E0221"/>
    <w:rsid w:val="004E074D"/>
    <w:rsid w:val="004E2924"/>
    <w:rsid w:val="004E3219"/>
    <w:rsid w:val="004E450E"/>
    <w:rsid w:val="004F00AC"/>
    <w:rsid w:val="004F01B3"/>
    <w:rsid w:val="004F075D"/>
    <w:rsid w:val="004F1641"/>
    <w:rsid w:val="004F2D8E"/>
    <w:rsid w:val="004F41F6"/>
    <w:rsid w:val="004F4DE0"/>
    <w:rsid w:val="004F5B39"/>
    <w:rsid w:val="004F6161"/>
    <w:rsid w:val="004F6A50"/>
    <w:rsid w:val="004F76AD"/>
    <w:rsid w:val="004F7EA1"/>
    <w:rsid w:val="0050032F"/>
    <w:rsid w:val="00500C1A"/>
    <w:rsid w:val="005022B1"/>
    <w:rsid w:val="0050263F"/>
    <w:rsid w:val="00502C1D"/>
    <w:rsid w:val="0050638D"/>
    <w:rsid w:val="00510E5E"/>
    <w:rsid w:val="005119F2"/>
    <w:rsid w:val="00512B6F"/>
    <w:rsid w:val="005130D3"/>
    <w:rsid w:val="005136DD"/>
    <w:rsid w:val="00520AFE"/>
    <w:rsid w:val="00522056"/>
    <w:rsid w:val="005225DC"/>
    <w:rsid w:val="00522A02"/>
    <w:rsid w:val="00523086"/>
    <w:rsid w:val="00524170"/>
    <w:rsid w:val="0052552A"/>
    <w:rsid w:val="0052716A"/>
    <w:rsid w:val="00531656"/>
    <w:rsid w:val="005318BC"/>
    <w:rsid w:val="0053325B"/>
    <w:rsid w:val="00535905"/>
    <w:rsid w:val="005364B8"/>
    <w:rsid w:val="00537021"/>
    <w:rsid w:val="00537652"/>
    <w:rsid w:val="00540D9A"/>
    <w:rsid w:val="005426AD"/>
    <w:rsid w:val="005434CB"/>
    <w:rsid w:val="00543D76"/>
    <w:rsid w:val="00544D45"/>
    <w:rsid w:val="00545EBA"/>
    <w:rsid w:val="00545F91"/>
    <w:rsid w:val="00546D65"/>
    <w:rsid w:val="00547C85"/>
    <w:rsid w:val="00553FE0"/>
    <w:rsid w:val="00554BCC"/>
    <w:rsid w:val="005559DE"/>
    <w:rsid w:val="00556E34"/>
    <w:rsid w:val="00560586"/>
    <w:rsid w:val="005618E0"/>
    <w:rsid w:val="00562147"/>
    <w:rsid w:val="00564A48"/>
    <w:rsid w:val="00564AA7"/>
    <w:rsid w:val="00565159"/>
    <w:rsid w:val="005670E5"/>
    <w:rsid w:val="005703D3"/>
    <w:rsid w:val="00571397"/>
    <w:rsid w:val="0057302E"/>
    <w:rsid w:val="005734A0"/>
    <w:rsid w:val="00574125"/>
    <w:rsid w:val="00577036"/>
    <w:rsid w:val="00580105"/>
    <w:rsid w:val="005817EB"/>
    <w:rsid w:val="00581E4F"/>
    <w:rsid w:val="00581F1C"/>
    <w:rsid w:val="005832C1"/>
    <w:rsid w:val="005839C8"/>
    <w:rsid w:val="005856AB"/>
    <w:rsid w:val="00587976"/>
    <w:rsid w:val="0059045A"/>
    <w:rsid w:val="00591624"/>
    <w:rsid w:val="00592484"/>
    <w:rsid w:val="005961B3"/>
    <w:rsid w:val="0059653D"/>
    <w:rsid w:val="005965C0"/>
    <w:rsid w:val="005A01BF"/>
    <w:rsid w:val="005A0B98"/>
    <w:rsid w:val="005A1098"/>
    <w:rsid w:val="005A282D"/>
    <w:rsid w:val="005A2F33"/>
    <w:rsid w:val="005A39C5"/>
    <w:rsid w:val="005A3C4E"/>
    <w:rsid w:val="005A42A6"/>
    <w:rsid w:val="005A4EA3"/>
    <w:rsid w:val="005A646A"/>
    <w:rsid w:val="005A7FA3"/>
    <w:rsid w:val="005B3E98"/>
    <w:rsid w:val="005B50B6"/>
    <w:rsid w:val="005B6437"/>
    <w:rsid w:val="005C1CC8"/>
    <w:rsid w:val="005C1EB8"/>
    <w:rsid w:val="005C2C0F"/>
    <w:rsid w:val="005C304D"/>
    <w:rsid w:val="005C3F33"/>
    <w:rsid w:val="005C7DE7"/>
    <w:rsid w:val="005D00C0"/>
    <w:rsid w:val="005D0169"/>
    <w:rsid w:val="005D0413"/>
    <w:rsid w:val="005D0D8E"/>
    <w:rsid w:val="005D228D"/>
    <w:rsid w:val="005D3314"/>
    <w:rsid w:val="005D4C27"/>
    <w:rsid w:val="005D57CB"/>
    <w:rsid w:val="005D5945"/>
    <w:rsid w:val="005E165A"/>
    <w:rsid w:val="005E2624"/>
    <w:rsid w:val="005E3F0F"/>
    <w:rsid w:val="005E5230"/>
    <w:rsid w:val="005E56A6"/>
    <w:rsid w:val="005E6B47"/>
    <w:rsid w:val="005E712C"/>
    <w:rsid w:val="005F0061"/>
    <w:rsid w:val="005F0FB3"/>
    <w:rsid w:val="005F31D8"/>
    <w:rsid w:val="005F3254"/>
    <w:rsid w:val="005F3513"/>
    <w:rsid w:val="005F3C72"/>
    <w:rsid w:val="005F423C"/>
    <w:rsid w:val="005F514B"/>
    <w:rsid w:val="005F5CC2"/>
    <w:rsid w:val="005F61AF"/>
    <w:rsid w:val="00600D61"/>
    <w:rsid w:val="0060135C"/>
    <w:rsid w:val="0060218F"/>
    <w:rsid w:val="006024B2"/>
    <w:rsid w:val="0060289D"/>
    <w:rsid w:val="00603111"/>
    <w:rsid w:val="006040F4"/>
    <w:rsid w:val="0060522A"/>
    <w:rsid w:val="0060557F"/>
    <w:rsid w:val="00605950"/>
    <w:rsid w:val="0061133C"/>
    <w:rsid w:val="00611F85"/>
    <w:rsid w:val="00612E4D"/>
    <w:rsid w:val="00613A67"/>
    <w:rsid w:val="00614720"/>
    <w:rsid w:val="0061472D"/>
    <w:rsid w:val="00615A93"/>
    <w:rsid w:val="006160E3"/>
    <w:rsid w:val="00617065"/>
    <w:rsid w:val="006204B3"/>
    <w:rsid w:val="006208D1"/>
    <w:rsid w:val="00620C0E"/>
    <w:rsid w:val="0062102D"/>
    <w:rsid w:val="00622F00"/>
    <w:rsid w:val="00623710"/>
    <w:rsid w:val="00624693"/>
    <w:rsid w:val="00625061"/>
    <w:rsid w:val="006262CE"/>
    <w:rsid w:val="006263E0"/>
    <w:rsid w:val="0062727E"/>
    <w:rsid w:val="00627B99"/>
    <w:rsid w:val="00630638"/>
    <w:rsid w:val="0063091A"/>
    <w:rsid w:val="00635F43"/>
    <w:rsid w:val="00637254"/>
    <w:rsid w:val="00640F0E"/>
    <w:rsid w:val="00641BB5"/>
    <w:rsid w:val="00642145"/>
    <w:rsid w:val="0064250A"/>
    <w:rsid w:val="00642B7E"/>
    <w:rsid w:val="00642C0C"/>
    <w:rsid w:val="006506FF"/>
    <w:rsid w:val="00651122"/>
    <w:rsid w:val="00651C6D"/>
    <w:rsid w:val="006521EC"/>
    <w:rsid w:val="006524BE"/>
    <w:rsid w:val="00652DCB"/>
    <w:rsid w:val="00653056"/>
    <w:rsid w:val="00654E56"/>
    <w:rsid w:val="00656648"/>
    <w:rsid w:val="0065719C"/>
    <w:rsid w:val="006606AD"/>
    <w:rsid w:val="00664C65"/>
    <w:rsid w:val="0066506A"/>
    <w:rsid w:val="00665B5E"/>
    <w:rsid w:val="00670774"/>
    <w:rsid w:val="00671EDC"/>
    <w:rsid w:val="00673124"/>
    <w:rsid w:val="00673407"/>
    <w:rsid w:val="006735BF"/>
    <w:rsid w:val="00673840"/>
    <w:rsid w:val="00673D23"/>
    <w:rsid w:val="006745CE"/>
    <w:rsid w:val="00676343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5DCB"/>
    <w:rsid w:val="00686C73"/>
    <w:rsid w:val="00687486"/>
    <w:rsid w:val="00687BB2"/>
    <w:rsid w:val="00690C04"/>
    <w:rsid w:val="00691308"/>
    <w:rsid w:val="006927DA"/>
    <w:rsid w:val="006947C2"/>
    <w:rsid w:val="00696589"/>
    <w:rsid w:val="006969E2"/>
    <w:rsid w:val="00697A3F"/>
    <w:rsid w:val="006A126B"/>
    <w:rsid w:val="006A1322"/>
    <w:rsid w:val="006A1DA2"/>
    <w:rsid w:val="006A38CB"/>
    <w:rsid w:val="006A3D96"/>
    <w:rsid w:val="006A3EA8"/>
    <w:rsid w:val="006A4954"/>
    <w:rsid w:val="006A5234"/>
    <w:rsid w:val="006A54A2"/>
    <w:rsid w:val="006A5A49"/>
    <w:rsid w:val="006A5ED1"/>
    <w:rsid w:val="006A62AF"/>
    <w:rsid w:val="006B00F0"/>
    <w:rsid w:val="006B1802"/>
    <w:rsid w:val="006B35AC"/>
    <w:rsid w:val="006B551E"/>
    <w:rsid w:val="006B656A"/>
    <w:rsid w:val="006B6D87"/>
    <w:rsid w:val="006B6E0B"/>
    <w:rsid w:val="006C0A0C"/>
    <w:rsid w:val="006C27FF"/>
    <w:rsid w:val="006C2966"/>
    <w:rsid w:val="006C3586"/>
    <w:rsid w:val="006C3B40"/>
    <w:rsid w:val="006C4303"/>
    <w:rsid w:val="006C4E09"/>
    <w:rsid w:val="006C7749"/>
    <w:rsid w:val="006C7F76"/>
    <w:rsid w:val="006D144D"/>
    <w:rsid w:val="006D45FD"/>
    <w:rsid w:val="006D5981"/>
    <w:rsid w:val="006D6290"/>
    <w:rsid w:val="006D664A"/>
    <w:rsid w:val="006D6A2E"/>
    <w:rsid w:val="006E2109"/>
    <w:rsid w:val="006E4181"/>
    <w:rsid w:val="006E71F5"/>
    <w:rsid w:val="006E7BAC"/>
    <w:rsid w:val="006F030E"/>
    <w:rsid w:val="006F1321"/>
    <w:rsid w:val="006F1412"/>
    <w:rsid w:val="006F20E5"/>
    <w:rsid w:val="006F2EDA"/>
    <w:rsid w:val="006F30A0"/>
    <w:rsid w:val="006F3819"/>
    <w:rsid w:val="006F3D02"/>
    <w:rsid w:val="006F4073"/>
    <w:rsid w:val="006F42B2"/>
    <w:rsid w:val="006F597A"/>
    <w:rsid w:val="006F5B43"/>
    <w:rsid w:val="006F5E6E"/>
    <w:rsid w:val="006F6D33"/>
    <w:rsid w:val="0070336A"/>
    <w:rsid w:val="00703C04"/>
    <w:rsid w:val="007056E5"/>
    <w:rsid w:val="0070613D"/>
    <w:rsid w:val="00706190"/>
    <w:rsid w:val="0070622A"/>
    <w:rsid w:val="007069D1"/>
    <w:rsid w:val="00706D9A"/>
    <w:rsid w:val="00707957"/>
    <w:rsid w:val="00710198"/>
    <w:rsid w:val="007136ED"/>
    <w:rsid w:val="0071730A"/>
    <w:rsid w:val="007202B8"/>
    <w:rsid w:val="00723C0B"/>
    <w:rsid w:val="0072491D"/>
    <w:rsid w:val="00724B30"/>
    <w:rsid w:val="007265BB"/>
    <w:rsid w:val="0072794D"/>
    <w:rsid w:val="007348AF"/>
    <w:rsid w:val="007352F7"/>
    <w:rsid w:val="00735CF3"/>
    <w:rsid w:val="00736859"/>
    <w:rsid w:val="00737E6D"/>
    <w:rsid w:val="007422BC"/>
    <w:rsid w:val="00742B54"/>
    <w:rsid w:val="00743DC9"/>
    <w:rsid w:val="00744748"/>
    <w:rsid w:val="00746662"/>
    <w:rsid w:val="00747424"/>
    <w:rsid w:val="007539F1"/>
    <w:rsid w:val="00753EC9"/>
    <w:rsid w:val="0075454A"/>
    <w:rsid w:val="00755644"/>
    <w:rsid w:val="0075716D"/>
    <w:rsid w:val="0075767A"/>
    <w:rsid w:val="00757978"/>
    <w:rsid w:val="00757D00"/>
    <w:rsid w:val="00757FC0"/>
    <w:rsid w:val="00763CE8"/>
    <w:rsid w:val="00764343"/>
    <w:rsid w:val="00765A2C"/>
    <w:rsid w:val="00765FF9"/>
    <w:rsid w:val="00766AAE"/>
    <w:rsid w:val="00767011"/>
    <w:rsid w:val="007719BD"/>
    <w:rsid w:val="00775751"/>
    <w:rsid w:val="00775944"/>
    <w:rsid w:val="00777A9B"/>
    <w:rsid w:val="00780339"/>
    <w:rsid w:val="00780874"/>
    <w:rsid w:val="00781A15"/>
    <w:rsid w:val="00782164"/>
    <w:rsid w:val="007827D7"/>
    <w:rsid w:val="007832E6"/>
    <w:rsid w:val="007832FA"/>
    <w:rsid w:val="007848C0"/>
    <w:rsid w:val="007849EF"/>
    <w:rsid w:val="007853BA"/>
    <w:rsid w:val="007862D8"/>
    <w:rsid w:val="00786B13"/>
    <w:rsid w:val="00786D52"/>
    <w:rsid w:val="00790803"/>
    <w:rsid w:val="00791FC1"/>
    <w:rsid w:val="00793C7C"/>
    <w:rsid w:val="00793FCF"/>
    <w:rsid w:val="007940C4"/>
    <w:rsid w:val="00794204"/>
    <w:rsid w:val="007A3550"/>
    <w:rsid w:val="007A360F"/>
    <w:rsid w:val="007A4FE7"/>
    <w:rsid w:val="007A7F95"/>
    <w:rsid w:val="007B067C"/>
    <w:rsid w:val="007B0E39"/>
    <w:rsid w:val="007B12C8"/>
    <w:rsid w:val="007B2B5B"/>
    <w:rsid w:val="007B3496"/>
    <w:rsid w:val="007B54AE"/>
    <w:rsid w:val="007B61E1"/>
    <w:rsid w:val="007B7C34"/>
    <w:rsid w:val="007C5032"/>
    <w:rsid w:val="007C5705"/>
    <w:rsid w:val="007D2128"/>
    <w:rsid w:val="007D360D"/>
    <w:rsid w:val="007D3A70"/>
    <w:rsid w:val="007D4165"/>
    <w:rsid w:val="007D4AEE"/>
    <w:rsid w:val="007D597B"/>
    <w:rsid w:val="007D7F8D"/>
    <w:rsid w:val="007E0407"/>
    <w:rsid w:val="007E0610"/>
    <w:rsid w:val="007E0CD5"/>
    <w:rsid w:val="007E336B"/>
    <w:rsid w:val="007E4636"/>
    <w:rsid w:val="007E4B13"/>
    <w:rsid w:val="007E5309"/>
    <w:rsid w:val="007E570F"/>
    <w:rsid w:val="007E626F"/>
    <w:rsid w:val="007F0A04"/>
    <w:rsid w:val="007F253A"/>
    <w:rsid w:val="007F2615"/>
    <w:rsid w:val="007F261A"/>
    <w:rsid w:val="007F2C31"/>
    <w:rsid w:val="007F5D51"/>
    <w:rsid w:val="007F60CD"/>
    <w:rsid w:val="007F69AC"/>
    <w:rsid w:val="007F6AFC"/>
    <w:rsid w:val="00800946"/>
    <w:rsid w:val="00803C82"/>
    <w:rsid w:val="008041A9"/>
    <w:rsid w:val="008044AE"/>
    <w:rsid w:val="008057C6"/>
    <w:rsid w:val="00805E3E"/>
    <w:rsid w:val="00810662"/>
    <w:rsid w:val="00810A29"/>
    <w:rsid w:val="00811281"/>
    <w:rsid w:val="008126CF"/>
    <w:rsid w:val="00812A17"/>
    <w:rsid w:val="008138FD"/>
    <w:rsid w:val="008139A7"/>
    <w:rsid w:val="008178A7"/>
    <w:rsid w:val="00820681"/>
    <w:rsid w:val="00820AB7"/>
    <w:rsid w:val="00825611"/>
    <w:rsid w:val="0083053C"/>
    <w:rsid w:val="00830B3F"/>
    <w:rsid w:val="008346A0"/>
    <w:rsid w:val="00835FBC"/>
    <w:rsid w:val="008366D8"/>
    <w:rsid w:val="0084025A"/>
    <w:rsid w:val="00842D8C"/>
    <w:rsid w:val="00842E5B"/>
    <w:rsid w:val="008431CF"/>
    <w:rsid w:val="00843AD1"/>
    <w:rsid w:val="00843ADD"/>
    <w:rsid w:val="00843FD0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3E6E"/>
    <w:rsid w:val="00855D1E"/>
    <w:rsid w:val="008565A5"/>
    <w:rsid w:val="008567E5"/>
    <w:rsid w:val="00860F66"/>
    <w:rsid w:val="0086121C"/>
    <w:rsid w:val="00861BF3"/>
    <w:rsid w:val="0086226E"/>
    <w:rsid w:val="00862F52"/>
    <w:rsid w:val="00864F91"/>
    <w:rsid w:val="00866F4B"/>
    <w:rsid w:val="008709C8"/>
    <w:rsid w:val="00871B9E"/>
    <w:rsid w:val="0087248C"/>
    <w:rsid w:val="008734F9"/>
    <w:rsid w:val="00873709"/>
    <w:rsid w:val="00874E53"/>
    <w:rsid w:val="008753BA"/>
    <w:rsid w:val="00875819"/>
    <w:rsid w:val="008758AA"/>
    <w:rsid w:val="0088233E"/>
    <w:rsid w:val="0088330D"/>
    <w:rsid w:val="00883C3F"/>
    <w:rsid w:val="00884087"/>
    <w:rsid w:val="00886985"/>
    <w:rsid w:val="00890350"/>
    <w:rsid w:val="008918CA"/>
    <w:rsid w:val="008922A5"/>
    <w:rsid w:val="00893D20"/>
    <w:rsid w:val="00894CB9"/>
    <w:rsid w:val="0089641B"/>
    <w:rsid w:val="008A00FB"/>
    <w:rsid w:val="008A0567"/>
    <w:rsid w:val="008A20C8"/>
    <w:rsid w:val="008A2664"/>
    <w:rsid w:val="008A4377"/>
    <w:rsid w:val="008A4E90"/>
    <w:rsid w:val="008A5372"/>
    <w:rsid w:val="008A5A9C"/>
    <w:rsid w:val="008C0B2D"/>
    <w:rsid w:val="008C17D3"/>
    <w:rsid w:val="008C1D79"/>
    <w:rsid w:val="008C5491"/>
    <w:rsid w:val="008C5CC2"/>
    <w:rsid w:val="008C6F21"/>
    <w:rsid w:val="008D1311"/>
    <w:rsid w:val="008D17D3"/>
    <w:rsid w:val="008D1E85"/>
    <w:rsid w:val="008D2F0A"/>
    <w:rsid w:val="008D3872"/>
    <w:rsid w:val="008D3B6A"/>
    <w:rsid w:val="008D58CE"/>
    <w:rsid w:val="008E140B"/>
    <w:rsid w:val="008E47AE"/>
    <w:rsid w:val="008E6019"/>
    <w:rsid w:val="008E78C8"/>
    <w:rsid w:val="008F2F5B"/>
    <w:rsid w:val="008F60B3"/>
    <w:rsid w:val="008F7FCA"/>
    <w:rsid w:val="00900325"/>
    <w:rsid w:val="0090293D"/>
    <w:rsid w:val="00902DC8"/>
    <w:rsid w:val="0090338D"/>
    <w:rsid w:val="0090474F"/>
    <w:rsid w:val="00905955"/>
    <w:rsid w:val="00911F20"/>
    <w:rsid w:val="00912E0D"/>
    <w:rsid w:val="009135EE"/>
    <w:rsid w:val="00913E7C"/>
    <w:rsid w:val="00917235"/>
    <w:rsid w:val="00920BF8"/>
    <w:rsid w:val="009211FF"/>
    <w:rsid w:val="009234B2"/>
    <w:rsid w:val="00925BFB"/>
    <w:rsid w:val="00927FB0"/>
    <w:rsid w:val="00930528"/>
    <w:rsid w:val="00930CD9"/>
    <w:rsid w:val="00934B02"/>
    <w:rsid w:val="0093518C"/>
    <w:rsid w:val="00936B5D"/>
    <w:rsid w:val="00940A33"/>
    <w:rsid w:val="00940F2D"/>
    <w:rsid w:val="0094176D"/>
    <w:rsid w:val="00941B20"/>
    <w:rsid w:val="009426F6"/>
    <w:rsid w:val="0094292E"/>
    <w:rsid w:val="00942B55"/>
    <w:rsid w:val="00943428"/>
    <w:rsid w:val="009441E5"/>
    <w:rsid w:val="00944D34"/>
    <w:rsid w:val="009505C6"/>
    <w:rsid w:val="0095443E"/>
    <w:rsid w:val="00955692"/>
    <w:rsid w:val="0095743F"/>
    <w:rsid w:val="00960035"/>
    <w:rsid w:val="00960615"/>
    <w:rsid w:val="00964711"/>
    <w:rsid w:val="00964D32"/>
    <w:rsid w:val="00964DC2"/>
    <w:rsid w:val="00967577"/>
    <w:rsid w:val="00971CD2"/>
    <w:rsid w:val="00974428"/>
    <w:rsid w:val="00974AA4"/>
    <w:rsid w:val="00975C73"/>
    <w:rsid w:val="009763DB"/>
    <w:rsid w:val="00980363"/>
    <w:rsid w:val="00980C54"/>
    <w:rsid w:val="00983013"/>
    <w:rsid w:val="00983109"/>
    <w:rsid w:val="00985F3F"/>
    <w:rsid w:val="009871CD"/>
    <w:rsid w:val="009872D0"/>
    <w:rsid w:val="00990097"/>
    <w:rsid w:val="00990E03"/>
    <w:rsid w:val="009914A4"/>
    <w:rsid w:val="0099487D"/>
    <w:rsid w:val="0099575B"/>
    <w:rsid w:val="00997124"/>
    <w:rsid w:val="00997FA6"/>
    <w:rsid w:val="009A194D"/>
    <w:rsid w:val="009A2238"/>
    <w:rsid w:val="009A5D2E"/>
    <w:rsid w:val="009A5DDD"/>
    <w:rsid w:val="009A677C"/>
    <w:rsid w:val="009A6841"/>
    <w:rsid w:val="009A68EF"/>
    <w:rsid w:val="009A695B"/>
    <w:rsid w:val="009A6C6C"/>
    <w:rsid w:val="009A723F"/>
    <w:rsid w:val="009B0A1D"/>
    <w:rsid w:val="009B0DFA"/>
    <w:rsid w:val="009B2395"/>
    <w:rsid w:val="009B2457"/>
    <w:rsid w:val="009B3550"/>
    <w:rsid w:val="009B4037"/>
    <w:rsid w:val="009B4BF5"/>
    <w:rsid w:val="009B544C"/>
    <w:rsid w:val="009B7A12"/>
    <w:rsid w:val="009C22C7"/>
    <w:rsid w:val="009C22C8"/>
    <w:rsid w:val="009C2CFE"/>
    <w:rsid w:val="009C7A26"/>
    <w:rsid w:val="009D2180"/>
    <w:rsid w:val="009D2272"/>
    <w:rsid w:val="009D2594"/>
    <w:rsid w:val="009D3347"/>
    <w:rsid w:val="009D4548"/>
    <w:rsid w:val="009D6FD7"/>
    <w:rsid w:val="009D7E5C"/>
    <w:rsid w:val="009E0138"/>
    <w:rsid w:val="009E154C"/>
    <w:rsid w:val="009E2D7C"/>
    <w:rsid w:val="009E3342"/>
    <w:rsid w:val="009E3FF2"/>
    <w:rsid w:val="009E50CF"/>
    <w:rsid w:val="009E6761"/>
    <w:rsid w:val="009E6CF9"/>
    <w:rsid w:val="009E6FD4"/>
    <w:rsid w:val="009F100E"/>
    <w:rsid w:val="009F23E5"/>
    <w:rsid w:val="009F3617"/>
    <w:rsid w:val="009F38E0"/>
    <w:rsid w:val="009F40A6"/>
    <w:rsid w:val="009F4F85"/>
    <w:rsid w:val="009F67FD"/>
    <w:rsid w:val="00A012F0"/>
    <w:rsid w:val="00A026A3"/>
    <w:rsid w:val="00A0316D"/>
    <w:rsid w:val="00A0324B"/>
    <w:rsid w:val="00A04232"/>
    <w:rsid w:val="00A0645C"/>
    <w:rsid w:val="00A071C8"/>
    <w:rsid w:val="00A1080D"/>
    <w:rsid w:val="00A1368F"/>
    <w:rsid w:val="00A13C44"/>
    <w:rsid w:val="00A13E58"/>
    <w:rsid w:val="00A1557E"/>
    <w:rsid w:val="00A159FF"/>
    <w:rsid w:val="00A15D52"/>
    <w:rsid w:val="00A16256"/>
    <w:rsid w:val="00A20141"/>
    <w:rsid w:val="00A22567"/>
    <w:rsid w:val="00A24F35"/>
    <w:rsid w:val="00A2579B"/>
    <w:rsid w:val="00A25F00"/>
    <w:rsid w:val="00A26343"/>
    <w:rsid w:val="00A32D47"/>
    <w:rsid w:val="00A36ACA"/>
    <w:rsid w:val="00A40444"/>
    <w:rsid w:val="00A40CA8"/>
    <w:rsid w:val="00A436E4"/>
    <w:rsid w:val="00A4475E"/>
    <w:rsid w:val="00A4551E"/>
    <w:rsid w:val="00A46BDF"/>
    <w:rsid w:val="00A50CEE"/>
    <w:rsid w:val="00A51393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F12"/>
    <w:rsid w:val="00A66E43"/>
    <w:rsid w:val="00A71129"/>
    <w:rsid w:val="00A74ADE"/>
    <w:rsid w:val="00A75236"/>
    <w:rsid w:val="00A76E8D"/>
    <w:rsid w:val="00A822DB"/>
    <w:rsid w:val="00A8276B"/>
    <w:rsid w:val="00A82B85"/>
    <w:rsid w:val="00A8321D"/>
    <w:rsid w:val="00A83F4D"/>
    <w:rsid w:val="00A846E4"/>
    <w:rsid w:val="00A84D95"/>
    <w:rsid w:val="00A857D8"/>
    <w:rsid w:val="00A874DE"/>
    <w:rsid w:val="00A90E83"/>
    <w:rsid w:val="00A94202"/>
    <w:rsid w:val="00A95023"/>
    <w:rsid w:val="00A95C1F"/>
    <w:rsid w:val="00A96B2C"/>
    <w:rsid w:val="00A96F8B"/>
    <w:rsid w:val="00AA01E3"/>
    <w:rsid w:val="00AA07E7"/>
    <w:rsid w:val="00AA213E"/>
    <w:rsid w:val="00AA22D4"/>
    <w:rsid w:val="00AA29CD"/>
    <w:rsid w:val="00AA7204"/>
    <w:rsid w:val="00AA7E8D"/>
    <w:rsid w:val="00AB0770"/>
    <w:rsid w:val="00AB0FC5"/>
    <w:rsid w:val="00AB2003"/>
    <w:rsid w:val="00AB6677"/>
    <w:rsid w:val="00AB68F6"/>
    <w:rsid w:val="00AB694A"/>
    <w:rsid w:val="00AC019F"/>
    <w:rsid w:val="00AC032A"/>
    <w:rsid w:val="00AC4CDD"/>
    <w:rsid w:val="00AC5795"/>
    <w:rsid w:val="00AC5AC6"/>
    <w:rsid w:val="00AC5E25"/>
    <w:rsid w:val="00AC6168"/>
    <w:rsid w:val="00AC7A02"/>
    <w:rsid w:val="00AD023E"/>
    <w:rsid w:val="00AD0627"/>
    <w:rsid w:val="00AD088E"/>
    <w:rsid w:val="00AD0A10"/>
    <w:rsid w:val="00AD0F33"/>
    <w:rsid w:val="00AD130E"/>
    <w:rsid w:val="00AD1B7B"/>
    <w:rsid w:val="00AD3D00"/>
    <w:rsid w:val="00AD41EA"/>
    <w:rsid w:val="00AD468B"/>
    <w:rsid w:val="00AD4DF6"/>
    <w:rsid w:val="00AD70DB"/>
    <w:rsid w:val="00AD739C"/>
    <w:rsid w:val="00AE05B1"/>
    <w:rsid w:val="00AE26BB"/>
    <w:rsid w:val="00AE31F1"/>
    <w:rsid w:val="00AE4198"/>
    <w:rsid w:val="00AE4D81"/>
    <w:rsid w:val="00AF09B7"/>
    <w:rsid w:val="00AF484A"/>
    <w:rsid w:val="00AF5733"/>
    <w:rsid w:val="00AF629E"/>
    <w:rsid w:val="00AF7DB1"/>
    <w:rsid w:val="00B0014E"/>
    <w:rsid w:val="00B02090"/>
    <w:rsid w:val="00B02C81"/>
    <w:rsid w:val="00B030A5"/>
    <w:rsid w:val="00B033DC"/>
    <w:rsid w:val="00B0635B"/>
    <w:rsid w:val="00B076BE"/>
    <w:rsid w:val="00B07893"/>
    <w:rsid w:val="00B128C8"/>
    <w:rsid w:val="00B14D2B"/>
    <w:rsid w:val="00B15326"/>
    <w:rsid w:val="00B158DB"/>
    <w:rsid w:val="00B15D26"/>
    <w:rsid w:val="00B16ACC"/>
    <w:rsid w:val="00B1748D"/>
    <w:rsid w:val="00B20098"/>
    <w:rsid w:val="00B20475"/>
    <w:rsid w:val="00B20C59"/>
    <w:rsid w:val="00B20FF4"/>
    <w:rsid w:val="00B212C3"/>
    <w:rsid w:val="00B2168D"/>
    <w:rsid w:val="00B22D91"/>
    <w:rsid w:val="00B22FB1"/>
    <w:rsid w:val="00B23659"/>
    <w:rsid w:val="00B25C76"/>
    <w:rsid w:val="00B260BD"/>
    <w:rsid w:val="00B262ED"/>
    <w:rsid w:val="00B265F1"/>
    <w:rsid w:val="00B2767C"/>
    <w:rsid w:val="00B276C6"/>
    <w:rsid w:val="00B31EEB"/>
    <w:rsid w:val="00B335E7"/>
    <w:rsid w:val="00B34A61"/>
    <w:rsid w:val="00B36C3F"/>
    <w:rsid w:val="00B40B40"/>
    <w:rsid w:val="00B410D6"/>
    <w:rsid w:val="00B411BC"/>
    <w:rsid w:val="00B411D1"/>
    <w:rsid w:val="00B435B9"/>
    <w:rsid w:val="00B44180"/>
    <w:rsid w:val="00B449F3"/>
    <w:rsid w:val="00B45D60"/>
    <w:rsid w:val="00B45F25"/>
    <w:rsid w:val="00B463C8"/>
    <w:rsid w:val="00B5117C"/>
    <w:rsid w:val="00B52F8F"/>
    <w:rsid w:val="00B543C4"/>
    <w:rsid w:val="00B60C1B"/>
    <w:rsid w:val="00B6200D"/>
    <w:rsid w:val="00B64E99"/>
    <w:rsid w:val="00B7017C"/>
    <w:rsid w:val="00B706FA"/>
    <w:rsid w:val="00B72E7E"/>
    <w:rsid w:val="00B741BC"/>
    <w:rsid w:val="00B75721"/>
    <w:rsid w:val="00B763E0"/>
    <w:rsid w:val="00B76551"/>
    <w:rsid w:val="00B8180D"/>
    <w:rsid w:val="00B84503"/>
    <w:rsid w:val="00B84D2E"/>
    <w:rsid w:val="00B855D9"/>
    <w:rsid w:val="00B85F98"/>
    <w:rsid w:val="00B86FA4"/>
    <w:rsid w:val="00B8721B"/>
    <w:rsid w:val="00B8795C"/>
    <w:rsid w:val="00B907B6"/>
    <w:rsid w:val="00B907CD"/>
    <w:rsid w:val="00B90B57"/>
    <w:rsid w:val="00B91CE2"/>
    <w:rsid w:val="00B92D59"/>
    <w:rsid w:val="00B94E93"/>
    <w:rsid w:val="00B960B3"/>
    <w:rsid w:val="00B964DD"/>
    <w:rsid w:val="00B96CA9"/>
    <w:rsid w:val="00B97660"/>
    <w:rsid w:val="00BA1412"/>
    <w:rsid w:val="00BA360C"/>
    <w:rsid w:val="00BA6828"/>
    <w:rsid w:val="00BA7332"/>
    <w:rsid w:val="00BA7581"/>
    <w:rsid w:val="00BB0BDF"/>
    <w:rsid w:val="00BB530F"/>
    <w:rsid w:val="00BB6B8C"/>
    <w:rsid w:val="00BB7633"/>
    <w:rsid w:val="00BB7BD4"/>
    <w:rsid w:val="00BC1C90"/>
    <w:rsid w:val="00BC35E0"/>
    <w:rsid w:val="00BC7248"/>
    <w:rsid w:val="00BD11B2"/>
    <w:rsid w:val="00BD1884"/>
    <w:rsid w:val="00BD5225"/>
    <w:rsid w:val="00BD5711"/>
    <w:rsid w:val="00BD6606"/>
    <w:rsid w:val="00BE2145"/>
    <w:rsid w:val="00BE22CD"/>
    <w:rsid w:val="00BE27B8"/>
    <w:rsid w:val="00BE29A1"/>
    <w:rsid w:val="00BE4070"/>
    <w:rsid w:val="00BE4B3A"/>
    <w:rsid w:val="00BE515D"/>
    <w:rsid w:val="00BE6398"/>
    <w:rsid w:val="00BE7130"/>
    <w:rsid w:val="00BF0377"/>
    <w:rsid w:val="00BF0D4D"/>
    <w:rsid w:val="00BF307D"/>
    <w:rsid w:val="00BF369E"/>
    <w:rsid w:val="00BF5552"/>
    <w:rsid w:val="00BF62EF"/>
    <w:rsid w:val="00BF6F54"/>
    <w:rsid w:val="00BF730B"/>
    <w:rsid w:val="00BF7F47"/>
    <w:rsid w:val="00C02436"/>
    <w:rsid w:val="00C037B6"/>
    <w:rsid w:val="00C038F0"/>
    <w:rsid w:val="00C04FF1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725F"/>
    <w:rsid w:val="00C27E76"/>
    <w:rsid w:val="00C32011"/>
    <w:rsid w:val="00C32F8B"/>
    <w:rsid w:val="00C342D3"/>
    <w:rsid w:val="00C34649"/>
    <w:rsid w:val="00C35862"/>
    <w:rsid w:val="00C36289"/>
    <w:rsid w:val="00C36580"/>
    <w:rsid w:val="00C3716C"/>
    <w:rsid w:val="00C37E85"/>
    <w:rsid w:val="00C42519"/>
    <w:rsid w:val="00C43C44"/>
    <w:rsid w:val="00C46E02"/>
    <w:rsid w:val="00C50966"/>
    <w:rsid w:val="00C51918"/>
    <w:rsid w:val="00C521E6"/>
    <w:rsid w:val="00C52322"/>
    <w:rsid w:val="00C5240B"/>
    <w:rsid w:val="00C5286A"/>
    <w:rsid w:val="00C528B9"/>
    <w:rsid w:val="00C53194"/>
    <w:rsid w:val="00C53CED"/>
    <w:rsid w:val="00C54BC3"/>
    <w:rsid w:val="00C553A1"/>
    <w:rsid w:val="00C62C58"/>
    <w:rsid w:val="00C6575A"/>
    <w:rsid w:val="00C66195"/>
    <w:rsid w:val="00C66F10"/>
    <w:rsid w:val="00C67B8A"/>
    <w:rsid w:val="00C71999"/>
    <w:rsid w:val="00C73652"/>
    <w:rsid w:val="00C7448F"/>
    <w:rsid w:val="00C75200"/>
    <w:rsid w:val="00C75BBC"/>
    <w:rsid w:val="00C77A43"/>
    <w:rsid w:val="00C77FBB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412F"/>
    <w:rsid w:val="00C95D41"/>
    <w:rsid w:val="00C9603F"/>
    <w:rsid w:val="00C96448"/>
    <w:rsid w:val="00C96D5D"/>
    <w:rsid w:val="00C970A8"/>
    <w:rsid w:val="00CA041E"/>
    <w:rsid w:val="00CA08C7"/>
    <w:rsid w:val="00CA3DB5"/>
    <w:rsid w:val="00CA5C44"/>
    <w:rsid w:val="00CA6386"/>
    <w:rsid w:val="00CA78AA"/>
    <w:rsid w:val="00CA7B6C"/>
    <w:rsid w:val="00CB03D8"/>
    <w:rsid w:val="00CB0DA4"/>
    <w:rsid w:val="00CB0E4F"/>
    <w:rsid w:val="00CB10D3"/>
    <w:rsid w:val="00CB1F19"/>
    <w:rsid w:val="00CB2961"/>
    <w:rsid w:val="00CB2B8C"/>
    <w:rsid w:val="00CB3E3D"/>
    <w:rsid w:val="00CB4885"/>
    <w:rsid w:val="00CB4DA0"/>
    <w:rsid w:val="00CB54C3"/>
    <w:rsid w:val="00CB63BB"/>
    <w:rsid w:val="00CB75C8"/>
    <w:rsid w:val="00CC08D4"/>
    <w:rsid w:val="00CC2C57"/>
    <w:rsid w:val="00CC2D38"/>
    <w:rsid w:val="00CC3ABF"/>
    <w:rsid w:val="00CC3AE8"/>
    <w:rsid w:val="00CC3E34"/>
    <w:rsid w:val="00CC4A21"/>
    <w:rsid w:val="00CC5338"/>
    <w:rsid w:val="00CC71C4"/>
    <w:rsid w:val="00CD0B71"/>
    <w:rsid w:val="00CD2E0C"/>
    <w:rsid w:val="00CD33F3"/>
    <w:rsid w:val="00CD4842"/>
    <w:rsid w:val="00CD5E7E"/>
    <w:rsid w:val="00CD7C45"/>
    <w:rsid w:val="00CE007F"/>
    <w:rsid w:val="00CE1BC3"/>
    <w:rsid w:val="00CE31A7"/>
    <w:rsid w:val="00CE48BD"/>
    <w:rsid w:val="00CF07EE"/>
    <w:rsid w:val="00CF1294"/>
    <w:rsid w:val="00CF2597"/>
    <w:rsid w:val="00CF30A5"/>
    <w:rsid w:val="00CF3988"/>
    <w:rsid w:val="00CF41D4"/>
    <w:rsid w:val="00CF444D"/>
    <w:rsid w:val="00CF46C3"/>
    <w:rsid w:val="00CF5ACA"/>
    <w:rsid w:val="00CF5FC6"/>
    <w:rsid w:val="00D00C83"/>
    <w:rsid w:val="00D0110C"/>
    <w:rsid w:val="00D02505"/>
    <w:rsid w:val="00D03EF4"/>
    <w:rsid w:val="00D046E6"/>
    <w:rsid w:val="00D04811"/>
    <w:rsid w:val="00D061E7"/>
    <w:rsid w:val="00D11135"/>
    <w:rsid w:val="00D1117A"/>
    <w:rsid w:val="00D119A3"/>
    <w:rsid w:val="00D12228"/>
    <w:rsid w:val="00D129A0"/>
    <w:rsid w:val="00D12B52"/>
    <w:rsid w:val="00D12B9C"/>
    <w:rsid w:val="00D12EFA"/>
    <w:rsid w:val="00D1405E"/>
    <w:rsid w:val="00D15D09"/>
    <w:rsid w:val="00D16C87"/>
    <w:rsid w:val="00D17C0D"/>
    <w:rsid w:val="00D2170C"/>
    <w:rsid w:val="00D23C9D"/>
    <w:rsid w:val="00D24488"/>
    <w:rsid w:val="00D245DA"/>
    <w:rsid w:val="00D30A55"/>
    <w:rsid w:val="00D322EF"/>
    <w:rsid w:val="00D3277B"/>
    <w:rsid w:val="00D32A99"/>
    <w:rsid w:val="00D32B2F"/>
    <w:rsid w:val="00D34455"/>
    <w:rsid w:val="00D35174"/>
    <w:rsid w:val="00D378C3"/>
    <w:rsid w:val="00D37A2F"/>
    <w:rsid w:val="00D42035"/>
    <w:rsid w:val="00D421C1"/>
    <w:rsid w:val="00D43C10"/>
    <w:rsid w:val="00D45195"/>
    <w:rsid w:val="00D46908"/>
    <w:rsid w:val="00D46CC3"/>
    <w:rsid w:val="00D5048A"/>
    <w:rsid w:val="00D504DE"/>
    <w:rsid w:val="00D5377E"/>
    <w:rsid w:val="00D6087A"/>
    <w:rsid w:val="00D627B7"/>
    <w:rsid w:val="00D6377B"/>
    <w:rsid w:val="00D637CD"/>
    <w:rsid w:val="00D64910"/>
    <w:rsid w:val="00D652EF"/>
    <w:rsid w:val="00D65F4E"/>
    <w:rsid w:val="00D6605A"/>
    <w:rsid w:val="00D66A60"/>
    <w:rsid w:val="00D671B0"/>
    <w:rsid w:val="00D67781"/>
    <w:rsid w:val="00D71F27"/>
    <w:rsid w:val="00D73879"/>
    <w:rsid w:val="00D75F20"/>
    <w:rsid w:val="00D75FE5"/>
    <w:rsid w:val="00D80665"/>
    <w:rsid w:val="00D8142F"/>
    <w:rsid w:val="00D848CF"/>
    <w:rsid w:val="00D85750"/>
    <w:rsid w:val="00D85893"/>
    <w:rsid w:val="00D85ECE"/>
    <w:rsid w:val="00D85FD5"/>
    <w:rsid w:val="00D929FA"/>
    <w:rsid w:val="00D92A1C"/>
    <w:rsid w:val="00D93B9C"/>
    <w:rsid w:val="00D962CA"/>
    <w:rsid w:val="00D96681"/>
    <w:rsid w:val="00D96FFA"/>
    <w:rsid w:val="00D97C5D"/>
    <w:rsid w:val="00D97F0C"/>
    <w:rsid w:val="00DA401B"/>
    <w:rsid w:val="00DA4AAD"/>
    <w:rsid w:val="00DA4B75"/>
    <w:rsid w:val="00DA5528"/>
    <w:rsid w:val="00DA5A20"/>
    <w:rsid w:val="00DA5E12"/>
    <w:rsid w:val="00DA69C3"/>
    <w:rsid w:val="00DA6E62"/>
    <w:rsid w:val="00DA7E76"/>
    <w:rsid w:val="00DA7FF2"/>
    <w:rsid w:val="00DB223D"/>
    <w:rsid w:val="00DB2510"/>
    <w:rsid w:val="00DB2CA0"/>
    <w:rsid w:val="00DB37A9"/>
    <w:rsid w:val="00DB69B2"/>
    <w:rsid w:val="00DB7506"/>
    <w:rsid w:val="00DC4337"/>
    <w:rsid w:val="00DC473F"/>
    <w:rsid w:val="00DC4833"/>
    <w:rsid w:val="00DD0D36"/>
    <w:rsid w:val="00DD1FE6"/>
    <w:rsid w:val="00DD64A3"/>
    <w:rsid w:val="00DD6CD5"/>
    <w:rsid w:val="00DE038A"/>
    <w:rsid w:val="00DE03F7"/>
    <w:rsid w:val="00DE12AB"/>
    <w:rsid w:val="00DE195F"/>
    <w:rsid w:val="00DE3BDD"/>
    <w:rsid w:val="00DE4C69"/>
    <w:rsid w:val="00DE4D97"/>
    <w:rsid w:val="00DE4F08"/>
    <w:rsid w:val="00DE569E"/>
    <w:rsid w:val="00DE5CCA"/>
    <w:rsid w:val="00DE62A9"/>
    <w:rsid w:val="00DE6480"/>
    <w:rsid w:val="00DE7602"/>
    <w:rsid w:val="00DF310C"/>
    <w:rsid w:val="00DF54D7"/>
    <w:rsid w:val="00DF69A9"/>
    <w:rsid w:val="00DF6E63"/>
    <w:rsid w:val="00E0018E"/>
    <w:rsid w:val="00E021CC"/>
    <w:rsid w:val="00E04FAA"/>
    <w:rsid w:val="00E05D8D"/>
    <w:rsid w:val="00E05FD7"/>
    <w:rsid w:val="00E06807"/>
    <w:rsid w:val="00E07E0D"/>
    <w:rsid w:val="00E11877"/>
    <w:rsid w:val="00E119E8"/>
    <w:rsid w:val="00E122CA"/>
    <w:rsid w:val="00E127DF"/>
    <w:rsid w:val="00E13AE7"/>
    <w:rsid w:val="00E140A5"/>
    <w:rsid w:val="00E14DBA"/>
    <w:rsid w:val="00E1584B"/>
    <w:rsid w:val="00E16154"/>
    <w:rsid w:val="00E20919"/>
    <w:rsid w:val="00E23BD9"/>
    <w:rsid w:val="00E23F2F"/>
    <w:rsid w:val="00E25C73"/>
    <w:rsid w:val="00E26615"/>
    <w:rsid w:val="00E27F3C"/>
    <w:rsid w:val="00E34DA4"/>
    <w:rsid w:val="00E35F38"/>
    <w:rsid w:val="00E365AC"/>
    <w:rsid w:val="00E367A4"/>
    <w:rsid w:val="00E37343"/>
    <w:rsid w:val="00E37F40"/>
    <w:rsid w:val="00E411BC"/>
    <w:rsid w:val="00E41866"/>
    <w:rsid w:val="00E429A8"/>
    <w:rsid w:val="00E4335E"/>
    <w:rsid w:val="00E43C93"/>
    <w:rsid w:val="00E455D9"/>
    <w:rsid w:val="00E458B9"/>
    <w:rsid w:val="00E45B84"/>
    <w:rsid w:val="00E4634D"/>
    <w:rsid w:val="00E46FD9"/>
    <w:rsid w:val="00E507D3"/>
    <w:rsid w:val="00E50B5C"/>
    <w:rsid w:val="00E5181C"/>
    <w:rsid w:val="00E5359C"/>
    <w:rsid w:val="00E539A9"/>
    <w:rsid w:val="00E579E6"/>
    <w:rsid w:val="00E57EEF"/>
    <w:rsid w:val="00E60664"/>
    <w:rsid w:val="00E60F3A"/>
    <w:rsid w:val="00E61063"/>
    <w:rsid w:val="00E62EA1"/>
    <w:rsid w:val="00E647E0"/>
    <w:rsid w:val="00E665D3"/>
    <w:rsid w:val="00E71901"/>
    <w:rsid w:val="00E71AB1"/>
    <w:rsid w:val="00E73774"/>
    <w:rsid w:val="00E73FC9"/>
    <w:rsid w:val="00E74410"/>
    <w:rsid w:val="00E7464D"/>
    <w:rsid w:val="00E75096"/>
    <w:rsid w:val="00E752EB"/>
    <w:rsid w:val="00E76BE1"/>
    <w:rsid w:val="00E82AC0"/>
    <w:rsid w:val="00E82B20"/>
    <w:rsid w:val="00E82DC8"/>
    <w:rsid w:val="00E830DF"/>
    <w:rsid w:val="00E83114"/>
    <w:rsid w:val="00E84907"/>
    <w:rsid w:val="00E85329"/>
    <w:rsid w:val="00E85AB4"/>
    <w:rsid w:val="00E87270"/>
    <w:rsid w:val="00E87908"/>
    <w:rsid w:val="00E92D66"/>
    <w:rsid w:val="00E92F81"/>
    <w:rsid w:val="00E930A6"/>
    <w:rsid w:val="00E95D99"/>
    <w:rsid w:val="00E97790"/>
    <w:rsid w:val="00EA1A34"/>
    <w:rsid w:val="00EA2D6F"/>
    <w:rsid w:val="00EA3A62"/>
    <w:rsid w:val="00EA41A1"/>
    <w:rsid w:val="00EA5F25"/>
    <w:rsid w:val="00EA66E1"/>
    <w:rsid w:val="00EB0A72"/>
    <w:rsid w:val="00EB422C"/>
    <w:rsid w:val="00EB4FC4"/>
    <w:rsid w:val="00EB54FA"/>
    <w:rsid w:val="00EB5573"/>
    <w:rsid w:val="00EB583A"/>
    <w:rsid w:val="00EB5894"/>
    <w:rsid w:val="00EB6567"/>
    <w:rsid w:val="00EC1BD6"/>
    <w:rsid w:val="00EC1DF8"/>
    <w:rsid w:val="00EC26AC"/>
    <w:rsid w:val="00EC7680"/>
    <w:rsid w:val="00EC785D"/>
    <w:rsid w:val="00EC7C17"/>
    <w:rsid w:val="00EC7D0B"/>
    <w:rsid w:val="00ED04E3"/>
    <w:rsid w:val="00ED0BDF"/>
    <w:rsid w:val="00ED2EC5"/>
    <w:rsid w:val="00ED37D2"/>
    <w:rsid w:val="00ED6A21"/>
    <w:rsid w:val="00ED7BB9"/>
    <w:rsid w:val="00ED7E15"/>
    <w:rsid w:val="00EE17F1"/>
    <w:rsid w:val="00EE3C36"/>
    <w:rsid w:val="00EE4712"/>
    <w:rsid w:val="00EE4F4D"/>
    <w:rsid w:val="00EE59C1"/>
    <w:rsid w:val="00EE7FB9"/>
    <w:rsid w:val="00EF0195"/>
    <w:rsid w:val="00EF2923"/>
    <w:rsid w:val="00EF2A95"/>
    <w:rsid w:val="00EF3067"/>
    <w:rsid w:val="00EF4CBA"/>
    <w:rsid w:val="00EF6739"/>
    <w:rsid w:val="00EF7463"/>
    <w:rsid w:val="00F01D1B"/>
    <w:rsid w:val="00F0219E"/>
    <w:rsid w:val="00F033CE"/>
    <w:rsid w:val="00F03F2A"/>
    <w:rsid w:val="00F05920"/>
    <w:rsid w:val="00F104FF"/>
    <w:rsid w:val="00F1155F"/>
    <w:rsid w:val="00F130E8"/>
    <w:rsid w:val="00F134D7"/>
    <w:rsid w:val="00F139F3"/>
    <w:rsid w:val="00F13A52"/>
    <w:rsid w:val="00F13C7A"/>
    <w:rsid w:val="00F14707"/>
    <w:rsid w:val="00F14A3A"/>
    <w:rsid w:val="00F219DB"/>
    <w:rsid w:val="00F25654"/>
    <w:rsid w:val="00F2577F"/>
    <w:rsid w:val="00F27742"/>
    <w:rsid w:val="00F30817"/>
    <w:rsid w:val="00F3118B"/>
    <w:rsid w:val="00F314C7"/>
    <w:rsid w:val="00F32B9A"/>
    <w:rsid w:val="00F32C7C"/>
    <w:rsid w:val="00F3402F"/>
    <w:rsid w:val="00F35115"/>
    <w:rsid w:val="00F4251E"/>
    <w:rsid w:val="00F42A61"/>
    <w:rsid w:val="00F438AB"/>
    <w:rsid w:val="00F43D71"/>
    <w:rsid w:val="00F4423B"/>
    <w:rsid w:val="00F452B6"/>
    <w:rsid w:val="00F45DDE"/>
    <w:rsid w:val="00F45E0A"/>
    <w:rsid w:val="00F46D73"/>
    <w:rsid w:val="00F5043E"/>
    <w:rsid w:val="00F53343"/>
    <w:rsid w:val="00F54383"/>
    <w:rsid w:val="00F56CB7"/>
    <w:rsid w:val="00F57E85"/>
    <w:rsid w:val="00F641F9"/>
    <w:rsid w:val="00F64418"/>
    <w:rsid w:val="00F6441E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2EDF"/>
    <w:rsid w:val="00F73E6F"/>
    <w:rsid w:val="00F74FB2"/>
    <w:rsid w:val="00F76691"/>
    <w:rsid w:val="00F76CC4"/>
    <w:rsid w:val="00F77490"/>
    <w:rsid w:val="00F803B6"/>
    <w:rsid w:val="00F810A3"/>
    <w:rsid w:val="00F8115A"/>
    <w:rsid w:val="00F817EA"/>
    <w:rsid w:val="00F8269D"/>
    <w:rsid w:val="00F86803"/>
    <w:rsid w:val="00F86C61"/>
    <w:rsid w:val="00F874EA"/>
    <w:rsid w:val="00F90203"/>
    <w:rsid w:val="00F902E3"/>
    <w:rsid w:val="00F93037"/>
    <w:rsid w:val="00F935AD"/>
    <w:rsid w:val="00F93910"/>
    <w:rsid w:val="00F976D5"/>
    <w:rsid w:val="00FA01D5"/>
    <w:rsid w:val="00FA092D"/>
    <w:rsid w:val="00FA34E7"/>
    <w:rsid w:val="00FA438F"/>
    <w:rsid w:val="00FA53B3"/>
    <w:rsid w:val="00FA5425"/>
    <w:rsid w:val="00FA76C5"/>
    <w:rsid w:val="00FB0426"/>
    <w:rsid w:val="00FB138E"/>
    <w:rsid w:val="00FB3D04"/>
    <w:rsid w:val="00FB4CDB"/>
    <w:rsid w:val="00FB5E0D"/>
    <w:rsid w:val="00FB6CC6"/>
    <w:rsid w:val="00FB79B2"/>
    <w:rsid w:val="00FC0305"/>
    <w:rsid w:val="00FC0496"/>
    <w:rsid w:val="00FC18B7"/>
    <w:rsid w:val="00FC1ADF"/>
    <w:rsid w:val="00FC3B9A"/>
    <w:rsid w:val="00FC5094"/>
    <w:rsid w:val="00FC6084"/>
    <w:rsid w:val="00FC622D"/>
    <w:rsid w:val="00FD0BE6"/>
    <w:rsid w:val="00FD13F2"/>
    <w:rsid w:val="00FD2CC9"/>
    <w:rsid w:val="00FD4116"/>
    <w:rsid w:val="00FD592F"/>
    <w:rsid w:val="00FD5DE5"/>
    <w:rsid w:val="00FD6ABB"/>
    <w:rsid w:val="00FD7C40"/>
    <w:rsid w:val="00FE01B1"/>
    <w:rsid w:val="00FE04DF"/>
    <w:rsid w:val="00FE2475"/>
    <w:rsid w:val="00FE2AC9"/>
    <w:rsid w:val="00FE31AE"/>
    <w:rsid w:val="00FE34F6"/>
    <w:rsid w:val="00FE3B4E"/>
    <w:rsid w:val="00FE4332"/>
    <w:rsid w:val="00FE4CA8"/>
    <w:rsid w:val="00FE67FD"/>
    <w:rsid w:val="00FE73D8"/>
    <w:rsid w:val="00FE79B3"/>
    <w:rsid w:val="00FE7CB2"/>
    <w:rsid w:val="00FF0424"/>
    <w:rsid w:val="00FF1BF5"/>
    <w:rsid w:val="00FF430B"/>
    <w:rsid w:val="00FF5173"/>
    <w:rsid w:val="00FF51FF"/>
    <w:rsid w:val="00FF56EB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lassic 4" w:uiPriority="0"/>
    <w:lsdException w:name="Table Colorful 1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2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0">
    <w:name w:val="normal"/>
    <w:rsid w:val="007202B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46BDF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_boljevci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cateacher.files.wordpress.com/2017/02/16837937_10210501354389261_583229535_n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B365-0334-4023-8A4C-50F7527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30</Pages>
  <Words>35845</Words>
  <Characters>204321</Characters>
  <Application>Microsoft Office Word</Application>
  <DocSecurity>0</DocSecurity>
  <Lines>1702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holog</dc:creator>
  <cp:lastModifiedBy>SKOLA OFFICE 2</cp:lastModifiedBy>
  <cp:revision>1273</cp:revision>
  <cp:lastPrinted>2020-09-11T09:44:00Z</cp:lastPrinted>
  <dcterms:created xsi:type="dcterms:W3CDTF">2017-08-31T10:09:00Z</dcterms:created>
  <dcterms:modified xsi:type="dcterms:W3CDTF">2020-09-14T08:03:00Z</dcterms:modified>
</cp:coreProperties>
</file>